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FCD" w:rsidRPr="00871158" w:rsidRDefault="00871158" w:rsidP="005B1E9F">
      <w:pPr>
        <w:spacing w:line="276" w:lineRule="auto"/>
        <w:jc w:val="center"/>
        <w:rPr>
          <w:b/>
          <w:color w:val="0070C0"/>
          <w:sz w:val="28"/>
          <w:szCs w:val="24"/>
        </w:rPr>
      </w:pPr>
      <w:r>
        <w:rPr>
          <w:b/>
          <w:color w:val="0070C0"/>
          <w:sz w:val="28"/>
          <w:szCs w:val="24"/>
        </w:rPr>
        <w:t>Návrhy opatření ke snížení administrativní zátěže v oblasti výzkumu, vývoje a inovací</w:t>
      </w:r>
      <w:r w:rsidR="00B11395" w:rsidRPr="00871158">
        <w:rPr>
          <w:b/>
          <w:color w:val="0070C0"/>
          <w:sz w:val="28"/>
          <w:szCs w:val="24"/>
        </w:rPr>
        <w:t xml:space="preserve"> </w:t>
      </w:r>
    </w:p>
    <w:p w:rsidR="00E268A2" w:rsidRPr="00871158" w:rsidRDefault="00E268A2" w:rsidP="005B1E9F">
      <w:pPr>
        <w:pStyle w:val="Odstavecseseznamem"/>
        <w:spacing w:line="276" w:lineRule="auto"/>
        <w:ind w:left="567" w:hanging="567"/>
        <w:jc w:val="both"/>
        <w:rPr>
          <w:sz w:val="24"/>
          <w:szCs w:val="24"/>
        </w:rPr>
      </w:pPr>
    </w:p>
    <w:p w:rsidR="00CB6031" w:rsidRPr="00871158" w:rsidRDefault="00811649" w:rsidP="00632CF9">
      <w:pPr>
        <w:pStyle w:val="Odstavecseseznamem"/>
        <w:numPr>
          <w:ilvl w:val="0"/>
          <w:numId w:val="1"/>
        </w:numPr>
        <w:spacing w:line="276" w:lineRule="auto"/>
        <w:jc w:val="both"/>
        <w:rPr>
          <w:b/>
          <w:sz w:val="24"/>
          <w:szCs w:val="24"/>
        </w:rPr>
      </w:pPr>
      <w:r w:rsidRPr="00871158">
        <w:rPr>
          <w:b/>
          <w:color w:val="0070C0"/>
          <w:sz w:val="24"/>
          <w:szCs w:val="24"/>
        </w:rPr>
        <w:t>Opatření</w:t>
      </w:r>
      <w:r w:rsidR="00CB6031" w:rsidRPr="00871158">
        <w:rPr>
          <w:b/>
          <w:color w:val="0070C0"/>
          <w:sz w:val="24"/>
          <w:szCs w:val="24"/>
        </w:rPr>
        <w:t xml:space="preserve"> v oblasti právní úpravy podpory </w:t>
      </w:r>
      <w:r w:rsidRPr="00871158">
        <w:rPr>
          <w:b/>
          <w:color w:val="0070C0"/>
          <w:sz w:val="24"/>
          <w:szCs w:val="24"/>
        </w:rPr>
        <w:t>na výzkum, vývoj a inovace</w:t>
      </w:r>
    </w:p>
    <w:p w:rsidR="00DA7282" w:rsidRPr="00871158" w:rsidRDefault="00DA7282" w:rsidP="00DA7282">
      <w:pPr>
        <w:pStyle w:val="Odstavecseseznamem"/>
        <w:spacing w:line="276" w:lineRule="auto"/>
        <w:ind w:left="567"/>
        <w:jc w:val="both"/>
        <w:rPr>
          <w:b/>
          <w:sz w:val="24"/>
          <w:szCs w:val="24"/>
        </w:rPr>
      </w:pPr>
    </w:p>
    <w:p w:rsidR="00E268A2" w:rsidRDefault="00E268A2" w:rsidP="006B741E">
      <w:pPr>
        <w:pStyle w:val="Odstavecseseznamem"/>
        <w:numPr>
          <w:ilvl w:val="1"/>
          <w:numId w:val="1"/>
        </w:numPr>
        <w:spacing w:after="120" w:line="240" w:lineRule="auto"/>
        <w:jc w:val="both"/>
        <w:rPr>
          <w:b/>
        </w:rPr>
      </w:pPr>
      <w:r w:rsidRPr="00871158">
        <w:rPr>
          <w:b/>
          <w:sz w:val="24"/>
          <w:szCs w:val="24"/>
        </w:rPr>
        <w:t xml:space="preserve"> </w:t>
      </w:r>
      <w:r w:rsidRPr="00871158">
        <w:rPr>
          <w:b/>
        </w:rPr>
        <w:t>P</w:t>
      </w:r>
      <w:r w:rsidR="00811649" w:rsidRPr="00871158">
        <w:rPr>
          <w:b/>
        </w:rPr>
        <w:t>rokazování způsobilosti příjemce</w:t>
      </w:r>
    </w:p>
    <w:p w:rsidR="00871158" w:rsidRPr="00871158" w:rsidRDefault="00871158" w:rsidP="006B741E">
      <w:pPr>
        <w:pStyle w:val="Odstavecseseznamem"/>
        <w:spacing w:after="120" w:line="240" w:lineRule="auto"/>
        <w:ind w:left="792"/>
        <w:jc w:val="both"/>
        <w:rPr>
          <w:b/>
          <w:sz w:val="12"/>
          <w:szCs w:val="12"/>
        </w:rPr>
      </w:pPr>
    </w:p>
    <w:p w:rsidR="00320070" w:rsidRDefault="00320070" w:rsidP="006B741E">
      <w:pPr>
        <w:pStyle w:val="Odstavecseseznamem"/>
        <w:numPr>
          <w:ilvl w:val="2"/>
          <w:numId w:val="1"/>
        </w:numPr>
        <w:spacing w:after="120" w:line="240" w:lineRule="auto"/>
        <w:ind w:left="1225" w:hanging="505"/>
        <w:jc w:val="both"/>
      </w:pPr>
      <w:r w:rsidRPr="00871158">
        <w:t>Popis aktuální situace</w:t>
      </w:r>
    </w:p>
    <w:p w:rsidR="00871158" w:rsidRPr="00871158" w:rsidRDefault="00871158" w:rsidP="006B741E">
      <w:pPr>
        <w:pStyle w:val="Odstavecseseznamem"/>
        <w:spacing w:after="120" w:line="240" w:lineRule="auto"/>
        <w:ind w:left="1225"/>
        <w:jc w:val="both"/>
        <w:rPr>
          <w:sz w:val="12"/>
          <w:szCs w:val="12"/>
        </w:rPr>
      </w:pPr>
    </w:p>
    <w:p w:rsidR="00435672" w:rsidRDefault="00435672" w:rsidP="006B741E">
      <w:pPr>
        <w:pStyle w:val="Odstavecseseznamem"/>
        <w:spacing w:after="120" w:line="240" w:lineRule="auto"/>
        <w:ind w:left="1418"/>
        <w:jc w:val="both"/>
      </w:pPr>
      <w:r w:rsidRPr="00871158">
        <w:t>Podle ustanovení § 18 zákona o podpoře VVI jsou uchazeči povinni při podání návrhu projektu předkládat poskytovateli doklady prokazující jejich způsobilost (</w:t>
      </w:r>
      <w:r w:rsidR="00217802" w:rsidRPr="00871158">
        <w:t xml:space="preserve">výpis z evidence Rejstříku trestů, ověřená kopie zřizovací listiny, ověřená kopie oprávnění k podnikání, …). </w:t>
      </w:r>
      <w:r w:rsidRPr="00871158">
        <w:t>Uchazeč je povinen písemně informovat poskytovatele o změnách, které nastaly v době od podání jeho návrhu projektu do</w:t>
      </w:r>
      <w:r w:rsidR="007646AE" w:rsidRPr="00871158">
        <w:t> </w:t>
      </w:r>
      <w:r w:rsidRPr="00871158">
        <w:t>případného uzavření smlouvy nebo vydání rozhodnutí o poskytnutí podpory a</w:t>
      </w:r>
      <w:r w:rsidR="007646AE" w:rsidRPr="00871158">
        <w:t> </w:t>
      </w:r>
      <w:r w:rsidRPr="00871158">
        <w:t>které se dotýkají jeho právního postavení či údajů požadovaných pro prokázání způsobilosti nebo které by mohly mít vliv na rozhodování poskytovatele, a to do 7</w:t>
      </w:r>
      <w:r w:rsidR="007646AE" w:rsidRPr="00871158">
        <w:t> </w:t>
      </w:r>
      <w:r w:rsidRPr="00871158">
        <w:t>kalendářních dnů ode dne, kdy se o takové skutečnosti dozvěděl.</w:t>
      </w:r>
      <w:r w:rsidR="001D49AB" w:rsidRPr="00871158">
        <w:t xml:space="preserve"> Příjemce je dále povinen písemně informovat poskytovatele o změnách, které nastaly v době účinnosti smlouvy o poskytnutí podpory nebo v době vykonatelnosti rozhodnutí o poskytnutí podpory a které se dotýkají jeho právní osobnosti, údajů požadovaných pro prokázání způsobilosti</w:t>
      </w:r>
      <w:r w:rsidR="00811649" w:rsidRPr="00871158">
        <w:t>, nebo které by mohly mít vliv na řešení projektu, a to do</w:t>
      </w:r>
      <w:r w:rsidR="00871158">
        <w:t> </w:t>
      </w:r>
      <w:r w:rsidR="00811649" w:rsidRPr="00871158">
        <w:t>7</w:t>
      </w:r>
      <w:r w:rsidR="00871158">
        <w:t> </w:t>
      </w:r>
      <w:r w:rsidR="00811649" w:rsidRPr="00871158">
        <w:t>kalendářních dnů ode dne, kdy se o takové skutečnosti dozvěděl.</w:t>
      </w:r>
    </w:p>
    <w:p w:rsidR="00B11DD5" w:rsidRPr="00B11DD5" w:rsidRDefault="00B11DD5" w:rsidP="006B741E">
      <w:pPr>
        <w:pStyle w:val="Odstavecseseznamem"/>
        <w:spacing w:after="120" w:line="240" w:lineRule="auto"/>
        <w:ind w:left="1418"/>
        <w:jc w:val="both"/>
        <w:rPr>
          <w:sz w:val="6"/>
          <w:szCs w:val="6"/>
        </w:rPr>
      </w:pPr>
    </w:p>
    <w:p w:rsidR="006C4C2B" w:rsidRDefault="00217802" w:rsidP="006B741E">
      <w:pPr>
        <w:pStyle w:val="Odstavecseseznamem"/>
        <w:spacing w:after="120" w:line="240" w:lineRule="auto"/>
        <w:ind w:left="1418"/>
        <w:jc w:val="both"/>
      </w:pPr>
      <w:r w:rsidRPr="00871158">
        <w:t>Prokazování způsobilosti primárně tíží uchazeče. Jedná se přitom často o</w:t>
      </w:r>
      <w:r w:rsidR="007646AE" w:rsidRPr="00871158">
        <w:t> </w:t>
      </w:r>
      <w:r w:rsidRPr="00871158">
        <w:t>informace a doklady, které jsou vedeny v informačních systémech veřejné správy</w:t>
      </w:r>
      <w:r w:rsidR="00811649" w:rsidRPr="00871158">
        <w:t>, a které jsou nebo by mohly být pro poskytovatele dostupné</w:t>
      </w:r>
      <w:r w:rsidRPr="00871158">
        <w:t>.</w:t>
      </w:r>
    </w:p>
    <w:p w:rsidR="00B11DD5" w:rsidRPr="00B11DD5" w:rsidRDefault="00B11DD5" w:rsidP="006B741E">
      <w:pPr>
        <w:pStyle w:val="Odstavecseseznamem"/>
        <w:spacing w:after="120" w:line="240" w:lineRule="auto"/>
        <w:ind w:left="1418"/>
        <w:jc w:val="both"/>
        <w:rPr>
          <w:sz w:val="6"/>
          <w:szCs w:val="6"/>
        </w:rPr>
      </w:pPr>
    </w:p>
    <w:p w:rsidR="00A86F18" w:rsidRPr="00871158" w:rsidRDefault="00A86F18" w:rsidP="006B741E">
      <w:pPr>
        <w:pStyle w:val="Odstavecseseznamem"/>
        <w:spacing w:after="120" w:line="240" w:lineRule="auto"/>
        <w:ind w:left="1418"/>
        <w:jc w:val="both"/>
      </w:pPr>
      <w:r w:rsidRPr="00871158">
        <w:t>Již v dnešní době proto někteří poskytovatelé (např. TA ČR) v zájmu snížení administrativní zátěže nevyžadují oprávnění či dokumenty, které si jsou schopni opatřit prostřednictvím dostupných registrů veřejné správy. Taková opatření však nejsou ze strany uchazečů nárokového charakteru a přístup poskytovatelů není jednotný.</w:t>
      </w:r>
    </w:p>
    <w:p w:rsidR="006C4C2B" w:rsidRPr="00871158" w:rsidRDefault="006C4C2B" w:rsidP="006B741E">
      <w:pPr>
        <w:pStyle w:val="Odstavecseseznamem"/>
        <w:spacing w:after="120" w:line="240" w:lineRule="auto"/>
        <w:ind w:left="1418"/>
        <w:jc w:val="both"/>
      </w:pPr>
    </w:p>
    <w:p w:rsidR="00320070" w:rsidRDefault="00320070" w:rsidP="006B741E">
      <w:pPr>
        <w:pStyle w:val="Odstavecseseznamem"/>
        <w:numPr>
          <w:ilvl w:val="2"/>
          <w:numId w:val="1"/>
        </w:numPr>
        <w:spacing w:after="120" w:line="240" w:lineRule="auto"/>
        <w:jc w:val="both"/>
      </w:pPr>
      <w:r w:rsidRPr="00871158">
        <w:t>Návrh opatření</w:t>
      </w:r>
    </w:p>
    <w:p w:rsidR="00871158" w:rsidRPr="00871158" w:rsidRDefault="00871158" w:rsidP="006B741E">
      <w:pPr>
        <w:pStyle w:val="Odstavecseseznamem"/>
        <w:spacing w:after="120" w:line="240" w:lineRule="auto"/>
        <w:ind w:left="1224"/>
        <w:jc w:val="both"/>
        <w:rPr>
          <w:sz w:val="12"/>
          <w:szCs w:val="12"/>
        </w:rPr>
      </w:pPr>
    </w:p>
    <w:p w:rsidR="00A86F18" w:rsidRDefault="00435672" w:rsidP="006B741E">
      <w:pPr>
        <w:pStyle w:val="Odstavecseseznamem"/>
        <w:spacing w:after="120" w:line="240" w:lineRule="auto"/>
        <w:ind w:left="1418"/>
        <w:jc w:val="both"/>
      </w:pPr>
      <w:r w:rsidRPr="00871158">
        <w:t>Provedení novelizace zákona č. 130/2002 Sb. na jejím</w:t>
      </w:r>
      <w:r w:rsidR="00811649" w:rsidRPr="00871158">
        <w:t>ž</w:t>
      </w:r>
      <w:r w:rsidRPr="00871158">
        <w:t xml:space="preserve"> základě by povinnost </w:t>
      </w:r>
      <w:r w:rsidR="00A86F18" w:rsidRPr="00871158">
        <w:t>obstarat vybrané podklady prokazující způsobilost byla přenesena na</w:t>
      </w:r>
      <w:r w:rsidR="007646AE" w:rsidRPr="00871158">
        <w:t> </w:t>
      </w:r>
      <w:r w:rsidR="00A86F18" w:rsidRPr="00871158">
        <w:t>poskytovatele.</w:t>
      </w:r>
    </w:p>
    <w:p w:rsidR="00B11DD5" w:rsidRPr="00B11DD5" w:rsidRDefault="00B11DD5" w:rsidP="006B741E">
      <w:pPr>
        <w:pStyle w:val="Odstavecseseznamem"/>
        <w:spacing w:after="120" w:line="240" w:lineRule="auto"/>
        <w:ind w:left="1418"/>
        <w:jc w:val="both"/>
        <w:rPr>
          <w:sz w:val="6"/>
          <w:szCs w:val="6"/>
        </w:rPr>
      </w:pPr>
    </w:p>
    <w:p w:rsidR="00435672" w:rsidRDefault="00A86F18" w:rsidP="006B741E">
      <w:pPr>
        <w:pStyle w:val="Odstavecseseznamem"/>
        <w:spacing w:after="120" w:line="240" w:lineRule="auto"/>
        <w:ind w:left="1418"/>
        <w:jc w:val="both"/>
      </w:pPr>
      <w:r w:rsidRPr="00871158">
        <w:t>Dle nové úpravy by v</w:t>
      </w:r>
      <w:r w:rsidR="00435672" w:rsidRPr="00871158">
        <w:t xml:space="preserve">ýpisy </w:t>
      </w:r>
      <w:r w:rsidRPr="00871158">
        <w:t xml:space="preserve">z veřejných rejstříků </w:t>
      </w:r>
      <w:r w:rsidR="00435672" w:rsidRPr="00871158">
        <w:t xml:space="preserve">obstarával přímo poskytovatel. Podobně bezdlužnost by mohl na základě výslovného zákonného zmocnění obstarat přímo poskytovatel u příslušného správce daně. Bezúhonnost by bylo možné ošetřit prostřednictvím vybudování rozhraní mezi Rejstříkem trestů a IS </w:t>
      </w:r>
      <w:proofErr w:type="spellStart"/>
      <w:r w:rsidR="00435672" w:rsidRPr="00871158">
        <w:t>VaVaI</w:t>
      </w:r>
      <w:proofErr w:type="spellEnd"/>
      <w:r w:rsidR="00435672" w:rsidRPr="00871158">
        <w:t xml:space="preserve">. O ztrátě bezúhonnosti příjemce, příp. člena orgánu, by byl poskytovatel informován </w:t>
      </w:r>
      <w:r w:rsidR="00811649" w:rsidRPr="00871158">
        <w:t xml:space="preserve">automaticky </w:t>
      </w:r>
      <w:r w:rsidR="00435672" w:rsidRPr="00871158">
        <w:t xml:space="preserve">prostřednictvím IS </w:t>
      </w:r>
      <w:proofErr w:type="spellStart"/>
      <w:r w:rsidR="00435672" w:rsidRPr="00871158">
        <w:t>VaVaI</w:t>
      </w:r>
      <w:proofErr w:type="spellEnd"/>
      <w:r w:rsidR="00435672" w:rsidRPr="00871158">
        <w:t xml:space="preserve">. </w:t>
      </w:r>
    </w:p>
    <w:p w:rsidR="00B11DD5" w:rsidRPr="00B11DD5" w:rsidRDefault="00B11DD5" w:rsidP="006B741E">
      <w:pPr>
        <w:pStyle w:val="Odstavecseseznamem"/>
        <w:spacing w:after="120" w:line="240" w:lineRule="auto"/>
        <w:ind w:left="1418"/>
        <w:jc w:val="both"/>
        <w:rPr>
          <w:sz w:val="6"/>
          <w:szCs w:val="6"/>
        </w:rPr>
      </w:pPr>
    </w:p>
    <w:p w:rsidR="00435672" w:rsidRPr="00871158" w:rsidRDefault="00435672" w:rsidP="006B741E">
      <w:pPr>
        <w:pStyle w:val="Odstavecseseznamem"/>
        <w:spacing w:after="120" w:line="240" w:lineRule="auto"/>
        <w:ind w:left="1418"/>
        <w:jc w:val="both"/>
      </w:pPr>
      <w:r w:rsidRPr="00871158">
        <w:t>Průběžná aktualizace identifikačních údajů by byla zajištěna prostřednic</w:t>
      </w:r>
      <w:r w:rsidR="00811649" w:rsidRPr="00871158">
        <w:t>tvím vybudování rozhraní na informační systém základních registrů</w:t>
      </w:r>
      <w:r w:rsidRPr="00871158">
        <w:t xml:space="preserve">, příp. </w:t>
      </w:r>
      <w:r w:rsidR="00811649" w:rsidRPr="00871158">
        <w:t>na</w:t>
      </w:r>
      <w:r w:rsidR="00871158">
        <w:t> </w:t>
      </w:r>
      <w:proofErr w:type="spellStart"/>
      <w:r w:rsidRPr="00871158">
        <w:t>agendové</w:t>
      </w:r>
      <w:proofErr w:type="spellEnd"/>
      <w:r w:rsidRPr="00871158">
        <w:t xml:space="preserve"> informační systémy (např. obchodní rejstřík</w:t>
      </w:r>
      <w:r w:rsidR="00811649" w:rsidRPr="00871158">
        <w:t>, evidence obyvatel</w:t>
      </w:r>
      <w:r w:rsidRPr="00871158">
        <w:t>). I tomuto opatření by musela předcházet odpovídající novelizace zákona č.</w:t>
      </w:r>
      <w:r w:rsidR="00871158">
        <w:t> </w:t>
      </w:r>
      <w:r w:rsidRPr="00871158">
        <w:t xml:space="preserve">130/2002 Sb. upravující poskytování informací z jiných registrů pro účely vedení IS </w:t>
      </w:r>
      <w:proofErr w:type="spellStart"/>
      <w:r w:rsidRPr="00871158">
        <w:t>VaVaI</w:t>
      </w:r>
      <w:proofErr w:type="spellEnd"/>
      <w:r w:rsidRPr="00871158">
        <w:t>.</w:t>
      </w:r>
    </w:p>
    <w:p w:rsidR="00A86F18" w:rsidRPr="00871158" w:rsidRDefault="00A86F18" w:rsidP="006B741E">
      <w:pPr>
        <w:pStyle w:val="Odstavecseseznamem"/>
        <w:spacing w:after="120" w:line="240" w:lineRule="auto"/>
        <w:ind w:left="1418"/>
        <w:jc w:val="both"/>
      </w:pPr>
      <w:r w:rsidRPr="00871158">
        <w:lastRenderedPageBreak/>
        <w:t>Alternativně lze zvážit např. vyjmutí některých kategorií subjektů z povinnosti prokazovat způsobilost (např. výzkumné organizace zapsané v seznamu výzkumných organizací).</w:t>
      </w:r>
    </w:p>
    <w:p w:rsidR="00006A88" w:rsidRPr="00871158" w:rsidRDefault="00006A88" w:rsidP="006B741E">
      <w:pPr>
        <w:pStyle w:val="Odstavecseseznamem"/>
        <w:spacing w:after="120" w:line="240" w:lineRule="auto"/>
        <w:ind w:left="1418"/>
        <w:jc w:val="both"/>
      </w:pPr>
    </w:p>
    <w:p w:rsidR="00320070" w:rsidRPr="00871158" w:rsidRDefault="00320070" w:rsidP="006B741E">
      <w:pPr>
        <w:pStyle w:val="Odstavecseseznamem"/>
        <w:numPr>
          <w:ilvl w:val="2"/>
          <w:numId w:val="1"/>
        </w:numPr>
        <w:spacing w:after="120" w:line="240" w:lineRule="auto"/>
        <w:jc w:val="both"/>
      </w:pPr>
      <w:r w:rsidRPr="00871158">
        <w:t>Odpovědnost za opatření</w:t>
      </w:r>
      <w:r w:rsidR="00D37A67" w:rsidRPr="00871158">
        <w:t xml:space="preserve"> – RVVI, Vláda, Parlament</w:t>
      </w:r>
    </w:p>
    <w:p w:rsidR="00327E1C" w:rsidRPr="00871158" w:rsidRDefault="00327E1C" w:rsidP="006B741E">
      <w:pPr>
        <w:pStyle w:val="Odstavecseseznamem"/>
        <w:spacing w:after="120" w:line="240" w:lineRule="auto"/>
        <w:ind w:left="1418"/>
        <w:jc w:val="both"/>
      </w:pPr>
    </w:p>
    <w:p w:rsidR="00327E1C" w:rsidRDefault="00DA7282" w:rsidP="006B741E">
      <w:pPr>
        <w:pStyle w:val="Odstavecseseznamem"/>
        <w:numPr>
          <w:ilvl w:val="1"/>
          <w:numId w:val="1"/>
        </w:numPr>
        <w:spacing w:after="120" w:line="240" w:lineRule="auto"/>
        <w:jc w:val="both"/>
        <w:rPr>
          <w:b/>
        </w:rPr>
      </w:pPr>
      <w:r w:rsidRPr="00871158">
        <w:rPr>
          <w:b/>
        </w:rPr>
        <w:t>Změna příjemce</w:t>
      </w:r>
    </w:p>
    <w:p w:rsidR="00871158" w:rsidRPr="00871158" w:rsidRDefault="00871158" w:rsidP="006B741E">
      <w:pPr>
        <w:pStyle w:val="Odstavecseseznamem"/>
        <w:spacing w:after="120" w:line="240" w:lineRule="auto"/>
        <w:ind w:left="792"/>
        <w:jc w:val="both"/>
        <w:rPr>
          <w:b/>
          <w:sz w:val="12"/>
          <w:szCs w:val="12"/>
        </w:rPr>
      </w:pPr>
    </w:p>
    <w:p w:rsidR="00327E1C" w:rsidRDefault="00327E1C" w:rsidP="006B741E">
      <w:pPr>
        <w:pStyle w:val="Odstavecseseznamem"/>
        <w:numPr>
          <w:ilvl w:val="2"/>
          <w:numId w:val="1"/>
        </w:numPr>
        <w:spacing w:after="120" w:line="240" w:lineRule="auto"/>
        <w:jc w:val="both"/>
      </w:pPr>
      <w:r w:rsidRPr="00871158">
        <w:t>Popis aktuální situace</w:t>
      </w:r>
    </w:p>
    <w:p w:rsidR="00871158" w:rsidRPr="00871158" w:rsidRDefault="00871158" w:rsidP="006B741E">
      <w:pPr>
        <w:pStyle w:val="Odstavecseseznamem"/>
        <w:spacing w:after="120" w:line="240" w:lineRule="auto"/>
        <w:ind w:left="1224"/>
        <w:jc w:val="both"/>
        <w:rPr>
          <w:sz w:val="12"/>
          <w:szCs w:val="12"/>
        </w:rPr>
      </w:pPr>
    </w:p>
    <w:p w:rsidR="00327E1C" w:rsidRPr="00871158" w:rsidRDefault="00BF1327" w:rsidP="006B741E">
      <w:pPr>
        <w:pStyle w:val="Odstavecseseznamem"/>
        <w:spacing w:after="120" w:line="240" w:lineRule="auto"/>
        <w:ind w:left="1418"/>
        <w:jc w:val="both"/>
      </w:pPr>
      <w:r w:rsidRPr="00871158">
        <w:t xml:space="preserve">Právní úprava neupravuje možnost změny osoby příjemce v průběhu trvání projektu. </w:t>
      </w:r>
      <w:r w:rsidR="00227C52" w:rsidRPr="00871158">
        <w:t>Rozpočtová pravidla upravují možnost změny příjemce v případě, že je příjemce účasten přeměny. Aplikovatelnost těchto ustanovení je však sporná s ohledem na soukromoprávní charakter vztahu mezi poskytovatelem a</w:t>
      </w:r>
      <w:r w:rsidR="007646AE" w:rsidRPr="00871158">
        <w:t> </w:t>
      </w:r>
      <w:r w:rsidR="00227C52" w:rsidRPr="00871158">
        <w:t>příjemcem účelové podpory (§ 9 odst. 3 zákona č. 130/2002 Sb.). M</w:t>
      </w:r>
      <w:r w:rsidRPr="00871158">
        <w:t xml:space="preserve">ožnost </w:t>
      </w:r>
      <w:r w:rsidR="00227C52" w:rsidRPr="00871158">
        <w:t xml:space="preserve">změny osoby příjemce v průběhu trvání projektu </w:t>
      </w:r>
      <w:r w:rsidRPr="00871158">
        <w:t>může být pro příjemce i</w:t>
      </w:r>
      <w:r w:rsidR="007646AE" w:rsidRPr="00871158">
        <w:t> </w:t>
      </w:r>
      <w:r w:rsidRPr="00871158">
        <w:t>poskytovatele žádoucí zejména v situacích, kdy je příjemce účasten přeměny anebo kdy dochází k významným personálním změnám v řešitelském týmu.</w:t>
      </w:r>
    </w:p>
    <w:p w:rsidR="00811649" w:rsidRPr="00871158" w:rsidRDefault="00811649" w:rsidP="006B741E">
      <w:pPr>
        <w:pStyle w:val="Odstavecseseznamem"/>
        <w:spacing w:after="120" w:line="240" w:lineRule="auto"/>
        <w:ind w:left="1418"/>
        <w:jc w:val="both"/>
      </w:pPr>
    </w:p>
    <w:p w:rsidR="00327E1C" w:rsidRDefault="00327E1C" w:rsidP="006B741E">
      <w:pPr>
        <w:pStyle w:val="Odstavecseseznamem"/>
        <w:numPr>
          <w:ilvl w:val="2"/>
          <w:numId w:val="1"/>
        </w:numPr>
        <w:spacing w:after="120" w:line="240" w:lineRule="auto"/>
        <w:jc w:val="both"/>
      </w:pPr>
      <w:r w:rsidRPr="00871158">
        <w:t>Návrh opatření</w:t>
      </w:r>
    </w:p>
    <w:p w:rsidR="00871158" w:rsidRPr="00871158" w:rsidRDefault="00871158" w:rsidP="006B741E">
      <w:pPr>
        <w:pStyle w:val="Odstavecseseznamem"/>
        <w:spacing w:after="120" w:line="240" w:lineRule="auto"/>
        <w:ind w:left="1224"/>
        <w:jc w:val="both"/>
        <w:rPr>
          <w:sz w:val="12"/>
          <w:szCs w:val="12"/>
        </w:rPr>
      </w:pPr>
    </w:p>
    <w:p w:rsidR="00327E1C" w:rsidRPr="00871158" w:rsidRDefault="00BF1327" w:rsidP="006B741E">
      <w:pPr>
        <w:pStyle w:val="Odstavecseseznamem"/>
        <w:spacing w:after="120" w:line="240" w:lineRule="auto"/>
        <w:ind w:left="1418"/>
        <w:jc w:val="both"/>
      </w:pPr>
      <w:r w:rsidRPr="00871158">
        <w:t>Provést novelizaci zákona č. 130/2002 Sb., která zavede možnost a</w:t>
      </w:r>
      <w:r w:rsidR="00871158">
        <w:t> </w:t>
      </w:r>
      <w:r w:rsidRPr="00871158">
        <w:t>podrobnější pravidla pro změnu osoby příjemce v průběhu trvání projektu.</w:t>
      </w:r>
    </w:p>
    <w:p w:rsidR="00BF1327" w:rsidRPr="00871158" w:rsidRDefault="00BF1327" w:rsidP="006B741E">
      <w:pPr>
        <w:pStyle w:val="Odstavecseseznamem"/>
        <w:spacing w:after="120" w:line="240" w:lineRule="auto"/>
        <w:ind w:left="1418"/>
        <w:jc w:val="both"/>
      </w:pPr>
    </w:p>
    <w:p w:rsidR="00327E1C" w:rsidRPr="00871158" w:rsidRDefault="00327E1C" w:rsidP="006B741E">
      <w:pPr>
        <w:pStyle w:val="Odstavecseseznamem"/>
        <w:numPr>
          <w:ilvl w:val="2"/>
          <w:numId w:val="1"/>
        </w:numPr>
        <w:spacing w:after="120" w:line="240" w:lineRule="auto"/>
        <w:jc w:val="both"/>
      </w:pPr>
      <w:r w:rsidRPr="00871158">
        <w:t>Odpovědnost za opatření – RVVI, Vláda, Parlament</w:t>
      </w:r>
    </w:p>
    <w:p w:rsidR="00327E1C" w:rsidRPr="00871158" w:rsidRDefault="00327E1C" w:rsidP="006B741E">
      <w:pPr>
        <w:spacing w:after="120" w:line="240" w:lineRule="auto"/>
        <w:jc w:val="both"/>
      </w:pPr>
    </w:p>
    <w:p w:rsidR="00E268A2" w:rsidRDefault="00E268A2" w:rsidP="006B741E">
      <w:pPr>
        <w:pStyle w:val="Odstavecseseznamem"/>
        <w:numPr>
          <w:ilvl w:val="1"/>
          <w:numId w:val="1"/>
        </w:numPr>
        <w:spacing w:after="120" w:line="240" w:lineRule="auto"/>
        <w:jc w:val="both"/>
        <w:rPr>
          <w:b/>
        </w:rPr>
      </w:pPr>
      <w:r w:rsidRPr="00871158">
        <w:rPr>
          <w:b/>
        </w:rPr>
        <w:t xml:space="preserve"> Vypořádání podpory</w:t>
      </w:r>
    </w:p>
    <w:p w:rsidR="00871158" w:rsidRPr="00871158" w:rsidRDefault="00871158" w:rsidP="006B741E">
      <w:pPr>
        <w:pStyle w:val="Odstavecseseznamem"/>
        <w:spacing w:after="120" w:line="240" w:lineRule="auto"/>
        <w:ind w:left="792"/>
        <w:jc w:val="both"/>
        <w:rPr>
          <w:b/>
          <w:sz w:val="12"/>
          <w:szCs w:val="12"/>
        </w:rPr>
      </w:pPr>
    </w:p>
    <w:p w:rsidR="00320070" w:rsidRDefault="00320070" w:rsidP="006B741E">
      <w:pPr>
        <w:pStyle w:val="Odstavecseseznamem"/>
        <w:numPr>
          <w:ilvl w:val="2"/>
          <w:numId w:val="1"/>
        </w:numPr>
        <w:spacing w:after="120" w:line="240" w:lineRule="auto"/>
        <w:jc w:val="both"/>
      </w:pPr>
      <w:r w:rsidRPr="00871158">
        <w:t>Popis aktuální situace</w:t>
      </w:r>
    </w:p>
    <w:p w:rsidR="00871158" w:rsidRPr="00871158" w:rsidRDefault="00871158" w:rsidP="006B741E">
      <w:pPr>
        <w:pStyle w:val="Odstavecseseznamem"/>
        <w:spacing w:after="120" w:line="240" w:lineRule="auto"/>
        <w:ind w:left="1224"/>
        <w:jc w:val="both"/>
        <w:rPr>
          <w:sz w:val="12"/>
          <w:szCs w:val="12"/>
        </w:rPr>
      </w:pPr>
    </w:p>
    <w:p w:rsidR="007379B2" w:rsidRDefault="007379B2" w:rsidP="006B741E">
      <w:pPr>
        <w:pStyle w:val="Odstavecseseznamem"/>
        <w:spacing w:after="120" w:line="240" w:lineRule="auto"/>
        <w:ind w:left="1276"/>
        <w:jc w:val="both"/>
      </w:pPr>
      <w:r w:rsidRPr="00871158">
        <w:t>Podle vyhlášky 367/2015 Sb. se fina</w:t>
      </w:r>
      <w:r w:rsidR="00227C52" w:rsidRPr="00871158">
        <w:t xml:space="preserve">nční vypořádání projektů VVI </w:t>
      </w:r>
      <w:r w:rsidRPr="00871158">
        <w:t>provede podle stavu k 31. prosinci roku, v němž bylo ukončeno financování projektu (§ 3 odst. 4 písm. b) vyhlášky). Podklady pro finanční vypořádání je třeba předložit do</w:t>
      </w:r>
      <w:r w:rsidR="007646AE" w:rsidRPr="00871158">
        <w:t> </w:t>
      </w:r>
      <w:r w:rsidRPr="00871158">
        <w:t>15.</w:t>
      </w:r>
      <w:r w:rsidR="007646AE" w:rsidRPr="00871158">
        <w:t> </w:t>
      </w:r>
      <w:r w:rsidRPr="00871158">
        <w:t>února roku následujícího po roce, za nějž se provádí finanční vypořádání (§</w:t>
      </w:r>
      <w:r w:rsidR="007646AE" w:rsidRPr="00871158">
        <w:t> </w:t>
      </w:r>
      <w:r w:rsidRPr="00871158">
        <w:t>8</w:t>
      </w:r>
      <w:r w:rsidR="007646AE" w:rsidRPr="00871158">
        <w:t> </w:t>
      </w:r>
      <w:r w:rsidRPr="00871158">
        <w:t xml:space="preserve">odst. 1, § 9 odst. 1 vyhlášky). </w:t>
      </w:r>
    </w:p>
    <w:p w:rsidR="00B11DD5" w:rsidRPr="00B11DD5" w:rsidRDefault="00B11DD5" w:rsidP="006B741E">
      <w:pPr>
        <w:pStyle w:val="Odstavecseseznamem"/>
        <w:spacing w:after="120" w:line="240" w:lineRule="auto"/>
        <w:ind w:left="1276"/>
        <w:jc w:val="both"/>
        <w:rPr>
          <w:sz w:val="6"/>
          <w:szCs w:val="6"/>
        </w:rPr>
      </w:pPr>
    </w:p>
    <w:p w:rsidR="00BA1095" w:rsidRDefault="00BA1095" w:rsidP="006B741E">
      <w:pPr>
        <w:pStyle w:val="Odstavecseseznamem"/>
        <w:spacing w:after="120" w:line="240" w:lineRule="auto"/>
        <w:ind w:left="1276"/>
        <w:jc w:val="both"/>
      </w:pPr>
      <w:r w:rsidRPr="00871158">
        <w:t>Podle § 26 zákona č. 341/2005 Sb., o v</w:t>
      </w:r>
      <w:r w:rsidR="00227C52" w:rsidRPr="00871158">
        <w:t>eřejných výzkumných institucích</w:t>
      </w:r>
      <w:r w:rsidRPr="00871158">
        <w:t xml:space="preserve"> a § 18 odst. 9 až 11 zákona č. 111/1998 Sb., o vysokých školách a o změně a</w:t>
      </w:r>
      <w:r w:rsidR="00871158">
        <w:t> </w:t>
      </w:r>
      <w:r w:rsidRPr="00871158">
        <w:t>doplnění dalších zákonů</w:t>
      </w:r>
      <w:r w:rsidR="00227C52" w:rsidRPr="00871158">
        <w:t>,</w:t>
      </w:r>
      <w:r w:rsidRPr="00871158">
        <w:t xml:space="preserve"> moh</w:t>
      </w:r>
      <w:r w:rsidR="00227C52" w:rsidRPr="00871158">
        <w:t>ou veřejné výzkumné instituce (</w:t>
      </w:r>
      <w:r w:rsidRPr="00871158">
        <w:t>dále jen "VVI") a</w:t>
      </w:r>
      <w:r w:rsidR="00871158">
        <w:t> </w:t>
      </w:r>
      <w:r w:rsidRPr="00871158">
        <w:t xml:space="preserve"> veřejné vysoké školy (dále jen "VVŠ") převádět do fondu účelově určených prostředků mj. prostředky účelové a institucionální podpory z veřejných prostředků na</w:t>
      </w:r>
      <w:r w:rsidR="00327E1C" w:rsidRPr="00871158">
        <w:t xml:space="preserve"> výzkum a vývoj</w:t>
      </w:r>
      <w:r w:rsidRPr="00871158">
        <w:t xml:space="preserve">, které nemohly být použity v rozpočtovém roce, ve kterém </w:t>
      </w:r>
      <w:r w:rsidR="00227C52" w:rsidRPr="00871158">
        <w:t>byly poskytnuty, a to do výše 5 </w:t>
      </w:r>
      <w:r w:rsidRPr="00871158">
        <w:t xml:space="preserve">% objemu těchto prostředků poskytnutých na projekt </w:t>
      </w:r>
      <w:proofErr w:type="spellStart"/>
      <w:r w:rsidRPr="00871158">
        <w:t>VaV</w:t>
      </w:r>
      <w:proofErr w:type="spellEnd"/>
      <w:r w:rsidRPr="00871158">
        <w:t xml:space="preserve"> v daném kalendářním roce.</w:t>
      </w:r>
    </w:p>
    <w:p w:rsidR="00B11DD5" w:rsidRPr="00B11DD5" w:rsidRDefault="00B11DD5" w:rsidP="006B741E">
      <w:pPr>
        <w:pStyle w:val="Odstavecseseznamem"/>
        <w:spacing w:after="120" w:line="240" w:lineRule="auto"/>
        <w:ind w:left="1276"/>
        <w:jc w:val="both"/>
        <w:rPr>
          <w:sz w:val="6"/>
          <w:szCs w:val="6"/>
        </w:rPr>
      </w:pPr>
    </w:p>
    <w:p w:rsidR="006C4C2B" w:rsidRDefault="00BA1095" w:rsidP="006B741E">
      <w:pPr>
        <w:pStyle w:val="Odstavecseseznamem"/>
        <w:spacing w:after="120" w:line="240" w:lineRule="auto"/>
        <w:ind w:left="1276"/>
        <w:jc w:val="both"/>
      </w:pPr>
      <w:r w:rsidRPr="00871158">
        <w:t>Dle stanoviska Ministerstva kultury úprava finančního vypořádání obsažená ve</w:t>
      </w:r>
      <w:r w:rsidR="007646AE" w:rsidRPr="00871158">
        <w:t> </w:t>
      </w:r>
      <w:r w:rsidRPr="00871158">
        <w:t xml:space="preserve">vyhlášce MF č. 367/2015 Sb. </w:t>
      </w:r>
      <w:r w:rsidR="006C4C2B" w:rsidRPr="00871158">
        <w:t>vede k nutnosti na straně příjemce i</w:t>
      </w:r>
      <w:r w:rsidR="00871158">
        <w:t> </w:t>
      </w:r>
      <w:r w:rsidR="006C4C2B" w:rsidRPr="00871158">
        <w:t>poskytovatele vést další evidenci nevyužitých prostředků. U vysokých škol je navíc vyhláška v</w:t>
      </w:r>
      <w:r w:rsidR="007646AE" w:rsidRPr="00871158">
        <w:t> </w:t>
      </w:r>
      <w:r w:rsidR="006C4C2B" w:rsidRPr="00871158">
        <w:t>rozporu se zákonem o vysokých š</w:t>
      </w:r>
      <w:r w:rsidRPr="00871158">
        <w:t>kolách, proto některé vysoké školy</w:t>
      </w:r>
      <w:r w:rsidR="006C4C2B" w:rsidRPr="00871158">
        <w:t xml:space="preserve"> vrací nevyužité prostředky poskytovateli na depozitní účty i v průběhu doby řešení každoročně.</w:t>
      </w:r>
    </w:p>
    <w:p w:rsidR="00B11DD5" w:rsidRPr="00B11DD5" w:rsidRDefault="00B11DD5" w:rsidP="006B741E">
      <w:pPr>
        <w:pStyle w:val="Odstavecseseznamem"/>
        <w:spacing w:after="120" w:line="240" w:lineRule="auto"/>
        <w:ind w:left="1276"/>
        <w:jc w:val="both"/>
        <w:rPr>
          <w:sz w:val="6"/>
          <w:szCs w:val="6"/>
        </w:rPr>
      </w:pPr>
    </w:p>
    <w:p w:rsidR="00182ED1" w:rsidRDefault="00BA1095" w:rsidP="006B741E">
      <w:pPr>
        <w:pStyle w:val="Odstavecseseznamem"/>
        <w:spacing w:after="120" w:line="240" w:lineRule="auto"/>
        <w:ind w:left="1276"/>
        <w:jc w:val="both"/>
      </w:pPr>
      <w:r w:rsidRPr="00871158">
        <w:t xml:space="preserve">Dle stanoviska GA ČR </w:t>
      </w:r>
      <w:r w:rsidR="00182ED1" w:rsidRPr="00871158">
        <w:t xml:space="preserve">je třeba </w:t>
      </w:r>
      <w:r w:rsidRPr="00871158">
        <w:t>zavést jasnou legislativní úpravu</w:t>
      </w:r>
      <w:r w:rsidR="00182ED1" w:rsidRPr="00871158">
        <w:t xml:space="preserve"> možnosti čerpání nevyčerpaných účelově určených prostředků v následujících letech.</w:t>
      </w:r>
      <w:r w:rsidR="00327E1C" w:rsidRPr="00871158">
        <w:t xml:space="preserve"> GA</w:t>
      </w:r>
      <w:r w:rsidR="00B11DD5">
        <w:t> </w:t>
      </w:r>
      <w:r w:rsidR="00327E1C" w:rsidRPr="00871158">
        <w:t>ČR je dále toho názoru, že snížení administrativní zátěže by výrazně napomohlo, kdyby data získávaná pro potřeby vypořádání se státním rozpočtem mohla být zároveň využita (doplněná o případný požadavek ze</w:t>
      </w:r>
      <w:r w:rsidR="00B11DD5">
        <w:t> </w:t>
      </w:r>
      <w:r w:rsidR="00327E1C" w:rsidRPr="00871158">
        <w:t>strany příjemce na změnu smlouvy o</w:t>
      </w:r>
      <w:r w:rsidR="007646AE" w:rsidRPr="00871158">
        <w:t> </w:t>
      </w:r>
      <w:r w:rsidR="00327E1C" w:rsidRPr="00871158">
        <w:t xml:space="preserve">poskytnutí podpory na další rok) jako </w:t>
      </w:r>
      <w:r w:rsidR="00327E1C" w:rsidRPr="00871158">
        <w:lastRenderedPageBreak/>
        <w:t>stručná roční finanční zpráva projektu. To by bylo možné v případě, že zákonná lhůta pro poskytnutí prostředků příjemci u běžících projektů by buď byla ponechána na dohodě poskytovatele s příjemcem, nebo byla prodloužena tak, aby navazovala na termín vypořádání se státním rozpočtem.</w:t>
      </w:r>
    </w:p>
    <w:p w:rsidR="00B11DD5" w:rsidRPr="00B11DD5" w:rsidRDefault="00B11DD5" w:rsidP="006B741E">
      <w:pPr>
        <w:pStyle w:val="Odstavecseseznamem"/>
        <w:spacing w:after="120" w:line="240" w:lineRule="auto"/>
        <w:ind w:left="1276"/>
        <w:jc w:val="both"/>
        <w:rPr>
          <w:sz w:val="6"/>
          <w:szCs w:val="6"/>
        </w:rPr>
      </w:pPr>
    </w:p>
    <w:p w:rsidR="00327E1C" w:rsidRPr="00871158" w:rsidRDefault="00327E1C" w:rsidP="006B741E">
      <w:pPr>
        <w:pStyle w:val="Odstavecseseznamem"/>
        <w:spacing w:after="120" w:line="240" w:lineRule="auto"/>
        <w:ind w:left="1276"/>
        <w:jc w:val="both"/>
      </w:pPr>
      <w:r w:rsidRPr="00871158">
        <w:t xml:space="preserve">Flexibilita financování by </w:t>
      </w:r>
      <w:r w:rsidR="00227C52" w:rsidRPr="00871158">
        <w:t xml:space="preserve">byla </w:t>
      </w:r>
      <w:r w:rsidRPr="00871158">
        <w:t>dále zvýšena, pokud by byl zvýšen 5% limit pro</w:t>
      </w:r>
      <w:r w:rsidR="007646AE" w:rsidRPr="00871158">
        <w:t> </w:t>
      </w:r>
      <w:r w:rsidRPr="00871158">
        <w:t>převod nevyužitých prostředků do fondu účelově určených prostředků.</w:t>
      </w:r>
    </w:p>
    <w:p w:rsidR="006C4C2B" w:rsidRPr="00871158" w:rsidRDefault="006C4C2B" w:rsidP="006B741E">
      <w:pPr>
        <w:pStyle w:val="Odstavecseseznamem"/>
        <w:spacing w:after="120" w:line="240" w:lineRule="auto"/>
        <w:ind w:left="1418"/>
        <w:jc w:val="both"/>
      </w:pPr>
    </w:p>
    <w:p w:rsidR="00320070" w:rsidRDefault="00320070" w:rsidP="006B741E">
      <w:pPr>
        <w:pStyle w:val="Odstavecseseznamem"/>
        <w:keepNext/>
        <w:numPr>
          <w:ilvl w:val="2"/>
          <w:numId w:val="1"/>
        </w:numPr>
        <w:spacing w:after="120" w:line="240" w:lineRule="auto"/>
        <w:ind w:left="1225" w:hanging="505"/>
        <w:jc w:val="both"/>
      </w:pPr>
      <w:r w:rsidRPr="00871158">
        <w:t>Návrh opatření</w:t>
      </w:r>
    </w:p>
    <w:p w:rsidR="00871158" w:rsidRPr="00871158" w:rsidRDefault="00871158" w:rsidP="006B741E">
      <w:pPr>
        <w:pStyle w:val="Odstavecseseznamem"/>
        <w:keepNext/>
        <w:spacing w:after="120" w:line="240" w:lineRule="auto"/>
        <w:ind w:left="1225"/>
        <w:jc w:val="both"/>
        <w:rPr>
          <w:sz w:val="12"/>
          <w:szCs w:val="12"/>
        </w:rPr>
      </w:pPr>
    </w:p>
    <w:p w:rsidR="006C4C2B" w:rsidRDefault="00327E1C" w:rsidP="006B741E">
      <w:pPr>
        <w:pStyle w:val="Odstavecseseznamem"/>
        <w:spacing w:after="120" w:line="240" w:lineRule="auto"/>
        <w:ind w:left="1276"/>
        <w:jc w:val="both"/>
      </w:pPr>
      <w:r w:rsidRPr="00871158">
        <w:t xml:space="preserve">Iniciovat </w:t>
      </w:r>
      <w:r w:rsidR="007F3A79" w:rsidRPr="00871158">
        <w:t>jednání</w:t>
      </w:r>
      <w:r w:rsidRPr="00871158">
        <w:t xml:space="preserve"> dotčených subjektů (MF, MŠMT, MK, GA ČR, příjemci z řad VVŠ a VVI) za účelem provedení změn právní úpravy finančního v</w:t>
      </w:r>
      <w:r w:rsidR="00227C52" w:rsidRPr="00871158">
        <w:t>ypořádání podpor na projekt</w:t>
      </w:r>
      <w:r w:rsidRPr="00871158">
        <w:t xml:space="preserve"> a právní úpravy převodu nevyčerpaných prostředků. Předmětem </w:t>
      </w:r>
      <w:r w:rsidR="000E2EFC" w:rsidRPr="00871158">
        <w:t xml:space="preserve">jednání </w:t>
      </w:r>
      <w:r w:rsidRPr="00871158">
        <w:t>b</w:t>
      </w:r>
      <w:r w:rsidR="00B2092D" w:rsidRPr="00871158">
        <w:t>udou</w:t>
      </w:r>
      <w:r w:rsidRPr="00871158">
        <w:t xml:space="preserve"> především následující témata:</w:t>
      </w:r>
    </w:p>
    <w:p w:rsidR="00B11DD5" w:rsidRPr="00B11DD5" w:rsidRDefault="00B11DD5" w:rsidP="006B741E">
      <w:pPr>
        <w:pStyle w:val="Odstavecseseznamem"/>
        <w:spacing w:after="120" w:line="240" w:lineRule="auto"/>
        <w:ind w:left="1276"/>
        <w:jc w:val="both"/>
        <w:rPr>
          <w:sz w:val="6"/>
          <w:szCs w:val="6"/>
        </w:rPr>
      </w:pPr>
    </w:p>
    <w:p w:rsidR="00327E1C" w:rsidRPr="00871158" w:rsidRDefault="00327E1C" w:rsidP="006B741E">
      <w:pPr>
        <w:pStyle w:val="Odstavecseseznamem"/>
        <w:numPr>
          <w:ilvl w:val="0"/>
          <w:numId w:val="3"/>
        </w:numPr>
        <w:spacing w:after="120" w:line="240" w:lineRule="auto"/>
        <w:jc w:val="both"/>
      </w:pPr>
      <w:r w:rsidRPr="00871158">
        <w:t>vzájemné vazby mezi institutem finančního vypořádání a právní úpravou převodu nevyužitých prostředků</w:t>
      </w:r>
      <w:r w:rsidR="00227C52" w:rsidRPr="00871158">
        <w:t>,</w:t>
      </w:r>
    </w:p>
    <w:p w:rsidR="00327E1C" w:rsidRPr="00871158" w:rsidRDefault="00327E1C" w:rsidP="006B741E">
      <w:pPr>
        <w:pStyle w:val="Odstavecseseznamem"/>
        <w:numPr>
          <w:ilvl w:val="0"/>
          <w:numId w:val="3"/>
        </w:numPr>
        <w:spacing w:after="120" w:line="240" w:lineRule="auto"/>
        <w:jc w:val="both"/>
      </w:pPr>
      <w:r w:rsidRPr="00871158">
        <w:t>období, za které má být prováděno finanční vypořádání,</w:t>
      </w:r>
    </w:p>
    <w:p w:rsidR="00327E1C" w:rsidRPr="00871158" w:rsidRDefault="00327E1C" w:rsidP="006B741E">
      <w:pPr>
        <w:pStyle w:val="Odstavecseseznamem"/>
        <w:numPr>
          <w:ilvl w:val="0"/>
          <w:numId w:val="3"/>
        </w:numPr>
        <w:spacing w:after="120" w:line="240" w:lineRule="auto"/>
        <w:jc w:val="both"/>
      </w:pPr>
      <w:r w:rsidRPr="00871158">
        <w:t>lhůty pro předávání podkladů pro finanční vypořádání,</w:t>
      </w:r>
    </w:p>
    <w:p w:rsidR="00327E1C" w:rsidRDefault="00327E1C" w:rsidP="006B741E">
      <w:pPr>
        <w:pStyle w:val="Odstavecseseznamem"/>
        <w:numPr>
          <w:ilvl w:val="0"/>
          <w:numId w:val="3"/>
        </w:numPr>
        <w:spacing w:after="120" w:line="240" w:lineRule="auto"/>
        <w:jc w:val="both"/>
      </w:pPr>
      <w:r w:rsidRPr="00871158">
        <w:t>rozsah prostředků, které lze převádět do fondu účelově určených prostředků.</w:t>
      </w:r>
    </w:p>
    <w:p w:rsidR="00B11DD5" w:rsidRPr="00B11DD5" w:rsidRDefault="00B11DD5" w:rsidP="00B11DD5">
      <w:pPr>
        <w:pStyle w:val="Odstavecseseznamem"/>
        <w:spacing w:after="120" w:line="240" w:lineRule="auto"/>
        <w:ind w:left="2138"/>
        <w:jc w:val="both"/>
        <w:rPr>
          <w:sz w:val="6"/>
          <w:szCs w:val="6"/>
        </w:rPr>
      </w:pPr>
    </w:p>
    <w:p w:rsidR="00327E1C" w:rsidRPr="00871158" w:rsidRDefault="00327E1C" w:rsidP="006B741E">
      <w:pPr>
        <w:pStyle w:val="Odstavecseseznamem"/>
        <w:spacing w:after="120" w:line="240" w:lineRule="auto"/>
        <w:ind w:left="1418"/>
        <w:jc w:val="both"/>
      </w:pPr>
      <w:r w:rsidRPr="00871158">
        <w:t xml:space="preserve">Cílem </w:t>
      </w:r>
      <w:r w:rsidR="000E2EFC" w:rsidRPr="00871158">
        <w:t>jednání</w:t>
      </w:r>
      <w:r w:rsidR="00CB4A6B" w:rsidRPr="00871158">
        <w:t xml:space="preserve"> </w:t>
      </w:r>
      <w:r w:rsidR="002B3A3E" w:rsidRPr="00871158">
        <w:t>bude</w:t>
      </w:r>
      <w:r w:rsidR="00227C52" w:rsidRPr="00871158">
        <w:t xml:space="preserve"> dosažení konsensu ohledně změn</w:t>
      </w:r>
      <w:r w:rsidRPr="00871158">
        <w:t xml:space="preserve"> právní úpravy </w:t>
      </w:r>
      <w:r w:rsidR="000E2EFC" w:rsidRPr="00871158">
        <w:t>jak na</w:t>
      </w:r>
      <w:r w:rsidR="00871158">
        <w:t> </w:t>
      </w:r>
      <w:r w:rsidR="000E2EFC" w:rsidRPr="00871158">
        <w:t xml:space="preserve">zákonné, tak i podzákonné úrovni, </w:t>
      </w:r>
      <w:r w:rsidRPr="00871158">
        <w:t>v</w:t>
      </w:r>
      <w:r w:rsidR="000E2EFC" w:rsidRPr="00871158">
        <w:t>e</w:t>
      </w:r>
      <w:r w:rsidRPr="00871158">
        <w:t> </w:t>
      </w:r>
      <w:r w:rsidR="000E2EFC" w:rsidRPr="00871158">
        <w:t>věci</w:t>
      </w:r>
      <w:r w:rsidRPr="00871158">
        <w:t xml:space="preserve"> finančního vypořádání.</w:t>
      </w:r>
    </w:p>
    <w:p w:rsidR="006C4C2B" w:rsidRPr="00871158" w:rsidRDefault="006C4C2B" w:rsidP="006B741E">
      <w:pPr>
        <w:pStyle w:val="Odstavecseseznamem"/>
        <w:spacing w:after="120" w:line="240" w:lineRule="auto"/>
        <w:ind w:left="1418"/>
        <w:jc w:val="both"/>
      </w:pPr>
    </w:p>
    <w:p w:rsidR="00320070" w:rsidRPr="00871158" w:rsidRDefault="00320070" w:rsidP="006B741E">
      <w:pPr>
        <w:pStyle w:val="Odstavecseseznamem"/>
        <w:numPr>
          <w:ilvl w:val="2"/>
          <w:numId w:val="1"/>
        </w:numPr>
        <w:spacing w:after="120" w:line="240" w:lineRule="auto"/>
        <w:jc w:val="both"/>
      </w:pPr>
      <w:r w:rsidRPr="00871158">
        <w:t>Odpovědnost za opatření</w:t>
      </w:r>
      <w:r w:rsidR="00327E1C" w:rsidRPr="00871158">
        <w:t xml:space="preserve"> – RVVI, MŠMT, MK, GA ČR</w:t>
      </w:r>
    </w:p>
    <w:p w:rsidR="006C4C2B" w:rsidRPr="00871158" w:rsidRDefault="006C4C2B" w:rsidP="006B741E">
      <w:pPr>
        <w:spacing w:after="120" w:line="240" w:lineRule="auto"/>
        <w:jc w:val="both"/>
      </w:pPr>
    </w:p>
    <w:p w:rsidR="00CB6031" w:rsidRPr="00061743" w:rsidRDefault="00E268A2" w:rsidP="006B741E">
      <w:pPr>
        <w:pStyle w:val="Odstavecseseznamem"/>
        <w:keepNext/>
        <w:numPr>
          <w:ilvl w:val="0"/>
          <w:numId w:val="1"/>
        </w:numPr>
        <w:spacing w:after="120" w:line="240" w:lineRule="auto"/>
        <w:jc w:val="both"/>
        <w:rPr>
          <w:b/>
          <w:color w:val="0070C0"/>
          <w:sz w:val="24"/>
          <w:szCs w:val="24"/>
        </w:rPr>
      </w:pPr>
      <w:r w:rsidRPr="00061743">
        <w:rPr>
          <w:b/>
          <w:color w:val="0070C0"/>
          <w:sz w:val="24"/>
          <w:szCs w:val="24"/>
        </w:rPr>
        <w:t>Změny v oblasti podmínek podpory (metodické prostředí)</w:t>
      </w:r>
    </w:p>
    <w:p w:rsidR="00DA7282" w:rsidRPr="00871158" w:rsidRDefault="00DA7282" w:rsidP="006B741E">
      <w:pPr>
        <w:pStyle w:val="Odstavecseseznamem"/>
        <w:keepNext/>
        <w:spacing w:after="120" w:line="240" w:lineRule="auto"/>
        <w:ind w:left="567"/>
        <w:jc w:val="both"/>
        <w:rPr>
          <w:b/>
          <w:sz w:val="12"/>
          <w:szCs w:val="12"/>
        </w:rPr>
      </w:pPr>
    </w:p>
    <w:p w:rsidR="00E268A2" w:rsidRDefault="00E268A2" w:rsidP="006B741E">
      <w:pPr>
        <w:pStyle w:val="Odstavecseseznamem"/>
        <w:keepNext/>
        <w:numPr>
          <w:ilvl w:val="1"/>
          <w:numId w:val="1"/>
        </w:numPr>
        <w:spacing w:after="120" w:line="240" w:lineRule="auto"/>
        <w:jc w:val="both"/>
        <w:rPr>
          <w:u w:val="single"/>
        </w:rPr>
      </w:pPr>
      <w:r w:rsidRPr="00871158">
        <w:rPr>
          <w:u w:val="single"/>
        </w:rPr>
        <w:t xml:space="preserve"> Sjednocení metodického prostředí</w:t>
      </w:r>
    </w:p>
    <w:p w:rsidR="00871158" w:rsidRPr="00871158" w:rsidRDefault="00871158" w:rsidP="006B741E">
      <w:pPr>
        <w:pStyle w:val="Odstavecseseznamem"/>
        <w:keepNext/>
        <w:spacing w:after="120" w:line="240" w:lineRule="auto"/>
        <w:ind w:left="792"/>
        <w:jc w:val="both"/>
        <w:rPr>
          <w:u w:val="single"/>
        </w:rPr>
      </w:pPr>
    </w:p>
    <w:p w:rsidR="00E268A2" w:rsidRDefault="00E268A2" w:rsidP="006B741E">
      <w:pPr>
        <w:pStyle w:val="Odstavecseseznamem"/>
        <w:numPr>
          <w:ilvl w:val="2"/>
          <w:numId w:val="1"/>
        </w:numPr>
        <w:spacing w:after="120" w:line="240" w:lineRule="auto"/>
        <w:jc w:val="both"/>
      </w:pPr>
      <w:r w:rsidRPr="00871158">
        <w:t>Popis aktuální situace</w:t>
      </w:r>
    </w:p>
    <w:p w:rsidR="00871158" w:rsidRPr="00871158" w:rsidRDefault="00871158" w:rsidP="006B741E">
      <w:pPr>
        <w:pStyle w:val="Odstavecseseznamem"/>
        <w:spacing w:after="120" w:line="240" w:lineRule="auto"/>
        <w:ind w:left="1224"/>
        <w:jc w:val="both"/>
        <w:rPr>
          <w:sz w:val="12"/>
          <w:szCs w:val="12"/>
        </w:rPr>
      </w:pPr>
    </w:p>
    <w:p w:rsidR="005B1E9F" w:rsidRPr="00871158" w:rsidRDefault="005146A3" w:rsidP="006B741E">
      <w:pPr>
        <w:pStyle w:val="Odstavecseseznamem"/>
        <w:spacing w:after="120" w:line="240" w:lineRule="auto"/>
        <w:ind w:left="1418"/>
        <w:jc w:val="both"/>
      </w:pPr>
      <w:r w:rsidRPr="00871158">
        <w:t>Podmínky poskytnutí podpory se výrazně liší u jednotlivých poskytovatelů. Příjemci, kteří obdrželi podporu od různých poskytovatelů, musí v každém jednotlivém projektu reflektovat odlišné podmínky. Rozdíly se uplatňují na</w:t>
      </w:r>
      <w:r w:rsidR="00871158">
        <w:t> </w:t>
      </w:r>
      <w:r w:rsidRPr="00871158">
        <w:t xml:space="preserve">všech úrovních podmínek podpory – pravidla způsobilých nákladů (zejm. osobních nákladů), pravidla pro notifikace a schvalování změn projektů, pravidla pro výběr dodavatelů, </w:t>
      </w:r>
      <w:r w:rsidR="00F83B16" w:rsidRPr="00871158">
        <w:t xml:space="preserve">způsoby prokazování výdajů, </w:t>
      </w:r>
      <w:r w:rsidRPr="00871158">
        <w:t xml:space="preserve">atd. Tento přístup zvyšuje náročnost administrace jednotlivých projektů a </w:t>
      </w:r>
      <w:r w:rsidRPr="00871158">
        <w:rPr>
          <w:bCs/>
        </w:rPr>
        <w:t>znemožňuje vytvoření interních pravidel příjemce</w:t>
      </w:r>
      <w:r w:rsidRPr="00871158">
        <w:t xml:space="preserve">, která by jednotně definovala </w:t>
      </w:r>
      <w:r w:rsidR="001D49AB" w:rsidRPr="00871158">
        <w:t xml:space="preserve">například </w:t>
      </w:r>
      <w:r w:rsidRPr="00871158">
        <w:t>úroveň odměňování v projektech financovaných z národních podpor a byla tak jednoduše využitelná i v projektech H2020/Horizont Evropa</w:t>
      </w:r>
      <w:r w:rsidR="00EA0C3D" w:rsidRPr="00871158">
        <w:t>. T</w:t>
      </w:r>
      <w:r w:rsidRPr="00871158">
        <w:t>ento přístup</w:t>
      </w:r>
      <w:r w:rsidR="00EA0C3D" w:rsidRPr="00871158">
        <w:t xml:space="preserve"> </w:t>
      </w:r>
      <w:r w:rsidRPr="00871158">
        <w:t>taktéž zvyšuje riziko pochybení</w:t>
      </w:r>
      <w:r w:rsidR="001D49AB" w:rsidRPr="00871158">
        <w:t xml:space="preserve"> na straně příjemce</w:t>
      </w:r>
      <w:r w:rsidR="00EA0C3D" w:rsidRPr="00871158">
        <w:t>, což vyvolává dodatečnou administrativní náročnost pro poskytovatele při provádění kontrol a</w:t>
      </w:r>
      <w:r w:rsidR="00871158">
        <w:t> </w:t>
      </w:r>
      <w:r w:rsidR="00EA0C3D" w:rsidRPr="00871158">
        <w:t>nápravných opatření</w:t>
      </w:r>
      <w:r w:rsidRPr="00871158">
        <w:t xml:space="preserve">. </w:t>
      </w:r>
    </w:p>
    <w:p w:rsidR="008D1BC7" w:rsidRPr="00871158" w:rsidRDefault="008D1BC7" w:rsidP="006B741E">
      <w:pPr>
        <w:pStyle w:val="Odstavecseseznamem"/>
        <w:spacing w:after="120" w:line="240" w:lineRule="auto"/>
        <w:ind w:left="1418"/>
        <w:jc w:val="both"/>
      </w:pPr>
    </w:p>
    <w:p w:rsidR="00E268A2" w:rsidRDefault="00E268A2" w:rsidP="006B741E">
      <w:pPr>
        <w:pStyle w:val="Odstavecseseznamem"/>
        <w:numPr>
          <w:ilvl w:val="2"/>
          <w:numId w:val="1"/>
        </w:numPr>
        <w:spacing w:after="120" w:line="240" w:lineRule="auto"/>
        <w:jc w:val="both"/>
      </w:pPr>
      <w:r w:rsidRPr="00871158">
        <w:t>Návrh opatření</w:t>
      </w:r>
    </w:p>
    <w:p w:rsidR="00871158" w:rsidRPr="00871158" w:rsidRDefault="00871158" w:rsidP="006B741E">
      <w:pPr>
        <w:pStyle w:val="Odstavecseseznamem"/>
        <w:spacing w:after="120" w:line="240" w:lineRule="auto"/>
        <w:ind w:left="1224"/>
        <w:jc w:val="both"/>
        <w:rPr>
          <w:sz w:val="12"/>
          <w:szCs w:val="12"/>
        </w:rPr>
      </w:pPr>
    </w:p>
    <w:p w:rsidR="005B1E9F" w:rsidRPr="00871158" w:rsidRDefault="00942491" w:rsidP="006B741E">
      <w:pPr>
        <w:pStyle w:val="Odstavecseseznamem"/>
        <w:spacing w:after="120" w:line="240" w:lineRule="auto"/>
        <w:ind w:left="1418"/>
        <w:jc w:val="both"/>
      </w:pPr>
      <w:r w:rsidRPr="00871158">
        <w:t>Přijetí</w:t>
      </w:r>
      <w:r w:rsidR="005B1E9F" w:rsidRPr="00871158">
        <w:t xml:space="preserve"> minimálního standardu pravidel pro žadatele a příjemce na úrovni RVVI či vlády, která by byla aplikovatelná pro všechny poskytovatele účelové podpory. Standard by mohl obsahovat především společná pravidla způsobilosti výdajů, pravidla pro schvalování změn projektů, pravidla pro</w:t>
      </w:r>
      <w:r w:rsidR="00871158">
        <w:t> </w:t>
      </w:r>
      <w:r w:rsidR="005B1E9F" w:rsidRPr="00871158">
        <w:t>výběr dodavatelů, vzorov</w:t>
      </w:r>
      <w:r w:rsidR="00F83B16" w:rsidRPr="00871158">
        <w:t>é dokumenty (např. vzorová zadávací dokumentace</w:t>
      </w:r>
      <w:r w:rsidR="001D49AB" w:rsidRPr="00871158">
        <w:t>, vzorová smlouva</w:t>
      </w:r>
      <w:r w:rsidR="005B1E9F" w:rsidRPr="00871158">
        <w:t xml:space="preserve"> o podpoře</w:t>
      </w:r>
      <w:r w:rsidR="001D49AB" w:rsidRPr="00871158">
        <w:t>)</w:t>
      </w:r>
      <w:r w:rsidR="005B1E9F" w:rsidRPr="00871158">
        <w:t xml:space="preserve"> apod. V pravidlech vydávaných jednotlivými poskytovateli by pak byly obsaže</w:t>
      </w:r>
      <w:r w:rsidR="00F83B16" w:rsidRPr="00871158">
        <w:t>ny pouze odchylky od</w:t>
      </w:r>
      <w:r w:rsidR="00871158">
        <w:t> </w:t>
      </w:r>
      <w:r w:rsidR="00F83B16" w:rsidRPr="00871158">
        <w:t>společného standardu.</w:t>
      </w:r>
    </w:p>
    <w:p w:rsidR="005B1E9F" w:rsidRDefault="005B1E9F" w:rsidP="006B741E">
      <w:pPr>
        <w:pStyle w:val="Odstavecseseznamem"/>
        <w:spacing w:after="120" w:line="240" w:lineRule="auto"/>
        <w:ind w:left="1418"/>
        <w:jc w:val="both"/>
      </w:pPr>
      <w:r w:rsidRPr="00871158">
        <w:lastRenderedPageBreak/>
        <w:t>Společná pravidla pro žadatele a příjemce by byla schválena vládou a jejich respektování při poskytování podpory by bylo uloženo jednotlivým poskytovatelům v ukládací části příslušného usnesení vlády.</w:t>
      </w:r>
    </w:p>
    <w:p w:rsidR="00B11DD5" w:rsidRPr="00B11DD5" w:rsidRDefault="00B11DD5" w:rsidP="006B741E">
      <w:pPr>
        <w:pStyle w:val="Odstavecseseznamem"/>
        <w:spacing w:after="120" w:line="240" w:lineRule="auto"/>
        <w:ind w:left="1418"/>
        <w:jc w:val="both"/>
        <w:rPr>
          <w:sz w:val="6"/>
          <w:szCs w:val="6"/>
        </w:rPr>
      </w:pPr>
    </w:p>
    <w:p w:rsidR="00F83B16" w:rsidRDefault="005B1E9F" w:rsidP="006B741E">
      <w:pPr>
        <w:pStyle w:val="Odstavecseseznamem"/>
        <w:spacing w:after="120" w:line="240" w:lineRule="auto"/>
        <w:ind w:left="1418"/>
        <w:jc w:val="both"/>
      </w:pPr>
      <w:r w:rsidRPr="00871158">
        <w:t>Původcem a gesto</w:t>
      </w:r>
      <w:r w:rsidR="00291FC4" w:rsidRPr="00871158">
        <w:t>rem společných pravidel by mohla</w:t>
      </w:r>
      <w:r w:rsidRPr="00871158">
        <w:t xml:space="preserve"> být</w:t>
      </w:r>
      <w:r w:rsidR="00390024" w:rsidRPr="00871158">
        <w:t xml:space="preserve"> </w:t>
      </w:r>
      <w:r w:rsidRPr="00871158">
        <w:t>Rada pro</w:t>
      </w:r>
      <w:r w:rsidR="007646AE" w:rsidRPr="00871158">
        <w:t> </w:t>
      </w:r>
      <w:r w:rsidRPr="00871158">
        <w:t>výzkum, vývoj a inovace. Zpracování takovýchto metodických materiálů ale není ve</w:t>
      </w:r>
      <w:r w:rsidR="00871158">
        <w:t> </w:t>
      </w:r>
      <w:r w:rsidRPr="00871158">
        <w:t>výslovné zákonné kompetenci RVVI, a proto by nejprve jejich příprava a</w:t>
      </w:r>
      <w:r w:rsidR="007646AE" w:rsidRPr="00871158">
        <w:t> </w:t>
      </w:r>
      <w:r w:rsidRPr="00871158">
        <w:t>předložení vlády muselo být Radě</w:t>
      </w:r>
      <w:r w:rsidR="00037311" w:rsidRPr="00871158">
        <w:t xml:space="preserve"> uloženo vládou na základě § 35 odst. </w:t>
      </w:r>
      <w:r w:rsidRPr="00871158">
        <w:t xml:space="preserve">2 </w:t>
      </w:r>
      <w:r w:rsidR="00037311" w:rsidRPr="00871158">
        <w:t xml:space="preserve">písm. </w:t>
      </w:r>
      <w:r w:rsidRPr="00871158">
        <w:t>n) z.</w:t>
      </w:r>
      <w:r w:rsidR="00037311" w:rsidRPr="00871158">
        <w:t xml:space="preserve"> </w:t>
      </w:r>
      <w:proofErr w:type="gramStart"/>
      <w:r w:rsidRPr="00871158">
        <w:t>č.</w:t>
      </w:r>
      <w:proofErr w:type="gramEnd"/>
      <w:r w:rsidRPr="00871158">
        <w:t xml:space="preserve"> 130/2002 Sb.</w:t>
      </w:r>
      <w:r w:rsidR="00EA0C3D" w:rsidRPr="00871158">
        <w:t xml:space="preserve"> </w:t>
      </w:r>
    </w:p>
    <w:p w:rsidR="00B11DD5" w:rsidRPr="00B11DD5" w:rsidRDefault="00B11DD5" w:rsidP="006B741E">
      <w:pPr>
        <w:pStyle w:val="Odstavecseseznamem"/>
        <w:spacing w:after="120" w:line="240" w:lineRule="auto"/>
        <w:ind w:left="1418"/>
        <w:jc w:val="both"/>
        <w:rPr>
          <w:sz w:val="6"/>
          <w:szCs w:val="6"/>
        </w:rPr>
      </w:pPr>
    </w:p>
    <w:p w:rsidR="005B1E9F" w:rsidRDefault="00EA0C3D" w:rsidP="006B741E">
      <w:pPr>
        <w:pStyle w:val="Odstavecseseznamem"/>
        <w:spacing w:after="120" w:line="240" w:lineRule="auto"/>
        <w:ind w:left="1418"/>
        <w:jc w:val="both"/>
      </w:pPr>
      <w:r w:rsidRPr="00871158">
        <w:t>Společná pravidla přijatá na úrovni vlády by měla vzejít z konsensu jednotlivých poskytovatelů ohledně jejich obsahu. Vydání společných pravidel by tak měla předcházet diskuse jednotlivých poskytovatelů ohledně jejich obsahu.</w:t>
      </w:r>
    </w:p>
    <w:p w:rsidR="00B11DD5" w:rsidRPr="00B11DD5" w:rsidRDefault="00B11DD5" w:rsidP="006B741E">
      <w:pPr>
        <w:pStyle w:val="Odstavecseseznamem"/>
        <w:spacing w:after="120" w:line="240" w:lineRule="auto"/>
        <w:ind w:left="1418"/>
        <w:jc w:val="both"/>
        <w:rPr>
          <w:sz w:val="6"/>
          <w:szCs w:val="6"/>
        </w:rPr>
      </w:pPr>
    </w:p>
    <w:p w:rsidR="00EA0C3D" w:rsidRDefault="00EA0C3D" w:rsidP="006B741E">
      <w:pPr>
        <w:pStyle w:val="Odstavecseseznamem"/>
        <w:spacing w:after="120" w:line="240" w:lineRule="auto"/>
        <w:ind w:left="1418"/>
        <w:jc w:val="both"/>
      </w:pPr>
      <w:r w:rsidRPr="00871158">
        <w:t>Snížení ad</w:t>
      </w:r>
      <w:r w:rsidR="00F83B16" w:rsidRPr="00871158">
        <w:t xml:space="preserve">ministrativní náročnosti by </w:t>
      </w:r>
      <w:r w:rsidRPr="00871158">
        <w:t xml:space="preserve">mělo být jedním z cílů, který bude reflektován při přípravě společných pravidel. Promítnuty by mohly být například požadavky </w:t>
      </w:r>
      <w:proofErr w:type="gramStart"/>
      <w:r w:rsidRPr="00871158">
        <w:t>na</w:t>
      </w:r>
      <w:proofErr w:type="gramEnd"/>
      <w:r w:rsidRPr="00871158">
        <w:t>:</w:t>
      </w:r>
    </w:p>
    <w:p w:rsidR="00B11DD5" w:rsidRPr="00B11DD5" w:rsidRDefault="00B11DD5" w:rsidP="006B741E">
      <w:pPr>
        <w:pStyle w:val="Odstavecseseznamem"/>
        <w:spacing w:after="120" w:line="240" w:lineRule="auto"/>
        <w:ind w:left="1418"/>
        <w:jc w:val="both"/>
        <w:rPr>
          <w:sz w:val="6"/>
          <w:szCs w:val="6"/>
        </w:rPr>
      </w:pPr>
    </w:p>
    <w:p w:rsidR="00EA0C3D" w:rsidRPr="00871158" w:rsidRDefault="00EA0C3D" w:rsidP="006B741E">
      <w:pPr>
        <w:pStyle w:val="Odstavecseseznamem"/>
        <w:numPr>
          <w:ilvl w:val="0"/>
          <w:numId w:val="8"/>
        </w:numPr>
        <w:spacing w:after="120" w:line="240" w:lineRule="auto"/>
        <w:jc w:val="both"/>
      </w:pPr>
      <w:r w:rsidRPr="00871158">
        <w:t>omezení nutnosti schvalovat změny projektu a toto schvalování nahradit pouze notifikační povinností příjemce,</w:t>
      </w:r>
    </w:p>
    <w:p w:rsidR="00EA0C3D" w:rsidRPr="00871158" w:rsidRDefault="00EA0C3D" w:rsidP="006B741E">
      <w:pPr>
        <w:pStyle w:val="Odstavecseseznamem"/>
        <w:numPr>
          <w:ilvl w:val="0"/>
          <w:numId w:val="8"/>
        </w:numPr>
        <w:spacing w:after="120" w:line="240" w:lineRule="auto"/>
        <w:jc w:val="both"/>
      </w:pPr>
      <w:r w:rsidRPr="00871158">
        <w:t>široké zavedení elektronické komunikace mezi příjemcem a</w:t>
      </w:r>
      <w:r w:rsidR="007646AE" w:rsidRPr="00871158">
        <w:t> </w:t>
      </w:r>
      <w:r w:rsidRPr="00871158">
        <w:t>poskytovatelem,</w:t>
      </w:r>
    </w:p>
    <w:p w:rsidR="00FB3FBC" w:rsidRPr="00871158" w:rsidRDefault="00FB3FBC" w:rsidP="006B741E">
      <w:pPr>
        <w:pStyle w:val="Odstavecseseznamem"/>
        <w:numPr>
          <w:ilvl w:val="0"/>
          <w:numId w:val="8"/>
        </w:numPr>
        <w:spacing w:after="120" w:line="240" w:lineRule="auto"/>
        <w:jc w:val="both"/>
      </w:pPr>
      <w:r w:rsidRPr="00871158">
        <w:t xml:space="preserve">určení výše způsobilých osobních nákladů </w:t>
      </w:r>
      <w:r w:rsidR="00097AE0" w:rsidRPr="00871158">
        <w:t xml:space="preserve">příjemcem </w:t>
      </w:r>
      <w:r w:rsidR="00F22330" w:rsidRPr="00871158">
        <w:t>(</w:t>
      </w:r>
      <w:r w:rsidRPr="00871158">
        <w:t xml:space="preserve">dle </w:t>
      </w:r>
      <w:r w:rsidR="00367AEA" w:rsidRPr="00871158">
        <w:t xml:space="preserve">předem známých </w:t>
      </w:r>
      <w:r w:rsidRPr="00871158">
        <w:t>interních pravidel příjemce</w:t>
      </w:r>
      <w:r w:rsidR="00F22330" w:rsidRPr="00871158">
        <w:t>)</w:t>
      </w:r>
      <w:r w:rsidRPr="00871158">
        <w:t>,</w:t>
      </w:r>
    </w:p>
    <w:p w:rsidR="00632CF9" w:rsidRPr="00871158" w:rsidRDefault="00632CF9" w:rsidP="006B741E">
      <w:pPr>
        <w:pStyle w:val="Odstavecseseznamem"/>
        <w:numPr>
          <w:ilvl w:val="0"/>
          <w:numId w:val="8"/>
        </w:numPr>
        <w:spacing w:after="120" w:line="240" w:lineRule="auto"/>
        <w:jc w:val="both"/>
      </w:pPr>
      <w:r w:rsidRPr="00871158">
        <w:t>zjednodušení administrativních kontrol zahrnující např.:</w:t>
      </w:r>
    </w:p>
    <w:p w:rsidR="00A069B4" w:rsidRPr="00871158" w:rsidRDefault="00EA0C3D" w:rsidP="006B741E">
      <w:pPr>
        <w:pStyle w:val="Odstavecseseznamem"/>
        <w:numPr>
          <w:ilvl w:val="1"/>
          <w:numId w:val="8"/>
        </w:numPr>
        <w:spacing w:after="120" w:line="240" w:lineRule="auto"/>
        <w:jc w:val="both"/>
      </w:pPr>
      <w:r w:rsidRPr="00871158">
        <w:t>omezení rozsahu výkaznictví osobních nákladů pro účely administrativních kontrol</w:t>
      </w:r>
      <w:r w:rsidR="00A069B4" w:rsidRPr="00871158">
        <w:t>,</w:t>
      </w:r>
      <w:r w:rsidR="00632CF9" w:rsidRPr="00871158">
        <w:t xml:space="preserve"> </w:t>
      </w:r>
    </w:p>
    <w:p w:rsidR="00A069B4" w:rsidRPr="00871158" w:rsidRDefault="00632CF9" w:rsidP="006B741E">
      <w:pPr>
        <w:pStyle w:val="Odstavecseseznamem"/>
        <w:numPr>
          <w:ilvl w:val="1"/>
          <w:numId w:val="8"/>
        </w:numPr>
        <w:spacing w:after="120" w:line="240" w:lineRule="auto"/>
        <w:jc w:val="both"/>
      </w:pPr>
      <w:r w:rsidRPr="00871158">
        <w:t xml:space="preserve">vzorkování </w:t>
      </w:r>
      <w:r w:rsidR="00A069B4" w:rsidRPr="00871158">
        <w:t>dokladů předkládaných ke kontrole,</w:t>
      </w:r>
    </w:p>
    <w:p w:rsidR="00EA0C3D" w:rsidRPr="00871158" w:rsidRDefault="00A069B4" w:rsidP="006B741E">
      <w:pPr>
        <w:pStyle w:val="Odstavecseseznamem"/>
        <w:numPr>
          <w:ilvl w:val="1"/>
          <w:numId w:val="8"/>
        </w:numPr>
        <w:spacing w:after="120" w:line="240" w:lineRule="auto"/>
        <w:jc w:val="both"/>
      </w:pPr>
      <w:r w:rsidRPr="00871158">
        <w:t>nevyžadování účetních dokladů, ale jen předložení výkazů čerpání příslušných nákladů projektu podle účetní evidence příjemce</w:t>
      </w:r>
      <w:r w:rsidR="00EA0C3D" w:rsidRPr="00871158">
        <w:t>,</w:t>
      </w:r>
    </w:p>
    <w:p w:rsidR="00EA0C3D" w:rsidRPr="00871158" w:rsidRDefault="00EA0C3D" w:rsidP="006B741E">
      <w:pPr>
        <w:pStyle w:val="Odstavecseseznamem"/>
        <w:numPr>
          <w:ilvl w:val="0"/>
          <w:numId w:val="8"/>
        </w:numPr>
        <w:spacing w:after="120" w:line="240" w:lineRule="auto"/>
        <w:jc w:val="both"/>
      </w:pPr>
      <w:r w:rsidRPr="00871158">
        <w:t>široké zavedení institutu paušálních nákladů,</w:t>
      </w:r>
    </w:p>
    <w:p w:rsidR="00EA0C3D" w:rsidRPr="00871158" w:rsidRDefault="00EA0C3D" w:rsidP="006B741E">
      <w:pPr>
        <w:pStyle w:val="Odstavecseseznamem"/>
        <w:numPr>
          <w:ilvl w:val="0"/>
          <w:numId w:val="8"/>
        </w:numPr>
        <w:spacing w:after="120" w:line="240" w:lineRule="auto"/>
        <w:jc w:val="both"/>
      </w:pPr>
      <w:r w:rsidRPr="00871158">
        <w:t>omezení možnosti změn podmínek podpory během trvání projektu.</w:t>
      </w:r>
    </w:p>
    <w:p w:rsidR="00EA0C3D" w:rsidRPr="00871158" w:rsidRDefault="00EA0C3D" w:rsidP="006B741E">
      <w:pPr>
        <w:pStyle w:val="Odstavecseseznamem"/>
        <w:spacing w:after="120" w:line="240" w:lineRule="auto"/>
        <w:ind w:left="2203"/>
        <w:jc w:val="both"/>
      </w:pPr>
    </w:p>
    <w:p w:rsidR="00E268A2" w:rsidRDefault="00E268A2" w:rsidP="006B741E">
      <w:pPr>
        <w:pStyle w:val="Odstavecseseznamem"/>
        <w:numPr>
          <w:ilvl w:val="2"/>
          <w:numId w:val="1"/>
        </w:numPr>
        <w:spacing w:after="120" w:line="240" w:lineRule="auto"/>
        <w:ind w:left="1225" w:hanging="505"/>
        <w:jc w:val="both"/>
      </w:pPr>
      <w:r w:rsidRPr="00871158">
        <w:t>Odpovědnost za opatření</w:t>
      </w:r>
      <w:r w:rsidR="001D49AB" w:rsidRPr="00871158">
        <w:t xml:space="preserve"> – RVVI, Vláda, jednotliví poskytovatelé podpory</w:t>
      </w:r>
    </w:p>
    <w:p w:rsidR="00061743" w:rsidRPr="00871158" w:rsidRDefault="00061743" w:rsidP="006B741E">
      <w:pPr>
        <w:pStyle w:val="Odstavecseseznamem"/>
        <w:spacing w:after="120" w:line="240" w:lineRule="auto"/>
        <w:ind w:left="1225"/>
        <w:jc w:val="both"/>
      </w:pPr>
    </w:p>
    <w:p w:rsidR="00094124" w:rsidRDefault="00094124" w:rsidP="006B741E">
      <w:pPr>
        <w:pStyle w:val="Odstavecseseznamem"/>
        <w:keepNext/>
        <w:keepLines/>
        <w:numPr>
          <w:ilvl w:val="1"/>
          <w:numId w:val="1"/>
        </w:numPr>
        <w:spacing w:after="120" w:line="240" w:lineRule="auto"/>
        <w:jc w:val="both"/>
        <w:rPr>
          <w:b/>
        </w:rPr>
      </w:pPr>
      <w:r w:rsidRPr="00871158">
        <w:rPr>
          <w:b/>
        </w:rPr>
        <w:t>Zohlednění specifik podpor na výzkum, vývoj a inovace v rámci pravidel ESIF</w:t>
      </w:r>
    </w:p>
    <w:p w:rsidR="00871158" w:rsidRPr="00871158" w:rsidRDefault="00871158" w:rsidP="006B741E">
      <w:pPr>
        <w:pStyle w:val="Odstavecseseznamem"/>
        <w:keepNext/>
        <w:keepLines/>
        <w:spacing w:after="120" w:line="240" w:lineRule="auto"/>
        <w:ind w:left="792"/>
        <w:jc w:val="both"/>
        <w:rPr>
          <w:b/>
          <w:sz w:val="12"/>
          <w:szCs w:val="12"/>
        </w:rPr>
      </w:pPr>
    </w:p>
    <w:p w:rsidR="00094124" w:rsidRDefault="00094124" w:rsidP="006B741E">
      <w:pPr>
        <w:pStyle w:val="Odstavecseseznamem"/>
        <w:keepNext/>
        <w:keepLines/>
        <w:numPr>
          <w:ilvl w:val="2"/>
          <w:numId w:val="1"/>
        </w:numPr>
        <w:spacing w:after="120" w:line="240" w:lineRule="auto"/>
        <w:jc w:val="both"/>
      </w:pPr>
      <w:r w:rsidRPr="00871158">
        <w:t>Popis aktuální situace</w:t>
      </w:r>
    </w:p>
    <w:p w:rsidR="00871158" w:rsidRPr="00871158" w:rsidRDefault="00871158" w:rsidP="006B741E">
      <w:pPr>
        <w:pStyle w:val="Odstavecseseznamem"/>
        <w:keepNext/>
        <w:keepLines/>
        <w:spacing w:after="120" w:line="240" w:lineRule="auto"/>
        <w:ind w:left="1224"/>
        <w:jc w:val="both"/>
        <w:rPr>
          <w:sz w:val="12"/>
          <w:szCs w:val="12"/>
        </w:rPr>
      </w:pPr>
    </w:p>
    <w:p w:rsidR="00094124" w:rsidRDefault="00094124" w:rsidP="006B741E">
      <w:pPr>
        <w:pStyle w:val="Odstavecseseznamem"/>
        <w:keepNext/>
        <w:keepLines/>
        <w:spacing w:after="120" w:line="240" w:lineRule="auto"/>
        <w:ind w:left="1418"/>
        <w:jc w:val="both"/>
      </w:pPr>
      <w:r w:rsidRPr="00871158">
        <w:t xml:space="preserve">Operační program Výzkum, vývoj a vzdělávání (OP VVV) je z poskytovatelů v oblasti </w:t>
      </w:r>
      <w:proofErr w:type="spellStart"/>
      <w:r w:rsidRPr="00871158">
        <w:t>VaV</w:t>
      </w:r>
      <w:proofErr w:type="spellEnd"/>
      <w:r w:rsidRPr="00871158">
        <w:t xml:space="preserve"> v poměrně specifické situaci, protože se u projektů v této oblasti musí řídit společnými pravidly Evropských strukturálních a investičních fondů (ESIF), zejména pak Jednotného metodického prostředí (JMP) a je součástí implementačního systému, který na projekty financované z prostředků ESIF nahlíží univerzálně a nerespektuje jejich specifika, ke kterým mimo jiné patří:</w:t>
      </w:r>
    </w:p>
    <w:p w:rsidR="00B11DD5" w:rsidRPr="00B11DD5" w:rsidRDefault="00B11DD5" w:rsidP="006B741E">
      <w:pPr>
        <w:pStyle w:val="Odstavecseseznamem"/>
        <w:keepNext/>
        <w:keepLines/>
        <w:spacing w:after="120" w:line="240" w:lineRule="auto"/>
        <w:ind w:left="1418"/>
        <w:jc w:val="both"/>
        <w:rPr>
          <w:sz w:val="6"/>
          <w:szCs w:val="6"/>
        </w:rPr>
      </w:pPr>
    </w:p>
    <w:p w:rsidR="00094124" w:rsidRPr="00871158" w:rsidRDefault="00094124" w:rsidP="006B741E">
      <w:pPr>
        <w:pStyle w:val="Odstavecseseznamem"/>
        <w:numPr>
          <w:ilvl w:val="0"/>
          <w:numId w:val="5"/>
        </w:numPr>
        <w:spacing w:after="120" w:line="240" w:lineRule="auto"/>
        <w:ind w:left="1985" w:hanging="425"/>
        <w:jc w:val="both"/>
      </w:pPr>
      <w:r w:rsidRPr="00871158">
        <w:t>V oblasti orientovaného výzkumu je drtivá většina příjemců OP VVV z veřejné sféry (veřejné vysoké školy, veřejné výzkumné instituce), které, podléhají zákonu č. 320/2001 Sb., o finanční kontrole a mají robustní vnitřní kontrolní systém, a motivací jejich činnosti není tvorba zisku a</w:t>
      </w:r>
      <w:r w:rsidR="007646AE" w:rsidRPr="00871158">
        <w:t> </w:t>
      </w:r>
      <w:r w:rsidRPr="00871158">
        <w:t>finanční prospěch vlastníka.</w:t>
      </w:r>
    </w:p>
    <w:p w:rsidR="00094124" w:rsidRPr="00871158" w:rsidRDefault="00094124" w:rsidP="006B741E">
      <w:pPr>
        <w:pStyle w:val="Odstavecseseznamem"/>
        <w:numPr>
          <w:ilvl w:val="0"/>
          <w:numId w:val="5"/>
        </w:numPr>
        <w:spacing w:after="120" w:line="240" w:lineRule="auto"/>
        <w:ind w:left="1985" w:hanging="425"/>
        <w:jc w:val="both"/>
      </w:pPr>
      <w:r w:rsidRPr="00871158">
        <w:t>Náplní projektů OP VVV je primárně budování kapacit (lidských i</w:t>
      </w:r>
      <w:r w:rsidR="007646AE" w:rsidRPr="00871158">
        <w:t> </w:t>
      </w:r>
      <w:r w:rsidRPr="00871158">
        <w:t>materiálních), samotné výzkumné aktivity jsou jedním z prostředků, nikoli však tím nejzásadnějším.</w:t>
      </w:r>
    </w:p>
    <w:p w:rsidR="00094124" w:rsidRPr="00871158" w:rsidRDefault="00094124" w:rsidP="006B741E">
      <w:pPr>
        <w:pStyle w:val="Odstavecseseznamem"/>
        <w:numPr>
          <w:ilvl w:val="0"/>
          <w:numId w:val="5"/>
        </w:numPr>
        <w:spacing w:after="120" w:line="240" w:lineRule="auto"/>
        <w:ind w:left="1985" w:hanging="425"/>
        <w:jc w:val="both"/>
      </w:pPr>
      <w:r w:rsidRPr="00871158">
        <w:t xml:space="preserve">Podporovaní výzkumníci a výzkumné aktivity bez výjimky procházejí soutěží projektových záměrů (s tím, že zájem obvykle několikanásobně převyšuje dostupné prostředky), která ověřuje jejich kvality i historii </w:t>
      </w:r>
      <w:r w:rsidRPr="00871158">
        <w:lastRenderedPageBreak/>
        <w:t>(publikační činnost, citovanost) která je doložitelná a prokazatelná – jak při hodnocení jimi řešených projektů, tak obecně v průběhu jejich kariéry. Riziko, že by u veřejné výzkumné instituce šlo pouze o pokus získat finanční prostředky a následně výzkum prováděn nebyl, je minimální.</w:t>
      </w:r>
    </w:p>
    <w:p w:rsidR="00094124" w:rsidRDefault="00094124" w:rsidP="006B741E">
      <w:pPr>
        <w:pStyle w:val="Odstavecseseznamem"/>
        <w:numPr>
          <w:ilvl w:val="0"/>
          <w:numId w:val="5"/>
        </w:numPr>
        <w:spacing w:after="120" w:line="240" w:lineRule="auto"/>
        <w:ind w:left="1985" w:hanging="425"/>
        <w:jc w:val="both"/>
      </w:pPr>
      <w:r w:rsidRPr="00871158">
        <w:t xml:space="preserve">Realizované výzkumné záměry jsou často odborně zaměřené, s velkou mírou specializace a bez znalosti oboru </w:t>
      </w:r>
      <w:r w:rsidR="007646AE" w:rsidRPr="00871158">
        <w:t xml:space="preserve">laicky obtížně uchopitelné. </w:t>
      </w:r>
      <w:r w:rsidRPr="00871158">
        <w:t>Věcné posouzení záměru a požadavků příjemce často vyžaduje odbornou expertízu, kterou mimo odborných hodnotitelů (expertů) kontrolní a auditní orgány disponují pouze v omezené míře.</w:t>
      </w:r>
    </w:p>
    <w:p w:rsidR="00B11DD5" w:rsidRPr="00B11DD5" w:rsidRDefault="00B11DD5" w:rsidP="00B11DD5">
      <w:pPr>
        <w:pStyle w:val="Odstavecseseznamem"/>
        <w:spacing w:after="120" w:line="240" w:lineRule="auto"/>
        <w:ind w:left="1985"/>
        <w:jc w:val="both"/>
        <w:rPr>
          <w:sz w:val="6"/>
          <w:szCs w:val="6"/>
        </w:rPr>
      </w:pPr>
    </w:p>
    <w:p w:rsidR="00094124" w:rsidRDefault="00094124" w:rsidP="006B741E">
      <w:pPr>
        <w:pStyle w:val="Odstavecseseznamem"/>
        <w:spacing w:after="120" w:line="240" w:lineRule="auto"/>
        <w:ind w:left="1418"/>
        <w:jc w:val="both"/>
      </w:pPr>
      <w:r w:rsidRPr="00871158">
        <w:t xml:space="preserve">Důsledkem je, že se na projekty pohlíží optikou „standardních“ projektů ESIF, měkkých či investičních, kdy v oblasti </w:t>
      </w:r>
      <w:proofErr w:type="spellStart"/>
      <w:r w:rsidRPr="00871158">
        <w:t>VaV</w:t>
      </w:r>
      <w:proofErr w:type="spellEnd"/>
      <w:r w:rsidRPr="00871158">
        <w:t xml:space="preserve"> největší komplikace způsobují následující přístupy, které ve výsledku zvyšují administrativní zátěž:</w:t>
      </w:r>
    </w:p>
    <w:p w:rsidR="00B11DD5" w:rsidRPr="00B11DD5" w:rsidRDefault="00B11DD5" w:rsidP="006B741E">
      <w:pPr>
        <w:pStyle w:val="Odstavecseseznamem"/>
        <w:spacing w:after="120" w:line="240" w:lineRule="auto"/>
        <w:ind w:left="1418"/>
        <w:jc w:val="both"/>
        <w:rPr>
          <w:sz w:val="6"/>
          <w:szCs w:val="6"/>
        </w:rPr>
      </w:pPr>
    </w:p>
    <w:p w:rsidR="00094124" w:rsidRPr="00871158" w:rsidRDefault="00094124" w:rsidP="006B741E">
      <w:pPr>
        <w:pStyle w:val="Odstavecseseznamem"/>
        <w:numPr>
          <w:ilvl w:val="0"/>
          <w:numId w:val="6"/>
        </w:numPr>
        <w:spacing w:after="120" w:line="240" w:lineRule="auto"/>
        <w:ind w:left="2127" w:hanging="426"/>
        <w:jc w:val="both"/>
      </w:pPr>
      <w:r w:rsidRPr="00871158">
        <w:t xml:space="preserve">Projekt lze detailně do poslední položky naplánovat a následně přesně v souladu s žádostí realizovat. (To ve skutečnosti u dlouhodobých </w:t>
      </w:r>
      <w:proofErr w:type="spellStart"/>
      <w:r w:rsidRPr="00871158">
        <w:t>VaV</w:t>
      </w:r>
      <w:proofErr w:type="spellEnd"/>
      <w:r w:rsidRPr="00871158">
        <w:t xml:space="preserve"> projektů neplatí)</w:t>
      </w:r>
    </w:p>
    <w:p w:rsidR="00094124" w:rsidRPr="00871158" w:rsidRDefault="00094124" w:rsidP="006B741E">
      <w:pPr>
        <w:pStyle w:val="Odstavecseseznamem"/>
        <w:numPr>
          <w:ilvl w:val="0"/>
          <w:numId w:val="6"/>
        </w:numPr>
        <w:spacing w:after="120" w:line="240" w:lineRule="auto"/>
        <w:ind w:left="2127" w:hanging="426"/>
        <w:jc w:val="both"/>
      </w:pPr>
      <w:r w:rsidRPr="00871158">
        <w:t>Existuje významné riziko, že jedinou motivací žádosti je získání finančních prostředků – aktivity projektu nebudou realizovány, mohou být vykazovány fiktivní položky, zaměstnanci, cíleně obcházen zákon o</w:t>
      </w:r>
      <w:r w:rsidR="007646AE" w:rsidRPr="00871158">
        <w:t> </w:t>
      </w:r>
      <w:r w:rsidRPr="00871158">
        <w:t>veřejných zakázkách a podobně. (Opět s ohledem na výše uvedené jde u</w:t>
      </w:r>
      <w:r w:rsidR="007646AE" w:rsidRPr="00871158">
        <w:t> </w:t>
      </w:r>
      <w:r w:rsidRPr="00871158">
        <w:t>výzkumných organizací ve veřejném sektoru o mylný předpoklad)</w:t>
      </w:r>
    </w:p>
    <w:p w:rsidR="00094124" w:rsidRDefault="00094124" w:rsidP="006B741E">
      <w:pPr>
        <w:pStyle w:val="Odstavecseseznamem"/>
        <w:numPr>
          <w:ilvl w:val="0"/>
          <w:numId w:val="6"/>
        </w:numPr>
        <w:spacing w:after="120" w:line="240" w:lineRule="auto"/>
        <w:ind w:left="2127" w:hanging="426"/>
        <w:jc w:val="both"/>
      </w:pPr>
      <w:r w:rsidRPr="00871158">
        <w:t>Pravidla ESIF lze pro všechny typy projektů sjednotit, což zjednoduší situaci příjemcům.</w:t>
      </w:r>
    </w:p>
    <w:p w:rsidR="00B11DD5" w:rsidRPr="00B11DD5" w:rsidRDefault="00B11DD5" w:rsidP="00B11DD5">
      <w:pPr>
        <w:pStyle w:val="Odstavecseseznamem"/>
        <w:spacing w:after="120" w:line="240" w:lineRule="auto"/>
        <w:ind w:left="2127"/>
        <w:jc w:val="both"/>
        <w:rPr>
          <w:sz w:val="6"/>
          <w:szCs w:val="6"/>
        </w:rPr>
      </w:pPr>
    </w:p>
    <w:p w:rsidR="00094124" w:rsidRDefault="00094124" w:rsidP="006B741E">
      <w:pPr>
        <w:pStyle w:val="Odstavecseseznamem"/>
        <w:spacing w:after="120" w:line="240" w:lineRule="auto"/>
        <w:ind w:left="1418"/>
        <w:jc w:val="both"/>
      </w:pPr>
      <w:r w:rsidRPr="00871158">
        <w:t xml:space="preserve">Tento přístup, jakkoli je ve světě evropských dotací často oprávněný, není k oblasti </w:t>
      </w:r>
      <w:proofErr w:type="spellStart"/>
      <w:r w:rsidRPr="00871158">
        <w:t>VaV</w:t>
      </w:r>
      <w:proofErr w:type="spellEnd"/>
      <w:r w:rsidRPr="00871158">
        <w:t xml:space="preserve"> přiléhavý.  Vede následně k extrémním nárokům na žadatele i</w:t>
      </w:r>
      <w:r w:rsidR="007646AE" w:rsidRPr="00871158">
        <w:t> </w:t>
      </w:r>
      <w:r w:rsidRPr="00871158">
        <w:t>příjemce, excesivnímu kontrolnímu systému s příliš detailní a formální kontrolou; naopak přínosy, výsledky a efektivita realizovaných projektů jsou s výjimkou evaluací často přehlíženy na úkor dokumentace, procesů a</w:t>
      </w:r>
      <w:r w:rsidR="00871158">
        <w:t> </w:t>
      </w:r>
      <w:r w:rsidRPr="00871158">
        <w:t>„drobných“ výdajů.</w:t>
      </w:r>
    </w:p>
    <w:p w:rsidR="00B11DD5" w:rsidRPr="00B11DD5" w:rsidRDefault="00B11DD5" w:rsidP="006B741E">
      <w:pPr>
        <w:pStyle w:val="Odstavecseseznamem"/>
        <w:spacing w:after="120" w:line="240" w:lineRule="auto"/>
        <w:ind w:left="1418"/>
        <w:jc w:val="both"/>
        <w:rPr>
          <w:sz w:val="6"/>
          <w:szCs w:val="6"/>
        </w:rPr>
      </w:pPr>
    </w:p>
    <w:p w:rsidR="00094124" w:rsidRPr="00871158" w:rsidRDefault="00094124" w:rsidP="006B741E">
      <w:pPr>
        <w:pStyle w:val="Odstavecseseznamem"/>
        <w:spacing w:after="120" w:line="240" w:lineRule="auto"/>
        <w:ind w:left="1418"/>
        <w:jc w:val="both"/>
      </w:pPr>
      <w:r w:rsidRPr="00871158">
        <w:t>Dochází pak k paradoxním situacím, kdy je například kontrolováno, zda byl výzkumník přítomen na pracovišti na úkor toho, zda výstupy jeho výzkumu jsou kvalitní a využitelné.</w:t>
      </w:r>
    </w:p>
    <w:p w:rsidR="00094124" w:rsidRPr="00871158" w:rsidRDefault="00094124" w:rsidP="006B741E">
      <w:pPr>
        <w:pStyle w:val="Odstavecseseznamem"/>
        <w:spacing w:after="120" w:line="240" w:lineRule="auto"/>
        <w:ind w:left="1418"/>
        <w:jc w:val="both"/>
      </w:pPr>
    </w:p>
    <w:p w:rsidR="00094124" w:rsidRDefault="00094124" w:rsidP="006B741E">
      <w:pPr>
        <w:pStyle w:val="Odstavecseseznamem"/>
        <w:numPr>
          <w:ilvl w:val="2"/>
          <w:numId w:val="1"/>
        </w:numPr>
        <w:spacing w:after="120" w:line="240" w:lineRule="auto"/>
        <w:jc w:val="both"/>
      </w:pPr>
      <w:r w:rsidRPr="00871158">
        <w:t>Návrh opatření</w:t>
      </w:r>
    </w:p>
    <w:p w:rsidR="00871158" w:rsidRPr="00871158" w:rsidRDefault="00871158" w:rsidP="006B741E">
      <w:pPr>
        <w:pStyle w:val="Odstavecseseznamem"/>
        <w:spacing w:after="120" w:line="240" w:lineRule="auto"/>
        <w:ind w:left="1224"/>
        <w:jc w:val="both"/>
        <w:rPr>
          <w:sz w:val="12"/>
          <w:szCs w:val="12"/>
        </w:rPr>
      </w:pPr>
    </w:p>
    <w:p w:rsidR="00094124" w:rsidRPr="00871158" w:rsidRDefault="00997643" w:rsidP="006B741E">
      <w:pPr>
        <w:pStyle w:val="Odstavecseseznamem"/>
        <w:spacing w:after="120" w:line="240" w:lineRule="auto"/>
        <w:ind w:left="1418"/>
        <w:jc w:val="both"/>
        <w:rPr>
          <w:i/>
        </w:rPr>
      </w:pPr>
      <w:r w:rsidRPr="00871158">
        <w:t>Na základě návrhu RVVI p</w:t>
      </w:r>
      <w:r w:rsidR="00094124" w:rsidRPr="00871158">
        <w:t>řijmout usnesení</w:t>
      </w:r>
      <w:r w:rsidRPr="00871158">
        <w:t xml:space="preserve"> vlády</w:t>
      </w:r>
      <w:r w:rsidR="00094124" w:rsidRPr="00871158">
        <w:t>, které vyz</w:t>
      </w:r>
      <w:r w:rsidRPr="00871158">
        <w:t>ve</w:t>
      </w:r>
      <w:r w:rsidR="00094124" w:rsidRPr="00871158">
        <w:t xml:space="preserve"> příslušné orgány </w:t>
      </w:r>
      <w:r w:rsidR="001A1212" w:rsidRPr="00871158">
        <w:t>k respektování</w:t>
      </w:r>
      <w:r w:rsidR="00094124" w:rsidRPr="00871158">
        <w:t xml:space="preserve"> specifik </w:t>
      </w:r>
      <w:r w:rsidR="001A1212" w:rsidRPr="00871158">
        <w:t xml:space="preserve">oblasti </w:t>
      </w:r>
      <w:proofErr w:type="spellStart"/>
      <w:r w:rsidR="00094124" w:rsidRPr="00871158">
        <w:t>VaV</w:t>
      </w:r>
      <w:r w:rsidR="001A1212" w:rsidRPr="00871158">
        <w:t>aI</w:t>
      </w:r>
      <w:proofErr w:type="spellEnd"/>
      <w:r w:rsidR="007C0221" w:rsidRPr="00871158">
        <w:t xml:space="preserve">. V usnesení by se vláda obrátila na </w:t>
      </w:r>
      <w:r w:rsidR="00094124" w:rsidRPr="00871158">
        <w:t>součásti implementační struktury ESIF, především MMR-NOK, MF-PC</w:t>
      </w:r>
      <w:r w:rsidR="004142DF" w:rsidRPr="00871158">
        <w:t>O a</w:t>
      </w:r>
      <w:r w:rsidR="00871158">
        <w:t> </w:t>
      </w:r>
      <w:r w:rsidR="004142DF" w:rsidRPr="00871158">
        <w:t>MF-AO</w:t>
      </w:r>
      <w:r w:rsidR="00094124" w:rsidRPr="00871158">
        <w:t xml:space="preserve"> </w:t>
      </w:r>
      <w:r w:rsidR="007C0221" w:rsidRPr="00871158">
        <w:t>tak</w:t>
      </w:r>
      <w:r w:rsidR="004142DF" w:rsidRPr="00871158">
        <w:t>,</w:t>
      </w:r>
      <w:r w:rsidR="007C0221" w:rsidRPr="00871158">
        <w:rPr>
          <w:i/>
        </w:rPr>
        <w:t xml:space="preserve"> </w:t>
      </w:r>
      <w:r w:rsidR="00094124" w:rsidRPr="00871158">
        <w:t xml:space="preserve">aby při nastavování pravidel, podmínek a kontroly finančních prostředků v mezích daných legislativou EU a ČR </w:t>
      </w:r>
      <w:r w:rsidR="007C0221" w:rsidRPr="00871158">
        <w:t xml:space="preserve">bylo </w:t>
      </w:r>
      <w:r w:rsidR="00094124" w:rsidRPr="00871158">
        <w:t xml:space="preserve">řídicím orgánům </w:t>
      </w:r>
      <w:r w:rsidR="007C0221" w:rsidRPr="00871158">
        <w:t xml:space="preserve">umožněno </w:t>
      </w:r>
      <w:r w:rsidR="00094124" w:rsidRPr="00871158">
        <w:t xml:space="preserve">reflektovat specifika </w:t>
      </w:r>
      <w:r w:rsidR="007C0221" w:rsidRPr="00871158">
        <w:t xml:space="preserve">oblasti </w:t>
      </w:r>
      <w:proofErr w:type="spellStart"/>
      <w:r w:rsidR="007C0221" w:rsidRPr="00871158">
        <w:t>VaVaI</w:t>
      </w:r>
      <w:proofErr w:type="spellEnd"/>
      <w:r w:rsidR="007C0221" w:rsidRPr="00871158">
        <w:t>, zejména pak skutečnost existence</w:t>
      </w:r>
      <w:r w:rsidR="00094124" w:rsidRPr="00871158">
        <w:t xml:space="preserve"> robustní</w:t>
      </w:r>
      <w:r w:rsidR="007C0221" w:rsidRPr="00871158">
        <w:t>ho</w:t>
      </w:r>
      <w:r w:rsidR="00094124" w:rsidRPr="00871158">
        <w:t xml:space="preserve"> a funkční</w:t>
      </w:r>
      <w:r w:rsidR="007C0221" w:rsidRPr="00871158">
        <w:t>ho</w:t>
      </w:r>
      <w:r w:rsidR="00094124" w:rsidRPr="00871158">
        <w:t xml:space="preserve"> kontrolní</w:t>
      </w:r>
      <w:r w:rsidR="007C0221" w:rsidRPr="00871158">
        <w:t>ho</w:t>
      </w:r>
      <w:r w:rsidR="00094124" w:rsidRPr="00871158">
        <w:t xml:space="preserve"> systém</w:t>
      </w:r>
      <w:r w:rsidR="007C0221" w:rsidRPr="00871158">
        <w:t xml:space="preserve">u jednotlivých aktérů. </w:t>
      </w:r>
      <w:r w:rsidR="00094124" w:rsidRPr="00871158">
        <w:t>Lze doporučit zejména inspiraci pravidly komunitárních pr</w:t>
      </w:r>
      <w:r w:rsidR="00FE165D" w:rsidRPr="00871158">
        <w:t xml:space="preserve">ogramů na podporu </w:t>
      </w:r>
      <w:proofErr w:type="spellStart"/>
      <w:r w:rsidR="00FE165D" w:rsidRPr="00871158">
        <w:t>VaV</w:t>
      </w:r>
      <w:proofErr w:type="spellEnd"/>
      <w:r w:rsidR="00FE165D" w:rsidRPr="00871158">
        <w:t xml:space="preserve"> (</w:t>
      </w:r>
      <w:proofErr w:type="spellStart"/>
      <w:r w:rsidR="00FE165D" w:rsidRPr="00871158">
        <w:t>Horizon</w:t>
      </w:r>
      <w:proofErr w:type="spellEnd"/>
      <w:r w:rsidR="00FE165D" w:rsidRPr="00871158">
        <w:t>).</w:t>
      </w:r>
    </w:p>
    <w:p w:rsidR="00094124" w:rsidRPr="00871158" w:rsidRDefault="00094124" w:rsidP="006B741E">
      <w:pPr>
        <w:pStyle w:val="Odstavecseseznamem"/>
        <w:spacing w:after="120" w:line="240" w:lineRule="auto"/>
        <w:ind w:left="1418"/>
        <w:jc w:val="both"/>
      </w:pPr>
    </w:p>
    <w:p w:rsidR="00094124" w:rsidRPr="00871158" w:rsidRDefault="00094124" w:rsidP="006B741E">
      <w:pPr>
        <w:pStyle w:val="Odstavecseseznamem"/>
        <w:numPr>
          <w:ilvl w:val="2"/>
          <w:numId w:val="1"/>
        </w:numPr>
        <w:spacing w:after="120" w:line="240" w:lineRule="auto"/>
        <w:jc w:val="both"/>
      </w:pPr>
      <w:r w:rsidRPr="00871158">
        <w:t>Odpovědnost za opatření – RVVI, MF, MMR-NOK, MŠMT</w:t>
      </w:r>
    </w:p>
    <w:p w:rsidR="00632CF9" w:rsidRPr="00871158" w:rsidRDefault="00632CF9" w:rsidP="006B741E">
      <w:pPr>
        <w:pStyle w:val="Odstavecseseznamem"/>
        <w:spacing w:after="120" w:line="240" w:lineRule="auto"/>
        <w:ind w:left="1224"/>
        <w:jc w:val="both"/>
      </w:pPr>
    </w:p>
    <w:p w:rsidR="00E268A2" w:rsidRDefault="00E268A2" w:rsidP="006B741E">
      <w:pPr>
        <w:pStyle w:val="Odstavecseseznamem"/>
        <w:numPr>
          <w:ilvl w:val="1"/>
          <w:numId w:val="1"/>
        </w:numPr>
        <w:spacing w:after="120" w:line="240" w:lineRule="auto"/>
        <w:jc w:val="both"/>
        <w:rPr>
          <w:b/>
        </w:rPr>
      </w:pPr>
      <w:r w:rsidRPr="00871158">
        <w:rPr>
          <w:b/>
        </w:rPr>
        <w:t>Využití institutu paušálních nákladů</w:t>
      </w:r>
    </w:p>
    <w:p w:rsidR="00871158" w:rsidRPr="00871158" w:rsidRDefault="00871158" w:rsidP="006B741E">
      <w:pPr>
        <w:pStyle w:val="Odstavecseseznamem"/>
        <w:spacing w:after="120" w:line="240" w:lineRule="auto"/>
        <w:ind w:left="792"/>
        <w:jc w:val="both"/>
        <w:rPr>
          <w:b/>
          <w:sz w:val="12"/>
          <w:szCs w:val="12"/>
        </w:rPr>
      </w:pPr>
    </w:p>
    <w:p w:rsidR="005B1E9F" w:rsidRDefault="005B1E9F" w:rsidP="006B741E">
      <w:pPr>
        <w:pStyle w:val="Odstavecseseznamem"/>
        <w:numPr>
          <w:ilvl w:val="2"/>
          <w:numId w:val="1"/>
        </w:numPr>
        <w:spacing w:after="120" w:line="240" w:lineRule="auto"/>
        <w:jc w:val="both"/>
      </w:pPr>
      <w:r w:rsidRPr="00871158">
        <w:t>Popis aktuální situace</w:t>
      </w:r>
    </w:p>
    <w:p w:rsidR="00871158" w:rsidRPr="00871158" w:rsidRDefault="00871158" w:rsidP="006B741E">
      <w:pPr>
        <w:pStyle w:val="Odstavecseseznamem"/>
        <w:spacing w:after="120" w:line="240" w:lineRule="auto"/>
        <w:ind w:left="1224"/>
        <w:jc w:val="both"/>
        <w:rPr>
          <w:sz w:val="12"/>
          <w:szCs w:val="12"/>
        </w:rPr>
      </w:pPr>
    </w:p>
    <w:p w:rsidR="008D6F97" w:rsidRPr="00871158" w:rsidRDefault="00094124" w:rsidP="006B741E">
      <w:pPr>
        <w:pStyle w:val="Odstavecseseznamem"/>
        <w:spacing w:after="120" w:line="240" w:lineRule="auto"/>
        <w:ind w:left="1418"/>
        <w:jc w:val="both"/>
      </w:pPr>
      <w:r w:rsidRPr="00871158">
        <w:t xml:space="preserve">Institut paušálních nákladů výrazně přispívá ke snížení administrativní zátěže, neboť drobné a často obtížně prokazatelné položky nákladů nemusí být příjemcem vykazovány a dokazovány. Příjemce obdrží k prokázaným </w:t>
      </w:r>
      <w:r w:rsidR="00F83B16" w:rsidRPr="00871158">
        <w:t>přímým nákladům</w:t>
      </w:r>
      <w:r w:rsidRPr="00871158">
        <w:t xml:space="preserve"> příspěvek v podobě stanovené sazby paušálních nákladů.</w:t>
      </w:r>
    </w:p>
    <w:p w:rsidR="00094124" w:rsidRDefault="00094124" w:rsidP="006B741E">
      <w:pPr>
        <w:pStyle w:val="Odstavecseseznamem"/>
        <w:spacing w:after="120" w:line="240" w:lineRule="auto"/>
        <w:ind w:left="1418"/>
        <w:jc w:val="both"/>
      </w:pPr>
      <w:r w:rsidRPr="00871158">
        <w:lastRenderedPageBreak/>
        <w:t xml:space="preserve">Pro aplikaci paušálních nákladů existuje jediné omezení vyplývající z čl. 25 odst. 3 písm. e) GBER, které stanoví: </w:t>
      </w:r>
      <w:r w:rsidRPr="00871158">
        <w:rPr>
          <w:i/>
        </w:rPr>
        <w:t>„Způsobilé náklady na výzkumné a</w:t>
      </w:r>
      <w:r w:rsidR="00871158">
        <w:rPr>
          <w:i/>
        </w:rPr>
        <w:t> </w:t>
      </w:r>
      <w:r w:rsidRPr="00871158">
        <w:rPr>
          <w:i/>
        </w:rPr>
        <w:t>vývojové projekty musí být přiděleny na konkrétní kategorie výzkumu a</w:t>
      </w:r>
      <w:r w:rsidR="00871158">
        <w:rPr>
          <w:i/>
        </w:rPr>
        <w:t> </w:t>
      </w:r>
      <w:r w:rsidRPr="00871158">
        <w:rPr>
          <w:i/>
        </w:rPr>
        <w:t>vývoje a tvoří je: dodatečné režijní a ostatní provozní náklady včetně nákladů na materiál, dodávky a podobné výrobky, které vznikly bezprostředně v důsledku projektu.“</w:t>
      </w:r>
      <w:r w:rsidRPr="00871158">
        <w:t>.</w:t>
      </w:r>
    </w:p>
    <w:p w:rsidR="00B11DD5" w:rsidRPr="00B11DD5" w:rsidRDefault="00B11DD5" w:rsidP="006B741E">
      <w:pPr>
        <w:pStyle w:val="Odstavecseseznamem"/>
        <w:spacing w:after="120" w:line="240" w:lineRule="auto"/>
        <w:ind w:left="1418"/>
        <w:jc w:val="both"/>
        <w:rPr>
          <w:sz w:val="6"/>
          <w:szCs w:val="6"/>
        </w:rPr>
      </w:pPr>
    </w:p>
    <w:p w:rsidR="00094124" w:rsidRPr="00871158" w:rsidRDefault="00094124" w:rsidP="006B741E">
      <w:pPr>
        <w:pStyle w:val="Odstavecseseznamem"/>
        <w:spacing w:after="120" w:line="240" w:lineRule="auto"/>
        <w:ind w:left="1418"/>
        <w:jc w:val="both"/>
      </w:pPr>
      <w:r w:rsidRPr="00871158">
        <w:t>V případě podpor, které nepodléhají blokové výjimce, žádné podrobnější omezení neexistuje a záleží tak na poskytovateli, jakým způsobem institut paušálních nákladů nastaví.</w:t>
      </w:r>
    </w:p>
    <w:p w:rsidR="00094124" w:rsidRPr="00871158" w:rsidRDefault="00094124" w:rsidP="006B741E">
      <w:pPr>
        <w:pStyle w:val="Odstavecseseznamem"/>
        <w:spacing w:after="120" w:line="240" w:lineRule="auto"/>
        <w:ind w:left="1418"/>
        <w:jc w:val="both"/>
      </w:pPr>
    </w:p>
    <w:p w:rsidR="005B1E9F" w:rsidRDefault="005B1E9F" w:rsidP="006B741E">
      <w:pPr>
        <w:pStyle w:val="Odstavecseseznamem"/>
        <w:numPr>
          <w:ilvl w:val="2"/>
          <w:numId w:val="1"/>
        </w:numPr>
        <w:spacing w:after="120" w:line="240" w:lineRule="auto"/>
        <w:jc w:val="both"/>
      </w:pPr>
      <w:r w:rsidRPr="00871158">
        <w:t>Návrh opatření</w:t>
      </w:r>
    </w:p>
    <w:p w:rsidR="00871158" w:rsidRPr="00871158" w:rsidRDefault="00871158" w:rsidP="006B741E">
      <w:pPr>
        <w:pStyle w:val="Odstavecseseznamem"/>
        <w:spacing w:after="120" w:line="240" w:lineRule="auto"/>
        <w:ind w:left="1224"/>
        <w:jc w:val="both"/>
        <w:rPr>
          <w:sz w:val="12"/>
          <w:szCs w:val="12"/>
        </w:rPr>
      </w:pPr>
    </w:p>
    <w:p w:rsidR="005B1E9F" w:rsidRDefault="00672DD2" w:rsidP="006B741E">
      <w:pPr>
        <w:pStyle w:val="Odstavecseseznamem"/>
        <w:spacing w:after="120" w:line="240" w:lineRule="auto"/>
        <w:ind w:left="1418"/>
        <w:jc w:val="both"/>
      </w:pPr>
      <w:r w:rsidRPr="00871158">
        <w:t xml:space="preserve">Vypracovat analýzu a vydat doporučení pro nastavení paušálních procentních sazeb režijních výdajů u </w:t>
      </w:r>
      <w:proofErr w:type="spellStart"/>
      <w:r w:rsidRPr="00871158">
        <w:t>VaV</w:t>
      </w:r>
      <w:proofErr w:type="spellEnd"/>
      <w:r w:rsidRPr="00871158">
        <w:t xml:space="preserve"> projektů (napříč poskytovateli) na národní úrovni. Rozsah nákladů zahrnutých do okruhu paušálních nákladů, jakož i</w:t>
      </w:r>
      <w:r w:rsidR="00871158">
        <w:t> </w:t>
      </w:r>
      <w:r w:rsidRPr="00871158">
        <w:t>procentní sazby těchto nákladů pro jednotlivé kategorie projektů (např. dle objemu podpory) by pak byl shodný pro všechny poskytovatele. Tato pravidla by byla promítnuta do pravidel j</w:t>
      </w:r>
      <w:r w:rsidR="00787A81" w:rsidRPr="00871158">
        <w:t>ednotného metodického prostředí (např. formou usnesení vlády).</w:t>
      </w:r>
    </w:p>
    <w:p w:rsidR="00871158" w:rsidRPr="00871158" w:rsidRDefault="00871158" w:rsidP="006B741E">
      <w:pPr>
        <w:pStyle w:val="Odstavecseseznamem"/>
        <w:spacing w:after="120" w:line="240" w:lineRule="auto"/>
        <w:ind w:left="1418"/>
        <w:jc w:val="both"/>
      </w:pPr>
    </w:p>
    <w:p w:rsidR="005B1E9F" w:rsidRPr="00871158" w:rsidRDefault="005B1E9F" w:rsidP="006B741E">
      <w:pPr>
        <w:pStyle w:val="Odstavecseseznamem"/>
        <w:numPr>
          <w:ilvl w:val="2"/>
          <w:numId w:val="1"/>
        </w:numPr>
        <w:spacing w:after="120" w:line="240" w:lineRule="auto"/>
        <w:jc w:val="both"/>
      </w:pPr>
      <w:r w:rsidRPr="00871158">
        <w:t>Odpovědnost za opatření</w:t>
      </w:r>
      <w:r w:rsidR="00F83B16" w:rsidRPr="00871158">
        <w:t xml:space="preserve"> </w:t>
      </w:r>
      <w:r w:rsidR="00787A81" w:rsidRPr="00871158">
        <w:t>–</w:t>
      </w:r>
      <w:r w:rsidR="00F83B16" w:rsidRPr="00871158">
        <w:t xml:space="preserve"> RVVI</w:t>
      </w:r>
      <w:r w:rsidR="001F1D80" w:rsidRPr="00871158">
        <w:t>, Vláda</w:t>
      </w:r>
    </w:p>
    <w:p w:rsidR="005B1E9F" w:rsidRPr="00871158" w:rsidRDefault="005B1E9F" w:rsidP="006B741E">
      <w:pPr>
        <w:pStyle w:val="Odstavecseseznamem"/>
        <w:spacing w:after="120" w:line="240" w:lineRule="auto"/>
        <w:ind w:left="567"/>
        <w:jc w:val="both"/>
      </w:pPr>
    </w:p>
    <w:p w:rsidR="00E268A2" w:rsidRPr="00061743" w:rsidRDefault="00E268A2" w:rsidP="006B741E">
      <w:pPr>
        <w:pStyle w:val="Odstavecseseznamem"/>
        <w:keepNext/>
        <w:keepLines/>
        <w:numPr>
          <w:ilvl w:val="0"/>
          <w:numId w:val="1"/>
        </w:numPr>
        <w:spacing w:after="120" w:line="240" w:lineRule="auto"/>
        <w:jc w:val="both"/>
        <w:rPr>
          <w:b/>
          <w:color w:val="0070C0"/>
          <w:sz w:val="24"/>
          <w:szCs w:val="24"/>
        </w:rPr>
      </w:pPr>
      <w:r w:rsidRPr="00061743">
        <w:rPr>
          <w:b/>
          <w:color w:val="0070C0"/>
          <w:sz w:val="24"/>
          <w:szCs w:val="24"/>
        </w:rPr>
        <w:t>Změny v oblasti financování vědy, výzkumu a inovací</w:t>
      </w:r>
    </w:p>
    <w:p w:rsidR="00E268A2" w:rsidRPr="00061743" w:rsidRDefault="00E268A2" w:rsidP="006B741E">
      <w:pPr>
        <w:pStyle w:val="Odstavecseseznamem"/>
        <w:keepNext/>
        <w:keepLines/>
        <w:spacing w:after="120" w:line="240" w:lineRule="auto"/>
        <w:ind w:left="567" w:hanging="567"/>
        <w:jc w:val="both"/>
        <w:rPr>
          <w:color w:val="0070C0"/>
          <w:sz w:val="24"/>
          <w:szCs w:val="24"/>
        </w:rPr>
      </w:pPr>
    </w:p>
    <w:p w:rsidR="00E0241E" w:rsidRDefault="00E0241E" w:rsidP="006B741E">
      <w:pPr>
        <w:pStyle w:val="Odstavecseseznamem"/>
        <w:keepNext/>
        <w:keepLines/>
        <w:numPr>
          <w:ilvl w:val="1"/>
          <w:numId w:val="1"/>
        </w:numPr>
        <w:spacing w:after="120" w:line="240" w:lineRule="auto"/>
        <w:jc w:val="both"/>
        <w:rPr>
          <w:b/>
        </w:rPr>
      </w:pPr>
      <w:r w:rsidRPr="00871158">
        <w:rPr>
          <w:b/>
        </w:rPr>
        <w:t>Nastavení adekvátního poměru výše institucionální a účelové složky financování s cílem stabilizovat a zefektivnit výzkumné prostředí a snížit jeho administrativní náročnost</w:t>
      </w:r>
    </w:p>
    <w:p w:rsidR="00061743" w:rsidRPr="00061743" w:rsidRDefault="00061743" w:rsidP="006B741E">
      <w:pPr>
        <w:pStyle w:val="Odstavecseseznamem"/>
        <w:keepNext/>
        <w:keepLines/>
        <w:spacing w:after="120" w:line="240" w:lineRule="auto"/>
        <w:ind w:left="792"/>
        <w:jc w:val="both"/>
        <w:rPr>
          <w:b/>
          <w:sz w:val="12"/>
          <w:szCs w:val="12"/>
        </w:rPr>
      </w:pPr>
    </w:p>
    <w:p w:rsidR="008D6F97" w:rsidRDefault="008D6F97" w:rsidP="006B741E">
      <w:pPr>
        <w:pStyle w:val="Odstavecseseznamem"/>
        <w:keepNext/>
        <w:keepLines/>
        <w:numPr>
          <w:ilvl w:val="2"/>
          <w:numId w:val="1"/>
        </w:numPr>
        <w:spacing w:after="120" w:line="240" w:lineRule="auto"/>
        <w:jc w:val="both"/>
      </w:pPr>
      <w:r w:rsidRPr="00871158">
        <w:t>Popis aktuální situace</w:t>
      </w:r>
    </w:p>
    <w:p w:rsidR="00061743" w:rsidRPr="00061743" w:rsidRDefault="00061743" w:rsidP="006B741E">
      <w:pPr>
        <w:pStyle w:val="Odstavecseseznamem"/>
        <w:keepNext/>
        <w:keepLines/>
        <w:spacing w:after="120" w:line="240" w:lineRule="auto"/>
        <w:ind w:left="1224"/>
        <w:jc w:val="both"/>
        <w:rPr>
          <w:sz w:val="12"/>
          <w:szCs w:val="12"/>
        </w:rPr>
      </w:pPr>
    </w:p>
    <w:p w:rsidR="008D6F97" w:rsidRPr="00871158" w:rsidRDefault="008D6F97" w:rsidP="006B741E">
      <w:pPr>
        <w:pStyle w:val="Odstavecseseznamem"/>
        <w:keepNext/>
        <w:keepLines/>
        <w:spacing w:after="120" w:line="240" w:lineRule="auto"/>
        <w:ind w:left="1418"/>
        <w:jc w:val="both"/>
      </w:pPr>
      <w:r w:rsidRPr="00871158">
        <w:t>Účelová podpora je spojena se zvýšenými náklady na administraci jak na</w:t>
      </w:r>
      <w:r w:rsidR="00061743">
        <w:t> </w:t>
      </w:r>
      <w:r w:rsidRPr="00871158">
        <w:t>straně příjemce, tak na straně poskytovatele oproti nákladům na</w:t>
      </w:r>
      <w:r w:rsidR="00061743">
        <w:t> </w:t>
      </w:r>
      <w:r w:rsidRPr="00871158">
        <w:t>administraci, které js</w:t>
      </w:r>
      <w:r w:rsidR="00A007EC" w:rsidRPr="00871158">
        <w:t>ou spojeny s poskytnutím</w:t>
      </w:r>
      <w:r w:rsidRPr="00871158">
        <w:t xml:space="preserve"> institucionální</w:t>
      </w:r>
      <w:r w:rsidR="00A007EC" w:rsidRPr="00871158">
        <w:t xml:space="preserve"> podpory na</w:t>
      </w:r>
      <w:r w:rsidR="00061743">
        <w:t> </w:t>
      </w:r>
      <w:r w:rsidR="00A007EC" w:rsidRPr="00871158">
        <w:t>dlouhodobý koncepční rozvoj výzkumných organizací</w:t>
      </w:r>
      <w:r w:rsidRPr="00871158">
        <w:t>.</w:t>
      </w:r>
      <w:r w:rsidR="00094124" w:rsidRPr="00871158">
        <w:t xml:space="preserve"> Někteří příjemci jsou za cenu zvýšených nákladů na administraci projektů nuceni sanovat nedostatek prostředků z institucionální </w:t>
      </w:r>
      <w:r w:rsidR="00A007EC" w:rsidRPr="00871158">
        <w:t xml:space="preserve">podpory na dlouhodobý koncepční rozvoj výzkumných organizací </w:t>
      </w:r>
      <w:r w:rsidR="00094124" w:rsidRPr="00871158">
        <w:t>prostřednictvím prostředků</w:t>
      </w:r>
      <w:r w:rsidR="00F83B16" w:rsidRPr="00871158">
        <w:t>, které obdržely na</w:t>
      </w:r>
      <w:r w:rsidR="00061743">
        <w:t> </w:t>
      </w:r>
      <w:r w:rsidR="00F83B16" w:rsidRPr="00871158">
        <w:t>projekty výzkumu, vývoje a inovací</w:t>
      </w:r>
      <w:r w:rsidR="00094124" w:rsidRPr="00871158">
        <w:t>.</w:t>
      </w:r>
    </w:p>
    <w:p w:rsidR="00094124" w:rsidRPr="00871158" w:rsidRDefault="00094124" w:rsidP="006B741E">
      <w:pPr>
        <w:pStyle w:val="Odstavecseseznamem"/>
        <w:keepNext/>
        <w:keepLines/>
        <w:spacing w:after="120" w:line="240" w:lineRule="auto"/>
        <w:ind w:left="1418"/>
        <w:jc w:val="both"/>
      </w:pPr>
    </w:p>
    <w:p w:rsidR="008D6F97" w:rsidRDefault="00061743" w:rsidP="006B741E">
      <w:pPr>
        <w:pStyle w:val="Odstavecseseznamem"/>
        <w:keepNext/>
        <w:keepLines/>
        <w:numPr>
          <w:ilvl w:val="2"/>
          <w:numId w:val="1"/>
        </w:numPr>
        <w:spacing w:after="120" w:line="240" w:lineRule="auto"/>
        <w:jc w:val="both"/>
      </w:pPr>
      <w:r>
        <w:t>Návrh opatření</w:t>
      </w:r>
    </w:p>
    <w:p w:rsidR="00061743" w:rsidRPr="00061743" w:rsidRDefault="00061743" w:rsidP="006B741E">
      <w:pPr>
        <w:pStyle w:val="Odstavecseseznamem"/>
        <w:keepNext/>
        <w:keepLines/>
        <w:spacing w:after="120" w:line="240" w:lineRule="auto"/>
        <w:ind w:left="1224"/>
        <w:jc w:val="both"/>
        <w:rPr>
          <w:sz w:val="12"/>
          <w:szCs w:val="12"/>
        </w:rPr>
      </w:pPr>
    </w:p>
    <w:p w:rsidR="00094124" w:rsidRPr="00871158" w:rsidRDefault="002C79D3" w:rsidP="006B741E">
      <w:pPr>
        <w:pStyle w:val="Odstavecseseznamem"/>
        <w:keepNext/>
        <w:keepLines/>
        <w:spacing w:after="120" w:line="240" w:lineRule="auto"/>
        <w:ind w:left="1418"/>
        <w:jc w:val="both"/>
      </w:pPr>
      <w:r w:rsidRPr="00871158">
        <w:t>Při přípravách</w:t>
      </w:r>
      <w:r w:rsidR="00E31E6F" w:rsidRPr="00871158">
        <w:t xml:space="preserve"> </w:t>
      </w:r>
      <w:r w:rsidRPr="00871158">
        <w:t xml:space="preserve">návrhů </w:t>
      </w:r>
      <w:r w:rsidR="00E31E6F" w:rsidRPr="00871158">
        <w:t>státního rozpočtu</w:t>
      </w:r>
      <w:r w:rsidR="00094124" w:rsidRPr="00871158">
        <w:t xml:space="preserve"> </w:t>
      </w:r>
      <w:r w:rsidR="00E31E6F" w:rsidRPr="00871158">
        <w:t xml:space="preserve">usilovat o adekvátní navyšování </w:t>
      </w:r>
      <w:r w:rsidR="00094124" w:rsidRPr="00871158">
        <w:t>prostředků určených na institucio</w:t>
      </w:r>
      <w:r w:rsidR="00F83B16" w:rsidRPr="00871158">
        <w:t>nální podporu</w:t>
      </w:r>
      <w:r w:rsidR="00A007EC" w:rsidRPr="00871158">
        <w:t xml:space="preserve"> na dlouhodobý koncepční rozvoj výzkumných organizací</w:t>
      </w:r>
      <w:r w:rsidR="000414B1" w:rsidRPr="00871158">
        <w:t xml:space="preserve">, a to při současném zachování výše </w:t>
      </w:r>
      <w:r w:rsidR="00F83B16" w:rsidRPr="00871158">
        <w:t>prostředků</w:t>
      </w:r>
      <w:r w:rsidR="00094124" w:rsidRPr="00871158">
        <w:t xml:space="preserve"> </w:t>
      </w:r>
      <w:r w:rsidR="003B5E15" w:rsidRPr="00871158">
        <w:t>vyčleněných na účelovou podporu.</w:t>
      </w:r>
    </w:p>
    <w:p w:rsidR="00094124" w:rsidRPr="00871158" w:rsidRDefault="00094124" w:rsidP="006B741E">
      <w:pPr>
        <w:pStyle w:val="Odstavecseseznamem"/>
        <w:spacing w:after="120" w:line="240" w:lineRule="auto"/>
        <w:ind w:left="1418"/>
        <w:jc w:val="both"/>
      </w:pPr>
    </w:p>
    <w:p w:rsidR="00E0241E" w:rsidRPr="00871158" w:rsidRDefault="008D6F97" w:rsidP="006B741E">
      <w:pPr>
        <w:pStyle w:val="Odstavecseseznamem"/>
        <w:numPr>
          <w:ilvl w:val="2"/>
          <w:numId w:val="1"/>
        </w:numPr>
        <w:spacing w:after="120" w:line="240" w:lineRule="auto"/>
        <w:jc w:val="both"/>
      </w:pPr>
      <w:r w:rsidRPr="00871158">
        <w:t>Odpovědnost za opatření</w:t>
      </w:r>
      <w:r w:rsidR="00094124" w:rsidRPr="00871158">
        <w:t xml:space="preserve"> </w:t>
      </w:r>
      <w:r w:rsidR="002C79D3" w:rsidRPr="00871158">
        <w:t>–</w:t>
      </w:r>
      <w:r w:rsidR="00094124" w:rsidRPr="00871158">
        <w:t xml:space="preserve"> RVVI</w:t>
      </w:r>
      <w:r w:rsidR="001F1D80" w:rsidRPr="00871158">
        <w:t>, Vláda</w:t>
      </w:r>
    </w:p>
    <w:sectPr w:rsidR="00E0241E" w:rsidRPr="00871158" w:rsidSect="003F588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6E7" w:rsidRDefault="007C66E7" w:rsidP="008F5E85">
      <w:pPr>
        <w:spacing w:after="0" w:line="240" w:lineRule="auto"/>
      </w:pPr>
      <w:r>
        <w:separator/>
      </w:r>
    </w:p>
  </w:endnote>
  <w:endnote w:type="continuationSeparator" w:id="0">
    <w:p w:rsidR="007C66E7" w:rsidRDefault="007C66E7" w:rsidP="008F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88C" w:rsidRDefault="003F588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512485"/>
      <w:docPartObj>
        <w:docPartGallery w:val="Page Numbers (Bottom of Page)"/>
        <w:docPartUnique/>
      </w:docPartObj>
    </w:sdtPr>
    <w:sdtEndPr/>
    <w:sdtContent>
      <w:p w:rsidR="00716007" w:rsidRDefault="00716007">
        <w:pPr>
          <w:pStyle w:val="Zpat"/>
          <w:jc w:val="right"/>
        </w:pPr>
        <w:r>
          <w:fldChar w:fldCharType="begin"/>
        </w:r>
        <w:r>
          <w:instrText>PAGE   \* MERGEFORMAT</w:instrText>
        </w:r>
        <w:r>
          <w:fldChar w:fldCharType="separate"/>
        </w:r>
        <w:r w:rsidR="003F0659">
          <w:rPr>
            <w:noProof/>
          </w:rPr>
          <w:t>6</w:t>
        </w:r>
        <w:r>
          <w:fldChar w:fldCharType="end"/>
        </w:r>
      </w:p>
    </w:sdtContent>
  </w:sdt>
  <w:p w:rsidR="003F588C" w:rsidRDefault="003F588C">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88C" w:rsidRDefault="003F588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6E7" w:rsidRDefault="007C66E7" w:rsidP="008F5E85">
      <w:pPr>
        <w:spacing w:after="0" w:line="240" w:lineRule="auto"/>
      </w:pPr>
      <w:r>
        <w:separator/>
      </w:r>
    </w:p>
  </w:footnote>
  <w:footnote w:type="continuationSeparator" w:id="0">
    <w:p w:rsidR="007C66E7" w:rsidRDefault="007C66E7" w:rsidP="008F5E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88C" w:rsidRDefault="003F588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158" w:rsidRDefault="00871158">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559"/>
    </w:tblGrid>
    <w:tr w:rsidR="003F588C" w:rsidRPr="00871158" w:rsidTr="00D37D60">
      <w:trPr>
        <w:trHeight w:val="686"/>
      </w:trPr>
      <w:tc>
        <w:tcPr>
          <w:tcW w:w="8188" w:type="dxa"/>
          <w:tcBorders>
            <w:top w:val="nil"/>
            <w:left w:val="nil"/>
            <w:bottom w:val="nil"/>
            <w:right w:val="single" w:sz="6" w:space="0" w:color="auto"/>
          </w:tcBorders>
          <w:vAlign w:val="center"/>
          <w:hideMark/>
        </w:tcPr>
        <w:p w:rsidR="003F588C" w:rsidRPr="00871158" w:rsidRDefault="003F588C" w:rsidP="00D37D60">
          <w:pPr>
            <w:pStyle w:val="Zhlav"/>
            <w:rPr>
              <w:rFonts w:ascii="Arial" w:hAnsi="Arial" w:cs="Arial"/>
              <w:b/>
              <w:color w:val="0B38B5"/>
              <w:lang w:val="en-US" w:eastAsia="en-US"/>
            </w:rPr>
          </w:pPr>
          <w:r w:rsidRPr="00871158">
            <w:rPr>
              <w:rFonts w:ascii="Arial" w:hAnsi="Arial" w:cs="Arial"/>
              <w:noProof/>
              <w:lang w:val="cs-CZ" w:eastAsia="cs-CZ"/>
            </w:rPr>
            <w:drawing>
              <wp:anchor distT="0" distB="0" distL="114300" distR="114300" simplePos="0" relativeHeight="251661312" behindDoc="0" locked="0" layoutInCell="1" allowOverlap="1" wp14:anchorId="450E1426" wp14:editId="4827BCB0">
                <wp:simplePos x="0" y="0"/>
                <wp:positionH relativeFrom="column">
                  <wp:posOffset>635</wp:posOffset>
                </wp:positionH>
                <wp:positionV relativeFrom="paragraph">
                  <wp:posOffset>-68580</wp:posOffset>
                </wp:positionV>
                <wp:extent cx="915035" cy="277495"/>
                <wp:effectExtent l="0" t="0" r="0" b="825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035" cy="277495"/>
                        </a:xfrm>
                        <a:prstGeom prst="rect">
                          <a:avLst/>
                        </a:prstGeom>
                        <a:noFill/>
                      </pic:spPr>
                    </pic:pic>
                  </a:graphicData>
                </a:graphic>
                <wp14:sizeRelH relativeFrom="page">
                  <wp14:pctWidth>0</wp14:pctWidth>
                </wp14:sizeRelH>
                <wp14:sizeRelV relativeFrom="margin">
                  <wp14:pctHeight>0</wp14:pctHeight>
                </wp14:sizeRelV>
              </wp:anchor>
            </w:drawing>
          </w:r>
          <w:r w:rsidRPr="00871158">
            <w:rPr>
              <w:rFonts w:ascii="Arial" w:hAnsi="Arial" w:cs="Arial"/>
              <w:b/>
            </w:rPr>
            <w:t xml:space="preserve">9                     </w:t>
          </w:r>
          <w:r w:rsidRPr="00871158">
            <w:rPr>
              <w:rFonts w:ascii="Arial" w:hAnsi="Arial" w:cs="Arial"/>
              <w:b/>
              <w:lang w:val="cs-CZ"/>
            </w:rPr>
            <w:t xml:space="preserve">  </w:t>
          </w:r>
          <w:r w:rsidRPr="00871158">
            <w:rPr>
              <w:rFonts w:ascii="Arial" w:hAnsi="Arial" w:cs="Arial"/>
              <w:b/>
            </w:rPr>
            <w:t>Rada pro výzkum, vývoj a inovace</w:t>
          </w:r>
        </w:p>
      </w:tc>
      <w:tc>
        <w:tcPr>
          <w:tcW w:w="1559"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hideMark/>
        </w:tcPr>
        <w:p w:rsidR="003F588C" w:rsidRPr="003F0659" w:rsidRDefault="003F588C" w:rsidP="003F0659">
          <w:pPr>
            <w:pStyle w:val="Zhlav"/>
            <w:jc w:val="center"/>
            <w:rPr>
              <w:rFonts w:ascii="Arial" w:hAnsi="Arial" w:cs="Arial"/>
              <w:b/>
              <w:color w:val="0070C0"/>
              <w:sz w:val="28"/>
              <w:szCs w:val="28"/>
              <w:lang w:val="cs-CZ" w:eastAsia="en-US"/>
            </w:rPr>
          </w:pPr>
          <w:r w:rsidRPr="00871158">
            <w:rPr>
              <w:rFonts w:ascii="Arial" w:hAnsi="Arial" w:cs="Arial"/>
              <w:b/>
              <w:color w:val="0070C0"/>
              <w:sz w:val="28"/>
              <w:szCs w:val="28"/>
            </w:rPr>
            <w:t>352/</w:t>
          </w:r>
          <w:r w:rsidR="003F0659">
            <w:rPr>
              <w:rFonts w:ascii="Arial" w:hAnsi="Arial" w:cs="Arial"/>
              <w:b/>
              <w:color w:val="0070C0"/>
              <w:sz w:val="28"/>
              <w:szCs w:val="28"/>
              <w:lang w:val="cs-CZ"/>
            </w:rPr>
            <w:t>A3</w:t>
          </w:r>
          <w:bookmarkStart w:id="0" w:name="_GoBack"/>
          <w:bookmarkEnd w:id="0"/>
        </w:p>
      </w:tc>
    </w:tr>
  </w:tbl>
  <w:p w:rsidR="003F588C" w:rsidRDefault="003F588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F2BD7"/>
    <w:multiLevelType w:val="multilevel"/>
    <w:tmpl w:val="34FC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FB60EE"/>
    <w:multiLevelType w:val="hybridMultilevel"/>
    <w:tmpl w:val="C9B81480"/>
    <w:lvl w:ilvl="0" w:tplc="41E8D61E">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2">
    <w:nsid w:val="41161F57"/>
    <w:multiLevelType w:val="hybridMultilevel"/>
    <w:tmpl w:val="F84C0C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4C6178B8"/>
    <w:multiLevelType w:val="hybridMultilevel"/>
    <w:tmpl w:val="0524B1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5253136E"/>
    <w:multiLevelType w:val="hybridMultilevel"/>
    <w:tmpl w:val="BD02AF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599A252F"/>
    <w:multiLevelType w:val="hybridMultilevel"/>
    <w:tmpl w:val="714E1D7E"/>
    <w:lvl w:ilvl="0" w:tplc="04050017">
      <w:start w:val="1"/>
      <w:numFmt w:val="lowerLetter"/>
      <w:lvlText w:val="%1)"/>
      <w:lvlJc w:val="left"/>
      <w:pPr>
        <w:ind w:left="2203" w:hanging="360"/>
      </w:pPr>
    </w:lvl>
    <w:lvl w:ilvl="1" w:tplc="04050019" w:tentative="1">
      <w:start w:val="1"/>
      <w:numFmt w:val="lowerLetter"/>
      <w:lvlText w:val="%2."/>
      <w:lvlJc w:val="left"/>
      <w:pPr>
        <w:ind w:left="2923" w:hanging="360"/>
      </w:pPr>
    </w:lvl>
    <w:lvl w:ilvl="2" w:tplc="0405001B" w:tentative="1">
      <w:start w:val="1"/>
      <w:numFmt w:val="lowerRoman"/>
      <w:lvlText w:val="%3."/>
      <w:lvlJc w:val="right"/>
      <w:pPr>
        <w:ind w:left="3643" w:hanging="180"/>
      </w:pPr>
    </w:lvl>
    <w:lvl w:ilvl="3" w:tplc="0405000F" w:tentative="1">
      <w:start w:val="1"/>
      <w:numFmt w:val="decimal"/>
      <w:lvlText w:val="%4."/>
      <w:lvlJc w:val="left"/>
      <w:pPr>
        <w:ind w:left="4363" w:hanging="360"/>
      </w:pPr>
    </w:lvl>
    <w:lvl w:ilvl="4" w:tplc="04050019" w:tentative="1">
      <w:start w:val="1"/>
      <w:numFmt w:val="lowerLetter"/>
      <w:lvlText w:val="%5."/>
      <w:lvlJc w:val="left"/>
      <w:pPr>
        <w:ind w:left="5083" w:hanging="360"/>
      </w:pPr>
    </w:lvl>
    <w:lvl w:ilvl="5" w:tplc="0405001B" w:tentative="1">
      <w:start w:val="1"/>
      <w:numFmt w:val="lowerRoman"/>
      <w:lvlText w:val="%6."/>
      <w:lvlJc w:val="right"/>
      <w:pPr>
        <w:ind w:left="5803" w:hanging="180"/>
      </w:pPr>
    </w:lvl>
    <w:lvl w:ilvl="6" w:tplc="0405000F" w:tentative="1">
      <w:start w:val="1"/>
      <w:numFmt w:val="decimal"/>
      <w:lvlText w:val="%7."/>
      <w:lvlJc w:val="left"/>
      <w:pPr>
        <w:ind w:left="6523" w:hanging="360"/>
      </w:pPr>
    </w:lvl>
    <w:lvl w:ilvl="7" w:tplc="04050019" w:tentative="1">
      <w:start w:val="1"/>
      <w:numFmt w:val="lowerLetter"/>
      <w:lvlText w:val="%8."/>
      <w:lvlJc w:val="left"/>
      <w:pPr>
        <w:ind w:left="7243" w:hanging="360"/>
      </w:pPr>
    </w:lvl>
    <w:lvl w:ilvl="8" w:tplc="0405001B" w:tentative="1">
      <w:start w:val="1"/>
      <w:numFmt w:val="lowerRoman"/>
      <w:lvlText w:val="%9."/>
      <w:lvlJc w:val="right"/>
      <w:pPr>
        <w:ind w:left="7963" w:hanging="180"/>
      </w:pPr>
    </w:lvl>
  </w:abstractNum>
  <w:abstractNum w:abstractNumId="6">
    <w:nsid w:val="5FA2268B"/>
    <w:multiLevelType w:val="hybridMultilevel"/>
    <w:tmpl w:val="ACE8B8E4"/>
    <w:lvl w:ilvl="0" w:tplc="04050017">
      <w:start w:val="1"/>
      <w:numFmt w:val="lowerLetter"/>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7">
    <w:nsid w:val="659F5E1F"/>
    <w:multiLevelType w:val="multilevel"/>
    <w:tmpl w:val="6BE4643A"/>
    <w:lvl w:ilvl="0">
      <w:start w:val="1"/>
      <w:numFmt w:val="decimal"/>
      <w:lvlText w:val="%1."/>
      <w:lvlJc w:val="left"/>
      <w:pPr>
        <w:ind w:left="360" w:hanging="360"/>
      </w:pPr>
      <w:rPr>
        <w:color w:val="0070C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E6A2E4C"/>
    <w:multiLevelType w:val="hybridMultilevel"/>
    <w:tmpl w:val="A296BD1E"/>
    <w:lvl w:ilvl="0" w:tplc="04050017">
      <w:start w:val="1"/>
      <w:numFmt w:val="lowerLetter"/>
      <w:lvlText w:val="%1)"/>
      <w:lvlJc w:val="left"/>
      <w:pPr>
        <w:ind w:left="2203" w:hanging="360"/>
      </w:pPr>
    </w:lvl>
    <w:lvl w:ilvl="1" w:tplc="04050019">
      <w:start w:val="1"/>
      <w:numFmt w:val="lowerLetter"/>
      <w:lvlText w:val="%2."/>
      <w:lvlJc w:val="left"/>
      <w:pPr>
        <w:ind w:left="2923" w:hanging="360"/>
      </w:pPr>
    </w:lvl>
    <w:lvl w:ilvl="2" w:tplc="0405001B" w:tentative="1">
      <w:start w:val="1"/>
      <w:numFmt w:val="lowerRoman"/>
      <w:lvlText w:val="%3."/>
      <w:lvlJc w:val="right"/>
      <w:pPr>
        <w:ind w:left="3643" w:hanging="180"/>
      </w:pPr>
    </w:lvl>
    <w:lvl w:ilvl="3" w:tplc="0405000F" w:tentative="1">
      <w:start w:val="1"/>
      <w:numFmt w:val="decimal"/>
      <w:lvlText w:val="%4."/>
      <w:lvlJc w:val="left"/>
      <w:pPr>
        <w:ind w:left="4363" w:hanging="360"/>
      </w:pPr>
    </w:lvl>
    <w:lvl w:ilvl="4" w:tplc="04050019" w:tentative="1">
      <w:start w:val="1"/>
      <w:numFmt w:val="lowerLetter"/>
      <w:lvlText w:val="%5."/>
      <w:lvlJc w:val="left"/>
      <w:pPr>
        <w:ind w:left="5083" w:hanging="360"/>
      </w:pPr>
    </w:lvl>
    <w:lvl w:ilvl="5" w:tplc="0405001B" w:tentative="1">
      <w:start w:val="1"/>
      <w:numFmt w:val="lowerRoman"/>
      <w:lvlText w:val="%6."/>
      <w:lvlJc w:val="right"/>
      <w:pPr>
        <w:ind w:left="5803" w:hanging="180"/>
      </w:pPr>
    </w:lvl>
    <w:lvl w:ilvl="6" w:tplc="0405000F" w:tentative="1">
      <w:start w:val="1"/>
      <w:numFmt w:val="decimal"/>
      <w:lvlText w:val="%7."/>
      <w:lvlJc w:val="left"/>
      <w:pPr>
        <w:ind w:left="6523" w:hanging="360"/>
      </w:pPr>
    </w:lvl>
    <w:lvl w:ilvl="7" w:tplc="04050019" w:tentative="1">
      <w:start w:val="1"/>
      <w:numFmt w:val="lowerLetter"/>
      <w:lvlText w:val="%8."/>
      <w:lvlJc w:val="left"/>
      <w:pPr>
        <w:ind w:left="7243" w:hanging="360"/>
      </w:pPr>
    </w:lvl>
    <w:lvl w:ilvl="8" w:tplc="0405001B" w:tentative="1">
      <w:start w:val="1"/>
      <w:numFmt w:val="lowerRoman"/>
      <w:lvlText w:val="%9."/>
      <w:lvlJc w:val="right"/>
      <w:pPr>
        <w:ind w:left="7963" w:hanging="180"/>
      </w:pPr>
    </w:lvl>
  </w:abstractNum>
  <w:num w:numId="1">
    <w:abstractNumId w:val="7"/>
  </w:num>
  <w:num w:numId="2">
    <w:abstractNumId w:val="0"/>
  </w:num>
  <w:num w:numId="3">
    <w:abstractNumId w:val="6"/>
  </w:num>
  <w:num w:numId="4">
    <w:abstractNumId w:val="1"/>
  </w:num>
  <w:num w:numId="5">
    <w:abstractNumId w:val="3"/>
  </w:num>
  <w:num w:numId="6">
    <w:abstractNumId w:val="2"/>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281"/>
    <w:rsid w:val="0000018F"/>
    <w:rsid w:val="00000312"/>
    <w:rsid w:val="0000031E"/>
    <w:rsid w:val="000003CD"/>
    <w:rsid w:val="00000501"/>
    <w:rsid w:val="0000054E"/>
    <w:rsid w:val="00000856"/>
    <w:rsid w:val="000008CF"/>
    <w:rsid w:val="00000A62"/>
    <w:rsid w:val="000010B2"/>
    <w:rsid w:val="000011B2"/>
    <w:rsid w:val="00001289"/>
    <w:rsid w:val="00001419"/>
    <w:rsid w:val="000014AB"/>
    <w:rsid w:val="00001567"/>
    <w:rsid w:val="00001A5E"/>
    <w:rsid w:val="00001B11"/>
    <w:rsid w:val="00001C9F"/>
    <w:rsid w:val="00001D43"/>
    <w:rsid w:val="00001E04"/>
    <w:rsid w:val="00002265"/>
    <w:rsid w:val="00002488"/>
    <w:rsid w:val="0000280E"/>
    <w:rsid w:val="00002A90"/>
    <w:rsid w:val="00002E61"/>
    <w:rsid w:val="00002F80"/>
    <w:rsid w:val="00003279"/>
    <w:rsid w:val="0000332A"/>
    <w:rsid w:val="000033C4"/>
    <w:rsid w:val="0000387A"/>
    <w:rsid w:val="00003A8E"/>
    <w:rsid w:val="00003C78"/>
    <w:rsid w:val="000040C8"/>
    <w:rsid w:val="000040DE"/>
    <w:rsid w:val="000042EC"/>
    <w:rsid w:val="0000484D"/>
    <w:rsid w:val="00004DEE"/>
    <w:rsid w:val="00004EF6"/>
    <w:rsid w:val="000052DC"/>
    <w:rsid w:val="000055E4"/>
    <w:rsid w:val="000056BC"/>
    <w:rsid w:val="00005821"/>
    <w:rsid w:val="00005ED1"/>
    <w:rsid w:val="00006224"/>
    <w:rsid w:val="0000678F"/>
    <w:rsid w:val="000067FD"/>
    <w:rsid w:val="0000686E"/>
    <w:rsid w:val="00006A49"/>
    <w:rsid w:val="00006A88"/>
    <w:rsid w:val="00006B16"/>
    <w:rsid w:val="00006D38"/>
    <w:rsid w:val="00006F66"/>
    <w:rsid w:val="000071CB"/>
    <w:rsid w:val="0000746B"/>
    <w:rsid w:val="000077E5"/>
    <w:rsid w:val="00007800"/>
    <w:rsid w:val="0000783D"/>
    <w:rsid w:val="00007966"/>
    <w:rsid w:val="00007ABF"/>
    <w:rsid w:val="00007B03"/>
    <w:rsid w:val="00007B24"/>
    <w:rsid w:val="00007CE1"/>
    <w:rsid w:val="00010224"/>
    <w:rsid w:val="000109CD"/>
    <w:rsid w:val="00010C6C"/>
    <w:rsid w:val="00010DA1"/>
    <w:rsid w:val="000113B9"/>
    <w:rsid w:val="000113C0"/>
    <w:rsid w:val="00011FC9"/>
    <w:rsid w:val="00011FD6"/>
    <w:rsid w:val="0001211C"/>
    <w:rsid w:val="0001217E"/>
    <w:rsid w:val="00012209"/>
    <w:rsid w:val="000123D4"/>
    <w:rsid w:val="00012A31"/>
    <w:rsid w:val="00012EC1"/>
    <w:rsid w:val="00013014"/>
    <w:rsid w:val="00013041"/>
    <w:rsid w:val="000133AD"/>
    <w:rsid w:val="000133BD"/>
    <w:rsid w:val="000134D4"/>
    <w:rsid w:val="0001381F"/>
    <w:rsid w:val="0001386E"/>
    <w:rsid w:val="00013892"/>
    <w:rsid w:val="0001396C"/>
    <w:rsid w:val="00013C29"/>
    <w:rsid w:val="00013C8B"/>
    <w:rsid w:val="00013D63"/>
    <w:rsid w:val="000141A9"/>
    <w:rsid w:val="000141D2"/>
    <w:rsid w:val="000144D1"/>
    <w:rsid w:val="000147A9"/>
    <w:rsid w:val="00014841"/>
    <w:rsid w:val="00014C43"/>
    <w:rsid w:val="00014F90"/>
    <w:rsid w:val="00015222"/>
    <w:rsid w:val="00015225"/>
    <w:rsid w:val="0001546A"/>
    <w:rsid w:val="0001549E"/>
    <w:rsid w:val="000155BF"/>
    <w:rsid w:val="00015638"/>
    <w:rsid w:val="0001599E"/>
    <w:rsid w:val="00015B63"/>
    <w:rsid w:val="00015CC1"/>
    <w:rsid w:val="00015E95"/>
    <w:rsid w:val="00016017"/>
    <w:rsid w:val="00016352"/>
    <w:rsid w:val="000163B2"/>
    <w:rsid w:val="000163ED"/>
    <w:rsid w:val="00016526"/>
    <w:rsid w:val="000165D0"/>
    <w:rsid w:val="00016631"/>
    <w:rsid w:val="000168E4"/>
    <w:rsid w:val="00016E99"/>
    <w:rsid w:val="000176AC"/>
    <w:rsid w:val="00017C5B"/>
    <w:rsid w:val="00017D96"/>
    <w:rsid w:val="00020110"/>
    <w:rsid w:val="00020152"/>
    <w:rsid w:val="000202C6"/>
    <w:rsid w:val="00020345"/>
    <w:rsid w:val="000205B0"/>
    <w:rsid w:val="0002062A"/>
    <w:rsid w:val="0002074D"/>
    <w:rsid w:val="000207A8"/>
    <w:rsid w:val="0002084A"/>
    <w:rsid w:val="0002085C"/>
    <w:rsid w:val="00020C3D"/>
    <w:rsid w:val="00020C5C"/>
    <w:rsid w:val="00021433"/>
    <w:rsid w:val="000215D2"/>
    <w:rsid w:val="00021887"/>
    <w:rsid w:val="00021A84"/>
    <w:rsid w:val="00021C09"/>
    <w:rsid w:val="00021C8D"/>
    <w:rsid w:val="00021CCE"/>
    <w:rsid w:val="00021E75"/>
    <w:rsid w:val="00021EC1"/>
    <w:rsid w:val="0002208A"/>
    <w:rsid w:val="00022232"/>
    <w:rsid w:val="000223D1"/>
    <w:rsid w:val="00022645"/>
    <w:rsid w:val="000226DC"/>
    <w:rsid w:val="000227FA"/>
    <w:rsid w:val="00022AD6"/>
    <w:rsid w:val="00022B7A"/>
    <w:rsid w:val="000230BA"/>
    <w:rsid w:val="00023105"/>
    <w:rsid w:val="00023B99"/>
    <w:rsid w:val="0002408A"/>
    <w:rsid w:val="00024590"/>
    <w:rsid w:val="0002461D"/>
    <w:rsid w:val="0002494E"/>
    <w:rsid w:val="00024A62"/>
    <w:rsid w:val="00024A70"/>
    <w:rsid w:val="00024B94"/>
    <w:rsid w:val="00024FC7"/>
    <w:rsid w:val="00025097"/>
    <w:rsid w:val="00025C60"/>
    <w:rsid w:val="00025D4A"/>
    <w:rsid w:val="00025F6C"/>
    <w:rsid w:val="00025FD7"/>
    <w:rsid w:val="00026101"/>
    <w:rsid w:val="0002616B"/>
    <w:rsid w:val="0002635A"/>
    <w:rsid w:val="0002705D"/>
    <w:rsid w:val="00027140"/>
    <w:rsid w:val="000272AC"/>
    <w:rsid w:val="000273F0"/>
    <w:rsid w:val="0002765D"/>
    <w:rsid w:val="00027681"/>
    <w:rsid w:val="00027A05"/>
    <w:rsid w:val="00027D57"/>
    <w:rsid w:val="000305E9"/>
    <w:rsid w:val="00030792"/>
    <w:rsid w:val="0003080B"/>
    <w:rsid w:val="00030A02"/>
    <w:rsid w:val="00030AA1"/>
    <w:rsid w:val="00030D33"/>
    <w:rsid w:val="00030E42"/>
    <w:rsid w:val="000316D6"/>
    <w:rsid w:val="00031988"/>
    <w:rsid w:val="00031F00"/>
    <w:rsid w:val="00032000"/>
    <w:rsid w:val="00032380"/>
    <w:rsid w:val="000328E6"/>
    <w:rsid w:val="00032C2B"/>
    <w:rsid w:val="00032C44"/>
    <w:rsid w:val="00032CCE"/>
    <w:rsid w:val="00032DEC"/>
    <w:rsid w:val="00032DF2"/>
    <w:rsid w:val="0003332D"/>
    <w:rsid w:val="00033425"/>
    <w:rsid w:val="0003369D"/>
    <w:rsid w:val="0003371D"/>
    <w:rsid w:val="00033874"/>
    <w:rsid w:val="00033884"/>
    <w:rsid w:val="00033958"/>
    <w:rsid w:val="00033D60"/>
    <w:rsid w:val="000340A4"/>
    <w:rsid w:val="0003410D"/>
    <w:rsid w:val="000347DE"/>
    <w:rsid w:val="00034839"/>
    <w:rsid w:val="00034A0B"/>
    <w:rsid w:val="00034A6E"/>
    <w:rsid w:val="00034BB0"/>
    <w:rsid w:val="00034D72"/>
    <w:rsid w:val="00034DEC"/>
    <w:rsid w:val="00034E71"/>
    <w:rsid w:val="00034FE5"/>
    <w:rsid w:val="00035643"/>
    <w:rsid w:val="0003572E"/>
    <w:rsid w:val="00035C1B"/>
    <w:rsid w:val="00035C2E"/>
    <w:rsid w:val="00035DC0"/>
    <w:rsid w:val="00035DEF"/>
    <w:rsid w:val="0003600A"/>
    <w:rsid w:val="000364C7"/>
    <w:rsid w:val="0003701A"/>
    <w:rsid w:val="0003710C"/>
    <w:rsid w:val="000372FA"/>
    <w:rsid w:val="00037311"/>
    <w:rsid w:val="000377D0"/>
    <w:rsid w:val="000378A6"/>
    <w:rsid w:val="0004028A"/>
    <w:rsid w:val="00040467"/>
    <w:rsid w:val="000404CB"/>
    <w:rsid w:val="0004093A"/>
    <w:rsid w:val="00040B6F"/>
    <w:rsid w:val="00040C1C"/>
    <w:rsid w:val="00040C4B"/>
    <w:rsid w:val="00040CD0"/>
    <w:rsid w:val="000410AD"/>
    <w:rsid w:val="00041424"/>
    <w:rsid w:val="000414B1"/>
    <w:rsid w:val="000415CE"/>
    <w:rsid w:val="00041ACE"/>
    <w:rsid w:val="00041D62"/>
    <w:rsid w:val="00041E57"/>
    <w:rsid w:val="000420B8"/>
    <w:rsid w:val="000425CC"/>
    <w:rsid w:val="0004272D"/>
    <w:rsid w:val="000429FC"/>
    <w:rsid w:val="00042A31"/>
    <w:rsid w:val="00042C32"/>
    <w:rsid w:val="00042ECB"/>
    <w:rsid w:val="00042F62"/>
    <w:rsid w:val="000431A9"/>
    <w:rsid w:val="00043421"/>
    <w:rsid w:val="00043DAB"/>
    <w:rsid w:val="000445A0"/>
    <w:rsid w:val="00044840"/>
    <w:rsid w:val="00044B3E"/>
    <w:rsid w:val="00044D01"/>
    <w:rsid w:val="00044E04"/>
    <w:rsid w:val="00045027"/>
    <w:rsid w:val="00045301"/>
    <w:rsid w:val="00045333"/>
    <w:rsid w:val="000453DF"/>
    <w:rsid w:val="000453F5"/>
    <w:rsid w:val="00045739"/>
    <w:rsid w:val="000459BC"/>
    <w:rsid w:val="00045CF0"/>
    <w:rsid w:val="00046163"/>
    <w:rsid w:val="00046587"/>
    <w:rsid w:val="00046E2D"/>
    <w:rsid w:val="00046E42"/>
    <w:rsid w:val="000471BA"/>
    <w:rsid w:val="0004741F"/>
    <w:rsid w:val="000476E8"/>
    <w:rsid w:val="00047846"/>
    <w:rsid w:val="00047856"/>
    <w:rsid w:val="00047980"/>
    <w:rsid w:val="00047A72"/>
    <w:rsid w:val="00047C6F"/>
    <w:rsid w:val="00047CFC"/>
    <w:rsid w:val="00047D59"/>
    <w:rsid w:val="00047DB5"/>
    <w:rsid w:val="000501BC"/>
    <w:rsid w:val="00050314"/>
    <w:rsid w:val="000504F2"/>
    <w:rsid w:val="00050647"/>
    <w:rsid w:val="00050A29"/>
    <w:rsid w:val="00050A82"/>
    <w:rsid w:val="00050ADB"/>
    <w:rsid w:val="00050DC1"/>
    <w:rsid w:val="00050EDA"/>
    <w:rsid w:val="00050F18"/>
    <w:rsid w:val="00050FA7"/>
    <w:rsid w:val="0005102F"/>
    <w:rsid w:val="0005111B"/>
    <w:rsid w:val="00051203"/>
    <w:rsid w:val="0005127E"/>
    <w:rsid w:val="00051286"/>
    <w:rsid w:val="0005131A"/>
    <w:rsid w:val="000518F3"/>
    <w:rsid w:val="00051ADD"/>
    <w:rsid w:val="00051E27"/>
    <w:rsid w:val="000521BE"/>
    <w:rsid w:val="000522FA"/>
    <w:rsid w:val="000525A7"/>
    <w:rsid w:val="00052A56"/>
    <w:rsid w:val="00052C20"/>
    <w:rsid w:val="00052CAD"/>
    <w:rsid w:val="00052CC8"/>
    <w:rsid w:val="00052F2C"/>
    <w:rsid w:val="0005313C"/>
    <w:rsid w:val="000532E9"/>
    <w:rsid w:val="00053318"/>
    <w:rsid w:val="0005337D"/>
    <w:rsid w:val="00053748"/>
    <w:rsid w:val="00053923"/>
    <w:rsid w:val="00053AB8"/>
    <w:rsid w:val="00053D7D"/>
    <w:rsid w:val="00053E47"/>
    <w:rsid w:val="00053EAF"/>
    <w:rsid w:val="0005404B"/>
    <w:rsid w:val="000547DE"/>
    <w:rsid w:val="00054829"/>
    <w:rsid w:val="00054B6A"/>
    <w:rsid w:val="00054B95"/>
    <w:rsid w:val="00054C3A"/>
    <w:rsid w:val="00055809"/>
    <w:rsid w:val="00055CFE"/>
    <w:rsid w:val="00055DF7"/>
    <w:rsid w:val="00055E4F"/>
    <w:rsid w:val="000560DB"/>
    <w:rsid w:val="0005610C"/>
    <w:rsid w:val="0005635B"/>
    <w:rsid w:val="000563F3"/>
    <w:rsid w:val="00056436"/>
    <w:rsid w:val="00056477"/>
    <w:rsid w:val="00056523"/>
    <w:rsid w:val="000565F0"/>
    <w:rsid w:val="00056709"/>
    <w:rsid w:val="00056772"/>
    <w:rsid w:val="00056B98"/>
    <w:rsid w:val="00056C2A"/>
    <w:rsid w:val="00056C2D"/>
    <w:rsid w:val="00056E7D"/>
    <w:rsid w:val="00056FD2"/>
    <w:rsid w:val="0005748D"/>
    <w:rsid w:val="00057788"/>
    <w:rsid w:val="0005779D"/>
    <w:rsid w:val="00057E7A"/>
    <w:rsid w:val="00060112"/>
    <w:rsid w:val="000601D7"/>
    <w:rsid w:val="000603FB"/>
    <w:rsid w:val="000605AC"/>
    <w:rsid w:val="00060681"/>
    <w:rsid w:val="000608EC"/>
    <w:rsid w:val="00060C8D"/>
    <w:rsid w:val="00060C92"/>
    <w:rsid w:val="00060E3B"/>
    <w:rsid w:val="00060EB3"/>
    <w:rsid w:val="00060FAC"/>
    <w:rsid w:val="0006106D"/>
    <w:rsid w:val="00061455"/>
    <w:rsid w:val="00061485"/>
    <w:rsid w:val="0006154E"/>
    <w:rsid w:val="00061743"/>
    <w:rsid w:val="000619C1"/>
    <w:rsid w:val="00061CDC"/>
    <w:rsid w:val="00061FA4"/>
    <w:rsid w:val="00062140"/>
    <w:rsid w:val="000623EB"/>
    <w:rsid w:val="000623EF"/>
    <w:rsid w:val="000623FB"/>
    <w:rsid w:val="0006245F"/>
    <w:rsid w:val="00062614"/>
    <w:rsid w:val="0006290D"/>
    <w:rsid w:val="00062AEB"/>
    <w:rsid w:val="00062BBE"/>
    <w:rsid w:val="00062CBC"/>
    <w:rsid w:val="0006324D"/>
    <w:rsid w:val="00063742"/>
    <w:rsid w:val="00063850"/>
    <w:rsid w:val="0006387B"/>
    <w:rsid w:val="00063A38"/>
    <w:rsid w:val="00063B8E"/>
    <w:rsid w:val="00063CF6"/>
    <w:rsid w:val="00063EAC"/>
    <w:rsid w:val="00063EF1"/>
    <w:rsid w:val="00063F4E"/>
    <w:rsid w:val="00063FB4"/>
    <w:rsid w:val="00063FE6"/>
    <w:rsid w:val="00064186"/>
    <w:rsid w:val="000641FC"/>
    <w:rsid w:val="000644DA"/>
    <w:rsid w:val="00064696"/>
    <w:rsid w:val="00064D6B"/>
    <w:rsid w:val="00064F25"/>
    <w:rsid w:val="00064FE5"/>
    <w:rsid w:val="000651A0"/>
    <w:rsid w:val="000651BB"/>
    <w:rsid w:val="0006597C"/>
    <w:rsid w:val="00065A0F"/>
    <w:rsid w:val="00065A9E"/>
    <w:rsid w:val="000662C9"/>
    <w:rsid w:val="00066418"/>
    <w:rsid w:val="000665DF"/>
    <w:rsid w:val="00066839"/>
    <w:rsid w:val="000668D6"/>
    <w:rsid w:val="00066980"/>
    <w:rsid w:val="000669C1"/>
    <w:rsid w:val="00066F59"/>
    <w:rsid w:val="00067128"/>
    <w:rsid w:val="000671A6"/>
    <w:rsid w:val="00067306"/>
    <w:rsid w:val="0006738B"/>
    <w:rsid w:val="0006766E"/>
    <w:rsid w:val="00067782"/>
    <w:rsid w:val="00067B41"/>
    <w:rsid w:val="00067BEE"/>
    <w:rsid w:val="00067C02"/>
    <w:rsid w:val="00067D88"/>
    <w:rsid w:val="00067F41"/>
    <w:rsid w:val="00070094"/>
    <w:rsid w:val="00070107"/>
    <w:rsid w:val="00070346"/>
    <w:rsid w:val="00070584"/>
    <w:rsid w:val="00070594"/>
    <w:rsid w:val="000707A3"/>
    <w:rsid w:val="00070A11"/>
    <w:rsid w:val="00070ACE"/>
    <w:rsid w:val="00070DA6"/>
    <w:rsid w:val="00070F7C"/>
    <w:rsid w:val="00071572"/>
    <w:rsid w:val="00071864"/>
    <w:rsid w:val="00071886"/>
    <w:rsid w:val="00071B15"/>
    <w:rsid w:val="00071B58"/>
    <w:rsid w:val="00071B7F"/>
    <w:rsid w:val="00071EDB"/>
    <w:rsid w:val="00072010"/>
    <w:rsid w:val="000721C8"/>
    <w:rsid w:val="000728DC"/>
    <w:rsid w:val="00072E44"/>
    <w:rsid w:val="00072F5B"/>
    <w:rsid w:val="00073078"/>
    <w:rsid w:val="00073449"/>
    <w:rsid w:val="000735BD"/>
    <w:rsid w:val="000735FF"/>
    <w:rsid w:val="0007391B"/>
    <w:rsid w:val="00073E7C"/>
    <w:rsid w:val="00073F0C"/>
    <w:rsid w:val="00073FE8"/>
    <w:rsid w:val="000748D0"/>
    <w:rsid w:val="000749CA"/>
    <w:rsid w:val="000749DE"/>
    <w:rsid w:val="00074A69"/>
    <w:rsid w:val="00074ACD"/>
    <w:rsid w:val="00074B9B"/>
    <w:rsid w:val="00074BBA"/>
    <w:rsid w:val="00074E57"/>
    <w:rsid w:val="000751D1"/>
    <w:rsid w:val="0007552D"/>
    <w:rsid w:val="0007560D"/>
    <w:rsid w:val="0007566E"/>
    <w:rsid w:val="000756D4"/>
    <w:rsid w:val="000757BE"/>
    <w:rsid w:val="00075CED"/>
    <w:rsid w:val="00075D15"/>
    <w:rsid w:val="00075E92"/>
    <w:rsid w:val="00075F79"/>
    <w:rsid w:val="00076051"/>
    <w:rsid w:val="000761F1"/>
    <w:rsid w:val="0007620C"/>
    <w:rsid w:val="00076476"/>
    <w:rsid w:val="0007675A"/>
    <w:rsid w:val="00076B9C"/>
    <w:rsid w:val="00076D98"/>
    <w:rsid w:val="00076DB7"/>
    <w:rsid w:val="000771B3"/>
    <w:rsid w:val="00077325"/>
    <w:rsid w:val="00077478"/>
    <w:rsid w:val="0007748E"/>
    <w:rsid w:val="000774FE"/>
    <w:rsid w:val="000779E3"/>
    <w:rsid w:val="00077CEE"/>
    <w:rsid w:val="00077CFA"/>
    <w:rsid w:val="00077E7C"/>
    <w:rsid w:val="00077EBE"/>
    <w:rsid w:val="00080130"/>
    <w:rsid w:val="00080208"/>
    <w:rsid w:val="000807B1"/>
    <w:rsid w:val="000807B7"/>
    <w:rsid w:val="00080895"/>
    <w:rsid w:val="000808A2"/>
    <w:rsid w:val="00080B09"/>
    <w:rsid w:val="00080BCB"/>
    <w:rsid w:val="00080BEB"/>
    <w:rsid w:val="00080C68"/>
    <w:rsid w:val="00080FED"/>
    <w:rsid w:val="000814D8"/>
    <w:rsid w:val="00081683"/>
    <w:rsid w:val="00081CE0"/>
    <w:rsid w:val="000821A9"/>
    <w:rsid w:val="000823F4"/>
    <w:rsid w:val="00082411"/>
    <w:rsid w:val="00082CBB"/>
    <w:rsid w:val="0008357D"/>
    <w:rsid w:val="00083795"/>
    <w:rsid w:val="00083852"/>
    <w:rsid w:val="0008385C"/>
    <w:rsid w:val="00083C78"/>
    <w:rsid w:val="00084386"/>
    <w:rsid w:val="00084429"/>
    <w:rsid w:val="000844F5"/>
    <w:rsid w:val="000846BB"/>
    <w:rsid w:val="00084F50"/>
    <w:rsid w:val="00085007"/>
    <w:rsid w:val="0008500A"/>
    <w:rsid w:val="00085096"/>
    <w:rsid w:val="0008516F"/>
    <w:rsid w:val="000854AB"/>
    <w:rsid w:val="00085599"/>
    <w:rsid w:val="000858D9"/>
    <w:rsid w:val="00085975"/>
    <w:rsid w:val="00085CE7"/>
    <w:rsid w:val="00085DEE"/>
    <w:rsid w:val="00085DF1"/>
    <w:rsid w:val="00086155"/>
    <w:rsid w:val="000865DA"/>
    <w:rsid w:val="00086FFD"/>
    <w:rsid w:val="00087214"/>
    <w:rsid w:val="0008730E"/>
    <w:rsid w:val="00087409"/>
    <w:rsid w:val="00087441"/>
    <w:rsid w:val="00087C17"/>
    <w:rsid w:val="00087DBA"/>
    <w:rsid w:val="00090041"/>
    <w:rsid w:val="0009014D"/>
    <w:rsid w:val="0009021F"/>
    <w:rsid w:val="000905EF"/>
    <w:rsid w:val="000907EC"/>
    <w:rsid w:val="00090855"/>
    <w:rsid w:val="00090ACF"/>
    <w:rsid w:val="00090BF8"/>
    <w:rsid w:val="00090CED"/>
    <w:rsid w:val="00090D48"/>
    <w:rsid w:val="00091102"/>
    <w:rsid w:val="00091224"/>
    <w:rsid w:val="000916A4"/>
    <w:rsid w:val="000916AF"/>
    <w:rsid w:val="00091A6D"/>
    <w:rsid w:val="00091CC7"/>
    <w:rsid w:val="00091CD6"/>
    <w:rsid w:val="00091DE2"/>
    <w:rsid w:val="00091FE7"/>
    <w:rsid w:val="00092024"/>
    <w:rsid w:val="000921D5"/>
    <w:rsid w:val="000923B5"/>
    <w:rsid w:val="000924E8"/>
    <w:rsid w:val="000926C2"/>
    <w:rsid w:val="00092776"/>
    <w:rsid w:val="0009288F"/>
    <w:rsid w:val="00092A29"/>
    <w:rsid w:val="00092D23"/>
    <w:rsid w:val="00092D5B"/>
    <w:rsid w:val="00092F8E"/>
    <w:rsid w:val="00092FEC"/>
    <w:rsid w:val="0009304A"/>
    <w:rsid w:val="000930AB"/>
    <w:rsid w:val="00093184"/>
    <w:rsid w:val="00093548"/>
    <w:rsid w:val="000936F2"/>
    <w:rsid w:val="000937A8"/>
    <w:rsid w:val="00093EF0"/>
    <w:rsid w:val="00094124"/>
    <w:rsid w:val="00094142"/>
    <w:rsid w:val="00094571"/>
    <w:rsid w:val="00094593"/>
    <w:rsid w:val="000945C5"/>
    <w:rsid w:val="000946DA"/>
    <w:rsid w:val="0009475E"/>
    <w:rsid w:val="00094AFE"/>
    <w:rsid w:val="00094C22"/>
    <w:rsid w:val="00094F64"/>
    <w:rsid w:val="00094F7B"/>
    <w:rsid w:val="000959A8"/>
    <w:rsid w:val="0009600B"/>
    <w:rsid w:val="00096171"/>
    <w:rsid w:val="000963D7"/>
    <w:rsid w:val="000965CD"/>
    <w:rsid w:val="0009692E"/>
    <w:rsid w:val="000969F6"/>
    <w:rsid w:val="00096A7C"/>
    <w:rsid w:val="00096DBD"/>
    <w:rsid w:val="00097118"/>
    <w:rsid w:val="0009711F"/>
    <w:rsid w:val="00097506"/>
    <w:rsid w:val="00097626"/>
    <w:rsid w:val="0009765D"/>
    <w:rsid w:val="00097709"/>
    <w:rsid w:val="00097887"/>
    <w:rsid w:val="00097898"/>
    <w:rsid w:val="000978B7"/>
    <w:rsid w:val="00097AD4"/>
    <w:rsid w:val="00097AE0"/>
    <w:rsid w:val="00097CC4"/>
    <w:rsid w:val="00097D52"/>
    <w:rsid w:val="00097F51"/>
    <w:rsid w:val="000A057D"/>
    <w:rsid w:val="000A06E6"/>
    <w:rsid w:val="000A0C2D"/>
    <w:rsid w:val="000A123F"/>
    <w:rsid w:val="000A1260"/>
    <w:rsid w:val="000A12AF"/>
    <w:rsid w:val="000A14FA"/>
    <w:rsid w:val="000A1550"/>
    <w:rsid w:val="000A17F7"/>
    <w:rsid w:val="000A1934"/>
    <w:rsid w:val="000A1BDE"/>
    <w:rsid w:val="000A1CFF"/>
    <w:rsid w:val="000A2000"/>
    <w:rsid w:val="000A2120"/>
    <w:rsid w:val="000A230F"/>
    <w:rsid w:val="000A2575"/>
    <w:rsid w:val="000A265B"/>
    <w:rsid w:val="000A27C3"/>
    <w:rsid w:val="000A2980"/>
    <w:rsid w:val="000A2AD0"/>
    <w:rsid w:val="000A2D9B"/>
    <w:rsid w:val="000A2E8F"/>
    <w:rsid w:val="000A35B9"/>
    <w:rsid w:val="000A3720"/>
    <w:rsid w:val="000A3954"/>
    <w:rsid w:val="000A3A16"/>
    <w:rsid w:val="000A3D41"/>
    <w:rsid w:val="000A4203"/>
    <w:rsid w:val="000A438E"/>
    <w:rsid w:val="000A4421"/>
    <w:rsid w:val="000A443B"/>
    <w:rsid w:val="000A4499"/>
    <w:rsid w:val="000A4B20"/>
    <w:rsid w:val="000A4C42"/>
    <w:rsid w:val="000A4F9E"/>
    <w:rsid w:val="000A4FC8"/>
    <w:rsid w:val="000A524D"/>
    <w:rsid w:val="000A5653"/>
    <w:rsid w:val="000A5A4D"/>
    <w:rsid w:val="000A5D24"/>
    <w:rsid w:val="000A5F74"/>
    <w:rsid w:val="000A6340"/>
    <w:rsid w:val="000A634C"/>
    <w:rsid w:val="000A6B5C"/>
    <w:rsid w:val="000A6E84"/>
    <w:rsid w:val="000A7387"/>
    <w:rsid w:val="000A75A6"/>
    <w:rsid w:val="000A783D"/>
    <w:rsid w:val="000A78C0"/>
    <w:rsid w:val="000A7ABB"/>
    <w:rsid w:val="000A7CA2"/>
    <w:rsid w:val="000B017C"/>
    <w:rsid w:val="000B02FC"/>
    <w:rsid w:val="000B0303"/>
    <w:rsid w:val="000B0613"/>
    <w:rsid w:val="000B093B"/>
    <w:rsid w:val="000B0D43"/>
    <w:rsid w:val="000B0F01"/>
    <w:rsid w:val="000B0FFF"/>
    <w:rsid w:val="000B122A"/>
    <w:rsid w:val="000B132F"/>
    <w:rsid w:val="000B1668"/>
    <w:rsid w:val="000B1734"/>
    <w:rsid w:val="000B1779"/>
    <w:rsid w:val="000B1B3F"/>
    <w:rsid w:val="000B1EFC"/>
    <w:rsid w:val="000B1FAF"/>
    <w:rsid w:val="000B2380"/>
    <w:rsid w:val="000B2437"/>
    <w:rsid w:val="000B24E0"/>
    <w:rsid w:val="000B26BC"/>
    <w:rsid w:val="000B321C"/>
    <w:rsid w:val="000B3328"/>
    <w:rsid w:val="000B3472"/>
    <w:rsid w:val="000B3519"/>
    <w:rsid w:val="000B3698"/>
    <w:rsid w:val="000B3C65"/>
    <w:rsid w:val="000B3D8D"/>
    <w:rsid w:val="000B3FC9"/>
    <w:rsid w:val="000B441F"/>
    <w:rsid w:val="000B4514"/>
    <w:rsid w:val="000B479A"/>
    <w:rsid w:val="000B4CB0"/>
    <w:rsid w:val="000B4D0C"/>
    <w:rsid w:val="000B4E68"/>
    <w:rsid w:val="000B4FA1"/>
    <w:rsid w:val="000B5A63"/>
    <w:rsid w:val="000B6056"/>
    <w:rsid w:val="000B692B"/>
    <w:rsid w:val="000B6AD3"/>
    <w:rsid w:val="000B6BAE"/>
    <w:rsid w:val="000B6C4A"/>
    <w:rsid w:val="000B70B6"/>
    <w:rsid w:val="000B7219"/>
    <w:rsid w:val="000B7220"/>
    <w:rsid w:val="000B7595"/>
    <w:rsid w:val="000B7A98"/>
    <w:rsid w:val="000C010B"/>
    <w:rsid w:val="000C020B"/>
    <w:rsid w:val="000C0513"/>
    <w:rsid w:val="000C05CA"/>
    <w:rsid w:val="000C08C2"/>
    <w:rsid w:val="000C0984"/>
    <w:rsid w:val="000C0A0A"/>
    <w:rsid w:val="000C0A6C"/>
    <w:rsid w:val="000C0C16"/>
    <w:rsid w:val="000C0D63"/>
    <w:rsid w:val="000C13D3"/>
    <w:rsid w:val="000C15EB"/>
    <w:rsid w:val="000C1BD0"/>
    <w:rsid w:val="000C1DF1"/>
    <w:rsid w:val="000C1E07"/>
    <w:rsid w:val="000C1E64"/>
    <w:rsid w:val="000C2045"/>
    <w:rsid w:val="000C21CA"/>
    <w:rsid w:val="000C24CE"/>
    <w:rsid w:val="000C26A0"/>
    <w:rsid w:val="000C284E"/>
    <w:rsid w:val="000C28B6"/>
    <w:rsid w:val="000C30CB"/>
    <w:rsid w:val="000C3293"/>
    <w:rsid w:val="000C330B"/>
    <w:rsid w:val="000C376A"/>
    <w:rsid w:val="000C37A2"/>
    <w:rsid w:val="000C3993"/>
    <w:rsid w:val="000C39B2"/>
    <w:rsid w:val="000C3AF6"/>
    <w:rsid w:val="000C3D83"/>
    <w:rsid w:val="000C3D88"/>
    <w:rsid w:val="000C4367"/>
    <w:rsid w:val="000C4EEF"/>
    <w:rsid w:val="000C5159"/>
    <w:rsid w:val="000C54AE"/>
    <w:rsid w:val="000C564F"/>
    <w:rsid w:val="000C5919"/>
    <w:rsid w:val="000C59AB"/>
    <w:rsid w:val="000C5A8D"/>
    <w:rsid w:val="000C5C33"/>
    <w:rsid w:val="000C6046"/>
    <w:rsid w:val="000C6337"/>
    <w:rsid w:val="000C656C"/>
    <w:rsid w:val="000C6684"/>
    <w:rsid w:val="000C6701"/>
    <w:rsid w:val="000C6702"/>
    <w:rsid w:val="000C67AC"/>
    <w:rsid w:val="000C6AC0"/>
    <w:rsid w:val="000C6B2F"/>
    <w:rsid w:val="000C6BC1"/>
    <w:rsid w:val="000C6DD0"/>
    <w:rsid w:val="000C6E3E"/>
    <w:rsid w:val="000C70B0"/>
    <w:rsid w:val="000C70E7"/>
    <w:rsid w:val="000C71D6"/>
    <w:rsid w:val="000C72BF"/>
    <w:rsid w:val="000C74EF"/>
    <w:rsid w:val="000C787B"/>
    <w:rsid w:val="000C7971"/>
    <w:rsid w:val="000C7DE8"/>
    <w:rsid w:val="000C7E0A"/>
    <w:rsid w:val="000C7FF7"/>
    <w:rsid w:val="000D0187"/>
    <w:rsid w:val="000D0289"/>
    <w:rsid w:val="000D0464"/>
    <w:rsid w:val="000D07D3"/>
    <w:rsid w:val="000D07DC"/>
    <w:rsid w:val="000D0CE6"/>
    <w:rsid w:val="000D1127"/>
    <w:rsid w:val="000D124B"/>
    <w:rsid w:val="000D1262"/>
    <w:rsid w:val="000D1266"/>
    <w:rsid w:val="000D157C"/>
    <w:rsid w:val="000D1F9A"/>
    <w:rsid w:val="000D216C"/>
    <w:rsid w:val="000D247D"/>
    <w:rsid w:val="000D2507"/>
    <w:rsid w:val="000D2566"/>
    <w:rsid w:val="000D25FA"/>
    <w:rsid w:val="000D2EE5"/>
    <w:rsid w:val="000D3353"/>
    <w:rsid w:val="000D34C3"/>
    <w:rsid w:val="000D3532"/>
    <w:rsid w:val="000D35EB"/>
    <w:rsid w:val="000D3935"/>
    <w:rsid w:val="000D3AB3"/>
    <w:rsid w:val="000D3B23"/>
    <w:rsid w:val="000D3DD1"/>
    <w:rsid w:val="000D3F27"/>
    <w:rsid w:val="000D41C6"/>
    <w:rsid w:val="000D4377"/>
    <w:rsid w:val="000D4597"/>
    <w:rsid w:val="000D53D8"/>
    <w:rsid w:val="000D57C8"/>
    <w:rsid w:val="000D58DB"/>
    <w:rsid w:val="000D59E1"/>
    <w:rsid w:val="000D5B3D"/>
    <w:rsid w:val="000D5B4E"/>
    <w:rsid w:val="000D5C94"/>
    <w:rsid w:val="000D5CBE"/>
    <w:rsid w:val="000D5CC8"/>
    <w:rsid w:val="000D5CE7"/>
    <w:rsid w:val="000D5F5A"/>
    <w:rsid w:val="000D6056"/>
    <w:rsid w:val="000D605F"/>
    <w:rsid w:val="000D60FA"/>
    <w:rsid w:val="000D6103"/>
    <w:rsid w:val="000D6292"/>
    <w:rsid w:val="000D636A"/>
    <w:rsid w:val="000D638E"/>
    <w:rsid w:val="000D6622"/>
    <w:rsid w:val="000D68D7"/>
    <w:rsid w:val="000D69BF"/>
    <w:rsid w:val="000D6A0E"/>
    <w:rsid w:val="000D6DBD"/>
    <w:rsid w:val="000D7232"/>
    <w:rsid w:val="000D73D7"/>
    <w:rsid w:val="000D790E"/>
    <w:rsid w:val="000D798A"/>
    <w:rsid w:val="000D7A47"/>
    <w:rsid w:val="000D7B22"/>
    <w:rsid w:val="000D7C64"/>
    <w:rsid w:val="000D7CDE"/>
    <w:rsid w:val="000E00DF"/>
    <w:rsid w:val="000E01BD"/>
    <w:rsid w:val="000E02AB"/>
    <w:rsid w:val="000E0751"/>
    <w:rsid w:val="000E0969"/>
    <w:rsid w:val="000E0AD8"/>
    <w:rsid w:val="000E134D"/>
    <w:rsid w:val="000E18BF"/>
    <w:rsid w:val="000E191F"/>
    <w:rsid w:val="000E1A2F"/>
    <w:rsid w:val="000E1C4D"/>
    <w:rsid w:val="000E1F68"/>
    <w:rsid w:val="000E224A"/>
    <w:rsid w:val="000E2593"/>
    <w:rsid w:val="000E279B"/>
    <w:rsid w:val="000E27D0"/>
    <w:rsid w:val="000E2988"/>
    <w:rsid w:val="000E2AE8"/>
    <w:rsid w:val="000E2B13"/>
    <w:rsid w:val="000E2B45"/>
    <w:rsid w:val="000E2C2A"/>
    <w:rsid w:val="000E2EFC"/>
    <w:rsid w:val="000E31DF"/>
    <w:rsid w:val="000E3212"/>
    <w:rsid w:val="000E35AB"/>
    <w:rsid w:val="000E3937"/>
    <w:rsid w:val="000E3A32"/>
    <w:rsid w:val="000E3A4D"/>
    <w:rsid w:val="000E3AF9"/>
    <w:rsid w:val="000E3E85"/>
    <w:rsid w:val="000E3FD1"/>
    <w:rsid w:val="000E400C"/>
    <w:rsid w:val="000E4044"/>
    <w:rsid w:val="000E41D6"/>
    <w:rsid w:val="000E4657"/>
    <w:rsid w:val="000E465E"/>
    <w:rsid w:val="000E4716"/>
    <w:rsid w:val="000E4761"/>
    <w:rsid w:val="000E47E9"/>
    <w:rsid w:val="000E4988"/>
    <w:rsid w:val="000E4C70"/>
    <w:rsid w:val="000E4FEA"/>
    <w:rsid w:val="000E51E5"/>
    <w:rsid w:val="000E52C3"/>
    <w:rsid w:val="000E5706"/>
    <w:rsid w:val="000E59A7"/>
    <w:rsid w:val="000E5C12"/>
    <w:rsid w:val="000E5CA6"/>
    <w:rsid w:val="000E6073"/>
    <w:rsid w:val="000E6710"/>
    <w:rsid w:val="000E67A7"/>
    <w:rsid w:val="000E6B40"/>
    <w:rsid w:val="000E6FA5"/>
    <w:rsid w:val="000E6FD6"/>
    <w:rsid w:val="000E70A1"/>
    <w:rsid w:val="000E778F"/>
    <w:rsid w:val="000E79B8"/>
    <w:rsid w:val="000E7CAD"/>
    <w:rsid w:val="000E7F5F"/>
    <w:rsid w:val="000F0664"/>
    <w:rsid w:val="000F08CD"/>
    <w:rsid w:val="000F0E4A"/>
    <w:rsid w:val="000F1005"/>
    <w:rsid w:val="000F13E3"/>
    <w:rsid w:val="000F1547"/>
    <w:rsid w:val="000F15EA"/>
    <w:rsid w:val="000F164C"/>
    <w:rsid w:val="000F181E"/>
    <w:rsid w:val="000F1C37"/>
    <w:rsid w:val="000F20DA"/>
    <w:rsid w:val="000F2398"/>
    <w:rsid w:val="000F24C8"/>
    <w:rsid w:val="000F24E5"/>
    <w:rsid w:val="000F25C3"/>
    <w:rsid w:val="000F2865"/>
    <w:rsid w:val="000F2906"/>
    <w:rsid w:val="000F29A9"/>
    <w:rsid w:val="000F2B84"/>
    <w:rsid w:val="000F2D9A"/>
    <w:rsid w:val="000F30C2"/>
    <w:rsid w:val="000F30D5"/>
    <w:rsid w:val="000F3269"/>
    <w:rsid w:val="000F32FD"/>
    <w:rsid w:val="000F3398"/>
    <w:rsid w:val="000F344C"/>
    <w:rsid w:val="000F35C4"/>
    <w:rsid w:val="000F3EC8"/>
    <w:rsid w:val="000F3EFA"/>
    <w:rsid w:val="000F42F1"/>
    <w:rsid w:val="000F467B"/>
    <w:rsid w:val="000F50A3"/>
    <w:rsid w:val="000F5105"/>
    <w:rsid w:val="000F5235"/>
    <w:rsid w:val="000F56F5"/>
    <w:rsid w:val="000F597A"/>
    <w:rsid w:val="000F5E15"/>
    <w:rsid w:val="000F648A"/>
    <w:rsid w:val="000F66DA"/>
    <w:rsid w:val="000F6CE9"/>
    <w:rsid w:val="000F6D3D"/>
    <w:rsid w:val="000F6DAB"/>
    <w:rsid w:val="000F6E0A"/>
    <w:rsid w:val="000F6F9C"/>
    <w:rsid w:val="000F708C"/>
    <w:rsid w:val="000F754C"/>
    <w:rsid w:val="000F75D3"/>
    <w:rsid w:val="000F760F"/>
    <w:rsid w:val="000F77A6"/>
    <w:rsid w:val="000F78FF"/>
    <w:rsid w:val="000F7BAD"/>
    <w:rsid w:val="0010026B"/>
    <w:rsid w:val="0010031E"/>
    <w:rsid w:val="0010034B"/>
    <w:rsid w:val="00100544"/>
    <w:rsid w:val="00100772"/>
    <w:rsid w:val="001008B0"/>
    <w:rsid w:val="00100C05"/>
    <w:rsid w:val="00100CAC"/>
    <w:rsid w:val="00100CE7"/>
    <w:rsid w:val="00100E79"/>
    <w:rsid w:val="001013B1"/>
    <w:rsid w:val="001015FA"/>
    <w:rsid w:val="001016E7"/>
    <w:rsid w:val="00102650"/>
    <w:rsid w:val="0010269A"/>
    <w:rsid w:val="001028A8"/>
    <w:rsid w:val="00102964"/>
    <w:rsid w:val="00102E17"/>
    <w:rsid w:val="00103148"/>
    <w:rsid w:val="001031F2"/>
    <w:rsid w:val="00103323"/>
    <w:rsid w:val="00103559"/>
    <w:rsid w:val="00103B30"/>
    <w:rsid w:val="00103D94"/>
    <w:rsid w:val="00103FC6"/>
    <w:rsid w:val="00103FEE"/>
    <w:rsid w:val="001040C6"/>
    <w:rsid w:val="001042A1"/>
    <w:rsid w:val="00104452"/>
    <w:rsid w:val="001046FA"/>
    <w:rsid w:val="00104A7D"/>
    <w:rsid w:val="00104BC1"/>
    <w:rsid w:val="00104C2A"/>
    <w:rsid w:val="0010518F"/>
    <w:rsid w:val="0010534C"/>
    <w:rsid w:val="001054BC"/>
    <w:rsid w:val="001054C8"/>
    <w:rsid w:val="0010581F"/>
    <w:rsid w:val="00105844"/>
    <w:rsid w:val="00105C68"/>
    <w:rsid w:val="00105D9F"/>
    <w:rsid w:val="00105E37"/>
    <w:rsid w:val="00105FA0"/>
    <w:rsid w:val="001062BB"/>
    <w:rsid w:val="001063A0"/>
    <w:rsid w:val="00106806"/>
    <w:rsid w:val="00106AF9"/>
    <w:rsid w:val="00106BCC"/>
    <w:rsid w:val="00107091"/>
    <w:rsid w:val="001070B7"/>
    <w:rsid w:val="00107240"/>
    <w:rsid w:val="001073FB"/>
    <w:rsid w:val="00107454"/>
    <w:rsid w:val="001076C9"/>
    <w:rsid w:val="00107C63"/>
    <w:rsid w:val="00107EED"/>
    <w:rsid w:val="0011019E"/>
    <w:rsid w:val="00110362"/>
    <w:rsid w:val="001103C9"/>
    <w:rsid w:val="00110631"/>
    <w:rsid w:val="0011079A"/>
    <w:rsid w:val="00110916"/>
    <w:rsid w:val="00110B0D"/>
    <w:rsid w:val="00110E08"/>
    <w:rsid w:val="00111108"/>
    <w:rsid w:val="00111176"/>
    <w:rsid w:val="001111C3"/>
    <w:rsid w:val="001113D1"/>
    <w:rsid w:val="001117E8"/>
    <w:rsid w:val="00111848"/>
    <w:rsid w:val="00111900"/>
    <w:rsid w:val="001119E0"/>
    <w:rsid w:val="00111C5D"/>
    <w:rsid w:val="00111C7B"/>
    <w:rsid w:val="00111FC9"/>
    <w:rsid w:val="0011239E"/>
    <w:rsid w:val="001126F8"/>
    <w:rsid w:val="00112A85"/>
    <w:rsid w:val="00113187"/>
    <w:rsid w:val="0011319B"/>
    <w:rsid w:val="001131D5"/>
    <w:rsid w:val="00113315"/>
    <w:rsid w:val="00113551"/>
    <w:rsid w:val="001135C3"/>
    <w:rsid w:val="0011363C"/>
    <w:rsid w:val="001137C1"/>
    <w:rsid w:val="001138A7"/>
    <w:rsid w:val="0011395F"/>
    <w:rsid w:val="0011397F"/>
    <w:rsid w:val="00113F2A"/>
    <w:rsid w:val="0011425D"/>
    <w:rsid w:val="00114430"/>
    <w:rsid w:val="00114744"/>
    <w:rsid w:val="001148BC"/>
    <w:rsid w:val="0011499B"/>
    <w:rsid w:val="00114BCF"/>
    <w:rsid w:val="00114C61"/>
    <w:rsid w:val="00115247"/>
    <w:rsid w:val="00115485"/>
    <w:rsid w:val="001155F0"/>
    <w:rsid w:val="00115759"/>
    <w:rsid w:val="00115833"/>
    <w:rsid w:val="00115A6F"/>
    <w:rsid w:val="00115BEC"/>
    <w:rsid w:val="00115FFD"/>
    <w:rsid w:val="00116219"/>
    <w:rsid w:val="00116266"/>
    <w:rsid w:val="0011626E"/>
    <w:rsid w:val="001167CA"/>
    <w:rsid w:val="00117720"/>
    <w:rsid w:val="001178DA"/>
    <w:rsid w:val="00117EC7"/>
    <w:rsid w:val="00117F6A"/>
    <w:rsid w:val="00120074"/>
    <w:rsid w:val="0012007B"/>
    <w:rsid w:val="0012022B"/>
    <w:rsid w:val="001206B2"/>
    <w:rsid w:val="00120CE7"/>
    <w:rsid w:val="00121252"/>
    <w:rsid w:val="0012132B"/>
    <w:rsid w:val="00121682"/>
    <w:rsid w:val="001218DF"/>
    <w:rsid w:val="00121ACF"/>
    <w:rsid w:val="00121C87"/>
    <w:rsid w:val="00121D1A"/>
    <w:rsid w:val="00122148"/>
    <w:rsid w:val="00122172"/>
    <w:rsid w:val="001222C2"/>
    <w:rsid w:val="001222D4"/>
    <w:rsid w:val="001223D8"/>
    <w:rsid w:val="0012242E"/>
    <w:rsid w:val="00122498"/>
    <w:rsid w:val="001224FA"/>
    <w:rsid w:val="0012275F"/>
    <w:rsid w:val="001229E6"/>
    <w:rsid w:val="00122DED"/>
    <w:rsid w:val="001236B0"/>
    <w:rsid w:val="0012385C"/>
    <w:rsid w:val="00123D35"/>
    <w:rsid w:val="00123D52"/>
    <w:rsid w:val="00123DA0"/>
    <w:rsid w:val="00123EEE"/>
    <w:rsid w:val="00124221"/>
    <w:rsid w:val="0012498E"/>
    <w:rsid w:val="00124A2D"/>
    <w:rsid w:val="00124B11"/>
    <w:rsid w:val="00124D03"/>
    <w:rsid w:val="00124D81"/>
    <w:rsid w:val="00124F5C"/>
    <w:rsid w:val="001251D3"/>
    <w:rsid w:val="00125215"/>
    <w:rsid w:val="001254B1"/>
    <w:rsid w:val="00125A39"/>
    <w:rsid w:val="00125B15"/>
    <w:rsid w:val="00125C5D"/>
    <w:rsid w:val="00125F4B"/>
    <w:rsid w:val="00126118"/>
    <w:rsid w:val="001261C6"/>
    <w:rsid w:val="001261CC"/>
    <w:rsid w:val="001262B4"/>
    <w:rsid w:val="00126BF2"/>
    <w:rsid w:val="00126DE8"/>
    <w:rsid w:val="00127A9A"/>
    <w:rsid w:val="00127D84"/>
    <w:rsid w:val="0013027A"/>
    <w:rsid w:val="00130811"/>
    <w:rsid w:val="00130CF0"/>
    <w:rsid w:val="00130D54"/>
    <w:rsid w:val="00130D94"/>
    <w:rsid w:val="00130E3A"/>
    <w:rsid w:val="00130E55"/>
    <w:rsid w:val="00131125"/>
    <w:rsid w:val="0013126E"/>
    <w:rsid w:val="00131607"/>
    <w:rsid w:val="00131746"/>
    <w:rsid w:val="00131905"/>
    <w:rsid w:val="0013197E"/>
    <w:rsid w:val="00131F10"/>
    <w:rsid w:val="00132406"/>
    <w:rsid w:val="0013253C"/>
    <w:rsid w:val="001326B0"/>
    <w:rsid w:val="0013278B"/>
    <w:rsid w:val="00132E17"/>
    <w:rsid w:val="001330C1"/>
    <w:rsid w:val="001331F6"/>
    <w:rsid w:val="00133245"/>
    <w:rsid w:val="00133398"/>
    <w:rsid w:val="00133976"/>
    <w:rsid w:val="00133A6B"/>
    <w:rsid w:val="00133BEB"/>
    <w:rsid w:val="00133E36"/>
    <w:rsid w:val="00134036"/>
    <w:rsid w:val="001340E0"/>
    <w:rsid w:val="00134542"/>
    <w:rsid w:val="001345BB"/>
    <w:rsid w:val="001346D1"/>
    <w:rsid w:val="0013483C"/>
    <w:rsid w:val="00134925"/>
    <w:rsid w:val="00134AC8"/>
    <w:rsid w:val="00134C04"/>
    <w:rsid w:val="00134C30"/>
    <w:rsid w:val="00134CD0"/>
    <w:rsid w:val="00134EFF"/>
    <w:rsid w:val="0013503B"/>
    <w:rsid w:val="0013505C"/>
    <w:rsid w:val="001355E0"/>
    <w:rsid w:val="0013586F"/>
    <w:rsid w:val="00135CE2"/>
    <w:rsid w:val="00136076"/>
    <w:rsid w:val="00136261"/>
    <w:rsid w:val="00136341"/>
    <w:rsid w:val="001367B2"/>
    <w:rsid w:val="0013680C"/>
    <w:rsid w:val="00136A17"/>
    <w:rsid w:val="00136C55"/>
    <w:rsid w:val="00136C94"/>
    <w:rsid w:val="00137697"/>
    <w:rsid w:val="00137AAC"/>
    <w:rsid w:val="00140677"/>
    <w:rsid w:val="00140B02"/>
    <w:rsid w:val="00140DE1"/>
    <w:rsid w:val="001411A6"/>
    <w:rsid w:val="00141247"/>
    <w:rsid w:val="00141982"/>
    <w:rsid w:val="00141A9D"/>
    <w:rsid w:val="00141AFE"/>
    <w:rsid w:val="00141D46"/>
    <w:rsid w:val="00141DE5"/>
    <w:rsid w:val="00141E3A"/>
    <w:rsid w:val="00141F04"/>
    <w:rsid w:val="00141FB3"/>
    <w:rsid w:val="001421C0"/>
    <w:rsid w:val="00142391"/>
    <w:rsid w:val="00142632"/>
    <w:rsid w:val="001426BE"/>
    <w:rsid w:val="00142791"/>
    <w:rsid w:val="001429BB"/>
    <w:rsid w:val="00142AEE"/>
    <w:rsid w:val="00142C59"/>
    <w:rsid w:val="00142D99"/>
    <w:rsid w:val="00142E09"/>
    <w:rsid w:val="00142F77"/>
    <w:rsid w:val="001431EE"/>
    <w:rsid w:val="0014336B"/>
    <w:rsid w:val="00143508"/>
    <w:rsid w:val="0014363B"/>
    <w:rsid w:val="0014368E"/>
    <w:rsid w:val="00143706"/>
    <w:rsid w:val="0014379D"/>
    <w:rsid w:val="001437C3"/>
    <w:rsid w:val="00143899"/>
    <w:rsid w:val="001439D7"/>
    <w:rsid w:val="00143EB9"/>
    <w:rsid w:val="00144169"/>
    <w:rsid w:val="00144EE4"/>
    <w:rsid w:val="00144F08"/>
    <w:rsid w:val="00144FB9"/>
    <w:rsid w:val="001450BA"/>
    <w:rsid w:val="00145243"/>
    <w:rsid w:val="0014571C"/>
    <w:rsid w:val="0014595A"/>
    <w:rsid w:val="00145B64"/>
    <w:rsid w:val="00145BF5"/>
    <w:rsid w:val="00145D86"/>
    <w:rsid w:val="00145DC4"/>
    <w:rsid w:val="001461C9"/>
    <w:rsid w:val="0014625F"/>
    <w:rsid w:val="00146671"/>
    <w:rsid w:val="0014689D"/>
    <w:rsid w:val="001468B9"/>
    <w:rsid w:val="00146D0B"/>
    <w:rsid w:val="00146D0D"/>
    <w:rsid w:val="00146D16"/>
    <w:rsid w:val="00146F8C"/>
    <w:rsid w:val="00146FB1"/>
    <w:rsid w:val="0014726E"/>
    <w:rsid w:val="00147355"/>
    <w:rsid w:val="001473DE"/>
    <w:rsid w:val="00147468"/>
    <w:rsid w:val="00147AD5"/>
    <w:rsid w:val="00147BEF"/>
    <w:rsid w:val="00147E42"/>
    <w:rsid w:val="00147F03"/>
    <w:rsid w:val="001500DA"/>
    <w:rsid w:val="0015024A"/>
    <w:rsid w:val="00150ADE"/>
    <w:rsid w:val="00150DAE"/>
    <w:rsid w:val="00150FBB"/>
    <w:rsid w:val="00151022"/>
    <w:rsid w:val="001512FC"/>
    <w:rsid w:val="00151D3C"/>
    <w:rsid w:val="00151DBF"/>
    <w:rsid w:val="00151F0E"/>
    <w:rsid w:val="00152294"/>
    <w:rsid w:val="001522F5"/>
    <w:rsid w:val="001524F8"/>
    <w:rsid w:val="00152607"/>
    <w:rsid w:val="0015275F"/>
    <w:rsid w:val="001527FE"/>
    <w:rsid w:val="00152BA0"/>
    <w:rsid w:val="00152C7C"/>
    <w:rsid w:val="00152EC9"/>
    <w:rsid w:val="00153011"/>
    <w:rsid w:val="001531E3"/>
    <w:rsid w:val="0015369D"/>
    <w:rsid w:val="00153D56"/>
    <w:rsid w:val="0015566A"/>
    <w:rsid w:val="001557AA"/>
    <w:rsid w:val="00155A9F"/>
    <w:rsid w:val="00155D1B"/>
    <w:rsid w:val="00155F43"/>
    <w:rsid w:val="001563C1"/>
    <w:rsid w:val="0015655C"/>
    <w:rsid w:val="001565C7"/>
    <w:rsid w:val="00156665"/>
    <w:rsid w:val="0015699C"/>
    <w:rsid w:val="00156A55"/>
    <w:rsid w:val="00156F06"/>
    <w:rsid w:val="00156FC5"/>
    <w:rsid w:val="00157148"/>
    <w:rsid w:val="001573C5"/>
    <w:rsid w:val="00157547"/>
    <w:rsid w:val="001577E8"/>
    <w:rsid w:val="00157FF9"/>
    <w:rsid w:val="0016013F"/>
    <w:rsid w:val="00160280"/>
    <w:rsid w:val="001603AB"/>
    <w:rsid w:val="00160849"/>
    <w:rsid w:val="00160955"/>
    <w:rsid w:val="0016096E"/>
    <w:rsid w:val="00160EF0"/>
    <w:rsid w:val="001613BB"/>
    <w:rsid w:val="0016183F"/>
    <w:rsid w:val="00162730"/>
    <w:rsid w:val="00162780"/>
    <w:rsid w:val="001628FA"/>
    <w:rsid w:val="001629E3"/>
    <w:rsid w:val="00162CB6"/>
    <w:rsid w:val="00163147"/>
    <w:rsid w:val="00163209"/>
    <w:rsid w:val="00163456"/>
    <w:rsid w:val="00163683"/>
    <w:rsid w:val="00163AC1"/>
    <w:rsid w:val="00163B8D"/>
    <w:rsid w:val="00163C4C"/>
    <w:rsid w:val="00163D6C"/>
    <w:rsid w:val="00163FC8"/>
    <w:rsid w:val="00164035"/>
    <w:rsid w:val="001640D1"/>
    <w:rsid w:val="00164271"/>
    <w:rsid w:val="0016430B"/>
    <w:rsid w:val="0016431A"/>
    <w:rsid w:val="00164B74"/>
    <w:rsid w:val="00164D2D"/>
    <w:rsid w:val="001653C4"/>
    <w:rsid w:val="0016564A"/>
    <w:rsid w:val="00165815"/>
    <w:rsid w:val="00165D0C"/>
    <w:rsid w:val="0016648F"/>
    <w:rsid w:val="00166600"/>
    <w:rsid w:val="00166629"/>
    <w:rsid w:val="00166757"/>
    <w:rsid w:val="00166D69"/>
    <w:rsid w:val="00166E15"/>
    <w:rsid w:val="001672AD"/>
    <w:rsid w:val="00167BEE"/>
    <w:rsid w:val="00167CBA"/>
    <w:rsid w:val="00167CC0"/>
    <w:rsid w:val="00167F61"/>
    <w:rsid w:val="0017022D"/>
    <w:rsid w:val="0017041C"/>
    <w:rsid w:val="001705FB"/>
    <w:rsid w:val="00170823"/>
    <w:rsid w:val="00170A59"/>
    <w:rsid w:val="00170B0C"/>
    <w:rsid w:val="00170B78"/>
    <w:rsid w:val="00170EB7"/>
    <w:rsid w:val="00170EFB"/>
    <w:rsid w:val="001710C8"/>
    <w:rsid w:val="00171224"/>
    <w:rsid w:val="0017198C"/>
    <w:rsid w:val="001719E4"/>
    <w:rsid w:val="00171DCB"/>
    <w:rsid w:val="001722DC"/>
    <w:rsid w:val="00172AB8"/>
    <w:rsid w:val="00172BB6"/>
    <w:rsid w:val="00172C15"/>
    <w:rsid w:val="00172C9A"/>
    <w:rsid w:val="001733BE"/>
    <w:rsid w:val="00173633"/>
    <w:rsid w:val="00173673"/>
    <w:rsid w:val="00173D9E"/>
    <w:rsid w:val="00173DAF"/>
    <w:rsid w:val="001743A7"/>
    <w:rsid w:val="001745E8"/>
    <w:rsid w:val="00174612"/>
    <w:rsid w:val="00174873"/>
    <w:rsid w:val="00174B51"/>
    <w:rsid w:val="00175A06"/>
    <w:rsid w:val="00175D48"/>
    <w:rsid w:val="00176130"/>
    <w:rsid w:val="001762D0"/>
    <w:rsid w:val="00176388"/>
    <w:rsid w:val="00176859"/>
    <w:rsid w:val="00176A2E"/>
    <w:rsid w:val="00176A5F"/>
    <w:rsid w:val="00176E48"/>
    <w:rsid w:val="001772A7"/>
    <w:rsid w:val="001774D4"/>
    <w:rsid w:val="0017761F"/>
    <w:rsid w:val="0017768E"/>
    <w:rsid w:val="0017773B"/>
    <w:rsid w:val="00177827"/>
    <w:rsid w:val="00177968"/>
    <w:rsid w:val="00177B7C"/>
    <w:rsid w:val="00177B85"/>
    <w:rsid w:val="00177BB2"/>
    <w:rsid w:val="00177CA2"/>
    <w:rsid w:val="001800F2"/>
    <w:rsid w:val="00180B8A"/>
    <w:rsid w:val="00180D82"/>
    <w:rsid w:val="00180E91"/>
    <w:rsid w:val="0018111E"/>
    <w:rsid w:val="0018125A"/>
    <w:rsid w:val="00181276"/>
    <w:rsid w:val="00181303"/>
    <w:rsid w:val="001814A1"/>
    <w:rsid w:val="001818DA"/>
    <w:rsid w:val="00181DFA"/>
    <w:rsid w:val="00181EB7"/>
    <w:rsid w:val="001821E1"/>
    <w:rsid w:val="001825AC"/>
    <w:rsid w:val="00182729"/>
    <w:rsid w:val="00182744"/>
    <w:rsid w:val="00182D89"/>
    <w:rsid w:val="00182ED1"/>
    <w:rsid w:val="00182F26"/>
    <w:rsid w:val="00182FE9"/>
    <w:rsid w:val="001836A1"/>
    <w:rsid w:val="001837CE"/>
    <w:rsid w:val="00183B29"/>
    <w:rsid w:val="00183BEC"/>
    <w:rsid w:val="00183C72"/>
    <w:rsid w:val="001844B7"/>
    <w:rsid w:val="0018470E"/>
    <w:rsid w:val="00184727"/>
    <w:rsid w:val="0018490B"/>
    <w:rsid w:val="00184911"/>
    <w:rsid w:val="00184B82"/>
    <w:rsid w:val="00185289"/>
    <w:rsid w:val="0018532A"/>
    <w:rsid w:val="00185461"/>
    <w:rsid w:val="001854A0"/>
    <w:rsid w:val="001857E2"/>
    <w:rsid w:val="00185CFE"/>
    <w:rsid w:val="00185E3B"/>
    <w:rsid w:val="001863E6"/>
    <w:rsid w:val="001867CA"/>
    <w:rsid w:val="00186A1C"/>
    <w:rsid w:val="00186C7A"/>
    <w:rsid w:val="00186CEE"/>
    <w:rsid w:val="00186D31"/>
    <w:rsid w:val="00186E32"/>
    <w:rsid w:val="00186F60"/>
    <w:rsid w:val="00187435"/>
    <w:rsid w:val="00187CD8"/>
    <w:rsid w:val="001900D3"/>
    <w:rsid w:val="001901AB"/>
    <w:rsid w:val="0019036C"/>
    <w:rsid w:val="001904FA"/>
    <w:rsid w:val="00190532"/>
    <w:rsid w:val="00190870"/>
    <w:rsid w:val="00190926"/>
    <w:rsid w:val="00190B0B"/>
    <w:rsid w:val="00190F73"/>
    <w:rsid w:val="001910DC"/>
    <w:rsid w:val="00191466"/>
    <w:rsid w:val="00191683"/>
    <w:rsid w:val="001917E0"/>
    <w:rsid w:val="0019183A"/>
    <w:rsid w:val="00191C11"/>
    <w:rsid w:val="00192027"/>
    <w:rsid w:val="001920EC"/>
    <w:rsid w:val="001927A7"/>
    <w:rsid w:val="001927E7"/>
    <w:rsid w:val="00192832"/>
    <w:rsid w:val="00192AD1"/>
    <w:rsid w:val="00193904"/>
    <w:rsid w:val="00193964"/>
    <w:rsid w:val="0019397B"/>
    <w:rsid w:val="001939C9"/>
    <w:rsid w:val="00193A82"/>
    <w:rsid w:val="00193B1C"/>
    <w:rsid w:val="00193C12"/>
    <w:rsid w:val="00193CE6"/>
    <w:rsid w:val="00193D22"/>
    <w:rsid w:val="00193DC8"/>
    <w:rsid w:val="00193F8E"/>
    <w:rsid w:val="00194094"/>
    <w:rsid w:val="001940BA"/>
    <w:rsid w:val="00194200"/>
    <w:rsid w:val="001947A7"/>
    <w:rsid w:val="00194976"/>
    <w:rsid w:val="00194A3F"/>
    <w:rsid w:val="00194DAF"/>
    <w:rsid w:val="00194E68"/>
    <w:rsid w:val="00194F70"/>
    <w:rsid w:val="001952D8"/>
    <w:rsid w:val="001952DD"/>
    <w:rsid w:val="0019546B"/>
    <w:rsid w:val="0019562D"/>
    <w:rsid w:val="001959CD"/>
    <w:rsid w:val="00195A06"/>
    <w:rsid w:val="00195CA3"/>
    <w:rsid w:val="00196274"/>
    <w:rsid w:val="001963A9"/>
    <w:rsid w:val="00196819"/>
    <w:rsid w:val="00196841"/>
    <w:rsid w:val="00196967"/>
    <w:rsid w:val="00196AC7"/>
    <w:rsid w:val="00196F32"/>
    <w:rsid w:val="0019703C"/>
    <w:rsid w:val="001970A0"/>
    <w:rsid w:val="001972D8"/>
    <w:rsid w:val="00197609"/>
    <w:rsid w:val="0019780C"/>
    <w:rsid w:val="0019783B"/>
    <w:rsid w:val="00197A45"/>
    <w:rsid w:val="001A02C1"/>
    <w:rsid w:val="001A0711"/>
    <w:rsid w:val="001A0756"/>
    <w:rsid w:val="001A0B09"/>
    <w:rsid w:val="001A0EA4"/>
    <w:rsid w:val="001A0EEE"/>
    <w:rsid w:val="001A1212"/>
    <w:rsid w:val="001A137A"/>
    <w:rsid w:val="001A13BB"/>
    <w:rsid w:val="001A13CB"/>
    <w:rsid w:val="001A147B"/>
    <w:rsid w:val="001A1812"/>
    <w:rsid w:val="001A18A2"/>
    <w:rsid w:val="001A193F"/>
    <w:rsid w:val="001A1BB1"/>
    <w:rsid w:val="001A1D25"/>
    <w:rsid w:val="001A2152"/>
    <w:rsid w:val="001A22A3"/>
    <w:rsid w:val="001A27D6"/>
    <w:rsid w:val="001A284B"/>
    <w:rsid w:val="001A299A"/>
    <w:rsid w:val="001A2A1E"/>
    <w:rsid w:val="001A2AC8"/>
    <w:rsid w:val="001A2AEF"/>
    <w:rsid w:val="001A2D39"/>
    <w:rsid w:val="001A2DC6"/>
    <w:rsid w:val="001A312A"/>
    <w:rsid w:val="001A3160"/>
    <w:rsid w:val="001A31DA"/>
    <w:rsid w:val="001A334A"/>
    <w:rsid w:val="001A33CD"/>
    <w:rsid w:val="001A3532"/>
    <w:rsid w:val="001A355F"/>
    <w:rsid w:val="001A3593"/>
    <w:rsid w:val="001A383B"/>
    <w:rsid w:val="001A38F6"/>
    <w:rsid w:val="001A3A39"/>
    <w:rsid w:val="001A3AF4"/>
    <w:rsid w:val="001A3C09"/>
    <w:rsid w:val="001A4247"/>
    <w:rsid w:val="001A44B9"/>
    <w:rsid w:val="001A4776"/>
    <w:rsid w:val="001A49CA"/>
    <w:rsid w:val="001A4A82"/>
    <w:rsid w:val="001A4DC3"/>
    <w:rsid w:val="001A4F28"/>
    <w:rsid w:val="001A500C"/>
    <w:rsid w:val="001A516D"/>
    <w:rsid w:val="001A53B7"/>
    <w:rsid w:val="001A5479"/>
    <w:rsid w:val="001A55CA"/>
    <w:rsid w:val="001A57C1"/>
    <w:rsid w:val="001A59A9"/>
    <w:rsid w:val="001A5A74"/>
    <w:rsid w:val="001A5A8C"/>
    <w:rsid w:val="001A5AD6"/>
    <w:rsid w:val="001A5D28"/>
    <w:rsid w:val="001A5E21"/>
    <w:rsid w:val="001A5F08"/>
    <w:rsid w:val="001A5FDE"/>
    <w:rsid w:val="001A602C"/>
    <w:rsid w:val="001A65FF"/>
    <w:rsid w:val="001A6985"/>
    <w:rsid w:val="001A69A0"/>
    <w:rsid w:val="001A6B07"/>
    <w:rsid w:val="001A6B3B"/>
    <w:rsid w:val="001A6B84"/>
    <w:rsid w:val="001A6C8B"/>
    <w:rsid w:val="001A706B"/>
    <w:rsid w:val="001A7B91"/>
    <w:rsid w:val="001B015D"/>
    <w:rsid w:val="001B03B2"/>
    <w:rsid w:val="001B050D"/>
    <w:rsid w:val="001B0B56"/>
    <w:rsid w:val="001B10DD"/>
    <w:rsid w:val="001B10E2"/>
    <w:rsid w:val="001B13AF"/>
    <w:rsid w:val="001B1405"/>
    <w:rsid w:val="001B1686"/>
    <w:rsid w:val="001B17FC"/>
    <w:rsid w:val="001B182A"/>
    <w:rsid w:val="001B1CDA"/>
    <w:rsid w:val="001B1D76"/>
    <w:rsid w:val="001B1E59"/>
    <w:rsid w:val="001B1E67"/>
    <w:rsid w:val="001B1E90"/>
    <w:rsid w:val="001B2018"/>
    <w:rsid w:val="001B20E5"/>
    <w:rsid w:val="001B2468"/>
    <w:rsid w:val="001B2542"/>
    <w:rsid w:val="001B2623"/>
    <w:rsid w:val="001B2743"/>
    <w:rsid w:val="001B281B"/>
    <w:rsid w:val="001B2CF1"/>
    <w:rsid w:val="001B3164"/>
    <w:rsid w:val="001B371D"/>
    <w:rsid w:val="001B372B"/>
    <w:rsid w:val="001B3871"/>
    <w:rsid w:val="001B3AAF"/>
    <w:rsid w:val="001B3D8D"/>
    <w:rsid w:val="001B3E56"/>
    <w:rsid w:val="001B3F9A"/>
    <w:rsid w:val="001B3FC5"/>
    <w:rsid w:val="001B4053"/>
    <w:rsid w:val="001B4147"/>
    <w:rsid w:val="001B4200"/>
    <w:rsid w:val="001B4335"/>
    <w:rsid w:val="001B4511"/>
    <w:rsid w:val="001B4A3F"/>
    <w:rsid w:val="001B5605"/>
    <w:rsid w:val="001B57E9"/>
    <w:rsid w:val="001B5885"/>
    <w:rsid w:val="001B59CA"/>
    <w:rsid w:val="001B59EB"/>
    <w:rsid w:val="001B5B40"/>
    <w:rsid w:val="001B5E66"/>
    <w:rsid w:val="001B5F67"/>
    <w:rsid w:val="001B6005"/>
    <w:rsid w:val="001B60EB"/>
    <w:rsid w:val="001B6345"/>
    <w:rsid w:val="001B64E7"/>
    <w:rsid w:val="001B684B"/>
    <w:rsid w:val="001B68D9"/>
    <w:rsid w:val="001B6BA3"/>
    <w:rsid w:val="001B6DCD"/>
    <w:rsid w:val="001B7484"/>
    <w:rsid w:val="001B7812"/>
    <w:rsid w:val="001B7B74"/>
    <w:rsid w:val="001B7D1E"/>
    <w:rsid w:val="001B7F53"/>
    <w:rsid w:val="001C036B"/>
    <w:rsid w:val="001C0381"/>
    <w:rsid w:val="001C0444"/>
    <w:rsid w:val="001C0454"/>
    <w:rsid w:val="001C0804"/>
    <w:rsid w:val="001C095F"/>
    <w:rsid w:val="001C0A6F"/>
    <w:rsid w:val="001C0C00"/>
    <w:rsid w:val="001C1202"/>
    <w:rsid w:val="001C15FF"/>
    <w:rsid w:val="001C1658"/>
    <w:rsid w:val="001C1807"/>
    <w:rsid w:val="001C22E9"/>
    <w:rsid w:val="001C26E8"/>
    <w:rsid w:val="001C275E"/>
    <w:rsid w:val="001C2BA7"/>
    <w:rsid w:val="001C2CDC"/>
    <w:rsid w:val="001C2D5D"/>
    <w:rsid w:val="001C30F2"/>
    <w:rsid w:val="001C3370"/>
    <w:rsid w:val="001C3ADB"/>
    <w:rsid w:val="001C3B04"/>
    <w:rsid w:val="001C3B0A"/>
    <w:rsid w:val="001C3BD6"/>
    <w:rsid w:val="001C3D36"/>
    <w:rsid w:val="001C3E92"/>
    <w:rsid w:val="001C3E9E"/>
    <w:rsid w:val="001C3EE8"/>
    <w:rsid w:val="001C40E3"/>
    <w:rsid w:val="001C412E"/>
    <w:rsid w:val="001C414A"/>
    <w:rsid w:val="001C4892"/>
    <w:rsid w:val="001C4C0B"/>
    <w:rsid w:val="001C4CFD"/>
    <w:rsid w:val="001C4F38"/>
    <w:rsid w:val="001C4F3C"/>
    <w:rsid w:val="001C519B"/>
    <w:rsid w:val="001C5616"/>
    <w:rsid w:val="001C5684"/>
    <w:rsid w:val="001C5C37"/>
    <w:rsid w:val="001C5C7D"/>
    <w:rsid w:val="001C5CC0"/>
    <w:rsid w:val="001C5FF5"/>
    <w:rsid w:val="001C61A7"/>
    <w:rsid w:val="001C63BA"/>
    <w:rsid w:val="001C657B"/>
    <w:rsid w:val="001C675F"/>
    <w:rsid w:val="001C69E3"/>
    <w:rsid w:val="001C6B24"/>
    <w:rsid w:val="001C6E8E"/>
    <w:rsid w:val="001C701C"/>
    <w:rsid w:val="001C7139"/>
    <w:rsid w:val="001C718E"/>
    <w:rsid w:val="001C7525"/>
    <w:rsid w:val="001C789A"/>
    <w:rsid w:val="001C79A9"/>
    <w:rsid w:val="001C79F2"/>
    <w:rsid w:val="001C7A3D"/>
    <w:rsid w:val="001C7DAE"/>
    <w:rsid w:val="001C7F7E"/>
    <w:rsid w:val="001D04C3"/>
    <w:rsid w:val="001D04FA"/>
    <w:rsid w:val="001D05A6"/>
    <w:rsid w:val="001D0681"/>
    <w:rsid w:val="001D0A3D"/>
    <w:rsid w:val="001D0A61"/>
    <w:rsid w:val="001D0C64"/>
    <w:rsid w:val="001D0CB6"/>
    <w:rsid w:val="001D0CC8"/>
    <w:rsid w:val="001D0D42"/>
    <w:rsid w:val="001D0E38"/>
    <w:rsid w:val="001D1065"/>
    <w:rsid w:val="001D12C5"/>
    <w:rsid w:val="001D14C4"/>
    <w:rsid w:val="001D15AF"/>
    <w:rsid w:val="001D16F9"/>
    <w:rsid w:val="001D19BD"/>
    <w:rsid w:val="001D1E1A"/>
    <w:rsid w:val="001D25FC"/>
    <w:rsid w:val="001D27BA"/>
    <w:rsid w:val="001D2903"/>
    <w:rsid w:val="001D2C35"/>
    <w:rsid w:val="001D2E46"/>
    <w:rsid w:val="001D2F2C"/>
    <w:rsid w:val="001D318F"/>
    <w:rsid w:val="001D38C4"/>
    <w:rsid w:val="001D38D5"/>
    <w:rsid w:val="001D43FC"/>
    <w:rsid w:val="001D4694"/>
    <w:rsid w:val="001D4831"/>
    <w:rsid w:val="001D49AB"/>
    <w:rsid w:val="001D4B2C"/>
    <w:rsid w:val="001D4EF4"/>
    <w:rsid w:val="001D4FD9"/>
    <w:rsid w:val="001D514E"/>
    <w:rsid w:val="001D532A"/>
    <w:rsid w:val="001D540F"/>
    <w:rsid w:val="001D565E"/>
    <w:rsid w:val="001D5CC2"/>
    <w:rsid w:val="001D5CEE"/>
    <w:rsid w:val="001D5D57"/>
    <w:rsid w:val="001D5DD8"/>
    <w:rsid w:val="001D63F8"/>
    <w:rsid w:val="001D6425"/>
    <w:rsid w:val="001D66C5"/>
    <w:rsid w:val="001D6B40"/>
    <w:rsid w:val="001D6B73"/>
    <w:rsid w:val="001D6DB9"/>
    <w:rsid w:val="001D719E"/>
    <w:rsid w:val="001D72D3"/>
    <w:rsid w:val="001D75B3"/>
    <w:rsid w:val="001D76F3"/>
    <w:rsid w:val="001D77B4"/>
    <w:rsid w:val="001D7953"/>
    <w:rsid w:val="001D7DB9"/>
    <w:rsid w:val="001D7E29"/>
    <w:rsid w:val="001D7E56"/>
    <w:rsid w:val="001E0219"/>
    <w:rsid w:val="001E02A2"/>
    <w:rsid w:val="001E0429"/>
    <w:rsid w:val="001E0517"/>
    <w:rsid w:val="001E0807"/>
    <w:rsid w:val="001E091D"/>
    <w:rsid w:val="001E0950"/>
    <w:rsid w:val="001E0E76"/>
    <w:rsid w:val="001E1166"/>
    <w:rsid w:val="001E13DD"/>
    <w:rsid w:val="001E1467"/>
    <w:rsid w:val="001E147F"/>
    <w:rsid w:val="001E149C"/>
    <w:rsid w:val="001E158E"/>
    <w:rsid w:val="001E16C7"/>
    <w:rsid w:val="001E16CD"/>
    <w:rsid w:val="001E17CE"/>
    <w:rsid w:val="001E1D2C"/>
    <w:rsid w:val="001E2346"/>
    <w:rsid w:val="001E25C9"/>
    <w:rsid w:val="001E290C"/>
    <w:rsid w:val="001E2BA4"/>
    <w:rsid w:val="001E2C52"/>
    <w:rsid w:val="001E2D70"/>
    <w:rsid w:val="001E3025"/>
    <w:rsid w:val="001E337C"/>
    <w:rsid w:val="001E3713"/>
    <w:rsid w:val="001E39E7"/>
    <w:rsid w:val="001E3D47"/>
    <w:rsid w:val="001E3F07"/>
    <w:rsid w:val="001E400F"/>
    <w:rsid w:val="001E407E"/>
    <w:rsid w:val="001E430B"/>
    <w:rsid w:val="001E430E"/>
    <w:rsid w:val="001E443E"/>
    <w:rsid w:val="001E4568"/>
    <w:rsid w:val="001E4877"/>
    <w:rsid w:val="001E492F"/>
    <w:rsid w:val="001E49EA"/>
    <w:rsid w:val="001E4A22"/>
    <w:rsid w:val="001E4AFD"/>
    <w:rsid w:val="001E4B97"/>
    <w:rsid w:val="001E4C1E"/>
    <w:rsid w:val="001E5324"/>
    <w:rsid w:val="001E554C"/>
    <w:rsid w:val="001E598B"/>
    <w:rsid w:val="001E5B49"/>
    <w:rsid w:val="001E6213"/>
    <w:rsid w:val="001E64CB"/>
    <w:rsid w:val="001E6DCA"/>
    <w:rsid w:val="001E6E02"/>
    <w:rsid w:val="001E6F96"/>
    <w:rsid w:val="001E710D"/>
    <w:rsid w:val="001E7174"/>
    <w:rsid w:val="001E725E"/>
    <w:rsid w:val="001E726C"/>
    <w:rsid w:val="001E76B5"/>
    <w:rsid w:val="001E7981"/>
    <w:rsid w:val="001E7C19"/>
    <w:rsid w:val="001E7E21"/>
    <w:rsid w:val="001F004C"/>
    <w:rsid w:val="001F0269"/>
    <w:rsid w:val="001F03A3"/>
    <w:rsid w:val="001F03FC"/>
    <w:rsid w:val="001F046E"/>
    <w:rsid w:val="001F0766"/>
    <w:rsid w:val="001F07DD"/>
    <w:rsid w:val="001F08B8"/>
    <w:rsid w:val="001F09FF"/>
    <w:rsid w:val="001F0E09"/>
    <w:rsid w:val="001F1211"/>
    <w:rsid w:val="001F16B4"/>
    <w:rsid w:val="001F1D80"/>
    <w:rsid w:val="001F1F33"/>
    <w:rsid w:val="001F1F5D"/>
    <w:rsid w:val="001F229A"/>
    <w:rsid w:val="001F2441"/>
    <w:rsid w:val="001F25F2"/>
    <w:rsid w:val="001F2697"/>
    <w:rsid w:val="001F2978"/>
    <w:rsid w:val="001F2B0E"/>
    <w:rsid w:val="001F2B9D"/>
    <w:rsid w:val="001F2CB2"/>
    <w:rsid w:val="001F2CF5"/>
    <w:rsid w:val="001F2DB7"/>
    <w:rsid w:val="001F3482"/>
    <w:rsid w:val="001F3558"/>
    <w:rsid w:val="001F38E9"/>
    <w:rsid w:val="001F3951"/>
    <w:rsid w:val="001F3970"/>
    <w:rsid w:val="001F3A36"/>
    <w:rsid w:val="001F3AC3"/>
    <w:rsid w:val="001F3B04"/>
    <w:rsid w:val="001F3B8A"/>
    <w:rsid w:val="001F3E27"/>
    <w:rsid w:val="001F43EF"/>
    <w:rsid w:val="001F4A21"/>
    <w:rsid w:val="001F4E40"/>
    <w:rsid w:val="001F5118"/>
    <w:rsid w:val="001F5346"/>
    <w:rsid w:val="001F5869"/>
    <w:rsid w:val="001F5A49"/>
    <w:rsid w:val="001F5A50"/>
    <w:rsid w:val="001F5AA1"/>
    <w:rsid w:val="001F5FDF"/>
    <w:rsid w:val="001F604B"/>
    <w:rsid w:val="001F6324"/>
    <w:rsid w:val="001F6410"/>
    <w:rsid w:val="001F6445"/>
    <w:rsid w:val="001F666A"/>
    <w:rsid w:val="001F6D70"/>
    <w:rsid w:val="001F71BB"/>
    <w:rsid w:val="001F723C"/>
    <w:rsid w:val="001F73C6"/>
    <w:rsid w:val="001F74A8"/>
    <w:rsid w:val="001F7B28"/>
    <w:rsid w:val="001F7BA0"/>
    <w:rsid w:val="001F7BBB"/>
    <w:rsid w:val="001F7C70"/>
    <w:rsid w:val="001F7C8C"/>
    <w:rsid w:val="001F7E37"/>
    <w:rsid w:val="002001BD"/>
    <w:rsid w:val="002005E7"/>
    <w:rsid w:val="002006A3"/>
    <w:rsid w:val="002006F9"/>
    <w:rsid w:val="00200D08"/>
    <w:rsid w:val="00200DA4"/>
    <w:rsid w:val="00201365"/>
    <w:rsid w:val="002013E4"/>
    <w:rsid w:val="00201821"/>
    <w:rsid w:val="00201929"/>
    <w:rsid w:val="00201CD3"/>
    <w:rsid w:val="00201D35"/>
    <w:rsid w:val="00202189"/>
    <w:rsid w:val="002024DA"/>
    <w:rsid w:val="00202DE1"/>
    <w:rsid w:val="0020302A"/>
    <w:rsid w:val="002030C9"/>
    <w:rsid w:val="0020322F"/>
    <w:rsid w:val="002032A3"/>
    <w:rsid w:val="00203743"/>
    <w:rsid w:val="002038E4"/>
    <w:rsid w:val="00203BEB"/>
    <w:rsid w:val="00203C69"/>
    <w:rsid w:val="00203D8E"/>
    <w:rsid w:val="00203F8C"/>
    <w:rsid w:val="0020404F"/>
    <w:rsid w:val="002042E3"/>
    <w:rsid w:val="0020482D"/>
    <w:rsid w:val="002048A4"/>
    <w:rsid w:val="002049C7"/>
    <w:rsid w:val="002058D4"/>
    <w:rsid w:val="00205D4D"/>
    <w:rsid w:val="00205E99"/>
    <w:rsid w:val="00205F85"/>
    <w:rsid w:val="00206125"/>
    <w:rsid w:val="002066F7"/>
    <w:rsid w:val="00206919"/>
    <w:rsid w:val="00206B62"/>
    <w:rsid w:val="00206BBD"/>
    <w:rsid w:val="00206F68"/>
    <w:rsid w:val="00207014"/>
    <w:rsid w:val="002075F4"/>
    <w:rsid w:val="00207676"/>
    <w:rsid w:val="002077ED"/>
    <w:rsid w:val="00207F80"/>
    <w:rsid w:val="00207FA6"/>
    <w:rsid w:val="0021000D"/>
    <w:rsid w:val="00210077"/>
    <w:rsid w:val="00210263"/>
    <w:rsid w:val="0021034D"/>
    <w:rsid w:val="002104A4"/>
    <w:rsid w:val="002104EE"/>
    <w:rsid w:val="00210552"/>
    <w:rsid w:val="0021055A"/>
    <w:rsid w:val="0021058E"/>
    <w:rsid w:val="002106C9"/>
    <w:rsid w:val="002108AE"/>
    <w:rsid w:val="00210D80"/>
    <w:rsid w:val="0021117E"/>
    <w:rsid w:val="002112C6"/>
    <w:rsid w:val="00211519"/>
    <w:rsid w:val="002117C8"/>
    <w:rsid w:val="00211B7E"/>
    <w:rsid w:val="00211DA9"/>
    <w:rsid w:val="00211F46"/>
    <w:rsid w:val="00211FD9"/>
    <w:rsid w:val="00212334"/>
    <w:rsid w:val="0021234C"/>
    <w:rsid w:val="0021258B"/>
    <w:rsid w:val="0021278E"/>
    <w:rsid w:val="00212818"/>
    <w:rsid w:val="00212841"/>
    <w:rsid w:val="00212893"/>
    <w:rsid w:val="00212EC7"/>
    <w:rsid w:val="00213035"/>
    <w:rsid w:val="0021353C"/>
    <w:rsid w:val="00213541"/>
    <w:rsid w:val="002137C2"/>
    <w:rsid w:val="00213A4A"/>
    <w:rsid w:val="00213A92"/>
    <w:rsid w:val="00213BD0"/>
    <w:rsid w:val="00213C02"/>
    <w:rsid w:val="00214012"/>
    <w:rsid w:val="00214326"/>
    <w:rsid w:val="00214411"/>
    <w:rsid w:val="002145B8"/>
    <w:rsid w:val="002145F0"/>
    <w:rsid w:val="00215171"/>
    <w:rsid w:val="0021544D"/>
    <w:rsid w:val="00215569"/>
    <w:rsid w:val="002155F4"/>
    <w:rsid w:val="0021574D"/>
    <w:rsid w:val="00215AAE"/>
    <w:rsid w:val="00215F1C"/>
    <w:rsid w:val="00215FF0"/>
    <w:rsid w:val="002160D7"/>
    <w:rsid w:val="00216275"/>
    <w:rsid w:val="002162DC"/>
    <w:rsid w:val="0021642E"/>
    <w:rsid w:val="00216CD9"/>
    <w:rsid w:val="00216EB0"/>
    <w:rsid w:val="0021704B"/>
    <w:rsid w:val="0021760C"/>
    <w:rsid w:val="00217802"/>
    <w:rsid w:val="00217949"/>
    <w:rsid w:val="00217BA2"/>
    <w:rsid w:val="00217F08"/>
    <w:rsid w:val="0022035D"/>
    <w:rsid w:val="0022037B"/>
    <w:rsid w:val="002204DD"/>
    <w:rsid w:val="002204E8"/>
    <w:rsid w:val="00220877"/>
    <w:rsid w:val="00220AF5"/>
    <w:rsid w:val="00220EC5"/>
    <w:rsid w:val="00220F00"/>
    <w:rsid w:val="002212E2"/>
    <w:rsid w:val="00221503"/>
    <w:rsid w:val="002215E9"/>
    <w:rsid w:val="002216BF"/>
    <w:rsid w:val="002216FF"/>
    <w:rsid w:val="0022171A"/>
    <w:rsid w:val="00221BE6"/>
    <w:rsid w:val="00221DE9"/>
    <w:rsid w:val="00221DEE"/>
    <w:rsid w:val="002226C8"/>
    <w:rsid w:val="0022289A"/>
    <w:rsid w:val="00222AB2"/>
    <w:rsid w:val="00222B1C"/>
    <w:rsid w:val="00222C72"/>
    <w:rsid w:val="00222F1F"/>
    <w:rsid w:val="002233A0"/>
    <w:rsid w:val="00223486"/>
    <w:rsid w:val="00223DB8"/>
    <w:rsid w:val="00223E26"/>
    <w:rsid w:val="00224731"/>
    <w:rsid w:val="0022477B"/>
    <w:rsid w:val="00224942"/>
    <w:rsid w:val="00224AA1"/>
    <w:rsid w:val="00224D26"/>
    <w:rsid w:val="00224D4C"/>
    <w:rsid w:val="00225007"/>
    <w:rsid w:val="0022500C"/>
    <w:rsid w:val="002251A0"/>
    <w:rsid w:val="002253E0"/>
    <w:rsid w:val="00225410"/>
    <w:rsid w:val="00225584"/>
    <w:rsid w:val="00225682"/>
    <w:rsid w:val="002259B1"/>
    <w:rsid w:val="00225BC8"/>
    <w:rsid w:val="00225BD0"/>
    <w:rsid w:val="00225C90"/>
    <w:rsid w:val="00225D4F"/>
    <w:rsid w:val="00225DA0"/>
    <w:rsid w:val="00226006"/>
    <w:rsid w:val="00226327"/>
    <w:rsid w:val="00226359"/>
    <w:rsid w:val="00226864"/>
    <w:rsid w:val="00226924"/>
    <w:rsid w:val="00226B23"/>
    <w:rsid w:val="00226D90"/>
    <w:rsid w:val="00226DE2"/>
    <w:rsid w:val="0022746C"/>
    <w:rsid w:val="00227698"/>
    <w:rsid w:val="002277A2"/>
    <w:rsid w:val="0022786C"/>
    <w:rsid w:val="00227B62"/>
    <w:rsid w:val="00227C52"/>
    <w:rsid w:val="00227F59"/>
    <w:rsid w:val="00230091"/>
    <w:rsid w:val="002301BE"/>
    <w:rsid w:val="002303FE"/>
    <w:rsid w:val="0023057F"/>
    <w:rsid w:val="00230758"/>
    <w:rsid w:val="00230A7B"/>
    <w:rsid w:val="00230D27"/>
    <w:rsid w:val="00230DB4"/>
    <w:rsid w:val="00230F89"/>
    <w:rsid w:val="002310F6"/>
    <w:rsid w:val="00231387"/>
    <w:rsid w:val="00231655"/>
    <w:rsid w:val="00231832"/>
    <w:rsid w:val="002319B8"/>
    <w:rsid w:val="00231B52"/>
    <w:rsid w:val="00231B7D"/>
    <w:rsid w:val="00231BFD"/>
    <w:rsid w:val="00231C78"/>
    <w:rsid w:val="00231F83"/>
    <w:rsid w:val="00232156"/>
    <w:rsid w:val="002322F2"/>
    <w:rsid w:val="0023236D"/>
    <w:rsid w:val="00232616"/>
    <w:rsid w:val="00232895"/>
    <w:rsid w:val="00232D89"/>
    <w:rsid w:val="00232DD7"/>
    <w:rsid w:val="00232FFF"/>
    <w:rsid w:val="0023340E"/>
    <w:rsid w:val="002335A6"/>
    <w:rsid w:val="002337BF"/>
    <w:rsid w:val="00233B3D"/>
    <w:rsid w:val="0023415B"/>
    <w:rsid w:val="002342D1"/>
    <w:rsid w:val="0023430C"/>
    <w:rsid w:val="0023473A"/>
    <w:rsid w:val="0023480C"/>
    <w:rsid w:val="00234863"/>
    <w:rsid w:val="00234C2A"/>
    <w:rsid w:val="00234D43"/>
    <w:rsid w:val="00235116"/>
    <w:rsid w:val="00235194"/>
    <w:rsid w:val="002351B4"/>
    <w:rsid w:val="002359AE"/>
    <w:rsid w:val="00235A87"/>
    <w:rsid w:val="00235BE9"/>
    <w:rsid w:val="00235C24"/>
    <w:rsid w:val="00236090"/>
    <w:rsid w:val="0023615E"/>
    <w:rsid w:val="002361AB"/>
    <w:rsid w:val="0023641E"/>
    <w:rsid w:val="00236569"/>
    <w:rsid w:val="00236628"/>
    <w:rsid w:val="0023689C"/>
    <w:rsid w:val="0023691D"/>
    <w:rsid w:val="00236BEF"/>
    <w:rsid w:val="00237083"/>
    <w:rsid w:val="00237816"/>
    <w:rsid w:val="00237912"/>
    <w:rsid w:val="00237FC9"/>
    <w:rsid w:val="00240176"/>
    <w:rsid w:val="00240501"/>
    <w:rsid w:val="00240533"/>
    <w:rsid w:val="00240834"/>
    <w:rsid w:val="002408E5"/>
    <w:rsid w:val="00240981"/>
    <w:rsid w:val="00240A25"/>
    <w:rsid w:val="00240BB5"/>
    <w:rsid w:val="00240F14"/>
    <w:rsid w:val="0024157F"/>
    <w:rsid w:val="002416D7"/>
    <w:rsid w:val="00241C31"/>
    <w:rsid w:val="00241D4A"/>
    <w:rsid w:val="00241D8E"/>
    <w:rsid w:val="00242344"/>
    <w:rsid w:val="0024262D"/>
    <w:rsid w:val="00242FAB"/>
    <w:rsid w:val="00243AB9"/>
    <w:rsid w:val="00243B8F"/>
    <w:rsid w:val="00243DC3"/>
    <w:rsid w:val="00243FA6"/>
    <w:rsid w:val="00244352"/>
    <w:rsid w:val="00244366"/>
    <w:rsid w:val="0024467C"/>
    <w:rsid w:val="00244689"/>
    <w:rsid w:val="002449BE"/>
    <w:rsid w:val="00244AB5"/>
    <w:rsid w:val="00244CC2"/>
    <w:rsid w:val="00244E9E"/>
    <w:rsid w:val="00244EED"/>
    <w:rsid w:val="0024532F"/>
    <w:rsid w:val="002453D2"/>
    <w:rsid w:val="002454F8"/>
    <w:rsid w:val="002457C3"/>
    <w:rsid w:val="00245AB8"/>
    <w:rsid w:val="00245BD4"/>
    <w:rsid w:val="00245E37"/>
    <w:rsid w:val="00245FEA"/>
    <w:rsid w:val="002462EA"/>
    <w:rsid w:val="0024664A"/>
    <w:rsid w:val="00246865"/>
    <w:rsid w:val="00246A11"/>
    <w:rsid w:val="00246AEE"/>
    <w:rsid w:val="00246C40"/>
    <w:rsid w:val="0024704A"/>
    <w:rsid w:val="00247117"/>
    <w:rsid w:val="00247399"/>
    <w:rsid w:val="00247CDB"/>
    <w:rsid w:val="002500D2"/>
    <w:rsid w:val="00250191"/>
    <w:rsid w:val="002505D8"/>
    <w:rsid w:val="002507DB"/>
    <w:rsid w:val="00250A33"/>
    <w:rsid w:val="00250AF5"/>
    <w:rsid w:val="00250C28"/>
    <w:rsid w:val="00250D0D"/>
    <w:rsid w:val="0025119C"/>
    <w:rsid w:val="00251219"/>
    <w:rsid w:val="00251261"/>
    <w:rsid w:val="002512C9"/>
    <w:rsid w:val="00251440"/>
    <w:rsid w:val="002514C2"/>
    <w:rsid w:val="00251712"/>
    <w:rsid w:val="00251B0B"/>
    <w:rsid w:val="00251BC9"/>
    <w:rsid w:val="00251CBD"/>
    <w:rsid w:val="00251CE1"/>
    <w:rsid w:val="00251DA1"/>
    <w:rsid w:val="00251E89"/>
    <w:rsid w:val="00251F6E"/>
    <w:rsid w:val="00252081"/>
    <w:rsid w:val="002521D4"/>
    <w:rsid w:val="002521DA"/>
    <w:rsid w:val="0025231C"/>
    <w:rsid w:val="002524B0"/>
    <w:rsid w:val="0025259C"/>
    <w:rsid w:val="00252CBF"/>
    <w:rsid w:val="00253222"/>
    <w:rsid w:val="00253579"/>
    <w:rsid w:val="00253739"/>
    <w:rsid w:val="00253B2F"/>
    <w:rsid w:val="00253B85"/>
    <w:rsid w:val="00253DA1"/>
    <w:rsid w:val="00253DCA"/>
    <w:rsid w:val="00253DFD"/>
    <w:rsid w:val="00253FFB"/>
    <w:rsid w:val="00254055"/>
    <w:rsid w:val="00254300"/>
    <w:rsid w:val="00254309"/>
    <w:rsid w:val="0025468F"/>
    <w:rsid w:val="00254BB7"/>
    <w:rsid w:val="00254F22"/>
    <w:rsid w:val="00255030"/>
    <w:rsid w:val="00255327"/>
    <w:rsid w:val="002562B2"/>
    <w:rsid w:val="002562BD"/>
    <w:rsid w:val="002566C9"/>
    <w:rsid w:val="002568BB"/>
    <w:rsid w:val="00256A7B"/>
    <w:rsid w:val="00256C2B"/>
    <w:rsid w:val="00256D12"/>
    <w:rsid w:val="0025730D"/>
    <w:rsid w:val="00257658"/>
    <w:rsid w:val="0025773E"/>
    <w:rsid w:val="0025796D"/>
    <w:rsid w:val="00257D53"/>
    <w:rsid w:val="00257D92"/>
    <w:rsid w:val="00257E2C"/>
    <w:rsid w:val="00260B19"/>
    <w:rsid w:val="00260C30"/>
    <w:rsid w:val="00260DED"/>
    <w:rsid w:val="00260E6D"/>
    <w:rsid w:val="00260FDD"/>
    <w:rsid w:val="0026100A"/>
    <w:rsid w:val="002612A4"/>
    <w:rsid w:val="002618A3"/>
    <w:rsid w:val="00262176"/>
    <w:rsid w:val="002621F7"/>
    <w:rsid w:val="00262455"/>
    <w:rsid w:val="00262574"/>
    <w:rsid w:val="00262A6E"/>
    <w:rsid w:val="00262C01"/>
    <w:rsid w:val="00262C2B"/>
    <w:rsid w:val="00263069"/>
    <w:rsid w:val="002631FF"/>
    <w:rsid w:val="0026343D"/>
    <w:rsid w:val="002637CF"/>
    <w:rsid w:val="00263B3D"/>
    <w:rsid w:val="00263B78"/>
    <w:rsid w:val="00263CB8"/>
    <w:rsid w:val="002642FB"/>
    <w:rsid w:val="00264321"/>
    <w:rsid w:val="002643BE"/>
    <w:rsid w:val="002645BB"/>
    <w:rsid w:val="0026477D"/>
    <w:rsid w:val="00264C92"/>
    <w:rsid w:val="00264EB7"/>
    <w:rsid w:val="00264EF6"/>
    <w:rsid w:val="002650E5"/>
    <w:rsid w:val="00265209"/>
    <w:rsid w:val="0026548A"/>
    <w:rsid w:val="00265508"/>
    <w:rsid w:val="002655B9"/>
    <w:rsid w:val="00265C70"/>
    <w:rsid w:val="00265F90"/>
    <w:rsid w:val="00266055"/>
    <w:rsid w:val="00266334"/>
    <w:rsid w:val="00266562"/>
    <w:rsid w:val="00266894"/>
    <w:rsid w:val="0026690D"/>
    <w:rsid w:val="00266920"/>
    <w:rsid w:val="00266BC7"/>
    <w:rsid w:val="00266C2F"/>
    <w:rsid w:val="00266C3B"/>
    <w:rsid w:val="00266D17"/>
    <w:rsid w:val="00266EDF"/>
    <w:rsid w:val="00266F40"/>
    <w:rsid w:val="002672C0"/>
    <w:rsid w:val="002673E3"/>
    <w:rsid w:val="0026756D"/>
    <w:rsid w:val="002675BA"/>
    <w:rsid w:val="00267608"/>
    <w:rsid w:val="00267744"/>
    <w:rsid w:val="00270009"/>
    <w:rsid w:val="00270303"/>
    <w:rsid w:val="00270320"/>
    <w:rsid w:val="002703BD"/>
    <w:rsid w:val="002704DD"/>
    <w:rsid w:val="002704E8"/>
    <w:rsid w:val="0027095B"/>
    <w:rsid w:val="00270F2B"/>
    <w:rsid w:val="00271237"/>
    <w:rsid w:val="00271849"/>
    <w:rsid w:val="002719D8"/>
    <w:rsid w:val="00271A6E"/>
    <w:rsid w:val="00271AD8"/>
    <w:rsid w:val="00271B51"/>
    <w:rsid w:val="00271C36"/>
    <w:rsid w:val="00272406"/>
    <w:rsid w:val="00272765"/>
    <w:rsid w:val="00272769"/>
    <w:rsid w:val="0027286C"/>
    <w:rsid w:val="002728E2"/>
    <w:rsid w:val="00272920"/>
    <w:rsid w:val="002729C8"/>
    <w:rsid w:val="00272A44"/>
    <w:rsid w:val="00272DC2"/>
    <w:rsid w:val="00273030"/>
    <w:rsid w:val="002730F4"/>
    <w:rsid w:val="00273170"/>
    <w:rsid w:val="0027326B"/>
    <w:rsid w:val="0027344E"/>
    <w:rsid w:val="00273566"/>
    <w:rsid w:val="002736FF"/>
    <w:rsid w:val="002737D5"/>
    <w:rsid w:val="00273831"/>
    <w:rsid w:val="00273DEA"/>
    <w:rsid w:val="00273EBD"/>
    <w:rsid w:val="00274058"/>
    <w:rsid w:val="00274200"/>
    <w:rsid w:val="002742C7"/>
    <w:rsid w:val="002745D6"/>
    <w:rsid w:val="002746E4"/>
    <w:rsid w:val="00274A9B"/>
    <w:rsid w:val="00274B20"/>
    <w:rsid w:val="00274C99"/>
    <w:rsid w:val="00275298"/>
    <w:rsid w:val="002754F0"/>
    <w:rsid w:val="0027554C"/>
    <w:rsid w:val="00275904"/>
    <w:rsid w:val="00275B2F"/>
    <w:rsid w:val="00275CB1"/>
    <w:rsid w:val="002760E9"/>
    <w:rsid w:val="002764C9"/>
    <w:rsid w:val="002765F3"/>
    <w:rsid w:val="00276B45"/>
    <w:rsid w:val="00276C68"/>
    <w:rsid w:val="00276CE1"/>
    <w:rsid w:val="00276E23"/>
    <w:rsid w:val="0027707D"/>
    <w:rsid w:val="0027710B"/>
    <w:rsid w:val="00277242"/>
    <w:rsid w:val="002773D6"/>
    <w:rsid w:val="0027745A"/>
    <w:rsid w:val="00277527"/>
    <w:rsid w:val="0027764C"/>
    <w:rsid w:val="00277752"/>
    <w:rsid w:val="00277792"/>
    <w:rsid w:val="002778FD"/>
    <w:rsid w:val="00277AF3"/>
    <w:rsid w:val="00277FEB"/>
    <w:rsid w:val="00280072"/>
    <w:rsid w:val="002801D3"/>
    <w:rsid w:val="00280378"/>
    <w:rsid w:val="00280415"/>
    <w:rsid w:val="002806D4"/>
    <w:rsid w:val="00280A8E"/>
    <w:rsid w:val="00280AB2"/>
    <w:rsid w:val="00280B06"/>
    <w:rsid w:val="00280B63"/>
    <w:rsid w:val="00280D84"/>
    <w:rsid w:val="00280EFD"/>
    <w:rsid w:val="00280F76"/>
    <w:rsid w:val="002811E7"/>
    <w:rsid w:val="00281234"/>
    <w:rsid w:val="0028143F"/>
    <w:rsid w:val="002816A6"/>
    <w:rsid w:val="00281709"/>
    <w:rsid w:val="002819DE"/>
    <w:rsid w:val="00281AEE"/>
    <w:rsid w:val="00281C9F"/>
    <w:rsid w:val="00281EFF"/>
    <w:rsid w:val="00281F7D"/>
    <w:rsid w:val="002821A4"/>
    <w:rsid w:val="002822C7"/>
    <w:rsid w:val="00282514"/>
    <w:rsid w:val="00282594"/>
    <w:rsid w:val="0028276F"/>
    <w:rsid w:val="002828B2"/>
    <w:rsid w:val="002829D1"/>
    <w:rsid w:val="00282AEC"/>
    <w:rsid w:val="00282BBE"/>
    <w:rsid w:val="00283165"/>
    <w:rsid w:val="00283225"/>
    <w:rsid w:val="00283395"/>
    <w:rsid w:val="002835F7"/>
    <w:rsid w:val="002837BA"/>
    <w:rsid w:val="002839C6"/>
    <w:rsid w:val="00283C73"/>
    <w:rsid w:val="00283D02"/>
    <w:rsid w:val="002842ED"/>
    <w:rsid w:val="00284519"/>
    <w:rsid w:val="00284636"/>
    <w:rsid w:val="00284653"/>
    <w:rsid w:val="002848FB"/>
    <w:rsid w:val="00284C7C"/>
    <w:rsid w:val="00284CBB"/>
    <w:rsid w:val="00285185"/>
    <w:rsid w:val="0028532A"/>
    <w:rsid w:val="002854BC"/>
    <w:rsid w:val="00285610"/>
    <w:rsid w:val="002857A2"/>
    <w:rsid w:val="00285844"/>
    <w:rsid w:val="002858FF"/>
    <w:rsid w:val="00285BB0"/>
    <w:rsid w:val="00285C13"/>
    <w:rsid w:val="00285CFA"/>
    <w:rsid w:val="0028607E"/>
    <w:rsid w:val="00286568"/>
    <w:rsid w:val="002865B5"/>
    <w:rsid w:val="00286606"/>
    <w:rsid w:val="002867CF"/>
    <w:rsid w:val="00286AB0"/>
    <w:rsid w:val="00286B0A"/>
    <w:rsid w:val="00286B94"/>
    <w:rsid w:val="00286BC0"/>
    <w:rsid w:val="00286DF9"/>
    <w:rsid w:val="00286E0A"/>
    <w:rsid w:val="00286ED5"/>
    <w:rsid w:val="00287184"/>
    <w:rsid w:val="002872E0"/>
    <w:rsid w:val="00287761"/>
    <w:rsid w:val="00287A25"/>
    <w:rsid w:val="00287B77"/>
    <w:rsid w:val="002900C8"/>
    <w:rsid w:val="00290265"/>
    <w:rsid w:val="0029030C"/>
    <w:rsid w:val="00290363"/>
    <w:rsid w:val="0029046D"/>
    <w:rsid w:val="00290856"/>
    <w:rsid w:val="0029094B"/>
    <w:rsid w:val="002909DA"/>
    <w:rsid w:val="00290B6E"/>
    <w:rsid w:val="00290E04"/>
    <w:rsid w:val="002911D5"/>
    <w:rsid w:val="002911F6"/>
    <w:rsid w:val="002913A8"/>
    <w:rsid w:val="0029162A"/>
    <w:rsid w:val="002916D0"/>
    <w:rsid w:val="00291FC4"/>
    <w:rsid w:val="002920FE"/>
    <w:rsid w:val="00292714"/>
    <w:rsid w:val="00292758"/>
    <w:rsid w:val="002927B8"/>
    <w:rsid w:val="00292A2D"/>
    <w:rsid w:val="00292C89"/>
    <w:rsid w:val="00293084"/>
    <w:rsid w:val="0029313D"/>
    <w:rsid w:val="00293265"/>
    <w:rsid w:val="0029332C"/>
    <w:rsid w:val="0029342C"/>
    <w:rsid w:val="00293520"/>
    <w:rsid w:val="002936EF"/>
    <w:rsid w:val="00293844"/>
    <w:rsid w:val="002938BA"/>
    <w:rsid w:val="00293D06"/>
    <w:rsid w:val="00293D8F"/>
    <w:rsid w:val="00293E55"/>
    <w:rsid w:val="00293ECD"/>
    <w:rsid w:val="00294326"/>
    <w:rsid w:val="00294519"/>
    <w:rsid w:val="0029491D"/>
    <w:rsid w:val="00294998"/>
    <w:rsid w:val="00294A88"/>
    <w:rsid w:val="00294A94"/>
    <w:rsid w:val="00294AE0"/>
    <w:rsid w:val="00294B56"/>
    <w:rsid w:val="00295142"/>
    <w:rsid w:val="00295529"/>
    <w:rsid w:val="00295544"/>
    <w:rsid w:val="0029569F"/>
    <w:rsid w:val="00295738"/>
    <w:rsid w:val="002957ED"/>
    <w:rsid w:val="00295A1C"/>
    <w:rsid w:val="00295B98"/>
    <w:rsid w:val="00295CDC"/>
    <w:rsid w:val="00295D48"/>
    <w:rsid w:val="00295D6C"/>
    <w:rsid w:val="00295E76"/>
    <w:rsid w:val="00296160"/>
    <w:rsid w:val="002965D9"/>
    <w:rsid w:val="00296A04"/>
    <w:rsid w:val="00296ACA"/>
    <w:rsid w:val="00296B4C"/>
    <w:rsid w:val="00296BD3"/>
    <w:rsid w:val="00296C06"/>
    <w:rsid w:val="00296E0E"/>
    <w:rsid w:val="002971AE"/>
    <w:rsid w:val="002974F7"/>
    <w:rsid w:val="00297505"/>
    <w:rsid w:val="00297512"/>
    <w:rsid w:val="00297772"/>
    <w:rsid w:val="0029795B"/>
    <w:rsid w:val="00297BFB"/>
    <w:rsid w:val="002A003A"/>
    <w:rsid w:val="002A01C9"/>
    <w:rsid w:val="002A026F"/>
    <w:rsid w:val="002A0753"/>
    <w:rsid w:val="002A090E"/>
    <w:rsid w:val="002A0AAA"/>
    <w:rsid w:val="002A0BDF"/>
    <w:rsid w:val="002A0E5E"/>
    <w:rsid w:val="002A0E82"/>
    <w:rsid w:val="002A10CB"/>
    <w:rsid w:val="002A13D5"/>
    <w:rsid w:val="002A14D5"/>
    <w:rsid w:val="002A192C"/>
    <w:rsid w:val="002A1A13"/>
    <w:rsid w:val="002A1CFD"/>
    <w:rsid w:val="002A1DDF"/>
    <w:rsid w:val="002A1FC0"/>
    <w:rsid w:val="002A20FE"/>
    <w:rsid w:val="002A22FF"/>
    <w:rsid w:val="002A2489"/>
    <w:rsid w:val="002A252D"/>
    <w:rsid w:val="002A2641"/>
    <w:rsid w:val="002A268B"/>
    <w:rsid w:val="002A2AD2"/>
    <w:rsid w:val="002A2CC9"/>
    <w:rsid w:val="002A2EE5"/>
    <w:rsid w:val="002A3202"/>
    <w:rsid w:val="002A334E"/>
    <w:rsid w:val="002A33AA"/>
    <w:rsid w:val="002A3602"/>
    <w:rsid w:val="002A39C5"/>
    <w:rsid w:val="002A3CB5"/>
    <w:rsid w:val="002A3DCF"/>
    <w:rsid w:val="002A3DD4"/>
    <w:rsid w:val="002A4299"/>
    <w:rsid w:val="002A4771"/>
    <w:rsid w:val="002A47D5"/>
    <w:rsid w:val="002A4E0E"/>
    <w:rsid w:val="002A5289"/>
    <w:rsid w:val="002A5463"/>
    <w:rsid w:val="002A5861"/>
    <w:rsid w:val="002A591E"/>
    <w:rsid w:val="002A5E2B"/>
    <w:rsid w:val="002A62EC"/>
    <w:rsid w:val="002A66B2"/>
    <w:rsid w:val="002A68CD"/>
    <w:rsid w:val="002A77AA"/>
    <w:rsid w:val="002A791E"/>
    <w:rsid w:val="002A7931"/>
    <w:rsid w:val="002A7A29"/>
    <w:rsid w:val="002A7C44"/>
    <w:rsid w:val="002A7D04"/>
    <w:rsid w:val="002A7D83"/>
    <w:rsid w:val="002A7DC8"/>
    <w:rsid w:val="002A7E87"/>
    <w:rsid w:val="002A7ED2"/>
    <w:rsid w:val="002A7F56"/>
    <w:rsid w:val="002A7F6B"/>
    <w:rsid w:val="002B0309"/>
    <w:rsid w:val="002B047E"/>
    <w:rsid w:val="002B04BB"/>
    <w:rsid w:val="002B05F9"/>
    <w:rsid w:val="002B0744"/>
    <w:rsid w:val="002B084A"/>
    <w:rsid w:val="002B0D2A"/>
    <w:rsid w:val="002B0E90"/>
    <w:rsid w:val="002B10C1"/>
    <w:rsid w:val="002B14B9"/>
    <w:rsid w:val="002B1690"/>
    <w:rsid w:val="002B17F0"/>
    <w:rsid w:val="002B17F5"/>
    <w:rsid w:val="002B1DF4"/>
    <w:rsid w:val="002B1E21"/>
    <w:rsid w:val="002B1ED4"/>
    <w:rsid w:val="002B1FBF"/>
    <w:rsid w:val="002B2032"/>
    <w:rsid w:val="002B2347"/>
    <w:rsid w:val="002B2562"/>
    <w:rsid w:val="002B2633"/>
    <w:rsid w:val="002B27DF"/>
    <w:rsid w:val="002B2C0C"/>
    <w:rsid w:val="002B2F2D"/>
    <w:rsid w:val="002B3108"/>
    <w:rsid w:val="002B3170"/>
    <w:rsid w:val="002B31EE"/>
    <w:rsid w:val="002B3A3E"/>
    <w:rsid w:val="002B3B03"/>
    <w:rsid w:val="002B4144"/>
    <w:rsid w:val="002B41D8"/>
    <w:rsid w:val="002B458F"/>
    <w:rsid w:val="002B45A2"/>
    <w:rsid w:val="002B4D4A"/>
    <w:rsid w:val="002B4D5A"/>
    <w:rsid w:val="002B50EB"/>
    <w:rsid w:val="002B5117"/>
    <w:rsid w:val="002B54EC"/>
    <w:rsid w:val="002B5608"/>
    <w:rsid w:val="002B594C"/>
    <w:rsid w:val="002B5B2E"/>
    <w:rsid w:val="002B6241"/>
    <w:rsid w:val="002B690F"/>
    <w:rsid w:val="002B6CA7"/>
    <w:rsid w:val="002B6FA4"/>
    <w:rsid w:val="002B705D"/>
    <w:rsid w:val="002B726A"/>
    <w:rsid w:val="002B77F4"/>
    <w:rsid w:val="002B787E"/>
    <w:rsid w:val="002B7B2E"/>
    <w:rsid w:val="002B7F57"/>
    <w:rsid w:val="002C02B6"/>
    <w:rsid w:val="002C0534"/>
    <w:rsid w:val="002C05EE"/>
    <w:rsid w:val="002C0768"/>
    <w:rsid w:val="002C0918"/>
    <w:rsid w:val="002C0BF7"/>
    <w:rsid w:val="002C0CB7"/>
    <w:rsid w:val="002C0E1F"/>
    <w:rsid w:val="002C0F57"/>
    <w:rsid w:val="002C0FA4"/>
    <w:rsid w:val="002C122D"/>
    <w:rsid w:val="002C1406"/>
    <w:rsid w:val="002C149E"/>
    <w:rsid w:val="002C1766"/>
    <w:rsid w:val="002C1788"/>
    <w:rsid w:val="002C22C1"/>
    <w:rsid w:val="002C22DD"/>
    <w:rsid w:val="002C27E3"/>
    <w:rsid w:val="002C28A0"/>
    <w:rsid w:val="002C2EF7"/>
    <w:rsid w:val="002C30A9"/>
    <w:rsid w:val="002C3230"/>
    <w:rsid w:val="002C34F7"/>
    <w:rsid w:val="002C385C"/>
    <w:rsid w:val="002C399B"/>
    <w:rsid w:val="002C417B"/>
    <w:rsid w:val="002C41A9"/>
    <w:rsid w:val="002C47F3"/>
    <w:rsid w:val="002C4BB1"/>
    <w:rsid w:val="002C4E8E"/>
    <w:rsid w:val="002C4EBC"/>
    <w:rsid w:val="002C505B"/>
    <w:rsid w:val="002C5314"/>
    <w:rsid w:val="002C5465"/>
    <w:rsid w:val="002C54A6"/>
    <w:rsid w:val="002C57D5"/>
    <w:rsid w:val="002C5800"/>
    <w:rsid w:val="002C608A"/>
    <w:rsid w:val="002C64A9"/>
    <w:rsid w:val="002C6744"/>
    <w:rsid w:val="002C6A2D"/>
    <w:rsid w:val="002C6B1D"/>
    <w:rsid w:val="002C6BEC"/>
    <w:rsid w:val="002C6CE4"/>
    <w:rsid w:val="002C6F02"/>
    <w:rsid w:val="002C6F4A"/>
    <w:rsid w:val="002C7208"/>
    <w:rsid w:val="002C725E"/>
    <w:rsid w:val="002C732F"/>
    <w:rsid w:val="002C7459"/>
    <w:rsid w:val="002C7633"/>
    <w:rsid w:val="002C76DA"/>
    <w:rsid w:val="002C7785"/>
    <w:rsid w:val="002C77E7"/>
    <w:rsid w:val="002C7846"/>
    <w:rsid w:val="002C790A"/>
    <w:rsid w:val="002C798D"/>
    <w:rsid w:val="002C79D3"/>
    <w:rsid w:val="002C7A58"/>
    <w:rsid w:val="002C7AA0"/>
    <w:rsid w:val="002C7BAB"/>
    <w:rsid w:val="002C7C4F"/>
    <w:rsid w:val="002C7E62"/>
    <w:rsid w:val="002C7EC6"/>
    <w:rsid w:val="002C7F86"/>
    <w:rsid w:val="002D042F"/>
    <w:rsid w:val="002D04A4"/>
    <w:rsid w:val="002D067F"/>
    <w:rsid w:val="002D084F"/>
    <w:rsid w:val="002D090D"/>
    <w:rsid w:val="002D0922"/>
    <w:rsid w:val="002D1227"/>
    <w:rsid w:val="002D1603"/>
    <w:rsid w:val="002D1BB6"/>
    <w:rsid w:val="002D1D4A"/>
    <w:rsid w:val="002D1E9D"/>
    <w:rsid w:val="002D1F88"/>
    <w:rsid w:val="002D226A"/>
    <w:rsid w:val="002D22CC"/>
    <w:rsid w:val="002D26C1"/>
    <w:rsid w:val="002D2B4B"/>
    <w:rsid w:val="002D2F61"/>
    <w:rsid w:val="002D2FC3"/>
    <w:rsid w:val="002D30EC"/>
    <w:rsid w:val="002D311E"/>
    <w:rsid w:val="002D33B7"/>
    <w:rsid w:val="002D3587"/>
    <w:rsid w:val="002D36B4"/>
    <w:rsid w:val="002D381D"/>
    <w:rsid w:val="002D397C"/>
    <w:rsid w:val="002D39D2"/>
    <w:rsid w:val="002D3DE9"/>
    <w:rsid w:val="002D44B3"/>
    <w:rsid w:val="002D4671"/>
    <w:rsid w:val="002D46A8"/>
    <w:rsid w:val="002D46D2"/>
    <w:rsid w:val="002D4727"/>
    <w:rsid w:val="002D4D07"/>
    <w:rsid w:val="002D5402"/>
    <w:rsid w:val="002D5A84"/>
    <w:rsid w:val="002D5E03"/>
    <w:rsid w:val="002D644C"/>
    <w:rsid w:val="002D64D8"/>
    <w:rsid w:val="002D67B9"/>
    <w:rsid w:val="002D67BE"/>
    <w:rsid w:val="002D6847"/>
    <w:rsid w:val="002D6B4A"/>
    <w:rsid w:val="002D6E36"/>
    <w:rsid w:val="002D6FDE"/>
    <w:rsid w:val="002D74B5"/>
    <w:rsid w:val="002D76A7"/>
    <w:rsid w:val="002D773F"/>
    <w:rsid w:val="002D7A17"/>
    <w:rsid w:val="002D7A5D"/>
    <w:rsid w:val="002D7D6D"/>
    <w:rsid w:val="002D7F2C"/>
    <w:rsid w:val="002E01FD"/>
    <w:rsid w:val="002E0D8C"/>
    <w:rsid w:val="002E0DBE"/>
    <w:rsid w:val="002E0E91"/>
    <w:rsid w:val="002E165A"/>
    <w:rsid w:val="002E172B"/>
    <w:rsid w:val="002E1761"/>
    <w:rsid w:val="002E19DD"/>
    <w:rsid w:val="002E1A7E"/>
    <w:rsid w:val="002E1A9B"/>
    <w:rsid w:val="002E1C93"/>
    <w:rsid w:val="002E1D60"/>
    <w:rsid w:val="002E1ECA"/>
    <w:rsid w:val="002E211A"/>
    <w:rsid w:val="002E234C"/>
    <w:rsid w:val="002E2393"/>
    <w:rsid w:val="002E257B"/>
    <w:rsid w:val="002E291D"/>
    <w:rsid w:val="002E2B8F"/>
    <w:rsid w:val="002E2D7F"/>
    <w:rsid w:val="002E2F54"/>
    <w:rsid w:val="002E2FB6"/>
    <w:rsid w:val="002E31F4"/>
    <w:rsid w:val="002E324F"/>
    <w:rsid w:val="002E33D1"/>
    <w:rsid w:val="002E33DA"/>
    <w:rsid w:val="002E3724"/>
    <w:rsid w:val="002E38B8"/>
    <w:rsid w:val="002E3BC6"/>
    <w:rsid w:val="002E3BF1"/>
    <w:rsid w:val="002E3E98"/>
    <w:rsid w:val="002E3ED2"/>
    <w:rsid w:val="002E3F15"/>
    <w:rsid w:val="002E3F36"/>
    <w:rsid w:val="002E3FA7"/>
    <w:rsid w:val="002E40D5"/>
    <w:rsid w:val="002E46A7"/>
    <w:rsid w:val="002E4830"/>
    <w:rsid w:val="002E519C"/>
    <w:rsid w:val="002E5900"/>
    <w:rsid w:val="002E5A70"/>
    <w:rsid w:val="002E5F17"/>
    <w:rsid w:val="002E608F"/>
    <w:rsid w:val="002E6307"/>
    <w:rsid w:val="002E63B7"/>
    <w:rsid w:val="002E651C"/>
    <w:rsid w:val="002E67DB"/>
    <w:rsid w:val="002E699C"/>
    <w:rsid w:val="002E6E25"/>
    <w:rsid w:val="002E6E9F"/>
    <w:rsid w:val="002E6EA0"/>
    <w:rsid w:val="002E6F69"/>
    <w:rsid w:val="002E702C"/>
    <w:rsid w:val="002E744E"/>
    <w:rsid w:val="002E7564"/>
    <w:rsid w:val="002E75F9"/>
    <w:rsid w:val="002E7C46"/>
    <w:rsid w:val="002E7C9F"/>
    <w:rsid w:val="002E7E36"/>
    <w:rsid w:val="002F0308"/>
    <w:rsid w:val="002F04BD"/>
    <w:rsid w:val="002F0764"/>
    <w:rsid w:val="002F0955"/>
    <w:rsid w:val="002F0A0E"/>
    <w:rsid w:val="002F0AB3"/>
    <w:rsid w:val="002F0CD5"/>
    <w:rsid w:val="002F0FCA"/>
    <w:rsid w:val="002F12A3"/>
    <w:rsid w:val="002F189C"/>
    <w:rsid w:val="002F1940"/>
    <w:rsid w:val="002F19F9"/>
    <w:rsid w:val="002F240F"/>
    <w:rsid w:val="002F241A"/>
    <w:rsid w:val="002F266E"/>
    <w:rsid w:val="002F282B"/>
    <w:rsid w:val="002F28CA"/>
    <w:rsid w:val="002F2A6B"/>
    <w:rsid w:val="002F2C24"/>
    <w:rsid w:val="002F302B"/>
    <w:rsid w:val="002F3089"/>
    <w:rsid w:val="002F3275"/>
    <w:rsid w:val="002F33CA"/>
    <w:rsid w:val="002F3456"/>
    <w:rsid w:val="002F3794"/>
    <w:rsid w:val="002F3894"/>
    <w:rsid w:val="002F3ABF"/>
    <w:rsid w:val="002F3DAA"/>
    <w:rsid w:val="002F4246"/>
    <w:rsid w:val="002F42E0"/>
    <w:rsid w:val="002F4770"/>
    <w:rsid w:val="002F486A"/>
    <w:rsid w:val="002F4897"/>
    <w:rsid w:val="002F4CE7"/>
    <w:rsid w:val="002F540D"/>
    <w:rsid w:val="002F542B"/>
    <w:rsid w:val="002F57E8"/>
    <w:rsid w:val="002F59DF"/>
    <w:rsid w:val="002F5B85"/>
    <w:rsid w:val="002F5E62"/>
    <w:rsid w:val="002F62AC"/>
    <w:rsid w:val="002F696C"/>
    <w:rsid w:val="002F6E52"/>
    <w:rsid w:val="002F74E0"/>
    <w:rsid w:val="002F7578"/>
    <w:rsid w:val="002F76A9"/>
    <w:rsid w:val="002F7988"/>
    <w:rsid w:val="002F7F4D"/>
    <w:rsid w:val="003002AA"/>
    <w:rsid w:val="003009AE"/>
    <w:rsid w:val="00300C3C"/>
    <w:rsid w:val="00301455"/>
    <w:rsid w:val="00301978"/>
    <w:rsid w:val="00301A33"/>
    <w:rsid w:val="00301AE4"/>
    <w:rsid w:val="00302453"/>
    <w:rsid w:val="003024C0"/>
    <w:rsid w:val="003026E9"/>
    <w:rsid w:val="0030273A"/>
    <w:rsid w:val="00302898"/>
    <w:rsid w:val="00302990"/>
    <w:rsid w:val="003029C2"/>
    <w:rsid w:val="00302A3E"/>
    <w:rsid w:val="00302CB1"/>
    <w:rsid w:val="00303367"/>
    <w:rsid w:val="0030349A"/>
    <w:rsid w:val="003037E2"/>
    <w:rsid w:val="0030393E"/>
    <w:rsid w:val="00303EF0"/>
    <w:rsid w:val="00304267"/>
    <w:rsid w:val="00304561"/>
    <w:rsid w:val="003045A7"/>
    <w:rsid w:val="0030465D"/>
    <w:rsid w:val="0030468F"/>
    <w:rsid w:val="00304AF9"/>
    <w:rsid w:val="00304FC0"/>
    <w:rsid w:val="003051B4"/>
    <w:rsid w:val="003055F0"/>
    <w:rsid w:val="003056B5"/>
    <w:rsid w:val="00305DD1"/>
    <w:rsid w:val="00306155"/>
    <w:rsid w:val="003061A0"/>
    <w:rsid w:val="003063E4"/>
    <w:rsid w:val="00306573"/>
    <w:rsid w:val="003066FF"/>
    <w:rsid w:val="00306766"/>
    <w:rsid w:val="0030686C"/>
    <w:rsid w:val="003069B2"/>
    <w:rsid w:val="003072CF"/>
    <w:rsid w:val="0030763A"/>
    <w:rsid w:val="00307743"/>
    <w:rsid w:val="00307D87"/>
    <w:rsid w:val="00307F1B"/>
    <w:rsid w:val="00310082"/>
    <w:rsid w:val="0031049F"/>
    <w:rsid w:val="00310643"/>
    <w:rsid w:val="003107C7"/>
    <w:rsid w:val="00310844"/>
    <w:rsid w:val="00310B4B"/>
    <w:rsid w:val="003110B4"/>
    <w:rsid w:val="003112CC"/>
    <w:rsid w:val="0031138B"/>
    <w:rsid w:val="0031167E"/>
    <w:rsid w:val="0031175F"/>
    <w:rsid w:val="0031181A"/>
    <w:rsid w:val="00311A4B"/>
    <w:rsid w:val="00311A88"/>
    <w:rsid w:val="003120A4"/>
    <w:rsid w:val="003125A9"/>
    <w:rsid w:val="003130C2"/>
    <w:rsid w:val="0031317F"/>
    <w:rsid w:val="00313194"/>
    <w:rsid w:val="0031319E"/>
    <w:rsid w:val="0031345F"/>
    <w:rsid w:val="0031356E"/>
    <w:rsid w:val="003135D0"/>
    <w:rsid w:val="00313B93"/>
    <w:rsid w:val="00313C44"/>
    <w:rsid w:val="00313D2F"/>
    <w:rsid w:val="00313F43"/>
    <w:rsid w:val="00313FE6"/>
    <w:rsid w:val="00314346"/>
    <w:rsid w:val="00314663"/>
    <w:rsid w:val="003147F2"/>
    <w:rsid w:val="0031494D"/>
    <w:rsid w:val="00314C4B"/>
    <w:rsid w:val="00314FE5"/>
    <w:rsid w:val="0031513E"/>
    <w:rsid w:val="003155C9"/>
    <w:rsid w:val="0031596C"/>
    <w:rsid w:val="00315BDC"/>
    <w:rsid w:val="00315D07"/>
    <w:rsid w:val="003161A9"/>
    <w:rsid w:val="003162BF"/>
    <w:rsid w:val="0031638E"/>
    <w:rsid w:val="00316793"/>
    <w:rsid w:val="00316AB2"/>
    <w:rsid w:val="00316C07"/>
    <w:rsid w:val="00316C64"/>
    <w:rsid w:val="003170B6"/>
    <w:rsid w:val="0031764C"/>
    <w:rsid w:val="00317805"/>
    <w:rsid w:val="00317B50"/>
    <w:rsid w:val="00317C20"/>
    <w:rsid w:val="00317DF3"/>
    <w:rsid w:val="00320070"/>
    <w:rsid w:val="0032014B"/>
    <w:rsid w:val="003202DF"/>
    <w:rsid w:val="003203ED"/>
    <w:rsid w:val="003204E1"/>
    <w:rsid w:val="003204EE"/>
    <w:rsid w:val="00320558"/>
    <w:rsid w:val="003209CA"/>
    <w:rsid w:val="00320DA9"/>
    <w:rsid w:val="0032125A"/>
    <w:rsid w:val="00321487"/>
    <w:rsid w:val="003217B6"/>
    <w:rsid w:val="003217B9"/>
    <w:rsid w:val="00321857"/>
    <w:rsid w:val="00321C8B"/>
    <w:rsid w:val="00321DEE"/>
    <w:rsid w:val="00321F9F"/>
    <w:rsid w:val="0032233F"/>
    <w:rsid w:val="00322A82"/>
    <w:rsid w:val="00322B50"/>
    <w:rsid w:val="00322D96"/>
    <w:rsid w:val="00322DDF"/>
    <w:rsid w:val="00322FA3"/>
    <w:rsid w:val="003230FC"/>
    <w:rsid w:val="003232B2"/>
    <w:rsid w:val="0032383F"/>
    <w:rsid w:val="00323A45"/>
    <w:rsid w:val="00323CDA"/>
    <w:rsid w:val="00323F30"/>
    <w:rsid w:val="0032413D"/>
    <w:rsid w:val="003245F3"/>
    <w:rsid w:val="00324677"/>
    <w:rsid w:val="0032471C"/>
    <w:rsid w:val="0032471E"/>
    <w:rsid w:val="00324C28"/>
    <w:rsid w:val="00324F57"/>
    <w:rsid w:val="00325583"/>
    <w:rsid w:val="003255F5"/>
    <w:rsid w:val="0032562D"/>
    <w:rsid w:val="0032579A"/>
    <w:rsid w:val="003257D3"/>
    <w:rsid w:val="00325806"/>
    <w:rsid w:val="00325C0D"/>
    <w:rsid w:val="00325E5D"/>
    <w:rsid w:val="003263F9"/>
    <w:rsid w:val="00326A00"/>
    <w:rsid w:val="00326C91"/>
    <w:rsid w:val="00327019"/>
    <w:rsid w:val="00327284"/>
    <w:rsid w:val="0032770A"/>
    <w:rsid w:val="00327B17"/>
    <w:rsid w:val="00327C71"/>
    <w:rsid w:val="00327E1C"/>
    <w:rsid w:val="00327EBF"/>
    <w:rsid w:val="00330356"/>
    <w:rsid w:val="003305C0"/>
    <w:rsid w:val="00330B8C"/>
    <w:rsid w:val="00331116"/>
    <w:rsid w:val="0033189D"/>
    <w:rsid w:val="00331944"/>
    <w:rsid w:val="00331AEE"/>
    <w:rsid w:val="00331DB9"/>
    <w:rsid w:val="00331ECA"/>
    <w:rsid w:val="003320EE"/>
    <w:rsid w:val="0033219B"/>
    <w:rsid w:val="00332489"/>
    <w:rsid w:val="003324D0"/>
    <w:rsid w:val="0033288E"/>
    <w:rsid w:val="00332C21"/>
    <w:rsid w:val="00332EB7"/>
    <w:rsid w:val="00332F0B"/>
    <w:rsid w:val="00333027"/>
    <w:rsid w:val="00333048"/>
    <w:rsid w:val="0033374B"/>
    <w:rsid w:val="00333855"/>
    <w:rsid w:val="00333907"/>
    <w:rsid w:val="00333FE8"/>
    <w:rsid w:val="00333FEE"/>
    <w:rsid w:val="00334179"/>
    <w:rsid w:val="00334189"/>
    <w:rsid w:val="00334442"/>
    <w:rsid w:val="003345F7"/>
    <w:rsid w:val="0033474F"/>
    <w:rsid w:val="003348A7"/>
    <w:rsid w:val="00334ACC"/>
    <w:rsid w:val="00334F6C"/>
    <w:rsid w:val="0033506E"/>
    <w:rsid w:val="00335131"/>
    <w:rsid w:val="003354D3"/>
    <w:rsid w:val="00335A9D"/>
    <w:rsid w:val="00335CE7"/>
    <w:rsid w:val="00335DEB"/>
    <w:rsid w:val="003361B5"/>
    <w:rsid w:val="003365BC"/>
    <w:rsid w:val="003368FA"/>
    <w:rsid w:val="00336979"/>
    <w:rsid w:val="00336D32"/>
    <w:rsid w:val="00336D3B"/>
    <w:rsid w:val="00336EF6"/>
    <w:rsid w:val="00336FAD"/>
    <w:rsid w:val="0033710D"/>
    <w:rsid w:val="00337140"/>
    <w:rsid w:val="00337467"/>
    <w:rsid w:val="003374BD"/>
    <w:rsid w:val="00337A78"/>
    <w:rsid w:val="003401A7"/>
    <w:rsid w:val="003403EC"/>
    <w:rsid w:val="0034055D"/>
    <w:rsid w:val="0034075B"/>
    <w:rsid w:val="0034097A"/>
    <w:rsid w:val="00340BE2"/>
    <w:rsid w:val="00340DDA"/>
    <w:rsid w:val="00341133"/>
    <w:rsid w:val="0034135A"/>
    <w:rsid w:val="003415B3"/>
    <w:rsid w:val="003417F3"/>
    <w:rsid w:val="00341D0A"/>
    <w:rsid w:val="00341F66"/>
    <w:rsid w:val="003424A6"/>
    <w:rsid w:val="003424A8"/>
    <w:rsid w:val="003426EE"/>
    <w:rsid w:val="00342B22"/>
    <w:rsid w:val="00343051"/>
    <w:rsid w:val="00343155"/>
    <w:rsid w:val="00343381"/>
    <w:rsid w:val="003433F4"/>
    <w:rsid w:val="003437E6"/>
    <w:rsid w:val="00343832"/>
    <w:rsid w:val="00343C26"/>
    <w:rsid w:val="00343C48"/>
    <w:rsid w:val="00343C8C"/>
    <w:rsid w:val="00343CFF"/>
    <w:rsid w:val="00343F28"/>
    <w:rsid w:val="00343F9A"/>
    <w:rsid w:val="003446EA"/>
    <w:rsid w:val="003446FA"/>
    <w:rsid w:val="00344993"/>
    <w:rsid w:val="0034517F"/>
    <w:rsid w:val="0034554D"/>
    <w:rsid w:val="0034574C"/>
    <w:rsid w:val="003459FA"/>
    <w:rsid w:val="00345AD0"/>
    <w:rsid w:val="00345D4D"/>
    <w:rsid w:val="00345F1D"/>
    <w:rsid w:val="0034618B"/>
    <w:rsid w:val="0034628C"/>
    <w:rsid w:val="003465B6"/>
    <w:rsid w:val="00346619"/>
    <w:rsid w:val="00346A0D"/>
    <w:rsid w:val="00346A67"/>
    <w:rsid w:val="00346DA5"/>
    <w:rsid w:val="0034710E"/>
    <w:rsid w:val="0034739F"/>
    <w:rsid w:val="00347486"/>
    <w:rsid w:val="00347BBC"/>
    <w:rsid w:val="00350361"/>
    <w:rsid w:val="00350616"/>
    <w:rsid w:val="003508F0"/>
    <w:rsid w:val="00350AF8"/>
    <w:rsid w:val="00350D29"/>
    <w:rsid w:val="00350D2B"/>
    <w:rsid w:val="00350EC2"/>
    <w:rsid w:val="0035101A"/>
    <w:rsid w:val="00351238"/>
    <w:rsid w:val="003515FF"/>
    <w:rsid w:val="0035196B"/>
    <w:rsid w:val="00351A81"/>
    <w:rsid w:val="00351C5A"/>
    <w:rsid w:val="00351CC5"/>
    <w:rsid w:val="00351E95"/>
    <w:rsid w:val="00351F70"/>
    <w:rsid w:val="00351FDA"/>
    <w:rsid w:val="0035209E"/>
    <w:rsid w:val="003527FD"/>
    <w:rsid w:val="0035280A"/>
    <w:rsid w:val="00352AC6"/>
    <w:rsid w:val="00352BF0"/>
    <w:rsid w:val="00352C16"/>
    <w:rsid w:val="0035314E"/>
    <w:rsid w:val="00353208"/>
    <w:rsid w:val="003535DD"/>
    <w:rsid w:val="00353A08"/>
    <w:rsid w:val="00353AE7"/>
    <w:rsid w:val="00353DBF"/>
    <w:rsid w:val="00353F0D"/>
    <w:rsid w:val="00353FCF"/>
    <w:rsid w:val="00354388"/>
    <w:rsid w:val="0035442F"/>
    <w:rsid w:val="0035443C"/>
    <w:rsid w:val="00354579"/>
    <w:rsid w:val="003545D2"/>
    <w:rsid w:val="003545DB"/>
    <w:rsid w:val="0035470B"/>
    <w:rsid w:val="003549B4"/>
    <w:rsid w:val="00354A7B"/>
    <w:rsid w:val="00354D1A"/>
    <w:rsid w:val="0035511C"/>
    <w:rsid w:val="00355428"/>
    <w:rsid w:val="003557FE"/>
    <w:rsid w:val="00355AAC"/>
    <w:rsid w:val="00355B04"/>
    <w:rsid w:val="00355B26"/>
    <w:rsid w:val="00356277"/>
    <w:rsid w:val="00356340"/>
    <w:rsid w:val="00356513"/>
    <w:rsid w:val="003569CC"/>
    <w:rsid w:val="00356CBF"/>
    <w:rsid w:val="003571E5"/>
    <w:rsid w:val="00357282"/>
    <w:rsid w:val="00357482"/>
    <w:rsid w:val="00357C3D"/>
    <w:rsid w:val="00357D5E"/>
    <w:rsid w:val="00360005"/>
    <w:rsid w:val="00360190"/>
    <w:rsid w:val="00360194"/>
    <w:rsid w:val="003603FA"/>
    <w:rsid w:val="00360423"/>
    <w:rsid w:val="0036072D"/>
    <w:rsid w:val="00360741"/>
    <w:rsid w:val="003608C9"/>
    <w:rsid w:val="0036122D"/>
    <w:rsid w:val="0036136D"/>
    <w:rsid w:val="00361523"/>
    <w:rsid w:val="00361889"/>
    <w:rsid w:val="00361F6B"/>
    <w:rsid w:val="00362056"/>
    <w:rsid w:val="00362163"/>
    <w:rsid w:val="003626BD"/>
    <w:rsid w:val="003626FB"/>
    <w:rsid w:val="00362CF5"/>
    <w:rsid w:val="00362F30"/>
    <w:rsid w:val="003631F2"/>
    <w:rsid w:val="0036322A"/>
    <w:rsid w:val="00363356"/>
    <w:rsid w:val="003636EB"/>
    <w:rsid w:val="00363A4D"/>
    <w:rsid w:val="00363AA3"/>
    <w:rsid w:val="00363AEB"/>
    <w:rsid w:val="00363B6F"/>
    <w:rsid w:val="00363B85"/>
    <w:rsid w:val="00363CAA"/>
    <w:rsid w:val="00363F1B"/>
    <w:rsid w:val="00363F25"/>
    <w:rsid w:val="0036438B"/>
    <w:rsid w:val="003644BB"/>
    <w:rsid w:val="0036456D"/>
    <w:rsid w:val="00364A34"/>
    <w:rsid w:val="00364BB3"/>
    <w:rsid w:val="00364D0F"/>
    <w:rsid w:val="00364D5A"/>
    <w:rsid w:val="003652BE"/>
    <w:rsid w:val="0036546B"/>
    <w:rsid w:val="0036550B"/>
    <w:rsid w:val="00365707"/>
    <w:rsid w:val="00365BCC"/>
    <w:rsid w:val="00365C03"/>
    <w:rsid w:val="00365CB5"/>
    <w:rsid w:val="00365D17"/>
    <w:rsid w:val="00365D29"/>
    <w:rsid w:val="00365F47"/>
    <w:rsid w:val="00366356"/>
    <w:rsid w:val="003664BD"/>
    <w:rsid w:val="003664C7"/>
    <w:rsid w:val="00366734"/>
    <w:rsid w:val="00366930"/>
    <w:rsid w:val="00366A45"/>
    <w:rsid w:val="00366A5F"/>
    <w:rsid w:val="00366B5A"/>
    <w:rsid w:val="00366ED3"/>
    <w:rsid w:val="00366F2E"/>
    <w:rsid w:val="00367008"/>
    <w:rsid w:val="003673E3"/>
    <w:rsid w:val="00367423"/>
    <w:rsid w:val="003674E5"/>
    <w:rsid w:val="00367757"/>
    <w:rsid w:val="00367A93"/>
    <w:rsid w:val="00367AEA"/>
    <w:rsid w:val="00367C43"/>
    <w:rsid w:val="00367D89"/>
    <w:rsid w:val="00367DB8"/>
    <w:rsid w:val="00367E31"/>
    <w:rsid w:val="00367E4C"/>
    <w:rsid w:val="00367EEF"/>
    <w:rsid w:val="00370603"/>
    <w:rsid w:val="003706BC"/>
    <w:rsid w:val="00370730"/>
    <w:rsid w:val="00370C74"/>
    <w:rsid w:val="00370D32"/>
    <w:rsid w:val="00370EB3"/>
    <w:rsid w:val="00371351"/>
    <w:rsid w:val="0037149D"/>
    <w:rsid w:val="003717D2"/>
    <w:rsid w:val="00371C0B"/>
    <w:rsid w:val="00371C6C"/>
    <w:rsid w:val="00371E86"/>
    <w:rsid w:val="00371F76"/>
    <w:rsid w:val="00371FEE"/>
    <w:rsid w:val="00372337"/>
    <w:rsid w:val="00372618"/>
    <w:rsid w:val="003726B0"/>
    <w:rsid w:val="00372833"/>
    <w:rsid w:val="00372A4F"/>
    <w:rsid w:val="00372AAE"/>
    <w:rsid w:val="00372C40"/>
    <w:rsid w:val="00372E08"/>
    <w:rsid w:val="00372E2C"/>
    <w:rsid w:val="00373367"/>
    <w:rsid w:val="00373371"/>
    <w:rsid w:val="00373542"/>
    <w:rsid w:val="0037393C"/>
    <w:rsid w:val="003739B6"/>
    <w:rsid w:val="00373CB8"/>
    <w:rsid w:val="00373CD2"/>
    <w:rsid w:val="003741B0"/>
    <w:rsid w:val="00374661"/>
    <w:rsid w:val="0037473D"/>
    <w:rsid w:val="003749BB"/>
    <w:rsid w:val="003749FC"/>
    <w:rsid w:val="00374A22"/>
    <w:rsid w:val="00374AAB"/>
    <w:rsid w:val="003751DA"/>
    <w:rsid w:val="00375201"/>
    <w:rsid w:val="00375667"/>
    <w:rsid w:val="003756A6"/>
    <w:rsid w:val="00375721"/>
    <w:rsid w:val="00375783"/>
    <w:rsid w:val="00375856"/>
    <w:rsid w:val="0037585A"/>
    <w:rsid w:val="0037591A"/>
    <w:rsid w:val="0037606D"/>
    <w:rsid w:val="00376136"/>
    <w:rsid w:val="003761A0"/>
    <w:rsid w:val="00376331"/>
    <w:rsid w:val="003764FF"/>
    <w:rsid w:val="003766D1"/>
    <w:rsid w:val="00376AEF"/>
    <w:rsid w:val="00376D42"/>
    <w:rsid w:val="00376DEE"/>
    <w:rsid w:val="00376E18"/>
    <w:rsid w:val="00377390"/>
    <w:rsid w:val="0037748E"/>
    <w:rsid w:val="00377AD5"/>
    <w:rsid w:val="00377B04"/>
    <w:rsid w:val="0038005F"/>
    <w:rsid w:val="0038025C"/>
    <w:rsid w:val="003802AF"/>
    <w:rsid w:val="00380374"/>
    <w:rsid w:val="003804EA"/>
    <w:rsid w:val="00380556"/>
    <w:rsid w:val="00380627"/>
    <w:rsid w:val="0038063B"/>
    <w:rsid w:val="003807D0"/>
    <w:rsid w:val="003807E4"/>
    <w:rsid w:val="00380FA9"/>
    <w:rsid w:val="00381268"/>
    <w:rsid w:val="00381353"/>
    <w:rsid w:val="00381515"/>
    <w:rsid w:val="003816CD"/>
    <w:rsid w:val="00381CC5"/>
    <w:rsid w:val="0038264B"/>
    <w:rsid w:val="0038277C"/>
    <w:rsid w:val="00382B0D"/>
    <w:rsid w:val="00382CA4"/>
    <w:rsid w:val="003831FC"/>
    <w:rsid w:val="0038342A"/>
    <w:rsid w:val="00383527"/>
    <w:rsid w:val="00383549"/>
    <w:rsid w:val="00383630"/>
    <w:rsid w:val="003836A1"/>
    <w:rsid w:val="00383CC9"/>
    <w:rsid w:val="00383EB4"/>
    <w:rsid w:val="003840A4"/>
    <w:rsid w:val="00384122"/>
    <w:rsid w:val="0038452A"/>
    <w:rsid w:val="00384701"/>
    <w:rsid w:val="0038482C"/>
    <w:rsid w:val="00384ABB"/>
    <w:rsid w:val="00384B51"/>
    <w:rsid w:val="00384B96"/>
    <w:rsid w:val="00384C90"/>
    <w:rsid w:val="00384D5C"/>
    <w:rsid w:val="00385031"/>
    <w:rsid w:val="00385175"/>
    <w:rsid w:val="00385303"/>
    <w:rsid w:val="0038554C"/>
    <w:rsid w:val="003857D0"/>
    <w:rsid w:val="00386522"/>
    <w:rsid w:val="0038696E"/>
    <w:rsid w:val="00386C11"/>
    <w:rsid w:val="00386D16"/>
    <w:rsid w:val="00386D79"/>
    <w:rsid w:val="003870A5"/>
    <w:rsid w:val="00387140"/>
    <w:rsid w:val="003873D9"/>
    <w:rsid w:val="00387432"/>
    <w:rsid w:val="003874D7"/>
    <w:rsid w:val="003875A1"/>
    <w:rsid w:val="00387759"/>
    <w:rsid w:val="00387861"/>
    <w:rsid w:val="00387AB5"/>
    <w:rsid w:val="00387F6E"/>
    <w:rsid w:val="00387FC6"/>
    <w:rsid w:val="00390024"/>
    <w:rsid w:val="00390100"/>
    <w:rsid w:val="00390196"/>
    <w:rsid w:val="0039025C"/>
    <w:rsid w:val="003904BA"/>
    <w:rsid w:val="003907E0"/>
    <w:rsid w:val="00390C05"/>
    <w:rsid w:val="00390D82"/>
    <w:rsid w:val="00390EA0"/>
    <w:rsid w:val="0039129C"/>
    <w:rsid w:val="00391303"/>
    <w:rsid w:val="003916AB"/>
    <w:rsid w:val="00391A65"/>
    <w:rsid w:val="00391C7E"/>
    <w:rsid w:val="00391D10"/>
    <w:rsid w:val="00391F8F"/>
    <w:rsid w:val="0039213F"/>
    <w:rsid w:val="00392687"/>
    <w:rsid w:val="003927CF"/>
    <w:rsid w:val="00392843"/>
    <w:rsid w:val="003929FA"/>
    <w:rsid w:val="00392EE5"/>
    <w:rsid w:val="0039321F"/>
    <w:rsid w:val="00393495"/>
    <w:rsid w:val="0039354C"/>
    <w:rsid w:val="003935F7"/>
    <w:rsid w:val="0039362E"/>
    <w:rsid w:val="003936BE"/>
    <w:rsid w:val="003937DD"/>
    <w:rsid w:val="00393935"/>
    <w:rsid w:val="0039398F"/>
    <w:rsid w:val="00393BB6"/>
    <w:rsid w:val="00393F26"/>
    <w:rsid w:val="00393F28"/>
    <w:rsid w:val="003941AB"/>
    <w:rsid w:val="00394223"/>
    <w:rsid w:val="003942CA"/>
    <w:rsid w:val="00394444"/>
    <w:rsid w:val="003944B8"/>
    <w:rsid w:val="003945F3"/>
    <w:rsid w:val="003947E3"/>
    <w:rsid w:val="003948C0"/>
    <w:rsid w:val="00394A1F"/>
    <w:rsid w:val="00394B97"/>
    <w:rsid w:val="00394C1C"/>
    <w:rsid w:val="00395013"/>
    <w:rsid w:val="003952DF"/>
    <w:rsid w:val="0039536D"/>
    <w:rsid w:val="003954CF"/>
    <w:rsid w:val="00395930"/>
    <w:rsid w:val="00395B0F"/>
    <w:rsid w:val="00395D84"/>
    <w:rsid w:val="00396070"/>
    <w:rsid w:val="00396424"/>
    <w:rsid w:val="003964BA"/>
    <w:rsid w:val="0039654B"/>
    <w:rsid w:val="00396783"/>
    <w:rsid w:val="003968C4"/>
    <w:rsid w:val="00396B3F"/>
    <w:rsid w:val="00397168"/>
    <w:rsid w:val="003971B8"/>
    <w:rsid w:val="003971B9"/>
    <w:rsid w:val="00397236"/>
    <w:rsid w:val="0039741E"/>
    <w:rsid w:val="00397996"/>
    <w:rsid w:val="003A0035"/>
    <w:rsid w:val="003A0245"/>
    <w:rsid w:val="003A039B"/>
    <w:rsid w:val="003A0C36"/>
    <w:rsid w:val="003A129C"/>
    <w:rsid w:val="003A149A"/>
    <w:rsid w:val="003A1556"/>
    <w:rsid w:val="003A184C"/>
    <w:rsid w:val="003A1895"/>
    <w:rsid w:val="003A1A1F"/>
    <w:rsid w:val="003A1B2D"/>
    <w:rsid w:val="003A1BE3"/>
    <w:rsid w:val="003A1EB0"/>
    <w:rsid w:val="003A1FBE"/>
    <w:rsid w:val="003A2296"/>
    <w:rsid w:val="003A23F4"/>
    <w:rsid w:val="003A2432"/>
    <w:rsid w:val="003A2541"/>
    <w:rsid w:val="003A27E2"/>
    <w:rsid w:val="003A2835"/>
    <w:rsid w:val="003A2D31"/>
    <w:rsid w:val="003A2E07"/>
    <w:rsid w:val="003A30E8"/>
    <w:rsid w:val="003A31BD"/>
    <w:rsid w:val="003A31ED"/>
    <w:rsid w:val="003A33FE"/>
    <w:rsid w:val="003A3417"/>
    <w:rsid w:val="003A34DD"/>
    <w:rsid w:val="003A3753"/>
    <w:rsid w:val="003A39F5"/>
    <w:rsid w:val="003A3A13"/>
    <w:rsid w:val="003A3A29"/>
    <w:rsid w:val="003A3AED"/>
    <w:rsid w:val="003A3AFD"/>
    <w:rsid w:val="003A3B57"/>
    <w:rsid w:val="003A3E16"/>
    <w:rsid w:val="003A3F04"/>
    <w:rsid w:val="003A3F8A"/>
    <w:rsid w:val="003A3F90"/>
    <w:rsid w:val="003A3F9D"/>
    <w:rsid w:val="003A4575"/>
    <w:rsid w:val="003A4902"/>
    <w:rsid w:val="003A4DA4"/>
    <w:rsid w:val="003A51AA"/>
    <w:rsid w:val="003A5335"/>
    <w:rsid w:val="003A536A"/>
    <w:rsid w:val="003A54AD"/>
    <w:rsid w:val="003A57F1"/>
    <w:rsid w:val="003A586E"/>
    <w:rsid w:val="003A5A58"/>
    <w:rsid w:val="003A5BA5"/>
    <w:rsid w:val="003A5D5C"/>
    <w:rsid w:val="003A5DBA"/>
    <w:rsid w:val="003A6011"/>
    <w:rsid w:val="003A6195"/>
    <w:rsid w:val="003A67A8"/>
    <w:rsid w:val="003A68F8"/>
    <w:rsid w:val="003A6D25"/>
    <w:rsid w:val="003A70D3"/>
    <w:rsid w:val="003A71B7"/>
    <w:rsid w:val="003A73F4"/>
    <w:rsid w:val="003A7C5C"/>
    <w:rsid w:val="003A7EA5"/>
    <w:rsid w:val="003A7ECF"/>
    <w:rsid w:val="003B005D"/>
    <w:rsid w:val="003B0092"/>
    <w:rsid w:val="003B0339"/>
    <w:rsid w:val="003B03A0"/>
    <w:rsid w:val="003B04C2"/>
    <w:rsid w:val="003B0520"/>
    <w:rsid w:val="003B0582"/>
    <w:rsid w:val="003B0610"/>
    <w:rsid w:val="003B09EF"/>
    <w:rsid w:val="003B0B7B"/>
    <w:rsid w:val="003B0BC1"/>
    <w:rsid w:val="003B0C00"/>
    <w:rsid w:val="003B0DE2"/>
    <w:rsid w:val="003B11C8"/>
    <w:rsid w:val="003B1457"/>
    <w:rsid w:val="003B1703"/>
    <w:rsid w:val="003B1790"/>
    <w:rsid w:val="003B1B6E"/>
    <w:rsid w:val="003B204D"/>
    <w:rsid w:val="003B20A0"/>
    <w:rsid w:val="003B219D"/>
    <w:rsid w:val="003B2648"/>
    <w:rsid w:val="003B2F1F"/>
    <w:rsid w:val="003B2FB7"/>
    <w:rsid w:val="003B344B"/>
    <w:rsid w:val="003B34EA"/>
    <w:rsid w:val="003B3F6D"/>
    <w:rsid w:val="003B4647"/>
    <w:rsid w:val="003B5A4E"/>
    <w:rsid w:val="003B5B0F"/>
    <w:rsid w:val="003B5E15"/>
    <w:rsid w:val="003B605E"/>
    <w:rsid w:val="003B607F"/>
    <w:rsid w:val="003B617E"/>
    <w:rsid w:val="003B6396"/>
    <w:rsid w:val="003B665A"/>
    <w:rsid w:val="003B67DF"/>
    <w:rsid w:val="003B6A64"/>
    <w:rsid w:val="003B6BDF"/>
    <w:rsid w:val="003B6CDC"/>
    <w:rsid w:val="003B6D05"/>
    <w:rsid w:val="003B6E4D"/>
    <w:rsid w:val="003B735A"/>
    <w:rsid w:val="003B76CF"/>
    <w:rsid w:val="003B7719"/>
    <w:rsid w:val="003B7881"/>
    <w:rsid w:val="003B7C33"/>
    <w:rsid w:val="003B7D6B"/>
    <w:rsid w:val="003B7EE1"/>
    <w:rsid w:val="003B7F18"/>
    <w:rsid w:val="003B7F65"/>
    <w:rsid w:val="003B7FAE"/>
    <w:rsid w:val="003C001B"/>
    <w:rsid w:val="003C039A"/>
    <w:rsid w:val="003C06BD"/>
    <w:rsid w:val="003C0A68"/>
    <w:rsid w:val="003C0B52"/>
    <w:rsid w:val="003C0CCA"/>
    <w:rsid w:val="003C0E23"/>
    <w:rsid w:val="003C119B"/>
    <w:rsid w:val="003C1396"/>
    <w:rsid w:val="003C13F2"/>
    <w:rsid w:val="003C15CB"/>
    <w:rsid w:val="003C1C4A"/>
    <w:rsid w:val="003C1F3E"/>
    <w:rsid w:val="003C2075"/>
    <w:rsid w:val="003C2648"/>
    <w:rsid w:val="003C26ED"/>
    <w:rsid w:val="003C2A75"/>
    <w:rsid w:val="003C2AFC"/>
    <w:rsid w:val="003C2B9B"/>
    <w:rsid w:val="003C2ECA"/>
    <w:rsid w:val="003C2F19"/>
    <w:rsid w:val="003C2F57"/>
    <w:rsid w:val="003C3172"/>
    <w:rsid w:val="003C31B5"/>
    <w:rsid w:val="003C32C3"/>
    <w:rsid w:val="003C35A5"/>
    <w:rsid w:val="003C3B80"/>
    <w:rsid w:val="003C3BDD"/>
    <w:rsid w:val="003C3C89"/>
    <w:rsid w:val="003C3D9D"/>
    <w:rsid w:val="003C3DFB"/>
    <w:rsid w:val="003C4025"/>
    <w:rsid w:val="003C417A"/>
    <w:rsid w:val="003C440E"/>
    <w:rsid w:val="003C479A"/>
    <w:rsid w:val="003C4C30"/>
    <w:rsid w:val="003C4DB4"/>
    <w:rsid w:val="003C5802"/>
    <w:rsid w:val="003C58D7"/>
    <w:rsid w:val="003C5AFE"/>
    <w:rsid w:val="003C5B1A"/>
    <w:rsid w:val="003C5B85"/>
    <w:rsid w:val="003C5ED3"/>
    <w:rsid w:val="003C639D"/>
    <w:rsid w:val="003C6869"/>
    <w:rsid w:val="003C6DB5"/>
    <w:rsid w:val="003C6F67"/>
    <w:rsid w:val="003C7014"/>
    <w:rsid w:val="003C7015"/>
    <w:rsid w:val="003C71A3"/>
    <w:rsid w:val="003C74AF"/>
    <w:rsid w:val="003C75A3"/>
    <w:rsid w:val="003C7778"/>
    <w:rsid w:val="003C786C"/>
    <w:rsid w:val="003C78D0"/>
    <w:rsid w:val="003C7986"/>
    <w:rsid w:val="003C7BBB"/>
    <w:rsid w:val="003C7D23"/>
    <w:rsid w:val="003C7E1B"/>
    <w:rsid w:val="003C7EEB"/>
    <w:rsid w:val="003D03BB"/>
    <w:rsid w:val="003D05CA"/>
    <w:rsid w:val="003D0ABF"/>
    <w:rsid w:val="003D0AC6"/>
    <w:rsid w:val="003D0CA2"/>
    <w:rsid w:val="003D0E6B"/>
    <w:rsid w:val="003D0EB1"/>
    <w:rsid w:val="003D0F42"/>
    <w:rsid w:val="003D128C"/>
    <w:rsid w:val="003D1358"/>
    <w:rsid w:val="003D1C8F"/>
    <w:rsid w:val="003D1DD0"/>
    <w:rsid w:val="003D2108"/>
    <w:rsid w:val="003D2179"/>
    <w:rsid w:val="003D2902"/>
    <w:rsid w:val="003D2978"/>
    <w:rsid w:val="003D2A53"/>
    <w:rsid w:val="003D2E48"/>
    <w:rsid w:val="003D2EDC"/>
    <w:rsid w:val="003D320C"/>
    <w:rsid w:val="003D3B35"/>
    <w:rsid w:val="003D3E1E"/>
    <w:rsid w:val="003D438D"/>
    <w:rsid w:val="003D453A"/>
    <w:rsid w:val="003D453F"/>
    <w:rsid w:val="003D48E6"/>
    <w:rsid w:val="003D4FBD"/>
    <w:rsid w:val="003D508F"/>
    <w:rsid w:val="003D5369"/>
    <w:rsid w:val="003D55A9"/>
    <w:rsid w:val="003D586B"/>
    <w:rsid w:val="003D5D08"/>
    <w:rsid w:val="003D5DF5"/>
    <w:rsid w:val="003D65AF"/>
    <w:rsid w:val="003D67A2"/>
    <w:rsid w:val="003D6BA8"/>
    <w:rsid w:val="003D6D50"/>
    <w:rsid w:val="003D6F6C"/>
    <w:rsid w:val="003D749C"/>
    <w:rsid w:val="003D7706"/>
    <w:rsid w:val="003D78EF"/>
    <w:rsid w:val="003D7974"/>
    <w:rsid w:val="003D7AD4"/>
    <w:rsid w:val="003D7B77"/>
    <w:rsid w:val="003D7BD9"/>
    <w:rsid w:val="003D7D27"/>
    <w:rsid w:val="003D7F5F"/>
    <w:rsid w:val="003E0245"/>
    <w:rsid w:val="003E0279"/>
    <w:rsid w:val="003E05FD"/>
    <w:rsid w:val="003E077A"/>
    <w:rsid w:val="003E083B"/>
    <w:rsid w:val="003E0871"/>
    <w:rsid w:val="003E0873"/>
    <w:rsid w:val="003E08D5"/>
    <w:rsid w:val="003E09A6"/>
    <w:rsid w:val="003E0A1B"/>
    <w:rsid w:val="003E0A39"/>
    <w:rsid w:val="003E0AC6"/>
    <w:rsid w:val="003E0C54"/>
    <w:rsid w:val="003E0F12"/>
    <w:rsid w:val="003E10E8"/>
    <w:rsid w:val="003E12FB"/>
    <w:rsid w:val="003E155B"/>
    <w:rsid w:val="003E1B0C"/>
    <w:rsid w:val="003E1B81"/>
    <w:rsid w:val="003E1C2D"/>
    <w:rsid w:val="003E2157"/>
    <w:rsid w:val="003E2413"/>
    <w:rsid w:val="003E2529"/>
    <w:rsid w:val="003E2557"/>
    <w:rsid w:val="003E26DD"/>
    <w:rsid w:val="003E290E"/>
    <w:rsid w:val="003E2CFD"/>
    <w:rsid w:val="003E2E77"/>
    <w:rsid w:val="003E3239"/>
    <w:rsid w:val="003E338A"/>
    <w:rsid w:val="003E3493"/>
    <w:rsid w:val="003E351A"/>
    <w:rsid w:val="003E3661"/>
    <w:rsid w:val="003E36F3"/>
    <w:rsid w:val="003E3A79"/>
    <w:rsid w:val="003E3C3B"/>
    <w:rsid w:val="003E3DFF"/>
    <w:rsid w:val="003E3E15"/>
    <w:rsid w:val="003E436C"/>
    <w:rsid w:val="003E4375"/>
    <w:rsid w:val="003E443C"/>
    <w:rsid w:val="003E4995"/>
    <w:rsid w:val="003E4C8C"/>
    <w:rsid w:val="003E4DB8"/>
    <w:rsid w:val="003E4E65"/>
    <w:rsid w:val="003E4F59"/>
    <w:rsid w:val="003E50E5"/>
    <w:rsid w:val="003E5168"/>
    <w:rsid w:val="003E51C4"/>
    <w:rsid w:val="003E5396"/>
    <w:rsid w:val="003E5429"/>
    <w:rsid w:val="003E5530"/>
    <w:rsid w:val="003E5562"/>
    <w:rsid w:val="003E5A73"/>
    <w:rsid w:val="003E5AB7"/>
    <w:rsid w:val="003E5D16"/>
    <w:rsid w:val="003E5D25"/>
    <w:rsid w:val="003E5FF9"/>
    <w:rsid w:val="003E6020"/>
    <w:rsid w:val="003E6460"/>
    <w:rsid w:val="003E6813"/>
    <w:rsid w:val="003E6B90"/>
    <w:rsid w:val="003E6C66"/>
    <w:rsid w:val="003E6D75"/>
    <w:rsid w:val="003E6DBB"/>
    <w:rsid w:val="003E6DF8"/>
    <w:rsid w:val="003E6E50"/>
    <w:rsid w:val="003E70DF"/>
    <w:rsid w:val="003E770D"/>
    <w:rsid w:val="003E7CB5"/>
    <w:rsid w:val="003E7E97"/>
    <w:rsid w:val="003E7F23"/>
    <w:rsid w:val="003F007C"/>
    <w:rsid w:val="003F0659"/>
    <w:rsid w:val="003F082E"/>
    <w:rsid w:val="003F0BFC"/>
    <w:rsid w:val="003F0C92"/>
    <w:rsid w:val="003F0CAC"/>
    <w:rsid w:val="003F0E54"/>
    <w:rsid w:val="003F1565"/>
    <w:rsid w:val="003F1A61"/>
    <w:rsid w:val="003F1AAF"/>
    <w:rsid w:val="003F1BB9"/>
    <w:rsid w:val="003F23F6"/>
    <w:rsid w:val="003F28A3"/>
    <w:rsid w:val="003F2911"/>
    <w:rsid w:val="003F2D16"/>
    <w:rsid w:val="003F2FCC"/>
    <w:rsid w:val="003F2FED"/>
    <w:rsid w:val="003F3048"/>
    <w:rsid w:val="003F32EC"/>
    <w:rsid w:val="003F3376"/>
    <w:rsid w:val="003F3563"/>
    <w:rsid w:val="003F39C0"/>
    <w:rsid w:val="003F3D32"/>
    <w:rsid w:val="003F3DF4"/>
    <w:rsid w:val="003F42BC"/>
    <w:rsid w:val="003F4551"/>
    <w:rsid w:val="003F4BF1"/>
    <w:rsid w:val="003F549A"/>
    <w:rsid w:val="003F54FB"/>
    <w:rsid w:val="003F57D7"/>
    <w:rsid w:val="003F588C"/>
    <w:rsid w:val="003F595E"/>
    <w:rsid w:val="003F5D65"/>
    <w:rsid w:val="003F5EC4"/>
    <w:rsid w:val="003F6807"/>
    <w:rsid w:val="003F6C50"/>
    <w:rsid w:val="003F6CD4"/>
    <w:rsid w:val="003F6D15"/>
    <w:rsid w:val="003F6DF2"/>
    <w:rsid w:val="003F700C"/>
    <w:rsid w:val="003F70B1"/>
    <w:rsid w:val="003F7191"/>
    <w:rsid w:val="003F73B4"/>
    <w:rsid w:val="003F7AD3"/>
    <w:rsid w:val="003F7CD9"/>
    <w:rsid w:val="003F7EE2"/>
    <w:rsid w:val="0040019E"/>
    <w:rsid w:val="00400364"/>
    <w:rsid w:val="0040084F"/>
    <w:rsid w:val="00400C87"/>
    <w:rsid w:val="00400E61"/>
    <w:rsid w:val="00401207"/>
    <w:rsid w:val="0040127C"/>
    <w:rsid w:val="00401339"/>
    <w:rsid w:val="004014D0"/>
    <w:rsid w:val="004015EF"/>
    <w:rsid w:val="00401B8D"/>
    <w:rsid w:val="00401D72"/>
    <w:rsid w:val="00401DAD"/>
    <w:rsid w:val="004023AA"/>
    <w:rsid w:val="00402416"/>
    <w:rsid w:val="00402551"/>
    <w:rsid w:val="004025A1"/>
    <w:rsid w:val="0040262D"/>
    <w:rsid w:val="004026C5"/>
    <w:rsid w:val="00402836"/>
    <w:rsid w:val="0040292A"/>
    <w:rsid w:val="00402E6F"/>
    <w:rsid w:val="00402F6D"/>
    <w:rsid w:val="00403258"/>
    <w:rsid w:val="00403457"/>
    <w:rsid w:val="004035F7"/>
    <w:rsid w:val="004036D4"/>
    <w:rsid w:val="00403776"/>
    <w:rsid w:val="00403B6B"/>
    <w:rsid w:val="0040418E"/>
    <w:rsid w:val="00404193"/>
    <w:rsid w:val="004041C1"/>
    <w:rsid w:val="00404537"/>
    <w:rsid w:val="00404574"/>
    <w:rsid w:val="0040459D"/>
    <w:rsid w:val="00404766"/>
    <w:rsid w:val="004048D4"/>
    <w:rsid w:val="004049AF"/>
    <w:rsid w:val="00404CCC"/>
    <w:rsid w:val="00404DA8"/>
    <w:rsid w:val="004050F3"/>
    <w:rsid w:val="00405139"/>
    <w:rsid w:val="00405190"/>
    <w:rsid w:val="0040535B"/>
    <w:rsid w:val="004053B6"/>
    <w:rsid w:val="0040547F"/>
    <w:rsid w:val="004055EB"/>
    <w:rsid w:val="00405697"/>
    <w:rsid w:val="0040590C"/>
    <w:rsid w:val="00405963"/>
    <w:rsid w:val="00405972"/>
    <w:rsid w:val="004068B3"/>
    <w:rsid w:val="0040698E"/>
    <w:rsid w:val="00406A5A"/>
    <w:rsid w:val="00406E76"/>
    <w:rsid w:val="0040745B"/>
    <w:rsid w:val="00407586"/>
    <w:rsid w:val="00407A61"/>
    <w:rsid w:val="00407C23"/>
    <w:rsid w:val="00407C7A"/>
    <w:rsid w:val="004100E4"/>
    <w:rsid w:val="004102B4"/>
    <w:rsid w:val="00410836"/>
    <w:rsid w:val="00410911"/>
    <w:rsid w:val="00410968"/>
    <w:rsid w:val="00410D95"/>
    <w:rsid w:val="00411130"/>
    <w:rsid w:val="004112F2"/>
    <w:rsid w:val="00411308"/>
    <w:rsid w:val="004113B9"/>
    <w:rsid w:val="00411608"/>
    <w:rsid w:val="004116A4"/>
    <w:rsid w:val="004117BA"/>
    <w:rsid w:val="00411BC0"/>
    <w:rsid w:val="00411CA4"/>
    <w:rsid w:val="00411D31"/>
    <w:rsid w:val="00411F80"/>
    <w:rsid w:val="004120FE"/>
    <w:rsid w:val="00412523"/>
    <w:rsid w:val="00412787"/>
    <w:rsid w:val="0041285B"/>
    <w:rsid w:val="00412AF9"/>
    <w:rsid w:val="00412B03"/>
    <w:rsid w:val="00412BC0"/>
    <w:rsid w:val="00412BC2"/>
    <w:rsid w:val="00412FA0"/>
    <w:rsid w:val="004133DC"/>
    <w:rsid w:val="00413486"/>
    <w:rsid w:val="00413955"/>
    <w:rsid w:val="00413E02"/>
    <w:rsid w:val="00413E74"/>
    <w:rsid w:val="00413FA5"/>
    <w:rsid w:val="0041408A"/>
    <w:rsid w:val="0041419E"/>
    <w:rsid w:val="004142DF"/>
    <w:rsid w:val="0041434F"/>
    <w:rsid w:val="004143C4"/>
    <w:rsid w:val="004144AE"/>
    <w:rsid w:val="004144FC"/>
    <w:rsid w:val="0041462C"/>
    <w:rsid w:val="0041477F"/>
    <w:rsid w:val="00414969"/>
    <w:rsid w:val="00414BC1"/>
    <w:rsid w:val="004152D9"/>
    <w:rsid w:val="004156A3"/>
    <w:rsid w:val="0041572E"/>
    <w:rsid w:val="00415972"/>
    <w:rsid w:val="004159DF"/>
    <w:rsid w:val="00415B39"/>
    <w:rsid w:val="00415B96"/>
    <w:rsid w:val="00415EBC"/>
    <w:rsid w:val="00416168"/>
    <w:rsid w:val="004163F0"/>
    <w:rsid w:val="004163FA"/>
    <w:rsid w:val="0041648C"/>
    <w:rsid w:val="00416683"/>
    <w:rsid w:val="00416984"/>
    <w:rsid w:val="00416E07"/>
    <w:rsid w:val="004172CA"/>
    <w:rsid w:val="0041741E"/>
    <w:rsid w:val="004175A3"/>
    <w:rsid w:val="004179F5"/>
    <w:rsid w:val="00417B18"/>
    <w:rsid w:val="00417DC3"/>
    <w:rsid w:val="00417E04"/>
    <w:rsid w:val="0042064D"/>
    <w:rsid w:val="004207D5"/>
    <w:rsid w:val="00420A7A"/>
    <w:rsid w:val="00420BC1"/>
    <w:rsid w:val="00420DAC"/>
    <w:rsid w:val="00420FC2"/>
    <w:rsid w:val="00421E17"/>
    <w:rsid w:val="00422010"/>
    <w:rsid w:val="0042209A"/>
    <w:rsid w:val="00422134"/>
    <w:rsid w:val="00422FC1"/>
    <w:rsid w:val="004232A6"/>
    <w:rsid w:val="0042380F"/>
    <w:rsid w:val="004239C0"/>
    <w:rsid w:val="00423AEF"/>
    <w:rsid w:val="00423B9F"/>
    <w:rsid w:val="00423D2E"/>
    <w:rsid w:val="00423EFA"/>
    <w:rsid w:val="00423F79"/>
    <w:rsid w:val="004247A9"/>
    <w:rsid w:val="00424A7F"/>
    <w:rsid w:val="00424B7E"/>
    <w:rsid w:val="00424BA9"/>
    <w:rsid w:val="00424D7B"/>
    <w:rsid w:val="00424E7B"/>
    <w:rsid w:val="004252DA"/>
    <w:rsid w:val="0042537B"/>
    <w:rsid w:val="00425521"/>
    <w:rsid w:val="0042568E"/>
    <w:rsid w:val="004256C8"/>
    <w:rsid w:val="00425B2B"/>
    <w:rsid w:val="00425B2F"/>
    <w:rsid w:val="00425BBC"/>
    <w:rsid w:val="00425BEB"/>
    <w:rsid w:val="00425C70"/>
    <w:rsid w:val="00425F25"/>
    <w:rsid w:val="00425FF5"/>
    <w:rsid w:val="00426031"/>
    <w:rsid w:val="004260E0"/>
    <w:rsid w:val="004261CA"/>
    <w:rsid w:val="004267F3"/>
    <w:rsid w:val="00426BA9"/>
    <w:rsid w:val="00426DB7"/>
    <w:rsid w:val="00426F8F"/>
    <w:rsid w:val="00427020"/>
    <w:rsid w:val="00427085"/>
    <w:rsid w:val="00427149"/>
    <w:rsid w:val="004272C0"/>
    <w:rsid w:val="00427427"/>
    <w:rsid w:val="004276C5"/>
    <w:rsid w:val="00427B3C"/>
    <w:rsid w:val="00427D90"/>
    <w:rsid w:val="00427E53"/>
    <w:rsid w:val="00427E6E"/>
    <w:rsid w:val="00427F06"/>
    <w:rsid w:val="00430016"/>
    <w:rsid w:val="00430018"/>
    <w:rsid w:val="00430448"/>
    <w:rsid w:val="0043054D"/>
    <w:rsid w:val="00430696"/>
    <w:rsid w:val="00430985"/>
    <w:rsid w:val="00430DEF"/>
    <w:rsid w:val="0043104D"/>
    <w:rsid w:val="00431396"/>
    <w:rsid w:val="004315C3"/>
    <w:rsid w:val="004315C9"/>
    <w:rsid w:val="00431A50"/>
    <w:rsid w:val="00431C14"/>
    <w:rsid w:val="00431CD2"/>
    <w:rsid w:val="00431E3F"/>
    <w:rsid w:val="00432116"/>
    <w:rsid w:val="0043239A"/>
    <w:rsid w:val="00432485"/>
    <w:rsid w:val="004328BA"/>
    <w:rsid w:val="00432AB5"/>
    <w:rsid w:val="00432B1D"/>
    <w:rsid w:val="00432B67"/>
    <w:rsid w:val="00432FB2"/>
    <w:rsid w:val="00432FE5"/>
    <w:rsid w:val="00433433"/>
    <w:rsid w:val="00433495"/>
    <w:rsid w:val="004335ED"/>
    <w:rsid w:val="004336B1"/>
    <w:rsid w:val="004336B8"/>
    <w:rsid w:val="004336BD"/>
    <w:rsid w:val="00433AEC"/>
    <w:rsid w:val="00433C86"/>
    <w:rsid w:val="00433DE3"/>
    <w:rsid w:val="00434182"/>
    <w:rsid w:val="0043454F"/>
    <w:rsid w:val="0043476F"/>
    <w:rsid w:val="00434801"/>
    <w:rsid w:val="00434B57"/>
    <w:rsid w:val="00434F7F"/>
    <w:rsid w:val="00434FF9"/>
    <w:rsid w:val="00435100"/>
    <w:rsid w:val="00435398"/>
    <w:rsid w:val="004353C0"/>
    <w:rsid w:val="00435504"/>
    <w:rsid w:val="00435672"/>
    <w:rsid w:val="0043571B"/>
    <w:rsid w:val="00435C21"/>
    <w:rsid w:val="004361A1"/>
    <w:rsid w:val="00436715"/>
    <w:rsid w:val="00436C87"/>
    <w:rsid w:val="0043722C"/>
    <w:rsid w:val="0043781D"/>
    <w:rsid w:val="00437BF5"/>
    <w:rsid w:val="00437E49"/>
    <w:rsid w:val="0044010B"/>
    <w:rsid w:val="0044014D"/>
    <w:rsid w:val="00440288"/>
    <w:rsid w:val="004403E2"/>
    <w:rsid w:val="00440833"/>
    <w:rsid w:val="00440890"/>
    <w:rsid w:val="00440971"/>
    <w:rsid w:val="00440C98"/>
    <w:rsid w:val="0044131E"/>
    <w:rsid w:val="0044167C"/>
    <w:rsid w:val="004416CB"/>
    <w:rsid w:val="0044183D"/>
    <w:rsid w:val="004418DE"/>
    <w:rsid w:val="00441AE8"/>
    <w:rsid w:val="00441BBB"/>
    <w:rsid w:val="00441DD5"/>
    <w:rsid w:val="00441E10"/>
    <w:rsid w:val="00441E45"/>
    <w:rsid w:val="00441E94"/>
    <w:rsid w:val="0044200F"/>
    <w:rsid w:val="0044218D"/>
    <w:rsid w:val="004421D1"/>
    <w:rsid w:val="00442211"/>
    <w:rsid w:val="004422A5"/>
    <w:rsid w:val="0044237D"/>
    <w:rsid w:val="0044272D"/>
    <w:rsid w:val="00442A22"/>
    <w:rsid w:val="00442A40"/>
    <w:rsid w:val="00442A9B"/>
    <w:rsid w:val="00442BD6"/>
    <w:rsid w:val="004430FA"/>
    <w:rsid w:val="00443183"/>
    <w:rsid w:val="004431B6"/>
    <w:rsid w:val="0044329D"/>
    <w:rsid w:val="004432EB"/>
    <w:rsid w:val="00443755"/>
    <w:rsid w:val="0044377C"/>
    <w:rsid w:val="004439EC"/>
    <w:rsid w:val="00443A0D"/>
    <w:rsid w:val="004441E1"/>
    <w:rsid w:val="004445A8"/>
    <w:rsid w:val="004446AE"/>
    <w:rsid w:val="0044479B"/>
    <w:rsid w:val="0044491D"/>
    <w:rsid w:val="00444AEC"/>
    <w:rsid w:val="00444B2A"/>
    <w:rsid w:val="00444DFC"/>
    <w:rsid w:val="0044525D"/>
    <w:rsid w:val="004456E0"/>
    <w:rsid w:val="004458FD"/>
    <w:rsid w:val="004459AC"/>
    <w:rsid w:val="00445BE1"/>
    <w:rsid w:val="00445D09"/>
    <w:rsid w:val="004460CE"/>
    <w:rsid w:val="004461A0"/>
    <w:rsid w:val="0044635E"/>
    <w:rsid w:val="00446392"/>
    <w:rsid w:val="004463C7"/>
    <w:rsid w:val="0044678D"/>
    <w:rsid w:val="004468FA"/>
    <w:rsid w:val="00446A3C"/>
    <w:rsid w:val="00446E88"/>
    <w:rsid w:val="0044734F"/>
    <w:rsid w:val="00447430"/>
    <w:rsid w:val="0044744F"/>
    <w:rsid w:val="004476AF"/>
    <w:rsid w:val="004477C5"/>
    <w:rsid w:val="00447B03"/>
    <w:rsid w:val="004500F2"/>
    <w:rsid w:val="0045020E"/>
    <w:rsid w:val="00450794"/>
    <w:rsid w:val="004509F8"/>
    <w:rsid w:val="00450D19"/>
    <w:rsid w:val="00450DDA"/>
    <w:rsid w:val="004512CC"/>
    <w:rsid w:val="00451675"/>
    <w:rsid w:val="004516F5"/>
    <w:rsid w:val="00451A1F"/>
    <w:rsid w:val="00451C6D"/>
    <w:rsid w:val="00452044"/>
    <w:rsid w:val="004525E2"/>
    <w:rsid w:val="0045262A"/>
    <w:rsid w:val="0045266E"/>
    <w:rsid w:val="0045277F"/>
    <w:rsid w:val="004529E7"/>
    <w:rsid w:val="00452B9D"/>
    <w:rsid w:val="00452CDD"/>
    <w:rsid w:val="00453073"/>
    <w:rsid w:val="004530B5"/>
    <w:rsid w:val="004530DB"/>
    <w:rsid w:val="00453181"/>
    <w:rsid w:val="00453188"/>
    <w:rsid w:val="00453276"/>
    <w:rsid w:val="004532AD"/>
    <w:rsid w:val="00453612"/>
    <w:rsid w:val="0045395C"/>
    <w:rsid w:val="00453976"/>
    <w:rsid w:val="00454166"/>
    <w:rsid w:val="004541A9"/>
    <w:rsid w:val="004542A9"/>
    <w:rsid w:val="004544A1"/>
    <w:rsid w:val="004546A5"/>
    <w:rsid w:val="00454C62"/>
    <w:rsid w:val="00454CDF"/>
    <w:rsid w:val="00454E19"/>
    <w:rsid w:val="00455025"/>
    <w:rsid w:val="0045543D"/>
    <w:rsid w:val="0045558E"/>
    <w:rsid w:val="004557C6"/>
    <w:rsid w:val="00456368"/>
    <w:rsid w:val="0045650D"/>
    <w:rsid w:val="0045674E"/>
    <w:rsid w:val="00456887"/>
    <w:rsid w:val="004568B9"/>
    <w:rsid w:val="00456A62"/>
    <w:rsid w:val="00456B2B"/>
    <w:rsid w:val="00456C83"/>
    <w:rsid w:val="00456CB9"/>
    <w:rsid w:val="00456FE8"/>
    <w:rsid w:val="00457903"/>
    <w:rsid w:val="00457A4A"/>
    <w:rsid w:val="00457A93"/>
    <w:rsid w:val="00457D2D"/>
    <w:rsid w:val="00460320"/>
    <w:rsid w:val="004604B0"/>
    <w:rsid w:val="0046070A"/>
    <w:rsid w:val="004607CB"/>
    <w:rsid w:val="00460B1D"/>
    <w:rsid w:val="00460D5B"/>
    <w:rsid w:val="00460F38"/>
    <w:rsid w:val="00460FEF"/>
    <w:rsid w:val="0046118F"/>
    <w:rsid w:val="0046152F"/>
    <w:rsid w:val="0046165D"/>
    <w:rsid w:val="0046176F"/>
    <w:rsid w:val="00461802"/>
    <w:rsid w:val="00461977"/>
    <w:rsid w:val="00461D24"/>
    <w:rsid w:val="00461F20"/>
    <w:rsid w:val="00461FCA"/>
    <w:rsid w:val="0046220C"/>
    <w:rsid w:val="00462212"/>
    <w:rsid w:val="00462457"/>
    <w:rsid w:val="004624FE"/>
    <w:rsid w:val="004626B6"/>
    <w:rsid w:val="004626FD"/>
    <w:rsid w:val="00463103"/>
    <w:rsid w:val="00463163"/>
    <w:rsid w:val="004631D9"/>
    <w:rsid w:val="00463403"/>
    <w:rsid w:val="00463486"/>
    <w:rsid w:val="00463703"/>
    <w:rsid w:val="00463890"/>
    <w:rsid w:val="004639C0"/>
    <w:rsid w:val="00463B11"/>
    <w:rsid w:val="00463DBC"/>
    <w:rsid w:val="004640C3"/>
    <w:rsid w:val="004641D9"/>
    <w:rsid w:val="004644BC"/>
    <w:rsid w:val="004645B3"/>
    <w:rsid w:val="004645E0"/>
    <w:rsid w:val="004646EA"/>
    <w:rsid w:val="00464B16"/>
    <w:rsid w:val="00464C00"/>
    <w:rsid w:val="00464E5F"/>
    <w:rsid w:val="00465137"/>
    <w:rsid w:val="00465440"/>
    <w:rsid w:val="004656BA"/>
    <w:rsid w:val="004662B0"/>
    <w:rsid w:val="0046640F"/>
    <w:rsid w:val="00466413"/>
    <w:rsid w:val="00466524"/>
    <w:rsid w:val="004666C9"/>
    <w:rsid w:val="00466A17"/>
    <w:rsid w:val="00467118"/>
    <w:rsid w:val="00467189"/>
    <w:rsid w:val="00467225"/>
    <w:rsid w:val="004672E6"/>
    <w:rsid w:val="004674BF"/>
    <w:rsid w:val="00467BBF"/>
    <w:rsid w:val="00467CEF"/>
    <w:rsid w:val="00467D07"/>
    <w:rsid w:val="00467FAA"/>
    <w:rsid w:val="004701B6"/>
    <w:rsid w:val="00470687"/>
    <w:rsid w:val="004707CD"/>
    <w:rsid w:val="004708A7"/>
    <w:rsid w:val="004709DE"/>
    <w:rsid w:val="00470A15"/>
    <w:rsid w:val="00470CC6"/>
    <w:rsid w:val="00471296"/>
    <w:rsid w:val="0047158F"/>
    <w:rsid w:val="004716A5"/>
    <w:rsid w:val="00471700"/>
    <w:rsid w:val="0047193C"/>
    <w:rsid w:val="00471B6C"/>
    <w:rsid w:val="00471C6B"/>
    <w:rsid w:val="004720F8"/>
    <w:rsid w:val="00472264"/>
    <w:rsid w:val="00472327"/>
    <w:rsid w:val="004725A3"/>
    <w:rsid w:val="004726C9"/>
    <w:rsid w:val="004727D5"/>
    <w:rsid w:val="00472B30"/>
    <w:rsid w:val="00472CC9"/>
    <w:rsid w:val="00472E04"/>
    <w:rsid w:val="00472EA9"/>
    <w:rsid w:val="004732BD"/>
    <w:rsid w:val="004733CB"/>
    <w:rsid w:val="00473BFF"/>
    <w:rsid w:val="00474354"/>
    <w:rsid w:val="0047436D"/>
    <w:rsid w:val="004743DC"/>
    <w:rsid w:val="004744C2"/>
    <w:rsid w:val="00475057"/>
    <w:rsid w:val="004750AB"/>
    <w:rsid w:val="00475B71"/>
    <w:rsid w:val="00475F76"/>
    <w:rsid w:val="004760BB"/>
    <w:rsid w:val="00476739"/>
    <w:rsid w:val="00477438"/>
    <w:rsid w:val="00477540"/>
    <w:rsid w:val="00477C78"/>
    <w:rsid w:val="00477E3E"/>
    <w:rsid w:val="00477F6A"/>
    <w:rsid w:val="0048043C"/>
    <w:rsid w:val="0048097F"/>
    <w:rsid w:val="00480CCE"/>
    <w:rsid w:val="004812BA"/>
    <w:rsid w:val="004812CD"/>
    <w:rsid w:val="004814AB"/>
    <w:rsid w:val="0048183B"/>
    <w:rsid w:val="00481BA7"/>
    <w:rsid w:val="00481D76"/>
    <w:rsid w:val="00481E89"/>
    <w:rsid w:val="00481E90"/>
    <w:rsid w:val="00482037"/>
    <w:rsid w:val="00482226"/>
    <w:rsid w:val="004822D1"/>
    <w:rsid w:val="0048245A"/>
    <w:rsid w:val="00482805"/>
    <w:rsid w:val="00482925"/>
    <w:rsid w:val="00482A11"/>
    <w:rsid w:val="00482A4C"/>
    <w:rsid w:val="00482A7B"/>
    <w:rsid w:val="00482C71"/>
    <w:rsid w:val="00482F2E"/>
    <w:rsid w:val="00483AD3"/>
    <w:rsid w:val="004840D8"/>
    <w:rsid w:val="00484111"/>
    <w:rsid w:val="004842A7"/>
    <w:rsid w:val="00484376"/>
    <w:rsid w:val="0048459F"/>
    <w:rsid w:val="0048470F"/>
    <w:rsid w:val="004847F0"/>
    <w:rsid w:val="0048495F"/>
    <w:rsid w:val="004849D5"/>
    <w:rsid w:val="00484A50"/>
    <w:rsid w:val="00484C5A"/>
    <w:rsid w:val="00484CB5"/>
    <w:rsid w:val="00484CE1"/>
    <w:rsid w:val="00484DCA"/>
    <w:rsid w:val="00484EAB"/>
    <w:rsid w:val="00484F3B"/>
    <w:rsid w:val="00484F6D"/>
    <w:rsid w:val="00484F71"/>
    <w:rsid w:val="004852B9"/>
    <w:rsid w:val="00485D5D"/>
    <w:rsid w:val="004861C9"/>
    <w:rsid w:val="0048639E"/>
    <w:rsid w:val="0048646F"/>
    <w:rsid w:val="004866E3"/>
    <w:rsid w:val="004869AF"/>
    <w:rsid w:val="00486E59"/>
    <w:rsid w:val="00487095"/>
    <w:rsid w:val="004871F1"/>
    <w:rsid w:val="00487298"/>
    <w:rsid w:val="004874C7"/>
    <w:rsid w:val="00487759"/>
    <w:rsid w:val="004877D9"/>
    <w:rsid w:val="00487E8D"/>
    <w:rsid w:val="004902E7"/>
    <w:rsid w:val="004904FC"/>
    <w:rsid w:val="00490617"/>
    <w:rsid w:val="00490851"/>
    <w:rsid w:val="004909BA"/>
    <w:rsid w:val="00490EF8"/>
    <w:rsid w:val="0049138A"/>
    <w:rsid w:val="0049174F"/>
    <w:rsid w:val="00491F05"/>
    <w:rsid w:val="0049213E"/>
    <w:rsid w:val="004922A8"/>
    <w:rsid w:val="004926EE"/>
    <w:rsid w:val="0049278C"/>
    <w:rsid w:val="0049287B"/>
    <w:rsid w:val="00492951"/>
    <w:rsid w:val="00492A98"/>
    <w:rsid w:val="00492DC2"/>
    <w:rsid w:val="00492DE7"/>
    <w:rsid w:val="00492E4E"/>
    <w:rsid w:val="00493371"/>
    <w:rsid w:val="00493496"/>
    <w:rsid w:val="004935A7"/>
    <w:rsid w:val="00493D64"/>
    <w:rsid w:val="00493ECD"/>
    <w:rsid w:val="0049437A"/>
    <w:rsid w:val="00494515"/>
    <w:rsid w:val="004945D2"/>
    <w:rsid w:val="004946E0"/>
    <w:rsid w:val="004948BE"/>
    <w:rsid w:val="00494904"/>
    <w:rsid w:val="00494D5C"/>
    <w:rsid w:val="00494E3C"/>
    <w:rsid w:val="00495087"/>
    <w:rsid w:val="00495451"/>
    <w:rsid w:val="00495536"/>
    <w:rsid w:val="00495602"/>
    <w:rsid w:val="00495773"/>
    <w:rsid w:val="00495F6E"/>
    <w:rsid w:val="00496107"/>
    <w:rsid w:val="00496179"/>
    <w:rsid w:val="00496361"/>
    <w:rsid w:val="004963F1"/>
    <w:rsid w:val="00496583"/>
    <w:rsid w:val="00496926"/>
    <w:rsid w:val="00496C3C"/>
    <w:rsid w:val="00496D62"/>
    <w:rsid w:val="00496EB1"/>
    <w:rsid w:val="00497C66"/>
    <w:rsid w:val="004A0118"/>
    <w:rsid w:val="004A048D"/>
    <w:rsid w:val="004A04A8"/>
    <w:rsid w:val="004A062B"/>
    <w:rsid w:val="004A06AB"/>
    <w:rsid w:val="004A0E04"/>
    <w:rsid w:val="004A146F"/>
    <w:rsid w:val="004A168B"/>
    <w:rsid w:val="004A176B"/>
    <w:rsid w:val="004A1877"/>
    <w:rsid w:val="004A1BB7"/>
    <w:rsid w:val="004A1D02"/>
    <w:rsid w:val="004A1FFC"/>
    <w:rsid w:val="004A2048"/>
    <w:rsid w:val="004A20A4"/>
    <w:rsid w:val="004A28C6"/>
    <w:rsid w:val="004A2997"/>
    <w:rsid w:val="004A2A6A"/>
    <w:rsid w:val="004A2A74"/>
    <w:rsid w:val="004A2B95"/>
    <w:rsid w:val="004A31A4"/>
    <w:rsid w:val="004A31C9"/>
    <w:rsid w:val="004A3433"/>
    <w:rsid w:val="004A361D"/>
    <w:rsid w:val="004A36DC"/>
    <w:rsid w:val="004A3B68"/>
    <w:rsid w:val="004A43BB"/>
    <w:rsid w:val="004A4406"/>
    <w:rsid w:val="004A4A62"/>
    <w:rsid w:val="004A4B90"/>
    <w:rsid w:val="004A50D9"/>
    <w:rsid w:val="004A51EF"/>
    <w:rsid w:val="004A5807"/>
    <w:rsid w:val="004A5A57"/>
    <w:rsid w:val="004A5BE1"/>
    <w:rsid w:val="004A609D"/>
    <w:rsid w:val="004A60B9"/>
    <w:rsid w:val="004A67F7"/>
    <w:rsid w:val="004A6A1C"/>
    <w:rsid w:val="004A6DED"/>
    <w:rsid w:val="004A6E5D"/>
    <w:rsid w:val="004A76F5"/>
    <w:rsid w:val="004A77DC"/>
    <w:rsid w:val="004A7958"/>
    <w:rsid w:val="004A7979"/>
    <w:rsid w:val="004A79DE"/>
    <w:rsid w:val="004B00F1"/>
    <w:rsid w:val="004B0454"/>
    <w:rsid w:val="004B07BB"/>
    <w:rsid w:val="004B09CD"/>
    <w:rsid w:val="004B0AE8"/>
    <w:rsid w:val="004B0BAF"/>
    <w:rsid w:val="004B0F73"/>
    <w:rsid w:val="004B1058"/>
    <w:rsid w:val="004B12B7"/>
    <w:rsid w:val="004B1328"/>
    <w:rsid w:val="004B1945"/>
    <w:rsid w:val="004B20AE"/>
    <w:rsid w:val="004B21C0"/>
    <w:rsid w:val="004B223E"/>
    <w:rsid w:val="004B232C"/>
    <w:rsid w:val="004B23C9"/>
    <w:rsid w:val="004B2848"/>
    <w:rsid w:val="004B28EA"/>
    <w:rsid w:val="004B2B56"/>
    <w:rsid w:val="004B2BA4"/>
    <w:rsid w:val="004B2BF0"/>
    <w:rsid w:val="004B2C0C"/>
    <w:rsid w:val="004B2C34"/>
    <w:rsid w:val="004B32B5"/>
    <w:rsid w:val="004B3306"/>
    <w:rsid w:val="004B3857"/>
    <w:rsid w:val="004B3930"/>
    <w:rsid w:val="004B3AC8"/>
    <w:rsid w:val="004B3B98"/>
    <w:rsid w:val="004B3FDA"/>
    <w:rsid w:val="004B41B0"/>
    <w:rsid w:val="004B41BE"/>
    <w:rsid w:val="004B4291"/>
    <w:rsid w:val="004B433A"/>
    <w:rsid w:val="004B44E7"/>
    <w:rsid w:val="004B4874"/>
    <w:rsid w:val="004B4B93"/>
    <w:rsid w:val="004B4C6A"/>
    <w:rsid w:val="004B5B6D"/>
    <w:rsid w:val="004B5BCD"/>
    <w:rsid w:val="004B5DB4"/>
    <w:rsid w:val="004B5E40"/>
    <w:rsid w:val="004B5E45"/>
    <w:rsid w:val="004B601D"/>
    <w:rsid w:val="004B61B6"/>
    <w:rsid w:val="004B65F9"/>
    <w:rsid w:val="004B6762"/>
    <w:rsid w:val="004B67EF"/>
    <w:rsid w:val="004B67F8"/>
    <w:rsid w:val="004B6885"/>
    <w:rsid w:val="004B6933"/>
    <w:rsid w:val="004B69E3"/>
    <w:rsid w:val="004B6ACE"/>
    <w:rsid w:val="004B6B89"/>
    <w:rsid w:val="004B6BE4"/>
    <w:rsid w:val="004B6DA9"/>
    <w:rsid w:val="004B715E"/>
    <w:rsid w:val="004B7279"/>
    <w:rsid w:val="004B72B3"/>
    <w:rsid w:val="004B7309"/>
    <w:rsid w:val="004B7379"/>
    <w:rsid w:val="004B75AF"/>
    <w:rsid w:val="004B768E"/>
    <w:rsid w:val="004B77C5"/>
    <w:rsid w:val="004B7B49"/>
    <w:rsid w:val="004B7BA5"/>
    <w:rsid w:val="004C0138"/>
    <w:rsid w:val="004C0486"/>
    <w:rsid w:val="004C0959"/>
    <w:rsid w:val="004C098E"/>
    <w:rsid w:val="004C0BC1"/>
    <w:rsid w:val="004C0D7A"/>
    <w:rsid w:val="004C11AC"/>
    <w:rsid w:val="004C1214"/>
    <w:rsid w:val="004C14B8"/>
    <w:rsid w:val="004C153C"/>
    <w:rsid w:val="004C15C7"/>
    <w:rsid w:val="004C1608"/>
    <w:rsid w:val="004C1700"/>
    <w:rsid w:val="004C1868"/>
    <w:rsid w:val="004C19CB"/>
    <w:rsid w:val="004C1F1B"/>
    <w:rsid w:val="004C20B8"/>
    <w:rsid w:val="004C21FB"/>
    <w:rsid w:val="004C2452"/>
    <w:rsid w:val="004C2A44"/>
    <w:rsid w:val="004C2AA3"/>
    <w:rsid w:val="004C2AC6"/>
    <w:rsid w:val="004C2BDA"/>
    <w:rsid w:val="004C2CCD"/>
    <w:rsid w:val="004C2F21"/>
    <w:rsid w:val="004C3184"/>
    <w:rsid w:val="004C33D2"/>
    <w:rsid w:val="004C3579"/>
    <w:rsid w:val="004C377B"/>
    <w:rsid w:val="004C3801"/>
    <w:rsid w:val="004C3850"/>
    <w:rsid w:val="004C3B1D"/>
    <w:rsid w:val="004C3BC9"/>
    <w:rsid w:val="004C3D7E"/>
    <w:rsid w:val="004C3FA8"/>
    <w:rsid w:val="004C4542"/>
    <w:rsid w:val="004C4847"/>
    <w:rsid w:val="004C487B"/>
    <w:rsid w:val="004C49F3"/>
    <w:rsid w:val="004C4B96"/>
    <w:rsid w:val="004C4D60"/>
    <w:rsid w:val="004C5195"/>
    <w:rsid w:val="004C537E"/>
    <w:rsid w:val="004C56C3"/>
    <w:rsid w:val="004C570E"/>
    <w:rsid w:val="004C5796"/>
    <w:rsid w:val="004C5AB2"/>
    <w:rsid w:val="004C5B4F"/>
    <w:rsid w:val="004C5B7F"/>
    <w:rsid w:val="004C5BBB"/>
    <w:rsid w:val="004C5FB2"/>
    <w:rsid w:val="004C6003"/>
    <w:rsid w:val="004C6103"/>
    <w:rsid w:val="004C6C17"/>
    <w:rsid w:val="004C6CB1"/>
    <w:rsid w:val="004C6D8E"/>
    <w:rsid w:val="004C6E64"/>
    <w:rsid w:val="004C6FF8"/>
    <w:rsid w:val="004C70C9"/>
    <w:rsid w:val="004C7156"/>
    <w:rsid w:val="004C74AB"/>
    <w:rsid w:val="004C7533"/>
    <w:rsid w:val="004C7A64"/>
    <w:rsid w:val="004C7AB7"/>
    <w:rsid w:val="004C7C12"/>
    <w:rsid w:val="004D00D5"/>
    <w:rsid w:val="004D0122"/>
    <w:rsid w:val="004D0630"/>
    <w:rsid w:val="004D0C49"/>
    <w:rsid w:val="004D0F4B"/>
    <w:rsid w:val="004D104E"/>
    <w:rsid w:val="004D1196"/>
    <w:rsid w:val="004D11E5"/>
    <w:rsid w:val="004D12BF"/>
    <w:rsid w:val="004D1454"/>
    <w:rsid w:val="004D1726"/>
    <w:rsid w:val="004D177D"/>
    <w:rsid w:val="004D18CB"/>
    <w:rsid w:val="004D19F8"/>
    <w:rsid w:val="004D1BCC"/>
    <w:rsid w:val="004D1CCE"/>
    <w:rsid w:val="004D2196"/>
    <w:rsid w:val="004D228E"/>
    <w:rsid w:val="004D252B"/>
    <w:rsid w:val="004D2B75"/>
    <w:rsid w:val="004D2E4E"/>
    <w:rsid w:val="004D2EF3"/>
    <w:rsid w:val="004D3050"/>
    <w:rsid w:val="004D30DE"/>
    <w:rsid w:val="004D310A"/>
    <w:rsid w:val="004D34C4"/>
    <w:rsid w:val="004D3578"/>
    <w:rsid w:val="004D35D6"/>
    <w:rsid w:val="004D37A5"/>
    <w:rsid w:val="004D3869"/>
    <w:rsid w:val="004D3920"/>
    <w:rsid w:val="004D3B22"/>
    <w:rsid w:val="004D4001"/>
    <w:rsid w:val="004D411C"/>
    <w:rsid w:val="004D4221"/>
    <w:rsid w:val="004D437E"/>
    <w:rsid w:val="004D4482"/>
    <w:rsid w:val="004D461B"/>
    <w:rsid w:val="004D47C5"/>
    <w:rsid w:val="004D47E0"/>
    <w:rsid w:val="004D4C30"/>
    <w:rsid w:val="004D4C41"/>
    <w:rsid w:val="004D5489"/>
    <w:rsid w:val="004D5668"/>
    <w:rsid w:val="004D5904"/>
    <w:rsid w:val="004D59B9"/>
    <w:rsid w:val="004D5B4C"/>
    <w:rsid w:val="004D5D7A"/>
    <w:rsid w:val="004D5F91"/>
    <w:rsid w:val="004D67C2"/>
    <w:rsid w:val="004D6806"/>
    <w:rsid w:val="004D6CF7"/>
    <w:rsid w:val="004D721C"/>
    <w:rsid w:val="004D723A"/>
    <w:rsid w:val="004D7441"/>
    <w:rsid w:val="004D750C"/>
    <w:rsid w:val="004D7612"/>
    <w:rsid w:val="004D786D"/>
    <w:rsid w:val="004E0066"/>
    <w:rsid w:val="004E0177"/>
    <w:rsid w:val="004E017A"/>
    <w:rsid w:val="004E07DD"/>
    <w:rsid w:val="004E09B3"/>
    <w:rsid w:val="004E0ADF"/>
    <w:rsid w:val="004E0BA0"/>
    <w:rsid w:val="004E0BF4"/>
    <w:rsid w:val="004E0EAE"/>
    <w:rsid w:val="004E0FAD"/>
    <w:rsid w:val="004E1013"/>
    <w:rsid w:val="004E1CAD"/>
    <w:rsid w:val="004E1E58"/>
    <w:rsid w:val="004E211D"/>
    <w:rsid w:val="004E22C0"/>
    <w:rsid w:val="004E2746"/>
    <w:rsid w:val="004E2D0E"/>
    <w:rsid w:val="004E3181"/>
    <w:rsid w:val="004E31CE"/>
    <w:rsid w:val="004E3289"/>
    <w:rsid w:val="004E3470"/>
    <w:rsid w:val="004E369E"/>
    <w:rsid w:val="004E3A99"/>
    <w:rsid w:val="004E40BA"/>
    <w:rsid w:val="004E426B"/>
    <w:rsid w:val="004E429C"/>
    <w:rsid w:val="004E4315"/>
    <w:rsid w:val="004E431A"/>
    <w:rsid w:val="004E4352"/>
    <w:rsid w:val="004E4BD9"/>
    <w:rsid w:val="004E4DFD"/>
    <w:rsid w:val="004E56BB"/>
    <w:rsid w:val="004E5920"/>
    <w:rsid w:val="004E5ADF"/>
    <w:rsid w:val="004E5B9C"/>
    <w:rsid w:val="004E5DB3"/>
    <w:rsid w:val="004E5E11"/>
    <w:rsid w:val="004E5F6A"/>
    <w:rsid w:val="004E5FC3"/>
    <w:rsid w:val="004E61F7"/>
    <w:rsid w:val="004E622D"/>
    <w:rsid w:val="004E6276"/>
    <w:rsid w:val="004E63A1"/>
    <w:rsid w:val="004E6559"/>
    <w:rsid w:val="004E65FD"/>
    <w:rsid w:val="004E66FB"/>
    <w:rsid w:val="004E6B51"/>
    <w:rsid w:val="004E7484"/>
    <w:rsid w:val="004E7533"/>
    <w:rsid w:val="004E790D"/>
    <w:rsid w:val="004E7CD0"/>
    <w:rsid w:val="004E7FC4"/>
    <w:rsid w:val="004F034F"/>
    <w:rsid w:val="004F0420"/>
    <w:rsid w:val="004F0587"/>
    <w:rsid w:val="004F083F"/>
    <w:rsid w:val="004F1096"/>
    <w:rsid w:val="004F1155"/>
    <w:rsid w:val="004F12DC"/>
    <w:rsid w:val="004F1438"/>
    <w:rsid w:val="004F1462"/>
    <w:rsid w:val="004F1690"/>
    <w:rsid w:val="004F1886"/>
    <w:rsid w:val="004F1B15"/>
    <w:rsid w:val="004F1BE5"/>
    <w:rsid w:val="004F20D3"/>
    <w:rsid w:val="004F21C7"/>
    <w:rsid w:val="004F2226"/>
    <w:rsid w:val="004F2386"/>
    <w:rsid w:val="004F24C7"/>
    <w:rsid w:val="004F25DE"/>
    <w:rsid w:val="004F2833"/>
    <w:rsid w:val="004F2CD4"/>
    <w:rsid w:val="004F2F60"/>
    <w:rsid w:val="004F3218"/>
    <w:rsid w:val="004F3284"/>
    <w:rsid w:val="004F329A"/>
    <w:rsid w:val="004F3346"/>
    <w:rsid w:val="004F33AB"/>
    <w:rsid w:val="004F36C0"/>
    <w:rsid w:val="004F3A47"/>
    <w:rsid w:val="004F3D89"/>
    <w:rsid w:val="004F47DA"/>
    <w:rsid w:val="004F4A3E"/>
    <w:rsid w:val="004F4AF7"/>
    <w:rsid w:val="004F4BA0"/>
    <w:rsid w:val="004F4DF7"/>
    <w:rsid w:val="004F4E91"/>
    <w:rsid w:val="004F4F00"/>
    <w:rsid w:val="004F56EF"/>
    <w:rsid w:val="004F5ABE"/>
    <w:rsid w:val="004F5E75"/>
    <w:rsid w:val="004F5ECA"/>
    <w:rsid w:val="004F6255"/>
    <w:rsid w:val="004F65B9"/>
    <w:rsid w:val="004F65F6"/>
    <w:rsid w:val="004F6734"/>
    <w:rsid w:val="004F687C"/>
    <w:rsid w:val="004F694D"/>
    <w:rsid w:val="004F6A3F"/>
    <w:rsid w:val="004F6A64"/>
    <w:rsid w:val="004F6ADC"/>
    <w:rsid w:val="004F6B8D"/>
    <w:rsid w:val="004F6ECA"/>
    <w:rsid w:val="004F70FB"/>
    <w:rsid w:val="004F72DE"/>
    <w:rsid w:val="004F76CB"/>
    <w:rsid w:val="004F7759"/>
    <w:rsid w:val="004F7781"/>
    <w:rsid w:val="004F787D"/>
    <w:rsid w:val="004F7AED"/>
    <w:rsid w:val="004F7B17"/>
    <w:rsid w:val="004F7BA0"/>
    <w:rsid w:val="005002E5"/>
    <w:rsid w:val="005004BB"/>
    <w:rsid w:val="00500595"/>
    <w:rsid w:val="00500678"/>
    <w:rsid w:val="005007D6"/>
    <w:rsid w:val="00500C82"/>
    <w:rsid w:val="00500D0F"/>
    <w:rsid w:val="00500FEA"/>
    <w:rsid w:val="0050109D"/>
    <w:rsid w:val="0050153F"/>
    <w:rsid w:val="00501604"/>
    <w:rsid w:val="00501A65"/>
    <w:rsid w:val="00501ADB"/>
    <w:rsid w:val="00501B4E"/>
    <w:rsid w:val="00501E06"/>
    <w:rsid w:val="00501EC4"/>
    <w:rsid w:val="00502340"/>
    <w:rsid w:val="005027D3"/>
    <w:rsid w:val="00502AFE"/>
    <w:rsid w:val="00502BC9"/>
    <w:rsid w:val="00502DE2"/>
    <w:rsid w:val="00502E51"/>
    <w:rsid w:val="00503730"/>
    <w:rsid w:val="005037C4"/>
    <w:rsid w:val="00503CCB"/>
    <w:rsid w:val="00503D40"/>
    <w:rsid w:val="00503F8B"/>
    <w:rsid w:val="00504006"/>
    <w:rsid w:val="005041E0"/>
    <w:rsid w:val="0050439D"/>
    <w:rsid w:val="00504819"/>
    <w:rsid w:val="00504882"/>
    <w:rsid w:val="00504905"/>
    <w:rsid w:val="0050542C"/>
    <w:rsid w:val="00505733"/>
    <w:rsid w:val="005058B0"/>
    <w:rsid w:val="00505C70"/>
    <w:rsid w:val="00505F56"/>
    <w:rsid w:val="0050609A"/>
    <w:rsid w:val="005061AE"/>
    <w:rsid w:val="00506209"/>
    <w:rsid w:val="0050636C"/>
    <w:rsid w:val="0050669D"/>
    <w:rsid w:val="00506A31"/>
    <w:rsid w:val="00506DF8"/>
    <w:rsid w:val="00506F0D"/>
    <w:rsid w:val="00507045"/>
    <w:rsid w:val="0050725E"/>
    <w:rsid w:val="00507A92"/>
    <w:rsid w:val="00507B0E"/>
    <w:rsid w:val="00507E6A"/>
    <w:rsid w:val="005102DA"/>
    <w:rsid w:val="00510B33"/>
    <w:rsid w:val="00510BCB"/>
    <w:rsid w:val="00510FEC"/>
    <w:rsid w:val="0051107D"/>
    <w:rsid w:val="00511345"/>
    <w:rsid w:val="00511A7D"/>
    <w:rsid w:val="00511D61"/>
    <w:rsid w:val="0051231E"/>
    <w:rsid w:val="005124EB"/>
    <w:rsid w:val="0051269E"/>
    <w:rsid w:val="00512762"/>
    <w:rsid w:val="00512A26"/>
    <w:rsid w:val="00512C5F"/>
    <w:rsid w:val="00512CE5"/>
    <w:rsid w:val="00512D0A"/>
    <w:rsid w:val="00512F92"/>
    <w:rsid w:val="00512FB0"/>
    <w:rsid w:val="00513028"/>
    <w:rsid w:val="0051341D"/>
    <w:rsid w:val="005136DD"/>
    <w:rsid w:val="00513BDD"/>
    <w:rsid w:val="00513D5B"/>
    <w:rsid w:val="00514007"/>
    <w:rsid w:val="00514207"/>
    <w:rsid w:val="0051426A"/>
    <w:rsid w:val="0051435A"/>
    <w:rsid w:val="00514530"/>
    <w:rsid w:val="00514560"/>
    <w:rsid w:val="005146A3"/>
    <w:rsid w:val="0051497E"/>
    <w:rsid w:val="00514B7E"/>
    <w:rsid w:val="00514F17"/>
    <w:rsid w:val="00515202"/>
    <w:rsid w:val="0051539C"/>
    <w:rsid w:val="005159AE"/>
    <w:rsid w:val="00515B7F"/>
    <w:rsid w:val="00515CF2"/>
    <w:rsid w:val="00515E5D"/>
    <w:rsid w:val="00515F1D"/>
    <w:rsid w:val="00516146"/>
    <w:rsid w:val="00516165"/>
    <w:rsid w:val="005162C0"/>
    <w:rsid w:val="00516676"/>
    <w:rsid w:val="00516B46"/>
    <w:rsid w:val="00516BF9"/>
    <w:rsid w:val="00516C8F"/>
    <w:rsid w:val="0051707D"/>
    <w:rsid w:val="00517B08"/>
    <w:rsid w:val="00517D3B"/>
    <w:rsid w:val="00520246"/>
    <w:rsid w:val="00520571"/>
    <w:rsid w:val="005205DC"/>
    <w:rsid w:val="005205F3"/>
    <w:rsid w:val="00520610"/>
    <w:rsid w:val="0052084E"/>
    <w:rsid w:val="0052088F"/>
    <w:rsid w:val="00520A28"/>
    <w:rsid w:val="00520BB1"/>
    <w:rsid w:val="00520FC2"/>
    <w:rsid w:val="00521112"/>
    <w:rsid w:val="00521442"/>
    <w:rsid w:val="00521976"/>
    <w:rsid w:val="00521AA6"/>
    <w:rsid w:val="00521B2C"/>
    <w:rsid w:val="00521C44"/>
    <w:rsid w:val="0052237A"/>
    <w:rsid w:val="005229A3"/>
    <w:rsid w:val="00522A56"/>
    <w:rsid w:val="00522D0A"/>
    <w:rsid w:val="00522D3A"/>
    <w:rsid w:val="005232B6"/>
    <w:rsid w:val="00523651"/>
    <w:rsid w:val="00523837"/>
    <w:rsid w:val="005239DD"/>
    <w:rsid w:val="00523A16"/>
    <w:rsid w:val="00523B74"/>
    <w:rsid w:val="00523FDD"/>
    <w:rsid w:val="00524141"/>
    <w:rsid w:val="00524198"/>
    <w:rsid w:val="00524370"/>
    <w:rsid w:val="005243BB"/>
    <w:rsid w:val="005243F3"/>
    <w:rsid w:val="00524516"/>
    <w:rsid w:val="005247A5"/>
    <w:rsid w:val="00524B71"/>
    <w:rsid w:val="00524BED"/>
    <w:rsid w:val="005251E2"/>
    <w:rsid w:val="005258CC"/>
    <w:rsid w:val="0052597B"/>
    <w:rsid w:val="005261A0"/>
    <w:rsid w:val="005261BF"/>
    <w:rsid w:val="00526442"/>
    <w:rsid w:val="005264A7"/>
    <w:rsid w:val="0052683A"/>
    <w:rsid w:val="00526846"/>
    <w:rsid w:val="005268B9"/>
    <w:rsid w:val="00526CC0"/>
    <w:rsid w:val="00527083"/>
    <w:rsid w:val="00527486"/>
    <w:rsid w:val="0052766E"/>
    <w:rsid w:val="005276E6"/>
    <w:rsid w:val="00527764"/>
    <w:rsid w:val="00527963"/>
    <w:rsid w:val="0052796F"/>
    <w:rsid w:val="00527C3C"/>
    <w:rsid w:val="00527D80"/>
    <w:rsid w:val="00527EA2"/>
    <w:rsid w:val="00527EBA"/>
    <w:rsid w:val="00527FAB"/>
    <w:rsid w:val="005301AD"/>
    <w:rsid w:val="005302B7"/>
    <w:rsid w:val="005302D8"/>
    <w:rsid w:val="00530720"/>
    <w:rsid w:val="00530822"/>
    <w:rsid w:val="00530AA6"/>
    <w:rsid w:val="00530D03"/>
    <w:rsid w:val="00530F2A"/>
    <w:rsid w:val="00530F2F"/>
    <w:rsid w:val="00531068"/>
    <w:rsid w:val="005310B0"/>
    <w:rsid w:val="0053114C"/>
    <w:rsid w:val="00531271"/>
    <w:rsid w:val="005312D1"/>
    <w:rsid w:val="00531AAE"/>
    <w:rsid w:val="00531B6A"/>
    <w:rsid w:val="00532501"/>
    <w:rsid w:val="005329A5"/>
    <w:rsid w:val="00532A72"/>
    <w:rsid w:val="00533461"/>
    <w:rsid w:val="00533554"/>
    <w:rsid w:val="005335BE"/>
    <w:rsid w:val="00533738"/>
    <w:rsid w:val="00533BC4"/>
    <w:rsid w:val="00533D4D"/>
    <w:rsid w:val="005340AD"/>
    <w:rsid w:val="0053456F"/>
    <w:rsid w:val="005347D1"/>
    <w:rsid w:val="00534B92"/>
    <w:rsid w:val="00534E99"/>
    <w:rsid w:val="00534FEB"/>
    <w:rsid w:val="00535138"/>
    <w:rsid w:val="005352FC"/>
    <w:rsid w:val="005355F4"/>
    <w:rsid w:val="005357E3"/>
    <w:rsid w:val="00535803"/>
    <w:rsid w:val="00535B16"/>
    <w:rsid w:val="00535CCA"/>
    <w:rsid w:val="00535E27"/>
    <w:rsid w:val="00535F32"/>
    <w:rsid w:val="00535F75"/>
    <w:rsid w:val="0053634C"/>
    <w:rsid w:val="005363A3"/>
    <w:rsid w:val="00536536"/>
    <w:rsid w:val="005368E7"/>
    <w:rsid w:val="00536A8E"/>
    <w:rsid w:val="00536EBD"/>
    <w:rsid w:val="00537429"/>
    <w:rsid w:val="0053794E"/>
    <w:rsid w:val="00537C49"/>
    <w:rsid w:val="00537CF5"/>
    <w:rsid w:val="00537D16"/>
    <w:rsid w:val="00540318"/>
    <w:rsid w:val="005403C1"/>
    <w:rsid w:val="00540AEB"/>
    <w:rsid w:val="00540C70"/>
    <w:rsid w:val="00540D6F"/>
    <w:rsid w:val="005411CA"/>
    <w:rsid w:val="005416AA"/>
    <w:rsid w:val="005417C1"/>
    <w:rsid w:val="00541933"/>
    <w:rsid w:val="005419CF"/>
    <w:rsid w:val="00541ADD"/>
    <w:rsid w:val="005420CE"/>
    <w:rsid w:val="005420EA"/>
    <w:rsid w:val="0054230E"/>
    <w:rsid w:val="00542442"/>
    <w:rsid w:val="005426F9"/>
    <w:rsid w:val="00542DA3"/>
    <w:rsid w:val="00543085"/>
    <w:rsid w:val="005430EA"/>
    <w:rsid w:val="00543314"/>
    <w:rsid w:val="00543440"/>
    <w:rsid w:val="00543712"/>
    <w:rsid w:val="00543748"/>
    <w:rsid w:val="0054398F"/>
    <w:rsid w:val="00543A73"/>
    <w:rsid w:val="00543C2E"/>
    <w:rsid w:val="00543C49"/>
    <w:rsid w:val="00543D99"/>
    <w:rsid w:val="00544194"/>
    <w:rsid w:val="00544268"/>
    <w:rsid w:val="00544402"/>
    <w:rsid w:val="00544742"/>
    <w:rsid w:val="00544748"/>
    <w:rsid w:val="00544A94"/>
    <w:rsid w:val="00544AA9"/>
    <w:rsid w:val="00544E2C"/>
    <w:rsid w:val="00544F9C"/>
    <w:rsid w:val="0054518C"/>
    <w:rsid w:val="005452A9"/>
    <w:rsid w:val="005452E9"/>
    <w:rsid w:val="005453E4"/>
    <w:rsid w:val="0054561C"/>
    <w:rsid w:val="0054561F"/>
    <w:rsid w:val="0054572A"/>
    <w:rsid w:val="00545747"/>
    <w:rsid w:val="00545CDC"/>
    <w:rsid w:val="005460D4"/>
    <w:rsid w:val="00546265"/>
    <w:rsid w:val="0054628E"/>
    <w:rsid w:val="00546348"/>
    <w:rsid w:val="005463F0"/>
    <w:rsid w:val="005464DA"/>
    <w:rsid w:val="00546507"/>
    <w:rsid w:val="00546ABA"/>
    <w:rsid w:val="00546AC3"/>
    <w:rsid w:val="00546C55"/>
    <w:rsid w:val="0054701A"/>
    <w:rsid w:val="005471E2"/>
    <w:rsid w:val="00547409"/>
    <w:rsid w:val="005474EB"/>
    <w:rsid w:val="0055009B"/>
    <w:rsid w:val="00550169"/>
    <w:rsid w:val="00550255"/>
    <w:rsid w:val="00550485"/>
    <w:rsid w:val="005504B6"/>
    <w:rsid w:val="005505D7"/>
    <w:rsid w:val="00550622"/>
    <w:rsid w:val="005506A8"/>
    <w:rsid w:val="0055096B"/>
    <w:rsid w:val="00550A20"/>
    <w:rsid w:val="00550B10"/>
    <w:rsid w:val="00550E40"/>
    <w:rsid w:val="00551554"/>
    <w:rsid w:val="005515ED"/>
    <w:rsid w:val="00551C9D"/>
    <w:rsid w:val="00551E8C"/>
    <w:rsid w:val="00551FDB"/>
    <w:rsid w:val="00552294"/>
    <w:rsid w:val="005523A6"/>
    <w:rsid w:val="00552481"/>
    <w:rsid w:val="0055256C"/>
    <w:rsid w:val="005525D4"/>
    <w:rsid w:val="00552846"/>
    <w:rsid w:val="0055350D"/>
    <w:rsid w:val="0055367E"/>
    <w:rsid w:val="00553685"/>
    <w:rsid w:val="0055369D"/>
    <w:rsid w:val="00553801"/>
    <w:rsid w:val="005538E9"/>
    <w:rsid w:val="00553BDA"/>
    <w:rsid w:val="00553C50"/>
    <w:rsid w:val="0055431F"/>
    <w:rsid w:val="005546C4"/>
    <w:rsid w:val="0055470E"/>
    <w:rsid w:val="0055471E"/>
    <w:rsid w:val="00554854"/>
    <w:rsid w:val="005549EF"/>
    <w:rsid w:val="00554B34"/>
    <w:rsid w:val="00554D28"/>
    <w:rsid w:val="00554EDF"/>
    <w:rsid w:val="00555319"/>
    <w:rsid w:val="00555768"/>
    <w:rsid w:val="0055587C"/>
    <w:rsid w:val="00555893"/>
    <w:rsid w:val="00555AF5"/>
    <w:rsid w:val="00555B22"/>
    <w:rsid w:val="00555C16"/>
    <w:rsid w:val="00555CB5"/>
    <w:rsid w:val="00555F1E"/>
    <w:rsid w:val="00555FE2"/>
    <w:rsid w:val="00556477"/>
    <w:rsid w:val="00556922"/>
    <w:rsid w:val="00556977"/>
    <w:rsid w:val="00556B3C"/>
    <w:rsid w:val="00556D24"/>
    <w:rsid w:val="00556E7C"/>
    <w:rsid w:val="00557226"/>
    <w:rsid w:val="00557727"/>
    <w:rsid w:val="005577C2"/>
    <w:rsid w:val="0055789D"/>
    <w:rsid w:val="00557D30"/>
    <w:rsid w:val="00557DE7"/>
    <w:rsid w:val="00557FDE"/>
    <w:rsid w:val="00560A81"/>
    <w:rsid w:val="00560ADF"/>
    <w:rsid w:val="00560BAE"/>
    <w:rsid w:val="00560CA5"/>
    <w:rsid w:val="00560E4B"/>
    <w:rsid w:val="00560F11"/>
    <w:rsid w:val="00561025"/>
    <w:rsid w:val="005611B4"/>
    <w:rsid w:val="00561232"/>
    <w:rsid w:val="005612D2"/>
    <w:rsid w:val="005614D1"/>
    <w:rsid w:val="00561594"/>
    <w:rsid w:val="005617A9"/>
    <w:rsid w:val="005619C0"/>
    <w:rsid w:val="00561B03"/>
    <w:rsid w:val="00561BAC"/>
    <w:rsid w:val="00561F03"/>
    <w:rsid w:val="0056221A"/>
    <w:rsid w:val="005622E5"/>
    <w:rsid w:val="00562440"/>
    <w:rsid w:val="005625F3"/>
    <w:rsid w:val="0056268F"/>
    <w:rsid w:val="00562948"/>
    <w:rsid w:val="00562E4B"/>
    <w:rsid w:val="00563035"/>
    <w:rsid w:val="00563928"/>
    <w:rsid w:val="00563A4C"/>
    <w:rsid w:val="00563B08"/>
    <w:rsid w:val="00563C21"/>
    <w:rsid w:val="00563CCA"/>
    <w:rsid w:val="0056404D"/>
    <w:rsid w:val="0056407A"/>
    <w:rsid w:val="005643D7"/>
    <w:rsid w:val="005644D2"/>
    <w:rsid w:val="005646B2"/>
    <w:rsid w:val="005647C0"/>
    <w:rsid w:val="00564C3D"/>
    <w:rsid w:val="00564D2D"/>
    <w:rsid w:val="00564EB5"/>
    <w:rsid w:val="00564EF6"/>
    <w:rsid w:val="00564FC1"/>
    <w:rsid w:val="00565000"/>
    <w:rsid w:val="005652E2"/>
    <w:rsid w:val="005653C3"/>
    <w:rsid w:val="005655C3"/>
    <w:rsid w:val="00565ABD"/>
    <w:rsid w:val="00565B89"/>
    <w:rsid w:val="00565BD3"/>
    <w:rsid w:val="00566069"/>
    <w:rsid w:val="005660AF"/>
    <w:rsid w:val="0056612B"/>
    <w:rsid w:val="00566926"/>
    <w:rsid w:val="00566A05"/>
    <w:rsid w:val="00566CD0"/>
    <w:rsid w:val="00566EC4"/>
    <w:rsid w:val="005673E5"/>
    <w:rsid w:val="005674C8"/>
    <w:rsid w:val="005678EE"/>
    <w:rsid w:val="005678F4"/>
    <w:rsid w:val="00567981"/>
    <w:rsid w:val="00567A36"/>
    <w:rsid w:val="00567B1D"/>
    <w:rsid w:val="00567D14"/>
    <w:rsid w:val="00567D62"/>
    <w:rsid w:val="00567EE4"/>
    <w:rsid w:val="005705D2"/>
    <w:rsid w:val="005706A8"/>
    <w:rsid w:val="00570712"/>
    <w:rsid w:val="005707FB"/>
    <w:rsid w:val="00570964"/>
    <w:rsid w:val="005709D3"/>
    <w:rsid w:val="005712C6"/>
    <w:rsid w:val="005714E1"/>
    <w:rsid w:val="005715DA"/>
    <w:rsid w:val="00571766"/>
    <w:rsid w:val="005717FD"/>
    <w:rsid w:val="0057207D"/>
    <w:rsid w:val="005720C5"/>
    <w:rsid w:val="00572249"/>
    <w:rsid w:val="00572331"/>
    <w:rsid w:val="005725E9"/>
    <w:rsid w:val="005726FF"/>
    <w:rsid w:val="005727C7"/>
    <w:rsid w:val="005729F8"/>
    <w:rsid w:val="00572A26"/>
    <w:rsid w:val="0057327D"/>
    <w:rsid w:val="00573289"/>
    <w:rsid w:val="005733E1"/>
    <w:rsid w:val="005733F8"/>
    <w:rsid w:val="00573B7E"/>
    <w:rsid w:val="00573FBF"/>
    <w:rsid w:val="005740DC"/>
    <w:rsid w:val="005743C2"/>
    <w:rsid w:val="005743DB"/>
    <w:rsid w:val="00574477"/>
    <w:rsid w:val="00574771"/>
    <w:rsid w:val="005748C0"/>
    <w:rsid w:val="00574CE1"/>
    <w:rsid w:val="005752AF"/>
    <w:rsid w:val="00575467"/>
    <w:rsid w:val="00575656"/>
    <w:rsid w:val="0057576B"/>
    <w:rsid w:val="00575794"/>
    <w:rsid w:val="00575CDC"/>
    <w:rsid w:val="00575D26"/>
    <w:rsid w:val="00576210"/>
    <w:rsid w:val="00576211"/>
    <w:rsid w:val="0057627F"/>
    <w:rsid w:val="00576310"/>
    <w:rsid w:val="00576385"/>
    <w:rsid w:val="00576480"/>
    <w:rsid w:val="00576981"/>
    <w:rsid w:val="00576F03"/>
    <w:rsid w:val="00577058"/>
    <w:rsid w:val="00577149"/>
    <w:rsid w:val="00577254"/>
    <w:rsid w:val="0057731A"/>
    <w:rsid w:val="005773FA"/>
    <w:rsid w:val="005774F8"/>
    <w:rsid w:val="005779E0"/>
    <w:rsid w:val="00577A3F"/>
    <w:rsid w:val="00577C2A"/>
    <w:rsid w:val="00577FAE"/>
    <w:rsid w:val="00577FC7"/>
    <w:rsid w:val="00580194"/>
    <w:rsid w:val="00580249"/>
    <w:rsid w:val="00580438"/>
    <w:rsid w:val="005804C5"/>
    <w:rsid w:val="00580612"/>
    <w:rsid w:val="00580790"/>
    <w:rsid w:val="00580835"/>
    <w:rsid w:val="00580BDB"/>
    <w:rsid w:val="0058163E"/>
    <w:rsid w:val="00581857"/>
    <w:rsid w:val="00581DB5"/>
    <w:rsid w:val="005828A5"/>
    <w:rsid w:val="00582FF4"/>
    <w:rsid w:val="0058369B"/>
    <w:rsid w:val="00583B6B"/>
    <w:rsid w:val="00583ED7"/>
    <w:rsid w:val="00583EF3"/>
    <w:rsid w:val="005840DF"/>
    <w:rsid w:val="00584155"/>
    <w:rsid w:val="005843D8"/>
    <w:rsid w:val="00584AA1"/>
    <w:rsid w:val="00584DDC"/>
    <w:rsid w:val="00585013"/>
    <w:rsid w:val="00585115"/>
    <w:rsid w:val="00585183"/>
    <w:rsid w:val="0058529F"/>
    <w:rsid w:val="005854EA"/>
    <w:rsid w:val="00585570"/>
    <w:rsid w:val="00585625"/>
    <w:rsid w:val="00585857"/>
    <w:rsid w:val="0058590B"/>
    <w:rsid w:val="00585A67"/>
    <w:rsid w:val="00585B28"/>
    <w:rsid w:val="00585D60"/>
    <w:rsid w:val="00585EC2"/>
    <w:rsid w:val="00586285"/>
    <w:rsid w:val="00586372"/>
    <w:rsid w:val="00586717"/>
    <w:rsid w:val="00586933"/>
    <w:rsid w:val="00586974"/>
    <w:rsid w:val="005869B0"/>
    <w:rsid w:val="00586CCE"/>
    <w:rsid w:val="00586F58"/>
    <w:rsid w:val="005873D3"/>
    <w:rsid w:val="00587604"/>
    <w:rsid w:val="005878DA"/>
    <w:rsid w:val="00587C94"/>
    <w:rsid w:val="00587FA5"/>
    <w:rsid w:val="00590528"/>
    <w:rsid w:val="0059083C"/>
    <w:rsid w:val="0059115D"/>
    <w:rsid w:val="005911C1"/>
    <w:rsid w:val="0059124B"/>
    <w:rsid w:val="005914FD"/>
    <w:rsid w:val="0059168A"/>
    <w:rsid w:val="005916A5"/>
    <w:rsid w:val="00591774"/>
    <w:rsid w:val="00591861"/>
    <w:rsid w:val="00591EED"/>
    <w:rsid w:val="00592989"/>
    <w:rsid w:val="00592C1B"/>
    <w:rsid w:val="00592D96"/>
    <w:rsid w:val="005930BF"/>
    <w:rsid w:val="00593466"/>
    <w:rsid w:val="00593980"/>
    <w:rsid w:val="00593BCE"/>
    <w:rsid w:val="00593D07"/>
    <w:rsid w:val="00593FB7"/>
    <w:rsid w:val="00594283"/>
    <w:rsid w:val="0059453A"/>
    <w:rsid w:val="00594A52"/>
    <w:rsid w:val="00594BB9"/>
    <w:rsid w:val="00594E03"/>
    <w:rsid w:val="00594E5C"/>
    <w:rsid w:val="00594E65"/>
    <w:rsid w:val="00594F65"/>
    <w:rsid w:val="00595262"/>
    <w:rsid w:val="00595437"/>
    <w:rsid w:val="0059557D"/>
    <w:rsid w:val="005957CE"/>
    <w:rsid w:val="00595ECD"/>
    <w:rsid w:val="00596022"/>
    <w:rsid w:val="00596975"/>
    <w:rsid w:val="00596A8B"/>
    <w:rsid w:val="00596D0C"/>
    <w:rsid w:val="00596D87"/>
    <w:rsid w:val="0059721B"/>
    <w:rsid w:val="0059747C"/>
    <w:rsid w:val="00597781"/>
    <w:rsid w:val="005977D4"/>
    <w:rsid w:val="005978F6"/>
    <w:rsid w:val="00597C93"/>
    <w:rsid w:val="00597D03"/>
    <w:rsid w:val="005A005B"/>
    <w:rsid w:val="005A0257"/>
    <w:rsid w:val="005A0AFA"/>
    <w:rsid w:val="005A0DAD"/>
    <w:rsid w:val="005A0ED7"/>
    <w:rsid w:val="005A0F28"/>
    <w:rsid w:val="005A137E"/>
    <w:rsid w:val="005A1575"/>
    <w:rsid w:val="005A168B"/>
    <w:rsid w:val="005A1725"/>
    <w:rsid w:val="005A1BAA"/>
    <w:rsid w:val="005A1E6F"/>
    <w:rsid w:val="005A2343"/>
    <w:rsid w:val="005A2529"/>
    <w:rsid w:val="005A2554"/>
    <w:rsid w:val="005A2ADA"/>
    <w:rsid w:val="005A2E91"/>
    <w:rsid w:val="005A2FAC"/>
    <w:rsid w:val="005A33F9"/>
    <w:rsid w:val="005A37F9"/>
    <w:rsid w:val="005A3B25"/>
    <w:rsid w:val="005A3B69"/>
    <w:rsid w:val="005A3FAE"/>
    <w:rsid w:val="005A4171"/>
    <w:rsid w:val="005A424E"/>
    <w:rsid w:val="005A434B"/>
    <w:rsid w:val="005A43EA"/>
    <w:rsid w:val="005A44A7"/>
    <w:rsid w:val="005A4633"/>
    <w:rsid w:val="005A47F5"/>
    <w:rsid w:val="005A4AEF"/>
    <w:rsid w:val="005A4B2D"/>
    <w:rsid w:val="005A4B91"/>
    <w:rsid w:val="005A4D62"/>
    <w:rsid w:val="005A4F06"/>
    <w:rsid w:val="005A54AA"/>
    <w:rsid w:val="005A5545"/>
    <w:rsid w:val="005A55A0"/>
    <w:rsid w:val="005A578A"/>
    <w:rsid w:val="005A597E"/>
    <w:rsid w:val="005A5BB2"/>
    <w:rsid w:val="005A5EF4"/>
    <w:rsid w:val="005A6315"/>
    <w:rsid w:val="005A640D"/>
    <w:rsid w:val="005A644D"/>
    <w:rsid w:val="005A64C9"/>
    <w:rsid w:val="005A6B56"/>
    <w:rsid w:val="005A6B84"/>
    <w:rsid w:val="005A6C12"/>
    <w:rsid w:val="005A6C72"/>
    <w:rsid w:val="005A6E2C"/>
    <w:rsid w:val="005A6EC9"/>
    <w:rsid w:val="005A70C0"/>
    <w:rsid w:val="005A74FB"/>
    <w:rsid w:val="005A75DA"/>
    <w:rsid w:val="005A7AE9"/>
    <w:rsid w:val="005A7D98"/>
    <w:rsid w:val="005A7F66"/>
    <w:rsid w:val="005A7F8E"/>
    <w:rsid w:val="005B00E3"/>
    <w:rsid w:val="005B02D9"/>
    <w:rsid w:val="005B039B"/>
    <w:rsid w:val="005B05FE"/>
    <w:rsid w:val="005B0738"/>
    <w:rsid w:val="005B077B"/>
    <w:rsid w:val="005B0792"/>
    <w:rsid w:val="005B0BD4"/>
    <w:rsid w:val="005B0E4B"/>
    <w:rsid w:val="005B15A6"/>
    <w:rsid w:val="005B1720"/>
    <w:rsid w:val="005B1DBD"/>
    <w:rsid w:val="005B1E9F"/>
    <w:rsid w:val="005B2510"/>
    <w:rsid w:val="005B344E"/>
    <w:rsid w:val="005B3504"/>
    <w:rsid w:val="005B382E"/>
    <w:rsid w:val="005B3892"/>
    <w:rsid w:val="005B38B3"/>
    <w:rsid w:val="005B38B4"/>
    <w:rsid w:val="005B3D96"/>
    <w:rsid w:val="005B3E44"/>
    <w:rsid w:val="005B3E4C"/>
    <w:rsid w:val="005B40B6"/>
    <w:rsid w:val="005B48BC"/>
    <w:rsid w:val="005B492D"/>
    <w:rsid w:val="005B4991"/>
    <w:rsid w:val="005B4AF2"/>
    <w:rsid w:val="005B4DC0"/>
    <w:rsid w:val="005B5285"/>
    <w:rsid w:val="005B5670"/>
    <w:rsid w:val="005B56E5"/>
    <w:rsid w:val="005B5A38"/>
    <w:rsid w:val="005B5DA2"/>
    <w:rsid w:val="005B5DAE"/>
    <w:rsid w:val="005B5F4D"/>
    <w:rsid w:val="005B5F67"/>
    <w:rsid w:val="005B67C9"/>
    <w:rsid w:val="005B68DA"/>
    <w:rsid w:val="005B6B4E"/>
    <w:rsid w:val="005B6BF4"/>
    <w:rsid w:val="005B6C69"/>
    <w:rsid w:val="005B6ECB"/>
    <w:rsid w:val="005B6EF0"/>
    <w:rsid w:val="005B6F19"/>
    <w:rsid w:val="005B705E"/>
    <w:rsid w:val="005B75B3"/>
    <w:rsid w:val="005B794E"/>
    <w:rsid w:val="005B7F58"/>
    <w:rsid w:val="005C0190"/>
    <w:rsid w:val="005C023A"/>
    <w:rsid w:val="005C0848"/>
    <w:rsid w:val="005C0927"/>
    <w:rsid w:val="005C09F1"/>
    <w:rsid w:val="005C0B81"/>
    <w:rsid w:val="005C0BDA"/>
    <w:rsid w:val="005C0CF5"/>
    <w:rsid w:val="005C10F4"/>
    <w:rsid w:val="005C114B"/>
    <w:rsid w:val="005C11E5"/>
    <w:rsid w:val="005C166E"/>
    <w:rsid w:val="005C185A"/>
    <w:rsid w:val="005C1CA1"/>
    <w:rsid w:val="005C1EAD"/>
    <w:rsid w:val="005C1F77"/>
    <w:rsid w:val="005C1F79"/>
    <w:rsid w:val="005C20F4"/>
    <w:rsid w:val="005C22E1"/>
    <w:rsid w:val="005C240D"/>
    <w:rsid w:val="005C2969"/>
    <w:rsid w:val="005C2A75"/>
    <w:rsid w:val="005C2B35"/>
    <w:rsid w:val="005C2E49"/>
    <w:rsid w:val="005C31C5"/>
    <w:rsid w:val="005C3479"/>
    <w:rsid w:val="005C35ED"/>
    <w:rsid w:val="005C364F"/>
    <w:rsid w:val="005C37E1"/>
    <w:rsid w:val="005C384D"/>
    <w:rsid w:val="005C3CE9"/>
    <w:rsid w:val="005C3FFD"/>
    <w:rsid w:val="005C411C"/>
    <w:rsid w:val="005C4458"/>
    <w:rsid w:val="005C457D"/>
    <w:rsid w:val="005C46F8"/>
    <w:rsid w:val="005C4891"/>
    <w:rsid w:val="005C533F"/>
    <w:rsid w:val="005C546E"/>
    <w:rsid w:val="005C54E8"/>
    <w:rsid w:val="005C55EB"/>
    <w:rsid w:val="005C5791"/>
    <w:rsid w:val="005C57B1"/>
    <w:rsid w:val="005C59E2"/>
    <w:rsid w:val="005C5B90"/>
    <w:rsid w:val="005C5C71"/>
    <w:rsid w:val="005C5E21"/>
    <w:rsid w:val="005C5E28"/>
    <w:rsid w:val="005C6032"/>
    <w:rsid w:val="005C6142"/>
    <w:rsid w:val="005C636E"/>
    <w:rsid w:val="005C63E7"/>
    <w:rsid w:val="005C6468"/>
    <w:rsid w:val="005C65D7"/>
    <w:rsid w:val="005C6785"/>
    <w:rsid w:val="005C6848"/>
    <w:rsid w:val="005C6CAC"/>
    <w:rsid w:val="005C6CE4"/>
    <w:rsid w:val="005C6F35"/>
    <w:rsid w:val="005C6FC8"/>
    <w:rsid w:val="005C7000"/>
    <w:rsid w:val="005C70CA"/>
    <w:rsid w:val="005C71EE"/>
    <w:rsid w:val="005C722A"/>
    <w:rsid w:val="005C7618"/>
    <w:rsid w:val="005C774F"/>
    <w:rsid w:val="005C77A6"/>
    <w:rsid w:val="005C794B"/>
    <w:rsid w:val="005C7F33"/>
    <w:rsid w:val="005C7FD1"/>
    <w:rsid w:val="005C7FDE"/>
    <w:rsid w:val="005D00A6"/>
    <w:rsid w:val="005D022F"/>
    <w:rsid w:val="005D054E"/>
    <w:rsid w:val="005D0567"/>
    <w:rsid w:val="005D0F01"/>
    <w:rsid w:val="005D0F08"/>
    <w:rsid w:val="005D1183"/>
    <w:rsid w:val="005D149D"/>
    <w:rsid w:val="005D198F"/>
    <w:rsid w:val="005D19FA"/>
    <w:rsid w:val="005D1BFC"/>
    <w:rsid w:val="005D1CA8"/>
    <w:rsid w:val="005D21D0"/>
    <w:rsid w:val="005D232A"/>
    <w:rsid w:val="005D2616"/>
    <w:rsid w:val="005D27FA"/>
    <w:rsid w:val="005D2A6F"/>
    <w:rsid w:val="005D2BF6"/>
    <w:rsid w:val="005D2C4D"/>
    <w:rsid w:val="005D2E45"/>
    <w:rsid w:val="005D317D"/>
    <w:rsid w:val="005D322B"/>
    <w:rsid w:val="005D378D"/>
    <w:rsid w:val="005D37A6"/>
    <w:rsid w:val="005D37D6"/>
    <w:rsid w:val="005D38BF"/>
    <w:rsid w:val="005D39BB"/>
    <w:rsid w:val="005D3D15"/>
    <w:rsid w:val="005D4838"/>
    <w:rsid w:val="005D4A2B"/>
    <w:rsid w:val="005D4B9C"/>
    <w:rsid w:val="005D4F6B"/>
    <w:rsid w:val="005D52B2"/>
    <w:rsid w:val="005D53BB"/>
    <w:rsid w:val="005D5531"/>
    <w:rsid w:val="005D566B"/>
    <w:rsid w:val="005D5898"/>
    <w:rsid w:val="005D59E9"/>
    <w:rsid w:val="005D5A2B"/>
    <w:rsid w:val="005D5FC4"/>
    <w:rsid w:val="005D6098"/>
    <w:rsid w:val="005D625B"/>
    <w:rsid w:val="005D626C"/>
    <w:rsid w:val="005D63D9"/>
    <w:rsid w:val="005D63F8"/>
    <w:rsid w:val="005D6591"/>
    <w:rsid w:val="005D686B"/>
    <w:rsid w:val="005D6A7A"/>
    <w:rsid w:val="005D6C74"/>
    <w:rsid w:val="005D6E1B"/>
    <w:rsid w:val="005D70E2"/>
    <w:rsid w:val="005D74C0"/>
    <w:rsid w:val="005D76F0"/>
    <w:rsid w:val="005D7834"/>
    <w:rsid w:val="005D7867"/>
    <w:rsid w:val="005D7C23"/>
    <w:rsid w:val="005D7E33"/>
    <w:rsid w:val="005D7E37"/>
    <w:rsid w:val="005E0062"/>
    <w:rsid w:val="005E0CB0"/>
    <w:rsid w:val="005E0D87"/>
    <w:rsid w:val="005E1412"/>
    <w:rsid w:val="005E145C"/>
    <w:rsid w:val="005E147B"/>
    <w:rsid w:val="005E1485"/>
    <w:rsid w:val="005E14E9"/>
    <w:rsid w:val="005E15F1"/>
    <w:rsid w:val="005E183F"/>
    <w:rsid w:val="005E1D9B"/>
    <w:rsid w:val="005E1F1E"/>
    <w:rsid w:val="005E253C"/>
    <w:rsid w:val="005E2544"/>
    <w:rsid w:val="005E26D5"/>
    <w:rsid w:val="005E27EC"/>
    <w:rsid w:val="005E2EFE"/>
    <w:rsid w:val="005E2FE8"/>
    <w:rsid w:val="005E315E"/>
    <w:rsid w:val="005E3493"/>
    <w:rsid w:val="005E36C5"/>
    <w:rsid w:val="005E393D"/>
    <w:rsid w:val="005E427C"/>
    <w:rsid w:val="005E4465"/>
    <w:rsid w:val="005E448F"/>
    <w:rsid w:val="005E48DD"/>
    <w:rsid w:val="005E4970"/>
    <w:rsid w:val="005E54E4"/>
    <w:rsid w:val="005E5562"/>
    <w:rsid w:val="005E55FE"/>
    <w:rsid w:val="005E5A9F"/>
    <w:rsid w:val="005E5B1C"/>
    <w:rsid w:val="005E5BFA"/>
    <w:rsid w:val="005E5DEE"/>
    <w:rsid w:val="005E62EB"/>
    <w:rsid w:val="005E65F6"/>
    <w:rsid w:val="005E6728"/>
    <w:rsid w:val="005E6A10"/>
    <w:rsid w:val="005E6CE5"/>
    <w:rsid w:val="005E6FEE"/>
    <w:rsid w:val="005E74F9"/>
    <w:rsid w:val="005E786D"/>
    <w:rsid w:val="005E794F"/>
    <w:rsid w:val="005E7AA6"/>
    <w:rsid w:val="005E7C30"/>
    <w:rsid w:val="005E7F83"/>
    <w:rsid w:val="005F027E"/>
    <w:rsid w:val="005F04CF"/>
    <w:rsid w:val="005F0548"/>
    <w:rsid w:val="005F0660"/>
    <w:rsid w:val="005F069A"/>
    <w:rsid w:val="005F0AC2"/>
    <w:rsid w:val="005F0BC7"/>
    <w:rsid w:val="005F0C12"/>
    <w:rsid w:val="005F0EC1"/>
    <w:rsid w:val="005F1184"/>
    <w:rsid w:val="005F149A"/>
    <w:rsid w:val="005F2526"/>
    <w:rsid w:val="005F2644"/>
    <w:rsid w:val="005F2879"/>
    <w:rsid w:val="005F2A25"/>
    <w:rsid w:val="005F2C52"/>
    <w:rsid w:val="005F2EC5"/>
    <w:rsid w:val="005F2FE5"/>
    <w:rsid w:val="005F303D"/>
    <w:rsid w:val="005F318C"/>
    <w:rsid w:val="005F360D"/>
    <w:rsid w:val="005F3650"/>
    <w:rsid w:val="005F3671"/>
    <w:rsid w:val="005F374E"/>
    <w:rsid w:val="005F3DD7"/>
    <w:rsid w:val="005F40B1"/>
    <w:rsid w:val="005F4318"/>
    <w:rsid w:val="005F4366"/>
    <w:rsid w:val="005F4397"/>
    <w:rsid w:val="005F4671"/>
    <w:rsid w:val="005F4AAE"/>
    <w:rsid w:val="005F4ABE"/>
    <w:rsid w:val="005F4AF8"/>
    <w:rsid w:val="005F4C4C"/>
    <w:rsid w:val="005F4E9B"/>
    <w:rsid w:val="005F4EB4"/>
    <w:rsid w:val="005F5669"/>
    <w:rsid w:val="005F57AF"/>
    <w:rsid w:val="005F59BD"/>
    <w:rsid w:val="005F6632"/>
    <w:rsid w:val="005F6C77"/>
    <w:rsid w:val="005F736E"/>
    <w:rsid w:val="005F7485"/>
    <w:rsid w:val="005F76B1"/>
    <w:rsid w:val="005F77CC"/>
    <w:rsid w:val="006001E8"/>
    <w:rsid w:val="00600361"/>
    <w:rsid w:val="00600648"/>
    <w:rsid w:val="006009D3"/>
    <w:rsid w:val="00600A3F"/>
    <w:rsid w:val="00600AC2"/>
    <w:rsid w:val="00600C32"/>
    <w:rsid w:val="00600DAA"/>
    <w:rsid w:val="00600FED"/>
    <w:rsid w:val="00600FFC"/>
    <w:rsid w:val="006013A3"/>
    <w:rsid w:val="006013C2"/>
    <w:rsid w:val="006017FC"/>
    <w:rsid w:val="00601AD0"/>
    <w:rsid w:val="00601C70"/>
    <w:rsid w:val="00601EB4"/>
    <w:rsid w:val="00601EEA"/>
    <w:rsid w:val="0060262F"/>
    <w:rsid w:val="00602675"/>
    <w:rsid w:val="00602830"/>
    <w:rsid w:val="006029E7"/>
    <w:rsid w:val="00602D5E"/>
    <w:rsid w:val="00602D6F"/>
    <w:rsid w:val="00602D73"/>
    <w:rsid w:val="0060306F"/>
    <w:rsid w:val="006030D3"/>
    <w:rsid w:val="00603390"/>
    <w:rsid w:val="00603819"/>
    <w:rsid w:val="00603CFC"/>
    <w:rsid w:val="00603D15"/>
    <w:rsid w:val="00603D4B"/>
    <w:rsid w:val="00604156"/>
    <w:rsid w:val="006042D4"/>
    <w:rsid w:val="006044FA"/>
    <w:rsid w:val="00604585"/>
    <w:rsid w:val="006045B3"/>
    <w:rsid w:val="006046DE"/>
    <w:rsid w:val="00604799"/>
    <w:rsid w:val="006048D9"/>
    <w:rsid w:val="00604987"/>
    <w:rsid w:val="00604BC1"/>
    <w:rsid w:val="00604F0B"/>
    <w:rsid w:val="0060502E"/>
    <w:rsid w:val="00605104"/>
    <w:rsid w:val="006056C5"/>
    <w:rsid w:val="00605853"/>
    <w:rsid w:val="0060588A"/>
    <w:rsid w:val="0060599E"/>
    <w:rsid w:val="0060613E"/>
    <w:rsid w:val="0060618B"/>
    <w:rsid w:val="00606339"/>
    <w:rsid w:val="006063E8"/>
    <w:rsid w:val="006065D5"/>
    <w:rsid w:val="0060663C"/>
    <w:rsid w:val="0060686A"/>
    <w:rsid w:val="00606AB1"/>
    <w:rsid w:val="00606F9C"/>
    <w:rsid w:val="00607181"/>
    <w:rsid w:val="006074EB"/>
    <w:rsid w:val="00607A4F"/>
    <w:rsid w:val="00607CB3"/>
    <w:rsid w:val="00607CC7"/>
    <w:rsid w:val="00607CCA"/>
    <w:rsid w:val="00607E61"/>
    <w:rsid w:val="006100AB"/>
    <w:rsid w:val="00610148"/>
    <w:rsid w:val="006102B1"/>
    <w:rsid w:val="006102CB"/>
    <w:rsid w:val="00610662"/>
    <w:rsid w:val="0061069C"/>
    <w:rsid w:val="00610B9C"/>
    <w:rsid w:val="006112C4"/>
    <w:rsid w:val="006113CF"/>
    <w:rsid w:val="006116BC"/>
    <w:rsid w:val="00611D7A"/>
    <w:rsid w:val="00611FCB"/>
    <w:rsid w:val="00612505"/>
    <w:rsid w:val="00612527"/>
    <w:rsid w:val="006125BE"/>
    <w:rsid w:val="00612796"/>
    <w:rsid w:val="006127EE"/>
    <w:rsid w:val="0061301C"/>
    <w:rsid w:val="00613122"/>
    <w:rsid w:val="006131D3"/>
    <w:rsid w:val="006133D3"/>
    <w:rsid w:val="00613888"/>
    <w:rsid w:val="00613CE1"/>
    <w:rsid w:val="00613D7B"/>
    <w:rsid w:val="00613E21"/>
    <w:rsid w:val="006143B3"/>
    <w:rsid w:val="00614401"/>
    <w:rsid w:val="00614699"/>
    <w:rsid w:val="0061479F"/>
    <w:rsid w:val="00614AE7"/>
    <w:rsid w:val="00614EB3"/>
    <w:rsid w:val="00614FC5"/>
    <w:rsid w:val="006156D6"/>
    <w:rsid w:val="00615AD0"/>
    <w:rsid w:val="00615C16"/>
    <w:rsid w:val="00615CD6"/>
    <w:rsid w:val="00615FFC"/>
    <w:rsid w:val="0061603B"/>
    <w:rsid w:val="006166D8"/>
    <w:rsid w:val="0061676D"/>
    <w:rsid w:val="00616773"/>
    <w:rsid w:val="006169D6"/>
    <w:rsid w:val="006169EE"/>
    <w:rsid w:val="00616B1C"/>
    <w:rsid w:val="00617040"/>
    <w:rsid w:val="00617117"/>
    <w:rsid w:val="00617358"/>
    <w:rsid w:val="00617547"/>
    <w:rsid w:val="00617870"/>
    <w:rsid w:val="00617A95"/>
    <w:rsid w:val="00617ABF"/>
    <w:rsid w:val="00617CCA"/>
    <w:rsid w:val="0062016D"/>
    <w:rsid w:val="006207FC"/>
    <w:rsid w:val="00620F56"/>
    <w:rsid w:val="00621152"/>
    <w:rsid w:val="00621723"/>
    <w:rsid w:val="00621B94"/>
    <w:rsid w:val="00621F7B"/>
    <w:rsid w:val="006220F0"/>
    <w:rsid w:val="00622370"/>
    <w:rsid w:val="006223BD"/>
    <w:rsid w:val="0062241F"/>
    <w:rsid w:val="006226FA"/>
    <w:rsid w:val="00622945"/>
    <w:rsid w:val="00622A4B"/>
    <w:rsid w:val="00622CF0"/>
    <w:rsid w:val="006234BC"/>
    <w:rsid w:val="00623556"/>
    <w:rsid w:val="006241F6"/>
    <w:rsid w:val="00624777"/>
    <w:rsid w:val="006249D8"/>
    <w:rsid w:val="00624A1B"/>
    <w:rsid w:val="00624D6B"/>
    <w:rsid w:val="00624E73"/>
    <w:rsid w:val="0062553D"/>
    <w:rsid w:val="00625B21"/>
    <w:rsid w:val="00626202"/>
    <w:rsid w:val="006264A2"/>
    <w:rsid w:val="006266A8"/>
    <w:rsid w:val="006269CB"/>
    <w:rsid w:val="00626E2C"/>
    <w:rsid w:val="00626E6E"/>
    <w:rsid w:val="00626EDE"/>
    <w:rsid w:val="00627AA6"/>
    <w:rsid w:val="00627EAA"/>
    <w:rsid w:val="006300A8"/>
    <w:rsid w:val="006301A2"/>
    <w:rsid w:val="006301CB"/>
    <w:rsid w:val="006301D8"/>
    <w:rsid w:val="006306AA"/>
    <w:rsid w:val="0063079E"/>
    <w:rsid w:val="00630A07"/>
    <w:rsid w:val="00630A73"/>
    <w:rsid w:val="00630A7D"/>
    <w:rsid w:val="00630BF0"/>
    <w:rsid w:val="00630CCB"/>
    <w:rsid w:val="00630DA3"/>
    <w:rsid w:val="00630E54"/>
    <w:rsid w:val="00630FF0"/>
    <w:rsid w:val="00631874"/>
    <w:rsid w:val="00631986"/>
    <w:rsid w:val="00631B49"/>
    <w:rsid w:val="00631BD8"/>
    <w:rsid w:val="00631D18"/>
    <w:rsid w:val="00631DE1"/>
    <w:rsid w:val="00631F93"/>
    <w:rsid w:val="006323FA"/>
    <w:rsid w:val="006329EF"/>
    <w:rsid w:val="00632BFA"/>
    <w:rsid w:val="00632CF9"/>
    <w:rsid w:val="00632D86"/>
    <w:rsid w:val="0063304E"/>
    <w:rsid w:val="006332F0"/>
    <w:rsid w:val="00633793"/>
    <w:rsid w:val="006337C0"/>
    <w:rsid w:val="006338BE"/>
    <w:rsid w:val="006338F2"/>
    <w:rsid w:val="00633956"/>
    <w:rsid w:val="00633B0B"/>
    <w:rsid w:val="00633C1F"/>
    <w:rsid w:val="00633F52"/>
    <w:rsid w:val="0063408F"/>
    <w:rsid w:val="006342F4"/>
    <w:rsid w:val="0063469E"/>
    <w:rsid w:val="006346D9"/>
    <w:rsid w:val="00634717"/>
    <w:rsid w:val="0063472D"/>
    <w:rsid w:val="00634B38"/>
    <w:rsid w:val="00634E32"/>
    <w:rsid w:val="00634E65"/>
    <w:rsid w:val="00634EC6"/>
    <w:rsid w:val="00634F49"/>
    <w:rsid w:val="006354B6"/>
    <w:rsid w:val="00635674"/>
    <w:rsid w:val="00635831"/>
    <w:rsid w:val="00635DBC"/>
    <w:rsid w:val="00635EED"/>
    <w:rsid w:val="00635F19"/>
    <w:rsid w:val="006360F9"/>
    <w:rsid w:val="0063633D"/>
    <w:rsid w:val="00636377"/>
    <w:rsid w:val="006363D4"/>
    <w:rsid w:val="0063660F"/>
    <w:rsid w:val="00636736"/>
    <w:rsid w:val="00636D2E"/>
    <w:rsid w:val="00636DF8"/>
    <w:rsid w:val="00636EAA"/>
    <w:rsid w:val="0063755F"/>
    <w:rsid w:val="0063778A"/>
    <w:rsid w:val="00637FA2"/>
    <w:rsid w:val="0064017F"/>
    <w:rsid w:val="0064026B"/>
    <w:rsid w:val="006403D0"/>
    <w:rsid w:val="006405BC"/>
    <w:rsid w:val="00640C0C"/>
    <w:rsid w:val="00640CBA"/>
    <w:rsid w:val="00640F31"/>
    <w:rsid w:val="00641264"/>
    <w:rsid w:val="00641621"/>
    <w:rsid w:val="0064194B"/>
    <w:rsid w:val="00641B97"/>
    <w:rsid w:val="00641BEF"/>
    <w:rsid w:val="00641C15"/>
    <w:rsid w:val="00641D74"/>
    <w:rsid w:val="00641DF9"/>
    <w:rsid w:val="00641E57"/>
    <w:rsid w:val="00641EB7"/>
    <w:rsid w:val="00641F8E"/>
    <w:rsid w:val="00641FA2"/>
    <w:rsid w:val="0064219D"/>
    <w:rsid w:val="006425E4"/>
    <w:rsid w:val="006426F1"/>
    <w:rsid w:val="0064271B"/>
    <w:rsid w:val="00642D93"/>
    <w:rsid w:val="00642DCC"/>
    <w:rsid w:val="0064307E"/>
    <w:rsid w:val="006431FE"/>
    <w:rsid w:val="00643265"/>
    <w:rsid w:val="00643818"/>
    <w:rsid w:val="00643963"/>
    <w:rsid w:val="00643D64"/>
    <w:rsid w:val="00643E70"/>
    <w:rsid w:val="00643EB0"/>
    <w:rsid w:val="00644162"/>
    <w:rsid w:val="00644731"/>
    <w:rsid w:val="0064476B"/>
    <w:rsid w:val="006449D9"/>
    <w:rsid w:val="00644A45"/>
    <w:rsid w:val="00644AEA"/>
    <w:rsid w:val="00644B1A"/>
    <w:rsid w:val="00644CB6"/>
    <w:rsid w:val="00644D2B"/>
    <w:rsid w:val="00644EB1"/>
    <w:rsid w:val="00645007"/>
    <w:rsid w:val="00645061"/>
    <w:rsid w:val="00645291"/>
    <w:rsid w:val="0064572E"/>
    <w:rsid w:val="00645B37"/>
    <w:rsid w:val="00645BB7"/>
    <w:rsid w:val="00645CC7"/>
    <w:rsid w:val="00645D73"/>
    <w:rsid w:val="00646219"/>
    <w:rsid w:val="006464C3"/>
    <w:rsid w:val="00646557"/>
    <w:rsid w:val="006465A4"/>
    <w:rsid w:val="006467A3"/>
    <w:rsid w:val="0064682E"/>
    <w:rsid w:val="00646971"/>
    <w:rsid w:val="00646A1E"/>
    <w:rsid w:val="00646A21"/>
    <w:rsid w:val="00646B5C"/>
    <w:rsid w:val="00646C17"/>
    <w:rsid w:val="00646F0B"/>
    <w:rsid w:val="00647138"/>
    <w:rsid w:val="006474F5"/>
    <w:rsid w:val="00647595"/>
    <w:rsid w:val="00647781"/>
    <w:rsid w:val="0064786F"/>
    <w:rsid w:val="00647C05"/>
    <w:rsid w:val="00647E07"/>
    <w:rsid w:val="00647F3E"/>
    <w:rsid w:val="00647FAE"/>
    <w:rsid w:val="00650146"/>
    <w:rsid w:val="00650486"/>
    <w:rsid w:val="006506C5"/>
    <w:rsid w:val="00650778"/>
    <w:rsid w:val="00650A10"/>
    <w:rsid w:val="00650A2E"/>
    <w:rsid w:val="00650C5E"/>
    <w:rsid w:val="00650DF8"/>
    <w:rsid w:val="00650EA1"/>
    <w:rsid w:val="00651A9D"/>
    <w:rsid w:val="00651EF1"/>
    <w:rsid w:val="006525EF"/>
    <w:rsid w:val="00652B34"/>
    <w:rsid w:val="00652EFB"/>
    <w:rsid w:val="00652F0E"/>
    <w:rsid w:val="00653081"/>
    <w:rsid w:val="006535D2"/>
    <w:rsid w:val="006539A9"/>
    <w:rsid w:val="00653C1E"/>
    <w:rsid w:val="00653CC2"/>
    <w:rsid w:val="006542A0"/>
    <w:rsid w:val="00654461"/>
    <w:rsid w:val="00654641"/>
    <w:rsid w:val="0065499C"/>
    <w:rsid w:val="006549C2"/>
    <w:rsid w:val="00654A53"/>
    <w:rsid w:val="00654AC8"/>
    <w:rsid w:val="00654EE7"/>
    <w:rsid w:val="006550F9"/>
    <w:rsid w:val="006551D6"/>
    <w:rsid w:val="006559F3"/>
    <w:rsid w:val="00655C2E"/>
    <w:rsid w:val="00655C8F"/>
    <w:rsid w:val="006561D7"/>
    <w:rsid w:val="0065620A"/>
    <w:rsid w:val="00656215"/>
    <w:rsid w:val="0065625D"/>
    <w:rsid w:val="006562F8"/>
    <w:rsid w:val="00656325"/>
    <w:rsid w:val="00656333"/>
    <w:rsid w:val="00656481"/>
    <w:rsid w:val="0065675A"/>
    <w:rsid w:val="00656A98"/>
    <w:rsid w:val="00656DD2"/>
    <w:rsid w:val="00656E0A"/>
    <w:rsid w:val="00656E84"/>
    <w:rsid w:val="00656FB7"/>
    <w:rsid w:val="00657067"/>
    <w:rsid w:val="00657078"/>
    <w:rsid w:val="006570CA"/>
    <w:rsid w:val="0065772A"/>
    <w:rsid w:val="00657771"/>
    <w:rsid w:val="00657777"/>
    <w:rsid w:val="00657AC8"/>
    <w:rsid w:val="00657C44"/>
    <w:rsid w:val="00657E2E"/>
    <w:rsid w:val="006601EC"/>
    <w:rsid w:val="006608A3"/>
    <w:rsid w:val="006608C2"/>
    <w:rsid w:val="0066099D"/>
    <w:rsid w:val="00660B7D"/>
    <w:rsid w:val="00660B9C"/>
    <w:rsid w:val="00660D11"/>
    <w:rsid w:val="0066112B"/>
    <w:rsid w:val="0066115A"/>
    <w:rsid w:val="00661266"/>
    <w:rsid w:val="0066126C"/>
    <w:rsid w:val="0066153D"/>
    <w:rsid w:val="006616E5"/>
    <w:rsid w:val="006617E0"/>
    <w:rsid w:val="00661979"/>
    <w:rsid w:val="00661C1D"/>
    <w:rsid w:val="00661D77"/>
    <w:rsid w:val="00661DE8"/>
    <w:rsid w:val="0066226D"/>
    <w:rsid w:val="0066234D"/>
    <w:rsid w:val="006624CD"/>
    <w:rsid w:val="00662653"/>
    <w:rsid w:val="0066282A"/>
    <w:rsid w:val="0066286F"/>
    <w:rsid w:val="006630AF"/>
    <w:rsid w:val="0066316B"/>
    <w:rsid w:val="006633C1"/>
    <w:rsid w:val="00663835"/>
    <w:rsid w:val="00663BF2"/>
    <w:rsid w:val="00663EB0"/>
    <w:rsid w:val="00663F89"/>
    <w:rsid w:val="0066428B"/>
    <w:rsid w:val="00664447"/>
    <w:rsid w:val="00664496"/>
    <w:rsid w:val="006644DF"/>
    <w:rsid w:val="00664613"/>
    <w:rsid w:val="006646CE"/>
    <w:rsid w:val="00664906"/>
    <w:rsid w:val="00664967"/>
    <w:rsid w:val="00664B56"/>
    <w:rsid w:val="00664C35"/>
    <w:rsid w:val="00664F78"/>
    <w:rsid w:val="00664FF3"/>
    <w:rsid w:val="00665093"/>
    <w:rsid w:val="0066513F"/>
    <w:rsid w:val="006651E1"/>
    <w:rsid w:val="00665333"/>
    <w:rsid w:val="00665359"/>
    <w:rsid w:val="00665379"/>
    <w:rsid w:val="006656B9"/>
    <w:rsid w:val="00665965"/>
    <w:rsid w:val="00665BA8"/>
    <w:rsid w:val="006661EE"/>
    <w:rsid w:val="00666222"/>
    <w:rsid w:val="006666F1"/>
    <w:rsid w:val="006668D6"/>
    <w:rsid w:val="00666C0B"/>
    <w:rsid w:val="00666CCE"/>
    <w:rsid w:val="00666F6D"/>
    <w:rsid w:val="00667A32"/>
    <w:rsid w:val="00667AF0"/>
    <w:rsid w:val="00667C30"/>
    <w:rsid w:val="00667C54"/>
    <w:rsid w:val="00667CD1"/>
    <w:rsid w:val="00667F70"/>
    <w:rsid w:val="00670078"/>
    <w:rsid w:val="006700C4"/>
    <w:rsid w:val="0067024A"/>
    <w:rsid w:val="00670337"/>
    <w:rsid w:val="006703B2"/>
    <w:rsid w:val="0067045A"/>
    <w:rsid w:val="0067046A"/>
    <w:rsid w:val="00670470"/>
    <w:rsid w:val="00670598"/>
    <w:rsid w:val="00670874"/>
    <w:rsid w:val="00670FD1"/>
    <w:rsid w:val="006711AD"/>
    <w:rsid w:val="006711EB"/>
    <w:rsid w:val="00671495"/>
    <w:rsid w:val="00671509"/>
    <w:rsid w:val="00671576"/>
    <w:rsid w:val="00671C0A"/>
    <w:rsid w:val="0067221C"/>
    <w:rsid w:val="0067224A"/>
    <w:rsid w:val="00672A15"/>
    <w:rsid w:val="00672DD2"/>
    <w:rsid w:val="00672DF8"/>
    <w:rsid w:val="00672F84"/>
    <w:rsid w:val="006733AE"/>
    <w:rsid w:val="00673607"/>
    <w:rsid w:val="00673711"/>
    <w:rsid w:val="006738F2"/>
    <w:rsid w:val="0067396A"/>
    <w:rsid w:val="00673C4B"/>
    <w:rsid w:val="00674230"/>
    <w:rsid w:val="00674341"/>
    <w:rsid w:val="00674415"/>
    <w:rsid w:val="006749D4"/>
    <w:rsid w:val="00674A52"/>
    <w:rsid w:val="00674E68"/>
    <w:rsid w:val="00675097"/>
    <w:rsid w:val="0067556E"/>
    <w:rsid w:val="00675C17"/>
    <w:rsid w:val="0067604C"/>
    <w:rsid w:val="006761F4"/>
    <w:rsid w:val="006763DF"/>
    <w:rsid w:val="00676597"/>
    <w:rsid w:val="006767D1"/>
    <w:rsid w:val="00676D37"/>
    <w:rsid w:val="0067701E"/>
    <w:rsid w:val="0067717F"/>
    <w:rsid w:val="0067721B"/>
    <w:rsid w:val="00677261"/>
    <w:rsid w:val="00677756"/>
    <w:rsid w:val="0067776D"/>
    <w:rsid w:val="00677BED"/>
    <w:rsid w:val="00677D29"/>
    <w:rsid w:val="0068003C"/>
    <w:rsid w:val="00680285"/>
    <w:rsid w:val="00680549"/>
    <w:rsid w:val="006808CF"/>
    <w:rsid w:val="0068090F"/>
    <w:rsid w:val="006809B9"/>
    <w:rsid w:val="0068106B"/>
    <w:rsid w:val="006811C8"/>
    <w:rsid w:val="0068135B"/>
    <w:rsid w:val="006813C8"/>
    <w:rsid w:val="00681A31"/>
    <w:rsid w:val="00681BEB"/>
    <w:rsid w:val="006820B3"/>
    <w:rsid w:val="00682277"/>
    <w:rsid w:val="006826BE"/>
    <w:rsid w:val="006826D5"/>
    <w:rsid w:val="0068290E"/>
    <w:rsid w:val="00682CBF"/>
    <w:rsid w:val="00683140"/>
    <w:rsid w:val="00683596"/>
    <w:rsid w:val="006839DC"/>
    <w:rsid w:val="00683CB3"/>
    <w:rsid w:val="00683CC9"/>
    <w:rsid w:val="00683D0F"/>
    <w:rsid w:val="00684149"/>
    <w:rsid w:val="006841E8"/>
    <w:rsid w:val="00684254"/>
    <w:rsid w:val="006844E2"/>
    <w:rsid w:val="0068455E"/>
    <w:rsid w:val="00684580"/>
    <w:rsid w:val="006846B1"/>
    <w:rsid w:val="00684798"/>
    <w:rsid w:val="00684809"/>
    <w:rsid w:val="0068482F"/>
    <w:rsid w:val="00684C16"/>
    <w:rsid w:val="00684E2F"/>
    <w:rsid w:val="0068519C"/>
    <w:rsid w:val="006851D1"/>
    <w:rsid w:val="00685466"/>
    <w:rsid w:val="0068591E"/>
    <w:rsid w:val="00685A7D"/>
    <w:rsid w:val="00685C80"/>
    <w:rsid w:val="00685D8A"/>
    <w:rsid w:val="00685F53"/>
    <w:rsid w:val="00685FB6"/>
    <w:rsid w:val="00686066"/>
    <w:rsid w:val="0068615D"/>
    <w:rsid w:val="00686193"/>
    <w:rsid w:val="00686285"/>
    <w:rsid w:val="0068628E"/>
    <w:rsid w:val="00686448"/>
    <w:rsid w:val="00686492"/>
    <w:rsid w:val="006866CA"/>
    <w:rsid w:val="00686742"/>
    <w:rsid w:val="00686867"/>
    <w:rsid w:val="006868BF"/>
    <w:rsid w:val="00686B42"/>
    <w:rsid w:val="00687222"/>
    <w:rsid w:val="00687676"/>
    <w:rsid w:val="00687A2F"/>
    <w:rsid w:val="00687FE8"/>
    <w:rsid w:val="006900FC"/>
    <w:rsid w:val="006906BB"/>
    <w:rsid w:val="006907DD"/>
    <w:rsid w:val="00690981"/>
    <w:rsid w:val="00691130"/>
    <w:rsid w:val="006911E9"/>
    <w:rsid w:val="006912A3"/>
    <w:rsid w:val="006916FB"/>
    <w:rsid w:val="00691828"/>
    <w:rsid w:val="006918F0"/>
    <w:rsid w:val="006919B4"/>
    <w:rsid w:val="00691A38"/>
    <w:rsid w:val="00691BD5"/>
    <w:rsid w:val="00691F23"/>
    <w:rsid w:val="006920F8"/>
    <w:rsid w:val="006921E2"/>
    <w:rsid w:val="00692551"/>
    <w:rsid w:val="00692962"/>
    <w:rsid w:val="006932C1"/>
    <w:rsid w:val="006933A7"/>
    <w:rsid w:val="006933CA"/>
    <w:rsid w:val="00693AA5"/>
    <w:rsid w:val="00693C9F"/>
    <w:rsid w:val="00693F02"/>
    <w:rsid w:val="00694044"/>
    <w:rsid w:val="0069433D"/>
    <w:rsid w:val="0069450E"/>
    <w:rsid w:val="006946C2"/>
    <w:rsid w:val="006946D4"/>
    <w:rsid w:val="00694E5F"/>
    <w:rsid w:val="00695045"/>
    <w:rsid w:val="0069527C"/>
    <w:rsid w:val="006952E1"/>
    <w:rsid w:val="0069535A"/>
    <w:rsid w:val="0069545D"/>
    <w:rsid w:val="0069589A"/>
    <w:rsid w:val="00696651"/>
    <w:rsid w:val="0069667F"/>
    <w:rsid w:val="006971CD"/>
    <w:rsid w:val="00697463"/>
    <w:rsid w:val="006975F0"/>
    <w:rsid w:val="0069791C"/>
    <w:rsid w:val="0069797A"/>
    <w:rsid w:val="00697B75"/>
    <w:rsid w:val="00697D12"/>
    <w:rsid w:val="00697D73"/>
    <w:rsid w:val="00697E86"/>
    <w:rsid w:val="006A01C1"/>
    <w:rsid w:val="006A076C"/>
    <w:rsid w:val="006A07FB"/>
    <w:rsid w:val="006A0831"/>
    <w:rsid w:val="006A0880"/>
    <w:rsid w:val="006A0AD2"/>
    <w:rsid w:val="006A0CAC"/>
    <w:rsid w:val="006A0F1D"/>
    <w:rsid w:val="006A1305"/>
    <w:rsid w:val="006A14B0"/>
    <w:rsid w:val="006A18FB"/>
    <w:rsid w:val="006A19CB"/>
    <w:rsid w:val="006A1BC3"/>
    <w:rsid w:val="006A1D8B"/>
    <w:rsid w:val="006A2DCD"/>
    <w:rsid w:val="006A2E61"/>
    <w:rsid w:val="006A30DD"/>
    <w:rsid w:val="006A333C"/>
    <w:rsid w:val="006A3447"/>
    <w:rsid w:val="006A3992"/>
    <w:rsid w:val="006A39E3"/>
    <w:rsid w:val="006A3B30"/>
    <w:rsid w:val="006A3D90"/>
    <w:rsid w:val="006A3FD9"/>
    <w:rsid w:val="006A4003"/>
    <w:rsid w:val="006A407B"/>
    <w:rsid w:val="006A433A"/>
    <w:rsid w:val="006A4357"/>
    <w:rsid w:val="006A43DA"/>
    <w:rsid w:val="006A445C"/>
    <w:rsid w:val="006A469F"/>
    <w:rsid w:val="006A46FC"/>
    <w:rsid w:val="006A4734"/>
    <w:rsid w:val="006A47C3"/>
    <w:rsid w:val="006A4809"/>
    <w:rsid w:val="006A4AD2"/>
    <w:rsid w:val="006A4B02"/>
    <w:rsid w:val="006A5000"/>
    <w:rsid w:val="006A502E"/>
    <w:rsid w:val="006A5129"/>
    <w:rsid w:val="006A535C"/>
    <w:rsid w:val="006A5375"/>
    <w:rsid w:val="006A545E"/>
    <w:rsid w:val="006A5593"/>
    <w:rsid w:val="006A5CD7"/>
    <w:rsid w:val="006A5D48"/>
    <w:rsid w:val="006A6314"/>
    <w:rsid w:val="006A6740"/>
    <w:rsid w:val="006A67D6"/>
    <w:rsid w:val="006A6809"/>
    <w:rsid w:val="006A6BBA"/>
    <w:rsid w:val="006A6DA6"/>
    <w:rsid w:val="006A6E6D"/>
    <w:rsid w:val="006A6EE2"/>
    <w:rsid w:val="006A700E"/>
    <w:rsid w:val="006A7248"/>
    <w:rsid w:val="006A7249"/>
    <w:rsid w:val="006A72D6"/>
    <w:rsid w:val="006A7775"/>
    <w:rsid w:val="006A79B8"/>
    <w:rsid w:val="006A7E5A"/>
    <w:rsid w:val="006B00F3"/>
    <w:rsid w:val="006B03EB"/>
    <w:rsid w:val="006B05CD"/>
    <w:rsid w:val="006B0682"/>
    <w:rsid w:val="006B0BC3"/>
    <w:rsid w:val="006B0BFB"/>
    <w:rsid w:val="006B1055"/>
    <w:rsid w:val="006B10F6"/>
    <w:rsid w:val="006B1859"/>
    <w:rsid w:val="006B189F"/>
    <w:rsid w:val="006B1D26"/>
    <w:rsid w:val="006B22BA"/>
    <w:rsid w:val="006B278A"/>
    <w:rsid w:val="006B29A0"/>
    <w:rsid w:val="006B2A65"/>
    <w:rsid w:val="006B2B5C"/>
    <w:rsid w:val="006B3219"/>
    <w:rsid w:val="006B380F"/>
    <w:rsid w:val="006B3874"/>
    <w:rsid w:val="006B3A59"/>
    <w:rsid w:val="006B3BCB"/>
    <w:rsid w:val="006B3F06"/>
    <w:rsid w:val="006B434E"/>
    <w:rsid w:val="006B4378"/>
    <w:rsid w:val="006B4579"/>
    <w:rsid w:val="006B4B95"/>
    <w:rsid w:val="006B4F9A"/>
    <w:rsid w:val="006B50D6"/>
    <w:rsid w:val="006B53CE"/>
    <w:rsid w:val="006B563A"/>
    <w:rsid w:val="006B5640"/>
    <w:rsid w:val="006B56C0"/>
    <w:rsid w:val="006B57E2"/>
    <w:rsid w:val="006B57F6"/>
    <w:rsid w:val="006B5AD6"/>
    <w:rsid w:val="006B5B26"/>
    <w:rsid w:val="006B5B75"/>
    <w:rsid w:val="006B5C6C"/>
    <w:rsid w:val="006B5CE8"/>
    <w:rsid w:val="006B5D97"/>
    <w:rsid w:val="006B5F8B"/>
    <w:rsid w:val="006B6652"/>
    <w:rsid w:val="006B67E3"/>
    <w:rsid w:val="006B6861"/>
    <w:rsid w:val="006B696A"/>
    <w:rsid w:val="006B6AEA"/>
    <w:rsid w:val="006B6B57"/>
    <w:rsid w:val="006B6D53"/>
    <w:rsid w:val="006B6D62"/>
    <w:rsid w:val="006B6EE8"/>
    <w:rsid w:val="006B7299"/>
    <w:rsid w:val="006B741E"/>
    <w:rsid w:val="006B7448"/>
    <w:rsid w:val="006B7BFC"/>
    <w:rsid w:val="006B7D6C"/>
    <w:rsid w:val="006B7E6D"/>
    <w:rsid w:val="006B7E9C"/>
    <w:rsid w:val="006C0226"/>
    <w:rsid w:val="006C038F"/>
    <w:rsid w:val="006C03E1"/>
    <w:rsid w:val="006C0472"/>
    <w:rsid w:val="006C0946"/>
    <w:rsid w:val="006C0A71"/>
    <w:rsid w:val="006C0D2A"/>
    <w:rsid w:val="006C0D9D"/>
    <w:rsid w:val="006C1346"/>
    <w:rsid w:val="006C1495"/>
    <w:rsid w:val="006C16D6"/>
    <w:rsid w:val="006C1795"/>
    <w:rsid w:val="006C1C08"/>
    <w:rsid w:val="006C1C2E"/>
    <w:rsid w:val="006C1D5C"/>
    <w:rsid w:val="006C2050"/>
    <w:rsid w:val="006C2376"/>
    <w:rsid w:val="006C26C2"/>
    <w:rsid w:val="006C2C82"/>
    <w:rsid w:val="006C2CC6"/>
    <w:rsid w:val="006C2E8C"/>
    <w:rsid w:val="006C2EE2"/>
    <w:rsid w:val="006C339D"/>
    <w:rsid w:val="006C3BBE"/>
    <w:rsid w:val="006C3E47"/>
    <w:rsid w:val="006C3E79"/>
    <w:rsid w:val="006C3F77"/>
    <w:rsid w:val="006C400F"/>
    <w:rsid w:val="006C42EB"/>
    <w:rsid w:val="006C439C"/>
    <w:rsid w:val="006C46DC"/>
    <w:rsid w:val="006C480B"/>
    <w:rsid w:val="006C4947"/>
    <w:rsid w:val="006C4BF5"/>
    <w:rsid w:val="006C4C2B"/>
    <w:rsid w:val="006C4EA7"/>
    <w:rsid w:val="006C4EF7"/>
    <w:rsid w:val="006C4F3A"/>
    <w:rsid w:val="006C4F6A"/>
    <w:rsid w:val="006C4F97"/>
    <w:rsid w:val="006C51ED"/>
    <w:rsid w:val="006C5456"/>
    <w:rsid w:val="006C5A63"/>
    <w:rsid w:val="006C5D6C"/>
    <w:rsid w:val="006C621F"/>
    <w:rsid w:val="006C62B8"/>
    <w:rsid w:val="006C63A8"/>
    <w:rsid w:val="006C656A"/>
    <w:rsid w:val="006C65D3"/>
    <w:rsid w:val="006C67BC"/>
    <w:rsid w:val="006C6853"/>
    <w:rsid w:val="006C6934"/>
    <w:rsid w:val="006C6B77"/>
    <w:rsid w:val="006C6C33"/>
    <w:rsid w:val="006C6E64"/>
    <w:rsid w:val="006C7223"/>
    <w:rsid w:val="006C7265"/>
    <w:rsid w:val="006C7443"/>
    <w:rsid w:val="006C75A1"/>
    <w:rsid w:val="006C75E7"/>
    <w:rsid w:val="006C7EF3"/>
    <w:rsid w:val="006D02F9"/>
    <w:rsid w:val="006D0776"/>
    <w:rsid w:val="006D0957"/>
    <w:rsid w:val="006D0B27"/>
    <w:rsid w:val="006D0D28"/>
    <w:rsid w:val="006D0DE5"/>
    <w:rsid w:val="006D1702"/>
    <w:rsid w:val="006D1A82"/>
    <w:rsid w:val="006D1E4C"/>
    <w:rsid w:val="006D1E87"/>
    <w:rsid w:val="006D20C4"/>
    <w:rsid w:val="006D25E6"/>
    <w:rsid w:val="006D2853"/>
    <w:rsid w:val="006D2ADE"/>
    <w:rsid w:val="006D2BEC"/>
    <w:rsid w:val="006D3489"/>
    <w:rsid w:val="006D34DB"/>
    <w:rsid w:val="006D351D"/>
    <w:rsid w:val="006D3BC9"/>
    <w:rsid w:val="006D3CB4"/>
    <w:rsid w:val="006D3D32"/>
    <w:rsid w:val="006D3FFF"/>
    <w:rsid w:val="006D4268"/>
    <w:rsid w:val="006D42E4"/>
    <w:rsid w:val="006D4402"/>
    <w:rsid w:val="006D4630"/>
    <w:rsid w:val="006D47FB"/>
    <w:rsid w:val="006D47FF"/>
    <w:rsid w:val="006D48AF"/>
    <w:rsid w:val="006D4AFC"/>
    <w:rsid w:val="006D4CB6"/>
    <w:rsid w:val="006D4DC2"/>
    <w:rsid w:val="006D4DDE"/>
    <w:rsid w:val="006D4EC5"/>
    <w:rsid w:val="006D4FC8"/>
    <w:rsid w:val="006D56A5"/>
    <w:rsid w:val="006D5802"/>
    <w:rsid w:val="006D5B4F"/>
    <w:rsid w:val="006D5CE7"/>
    <w:rsid w:val="006D5E8D"/>
    <w:rsid w:val="006D5EC5"/>
    <w:rsid w:val="006D5FFC"/>
    <w:rsid w:val="006D62AA"/>
    <w:rsid w:val="006D6749"/>
    <w:rsid w:val="006D67C2"/>
    <w:rsid w:val="006D6CFE"/>
    <w:rsid w:val="006D727E"/>
    <w:rsid w:val="006D7537"/>
    <w:rsid w:val="006D766E"/>
    <w:rsid w:val="006D7D6F"/>
    <w:rsid w:val="006E007E"/>
    <w:rsid w:val="006E0303"/>
    <w:rsid w:val="006E04EA"/>
    <w:rsid w:val="006E0A27"/>
    <w:rsid w:val="006E0D32"/>
    <w:rsid w:val="006E0E97"/>
    <w:rsid w:val="006E103F"/>
    <w:rsid w:val="006E11E8"/>
    <w:rsid w:val="006E1308"/>
    <w:rsid w:val="006E13BD"/>
    <w:rsid w:val="006E1A30"/>
    <w:rsid w:val="006E1B87"/>
    <w:rsid w:val="006E1CA0"/>
    <w:rsid w:val="006E205B"/>
    <w:rsid w:val="006E2074"/>
    <w:rsid w:val="006E21BD"/>
    <w:rsid w:val="006E2485"/>
    <w:rsid w:val="006E2789"/>
    <w:rsid w:val="006E27C0"/>
    <w:rsid w:val="006E28CF"/>
    <w:rsid w:val="006E2B46"/>
    <w:rsid w:val="006E30DC"/>
    <w:rsid w:val="006E3611"/>
    <w:rsid w:val="006E3670"/>
    <w:rsid w:val="006E3815"/>
    <w:rsid w:val="006E3A9F"/>
    <w:rsid w:val="006E3CF2"/>
    <w:rsid w:val="006E3D0E"/>
    <w:rsid w:val="006E3E69"/>
    <w:rsid w:val="006E4027"/>
    <w:rsid w:val="006E4405"/>
    <w:rsid w:val="006E472E"/>
    <w:rsid w:val="006E506A"/>
    <w:rsid w:val="006E517D"/>
    <w:rsid w:val="006E5283"/>
    <w:rsid w:val="006E53F8"/>
    <w:rsid w:val="006E55CD"/>
    <w:rsid w:val="006E56DD"/>
    <w:rsid w:val="006E5F90"/>
    <w:rsid w:val="006E6126"/>
    <w:rsid w:val="006E638C"/>
    <w:rsid w:val="006E6AC0"/>
    <w:rsid w:val="006E6C59"/>
    <w:rsid w:val="006E6D9E"/>
    <w:rsid w:val="006E6E47"/>
    <w:rsid w:val="006E6EC4"/>
    <w:rsid w:val="006E6FAD"/>
    <w:rsid w:val="006E7498"/>
    <w:rsid w:val="006E7597"/>
    <w:rsid w:val="006E764C"/>
    <w:rsid w:val="006E785F"/>
    <w:rsid w:val="006E7976"/>
    <w:rsid w:val="006E7ECA"/>
    <w:rsid w:val="006E7F40"/>
    <w:rsid w:val="006F0205"/>
    <w:rsid w:val="006F03A3"/>
    <w:rsid w:val="006F082B"/>
    <w:rsid w:val="006F0AA2"/>
    <w:rsid w:val="006F0B0E"/>
    <w:rsid w:val="006F0D94"/>
    <w:rsid w:val="006F0E03"/>
    <w:rsid w:val="006F0E21"/>
    <w:rsid w:val="006F0EB7"/>
    <w:rsid w:val="006F1270"/>
    <w:rsid w:val="006F19B0"/>
    <w:rsid w:val="006F1CD9"/>
    <w:rsid w:val="006F21DF"/>
    <w:rsid w:val="006F23E5"/>
    <w:rsid w:val="006F2455"/>
    <w:rsid w:val="006F2DEF"/>
    <w:rsid w:val="006F3479"/>
    <w:rsid w:val="006F38C4"/>
    <w:rsid w:val="006F3A37"/>
    <w:rsid w:val="006F3AA8"/>
    <w:rsid w:val="006F3B65"/>
    <w:rsid w:val="006F4465"/>
    <w:rsid w:val="006F44A6"/>
    <w:rsid w:val="006F47D2"/>
    <w:rsid w:val="006F48E5"/>
    <w:rsid w:val="006F49CD"/>
    <w:rsid w:val="006F4C0C"/>
    <w:rsid w:val="006F4CAC"/>
    <w:rsid w:val="006F4CFB"/>
    <w:rsid w:val="006F4E45"/>
    <w:rsid w:val="006F5279"/>
    <w:rsid w:val="006F52DA"/>
    <w:rsid w:val="006F5644"/>
    <w:rsid w:val="006F56AA"/>
    <w:rsid w:val="006F5911"/>
    <w:rsid w:val="006F5956"/>
    <w:rsid w:val="006F5E6C"/>
    <w:rsid w:val="006F60B6"/>
    <w:rsid w:val="006F6350"/>
    <w:rsid w:val="006F639E"/>
    <w:rsid w:val="006F67CC"/>
    <w:rsid w:val="006F6B93"/>
    <w:rsid w:val="006F6ECA"/>
    <w:rsid w:val="006F7147"/>
    <w:rsid w:val="006F7164"/>
    <w:rsid w:val="006F72BB"/>
    <w:rsid w:val="006F7615"/>
    <w:rsid w:val="006F7B71"/>
    <w:rsid w:val="006F7F08"/>
    <w:rsid w:val="00700186"/>
    <w:rsid w:val="007007B6"/>
    <w:rsid w:val="007011CE"/>
    <w:rsid w:val="0070142F"/>
    <w:rsid w:val="00701501"/>
    <w:rsid w:val="00701BB7"/>
    <w:rsid w:val="00701BE8"/>
    <w:rsid w:val="00701DF6"/>
    <w:rsid w:val="007023E1"/>
    <w:rsid w:val="0070251D"/>
    <w:rsid w:val="007026F1"/>
    <w:rsid w:val="00702701"/>
    <w:rsid w:val="00702720"/>
    <w:rsid w:val="0070280F"/>
    <w:rsid w:val="00702AB5"/>
    <w:rsid w:val="00702BE6"/>
    <w:rsid w:val="0070312F"/>
    <w:rsid w:val="007033AD"/>
    <w:rsid w:val="00703453"/>
    <w:rsid w:val="00703465"/>
    <w:rsid w:val="0070378B"/>
    <w:rsid w:val="007040DB"/>
    <w:rsid w:val="007041B5"/>
    <w:rsid w:val="00704321"/>
    <w:rsid w:val="00704517"/>
    <w:rsid w:val="00704580"/>
    <w:rsid w:val="0070473B"/>
    <w:rsid w:val="00704CB2"/>
    <w:rsid w:val="00704DA4"/>
    <w:rsid w:val="00704F2E"/>
    <w:rsid w:val="0070505B"/>
    <w:rsid w:val="00705098"/>
    <w:rsid w:val="007052AF"/>
    <w:rsid w:val="0070556E"/>
    <w:rsid w:val="00705DBB"/>
    <w:rsid w:val="00705DF7"/>
    <w:rsid w:val="00705DF8"/>
    <w:rsid w:val="00705E07"/>
    <w:rsid w:val="00705F90"/>
    <w:rsid w:val="00706026"/>
    <w:rsid w:val="00706143"/>
    <w:rsid w:val="00706338"/>
    <w:rsid w:val="007063A4"/>
    <w:rsid w:val="00706496"/>
    <w:rsid w:val="007068AD"/>
    <w:rsid w:val="007071E9"/>
    <w:rsid w:val="007073A6"/>
    <w:rsid w:val="0070748D"/>
    <w:rsid w:val="00707529"/>
    <w:rsid w:val="007075A1"/>
    <w:rsid w:val="0070766D"/>
    <w:rsid w:val="00707870"/>
    <w:rsid w:val="0070788A"/>
    <w:rsid w:val="00707B61"/>
    <w:rsid w:val="00707B85"/>
    <w:rsid w:val="00707D61"/>
    <w:rsid w:val="00707EB7"/>
    <w:rsid w:val="00707FC7"/>
    <w:rsid w:val="0071044F"/>
    <w:rsid w:val="00710480"/>
    <w:rsid w:val="007105B3"/>
    <w:rsid w:val="007105C6"/>
    <w:rsid w:val="007107AE"/>
    <w:rsid w:val="00710845"/>
    <w:rsid w:val="00710A4C"/>
    <w:rsid w:val="00710A98"/>
    <w:rsid w:val="00710F05"/>
    <w:rsid w:val="0071148C"/>
    <w:rsid w:val="00711626"/>
    <w:rsid w:val="00711743"/>
    <w:rsid w:val="00711897"/>
    <w:rsid w:val="007120AE"/>
    <w:rsid w:val="0071256B"/>
    <w:rsid w:val="00712B2B"/>
    <w:rsid w:val="00712C9A"/>
    <w:rsid w:val="00712E60"/>
    <w:rsid w:val="007132D1"/>
    <w:rsid w:val="007134B5"/>
    <w:rsid w:val="007136A9"/>
    <w:rsid w:val="00713C83"/>
    <w:rsid w:val="00713DBD"/>
    <w:rsid w:val="007142E2"/>
    <w:rsid w:val="007143FD"/>
    <w:rsid w:val="007146E7"/>
    <w:rsid w:val="007147C4"/>
    <w:rsid w:val="00714DD9"/>
    <w:rsid w:val="00714E6A"/>
    <w:rsid w:val="00714EC3"/>
    <w:rsid w:val="00714EF6"/>
    <w:rsid w:val="00714F66"/>
    <w:rsid w:val="00715346"/>
    <w:rsid w:val="007153D7"/>
    <w:rsid w:val="0071554F"/>
    <w:rsid w:val="007156A5"/>
    <w:rsid w:val="00715A0E"/>
    <w:rsid w:val="00715A22"/>
    <w:rsid w:val="00715AB8"/>
    <w:rsid w:val="00715C5A"/>
    <w:rsid w:val="00715F9D"/>
    <w:rsid w:val="00716007"/>
    <w:rsid w:val="0071642B"/>
    <w:rsid w:val="00716A74"/>
    <w:rsid w:val="00716B1A"/>
    <w:rsid w:val="00717017"/>
    <w:rsid w:val="00717082"/>
    <w:rsid w:val="007174D6"/>
    <w:rsid w:val="007174F3"/>
    <w:rsid w:val="007175E3"/>
    <w:rsid w:val="0071791A"/>
    <w:rsid w:val="00717CAE"/>
    <w:rsid w:val="00717F69"/>
    <w:rsid w:val="007203BC"/>
    <w:rsid w:val="00720582"/>
    <w:rsid w:val="007206A3"/>
    <w:rsid w:val="00720732"/>
    <w:rsid w:val="0072084F"/>
    <w:rsid w:val="00720928"/>
    <w:rsid w:val="00720B33"/>
    <w:rsid w:val="00720B47"/>
    <w:rsid w:val="00720D7E"/>
    <w:rsid w:val="00720EE2"/>
    <w:rsid w:val="00720F65"/>
    <w:rsid w:val="007210E5"/>
    <w:rsid w:val="00721234"/>
    <w:rsid w:val="00721544"/>
    <w:rsid w:val="0072157A"/>
    <w:rsid w:val="007219FC"/>
    <w:rsid w:val="007219FE"/>
    <w:rsid w:val="00721B2B"/>
    <w:rsid w:val="00721D1A"/>
    <w:rsid w:val="00721DB0"/>
    <w:rsid w:val="00721E42"/>
    <w:rsid w:val="007220FB"/>
    <w:rsid w:val="00722198"/>
    <w:rsid w:val="00722237"/>
    <w:rsid w:val="00722AB2"/>
    <w:rsid w:val="00722C88"/>
    <w:rsid w:val="00722E9C"/>
    <w:rsid w:val="0072323D"/>
    <w:rsid w:val="007236C8"/>
    <w:rsid w:val="007239B5"/>
    <w:rsid w:val="007239C7"/>
    <w:rsid w:val="00723C00"/>
    <w:rsid w:val="00723E81"/>
    <w:rsid w:val="00723EFD"/>
    <w:rsid w:val="007241C3"/>
    <w:rsid w:val="007243BC"/>
    <w:rsid w:val="00724469"/>
    <w:rsid w:val="0072451A"/>
    <w:rsid w:val="00724897"/>
    <w:rsid w:val="00724F4F"/>
    <w:rsid w:val="00724FAB"/>
    <w:rsid w:val="0072528F"/>
    <w:rsid w:val="00725580"/>
    <w:rsid w:val="0072560C"/>
    <w:rsid w:val="00725C35"/>
    <w:rsid w:val="00725CC2"/>
    <w:rsid w:val="00725DB6"/>
    <w:rsid w:val="0072689E"/>
    <w:rsid w:val="00726972"/>
    <w:rsid w:val="00726CBE"/>
    <w:rsid w:val="00726CFF"/>
    <w:rsid w:val="00726DEC"/>
    <w:rsid w:val="00726EAA"/>
    <w:rsid w:val="00726FF3"/>
    <w:rsid w:val="007270AD"/>
    <w:rsid w:val="0072721D"/>
    <w:rsid w:val="007272FC"/>
    <w:rsid w:val="00727622"/>
    <w:rsid w:val="007277DB"/>
    <w:rsid w:val="00727CBA"/>
    <w:rsid w:val="00727D45"/>
    <w:rsid w:val="00727D4B"/>
    <w:rsid w:val="00727EBD"/>
    <w:rsid w:val="00727EED"/>
    <w:rsid w:val="007300AA"/>
    <w:rsid w:val="007301C9"/>
    <w:rsid w:val="00730340"/>
    <w:rsid w:val="0073077C"/>
    <w:rsid w:val="00730ABC"/>
    <w:rsid w:val="00730D97"/>
    <w:rsid w:val="00731216"/>
    <w:rsid w:val="007312D5"/>
    <w:rsid w:val="0073135B"/>
    <w:rsid w:val="00731622"/>
    <w:rsid w:val="0073176B"/>
    <w:rsid w:val="00731CAA"/>
    <w:rsid w:val="00731ED7"/>
    <w:rsid w:val="007320A2"/>
    <w:rsid w:val="0073221C"/>
    <w:rsid w:val="007322BF"/>
    <w:rsid w:val="007326D7"/>
    <w:rsid w:val="00732909"/>
    <w:rsid w:val="00732B99"/>
    <w:rsid w:val="00732C52"/>
    <w:rsid w:val="00733318"/>
    <w:rsid w:val="0073346D"/>
    <w:rsid w:val="00733480"/>
    <w:rsid w:val="00733837"/>
    <w:rsid w:val="00733CC0"/>
    <w:rsid w:val="0073402C"/>
    <w:rsid w:val="00734262"/>
    <w:rsid w:val="007345C7"/>
    <w:rsid w:val="00734673"/>
    <w:rsid w:val="007348D6"/>
    <w:rsid w:val="007349BB"/>
    <w:rsid w:val="00734BBE"/>
    <w:rsid w:val="00734BF1"/>
    <w:rsid w:val="00734D85"/>
    <w:rsid w:val="007351DD"/>
    <w:rsid w:val="00735518"/>
    <w:rsid w:val="007356D5"/>
    <w:rsid w:val="0073577B"/>
    <w:rsid w:val="00735809"/>
    <w:rsid w:val="00735ACB"/>
    <w:rsid w:val="00736323"/>
    <w:rsid w:val="00736535"/>
    <w:rsid w:val="007366CE"/>
    <w:rsid w:val="00736A05"/>
    <w:rsid w:val="00736A89"/>
    <w:rsid w:val="00736B82"/>
    <w:rsid w:val="00736B96"/>
    <w:rsid w:val="00736D31"/>
    <w:rsid w:val="00736FEE"/>
    <w:rsid w:val="0073702A"/>
    <w:rsid w:val="00737114"/>
    <w:rsid w:val="00737155"/>
    <w:rsid w:val="007373F7"/>
    <w:rsid w:val="007375DB"/>
    <w:rsid w:val="007378BF"/>
    <w:rsid w:val="007379B2"/>
    <w:rsid w:val="00737AEA"/>
    <w:rsid w:val="007401C8"/>
    <w:rsid w:val="0074037E"/>
    <w:rsid w:val="0074068D"/>
    <w:rsid w:val="00740695"/>
    <w:rsid w:val="0074084E"/>
    <w:rsid w:val="00740870"/>
    <w:rsid w:val="007408B8"/>
    <w:rsid w:val="007409BD"/>
    <w:rsid w:val="00740B6C"/>
    <w:rsid w:val="00740BE4"/>
    <w:rsid w:val="00740DFC"/>
    <w:rsid w:val="00740F9E"/>
    <w:rsid w:val="00740FA1"/>
    <w:rsid w:val="00741044"/>
    <w:rsid w:val="00741239"/>
    <w:rsid w:val="007414A6"/>
    <w:rsid w:val="00741D48"/>
    <w:rsid w:val="00741F76"/>
    <w:rsid w:val="0074219F"/>
    <w:rsid w:val="0074223B"/>
    <w:rsid w:val="007422E2"/>
    <w:rsid w:val="00742530"/>
    <w:rsid w:val="007425F1"/>
    <w:rsid w:val="00742716"/>
    <w:rsid w:val="0074281D"/>
    <w:rsid w:val="00742A73"/>
    <w:rsid w:val="00742A7F"/>
    <w:rsid w:val="00742ED7"/>
    <w:rsid w:val="00742EDD"/>
    <w:rsid w:val="007430A8"/>
    <w:rsid w:val="00743198"/>
    <w:rsid w:val="0074323F"/>
    <w:rsid w:val="007432AC"/>
    <w:rsid w:val="00743760"/>
    <w:rsid w:val="0074384B"/>
    <w:rsid w:val="00743ED3"/>
    <w:rsid w:val="00743FA4"/>
    <w:rsid w:val="00743FCF"/>
    <w:rsid w:val="00744085"/>
    <w:rsid w:val="007444D7"/>
    <w:rsid w:val="00744507"/>
    <w:rsid w:val="007448B3"/>
    <w:rsid w:val="00744AB7"/>
    <w:rsid w:val="00745075"/>
    <w:rsid w:val="0074530E"/>
    <w:rsid w:val="0074537D"/>
    <w:rsid w:val="007456AE"/>
    <w:rsid w:val="00745A5F"/>
    <w:rsid w:val="00745A99"/>
    <w:rsid w:val="00745B56"/>
    <w:rsid w:val="00745B67"/>
    <w:rsid w:val="00745E92"/>
    <w:rsid w:val="00746B92"/>
    <w:rsid w:val="00746CE1"/>
    <w:rsid w:val="00746E52"/>
    <w:rsid w:val="00747142"/>
    <w:rsid w:val="0074745F"/>
    <w:rsid w:val="007474C3"/>
    <w:rsid w:val="0074780C"/>
    <w:rsid w:val="00747BB2"/>
    <w:rsid w:val="0075002A"/>
    <w:rsid w:val="0075011E"/>
    <w:rsid w:val="0075034C"/>
    <w:rsid w:val="007503CC"/>
    <w:rsid w:val="00750454"/>
    <w:rsid w:val="007506DC"/>
    <w:rsid w:val="00750F92"/>
    <w:rsid w:val="00751018"/>
    <w:rsid w:val="007510DF"/>
    <w:rsid w:val="00751126"/>
    <w:rsid w:val="00751159"/>
    <w:rsid w:val="00751271"/>
    <w:rsid w:val="00751670"/>
    <w:rsid w:val="00751978"/>
    <w:rsid w:val="00751AC1"/>
    <w:rsid w:val="00751AD8"/>
    <w:rsid w:val="00751B02"/>
    <w:rsid w:val="00752025"/>
    <w:rsid w:val="00752111"/>
    <w:rsid w:val="007521B7"/>
    <w:rsid w:val="00752258"/>
    <w:rsid w:val="00752924"/>
    <w:rsid w:val="00752CAA"/>
    <w:rsid w:val="00752E2E"/>
    <w:rsid w:val="0075310A"/>
    <w:rsid w:val="00753192"/>
    <w:rsid w:val="00753459"/>
    <w:rsid w:val="0075364E"/>
    <w:rsid w:val="0075389F"/>
    <w:rsid w:val="007539D3"/>
    <w:rsid w:val="00753AB3"/>
    <w:rsid w:val="00753B3A"/>
    <w:rsid w:val="0075409A"/>
    <w:rsid w:val="007540E7"/>
    <w:rsid w:val="0075415C"/>
    <w:rsid w:val="007541C6"/>
    <w:rsid w:val="00754C4C"/>
    <w:rsid w:val="0075522C"/>
    <w:rsid w:val="007553E0"/>
    <w:rsid w:val="00755B49"/>
    <w:rsid w:val="00755BF1"/>
    <w:rsid w:val="00755D6E"/>
    <w:rsid w:val="00755F70"/>
    <w:rsid w:val="00755F8C"/>
    <w:rsid w:val="00756296"/>
    <w:rsid w:val="0075663D"/>
    <w:rsid w:val="00756A43"/>
    <w:rsid w:val="00756D4A"/>
    <w:rsid w:val="00756D52"/>
    <w:rsid w:val="00756F09"/>
    <w:rsid w:val="00757079"/>
    <w:rsid w:val="00757141"/>
    <w:rsid w:val="007571C1"/>
    <w:rsid w:val="00757792"/>
    <w:rsid w:val="00757958"/>
    <w:rsid w:val="00757ACA"/>
    <w:rsid w:val="00757B51"/>
    <w:rsid w:val="00757C60"/>
    <w:rsid w:val="00757C63"/>
    <w:rsid w:val="00757D83"/>
    <w:rsid w:val="007606AC"/>
    <w:rsid w:val="00760796"/>
    <w:rsid w:val="0076080F"/>
    <w:rsid w:val="00760850"/>
    <w:rsid w:val="00760BCC"/>
    <w:rsid w:val="00760C83"/>
    <w:rsid w:val="00761136"/>
    <w:rsid w:val="0076113E"/>
    <w:rsid w:val="00761427"/>
    <w:rsid w:val="00761444"/>
    <w:rsid w:val="00761656"/>
    <w:rsid w:val="00761747"/>
    <w:rsid w:val="007617C3"/>
    <w:rsid w:val="0076197E"/>
    <w:rsid w:val="00761A93"/>
    <w:rsid w:val="00761D39"/>
    <w:rsid w:val="00761E0A"/>
    <w:rsid w:val="0076220D"/>
    <w:rsid w:val="0076254D"/>
    <w:rsid w:val="007625AE"/>
    <w:rsid w:val="007627A9"/>
    <w:rsid w:val="007627E1"/>
    <w:rsid w:val="00762A58"/>
    <w:rsid w:val="00762AB1"/>
    <w:rsid w:val="00762E20"/>
    <w:rsid w:val="00762ED7"/>
    <w:rsid w:val="00762F2A"/>
    <w:rsid w:val="00763213"/>
    <w:rsid w:val="0076343C"/>
    <w:rsid w:val="00763633"/>
    <w:rsid w:val="00763880"/>
    <w:rsid w:val="00763B1B"/>
    <w:rsid w:val="00763C59"/>
    <w:rsid w:val="00763EEE"/>
    <w:rsid w:val="00764082"/>
    <w:rsid w:val="0076451E"/>
    <w:rsid w:val="007646AE"/>
    <w:rsid w:val="007646DE"/>
    <w:rsid w:val="00764719"/>
    <w:rsid w:val="007647C4"/>
    <w:rsid w:val="00764ABB"/>
    <w:rsid w:val="00764D75"/>
    <w:rsid w:val="00764DA0"/>
    <w:rsid w:val="00765012"/>
    <w:rsid w:val="0076534C"/>
    <w:rsid w:val="007657CA"/>
    <w:rsid w:val="00765C2D"/>
    <w:rsid w:val="00765CCE"/>
    <w:rsid w:val="00766032"/>
    <w:rsid w:val="007660D5"/>
    <w:rsid w:val="00766226"/>
    <w:rsid w:val="00766E0A"/>
    <w:rsid w:val="0076720A"/>
    <w:rsid w:val="00767212"/>
    <w:rsid w:val="00767430"/>
    <w:rsid w:val="00767501"/>
    <w:rsid w:val="00767752"/>
    <w:rsid w:val="0076776B"/>
    <w:rsid w:val="007678D9"/>
    <w:rsid w:val="00770104"/>
    <w:rsid w:val="007705AE"/>
    <w:rsid w:val="007705DF"/>
    <w:rsid w:val="007707A7"/>
    <w:rsid w:val="00770995"/>
    <w:rsid w:val="00770A2A"/>
    <w:rsid w:val="00770BAB"/>
    <w:rsid w:val="00770DD9"/>
    <w:rsid w:val="00770ED1"/>
    <w:rsid w:val="0077109F"/>
    <w:rsid w:val="00771154"/>
    <w:rsid w:val="0077127F"/>
    <w:rsid w:val="0077153A"/>
    <w:rsid w:val="007719CD"/>
    <w:rsid w:val="00771C73"/>
    <w:rsid w:val="00771EE0"/>
    <w:rsid w:val="00771FA2"/>
    <w:rsid w:val="00771FCC"/>
    <w:rsid w:val="0077223A"/>
    <w:rsid w:val="00772289"/>
    <w:rsid w:val="00772380"/>
    <w:rsid w:val="00772472"/>
    <w:rsid w:val="00772592"/>
    <w:rsid w:val="0077302D"/>
    <w:rsid w:val="007733E5"/>
    <w:rsid w:val="00773604"/>
    <w:rsid w:val="007737B3"/>
    <w:rsid w:val="0077393F"/>
    <w:rsid w:val="00773B51"/>
    <w:rsid w:val="00773D44"/>
    <w:rsid w:val="00774160"/>
    <w:rsid w:val="007742AE"/>
    <w:rsid w:val="007748C6"/>
    <w:rsid w:val="00774FFA"/>
    <w:rsid w:val="0077502F"/>
    <w:rsid w:val="00775FE2"/>
    <w:rsid w:val="0077625F"/>
    <w:rsid w:val="00776C86"/>
    <w:rsid w:val="00776E2A"/>
    <w:rsid w:val="00776EBF"/>
    <w:rsid w:val="00776F2C"/>
    <w:rsid w:val="00776F48"/>
    <w:rsid w:val="00776F7D"/>
    <w:rsid w:val="00777026"/>
    <w:rsid w:val="00777486"/>
    <w:rsid w:val="00777B76"/>
    <w:rsid w:val="00777D4A"/>
    <w:rsid w:val="00777DE8"/>
    <w:rsid w:val="007800C9"/>
    <w:rsid w:val="0078010A"/>
    <w:rsid w:val="00780447"/>
    <w:rsid w:val="007804B4"/>
    <w:rsid w:val="007808DD"/>
    <w:rsid w:val="00780AFC"/>
    <w:rsid w:val="00780C9F"/>
    <w:rsid w:val="00780CC9"/>
    <w:rsid w:val="00780D27"/>
    <w:rsid w:val="00780DE6"/>
    <w:rsid w:val="00781024"/>
    <w:rsid w:val="00781176"/>
    <w:rsid w:val="0078122C"/>
    <w:rsid w:val="0078125D"/>
    <w:rsid w:val="007812D6"/>
    <w:rsid w:val="00781651"/>
    <w:rsid w:val="007816BB"/>
    <w:rsid w:val="00781780"/>
    <w:rsid w:val="0078198B"/>
    <w:rsid w:val="00781DD7"/>
    <w:rsid w:val="00782021"/>
    <w:rsid w:val="007820B8"/>
    <w:rsid w:val="00782E75"/>
    <w:rsid w:val="0078382E"/>
    <w:rsid w:val="00783A9F"/>
    <w:rsid w:val="00783D8E"/>
    <w:rsid w:val="00783E3F"/>
    <w:rsid w:val="00784200"/>
    <w:rsid w:val="007842DF"/>
    <w:rsid w:val="00784D17"/>
    <w:rsid w:val="00785281"/>
    <w:rsid w:val="0078575F"/>
    <w:rsid w:val="007859D4"/>
    <w:rsid w:val="00785CAA"/>
    <w:rsid w:val="00786132"/>
    <w:rsid w:val="00786374"/>
    <w:rsid w:val="00786418"/>
    <w:rsid w:val="007868CE"/>
    <w:rsid w:val="00786DD2"/>
    <w:rsid w:val="00786E9D"/>
    <w:rsid w:val="00786EF3"/>
    <w:rsid w:val="00787089"/>
    <w:rsid w:val="00787475"/>
    <w:rsid w:val="0078748F"/>
    <w:rsid w:val="0078769F"/>
    <w:rsid w:val="007877F4"/>
    <w:rsid w:val="007879C8"/>
    <w:rsid w:val="00787A81"/>
    <w:rsid w:val="00787A9F"/>
    <w:rsid w:val="00787EE2"/>
    <w:rsid w:val="007902C1"/>
    <w:rsid w:val="007905EC"/>
    <w:rsid w:val="00790799"/>
    <w:rsid w:val="007908B3"/>
    <w:rsid w:val="00790A35"/>
    <w:rsid w:val="00790B03"/>
    <w:rsid w:val="00790B6B"/>
    <w:rsid w:val="00790BC7"/>
    <w:rsid w:val="00790ECD"/>
    <w:rsid w:val="00791338"/>
    <w:rsid w:val="0079169A"/>
    <w:rsid w:val="007916F5"/>
    <w:rsid w:val="007919F6"/>
    <w:rsid w:val="00791A75"/>
    <w:rsid w:val="00791BF3"/>
    <w:rsid w:val="00791C39"/>
    <w:rsid w:val="00791C90"/>
    <w:rsid w:val="00791D17"/>
    <w:rsid w:val="00791ED1"/>
    <w:rsid w:val="00791FF0"/>
    <w:rsid w:val="0079205B"/>
    <w:rsid w:val="007921FE"/>
    <w:rsid w:val="00792236"/>
    <w:rsid w:val="00792B97"/>
    <w:rsid w:val="00792C9B"/>
    <w:rsid w:val="00792D58"/>
    <w:rsid w:val="00792FB0"/>
    <w:rsid w:val="00793137"/>
    <w:rsid w:val="0079313A"/>
    <w:rsid w:val="00793231"/>
    <w:rsid w:val="00793541"/>
    <w:rsid w:val="007939A2"/>
    <w:rsid w:val="00793BB6"/>
    <w:rsid w:val="00793ECB"/>
    <w:rsid w:val="0079424C"/>
    <w:rsid w:val="007949E5"/>
    <w:rsid w:val="00794CD7"/>
    <w:rsid w:val="00794E6C"/>
    <w:rsid w:val="00794F7A"/>
    <w:rsid w:val="00794FEA"/>
    <w:rsid w:val="00795051"/>
    <w:rsid w:val="0079579E"/>
    <w:rsid w:val="00795ADF"/>
    <w:rsid w:val="00795BE6"/>
    <w:rsid w:val="0079600F"/>
    <w:rsid w:val="007964A6"/>
    <w:rsid w:val="0079650C"/>
    <w:rsid w:val="00796921"/>
    <w:rsid w:val="00796922"/>
    <w:rsid w:val="0079698A"/>
    <w:rsid w:val="00796D3A"/>
    <w:rsid w:val="00797194"/>
    <w:rsid w:val="00797239"/>
    <w:rsid w:val="007974C0"/>
    <w:rsid w:val="0079757D"/>
    <w:rsid w:val="00797695"/>
    <w:rsid w:val="007976D1"/>
    <w:rsid w:val="00797C45"/>
    <w:rsid w:val="00797C78"/>
    <w:rsid w:val="00797C79"/>
    <w:rsid w:val="00797DFC"/>
    <w:rsid w:val="00797E6A"/>
    <w:rsid w:val="007A046F"/>
    <w:rsid w:val="007A058C"/>
    <w:rsid w:val="007A0633"/>
    <w:rsid w:val="007A0651"/>
    <w:rsid w:val="007A0653"/>
    <w:rsid w:val="007A07AC"/>
    <w:rsid w:val="007A07CD"/>
    <w:rsid w:val="007A0DCA"/>
    <w:rsid w:val="007A0DE6"/>
    <w:rsid w:val="007A0E17"/>
    <w:rsid w:val="007A0E61"/>
    <w:rsid w:val="007A0F06"/>
    <w:rsid w:val="007A1148"/>
    <w:rsid w:val="007A1151"/>
    <w:rsid w:val="007A135F"/>
    <w:rsid w:val="007A1498"/>
    <w:rsid w:val="007A162C"/>
    <w:rsid w:val="007A17D7"/>
    <w:rsid w:val="007A17EB"/>
    <w:rsid w:val="007A1936"/>
    <w:rsid w:val="007A1F96"/>
    <w:rsid w:val="007A21E8"/>
    <w:rsid w:val="007A23F5"/>
    <w:rsid w:val="007A2784"/>
    <w:rsid w:val="007A2971"/>
    <w:rsid w:val="007A2A60"/>
    <w:rsid w:val="007A2C6F"/>
    <w:rsid w:val="007A3232"/>
    <w:rsid w:val="007A3336"/>
    <w:rsid w:val="007A3570"/>
    <w:rsid w:val="007A3617"/>
    <w:rsid w:val="007A380C"/>
    <w:rsid w:val="007A383C"/>
    <w:rsid w:val="007A3A2F"/>
    <w:rsid w:val="007A3BD7"/>
    <w:rsid w:val="007A44B7"/>
    <w:rsid w:val="007A467E"/>
    <w:rsid w:val="007A4773"/>
    <w:rsid w:val="007A48E4"/>
    <w:rsid w:val="007A49C9"/>
    <w:rsid w:val="007A4B46"/>
    <w:rsid w:val="007A4F9A"/>
    <w:rsid w:val="007A512B"/>
    <w:rsid w:val="007A51A5"/>
    <w:rsid w:val="007A601A"/>
    <w:rsid w:val="007A61CA"/>
    <w:rsid w:val="007A6214"/>
    <w:rsid w:val="007A6291"/>
    <w:rsid w:val="007A6334"/>
    <w:rsid w:val="007A690F"/>
    <w:rsid w:val="007A6E67"/>
    <w:rsid w:val="007A6EBE"/>
    <w:rsid w:val="007A70A6"/>
    <w:rsid w:val="007A7101"/>
    <w:rsid w:val="007A71D5"/>
    <w:rsid w:val="007A7243"/>
    <w:rsid w:val="007A7B15"/>
    <w:rsid w:val="007A7B79"/>
    <w:rsid w:val="007A7DB7"/>
    <w:rsid w:val="007A7F6F"/>
    <w:rsid w:val="007B0007"/>
    <w:rsid w:val="007B000E"/>
    <w:rsid w:val="007B01CC"/>
    <w:rsid w:val="007B0262"/>
    <w:rsid w:val="007B0335"/>
    <w:rsid w:val="007B05AE"/>
    <w:rsid w:val="007B05CC"/>
    <w:rsid w:val="007B0890"/>
    <w:rsid w:val="007B0AE9"/>
    <w:rsid w:val="007B0C15"/>
    <w:rsid w:val="007B0C46"/>
    <w:rsid w:val="007B0F3A"/>
    <w:rsid w:val="007B1182"/>
    <w:rsid w:val="007B1238"/>
    <w:rsid w:val="007B14D6"/>
    <w:rsid w:val="007B14E9"/>
    <w:rsid w:val="007B1660"/>
    <w:rsid w:val="007B179C"/>
    <w:rsid w:val="007B20D9"/>
    <w:rsid w:val="007B2377"/>
    <w:rsid w:val="007B2BB0"/>
    <w:rsid w:val="007B2D04"/>
    <w:rsid w:val="007B2D1C"/>
    <w:rsid w:val="007B2DCE"/>
    <w:rsid w:val="007B2E27"/>
    <w:rsid w:val="007B2F7A"/>
    <w:rsid w:val="007B3619"/>
    <w:rsid w:val="007B392A"/>
    <w:rsid w:val="007B3B31"/>
    <w:rsid w:val="007B3F2D"/>
    <w:rsid w:val="007B40F2"/>
    <w:rsid w:val="007B414F"/>
    <w:rsid w:val="007B4236"/>
    <w:rsid w:val="007B464E"/>
    <w:rsid w:val="007B4704"/>
    <w:rsid w:val="007B4728"/>
    <w:rsid w:val="007B4A2A"/>
    <w:rsid w:val="007B4CE7"/>
    <w:rsid w:val="007B50C3"/>
    <w:rsid w:val="007B5305"/>
    <w:rsid w:val="007B55CF"/>
    <w:rsid w:val="007B56AF"/>
    <w:rsid w:val="007B5A09"/>
    <w:rsid w:val="007B5B5A"/>
    <w:rsid w:val="007B5FB1"/>
    <w:rsid w:val="007B66D5"/>
    <w:rsid w:val="007B6753"/>
    <w:rsid w:val="007B67A5"/>
    <w:rsid w:val="007B6C63"/>
    <w:rsid w:val="007B6D3A"/>
    <w:rsid w:val="007B7227"/>
    <w:rsid w:val="007B7283"/>
    <w:rsid w:val="007B72DF"/>
    <w:rsid w:val="007B73B7"/>
    <w:rsid w:val="007B742D"/>
    <w:rsid w:val="007B7500"/>
    <w:rsid w:val="007B78DF"/>
    <w:rsid w:val="007B7B62"/>
    <w:rsid w:val="007B7FDA"/>
    <w:rsid w:val="007C0221"/>
    <w:rsid w:val="007C0265"/>
    <w:rsid w:val="007C08E0"/>
    <w:rsid w:val="007C0A6A"/>
    <w:rsid w:val="007C0B53"/>
    <w:rsid w:val="007C0ECD"/>
    <w:rsid w:val="007C0F5E"/>
    <w:rsid w:val="007C1019"/>
    <w:rsid w:val="007C1106"/>
    <w:rsid w:val="007C126D"/>
    <w:rsid w:val="007C12A2"/>
    <w:rsid w:val="007C1514"/>
    <w:rsid w:val="007C1672"/>
    <w:rsid w:val="007C172B"/>
    <w:rsid w:val="007C1946"/>
    <w:rsid w:val="007C194B"/>
    <w:rsid w:val="007C1FB3"/>
    <w:rsid w:val="007C2668"/>
    <w:rsid w:val="007C2C51"/>
    <w:rsid w:val="007C2CB1"/>
    <w:rsid w:val="007C30F3"/>
    <w:rsid w:val="007C3151"/>
    <w:rsid w:val="007C35AC"/>
    <w:rsid w:val="007C3A8B"/>
    <w:rsid w:val="007C3AB0"/>
    <w:rsid w:val="007C3D77"/>
    <w:rsid w:val="007C3EAC"/>
    <w:rsid w:val="007C41DE"/>
    <w:rsid w:val="007C420E"/>
    <w:rsid w:val="007C464A"/>
    <w:rsid w:val="007C46AB"/>
    <w:rsid w:val="007C4783"/>
    <w:rsid w:val="007C48E1"/>
    <w:rsid w:val="007C5547"/>
    <w:rsid w:val="007C5758"/>
    <w:rsid w:val="007C5F81"/>
    <w:rsid w:val="007C6278"/>
    <w:rsid w:val="007C6418"/>
    <w:rsid w:val="007C66E7"/>
    <w:rsid w:val="007C679A"/>
    <w:rsid w:val="007C6B05"/>
    <w:rsid w:val="007C6BD2"/>
    <w:rsid w:val="007C6E57"/>
    <w:rsid w:val="007C711D"/>
    <w:rsid w:val="007C71CC"/>
    <w:rsid w:val="007C71DF"/>
    <w:rsid w:val="007C7286"/>
    <w:rsid w:val="007C750C"/>
    <w:rsid w:val="007C75D6"/>
    <w:rsid w:val="007C7D70"/>
    <w:rsid w:val="007C7DC9"/>
    <w:rsid w:val="007C7FE0"/>
    <w:rsid w:val="007D0403"/>
    <w:rsid w:val="007D0489"/>
    <w:rsid w:val="007D0777"/>
    <w:rsid w:val="007D098A"/>
    <w:rsid w:val="007D0A20"/>
    <w:rsid w:val="007D0A6A"/>
    <w:rsid w:val="007D0BE6"/>
    <w:rsid w:val="007D12F6"/>
    <w:rsid w:val="007D142A"/>
    <w:rsid w:val="007D15F7"/>
    <w:rsid w:val="007D17BA"/>
    <w:rsid w:val="007D181A"/>
    <w:rsid w:val="007D1B9A"/>
    <w:rsid w:val="007D1CE9"/>
    <w:rsid w:val="007D1D50"/>
    <w:rsid w:val="007D1E76"/>
    <w:rsid w:val="007D1F4D"/>
    <w:rsid w:val="007D2350"/>
    <w:rsid w:val="007D27A2"/>
    <w:rsid w:val="007D2881"/>
    <w:rsid w:val="007D2D5A"/>
    <w:rsid w:val="007D30A0"/>
    <w:rsid w:val="007D31B2"/>
    <w:rsid w:val="007D327D"/>
    <w:rsid w:val="007D32CC"/>
    <w:rsid w:val="007D33E3"/>
    <w:rsid w:val="007D3E61"/>
    <w:rsid w:val="007D41BC"/>
    <w:rsid w:val="007D41FD"/>
    <w:rsid w:val="007D437C"/>
    <w:rsid w:val="007D4406"/>
    <w:rsid w:val="007D448D"/>
    <w:rsid w:val="007D4537"/>
    <w:rsid w:val="007D466F"/>
    <w:rsid w:val="007D4810"/>
    <w:rsid w:val="007D4BA7"/>
    <w:rsid w:val="007D4C82"/>
    <w:rsid w:val="007D4CA2"/>
    <w:rsid w:val="007D4E2F"/>
    <w:rsid w:val="007D5047"/>
    <w:rsid w:val="007D536C"/>
    <w:rsid w:val="007D536E"/>
    <w:rsid w:val="007D583F"/>
    <w:rsid w:val="007D5A5B"/>
    <w:rsid w:val="007D5B19"/>
    <w:rsid w:val="007D60FD"/>
    <w:rsid w:val="007D613C"/>
    <w:rsid w:val="007D63DA"/>
    <w:rsid w:val="007D6604"/>
    <w:rsid w:val="007D6749"/>
    <w:rsid w:val="007D6753"/>
    <w:rsid w:val="007D678E"/>
    <w:rsid w:val="007D6883"/>
    <w:rsid w:val="007D68F6"/>
    <w:rsid w:val="007D6A91"/>
    <w:rsid w:val="007D6C42"/>
    <w:rsid w:val="007D6E5F"/>
    <w:rsid w:val="007D749B"/>
    <w:rsid w:val="007D75C3"/>
    <w:rsid w:val="007D79CB"/>
    <w:rsid w:val="007D7C1A"/>
    <w:rsid w:val="007E003E"/>
    <w:rsid w:val="007E02DE"/>
    <w:rsid w:val="007E03E2"/>
    <w:rsid w:val="007E0649"/>
    <w:rsid w:val="007E083B"/>
    <w:rsid w:val="007E086D"/>
    <w:rsid w:val="007E0B42"/>
    <w:rsid w:val="007E0CA4"/>
    <w:rsid w:val="007E13D8"/>
    <w:rsid w:val="007E148D"/>
    <w:rsid w:val="007E1A2D"/>
    <w:rsid w:val="007E1ECB"/>
    <w:rsid w:val="007E1F9A"/>
    <w:rsid w:val="007E2158"/>
    <w:rsid w:val="007E27BA"/>
    <w:rsid w:val="007E28FE"/>
    <w:rsid w:val="007E34E2"/>
    <w:rsid w:val="007E3575"/>
    <w:rsid w:val="007E3A03"/>
    <w:rsid w:val="007E3BD4"/>
    <w:rsid w:val="007E4332"/>
    <w:rsid w:val="007E4453"/>
    <w:rsid w:val="007E453E"/>
    <w:rsid w:val="007E4966"/>
    <w:rsid w:val="007E4AEA"/>
    <w:rsid w:val="007E4C64"/>
    <w:rsid w:val="007E4F2A"/>
    <w:rsid w:val="007E4FEB"/>
    <w:rsid w:val="007E506F"/>
    <w:rsid w:val="007E52A9"/>
    <w:rsid w:val="007E53F5"/>
    <w:rsid w:val="007E567C"/>
    <w:rsid w:val="007E56AD"/>
    <w:rsid w:val="007E56D1"/>
    <w:rsid w:val="007E56DA"/>
    <w:rsid w:val="007E5B49"/>
    <w:rsid w:val="007E60D6"/>
    <w:rsid w:val="007E7029"/>
    <w:rsid w:val="007E7383"/>
    <w:rsid w:val="007E75AF"/>
    <w:rsid w:val="007E76DA"/>
    <w:rsid w:val="007E770D"/>
    <w:rsid w:val="007E77E1"/>
    <w:rsid w:val="007E7905"/>
    <w:rsid w:val="007E7B45"/>
    <w:rsid w:val="007E7BEB"/>
    <w:rsid w:val="007F052A"/>
    <w:rsid w:val="007F05E9"/>
    <w:rsid w:val="007F07A0"/>
    <w:rsid w:val="007F08BD"/>
    <w:rsid w:val="007F0BCB"/>
    <w:rsid w:val="007F0C15"/>
    <w:rsid w:val="007F0CD2"/>
    <w:rsid w:val="007F0D58"/>
    <w:rsid w:val="007F0DBD"/>
    <w:rsid w:val="007F102A"/>
    <w:rsid w:val="007F1295"/>
    <w:rsid w:val="007F12E2"/>
    <w:rsid w:val="007F12EE"/>
    <w:rsid w:val="007F1490"/>
    <w:rsid w:val="007F1498"/>
    <w:rsid w:val="007F1565"/>
    <w:rsid w:val="007F172C"/>
    <w:rsid w:val="007F190C"/>
    <w:rsid w:val="007F1967"/>
    <w:rsid w:val="007F1C54"/>
    <w:rsid w:val="007F1E2C"/>
    <w:rsid w:val="007F23C8"/>
    <w:rsid w:val="007F2995"/>
    <w:rsid w:val="007F2A63"/>
    <w:rsid w:val="007F2ABA"/>
    <w:rsid w:val="007F2BB4"/>
    <w:rsid w:val="007F2BF3"/>
    <w:rsid w:val="007F2CF0"/>
    <w:rsid w:val="007F2D0C"/>
    <w:rsid w:val="007F2D44"/>
    <w:rsid w:val="007F3188"/>
    <w:rsid w:val="007F38CF"/>
    <w:rsid w:val="007F3A79"/>
    <w:rsid w:val="007F3B36"/>
    <w:rsid w:val="007F3C04"/>
    <w:rsid w:val="007F3D64"/>
    <w:rsid w:val="007F4098"/>
    <w:rsid w:val="007F4218"/>
    <w:rsid w:val="007F46EE"/>
    <w:rsid w:val="007F4714"/>
    <w:rsid w:val="007F4B09"/>
    <w:rsid w:val="007F4E8B"/>
    <w:rsid w:val="007F5017"/>
    <w:rsid w:val="007F54F3"/>
    <w:rsid w:val="007F552F"/>
    <w:rsid w:val="007F56B1"/>
    <w:rsid w:val="007F595D"/>
    <w:rsid w:val="007F5AD7"/>
    <w:rsid w:val="007F5B7F"/>
    <w:rsid w:val="007F6052"/>
    <w:rsid w:val="007F60B1"/>
    <w:rsid w:val="007F60CD"/>
    <w:rsid w:val="007F616A"/>
    <w:rsid w:val="007F623C"/>
    <w:rsid w:val="007F6686"/>
    <w:rsid w:val="007F690A"/>
    <w:rsid w:val="007F6AE3"/>
    <w:rsid w:val="007F6C1C"/>
    <w:rsid w:val="007F6DE4"/>
    <w:rsid w:val="007F72CB"/>
    <w:rsid w:val="007F7355"/>
    <w:rsid w:val="007F769A"/>
    <w:rsid w:val="008000B4"/>
    <w:rsid w:val="00800181"/>
    <w:rsid w:val="008003E6"/>
    <w:rsid w:val="008005E4"/>
    <w:rsid w:val="008008AC"/>
    <w:rsid w:val="00800BC2"/>
    <w:rsid w:val="00801765"/>
    <w:rsid w:val="008017DE"/>
    <w:rsid w:val="0080187B"/>
    <w:rsid w:val="00801894"/>
    <w:rsid w:val="00801B4F"/>
    <w:rsid w:val="00801BEE"/>
    <w:rsid w:val="00801E60"/>
    <w:rsid w:val="008023A0"/>
    <w:rsid w:val="008024BB"/>
    <w:rsid w:val="0080261C"/>
    <w:rsid w:val="00802EF7"/>
    <w:rsid w:val="00802F4A"/>
    <w:rsid w:val="00803011"/>
    <w:rsid w:val="00803093"/>
    <w:rsid w:val="00803181"/>
    <w:rsid w:val="00803510"/>
    <w:rsid w:val="008035FE"/>
    <w:rsid w:val="00803AC7"/>
    <w:rsid w:val="00803B7F"/>
    <w:rsid w:val="0080427D"/>
    <w:rsid w:val="00804AB3"/>
    <w:rsid w:val="0080568C"/>
    <w:rsid w:val="0080574B"/>
    <w:rsid w:val="00805790"/>
    <w:rsid w:val="008057DF"/>
    <w:rsid w:val="00805ACD"/>
    <w:rsid w:val="00805D33"/>
    <w:rsid w:val="00805D52"/>
    <w:rsid w:val="00805E78"/>
    <w:rsid w:val="008060FC"/>
    <w:rsid w:val="00806138"/>
    <w:rsid w:val="008061EF"/>
    <w:rsid w:val="008066CF"/>
    <w:rsid w:val="0080678B"/>
    <w:rsid w:val="00806A5D"/>
    <w:rsid w:val="00806BDD"/>
    <w:rsid w:val="0080728E"/>
    <w:rsid w:val="0080742A"/>
    <w:rsid w:val="0080758F"/>
    <w:rsid w:val="0080762E"/>
    <w:rsid w:val="00807723"/>
    <w:rsid w:val="00807D69"/>
    <w:rsid w:val="00807E78"/>
    <w:rsid w:val="0081011B"/>
    <w:rsid w:val="00810336"/>
    <w:rsid w:val="008107E8"/>
    <w:rsid w:val="00810973"/>
    <w:rsid w:val="0081099B"/>
    <w:rsid w:val="00810BC0"/>
    <w:rsid w:val="00810D37"/>
    <w:rsid w:val="00810DBA"/>
    <w:rsid w:val="00810E1E"/>
    <w:rsid w:val="00810E92"/>
    <w:rsid w:val="00811014"/>
    <w:rsid w:val="00811316"/>
    <w:rsid w:val="00811649"/>
    <w:rsid w:val="00811C3A"/>
    <w:rsid w:val="00812853"/>
    <w:rsid w:val="00812860"/>
    <w:rsid w:val="008129A6"/>
    <w:rsid w:val="00812B60"/>
    <w:rsid w:val="00812D63"/>
    <w:rsid w:val="00812DCF"/>
    <w:rsid w:val="00812F77"/>
    <w:rsid w:val="00813160"/>
    <w:rsid w:val="00813887"/>
    <w:rsid w:val="00813DD6"/>
    <w:rsid w:val="008141DA"/>
    <w:rsid w:val="008147E5"/>
    <w:rsid w:val="008147EC"/>
    <w:rsid w:val="00814B01"/>
    <w:rsid w:val="00814FAB"/>
    <w:rsid w:val="0081506F"/>
    <w:rsid w:val="0081509C"/>
    <w:rsid w:val="0081539D"/>
    <w:rsid w:val="00815604"/>
    <w:rsid w:val="008156A4"/>
    <w:rsid w:val="00815935"/>
    <w:rsid w:val="00816085"/>
    <w:rsid w:val="0081619B"/>
    <w:rsid w:val="008162A5"/>
    <w:rsid w:val="008162ED"/>
    <w:rsid w:val="008163AE"/>
    <w:rsid w:val="00816CD6"/>
    <w:rsid w:val="00816F35"/>
    <w:rsid w:val="00817C2A"/>
    <w:rsid w:val="00817E2E"/>
    <w:rsid w:val="00820580"/>
    <w:rsid w:val="00820806"/>
    <w:rsid w:val="00820985"/>
    <w:rsid w:val="008209BB"/>
    <w:rsid w:val="008209DA"/>
    <w:rsid w:val="00821016"/>
    <w:rsid w:val="00821081"/>
    <w:rsid w:val="0082136E"/>
    <w:rsid w:val="00821976"/>
    <w:rsid w:val="008219E9"/>
    <w:rsid w:val="00821A58"/>
    <w:rsid w:val="00821E8B"/>
    <w:rsid w:val="00821ECB"/>
    <w:rsid w:val="00821FEB"/>
    <w:rsid w:val="0082219F"/>
    <w:rsid w:val="008228E9"/>
    <w:rsid w:val="00822B61"/>
    <w:rsid w:val="00822EC6"/>
    <w:rsid w:val="00822F10"/>
    <w:rsid w:val="00822F57"/>
    <w:rsid w:val="0082300A"/>
    <w:rsid w:val="0082312C"/>
    <w:rsid w:val="008231D2"/>
    <w:rsid w:val="00823352"/>
    <w:rsid w:val="0082338E"/>
    <w:rsid w:val="0082345C"/>
    <w:rsid w:val="0082350C"/>
    <w:rsid w:val="008235A4"/>
    <w:rsid w:val="00823717"/>
    <w:rsid w:val="00823A24"/>
    <w:rsid w:val="00823AAE"/>
    <w:rsid w:val="00823C59"/>
    <w:rsid w:val="00823D0A"/>
    <w:rsid w:val="00824178"/>
    <w:rsid w:val="00824389"/>
    <w:rsid w:val="008243CA"/>
    <w:rsid w:val="008245DF"/>
    <w:rsid w:val="00824A36"/>
    <w:rsid w:val="00825182"/>
    <w:rsid w:val="00825281"/>
    <w:rsid w:val="0082532D"/>
    <w:rsid w:val="0082546A"/>
    <w:rsid w:val="00825653"/>
    <w:rsid w:val="008257BD"/>
    <w:rsid w:val="0082588C"/>
    <w:rsid w:val="00825A41"/>
    <w:rsid w:val="00825AAB"/>
    <w:rsid w:val="00825CBA"/>
    <w:rsid w:val="00825CE0"/>
    <w:rsid w:val="00825D3D"/>
    <w:rsid w:val="00825DE4"/>
    <w:rsid w:val="00825F93"/>
    <w:rsid w:val="00826197"/>
    <w:rsid w:val="008261B3"/>
    <w:rsid w:val="00826205"/>
    <w:rsid w:val="0082621A"/>
    <w:rsid w:val="00826472"/>
    <w:rsid w:val="00826528"/>
    <w:rsid w:val="00826737"/>
    <w:rsid w:val="0082679D"/>
    <w:rsid w:val="008268FF"/>
    <w:rsid w:val="00826AE7"/>
    <w:rsid w:val="00826BD0"/>
    <w:rsid w:val="00826F7B"/>
    <w:rsid w:val="008270C7"/>
    <w:rsid w:val="00827149"/>
    <w:rsid w:val="00827217"/>
    <w:rsid w:val="0082726F"/>
    <w:rsid w:val="00827333"/>
    <w:rsid w:val="00827CD2"/>
    <w:rsid w:val="008304E1"/>
    <w:rsid w:val="00830571"/>
    <w:rsid w:val="00830686"/>
    <w:rsid w:val="008306A3"/>
    <w:rsid w:val="00830EEB"/>
    <w:rsid w:val="008311A9"/>
    <w:rsid w:val="00831692"/>
    <w:rsid w:val="00831766"/>
    <w:rsid w:val="008317E0"/>
    <w:rsid w:val="008318F3"/>
    <w:rsid w:val="00831A16"/>
    <w:rsid w:val="00831DB9"/>
    <w:rsid w:val="00832256"/>
    <w:rsid w:val="008322F5"/>
    <w:rsid w:val="0083262C"/>
    <w:rsid w:val="00832707"/>
    <w:rsid w:val="0083277C"/>
    <w:rsid w:val="008329C4"/>
    <w:rsid w:val="00832CE9"/>
    <w:rsid w:val="00832F19"/>
    <w:rsid w:val="008337A4"/>
    <w:rsid w:val="00833982"/>
    <w:rsid w:val="00833B79"/>
    <w:rsid w:val="00833C82"/>
    <w:rsid w:val="00833D49"/>
    <w:rsid w:val="00834112"/>
    <w:rsid w:val="008346E3"/>
    <w:rsid w:val="00834826"/>
    <w:rsid w:val="008349C6"/>
    <w:rsid w:val="00834B02"/>
    <w:rsid w:val="00834D29"/>
    <w:rsid w:val="00834D88"/>
    <w:rsid w:val="00834F8B"/>
    <w:rsid w:val="00835429"/>
    <w:rsid w:val="00835744"/>
    <w:rsid w:val="008357E4"/>
    <w:rsid w:val="0083589A"/>
    <w:rsid w:val="0083598A"/>
    <w:rsid w:val="00835A2D"/>
    <w:rsid w:val="00835A2F"/>
    <w:rsid w:val="00835D1D"/>
    <w:rsid w:val="00836152"/>
    <w:rsid w:val="008365D5"/>
    <w:rsid w:val="0083662C"/>
    <w:rsid w:val="0083662E"/>
    <w:rsid w:val="008366B8"/>
    <w:rsid w:val="00836CB4"/>
    <w:rsid w:val="00836D8A"/>
    <w:rsid w:val="008375FB"/>
    <w:rsid w:val="0083777D"/>
    <w:rsid w:val="00837788"/>
    <w:rsid w:val="0083778E"/>
    <w:rsid w:val="00837B47"/>
    <w:rsid w:val="00837BED"/>
    <w:rsid w:val="00837CFF"/>
    <w:rsid w:val="00837D18"/>
    <w:rsid w:val="00837D21"/>
    <w:rsid w:val="00840035"/>
    <w:rsid w:val="0084007F"/>
    <w:rsid w:val="008400BA"/>
    <w:rsid w:val="00840395"/>
    <w:rsid w:val="008406B6"/>
    <w:rsid w:val="008406E6"/>
    <w:rsid w:val="008408C0"/>
    <w:rsid w:val="00841441"/>
    <w:rsid w:val="008416FA"/>
    <w:rsid w:val="00841863"/>
    <w:rsid w:val="008418F0"/>
    <w:rsid w:val="008419E9"/>
    <w:rsid w:val="00841A95"/>
    <w:rsid w:val="00841FE2"/>
    <w:rsid w:val="0084203E"/>
    <w:rsid w:val="0084220C"/>
    <w:rsid w:val="008423F7"/>
    <w:rsid w:val="00842641"/>
    <w:rsid w:val="00842811"/>
    <w:rsid w:val="00842B21"/>
    <w:rsid w:val="00842D37"/>
    <w:rsid w:val="00842D8E"/>
    <w:rsid w:val="00842EB0"/>
    <w:rsid w:val="0084309C"/>
    <w:rsid w:val="0084316C"/>
    <w:rsid w:val="008433C0"/>
    <w:rsid w:val="0084344E"/>
    <w:rsid w:val="00843555"/>
    <w:rsid w:val="008436E0"/>
    <w:rsid w:val="008437DE"/>
    <w:rsid w:val="00843891"/>
    <w:rsid w:val="00843A57"/>
    <w:rsid w:val="00843BFD"/>
    <w:rsid w:val="00843DE9"/>
    <w:rsid w:val="00843F08"/>
    <w:rsid w:val="00843FB6"/>
    <w:rsid w:val="00843FC5"/>
    <w:rsid w:val="008440DA"/>
    <w:rsid w:val="00844261"/>
    <w:rsid w:val="0084451E"/>
    <w:rsid w:val="0084461E"/>
    <w:rsid w:val="008447BF"/>
    <w:rsid w:val="0084496C"/>
    <w:rsid w:val="00844C91"/>
    <w:rsid w:val="00844CB6"/>
    <w:rsid w:val="00844D2E"/>
    <w:rsid w:val="00844E3C"/>
    <w:rsid w:val="00844EEC"/>
    <w:rsid w:val="008450AC"/>
    <w:rsid w:val="0084545A"/>
    <w:rsid w:val="008455F3"/>
    <w:rsid w:val="008457C2"/>
    <w:rsid w:val="0084582B"/>
    <w:rsid w:val="00845E67"/>
    <w:rsid w:val="00845F57"/>
    <w:rsid w:val="00845F73"/>
    <w:rsid w:val="00846147"/>
    <w:rsid w:val="0084621C"/>
    <w:rsid w:val="00846238"/>
    <w:rsid w:val="008462AB"/>
    <w:rsid w:val="00846340"/>
    <w:rsid w:val="00846360"/>
    <w:rsid w:val="00846D72"/>
    <w:rsid w:val="008470BB"/>
    <w:rsid w:val="008474EE"/>
    <w:rsid w:val="00847C90"/>
    <w:rsid w:val="00847D72"/>
    <w:rsid w:val="00850590"/>
    <w:rsid w:val="0085059E"/>
    <w:rsid w:val="008505AA"/>
    <w:rsid w:val="00850A4A"/>
    <w:rsid w:val="00850B01"/>
    <w:rsid w:val="00850BB9"/>
    <w:rsid w:val="00850C51"/>
    <w:rsid w:val="00851062"/>
    <w:rsid w:val="0085138E"/>
    <w:rsid w:val="008516BB"/>
    <w:rsid w:val="0085176D"/>
    <w:rsid w:val="008517C3"/>
    <w:rsid w:val="00851994"/>
    <w:rsid w:val="00851A0B"/>
    <w:rsid w:val="00851A9F"/>
    <w:rsid w:val="00851ABF"/>
    <w:rsid w:val="00851B22"/>
    <w:rsid w:val="00851BF5"/>
    <w:rsid w:val="00852115"/>
    <w:rsid w:val="00852225"/>
    <w:rsid w:val="0085288C"/>
    <w:rsid w:val="00852A90"/>
    <w:rsid w:val="0085300D"/>
    <w:rsid w:val="008536D0"/>
    <w:rsid w:val="00853991"/>
    <w:rsid w:val="008539E6"/>
    <w:rsid w:val="00853B81"/>
    <w:rsid w:val="00853C40"/>
    <w:rsid w:val="00853C86"/>
    <w:rsid w:val="00853DF5"/>
    <w:rsid w:val="008540AA"/>
    <w:rsid w:val="00854673"/>
    <w:rsid w:val="00854930"/>
    <w:rsid w:val="00854C8B"/>
    <w:rsid w:val="00855182"/>
    <w:rsid w:val="0085521C"/>
    <w:rsid w:val="00855272"/>
    <w:rsid w:val="008556CC"/>
    <w:rsid w:val="00855715"/>
    <w:rsid w:val="00855A63"/>
    <w:rsid w:val="00856175"/>
    <w:rsid w:val="0085645D"/>
    <w:rsid w:val="00856628"/>
    <w:rsid w:val="008566AF"/>
    <w:rsid w:val="00856A10"/>
    <w:rsid w:val="00856C36"/>
    <w:rsid w:val="0085733E"/>
    <w:rsid w:val="008573F6"/>
    <w:rsid w:val="00857851"/>
    <w:rsid w:val="0085791F"/>
    <w:rsid w:val="00857952"/>
    <w:rsid w:val="00857A56"/>
    <w:rsid w:val="00857D59"/>
    <w:rsid w:val="00857F6D"/>
    <w:rsid w:val="008602B4"/>
    <w:rsid w:val="00860319"/>
    <w:rsid w:val="0086050C"/>
    <w:rsid w:val="008606EF"/>
    <w:rsid w:val="0086075E"/>
    <w:rsid w:val="008607D6"/>
    <w:rsid w:val="0086088B"/>
    <w:rsid w:val="008609C9"/>
    <w:rsid w:val="00860A28"/>
    <w:rsid w:val="00860C82"/>
    <w:rsid w:val="00860E1C"/>
    <w:rsid w:val="00860F77"/>
    <w:rsid w:val="00861436"/>
    <w:rsid w:val="00861608"/>
    <w:rsid w:val="00861755"/>
    <w:rsid w:val="00861C02"/>
    <w:rsid w:val="00861D19"/>
    <w:rsid w:val="00862409"/>
    <w:rsid w:val="008624C9"/>
    <w:rsid w:val="00862681"/>
    <w:rsid w:val="00862922"/>
    <w:rsid w:val="00862C1D"/>
    <w:rsid w:val="00862CA5"/>
    <w:rsid w:val="0086303F"/>
    <w:rsid w:val="0086356A"/>
    <w:rsid w:val="00863585"/>
    <w:rsid w:val="008636DF"/>
    <w:rsid w:val="00863A82"/>
    <w:rsid w:val="00863BC2"/>
    <w:rsid w:val="00863BEB"/>
    <w:rsid w:val="008641BE"/>
    <w:rsid w:val="0086440F"/>
    <w:rsid w:val="008644A8"/>
    <w:rsid w:val="00864533"/>
    <w:rsid w:val="008646EE"/>
    <w:rsid w:val="00864824"/>
    <w:rsid w:val="00864A57"/>
    <w:rsid w:val="00864C8C"/>
    <w:rsid w:val="00864E4C"/>
    <w:rsid w:val="00864E5F"/>
    <w:rsid w:val="00865615"/>
    <w:rsid w:val="00865656"/>
    <w:rsid w:val="0086577A"/>
    <w:rsid w:val="00865956"/>
    <w:rsid w:val="00865AAA"/>
    <w:rsid w:val="00865AEA"/>
    <w:rsid w:val="00865D8D"/>
    <w:rsid w:val="00865E67"/>
    <w:rsid w:val="00865ED4"/>
    <w:rsid w:val="008664D1"/>
    <w:rsid w:val="00866908"/>
    <w:rsid w:val="00866ACC"/>
    <w:rsid w:val="00866C4A"/>
    <w:rsid w:val="008671BF"/>
    <w:rsid w:val="00867408"/>
    <w:rsid w:val="008676BF"/>
    <w:rsid w:val="0086771E"/>
    <w:rsid w:val="0086786A"/>
    <w:rsid w:val="0086794A"/>
    <w:rsid w:val="008679A5"/>
    <w:rsid w:val="00867A5B"/>
    <w:rsid w:val="00867AD5"/>
    <w:rsid w:val="00867E79"/>
    <w:rsid w:val="00867F2E"/>
    <w:rsid w:val="00870077"/>
    <w:rsid w:val="00870122"/>
    <w:rsid w:val="008704C6"/>
    <w:rsid w:val="0087058C"/>
    <w:rsid w:val="00870597"/>
    <w:rsid w:val="00870775"/>
    <w:rsid w:val="008709A3"/>
    <w:rsid w:val="008709D3"/>
    <w:rsid w:val="00870AE2"/>
    <w:rsid w:val="00870F4D"/>
    <w:rsid w:val="00870FF4"/>
    <w:rsid w:val="00871158"/>
    <w:rsid w:val="0087116F"/>
    <w:rsid w:val="0087162C"/>
    <w:rsid w:val="008716D3"/>
    <w:rsid w:val="00871996"/>
    <w:rsid w:val="00871998"/>
    <w:rsid w:val="00871A5D"/>
    <w:rsid w:val="00871ABF"/>
    <w:rsid w:val="00871D13"/>
    <w:rsid w:val="008720E2"/>
    <w:rsid w:val="00873093"/>
    <w:rsid w:val="008734D8"/>
    <w:rsid w:val="00873AFA"/>
    <w:rsid w:val="00873BC8"/>
    <w:rsid w:val="00873C31"/>
    <w:rsid w:val="00873D35"/>
    <w:rsid w:val="00873DB5"/>
    <w:rsid w:val="00873E74"/>
    <w:rsid w:val="00873E93"/>
    <w:rsid w:val="008746FD"/>
    <w:rsid w:val="0087474A"/>
    <w:rsid w:val="00874955"/>
    <w:rsid w:val="00874C51"/>
    <w:rsid w:val="00875228"/>
    <w:rsid w:val="0087534C"/>
    <w:rsid w:val="008753AE"/>
    <w:rsid w:val="0087544F"/>
    <w:rsid w:val="008756F3"/>
    <w:rsid w:val="00875B46"/>
    <w:rsid w:val="008762A1"/>
    <w:rsid w:val="0087653B"/>
    <w:rsid w:val="0087655E"/>
    <w:rsid w:val="008765B5"/>
    <w:rsid w:val="008767C7"/>
    <w:rsid w:val="00876F7D"/>
    <w:rsid w:val="00876FE4"/>
    <w:rsid w:val="00877FA0"/>
    <w:rsid w:val="00880244"/>
    <w:rsid w:val="0088032F"/>
    <w:rsid w:val="00880405"/>
    <w:rsid w:val="0088047E"/>
    <w:rsid w:val="0088074B"/>
    <w:rsid w:val="00880954"/>
    <w:rsid w:val="008809A8"/>
    <w:rsid w:val="00880B5E"/>
    <w:rsid w:val="00880D04"/>
    <w:rsid w:val="00880ED3"/>
    <w:rsid w:val="00880F15"/>
    <w:rsid w:val="00880FCB"/>
    <w:rsid w:val="00881035"/>
    <w:rsid w:val="00881242"/>
    <w:rsid w:val="0088186E"/>
    <w:rsid w:val="00881915"/>
    <w:rsid w:val="00881A0A"/>
    <w:rsid w:val="00881DFB"/>
    <w:rsid w:val="00881F37"/>
    <w:rsid w:val="0088217B"/>
    <w:rsid w:val="0088230D"/>
    <w:rsid w:val="0088231D"/>
    <w:rsid w:val="00882415"/>
    <w:rsid w:val="0088267F"/>
    <w:rsid w:val="0088285E"/>
    <w:rsid w:val="00882914"/>
    <w:rsid w:val="008829D9"/>
    <w:rsid w:val="00883045"/>
    <w:rsid w:val="008830CC"/>
    <w:rsid w:val="00883164"/>
    <w:rsid w:val="00883384"/>
    <w:rsid w:val="008837D8"/>
    <w:rsid w:val="00883A60"/>
    <w:rsid w:val="00883B2C"/>
    <w:rsid w:val="00883D0F"/>
    <w:rsid w:val="0088401F"/>
    <w:rsid w:val="00884343"/>
    <w:rsid w:val="008843AA"/>
    <w:rsid w:val="008845D3"/>
    <w:rsid w:val="008849E5"/>
    <w:rsid w:val="00884AD4"/>
    <w:rsid w:val="00884DB8"/>
    <w:rsid w:val="00884EFF"/>
    <w:rsid w:val="00884F19"/>
    <w:rsid w:val="00885062"/>
    <w:rsid w:val="008855D7"/>
    <w:rsid w:val="00885673"/>
    <w:rsid w:val="0088574D"/>
    <w:rsid w:val="0088591A"/>
    <w:rsid w:val="00885CF3"/>
    <w:rsid w:val="00885E24"/>
    <w:rsid w:val="00886251"/>
    <w:rsid w:val="0088627C"/>
    <w:rsid w:val="00886336"/>
    <w:rsid w:val="0088647B"/>
    <w:rsid w:val="008864D0"/>
    <w:rsid w:val="00886564"/>
    <w:rsid w:val="00886648"/>
    <w:rsid w:val="00886663"/>
    <w:rsid w:val="00886757"/>
    <w:rsid w:val="0088678B"/>
    <w:rsid w:val="008867B6"/>
    <w:rsid w:val="00886886"/>
    <w:rsid w:val="00886E09"/>
    <w:rsid w:val="008870C0"/>
    <w:rsid w:val="008870C9"/>
    <w:rsid w:val="0088710F"/>
    <w:rsid w:val="008874BA"/>
    <w:rsid w:val="0088759F"/>
    <w:rsid w:val="00887D9C"/>
    <w:rsid w:val="00887E24"/>
    <w:rsid w:val="00887E84"/>
    <w:rsid w:val="0089006A"/>
    <w:rsid w:val="00890196"/>
    <w:rsid w:val="008903E6"/>
    <w:rsid w:val="00890600"/>
    <w:rsid w:val="00890BD2"/>
    <w:rsid w:val="00890C22"/>
    <w:rsid w:val="00890D9A"/>
    <w:rsid w:val="00891485"/>
    <w:rsid w:val="008915CF"/>
    <w:rsid w:val="0089174E"/>
    <w:rsid w:val="008918BE"/>
    <w:rsid w:val="00891946"/>
    <w:rsid w:val="00891C4B"/>
    <w:rsid w:val="00891CD1"/>
    <w:rsid w:val="0089213D"/>
    <w:rsid w:val="00892228"/>
    <w:rsid w:val="0089224C"/>
    <w:rsid w:val="00892D2C"/>
    <w:rsid w:val="00892D44"/>
    <w:rsid w:val="00892ECA"/>
    <w:rsid w:val="00893155"/>
    <w:rsid w:val="008931A0"/>
    <w:rsid w:val="008931D5"/>
    <w:rsid w:val="008931D8"/>
    <w:rsid w:val="008931E8"/>
    <w:rsid w:val="008932EB"/>
    <w:rsid w:val="008933E0"/>
    <w:rsid w:val="0089376A"/>
    <w:rsid w:val="008937DE"/>
    <w:rsid w:val="00893AE4"/>
    <w:rsid w:val="00894012"/>
    <w:rsid w:val="00894096"/>
    <w:rsid w:val="00894243"/>
    <w:rsid w:val="0089454D"/>
    <w:rsid w:val="008946EE"/>
    <w:rsid w:val="00894A69"/>
    <w:rsid w:val="00894E2E"/>
    <w:rsid w:val="00894E5A"/>
    <w:rsid w:val="00894FE6"/>
    <w:rsid w:val="00895009"/>
    <w:rsid w:val="008956CB"/>
    <w:rsid w:val="0089574F"/>
    <w:rsid w:val="0089575C"/>
    <w:rsid w:val="008959FC"/>
    <w:rsid w:val="00895D61"/>
    <w:rsid w:val="00895F09"/>
    <w:rsid w:val="0089657D"/>
    <w:rsid w:val="008966BB"/>
    <w:rsid w:val="0089692A"/>
    <w:rsid w:val="0089693C"/>
    <w:rsid w:val="00896C91"/>
    <w:rsid w:val="00896CC6"/>
    <w:rsid w:val="00896F9D"/>
    <w:rsid w:val="0089721F"/>
    <w:rsid w:val="0089729F"/>
    <w:rsid w:val="00897346"/>
    <w:rsid w:val="00897A97"/>
    <w:rsid w:val="00897BDA"/>
    <w:rsid w:val="00897C56"/>
    <w:rsid w:val="008A02E7"/>
    <w:rsid w:val="008A0525"/>
    <w:rsid w:val="008A07AE"/>
    <w:rsid w:val="008A095C"/>
    <w:rsid w:val="008A09F5"/>
    <w:rsid w:val="008A0A2A"/>
    <w:rsid w:val="008A0E54"/>
    <w:rsid w:val="008A138F"/>
    <w:rsid w:val="008A1495"/>
    <w:rsid w:val="008A168F"/>
    <w:rsid w:val="008A1821"/>
    <w:rsid w:val="008A1839"/>
    <w:rsid w:val="008A1873"/>
    <w:rsid w:val="008A191D"/>
    <w:rsid w:val="008A1D5A"/>
    <w:rsid w:val="008A1E0C"/>
    <w:rsid w:val="008A1EED"/>
    <w:rsid w:val="008A2057"/>
    <w:rsid w:val="008A2224"/>
    <w:rsid w:val="008A2455"/>
    <w:rsid w:val="008A255A"/>
    <w:rsid w:val="008A2629"/>
    <w:rsid w:val="008A2863"/>
    <w:rsid w:val="008A28FD"/>
    <w:rsid w:val="008A2969"/>
    <w:rsid w:val="008A2A1A"/>
    <w:rsid w:val="008A2B46"/>
    <w:rsid w:val="008A2D00"/>
    <w:rsid w:val="008A2D06"/>
    <w:rsid w:val="008A2D79"/>
    <w:rsid w:val="008A2D98"/>
    <w:rsid w:val="008A2E55"/>
    <w:rsid w:val="008A3073"/>
    <w:rsid w:val="008A307F"/>
    <w:rsid w:val="008A349D"/>
    <w:rsid w:val="008A3915"/>
    <w:rsid w:val="008A394F"/>
    <w:rsid w:val="008A3984"/>
    <w:rsid w:val="008A3D38"/>
    <w:rsid w:val="008A4098"/>
    <w:rsid w:val="008A42DF"/>
    <w:rsid w:val="008A434E"/>
    <w:rsid w:val="008A48BD"/>
    <w:rsid w:val="008A49DB"/>
    <w:rsid w:val="008A5185"/>
    <w:rsid w:val="008A51A2"/>
    <w:rsid w:val="008A536F"/>
    <w:rsid w:val="008A5392"/>
    <w:rsid w:val="008A53ED"/>
    <w:rsid w:val="008A5609"/>
    <w:rsid w:val="008A5749"/>
    <w:rsid w:val="008A5B91"/>
    <w:rsid w:val="008A5CEC"/>
    <w:rsid w:val="008A5D77"/>
    <w:rsid w:val="008A5DBF"/>
    <w:rsid w:val="008A5F1C"/>
    <w:rsid w:val="008A651D"/>
    <w:rsid w:val="008A66C1"/>
    <w:rsid w:val="008A6747"/>
    <w:rsid w:val="008A6968"/>
    <w:rsid w:val="008A6A13"/>
    <w:rsid w:val="008A6BE5"/>
    <w:rsid w:val="008A6D7F"/>
    <w:rsid w:val="008A6F02"/>
    <w:rsid w:val="008A703E"/>
    <w:rsid w:val="008A7149"/>
    <w:rsid w:val="008A7182"/>
    <w:rsid w:val="008A72AD"/>
    <w:rsid w:val="008A773C"/>
    <w:rsid w:val="008A7C64"/>
    <w:rsid w:val="008A7E59"/>
    <w:rsid w:val="008B0240"/>
    <w:rsid w:val="008B02B1"/>
    <w:rsid w:val="008B03F8"/>
    <w:rsid w:val="008B04AA"/>
    <w:rsid w:val="008B0738"/>
    <w:rsid w:val="008B08E1"/>
    <w:rsid w:val="008B0A1A"/>
    <w:rsid w:val="008B0D72"/>
    <w:rsid w:val="008B0D81"/>
    <w:rsid w:val="008B0DC3"/>
    <w:rsid w:val="008B12EE"/>
    <w:rsid w:val="008B1847"/>
    <w:rsid w:val="008B1AE6"/>
    <w:rsid w:val="008B1C2E"/>
    <w:rsid w:val="008B1DEA"/>
    <w:rsid w:val="008B1E95"/>
    <w:rsid w:val="008B1F89"/>
    <w:rsid w:val="008B20CA"/>
    <w:rsid w:val="008B2324"/>
    <w:rsid w:val="008B2684"/>
    <w:rsid w:val="008B2832"/>
    <w:rsid w:val="008B28C1"/>
    <w:rsid w:val="008B2991"/>
    <w:rsid w:val="008B29E0"/>
    <w:rsid w:val="008B2A16"/>
    <w:rsid w:val="008B2BBD"/>
    <w:rsid w:val="008B2F77"/>
    <w:rsid w:val="008B2FFB"/>
    <w:rsid w:val="008B3141"/>
    <w:rsid w:val="008B342F"/>
    <w:rsid w:val="008B37C4"/>
    <w:rsid w:val="008B37CD"/>
    <w:rsid w:val="008B3937"/>
    <w:rsid w:val="008B39C1"/>
    <w:rsid w:val="008B3D3F"/>
    <w:rsid w:val="008B3D6E"/>
    <w:rsid w:val="008B3F58"/>
    <w:rsid w:val="008B469C"/>
    <w:rsid w:val="008B46B3"/>
    <w:rsid w:val="008B4A14"/>
    <w:rsid w:val="008B4B19"/>
    <w:rsid w:val="008B4B5D"/>
    <w:rsid w:val="008B4B71"/>
    <w:rsid w:val="008B4DC4"/>
    <w:rsid w:val="008B4DD1"/>
    <w:rsid w:val="008B4F3A"/>
    <w:rsid w:val="008B4F7D"/>
    <w:rsid w:val="008B5161"/>
    <w:rsid w:val="008B517C"/>
    <w:rsid w:val="008B5286"/>
    <w:rsid w:val="008B532F"/>
    <w:rsid w:val="008B539C"/>
    <w:rsid w:val="008B5CE3"/>
    <w:rsid w:val="008B620E"/>
    <w:rsid w:val="008B6281"/>
    <w:rsid w:val="008B641B"/>
    <w:rsid w:val="008B65B2"/>
    <w:rsid w:val="008B675E"/>
    <w:rsid w:val="008B682B"/>
    <w:rsid w:val="008B6E59"/>
    <w:rsid w:val="008B713B"/>
    <w:rsid w:val="008B71F5"/>
    <w:rsid w:val="008B74DD"/>
    <w:rsid w:val="008B7587"/>
    <w:rsid w:val="008B790B"/>
    <w:rsid w:val="008B797D"/>
    <w:rsid w:val="008B7C70"/>
    <w:rsid w:val="008C0633"/>
    <w:rsid w:val="008C07D5"/>
    <w:rsid w:val="008C0900"/>
    <w:rsid w:val="008C0C02"/>
    <w:rsid w:val="008C0C28"/>
    <w:rsid w:val="008C0EF3"/>
    <w:rsid w:val="008C0F36"/>
    <w:rsid w:val="008C0FA8"/>
    <w:rsid w:val="008C1094"/>
    <w:rsid w:val="008C1384"/>
    <w:rsid w:val="008C14CF"/>
    <w:rsid w:val="008C152F"/>
    <w:rsid w:val="008C1584"/>
    <w:rsid w:val="008C16BD"/>
    <w:rsid w:val="008C17DB"/>
    <w:rsid w:val="008C19B1"/>
    <w:rsid w:val="008C1E79"/>
    <w:rsid w:val="008C218D"/>
    <w:rsid w:val="008C245E"/>
    <w:rsid w:val="008C29F9"/>
    <w:rsid w:val="008C2B41"/>
    <w:rsid w:val="008C2B85"/>
    <w:rsid w:val="008C2C5A"/>
    <w:rsid w:val="008C3603"/>
    <w:rsid w:val="008C3B5C"/>
    <w:rsid w:val="008C3B71"/>
    <w:rsid w:val="008C3CC1"/>
    <w:rsid w:val="008C3E20"/>
    <w:rsid w:val="008C3E65"/>
    <w:rsid w:val="008C3EE0"/>
    <w:rsid w:val="008C4277"/>
    <w:rsid w:val="008C4418"/>
    <w:rsid w:val="008C47E0"/>
    <w:rsid w:val="008C480C"/>
    <w:rsid w:val="008C4A7A"/>
    <w:rsid w:val="008C4B78"/>
    <w:rsid w:val="008C4C50"/>
    <w:rsid w:val="008C4CA8"/>
    <w:rsid w:val="008C4E94"/>
    <w:rsid w:val="008C524C"/>
    <w:rsid w:val="008C5ED0"/>
    <w:rsid w:val="008C5F9D"/>
    <w:rsid w:val="008C6135"/>
    <w:rsid w:val="008C62E3"/>
    <w:rsid w:val="008C64DE"/>
    <w:rsid w:val="008C6555"/>
    <w:rsid w:val="008C6669"/>
    <w:rsid w:val="008C6C67"/>
    <w:rsid w:val="008C6ECF"/>
    <w:rsid w:val="008C7208"/>
    <w:rsid w:val="008C75ED"/>
    <w:rsid w:val="008C77D0"/>
    <w:rsid w:val="008C79D1"/>
    <w:rsid w:val="008D004C"/>
    <w:rsid w:val="008D0059"/>
    <w:rsid w:val="008D0216"/>
    <w:rsid w:val="008D0414"/>
    <w:rsid w:val="008D0452"/>
    <w:rsid w:val="008D0464"/>
    <w:rsid w:val="008D0500"/>
    <w:rsid w:val="008D055F"/>
    <w:rsid w:val="008D0638"/>
    <w:rsid w:val="008D074B"/>
    <w:rsid w:val="008D07C2"/>
    <w:rsid w:val="008D0CA3"/>
    <w:rsid w:val="008D10C6"/>
    <w:rsid w:val="008D146C"/>
    <w:rsid w:val="008D15B5"/>
    <w:rsid w:val="008D15D0"/>
    <w:rsid w:val="008D1604"/>
    <w:rsid w:val="008D17C5"/>
    <w:rsid w:val="008D19D2"/>
    <w:rsid w:val="008D1A19"/>
    <w:rsid w:val="008D1B5B"/>
    <w:rsid w:val="008D1BC7"/>
    <w:rsid w:val="008D1D14"/>
    <w:rsid w:val="008D1E7E"/>
    <w:rsid w:val="008D243E"/>
    <w:rsid w:val="008D249D"/>
    <w:rsid w:val="008D2962"/>
    <w:rsid w:val="008D2A2D"/>
    <w:rsid w:val="008D2EB7"/>
    <w:rsid w:val="008D3068"/>
    <w:rsid w:val="008D35EE"/>
    <w:rsid w:val="008D380E"/>
    <w:rsid w:val="008D384A"/>
    <w:rsid w:val="008D38D4"/>
    <w:rsid w:val="008D3FFE"/>
    <w:rsid w:val="008D4E08"/>
    <w:rsid w:val="008D4F2D"/>
    <w:rsid w:val="008D5074"/>
    <w:rsid w:val="008D5358"/>
    <w:rsid w:val="008D53D8"/>
    <w:rsid w:val="008D5777"/>
    <w:rsid w:val="008D57E2"/>
    <w:rsid w:val="008D5AA1"/>
    <w:rsid w:val="008D609E"/>
    <w:rsid w:val="008D61D3"/>
    <w:rsid w:val="008D6293"/>
    <w:rsid w:val="008D6311"/>
    <w:rsid w:val="008D64F5"/>
    <w:rsid w:val="008D6B62"/>
    <w:rsid w:val="008D6D40"/>
    <w:rsid w:val="008D6F97"/>
    <w:rsid w:val="008D7409"/>
    <w:rsid w:val="008D75DB"/>
    <w:rsid w:val="008D7EDE"/>
    <w:rsid w:val="008E0053"/>
    <w:rsid w:val="008E0648"/>
    <w:rsid w:val="008E07C4"/>
    <w:rsid w:val="008E081C"/>
    <w:rsid w:val="008E0921"/>
    <w:rsid w:val="008E09C8"/>
    <w:rsid w:val="008E0B5D"/>
    <w:rsid w:val="008E0B8D"/>
    <w:rsid w:val="008E0C30"/>
    <w:rsid w:val="008E0F7A"/>
    <w:rsid w:val="008E1055"/>
    <w:rsid w:val="008E1287"/>
    <w:rsid w:val="008E12C8"/>
    <w:rsid w:val="008E1444"/>
    <w:rsid w:val="008E1548"/>
    <w:rsid w:val="008E16A6"/>
    <w:rsid w:val="008E16CA"/>
    <w:rsid w:val="008E1789"/>
    <w:rsid w:val="008E1B23"/>
    <w:rsid w:val="008E1C91"/>
    <w:rsid w:val="008E2161"/>
    <w:rsid w:val="008E27BA"/>
    <w:rsid w:val="008E2D69"/>
    <w:rsid w:val="008E3105"/>
    <w:rsid w:val="008E3118"/>
    <w:rsid w:val="008E3267"/>
    <w:rsid w:val="008E33A6"/>
    <w:rsid w:val="008E3421"/>
    <w:rsid w:val="008E3475"/>
    <w:rsid w:val="008E35C8"/>
    <w:rsid w:val="008E3622"/>
    <w:rsid w:val="008E38B4"/>
    <w:rsid w:val="008E3BE1"/>
    <w:rsid w:val="008E3D50"/>
    <w:rsid w:val="008E3E43"/>
    <w:rsid w:val="008E3F78"/>
    <w:rsid w:val="008E4158"/>
    <w:rsid w:val="008E46DD"/>
    <w:rsid w:val="008E487B"/>
    <w:rsid w:val="008E49D7"/>
    <w:rsid w:val="008E4BEA"/>
    <w:rsid w:val="008E4C1B"/>
    <w:rsid w:val="008E4EC0"/>
    <w:rsid w:val="008E54EA"/>
    <w:rsid w:val="008E561E"/>
    <w:rsid w:val="008E564B"/>
    <w:rsid w:val="008E5948"/>
    <w:rsid w:val="008E5A1B"/>
    <w:rsid w:val="008E5B86"/>
    <w:rsid w:val="008E5CDE"/>
    <w:rsid w:val="008E5D3A"/>
    <w:rsid w:val="008E5D99"/>
    <w:rsid w:val="008E5E04"/>
    <w:rsid w:val="008E5EDB"/>
    <w:rsid w:val="008E6926"/>
    <w:rsid w:val="008E694D"/>
    <w:rsid w:val="008E702B"/>
    <w:rsid w:val="008E71D3"/>
    <w:rsid w:val="008E722D"/>
    <w:rsid w:val="008E7356"/>
    <w:rsid w:val="008E775C"/>
    <w:rsid w:val="008E7806"/>
    <w:rsid w:val="008E7B87"/>
    <w:rsid w:val="008E7D28"/>
    <w:rsid w:val="008F00D7"/>
    <w:rsid w:val="008F0100"/>
    <w:rsid w:val="008F01E0"/>
    <w:rsid w:val="008F0206"/>
    <w:rsid w:val="008F0226"/>
    <w:rsid w:val="008F0556"/>
    <w:rsid w:val="008F06B4"/>
    <w:rsid w:val="008F0A2A"/>
    <w:rsid w:val="008F0A72"/>
    <w:rsid w:val="008F0DC3"/>
    <w:rsid w:val="008F0E4A"/>
    <w:rsid w:val="008F11F5"/>
    <w:rsid w:val="008F1393"/>
    <w:rsid w:val="008F13C7"/>
    <w:rsid w:val="008F163A"/>
    <w:rsid w:val="008F192E"/>
    <w:rsid w:val="008F19D7"/>
    <w:rsid w:val="008F19E1"/>
    <w:rsid w:val="008F20D0"/>
    <w:rsid w:val="008F22CC"/>
    <w:rsid w:val="008F290B"/>
    <w:rsid w:val="008F2974"/>
    <w:rsid w:val="008F2986"/>
    <w:rsid w:val="008F2A76"/>
    <w:rsid w:val="008F2C65"/>
    <w:rsid w:val="008F2D90"/>
    <w:rsid w:val="008F300E"/>
    <w:rsid w:val="008F302E"/>
    <w:rsid w:val="008F303F"/>
    <w:rsid w:val="008F306B"/>
    <w:rsid w:val="008F3191"/>
    <w:rsid w:val="008F3550"/>
    <w:rsid w:val="008F37B7"/>
    <w:rsid w:val="008F3825"/>
    <w:rsid w:val="008F3E2A"/>
    <w:rsid w:val="008F3FB1"/>
    <w:rsid w:val="008F4005"/>
    <w:rsid w:val="008F4581"/>
    <w:rsid w:val="008F4858"/>
    <w:rsid w:val="008F48CA"/>
    <w:rsid w:val="008F4D27"/>
    <w:rsid w:val="008F4F86"/>
    <w:rsid w:val="008F5152"/>
    <w:rsid w:val="008F5170"/>
    <w:rsid w:val="008F5196"/>
    <w:rsid w:val="008F5888"/>
    <w:rsid w:val="008F58AD"/>
    <w:rsid w:val="008F5A89"/>
    <w:rsid w:val="008F5ACE"/>
    <w:rsid w:val="008F5E4C"/>
    <w:rsid w:val="008F5E85"/>
    <w:rsid w:val="008F5E90"/>
    <w:rsid w:val="008F5EA1"/>
    <w:rsid w:val="008F5FFD"/>
    <w:rsid w:val="008F628F"/>
    <w:rsid w:val="008F6367"/>
    <w:rsid w:val="008F65D6"/>
    <w:rsid w:val="008F67F5"/>
    <w:rsid w:val="008F688E"/>
    <w:rsid w:val="008F6A32"/>
    <w:rsid w:val="008F6A51"/>
    <w:rsid w:val="008F6CEE"/>
    <w:rsid w:val="008F6DAB"/>
    <w:rsid w:val="008F6E59"/>
    <w:rsid w:val="008F6E6E"/>
    <w:rsid w:val="008F6FA0"/>
    <w:rsid w:val="008F747C"/>
    <w:rsid w:val="008F757C"/>
    <w:rsid w:val="008F75AF"/>
    <w:rsid w:val="008F7AB0"/>
    <w:rsid w:val="008F7B50"/>
    <w:rsid w:val="008F7E1B"/>
    <w:rsid w:val="00900177"/>
    <w:rsid w:val="009005EB"/>
    <w:rsid w:val="0090089C"/>
    <w:rsid w:val="00900EFB"/>
    <w:rsid w:val="00900F2B"/>
    <w:rsid w:val="00900F8F"/>
    <w:rsid w:val="0090114C"/>
    <w:rsid w:val="009012E6"/>
    <w:rsid w:val="00901382"/>
    <w:rsid w:val="009014A4"/>
    <w:rsid w:val="0090183D"/>
    <w:rsid w:val="00901A14"/>
    <w:rsid w:val="00901B3B"/>
    <w:rsid w:val="00901DFC"/>
    <w:rsid w:val="009026A9"/>
    <w:rsid w:val="009029A4"/>
    <w:rsid w:val="00902A1A"/>
    <w:rsid w:val="00902C2C"/>
    <w:rsid w:val="00902D2F"/>
    <w:rsid w:val="009031C7"/>
    <w:rsid w:val="00903326"/>
    <w:rsid w:val="009033AC"/>
    <w:rsid w:val="009033F3"/>
    <w:rsid w:val="00903BF2"/>
    <w:rsid w:val="00903DA3"/>
    <w:rsid w:val="00903DE8"/>
    <w:rsid w:val="00903EDD"/>
    <w:rsid w:val="00904006"/>
    <w:rsid w:val="00904213"/>
    <w:rsid w:val="0090435B"/>
    <w:rsid w:val="009047B4"/>
    <w:rsid w:val="00904C40"/>
    <w:rsid w:val="00905164"/>
    <w:rsid w:val="009052A1"/>
    <w:rsid w:val="0090536B"/>
    <w:rsid w:val="00905379"/>
    <w:rsid w:val="00905571"/>
    <w:rsid w:val="009057BE"/>
    <w:rsid w:val="00905C50"/>
    <w:rsid w:val="00905C68"/>
    <w:rsid w:val="00905DC4"/>
    <w:rsid w:val="00906221"/>
    <w:rsid w:val="0090629D"/>
    <w:rsid w:val="00906A62"/>
    <w:rsid w:val="00906BED"/>
    <w:rsid w:val="00906EF3"/>
    <w:rsid w:val="0090711A"/>
    <w:rsid w:val="00907267"/>
    <w:rsid w:val="009072E2"/>
    <w:rsid w:val="009073CB"/>
    <w:rsid w:val="00907501"/>
    <w:rsid w:val="00907A92"/>
    <w:rsid w:val="00907B3E"/>
    <w:rsid w:val="00907D1D"/>
    <w:rsid w:val="009104D7"/>
    <w:rsid w:val="00910521"/>
    <w:rsid w:val="009108E8"/>
    <w:rsid w:val="00910B22"/>
    <w:rsid w:val="00910C9F"/>
    <w:rsid w:val="00910D9E"/>
    <w:rsid w:val="00910F2C"/>
    <w:rsid w:val="0091116B"/>
    <w:rsid w:val="009111CC"/>
    <w:rsid w:val="00911213"/>
    <w:rsid w:val="00911224"/>
    <w:rsid w:val="0091131B"/>
    <w:rsid w:val="0091159C"/>
    <w:rsid w:val="00911904"/>
    <w:rsid w:val="009119F1"/>
    <w:rsid w:val="00911C59"/>
    <w:rsid w:val="00911D07"/>
    <w:rsid w:val="00911F99"/>
    <w:rsid w:val="009122E1"/>
    <w:rsid w:val="009125B4"/>
    <w:rsid w:val="00912958"/>
    <w:rsid w:val="00912CB4"/>
    <w:rsid w:val="00913074"/>
    <w:rsid w:val="0091311B"/>
    <w:rsid w:val="00913167"/>
    <w:rsid w:val="00913221"/>
    <w:rsid w:val="0091332F"/>
    <w:rsid w:val="0091392E"/>
    <w:rsid w:val="00913C36"/>
    <w:rsid w:val="00913C78"/>
    <w:rsid w:val="00913EF9"/>
    <w:rsid w:val="00913FB3"/>
    <w:rsid w:val="009141D1"/>
    <w:rsid w:val="0091428C"/>
    <w:rsid w:val="0091447B"/>
    <w:rsid w:val="00914650"/>
    <w:rsid w:val="009147C8"/>
    <w:rsid w:val="009148D0"/>
    <w:rsid w:val="009149A6"/>
    <w:rsid w:val="00914AE5"/>
    <w:rsid w:val="00914D38"/>
    <w:rsid w:val="00914DEE"/>
    <w:rsid w:val="00915772"/>
    <w:rsid w:val="00915917"/>
    <w:rsid w:val="00915A20"/>
    <w:rsid w:val="00915E86"/>
    <w:rsid w:val="009161A3"/>
    <w:rsid w:val="00916298"/>
    <w:rsid w:val="0091642D"/>
    <w:rsid w:val="00916839"/>
    <w:rsid w:val="0091695C"/>
    <w:rsid w:val="00916D31"/>
    <w:rsid w:val="00916F6A"/>
    <w:rsid w:val="00917BB0"/>
    <w:rsid w:val="00917CEB"/>
    <w:rsid w:val="00917E3F"/>
    <w:rsid w:val="009201D3"/>
    <w:rsid w:val="009201E0"/>
    <w:rsid w:val="00920668"/>
    <w:rsid w:val="00920686"/>
    <w:rsid w:val="00920884"/>
    <w:rsid w:val="00920C50"/>
    <w:rsid w:val="00920CF9"/>
    <w:rsid w:val="00921028"/>
    <w:rsid w:val="009214B6"/>
    <w:rsid w:val="00921500"/>
    <w:rsid w:val="00921559"/>
    <w:rsid w:val="00921B09"/>
    <w:rsid w:val="00921B5A"/>
    <w:rsid w:val="00921EBC"/>
    <w:rsid w:val="0092222E"/>
    <w:rsid w:val="009223FB"/>
    <w:rsid w:val="0092273E"/>
    <w:rsid w:val="009228AF"/>
    <w:rsid w:val="00922FE3"/>
    <w:rsid w:val="009230BE"/>
    <w:rsid w:val="009235EB"/>
    <w:rsid w:val="009237DE"/>
    <w:rsid w:val="00923809"/>
    <w:rsid w:val="00923876"/>
    <w:rsid w:val="00923899"/>
    <w:rsid w:val="00924BE2"/>
    <w:rsid w:val="0092541C"/>
    <w:rsid w:val="00925610"/>
    <w:rsid w:val="009257C7"/>
    <w:rsid w:val="00925BC3"/>
    <w:rsid w:val="00925BC9"/>
    <w:rsid w:val="00925F89"/>
    <w:rsid w:val="00926555"/>
    <w:rsid w:val="009268CD"/>
    <w:rsid w:val="00926DCA"/>
    <w:rsid w:val="00927109"/>
    <w:rsid w:val="00927569"/>
    <w:rsid w:val="009275AA"/>
    <w:rsid w:val="009275C2"/>
    <w:rsid w:val="00927688"/>
    <w:rsid w:val="00927844"/>
    <w:rsid w:val="00927C40"/>
    <w:rsid w:val="00927CD6"/>
    <w:rsid w:val="00930069"/>
    <w:rsid w:val="0093008B"/>
    <w:rsid w:val="00930209"/>
    <w:rsid w:val="009304D5"/>
    <w:rsid w:val="009304FF"/>
    <w:rsid w:val="009307C3"/>
    <w:rsid w:val="0093085D"/>
    <w:rsid w:val="009309EA"/>
    <w:rsid w:val="00931114"/>
    <w:rsid w:val="0093128B"/>
    <w:rsid w:val="0093166F"/>
    <w:rsid w:val="00931690"/>
    <w:rsid w:val="00931A74"/>
    <w:rsid w:val="00931D3B"/>
    <w:rsid w:val="0093244F"/>
    <w:rsid w:val="00932683"/>
    <w:rsid w:val="00932A2C"/>
    <w:rsid w:val="00932A49"/>
    <w:rsid w:val="00932ACF"/>
    <w:rsid w:val="00932AF8"/>
    <w:rsid w:val="00932C2E"/>
    <w:rsid w:val="00933032"/>
    <w:rsid w:val="009331A3"/>
    <w:rsid w:val="009336A0"/>
    <w:rsid w:val="00933725"/>
    <w:rsid w:val="00933A0D"/>
    <w:rsid w:val="00933B57"/>
    <w:rsid w:val="00933B72"/>
    <w:rsid w:val="00933BF1"/>
    <w:rsid w:val="00933F15"/>
    <w:rsid w:val="00933F90"/>
    <w:rsid w:val="00934184"/>
    <w:rsid w:val="00934521"/>
    <w:rsid w:val="00934768"/>
    <w:rsid w:val="00934770"/>
    <w:rsid w:val="00934783"/>
    <w:rsid w:val="00934846"/>
    <w:rsid w:val="00934D6F"/>
    <w:rsid w:val="00935073"/>
    <w:rsid w:val="009351E6"/>
    <w:rsid w:val="00935490"/>
    <w:rsid w:val="009358C6"/>
    <w:rsid w:val="00935AFA"/>
    <w:rsid w:val="00935DC2"/>
    <w:rsid w:val="0093619D"/>
    <w:rsid w:val="009365CD"/>
    <w:rsid w:val="00936638"/>
    <w:rsid w:val="0093670C"/>
    <w:rsid w:val="009368B8"/>
    <w:rsid w:val="00936A60"/>
    <w:rsid w:val="00936A94"/>
    <w:rsid w:val="00936DA6"/>
    <w:rsid w:val="00937887"/>
    <w:rsid w:val="00937A29"/>
    <w:rsid w:val="00937BE7"/>
    <w:rsid w:val="00937EF6"/>
    <w:rsid w:val="00937F75"/>
    <w:rsid w:val="00940474"/>
    <w:rsid w:val="0094050E"/>
    <w:rsid w:val="00940AA8"/>
    <w:rsid w:val="00940B05"/>
    <w:rsid w:val="00940CD0"/>
    <w:rsid w:val="00941235"/>
    <w:rsid w:val="00941617"/>
    <w:rsid w:val="009418B6"/>
    <w:rsid w:val="00941A3C"/>
    <w:rsid w:val="00941C14"/>
    <w:rsid w:val="00941D17"/>
    <w:rsid w:val="00941DC6"/>
    <w:rsid w:val="00941E1C"/>
    <w:rsid w:val="00942215"/>
    <w:rsid w:val="0094230D"/>
    <w:rsid w:val="00942491"/>
    <w:rsid w:val="009424FA"/>
    <w:rsid w:val="0094258C"/>
    <w:rsid w:val="009426A7"/>
    <w:rsid w:val="0094280E"/>
    <w:rsid w:val="00942A7F"/>
    <w:rsid w:val="00942A82"/>
    <w:rsid w:val="00942C48"/>
    <w:rsid w:val="00942D9C"/>
    <w:rsid w:val="00942DE6"/>
    <w:rsid w:val="00942EEF"/>
    <w:rsid w:val="0094367A"/>
    <w:rsid w:val="009437A1"/>
    <w:rsid w:val="00943B9B"/>
    <w:rsid w:val="00943C84"/>
    <w:rsid w:val="009442BF"/>
    <w:rsid w:val="00944437"/>
    <w:rsid w:val="00944516"/>
    <w:rsid w:val="009446B4"/>
    <w:rsid w:val="0094470E"/>
    <w:rsid w:val="0094497F"/>
    <w:rsid w:val="009449C8"/>
    <w:rsid w:val="00944CD9"/>
    <w:rsid w:val="0094518C"/>
    <w:rsid w:val="00945233"/>
    <w:rsid w:val="00945353"/>
    <w:rsid w:val="0094541D"/>
    <w:rsid w:val="00945882"/>
    <w:rsid w:val="00945BCF"/>
    <w:rsid w:val="00945CCC"/>
    <w:rsid w:val="00945DDC"/>
    <w:rsid w:val="00945E2B"/>
    <w:rsid w:val="00945F3C"/>
    <w:rsid w:val="00946091"/>
    <w:rsid w:val="009460C5"/>
    <w:rsid w:val="00946182"/>
    <w:rsid w:val="0094623A"/>
    <w:rsid w:val="00946500"/>
    <w:rsid w:val="00946638"/>
    <w:rsid w:val="009467B1"/>
    <w:rsid w:val="009468A4"/>
    <w:rsid w:val="00946925"/>
    <w:rsid w:val="00946CBE"/>
    <w:rsid w:val="00946F2A"/>
    <w:rsid w:val="00946F9C"/>
    <w:rsid w:val="009470C1"/>
    <w:rsid w:val="00947206"/>
    <w:rsid w:val="00947887"/>
    <w:rsid w:val="0094799D"/>
    <w:rsid w:val="00947B9A"/>
    <w:rsid w:val="0095016D"/>
    <w:rsid w:val="009501C9"/>
    <w:rsid w:val="00950469"/>
    <w:rsid w:val="009504B7"/>
    <w:rsid w:val="009504C9"/>
    <w:rsid w:val="00950655"/>
    <w:rsid w:val="009509E9"/>
    <w:rsid w:val="00950B64"/>
    <w:rsid w:val="00950EB3"/>
    <w:rsid w:val="00951443"/>
    <w:rsid w:val="009514F0"/>
    <w:rsid w:val="00951648"/>
    <w:rsid w:val="009519BF"/>
    <w:rsid w:val="00951BD4"/>
    <w:rsid w:val="0095241D"/>
    <w:rsid w:val="009531F8"/>
    <w:rsid w:val="00953697"/>
    <w:rsid w:val="00953ACB"/>
    <w:rsid w:val="00953B6C"/>
    <w:rsid w:val="00953F10"/>
    <w:rsid w:val="0095481A"/>
    <w:rsid w:val="00954AC9"/>
    <w:rsid w:val="00954B6A"/>
    <w:rsid w:val="00954CA3"/>
    <w:rsid w:val="00954E9D"/>
    <w:rsid w:val="00954F02"/>
    <w:rsid w:val="00954F92"/>
    <w:rsid w:val="00954FD6"/>
    <w:rsid w:val="00955084"/>
    <w:rsid w:val="009550E9"/>
    <w:rsid w:val="00955233"/>
    <w:rsid w:val="0095539B"/>
    <w:rsid w:val="009559D0"/>
    <w:rsid w:val="00955BC9"/>
    <w:rsid w:val="00955F13"/>
    <w:rsid w:val="0095600E"/>
    <w:rsid w:val="00956368"/>
    <w:rsid w:val="00956654"/>
    <w:rsid w:val="00956729"/>
    <w:rsid w:val="009567CF"/>
    <w:rsid w:val="00956AE3"/>
    <w:rsid w:val="00956B2E"/>
    <w:rsid w:val="00956B68"/>
    <w:rsid w:val="00956CAC"/>
    <w:rsid w:val="009575D0"/>
    <w:rsid w:val="009601DF"/>
    <w:rsid w:val="00960655"/>
    <w:rsid w:val="00960664"/>
    <w:rsid w:val="00960679"/>
    <w:rsid w:val="00960692"/>
    <w:rsid w:val="00960933"/>
    <w:rsid w:val="00960AC4"/>
    <w:rsid w:val="00960B8B"/>
    <w:rsid w:val="00960BC8"/>
    <w:rsid w:val="00960CAD"/>
    <w:rsid w:val="00960CE4"/>
    <w:rsid w:val="00960DC3"/>
    <w:rsid w:val="00961072"/>
    <w:rsid w:val="009616A0"/>
    <w:rsid w:val="00961A54"/>
    <w:rsid w:val="00961CB1"/>
    <w:rsid w:val="00961CD1"/>
    <w:rsid w:val="00961D35"/>
    <w:rsid w:val="00961D6C"/>
    <w:rsid w:val="00962131"/>
    <w:rsid w:val="00962158"/>
    <w:rsid w:val="00962395"/>
    <w:rsid w:val="009623D1"/>
    <w:rsid w:val="0096259C"/>
    <w:rsid w:val="00962693"/>
    <w:rsid w:val="0096270D"/>
    <w:rsid w:val="00962847"/>
    <w:rsid w:val="00962956"/>
    <w:rsid w:val="00962A9F"/>
    <w:rsid w:val="00962B33"/>
    <w:rsid w:val="00962FB5"/>
    <w:rsid w:val="009631A2"/>
    <w:rsid w:val="0096332B"/>
    <w:rsid w:val="00963447"/>
    <w:rsid w:val="009637E2"/>
    <w:rsid w:val="0096380F"/>
    <w:rsid w:val="009638E9"/>
    <w:rsid w:val="00963B95"/>
    <w:rsid w:val="00963E9B"/>
    <w:rsid w:val="0096406E"/>
    <w:rsid w:val="00964290"/>
    <w:rsid w:val="009647F3"/>
    <w:rsid w:val="00964811"/>
    <w:rsid w:val="00964F78"/>
    <w:rsid w:val="009650B5"/>
    <w:rsid w:val="0096526A"/>
    <w:rsid w:val="009654D6"/>
    <w:rsid w:val="00965830"/>
    <w:rsid w:val="0096635D"/>
    <w:rsid w:val="00966535"/>
    <w:rsid w:val="00966A06"/>
    <w:rsid w:val="00966B77"/>
    <w:rsid w:val="00967530"/>
    <w:rsid w:val="009676BE"/>
    <w:rsid w:val="00967761"/>
    <w:rsid w:val="00967771"/>
    <w:rsid w:val="009679CD"/>
    <w:rsid w:val="00967A95"/>
    <w:rsid w:val="00967B91"/>
    <w:rsid w:val="00967C84"/>
    <w:rsid w:val="00967E0B"/>
    <w:rsid w:val="00967E1C"/>
    <w:rsid w:val="0097001D"/>
    <w:rsid w:val="009701F3"/>
    <w:rsid w:val="00970500"/>
    <w:rsid w:val="00970673"/>
    <w:rsid w:val="0097090D"/>
    <w:rsid w:val="00970B24"/>
    <w:rsid w:val="00970DCB"/>
    <w:rsid w:val="00971030"/>
    <w:rsid w:val="009711F4"/>
    <w:rsid w:val="00971706"/>
    <w:rsid w:val="009718F7"/>
    <w:rsid w:val="00971BE0"/>
    <w:rsid w:val="00971D5D"/>
    <w:rsid w:val="00971F20"/>
    <w:rsid w:val="00972083"/>
    <w:rsid w:val="00972912"/>
    <w:rsid w:val="00973025"/>
    <w:rsid w:val="0097331C"/>
    <w:rsid w:val="0097345C"/>
    <w:rsid w:val="009734D7"/>
    <w:rsid w:val="00973784"/>
    <w:rsid w:val="00973D41"/>
    <w:rsid w:val="00973DEF"/>
    <w:rsid w:val="00973F13"/>
    <w:rsid w:val="009741AD"/>
    <w:rsid w:val="009741D8"/>
    <w:rsid w:val="00974456"/>
    <w:rsid w:val="00974569"/>
    <w:rsid w:val="009747A1"/>
    <w:rsid w:val="00974B43"/>
    <w:rsid w:val="009751EF"/>
    <w:rsid w:val="009752A9"/>
    <w:rsid w:val="009752C9"/>
    <w:rsid w:val="009752D5"/>
    <w:rsid w:val="00975361"/>
    <w:rsid w:val="0097544D"/>
    <w:rsid w:val="009754D1"/>
    <w:rsid w:val="00975706"/>
    <w:rsid w:val="0097577A"/>
    <w:rsid w:val="009757AD"/>
    <w:rsid w:val="009759AE"/>
    <w:rsid w:val="00975CFA"/>
    <w:rsid w:val="00975D7C"/>
    <w:rsid w:val="00975E01"/>
    <w:rsid w:val="00975E2E"/>
    <w:rsid w:val="00975FA7"/>
    <w:rsid w:val="0097615B"/>
    <w:rsid w:val="0097623F"/>
    <w:rsid w:val="00976548"/>
    <w:rsid w:val="00976559"/>
    <w:rsid w:val="00976A4E"/>
    <w:rsid w:val="00976B58"/>
    <w:rsid w:val="0097724A"/>
    <w:rsid w:val="0097774D"/>
    <w:rsid w:val="00977C3B"/>
    <w:rsid w:val="00977DED"/>
    <w:rsid w:val="00977E4B"/>
    <w:rsid w:val="00980026"/>
    <w:rsid w:val="009801A7"/>
    <w:rsid w:val="00980214"/>
    <w:rsid w:val="009802B8"/>
    <w:rsid w:val="00980534"/>
    <w:rsid w:val="00980537"/>
    <w:rsid w:val="009806BF"/>
    <w:rsid w:val="00980C73"/>
    <w:rsid w:val="00980D7E"/>
    <w:rsid w:val="00980E3C"/>
    <w:rsid w:val="00980F68"/>
    <w:rsid w:val="0098103E"/>
    <w:rsid w:val="0098130F"/>
    <w:rsid w:val="0098149A"/>
    <w:rsid w:val="009819BD"/>
    <w:rsid w:val="0098209F"/>
    <w:rsid w:val="0098254F"/>
    <w:rsid w:val="00982597"/>
    <w:rsid w:val="0098290C"/>
    <w:rsid w:val="009829A8"/>
    <w:rsid w:val="00982AF5"/>
    <w:rsid w:val="00982B98"/>
    <w:rsid w:val="00982FCC"/>
    <w:rsid w:val="0098330E"/>
    <w:rsid w:val="0098333A"/>
    <w:rsid w:val="009833B5"/>
    <w:rsid w:val="009834C5"/>
    <w:rsid w:val="009835D9"/>
    <w:rsid w:val="0098372B"/>
    <w:rsid w:val="00983BE0"/>
    <w:rsid w:val="00983E40"/>
    <w:rsid w:val="00983ED6"/>
    <w:rsid w:val="00984144"/>
    <w:rsid w:val="0098415A"/>
    <w:rsid w:val="0098432D"/>
    <w:rsid w:val="0098433E"/>
    <w:rsid w:val="009845D0"/>
    <w:rsid w:val="00984767"/>
    <w:rsid w:val="00984789"/>
    <w:rsid w:val="00984C4A"/>
    <w:rsid w:val="00984D6F"/>
    <w:rsid w:val="00984E9D"/>
    <w:rsid w:val="00984EE0"/>
    <w:rsid w:val="00984FAE"/>
    <w:rsid w:val="009850A9"/>
    <w:rsid w:val="009852B6"/>
    <w:rsid w:val="009852E0"/>
    <w:rsid w:val="009856FB"/>
    <w:rsid w:val="00985AD6"/>
    <w:rsid w:val="00985B3C"/>
    <w:rsid w:val="00985BF4"/>
    <w:rsid w:val="00985D20"/>
    <w:rsid w:val="0098604F"/>
    <w:rsid w:val="00986347"/>
    <w:rsid w:val="009864AE"/>
    <w:rsid w:val="00986794"/>
    <w:rsid w:val="00986835"/>
    <w:rsid w:val="009868A0"/>
    <w:rsid w:val="00986A49"/>
    <w:rsid w:val="00987045"/>
    <w:rsid w:val="0098704A"/>
    <w:rsid w:val="00987150"/>
    <w:rsid w:val="00987248"/>
    <w:rsid w:val="009873DF"/>
    <w:rsid w:val="0098776B"/>
    <w:rsid w:val="00987836"/>
    <w:rsid w:val="009878DF"/>
    <w:rsid w:val="009879B3"/>
    <w:rsid w:val="00987B67"/>
    <w:rsid w:val="00987C3B"/>
    <w:rsid w:val="00987C62"/>
    <w:rsid w:val="00987D6F"/>
    <w:rsid w:val="00987DC9"/>
    <w:rsid w:val="00987E9D"/>
    <w:rsid w:val="00987EA3"/>
    <w:rsid w:val="00990270"/>
    <w:rsid w:val="009903EB"/>
    <w:rsid w:val="00990561"/>
    <w:rsid w:val="00990BC9"/>
    <w:rsid w:val="00990CEC"/>
    <w:rsid w:val="00990EBF"/>
    <w:rsid w:val="00991225"/>
    <w:rsid w:val="00991D6E"/>
    <w:rsid w:val="00992018"/>
    <w:rsid w:val="00992084"/>
    <w:rsid w:val="0099232A"/>
    <w:rsid w:val="00992416"/>
    <w:rsid w:val="00992533"/>
    <w:rsid w:val="00992678"/>
    <w:rsid w:val="009926A2"/>
    <w:rsid w:val="00993430"/>
    <w:rsid w:val="009935A8"/>
    <w:rsid w:val="00993B6A"/>
    <w:rsid w:val="00993F5F"/>
    <w:rsid w:val="0099402F"/>
    <w:rsid w:val="00994199"/>
    <w:rsid w:val="009949C1"/>
    <w:rsid w:val="00994AD9"/>
    <w:rsid w:val="00994ADC"/>
    <w:rsid w:val="00994CE6"/>
    <w:rsid w:val="00994F41"/>
    <w:rsid w:val="009952B7"/>
    <w:rsid w:val="009959F9"/>
    <w:rsid w:val="00995D36"/>
    <w:rsid w:val="00995D42"/>
    <w:rsid w:val="00995E90"/>
    <w:rsid w:val="00996973"/>
    <w:rsid w:val="00996C94"/>
    <w:rsid w:val="009971A6"/>
    <w:rsid w:val="00997306"/>
    <w:rsid w:val="00997643"/>
    <w:rsid w:val="00997A5D"/>
    <w:rsid w:val="00997B60"/>
    <w:rsid w:val="00997CDE"/>
    <w:rsid w:val="009A021A"/>
    <w:rsid w:val="009A024F"/>
    <w:rsid w:val="009A037B"/>
    <w:rsid w:val="009A065D"/>
    <w:rsid w:val="009A0AE1"/>
    <w:rsid w:val="009A0DBB"/>
    <w:rsid w:val="009A13F2"/>
    <w:rsid w:val="009A1ABB"/>
    <w:rsid w:val="009A1AC3"/>
    <w:rsid w:val="009A1BDE"/>
    <w:rsid w:val="009A1D15"/>
    <w:rsid w:val="009A1D91"/>
    <w:rsid w:val="009A1D9A"/>
    <w:rsid w:val="009A2105"/>
    <w:rsid w:val="009A21A9"/>
    <w:rsid w:val="009A21BA"/>
    <w:rsid w:val="009A223B"/>
    <w:rsid w:val="009A22B2"/>
    <w:rsid w:val="009A24D1"/>
    <w:rsid w:val="009A27C8"/>
    <w:rsid w:val="009A2AEA"/>
    <w:rsid w:val="009A2C25"/>
    <w:rsid w:val="009A2D5A"/>
    <w:rsid w:val="009A3032"/>
    <w:rsid w:val="009A3257"/>
    <w:rsid w:val="009A3333"/>
    <w:rsid w:val="009A3370"/>
    <w:rsid w:val="009A35B3"/>
    <w:rsid w:val="009A3802"/>
    <w:rsid w:val="009A3816"/>
    <w:rsid w:val="009A38AC"/>
    <w:rsid w:val="009A39CE"/>
    <w:rsid w:val="009A4267"/>
    <w:rsid w:val="009A42D4"/>
    <w:rsid w:val="009A4452"/>
    <w:rsid w:val="009A4578"/>
    <w:rsid w:val="009A460B"/>
    <w:rsid w:val="009A4919"/>
    <w:rsid w:val="009A580B"/>
    <w:rsid w:val="009A595A"/>
    <w:rsid w:val="009A5A17"/>
    <w:rsid w:val="009A5A49"/>
    <w:rsid w:val="009A5A70"/>
    <w:rsid w:val="009A5DD1"/>
    <w:rsid w:val="009A5FFC"/>
    <w:rsid w:val="009A61CA"/>
    <w:rsid w:val="009A622C"/>
    <w:rsid w:val="009A6836"/>
    <w:rsid w:val="009A6AA8"/>
    <w:rsid w:val="009A6D64"/>
    <w:rsid w:val="009A6DC0"/>
    <w:rsid w:val="009A711C"/>
    <w:rsid w:val="009A73AB"/>
    <w:rsid w:val="009A742A"/>
    <w:rsid w:val="009A74D1"/>
    <w:rsid w:val="009A753D"/>
    <w:rsid w:val="009A7566"/>
    <w:rsid w:val="009A7B9A"/>
    <w:rsid w:val="009A7D85"/>
    <w:rsid w:val="009A7E50"/>
    <w:rsid w:val="009A7EDA"/>
    <w:rsid w:val="009B00F6"/>
    <w:rsid w:val="009B0347"/>
    <w:rsid w:val="009B04B0"/>
    <w:rsid w:val="009B0544"/>
    <w:rsid w:val="009B05C9"/>
    <w:rsid w:val="009B09B6"/>
    <w:rsid w:val="009B0F7B"/>
    <w:rsid w:val="009B0FDE"/>
    <w:rsid w:val="009B118A"/>
    <w:rsid w:val="009B13F9"/>
    <w:rsid w:val="009B1458"/>
    <w:rsid w:val="009B155A"/>
    <w:rsid w:val="009B17E5"/>
    <w:rsid w:val="009B1B77"/>
    <w:rsid w:val="009B21C7"/>
    <w:rsid w:val="009B2369"/>
    <w:rsid w:val="009B2559"/>
    <w:rsid w:val="009B2777"/>
    <w:rsid w:val="009B2AB4"/>
    <w:rsid w:val="009B310D"/>
    <w:rsid w:val="009B3524"/>
    <w:rsid w:val="009B3642"/>
    <w:rsid w:val="009B3652"/>
    <w:rsid w:val="009B3E02"/>
    <w:rsid w:val="009B3F37"/>
    <w:rsid w:val="009B407D"/>
    <w:rsid w:val="009B43A6"/>
    <w:rsid w:val="009B44DF"/>
    <w:rsid w:val="009B47EA"/>
    <w:rsid w:val="009B4958"/>
    <w:rsid w:val="009B4A01"/>
    <w:rsid w:val="009B4A52"/>
    <w:rsid w:val="009B4C67"/>
    <w:rsid w:val="009B51AE"/>
    <w:rsid w:val="009B5746"/>
    <w:rsid w:val="009B59C5"/>
    <w:rsid w:val="009B6397"/>
    <w:rsid w:val="009B67F4"/>
    <w:rsid w:val="009B6CD2"/>
    <w:rsid w:val="009B6F29"/>
    <w:rsid w:val="009B6F87"/>
    <w:rsid w:val="009B746A"/>
    <w:rsid w:val="009B7E10"/>
    <w:rsid w:val="009B7ED8"/>
    <w:rsid w:val="009B7FC4"/>
    <w:rsid w:val="009C00D5"/>
    <w:rsid w:val="009C0439"/>
    <w:rsid w:val="009C053F"/>
    <w:rsid w:val="009C098B"/>
    <w:rsid w:val="009C0DA7"/>
    <w:rsid w:val="009C1012"/>
    <w:rsid w:val="009C1260"/>
    <w:rsid w:val="009C128D"/>
    <w:rsid w:val="009C1326"/>
    <w:rsid w:val="009C146E"/>
    <w:rsid w:val="009C178E"/>
    <w:rsid w:val="009C188D"/>
    <w:rsid w:val="009C18BF"/>
    <w:rsid w:val="009C1C3A"/>
    <w:rsid w:val="009C1D8B"/>
    <w:rsid w:val="009C1FB8"/>
    <w:rsid w:val="009C298A"/>
    <w:rsid w:val="009C2AA6"/>
    <w:rsid w:val="009C2CAB"/>
    <w:rsid w:val="009C3102"/>
    <w:rsid w:val="009C319C"/>
    <w:rsid w:val="009C33E2"/>
    <w:rsid w:val="009C3472"/>
    <w:rsid w:val="009C3856"/>
    <w:rsid w:val="009C3B4E"/>
    <w:rsid w:val="009C42A9"/>
    <w:rsid w:val="009C42BA"/>
    <w:rsid w:val="009C42FD"/>
    <w:rsid w:val="009C44FA"/>
    <w:rsid w:val="009C4659"/>
    <w:rsid w:val="009C4A59"/>
    <w:rsid w:val="009C4A94"/>
    <w:rsid w:val="009C4E18"/>
    <w:rsid w:val="009C50DB"/>
    <w:rsid w:val="009C5163"/>
    <w:rsid w:val="009C51DE"/>
    <w:rsid w:val="009C572D"/>
    <w:rsid w:val="009C5A6E"/>
    <w:rsid w:val="009C5C57"/>
    <w:rsid w:val="009C5E10"/>
    <w:rsid w:val="009C5E4B"/>
    <w:rsid w:val="009C5F79"/>
    <w:rsid w:val="009C6353"/>
    <w:rsid w:val="009C6C97"/>
    <w:rsid w:val="009C6CC7"/>
    <w:rsid w:val="009C6D34"/>
    <w:rsid w:val="009C6DC3"/>
    <w:rsid w:val="009C6FA2"/>
    <w:rsid w:val="009C708A"/>
    <w:rsid w:val="009C710B"/>
    <w:rsid w:val="009C7236"/>
    <w:rsid w:val="009C7355"/>
    <w:rsid w:val="009C7370"/>
    <w:rsid w:val="009C7425"/>
    <w:rsid w:val="009C7576"/>
    <w:rsid w:val="009C7741"/>
    <w:rsid w:val="009C7C23"/>
    <w:rsid w:val="009C7C32"/>
    <w:rsid w:val="009C7F31"/>
    <w:rsid w:val="009C7F60"/>
    <w:rsid w:val="009C7F6D"/>
    <w:rsid w:val="009D01E7"/>
    <w:rsid w:val="009D04FE"/>
    <w:rsid w:val="009D0F6F"/>
    <w:rsid w:val="009D1007"/>
    <w:rsid w:val="009D128E"/>
    <w:rsid w:val="009D12DC"/>
    <w:rsid w:val="009D149D"/>
    <w:rsid w:val="009D1856"/>
    <w:rsid w:val="009D1CDD"/>
    <w:rsid w:val="009D1D32"/>
    <w:rsid w:val="009D1D4C"/>
    <w:rsid w:val="009D1DC4"/>
    <w:rsid w:val="009D1E8B"/>
    <w:rsid w:val="009D2308"/>
    <w:rsid w:val="009D2479"/>
    <w:rsid w:val="009D24BD"/>
    <w:rsid w:val="009D2668"/>
    <w:rsid w:val="009D277B"/>
    <w:rsid w:val="009D284A"/>
    <w:rsid w:val="009D29BD"/>
    <w:rsid w:val="009D2F77"/>
    <w:rsid w:val="009D2F96"/>
    <w:rsid w:val="009D3756"/>
    <w:rsid w:val="009D3832"/>
    <w:rsid w:val="009D3834"/>
    <w:rsid w:val="009D388E"/>
    <w:rsid w:val="009D3C18"/>
    <w:rsid w:val="009D3DEC"/>
    <w:rsid w:val="009D3F4B"/>
    <w:rsid w:val="009D402D"/>
    <w:rsid w:val="009D42D6"/>
    <w:rsid w:val="009D44AD"/>
    <w:rsid w:val="009D44E1"/>
    <w:rsid w:val="009D49C2"/>
    <w:rsid w:val="009D4A25"/>
    <w:rsid w:val="009D4B0B"/>
    <w:rsid w:val="009D4BEF"/>
    <w:rsid w:val="009D4D9C"/>
    <w:rsid w:val="009D4DAF"/>
    <w:rsid w:val="009D4E18"/>
    <w:rsid w:val="009D4F15"/>
    <w:rsid w:val="009D5225"/>
    <w:rsid w:val="009D53DF"/>
    <w:rsid w:val="009D549A"/>
    <w:rsid w:val="009D55BF"/>
    <w:rsid w:val="009D56A7"/>
    <w:rsid w:val="009D595E"/>
    <w:rsid w:val="009D59C4"/>
    <w:rsid w:val="009D5BE6"/>
    <w:rsid w:val="009D6228"/>
    <w:rsid w:val="009D6473"/>
    <w:rsid w:val="009D6532"/>
    <w:rsid w:val="009D66FC"/>
    <w:rsid w:val="009D699D"/>
    <w:rsid w:val="009D6A0D"/>
    <w:rsid w:val="009D6D3C"/>
    <w:rsid w:val="009D728F"/>
    <w:rsid w:val="009D776F"/>
    <w:rsid w:val="009D7802"/>
    <w:rsid w:val="009D7890"/>
    <w:rsid w:val="009D78A2"/>
    <w:rsid w:val="009E0282"/>
    <w:rsid w:val="009E0539"/>
    <w:rsid w:val="009E09CC"/>
    <w:rsid w:val="009E09F0"/>
    <w:rsid w:val="009E0DFA"/>
    <w:rsid w:val="009E0E5A"/>
    <w:rsid w:val="009E0E5E"/>
    <w:rsid w:val="009E0F37"/>
    <w:rsid w:val="009E1555"/>
    <w:rsid w:val="009E15FF"/>
    <w:rsid w:val="009E16E8"/>
    <w:rsid w:val="009E171A"/>
    <w:rsid w:val="009E186D"/>
    <w:rsid w:val="009E18F8"/>
    <w:rsid w:val="009E19A3"/>
    <w:rsid w:val="009E1FC6"/>
    <w:rsid w:val="009E231B"/>
    <w:rsid w:val="009E2345"/>
    <w:rsid w:val="009E23DB"/>
    <w:rsid w:val="009E2494"/>
    <w:rsid w:val="009E250B"/>
    <w:rsid w:val="009E2579"/>
    <w:rsid w:val="009E25B9"/>
    <w:rsid w:val="009E2930"/>
    <w:rsid w:val="009E2EAD"/>
    <w:rsid w:val="009E31F6"/>
    <w:rsid w:val="009E33FD"/>
    <w:rsid w:val="009E34ED"/>
    <w:rsid w:val="009E35C3"/>
    <w:rsid w:val="009E35D4"/>
    <w:rsid w:val="009E3B1B"/>
    <w:rsid w:val="009E3F75"/>
    <w:rsid w:val="009E3FD5"/>
    <w:rsid w:val="009E4195"/>
    <w:rsid w:val="009E4355"/>
    <w:rsid w:val="009E49D2"/>
    <w:rsid w:val="009E4B0E"/>
    <w:rsid w:val="009E4BF3"/>
    <w:rsid w:val="009E4E81"/>
    <w:rsid w:val="009E52C5"/>
    <w:rsid w:val="009E52D9"/>
    <w:rsid w:val="009E5816"/>
    <w:rsid w:val="009E5C8F"/>
    <w:rsid w:val="009E5E74"/>
    <w:rsid w:val="009E5ED3"/>
    <w:rsid w:val="009E5F5F"/>
    <w:rsid w:val="009E6063"/>
    <w:rsid w:val="009E6289"/>
    <w:rsid w:val="009E632B"/>
    <w:rsid w:val="009E6466"/>
    <w:rsid w:val="009E696A"/>
    <w:rsid w:val="009E72E2"/>
    <w:rsid w:val="009E78AE"/>
    <w:rsid w:val="009E78C8"/>
    <w:rsid w:val="009E7B62"/>
    <w:rsid w:val="009F006D"/>
    <w:rsid w:val="009F0209"/>
    <w:rsid w:val="009F0600"/>
    <w:rsid w:val="009F0B88"/>
    <w:rsid w:val="009F0BFB"/>
    <w:rsid w:val="009F0DA7"/>
    <w:rsid w:val="009F0EFC"/>
    <w:rsid w:val="009F118A"/>
    <w:rsid w:val="009F1BC1"/>
    <w:rsid w:val="009F1CAA"/>
    <w:rsid w:val="009F235C"/>
    <w:rsid w:val="009F2407"/>
    <w:rsid w:val="009F24CF"/>
    <w:rsid w:val="009F26DC"/>
    <w:rsid w:val="009F2794"/>
    <w:rsid w:val="009F2980"/>
    <w:rsid w:val="009F2A1D"/>
    <w:rsid w:val="009F2B15"/>
    <w:rsid w:val="009F3302"/>
    <w:rsid w:val="009F3525"/>
    <w:rsid w:val="009F35F2"/>
    <w:rsid w:val="009F36DD"/>
    <w:rsid w:val="009F38F9"/>
    <w:rsid w:val="009F3BF3"/>
    <w:rsid w:val="009F3C4B"/>
    <w:rsid w:val="009F3F6B"/>
    <w:rsid w:val="009F4278"/>
    <w:rsid w:val="009F437D"/>
    <w:rsid w:val="009F446A"/>
    <w:rsid w:val="009F457B"/>
    <w:rsid w:val="009F45E2"/>
    <w:rsid w:val="009F4707"/>
    <w:rsid w:val="009F4EC4"/>
    <w:rsid w:val="009F52BD"/>
    <w:rsid w:val="009F5317"/>
    <w:rsid w:val="009F5506"/>
    <w:rsid w:val="009F5582"/>
    <w:rsid w:val="009F55CE"/>
    <w:rsid w:val="009F5839"/>
    <w:rsid w:val="009F5B09"/>
    <w:rsid w:val="009F5D50"/>
    <w:rsid w:val="009F5E21"/>
    <w:rsid w:val="009F615C"/>
    <w:rsid w:val="009F6348"/>
    <w:rsid w:val="009F6712"/>
    <w:rsid w:val="009F6745"/>
    <w:rsid w:val="009F68A9"/>
    <w:rsid w:val="009F728F"/>
    <w:rsid w:val="009F751B"/>
    <w:rsid w:val="009F7561"/>
    <w:rsid w:val="009F75AF"/>
    <w:rsid w:val="009F76E4"/>
    <w:rsid w:val="009F7859"/>
    <w:rsid w:val="009F7C8B"/>
    <w:rsid w:val="009F7F4F"/>
    <w:rsid w:val="009F7FD3"/>
    <w:rsid w:val="00A00005"/>
    <w:rsid w:val="00A00159"/>
    <w:rsid w:val="00A002DE"/>
    <w:rsid w:val="00A002E5"/>
    <w:rsid w:val="00A004FC"/>
    <w:rsid w:val="00A007EC"/>
    <w:rsid w:val="00A00B09"/>
    <w:rsid w:val="00A00CFA"/>
    <w:rsid w:val="00A00D7D"/>
    <w:rsid w:val="00A00E7D"/>
    <w:rsid w:val="00A011A4"/>
    <w:rsid w:val="00A015E9"/>
    <w:rsid w:val="00A01703"/>
    <w:rsid w:val="00A018EA"/>
    <w:rsid w:val="00A01E76"/>
    <w:rsid w:val="00A01F3A"/>
    <w:rsid w:val="00A020F5"/>
    <w:rsid w:val="00A022B1"/>
    <w:rsid w:val="00A023AD"/>
    <w:rsid w:val="00A024DC"/>
    <w:rsid w:val="00A02852"/>
    <w:rsid w:val="00A02CB8"/>
    <w:rsid w:val="00A02E20"/>
    <w:rsid w:val="00A02FE2"/>
    <w:rsid w:val="00A035D1"/>
    <w:rsid w:val="00A037A5"/>
    <w:rsid w:val="00A03A2F"/>
    <w:rsid w:val="00A03AFC"/>
    <w:rsid w:val="00A03FD7"/>
    <w:rsid w:val="00A041B3"/>
    <w:rsid w:val="00A046F7"/>
    <w:rsid w:val="00A04BA1"/>
    <w:rsid w:val="00A04C54"/>
    <w:rsid w:val="00A04C6B"/>
    <w:rsid w:val="00A04FCA"/>
    <w:rsid w:val="00A05069"/>
    <w:rsid w:val="00A05169"/>
    <w:rsid w:val="00A053DE"/>
    <w:rsid w:val="00A055B3"/>
    <w:rsid w:val="00A055F4"/>
    <w:rsid w:val="00A05895"/>
    <w:rsid w:val="00A05987"/>
    <w:rsid w:val="00A05D45"/>
    <w:rsid w:val="00A06092"/>
    <w:rsid w:val="00A06138"/>
    <w:rsid w:val="00A061EF"/>
    <w:rsid w:val="00A06496"/>
    <w:rsid w:val="00A06497"/>
    <w:rsid w:val="00A065A2"/>
    <w:rsid w:val="00A069B4"/>
    <w:rsid w:val="00A06F7D"/>
    <w:rsid w:val="00A06F8C"/>
    <w:rsid w:val="00A075DF"/>
    <w:rsid w:val="00A07C41"/>
    <w:rsid w:val="00A07C4E"/>
    <w:rsid w:val="00A103E3"/>
    <w:rsid w:val="00A104AC"/>
    <w:rsid w:val="00A10662"/>
    <w:rsid w:val="00A108C4"/>
    <w:rsid w:val="00A10AE9"/>
    <w:rsid w:val="00A10DB1"/>
    <w:rsid w:val="00A1102C"/>
    <w:rsid w:val="00A1158C"/>
    <w:rsid w:val="00A1158F"/>
    <w:rsid w:val="00A11894"/>
    <w:rsid w:val="00A11B06"/>
    <w:rsid w:val="00A11D2E"/>
    <w:rsid w:val="00A11EDD"/>
    <w:rsid w:val="00A12035"/>
    <w:rsid w:val="00A12307"/>
    <w:rsid w:val="00A1250F"/>
    <w:rsid w:val="00A12674"/>
    <w:rsid w:val="00A126D5"/>
    <w:rsid w:val="00A1273F"/>
    <w:rsid w:val="00A12B37"/>
    <w:rsid w:val="00A12B77"/>
    <w:rsid w:val="00A12C44"/>
    <w:rsid w:val="00A12D3C"/>
    <w:rsid w:val="00A1339E"/>
    <w:rsid w:val="00A13466"/>
    <w:rsid w:val="00A13819"/>
    <w:rsid w:val="00A1384B"/>
    <w:rsid w:val="00A139AD"/>
    <w:rsid w:val="00A13AFC"/>
    <w:rsid w:val="00A140B2"/>
    <w:rsid w:val="00A1421A"/>
    <w:rsid w:val="00A147E1"/>
    <w:rsid w:val="00A14824"/>
    <w:rsid w:val="00A14B48"/>
    <w:rsid w:val="00A14DE7"/>
    <w:rsid w:val="00A14F6C"/>
    <w:rsid w:val="00A1513E"/>
    <w:rsid w:val="00A15168"/>
    <w:rsid w:val="00A15603"/>
    <w:rsid w:val="00A15644"/>
    <w:rsid w:val="00A1568B"/>
    <w:rsid w:val="00A1570E"/>
    <w:rsid w:val="00A158BE"/>
    <w:rsid w:val="00A16091"/>
    <w:rsid w:val="00A16269"/>
    <w:rsid w:val="00A162E1"/>
    <w:rsid w:val="00A1668E"/>
    <w:rsid w:val="00A1694A"/>
    <w:rsid w:val="00A16AA7"/>
    <w:rsid w:val="00A16AA9"/>
    <w:rsid w:val="00A16B57"/>
    <w:rsid w:val="00A16BAF"/>
    <w:rsid w:val="00A16D0A"/>
    <w:rsid w:val="00A16DD1"/>
    <w:rsid w:val="00A16E99"/>
    <w:rsid w:val="00A1701F"/>
    <w:rsid w:val="00A171C3"/>
    <w:rsid w:val="00A17394"/>
    <w:rsid w:val="00A173AE"/>
    <w:rsid w:val="00A178FF"/>
    <w:rsid w:val="00A17AD7"/>
    <w:rsid w:val="00A17E65"/>
    <w:rsid w:val="00A20107"/>
    <w:rsid w:val="00A201F3"/>
    <w:rsid w:val="00A202FF"/>
    <w:rsid w:val="00A203EA"/>
    <w:rsid w:val="00A20954"/>
    <w:rsid w:val="00A209B3"/>
    <w:rsid w:val="00A20B07"/>
    <w:rsid w:val="00A20B97"/>
    <w:rsid w:val="00A20C5D"/>
    <w:rsid w:val="00A20EBE"/>
    <w:rsid w:val="00A211DE"/>
    <w:rsid w:val="00A21473"/>
    <w:rsid w:val="00A2164E"/>
    <w:rsid w:val="00A21C73"/>
    <w:rsid w:val="00A21D32"/>
    <w:rsid w:val="00A2203A"/>
    <w:rsid w:val="00A22343"/>
    <w:rsid w:val="00A22886"/>
    <w:rsid w:val="00A2302B"/>
    <w:rsid w:val="00A233ED"/>
    <w:rsid w:val="00A2355C"/>
    <w:rsid w:val="00A2387D"/>
    <w:rsid w:val="00A23B13"/>
    <w:rsid w:val="00A23D29"/>
    <w:rsid w:val="00A23FBF"/>
    <w:rsid w:val="00A2423C"/>
    <w:rsid w:val="00A24593"/>
    <w:rsid w:val="00A245F9"/>
    <w:rsid w:val="00A246FA"/>
    <w:rsid w:val="00A248BD"/>
    <w:rsid w:val="00A24A00"/>
    <w:rsid w:val="00A24CA3"/>
    <w:rsid w:val="00A24D34"/>
    <w:rsid w:val="00A24E4D"/>
    <w:rsid w:val="00A24F3F"/>
    <w:rsid w:val="00A253B7"/>
    <w:rsid w:val="00A2556F"/>
    <w:rsid w:val="00A25711"/>
    <w:rsid w:val="00A25793"/>
    <w:rsid w:val="00A25935"/>
    <w:rsid w:val="00A25B3C"/>
    <w:rsid w:val="00A2622A"/>
    <w:rsid w:val="00A26565"/>
    <w:rsid w:val="00A26CE4"/>
    <w:rsid w:val="00A26DB8"/>
    <w:rsid w:val="00A26DE9"/>
    <w:rsid w:val="00A26E64"/>
    <w:rsid w:val="00A27178"/>
    <w:rsid w:val="00A27EF2"/>
    <w:rsid w:val="00A301B5"/>
    <w:rsid w:val="00A3041E"/>
    <w:rsid w:val="00A305E7"/>
    <w:rsid w:val="00A306BD"/>
    <w:rsid w:val="00A3075F"/>
    <w:rsid w:val="00A30B42"/>
    <w:rsid w:val="00A30C72"/>
    <w:rsid w:val="00A30E42"/>
    <w:rsid w:val="00A31117"/>
    <w:rsid w:val="00A31206"/>
    <w:rsid w:val="00A31570"/>
    <w:rsid w:val="00A31599"/>
    <w:rsid w:val="00A316B5"/>
    <w:rsid w:val="00A31A59"/>
    <w:rsid w:val="00A31CD2"/>
    <w:rsid w:val="00A31ECD"/>
    <w:rsid w:val="00A31F1B"/>
    <w:rsid w:val="00A32A2E"/>
    <w:rsid w:val="00A32C12"/>
    <w:rsid w:val="00A32D8F"/>
    <w:rsid w:val="00A32F37"/>
    <w:rsid w:val="00A33043"/>
    <w:rsid w:val="00A331B4"/>
    <w:rsid w:val="00A3349D"/>
    <w:rsid w:val="00A33595"/>
    <w:rsid w:val="00A336F5"/>
    <w:rsid w:val="00A33833"/>
    <w:rsid w:val="00A3386D"/>
    <w:rsid w:val="00A33966"/>
    <w:rsid w:val="00A33ED2"/>
    <w:rsid w:val="00A33F13"/>
    <w:rsid w:val="00A343AB"/>
    <w:rsid w:val="00A3457B"/>
    <w:rsid w:val="00A3496F"/>
    <w:rsid w:val="00A34DFC"/>
    <w:rsid w:val="00A34E44"/>
    <w:rsid w:val="00A35684"/>
    <w:rsid w:val="00A356E9"/>
    <w:rsid w:val="00A35A1C"/>
    <w:rsid w:val="00A35AC1"/>
    <w:rsid w:val="00A35B7C"/>
    <w:rsid w:val="00A35BAE"/>
    <w:rsid w:val="00A36128"/>
    <w:rsid w:val="00A36285"/>
    <w:rsid w:val="00A3634F"/>
    <w:rsid w:val="00A363F6"/>
    <w:rsid w:val="00A364BD"/>
    <w:rsid w:val="00A36A71"/>
    <w:rsid w:val="00A36EF6"/>
    <w:rsid w:val="00A36F0D"/>
    <w:rsid w:val="00A37123"/>
    <w:rsid w:val="00A37260"/>
    <w:rsid w:val="00A37313"/>
    <w:rsid w:val="00A37362"/>
    <w:rsid w:val="00A373D4"/>
    <w:rsid w:val="00A37590"/>
    <w:rsid w:val="00A376C1"/>
    <w:rsid w:val="00A37800"/>
    <w:rsid w:val="00A37819"/>
    <w:rsid w:val="00A37916"/>
    <w:rsid w:val="00A40003"/>
    <w:rsid w:val="00A40715"/>
    <w:rsid w:val="00A40903"/>
    <w:rsid w:val="00A40AA6"/>
    <w:rsid w:val="00A40C9D"/>
    <w:rsid w:val="00A40CE9"/>
    <w:rsid w:val="00A40D25"/>
    <w:rsid w:val="00A40F42"/>
    <w:rsid w:val="00A40FE7"/>
    <w:rsid w:val="00A41066"/>
    <w:rsid w:val="00A41601"/>
    <w:rsid w:val="00A41813"/>
    <w:rsid w:val="00A41A52"/>
    <w:rsid w:val="00A41BDC"/>
    <w:rsid w:val="00A41C0F"/>
    <w:rsid w:val="00A41D74"/>
    <w:rsid w:val="00A41F97"/>
    <w:rsid w:val="00A422EA"/>
    <w:rsid w:val="00A42579"/>
    <w:rsid w:val="00A42A45"/>
    <w:rsid w:val="00A42B22"/>
    <w:rsid w:val="00A42BB9"/>
    <w:rsid w:val="00A42D5A"/>
    <w:rsid w:val="00A42DF0"/>
    <w:rsid w:val="00A42EAF"/>
    <w:rsid w:val="00A42ECC"/>
    <w:rsid w:val="00A42F85"/>
    <w:rsid w:val="00A43194"/>
    <w:rsid w:val="00A431F7"/>
    <w:rsid w:val="00A4320C"/>
    <w:rsid w:val="00A434CA"/>
    <w:rsid w:val="00A435FF"/>
    <w:rsid w:val="00A43A8B"/>
    <w:rsid w:val="00A43D30"/>
    <w:rsid w:val="00A43F74"/>
    <w:rsid w:val="00A44164"/>
    <w:rsid w:val="00A442FC"/>
    <w:rsid w:val="00A4455F"/>
    <w:rsid w:val="00A445CC"/>
    <w:rsid w:val="00A4469D"/>
    <w:rsid w:val="00A44C88"/>
    <w:rsid w:val="00A44E3D"/>
    <w:rsid w:val="00A450F2"/>
    <w:rsid w:val="00A45362"/>
    <w:rsid w:val="00A45392"/>
    <w:rsid w:val="00A454A5"/>
    <w:rsid w:val="00A45628"/>
    <w:rsid w:val="00A457EC"/>
    <w:rsid w:val="00A45EF8"/>
    <w:rsid w:val="00A463AC"/>
    <w:rsid w:val="00A463E7"/>
    <w:rsid w:val="00A463F8"/>
    <w:rsid w:val="00A46464"/>
    <w:rsid w:val="00A465AA"/>
    <w:rsid w:val="00A467C6"/>
    <w:rsid w:val="00A467CC"/>
    <w:rsid w:val="00A46B45"/>
    <w:rsid w:val="00A46DAD"/>
    <w:rsid w:val="00A46E49"/>
    <w:rsid w:val="00A4703B"/>
    <w:rsid w:val="00A470CA"/>
    <w:rsid w:val="00A4712C"/>
    <w:rsid w:val="00A47643"/>
    <w:rsid w:val="00A477E8"/>
    <w:rsid w:val="00A47B63"/>
    <w:rsid w:val="00A47C3D"/>
    <w:rsid w:val="00A502EC"/>
    <w:rsid w:val="00A505BE"/>
    <w:rsid w:val="00A506C3"/>
    <w:rsid w:val="00A5077B"/>
    <w:rsid w:val="00A50F12"/>
    <w:rsid w:val="00A50FC9"/>
    <w:rsid w:val="00A5134B"/>
    <w:rsid w:val="00A51429"/>
    <w:rsid w:val="00A5193F"/>
    <w:rsid w:val="00A5196D"/>
    <w:rsid w:val="00A51A02"/>
    <w:rsid w:val="00A525F5"/>
    <w:rsid w:val="00A525F8"/>
    <w:rsid w:val="00A529CF"/>
    <w:rsid w:val="00A52BA1"/>
    <w:rsid w:val="00A52C90"/>
    <w:rsid w:val="00A530DF"/>
    <w:rsid w:val="00A532D3"/>
    <w:rsid w:val="00A5334B"/>
    <w:rsid w:val="00A534B1"/>
    <w:rsid w:val="00A5351D"/>
    <w:rsid w:val="00A53655"/>
    <w:rsid w:val="00A5365D"/>
    <w:rsid w:val="00A53875"/>
    <w:rsid w:val="00A53B87"/>
    <w:rsid w:val="00A53D7E"/>
    <w:rsid w:val="00A541CD"/>
    <w:rsid w:val="00A5431C"/>
    <w:rsid w:val="00A54606"/>
    <w:rsid w:val="00A547E1"/>
    <w:rsid w:val="00A54D8E"/>
    <w:rsid w:val="00A54F29"/>
    <w:rsid w:val="00A552CF"/>
    <w:rsid w:val="00A554FA"/>
    <w:rsid w:val="00A55513"/>
    <w:rsid w:val="00A556B7"/>
    <w:rsid w:val="00A5591B"/>
    <w:rsid w:val="00A55D6F"/>
    <w:rsid w:val="00A560AC"/>
    <w:rsid w:val="00A564C1"/>
    <w:rsid w:val="00A564D2"/>
    <w:rsid w:val="00A56544"/>
    <w:rsid w:val="00A56591"/>
    <w:rsid w:val="00A56852"/>
    <w:rsid w:val="00A568C5"/>
    <w:rsid w:val="00A56C6D"/>
    <w:rsid w:val="00A56CE2"/>
    <w:rsid w:val="00A57275"/>
    <w:rsid w:val="00A57557"/>
    <w:rsid w:val="00A5776A"/>
    <w:rsid w:val="00A57A6A"/>
    <w:rsid w:val="00A57B95"/>
    <w:rsid w:val="00A57C4B"/>
    <w:rsid w:val="00A57DB7"/>
    <w:rsid w:val="00A609C9"/>
    <w:rsid w:val="00A60A09"/>
    <w:rsid w:val="00A60D66"/>
    <w:rsid w:val="00A60E32"/>
    <w:rsid w:val="00A6110F"/>
    <w:rsid w:val="00A6160A"/>
    <w:rsid w:val="00A6166D"/>
    <w:rsid w:val="00A61846"/>
    <w:rsid w:val="00A618E3"/>
    <w:rsid w:val="00A618E8"/>
    <w:rsid w:val="00A61BC2"/>
    <w:rsid w:val="00A61D85"/>
    <w:rsid w:val="00A61D9D"/>
    <w:rsid w:val="00A61F63"/>
    <w:rsid w:val="00A61FD6"/>
    <w:rsid w:val="00A6207F"/>
    <w:rsid w:val="00A62484"/>
    <w:rsid w:val="00A62864"/>
    <w:rsid w:val="00A62A90"/>
    <w:rsid w:val="00A62FE1"/>
    <w:rsid w:val="00A631E9"/>
    <w:rsid w:val="00A6327C"/>
    <w:rsid w:val="00A6359C"/>
    <w:rsid w:val="00A63680"/>
    <w:rsid w:val="00A639C3"/>
    <w:rsid w:val="00A63CB5"/>
    <w:rsid w:val="00A63EA9"/>
    <w:rsid w:val="00A642D2"/>
    <w:rsid w:val="00A64405"/>
    <w:rsid w:val="00A64698"/>
    <w:rsid w:val="00A648EB"/>
    <w:rsid w:val="00A64F03"/>
    <w:rsid w:val="00A65485"/>
    <w:rsid w:val="00A657A3"/>
    <w:rsid w:val="00A657F0"/>
    <w:rsid w:val="00A65853"/>
    <w:rsid w:val="00A65A65"/>
    <w:rsid w:val="00A65B53"/>
    <w:rsid w:val="00A65BF7"/>
    <w:rsid w:val="00A65DC5"/>
    <w:rsid w:val="00A66366"/>
    <w:rsid w:val="00A669C8"/>
    <w:rsid w:val="00A66C82"/>
    <w:rsid w:val="00A670C5"/>
    <w:rsid w:val="00A6739F"/>
    <w:rsid w:val="00A674F0"/>
    <w:rsid w:val="00A6751B"/>
    <w:rsid w:val="00A6759A"/>
    <w:rsid w:val="00A675E1"/>
    <w:rsid w:val="00A67884"/>
    <w:rsid w:val="00A678E4"/>
    <w:rsid w:val="00A67A76"/>
    <w:rsid w:val="00A67B67"/>
    <w:rsid w:val="00A67BFD"/>
    <w:rsid w:val="00A700EB"/>
    <w:rsid w:val="00A70357"/>
    <w:rsid w:val="00A703AA"/>
    <w:rsid w:val="00A70EE3"/>
    <w:rsid w:val="00A7144A"/>
    <w:rsid w:val="00A7154F"/>
    <w:rsid w:val="00A71828"/>
    <w:rsid w:val="00A71A9D"/>
    <w:rsid w:val="00A71BE5"/>
    <w:rsid w:val="00A71D39"/>
    <w:rsid w:val="00A71ED2"/>
    <w:rsid w:val="00A71EFE"/>
    <w:rsid w:val="00A71F97"/>
    <w:rsid w:val="00A722E9"/>
    <w:rsid w:val="00A72FF1"/>
    <w:rsid w:val="00A733F8"/>
    <w:rsid w:val="00A7364D"/>
    <w:rsid w:val="00A7366F"/>
    <w:rsid w:val="00A736B0"/>
    <w:rsid w:val="00A739B1"/>
    <w:rsid w:val="00A739EC"/>
    <w:rsid w:val="00A73ABE"/>
    <w:rsid w:val="00A73C2E"/>
    <w:rsid w:val="00A7431B"/>
    <w:rsid w:val="00A743FE"/>
    <w:rsid w:val="00A74651"/>
    <w:rsid w:val="00A746F4"/>
    <w:rsid w:val="00A7473B"/>
    <w:rsid w:val="00A75339"/>
    <w:rsid w:val="00A75DD7"/>
    <w:rsid w:val="00A766CC"/>
    <w:rsid w:val="00A76D69"/>
    <w:rsid w:val="00A7720F"/>
    <w:rsid w:val="00A77487"/>
    <w:rsid w:val="00A776E7"/>
    <w:rsid w:val="00A77E27"/>
    <w:rsid w:val="00A77F06"/>
    <w:rsid w:val="00A802A0"/>
    <w:rsid w:val="00A803D8"/>
    <w:rsid w:val="00A80435"/>
    <w:rsid w:val="00A80471"/>
    <w:rsid w:val="00A807F8"/>
    <w:rsid w:val="00A80C9D"/>
    <w:rsid w:val="00A80D9A"/>
    <w:rsid w:val="00A80F73"/>
    <w:rsid w:val="00A81053"/>
    <w:rsid w:val="00A811CE"/>
    <w:rsid w:val="00A81234"/>
    <w:rsid w:val="00A812C5"/>
    <w:rsid w:val="00A81BEC"/>
    <w:rsid w:val="00A81E34"/>
    <w:rsid w:val="00A81E41"/>
    <w:rsid w:val="00A81F62"/>
    <w:rsid w:val="00A81F90"/>
    <w:rsid w:val="00A81FD1"/>
    <w:rsid w:val="00A820A9"/>
    <w:rsid w:val="00A820BE"/>
    <w:rsid w:val="00A82681"/>
    <w:rsid w:val="00A82864"/>
    <w:rsid w:val="00A8289B"/>
    <w:rsid w:val="00A82AA8"/>
    <w:rsid w:val="00A82DDB"/>
    <w:rsid w:val="00A82F11"/>
    <w:rsid w:val="00A82FBB"/>
    <w:rsid w:val="00A83231"/>
    <w:rsid w:val="00A836F2"/>
    <w:rsid w:val="00A83732"/>
    <w:rsid w:val="00A83774"/>
    <w:rsid w:val="00A83BBE"/>
    <w:rsid w:val="00A83DF0"/>
    <w:rsid w:val="00A83E90"/>
    <w:rsid w:val="00A8410A"/>
    <w:rsid w:val="00A84352"/>
    <w:rsid w:val="00A8449B"/>
    <w:rsid w:val="00A847EA"/>
    <w:rsid w:val="00A84A5D"/>
    <w:rsid w:val="00A84A65"/>
    <w:rsid w:val="00A84E3D"/>
    <w:rsid w:val="00A84E67"/>
    <w:rsid w:val="00A84FFF"/>
    <w:rsid w:val="00A85350"/>
    <w:rsid w:val="00A854A4"/>
    <w:rsid w:val="00A856B3"/>
    <w:rsid w:val="00A85A66"/>
    <w:rsid w:val="00A85AC0"/>
    <w:rsid w:val="00A85B70"/>
    <w:rsid w:val="00A85D37"/>
    <w:rsid w:val="00A85D6F"/>
    <w:rsid w:val="00A85E65"/>
    <w:rsid w:val="00A86162"/>
    <w:rsid w:val="00A862EC"/>
    <w:rsid w:val="00A86493"/>
    <w:rsid w:val="00A8685B"/>
    <w:rsid w:val="00A86B8A"/>
    <w:rsid w:val="00A86CE8"/>
    <w:rsid w:val="00A86F18"/>
    <w:rsid w:val="00A86F3C"/>
    <w:rsid w:val="00A87104"/>
    <w:rsid w:val="00A8729E"/>
    <w:rsid w:val="00A87BD7"/>
    <w:rsid w:val="00A87C5A"/>
    <w:rsid w:val="00A9036C"/>
    <w:rsid w:val="00A904CE"/>
    <w:rsid w:val="00A90646"/>
    <w:rsid w:val="00A90E14"/>
    <w:rsid w:val="00A90EAE"/>
    <w:rsid w:val="00A9151B"/>
    <w:rsid w:val="00A915B3"/>
    <w:rsid w:val="00A91765"/>
    <w:rsid w:val="00A91BBC"/>
    <w:rsid w:val="00A91DAB"/>
    <w:rsid w:val="00A91FDF"/>
    <w:rsid w:val="00A926D2"/>
    <w:rsid w:val="00A92DC4"/>
    <w:rsid w:val="00A92E4A"/>
    <w:rsid w:val="00A92E8A"/>
    <w:rsid w:val="00A92F3D"/>
    <w:rsid w:val="00A92F5C"/>
    <w:rsid w:val="00A93566"/>
    <w:rsid w:val="00A93A3B"/>
    <w:rsid w:val="00A93B5B"/>
    <w:rsid w:val="00A93D50"/>
    <w:rsid w:val="00A94059"/>
    <w:rsid w:val="00A94492"/>
    <w:rsid w:val="00A94699"/>
    <w:rsid w:val="00A94A47"/>
    <w:rsid w:val="00A94C11"/>
    <w:rsid w:val="00A94C89"/>
    <w:rsid w:val="00A9500C"/>
    <w:rsid w:val="00A9541B"/>
    <w:rsid w:val="00A9573E"/>
    <w:rsid w:val="00A957BE"/>
    <w:rsid w:val="00A95B0F"/>
    <w:rsid w:val="00A95C47"/>
    <w:rsid w:val="00A95D08"/>
    <w:rsid w:val="00A95DBF"/>
    <w:rsid w:val="00A95E5E"/>
    <w:rsid w:val="00A96289"/>
    <w:rsid w:val="00A962F8"/>
    <w:rsid w:val="00A96521"/>
    <w:rsid w:val="00A96624"/>
    <w:rsid w:val="00A966DD"/>
    <w:rsid w:val="00A96AC8"/>
    <w:rsid w:val="00A97035"/>
    <w:rsid w:val="00A97272"/>
    <w:rsid w:val="00A972B4"/>
    <w:rsid w:val="00A9775C"/>
    <w:rsid w:val="00A978B8"/>
    <w:rsid w:val="00A978C4"/>
    <w:rsid w:val="00A97AA0"/>
    <w:rsid w:val="00A97D61"/>
    <w:rsid w:val="00A97EAA"/>
    <w:rsid w:val="00A97F1D"/>
    <w:rsid w:val="00AA0131"/>
    <w:rsid w:val="00AA01D3"/>
    <w:rsid w:val="00AA085D"/>
    <w:rsid w:val="00AA0B53"/>
    <w:rsid w:val="00AA0FA0"/>
    <w:rsid w:val="00AA1096"/>
    <w:rsid w:val="00AA1431"/>
    <w:rsid w:val="00AA1C92"/>
    <w:rsid w:val="00AA1E6D"/>
    <w:rsid w:val="00AA1FBB"/>
    <w:rsid w:val="00AA2091"/>
    <w:rsid w:val="00AA225A"/>
    <w:rsid w:val="00AA2773"/>
    <w:rsid w:val="00AA2977"/>
    <w:rsid w:val="00AA3344"/>
    <w:rsid w:val="00AA3564"/>
    <w:rsid w:val="00AA3607"/>
    <w:rsid w:val="00AA361A"/>
    <w:rsid w:val="00AA39FD"/>
    <w:rsid w:val="00AA3BF8"/>
    <w:rsid w:val="00AA4318"/>
    <w:rsid w:val="00AA43B3"/>
    <w:rsid w:val="00AA449B"/>
    <w:rsid w:val="00AA4845"/>
    <w:rsid w:val="00AA4B4B"/>
    <w:rsid w:val="00AA4CDB"/>
    <w:rsid w:val="00AA5297"/>
    <w:rsid w:val="00AA5602"/>
    <w:rsid w:val="00AA56DF"/>
    <w:rsid w:val="00AA5A3E"/>
    <w:rsid w:val="00AA5E3C"/>
    <w:rsid w:val="00AA613F"/>
    <w:rsid w:val="00AA69A8"/>
    <w:rsid w:val="00AA6A63"/>
    <w:rsid w:val="00AA6A71"/>
    <w:rsid w:val="00AA6D41"/>
    <w:rsid w:val="00AA6DCD"/>
    <w:rsid w:val="00AA6E56"/>
    <w:rsid w:val="00AA70B8"/>
    <w:rsid w:val="00AA7171"/>
    <w:rsid w:val="00AA727E"/>
    <w:rsid w:val="00AA7575"/>
    <w:rsid w:val="00AA7854"/>
    <w:rsid w:val="00AA7925"/>
    <w:rsid w:val="00AA7BC2"/>
    <w:rsid w:val="00AA7BDB"/>
    <w:rsid w:val="00AA7F69"/>
    <w:rsid w:val="00AB005D"/>
    <w:rsid w:val="00AB01B0"/>
    <w:rsid w:val="00AB0232"/>
    <w:rsid w:val="00AB0467"/>
    <w:rsid w:val="00AB088C"/>
    <w:rsid w:val="00AB08B2"/>
    <w:rsid w:val="00AB0BCF"/>
    <w:rsid w:val="00AB0C2B"/>
    <w:rsid w:val="00AB0C3C"/>
    <w:rsid w:val="00AB0D03"/>
    <w:rsid w:val="00AB0F82"/>
    <w:rsid w:val="00AB1143"/>
    <w:rsid w:val="00AB1212"/>
    <w:rsid w:val="00AB1228"/>
    <w:rsid w:val="00AB123A"/>
    <w:rsid w:val="00AB12B2"/>
    <w:rsid w:val="00AB12CE"/>
    <w:rsid w:val="00AB1461"/>
    <w:rsid w:val="00AB15AA"/>
    <w:rsid w:val="00AB189C"/>
    <w:rsid w:val="00AB1CC6"/>
    <w:rsid w:val="00AB1EE6"/>
    <w:rsid w:val="00AB1F2D"/>
    <w:rsid w:val="00AB2335"/>
    <w:rsid w:val="00AB255E"/>
    <w:rsid w:val="00AB27BC"/>
    <w:rsid w:val="00AB2C40"/>
    <w:rsid w:val="00AB2D1B"/>
    <w:rsid w:val="00AB2F6E"/>
    <w:rsid w:val="00AB327B"/>
    <w:rsid w:val="00AB32A7"/>
    <w:rsid w:val="00AB343F"/>
    <w:rsid w:val="00AB34A2"/>
    <w:rsid w:val="00AB392E"/>
    <w:rsid w:val="00AB39A3"/>
    <w:rsid w:val="00AB3C7E"/>
    <w:rsid w:val="00AB3DA3"/>
    <w:rsid w:val="00AB3E55"/>
    <w:rsid w:val="00AB3F03"/>
    <w:rsid w:val="00AB3F48"/>
    <w:rsid w:val="00AB4177"/>
    <w:rsid w:val="00AB4969"/>
    <w:rsid w:val="00AB4CFD"/>
    <w:rsid w:val="00AB4D79"/>
    <w:rsid w:val="00AB54FA"/>
    <w:rsid w:val="00AB5500"/>
    <w:rsid w:val="00AB5526"/>
    <w:rsid w:val="00AB5A2E"/>
    <w:rsid w:val="00AB5B2D"/>
    <w:rsid w:val="00AB6504"/>
    <w:rsid w:val="00AB6B73"/>
    <w:rsid w:val="00AB6CFC"/>
    <w:rsid w:val="00AB6D4C"/>
    <w:rsid w:val="00AB6DB3"/>
    <w:rsid w:val="00AB70BC"/>
    <w:rsid w:val="00AB7115"/>
    <w:rsid w:val="00AB7316"/>
    <w:rsid w:val="00AB7477"/>
    <w:rsid w:val="00AB74F1"/>
    <w:rsid w:val="00AC01C0"/>
    <w:rsid w:val="00AC04C3"/>
    <w:rsid w:val="00AC0FF1"/>
    <w:rsid w:val="00AC12A2"/>
    <w:rsid w:val="00AC1583"/>
    <w:rsid w:val="00AC16FA"/>
    <w:rsid w:val="00AC1D84"/>
    <w:rsid w:val="00AC218A"/>
    <w:rsid w:val="00AC26D3"/>
    <w:rsid w:val="00AC29FF"/>
    <w:rsid w:val="00AC314D"/>
    <w:rsid w:val="00AC32A3"/>
    <w:rsid w:val="00AC346E"/>
    <w:rsid w:val="00AC3C12"/>
    <w:rsid w:val="00AC3C65"/>
    <w:rsid w:val="00AC3D01"/>
    <w:rsid w:val="00AC3F6C"/>
    <w:rsid w:val="00AC4032"/>
    <w:rsid w:val="00AC42F2"/>
    <w:rsid w:val="00AC5019"/>
    <w:rsid w:val="00AC50AC"/>
    <w:rsid w:val="00AC51A8"/>
    <w:rsid w:val="00AC5368"/>
    <w:rsid w:val="00AC537D"/>
    <w:rsid w:val="00AC57FF"/>
    <w:rsid w:val="00AC5E23"/>
    <w:rsid w:val="00AC5F88"/>
    <w:rsid w:val="00AC60B9"/>
    <w:rsid w:val="00AC614C"/>
    <w:rsid w:val="00AC6775"/>
    <w:rsid w:val="00AC6797"/>
    <w:rsid w:val="00AC67E2"/>
    <w:rsid w:val="00AC6BAA"/>
    <w:rsid w:val="00AC6FD8"/>
    <w:rsid w:val="00AC7091"/>
    <w:rsid w:val="00AC719F"/>
    <w:rsid w:val="00AC7857"/>
    <w:rsid w:val="00AC7AA5"/>
    <w:rsid w:val="00AD0071"/>
    <w:rsid w:val="00AD0206"/>
    <w:rsid w:val="00AD03D3"/>
    <w:rsid w:val="00AD04DA"/>
    <w:rsid w:val="00AD06B3"/>
    <w:rsid w:val="00AD0731"/>
    <w:rsid w:val="00AD0880"/>
    <w:rsid w:val="00AD08DD"/>
    <w:rsid w:val="00AD09B8"/>
    <w:rsid w:val="00AD0ABC"/>
    <w:rsid w:val="00AD0B99"/>
    <w:rsid w:val="00AD0D3D"/>
    <w:rsid w:val="00AD0FB7"/>
    <w:rsid w:val="00AD1082"/>
    <w:rsid w:val="00AD1220"/>
    <w:rsid w:val="00AD147D"/>
    <w:rsid w:val="00AD1485"/>
    <w:rsid w:val="00AD14BE"/>
    <w:rsid w:val="00AD17F8"/>
    <w:rsid w:val="00AD198C"/>
    <w:rsid w:val="00AD1A1E"/>
    <w:rsid w:val="00AD1BDD"/>
    <w:rsid w:val="00AD1EBB"/>
    <w:rsid w:val="00AD22DE"/>
    <w:rsid w:val="00AD2421"/>
    <w:rsid w:val="00AD27F8"/>
    <w:rsid w:val="00AD2B96"/>
    <w:rsid w:val="00AD2E61"/>
    <w:rsid w:val="00AD2E8C"/>
    <w:rsid w:val="00AD30F5"/>
    <w:rsid w:val="00AD310A"/>
    <w:rsid w:val="00AD3353"/>
    <w:rsid w:val="00AD33A6"/>
    <w:rsid w:val="00AD35BD"/>
    <w:rsid w:val="00AD39FF"/>
    <w:rsid w:val="00AD3A07"/>
    <w:rsid w:val="00AD3BA7"/>
    <w:rsid w:val="00AD414C"/>
    <w:rsid w:val="00AD4374"/>
    <w:rsid w:val="00AD4580"/>
    <w:rsid w:val="00AD4F38"/>
    <w:rsid w:val="00AD4F93"/>
    <w:rsid w:val="00AD5227"/>
    <w:rsid w:val="00AD58AB"/>
    <w:rsid w:val="00AD591F"/>
    <w:rsid w:val="00AD5939"/>
    <w:rsid w:val="00AD5F17"/>
    <w:rsid w:val="00AD5FE1"/>
    <w:rsid w:val="00AD618D"/>
    <w:rsid w:val="00AD62D7"/>
    <w:rsid w:val="00AD6507"/>
    <w:rsid w:val="00AD6523"/>
    <w:rsid w:val="00AD6624"/>
    <w:rsid w:val="00AD66E2"/>
    <w:rsid w:val="00AD6F3C"/>
    <w:rsid w:val="00AD6FEF"/>
    <w:rsid w:val="00AD76E6"/>
    <w:rsid w:val="00AD774C"/>
    <w:rsid w:val="00AD776C"/>
    <w:rsid w:val="00AD7D01"/>
    <w:rsid w:val="00AD7D1A"/>
    <w:rsid w:val="00AD7EAE"/>
    <w:rsid w:val="00AE03EF"/>
    <w:rsid w:val="00AE0531"/>
    <w:rsid w:val="00AE0636"/>
    <w:rsid w:val="00AE0719"/>
    <w:rsid w:val="00AE0758"/>
    <w:rsid w:val="00AE0794"/>
    <w:rsid w:val="00AE1422"/>
    <w:rsid w:val="00AE1487"/>
    <w:rsid w:val="00AE15E1"/>
    <w:rsid w:val="00AE1BC5"/>
    <w:rsid w:val="00AE1CDC"/>
    <w:rsid w:val="00AE1FF5"/>
    <w:rsid w:val="00AE2135"/>
    <w:rsid w:val="00AE2195"/>
    <w:rsid w:val="00AE234B"/>
    <w:rsid w:val="00AE2610"/>
    <w:rsid w:val="00AE2AB9"/>
    <w:rsid w:val="00AE2D0E"/>
    <w:rsid w:val="00AE2D68"/>
    <w:rsid w:val="00AE2DAB"/>
    <w:rsid w:val="00AE318D"/>
    <w:rsid w:val="00AE3294"/>
    <w:rsid w:val="00AE33D3"/>
    <w:rsid w:val="00AE3CBA"/>
    <w:rsid w:val="00AE486E"/>
    <w:rsid w:val="00AE4967"/>
    <w:rsid w:val="00AE4C0B"/>
    <w:rsid w:val="00AE4CA0"/>
    <w:rsid w:val="00AE521C"/>
    <w:rsid w:val="00AE5263"/>
    <w:rsid w:val="00AE53B3"/>
    <w:rsid w:val="00AE5751"/>
    <w:rsid w:val="00AE5BCC"/>
    <w:rsid w:val="00AE6114"/>
    <w:rsid w:val="00AE67F1"/>
    <w:rsid w:val="00AE6D20"/>
    <w:rsid w:val="00AE71B3"/>
    <w:rsid w:val="00AE742E"/>
    <w:rsid w:val="00AE755E"/>
    <w:rsid w:val="00AE7694"/>
    <w:rsid w:val="00AE7752"/>
    <w:rsid w:val="00AE7835"/>
    <w:rsid w:val="00AE796E"/>
    <w:rsid w:val="00AE79C6"/>
    <w:rsid w:val="00AE7B72"/>
    <w:rsid w:val="00AE7E0C"/>
    <w:rsid w:val="00AF06FF"/>
    <w:rsid w:val="00AF0A7E"/>
    <w:rsid w:val="00AF0C6B"/>
    <w:rsid w:val="00AF0CE1"/>
    <w:rsid w:val="00AF10FF"/>
    <w:rsid w:val="00AF1168"/>
    <w:rsid w:val="00AF13C8"/>
    <w:rsid w:val="00AF1442"/>
    <w:rsid w:val="00AF156E"/>
    <w:rsid w:val="00AF1AFE"/>
    <w:rsid w:val="00AF1B8B"/>
    <w:rsid w:val="00AF1CAB"/>
    <w:rsid w:val="00AF1DD1"/>
    <w:rsid w:val="00AF1F18"/>
    <w:rsid w:val="00AF22BF"/>
    <w:rsid w:val="00AF24AA"/>
    <w:rsid w:val="00AF25BD"/>
    <w:rsid w:val="00AF27C9"/>
    <w:rsid w:val="00AF2A39"/>
    <w:rsid w:val="00AF2A75"/>
    <w:rsid w:val="00AF2FAC"/>
    <w:rsid w:val="00AF310C"/>
    <w:rsid w:val="00AF3158"/>
    <w:rsid w:val="00AF3279"/>
    <w:rsid w:val="00AF3945"/>
    <w:rsid w:val="00AF3D73"/>
    <w:rsid w:val="00AF3E96"/>
    <w:rsid w:val="00AF3EA8"/>
    <w:rsid w:val="00AF3EFE"/>
    <w:rsid w:val="00AF41B4"/>
    <w:rsid w:val="00AF4334"/>
    <w:rsid w:val="00AF4422"/>
    <w:rsid w:val="00AF461F"/>
    <w:rsid w:val="00AF476C"/>
    <w:rsid w:val="00AF4C67"/>
    <w:rsid w:val="00AF4CAB"/>
    <w:rsid w:val="00AF4F5E"/>
    <w:rsid w:val="00AF5141"/>
    <w:rsid w:val="00AF517B"/>
    <w:rsid w:val="00AF5A34"/>
    <w:rsid w:val="00AF5BD6"/>
    <w:rsid w:val="00AF601B"/>
    <w:rsid w:val="00AF6363"/>
    <w:rsid w:val="00AF66BB"/>
    <w:rsid w:val="00AF6DA4"/>
    <w:rsid w:val="00AF6F47"/>
    <w:rsid w:val="00AF7265"/>
    <w:rsid w:val="00AF76AF"/>
    <w:rsid w:val="00AF76C2"/>
    <w:rsid w:val="00AF7BF6"/>
    <w:rsid w:val="00AF7D1C"/>
    <w:rsid w:val="00AF7DA0"/>
    <w:rsid w:val="00B0000E"/>
    <w:rsid w:val="00B005F9"/>
    <w:rsid w:val="00B00679"/>
    <w:rsid w:val="00B00695"/>
    <w:rsid w:val="00B0086E"/>
    <w:rsid w:val="00B009D3"/>
    <w:rsid w:val="00B00B6D"/>
    <w:rsid w:val="00B00DE0"/>
    <w:rsid w:val="00B00EF2"/>
    <w:rsid w:val="00B01258"/>
    <w:rsid w:val="00B01375"/>
    <w:rsid w:val="00B0137D"/>
    <w:rsid w:val="00B01554"/>
    <w:rsid w:val="00B01715"/>
    <w:rsid w:val="00B01863"/>
    <w:rsid w:val="00B01F1F"/>
    <w:rsid w:val="00B02143"/>
    <w:rsid w:val="00B0218A"/>
    <w:rsid w:val="00B02458"/>
    <w:rsid w:val="00B0254F"/>
    <w:rsid w:val="00B027FF"/>
    <w:rsid w:val="00B02883"/>
    <w:rsid w:val="00B028FA"/>
    <w:rsid w:val="00B02D76"/>
    <w:rsid w:val="00B02F80"/>
    <w:rsid w:val="00B03166"/>
    <w:rsid w:val="00B03231"/>
    <w:rsid w:val="00B03459"/>
    <w:rsid w:val="00B03538"/>
    <w:rsid w:val="00B037EB"/>
    <w:rsid w:val="00B03BF1"/>
    <w:rsid w:val="00B03C49"/>
    <w:rsid w:val="00B041E4"/>
    <w:rsid w:val="00B0461A"/>
    <w:rsid w:val="00B0482C"/>
    <w:rsid w:val="00B04889"/>
    <w:rsid w:val="00B0495B"/>
    <w:rsid w:val="00B04FD9"/>
    <w:rsid w:val="00B050BA"/>
    <w:rsid w:val="00B051A5"/>
    <w:rsid w:val="00B053A3"/>
    <w:rsid w:val="00B054EF"/>
    <w:rsid w:val="00B05CBB"/>
    <w:rsid w:val="00B05DB7"/>
    <w:rsid w:val="00B05F1D"/>
    <w:rsid w:val="00B0600D"/>
    <w:rsid w:val="00B06248"/>
    <w:rsid w:val="00B06718"/>
    <w:rsid w:val="00B068D3"/>
    <w:rsid w:val="00B06B32"/>
    <w:rsid w:val="00B06EDC"/>
    <w:rsid w:val="00B06FC7"/>
    <w:rsid w:val="00B07015"/>
    <w:rsid w:val="00B070FD"/>
    <w:rsid w:val="00B072D8"/>
    <w:rsid w:val="00B072DA"/>
    <w:rsid w:val="00B077BD"/>
    <w:rsid w:val="00B07870"/>
    <w:rsid w:val="00B078D3"/>
    <w:rsid w:val="00B10140"/>
    <w:rsid w:val="00B104DF"/>
    <w:rsid w:val="00B10712"/>
    <w:rsid w:val="00B108B3"/>
    <w:rsid w:val="00B10CE7"/>
    <w:rsid w:val="00B10E9B"/>
    <w:rsid w:val="00B11174"/>
    <w:rsid w:val="00B11201"/>
    <w:rsid w:val="00B11395"/>
    <w:rsid w:val="00B1143C"/>
    <w:rsid w:val="00B114E7"/>
    <w:rsid w:val="00B115D3"/>
    <w:rsid w:val="00B1193B"/>
    <w:rsid w:val="00B11AB2"/>
    <w:rsid w:val="00B11DD5"/>
    <w:rsid w:val="00B120CE"/>
    <w:rsid w:val="00B1219F"/>
    <w:rsid w:val="00B1242A"/>
    <w:rsid w:val="00B12682"/>
    <w:rsid w:val="00B12963"/>
    <w:rsid w:val="00B12C60"/>
    <w:rsid w:val="00B12CA7"/>
    <w:rsid w:val="00B12CCC"/>
    <w:rsid w:val="00B133BE"/>
    <w:rsid w:val="00B133F5"/>
    <w:rsid w:val="00B135E9"/>
    <w:rsid w:val="00B13BDC"/>
    <w:rsid w:val="00B13C90"/>
    <w:rsid w:val="00B13E1F"/>
    <w:rsid w:val="00B13EDA"/>
    <w:rsid w:val="00B14238"/>
    <w:rsid w:val="00B1495E"/>
    <w:rsid w:val="00B14C12"/>
    <w:rsid w:val="00B14CB4"/>
    <w:rsid w:val="00B14E5C"/>
    <w:rsid w:val="00B14EBC"/>
    <w:rsid w:val="00B151DD"/>
    <w:rsid w:val="00B153DB"/>
    <w:rsid w:val="00B154FA"/>
    <w:rsid w:val="00B15CDD"/>
    <w:rsid w:val="00B15EC1"/>
    <w:rsid w:val="00B15FBE"/>
    <w:rsid w:val="00B15FCE"/>
    <w:rsid w:val="00B16092"/>
    <w:rsid w:val="00B160DF"/>
    <w:rsid w:val="00B16120"/>
    <w:rsid w:val="00B161DF"/>
    <w:rsid w:val="00B162CB"/>
    <w:rsid w:val="00B16F5F"/>
    <w:rsid w:val="00B17258"/>
    <w:rsid w:val="00B1754D"/>
    <w:rsid w:val="00B1779A"/>
    <w:rsid w:val="00B17B08"/>
    <w:rsid w:val="00B17BF0"/>
    <w:rsid w:val="00B17EAC"/>
    <w:rsid w:val="00B20167"/>
    <w:rsid w:val="00B2024F"/>
    <w:rsid w:val="00B203DE"/>
    <w:rsid w:val="00B20776"/>
    <w:rsid w:val="00B2092D"/>
    <w:rsid w:val="00B209C7"/>
    <w:rsid w:val="00B20F5D"/>
    <w:rsid w:val="00B20F7D"/>
    <w:rsid w:val="00B2132D"/>
    <w:rsid w:val="00B214E5"/>
    <w:rsid w:val="00B216FD"/>
    <w:rsid w:val="00B217F1"/>
    <w:rsid w:val="00B2180E"/>
    <w:rsid w:val="00B21BBD"/>
    <w:rsid w:val="00B22178"/>
    <w:rsid w:val="00B221AF"/>
    <w:rsid w:val="00B2252D"/>
    <w:rsid w:val="00B2262E"/>
    <w:rsid w:val="00B22936"/>
    <w:rsid w:val="00B22B19"/>
    <w:rsid w:val="00B22B8E"/>
    <w:rsid w:val="00B22DDF"/>
    <w:rsid w:val="00B22F7E"/>
    <w:rsid w:val="00B2306D"/>
    <w:rsid w:val="00B23164"/>
    <w:rsid w:val="00B23529"/>
    <w:rsid w:val="00B2354D"/>
    <w:rsid w:val="00B23659"/>
    <w:rsid w:val="00B23753"/>
    <w:rsid w:val="00B23BAC"/>
    <w:rsid w:val="00B241D3"/>
    <w:rsid w:val="00B2463C"/>
    <w:rsid w:val="00B247F8"/>
    <w:rsid w:val="00B24982"/>
    <w:rsid w:val="00B24A51"/>
    <w:rsid w:val="00B24C74"/>
    <w:rsid w:val="00B24CC5"/>
    <w:rsid w:val="00B2500F"/>
    <w:rsid w:val="00B25332"/>
    <w:rsid w:val="00B25336"/>
    <w:rsid w:val="00B2571D"/>
    <w:rsid w:val="00B25790"/>
    <w:rsid w:val="00B2591D"/>
    <w:rsid w:val="00B25C44"/>
    <w:rsid w:val="00B25C71"/>
    <w:rsid w:val="00B25FFA"/>
    <w:rsid w:val="00B260C0"/>
    <w:rsid w:val="00B260C4"/>
    <w:rsid w:val="00B262CC"/>
    <w:rsid w:val="00B2633C"/>
    <w:rsid w:val="00B26CC7"/>
    <w:rsid w:val="00B26E34"/>
    <w:rsid w:val="00B26EA0"/>
    <w:rsid w:val="00B26F36"/>
    <w:rsid w:val="00B26F5F"/>
    <w:rsid w:val="00B27206"/>
    <w:rsid w:val="00B279A5"/>
    <w:rsid w:val="00B279F8"/>
    <w:rsid w:val="00B27B6D"/>
    <w:rsid w:val="00B27CD4"/>
    <w:rsid w:val="00B27D5A"/>
    <w:rsid w:val="00B27DF5"/>
    <w:rsid w:val="00B27FE7"/>
    <w:rsid w:val="00B30021"/>
    <w:rsid w:val="00B30902"/>
    <w:rsid w:val="00B30E6A"/>
    <w:rsid w:val="00B3124E"/>
    <w:rsid w:val="00B31263"/>
    <w:rsid w:val="00B314F4"/>
    <w:rsid w:val="00B31525"/>
    <w:rsid w:val="00B31869"/>
    <w:rsid w:val="00B31BCA"/>
    <w:rsid w:val="00B322BB"/>
    <w:rsid w:val="00B32754"/>
    <w:rsid w:val="00B32888"/>
    <w:rsid w:val="00B32AEF"/>
    <w:rsid w:val="00B32BEB"/>
    <w:rsid w:val="00B32D44"/>
    <w:rsid w:val="00B32FF3"/>
    <w:rsid w:val="00B3311F"/>
    <w:rsid w:val="00B333A7"/>
    <w:rsid w:val="00B33507"/>
    <w:rsid w:val="00B335EE"/>
    <w:rsid w:val="00B33633"/>
    <w:rsid w:val="00B338E1"/>
    <w:rsid w:val="00B33983"/>
    <w:rsid w:val="00B33A44"/>
    <w:rsid w:val="00B33C85"/>
    <w:rsid w:val="00B33CFD"/>
    <w:rsid w:val="00B33F5D"/>
    <w:rsid w:val="00B34375"/>
    <w:rsid w:val="00B3447C"/>
    <w:rsid w:val="00B344F3"/>
    <w:rsid w:val="00B347DC"/>
    <w:rsid w:val="00B34C16"/>
    <w:rsid w:val="00B34F3D"/>
    <w:rsid w:val="00B35272"/>
    <w:rsid w:val="00B352FD"/>
    <w:rsid w:val="00B3581D"/>
    <w:rsid w:val="00B358A1"/>
    <w:rsid w:val="00B35A49"/>
    <w:rsid w:val="00B35EB4"/>
    <w:rsid w:val="00B36187"/>
    <w:rsid w:val="00B36DB4"/>
    <w:rsid w:val="00B37319"/>
    <w:rsid w:val="00B4075B"/>
    <w:rsid w:val="00B40845"/>
    <w:rsid w:val="00B4095C"/>
    <w:rsid w:val="00B410BB"/>
    <w:rsid w:val="00B41114"/>
    <w:rsid w:val="00B4126C"/>
    <w:rsid w:val="00B414E5"/>
    <w:rsid w:val="00B419AA"/>
    <w:rsid w:val="00B41A79"/>
    <w:rsid w:val="00B421A0"/>
    <w:rsid w:val="00B42235"/>
    <w:rsid w:val="00B42377"/>
    <w:rsid w:val="00B42607"/>
    <w:rsid w:val="00B432FE"/>
    <w:rsid w:val="00B4335C"/>
    <w:rsid w:val="00B435E2"/>
    <w:rsid w:val="00B435EE"/>
    <w:rsid w:val="00B438AB"/>
    <w:rsid w:val="00B43ACC"/>
    <w:rsid w:val="00B43B57"/>
    <w:rsid w:val="00B43C77"/>
    <w:rsid w:val="00B43DBC"/>
    <w:rsid w:val="00B43E70"/>
    <w:rsid w:val="00B43F75"/>
    <w:rsid w:val="00B44267"/>
    <w:rsid w:val="00B44378"/>
    <w:rsid w:val="00B447A2"/>
    <w:rsid w:val="00B44946"/>
    <w:rsid w:val="00B44B26"/>
    <w:rsid w:val="00B44D8A"/>
    <w:rsid w:val="00B4511D"/>
    <w:rsid w:val="00B45383"/>
    <w:rsid w:val="00B4591C"/>
    <w:rsid w:val="00B45B7D"/>
    <w:rsid w:val="00B46257"/>
    <w:rsid w:val="00B46500"/>
    <w:rsid w:val="00B465E4"/>
    <w:rsid w:val="00B46837"/>
    <w:rsid w:val="00B46848"/>
    <w:rsid w:val="00B4689E"/>
    <w:rsid w:val="00B468EB"/>
    <w:rsid w:val="00B46B49"/>
    <w:rsid w:val="00B46CE4"/>
    <w:rsid w:val="00B472FB"/>
    <w:rsid w:val="00B4733D"/>
    <w:rsid w:val="00B47727"/>
    <w:rsid w:val="00B4776E"/>
    <w:rsid w:val="00B47A28"/>
    <w:rsid w:val="00B47A2B"/>
    <w:rsid w:val="00B47A30"/>
    <w:rsid w:val="00B47AE0"/>
    <w:rsid w:val="00B50897"/>
    <w:rsid w:val="00B509AE"/>
    <w:rsid w:val="00B510A5"/>
    <w:rsid w:val="00B51220"/>
    <w:rsid w:val="00B517E3"/>
    <w:rsid w:val="00B51AA4"/>
    <w:rsid w:val="00B51C91"/>
    <w:rsid w:val="00B51EB1"/>
    <w:rsid w:val="00B51F20"/>
    <w:rsid w:val="00B5230F"/>
    <w:rsid w:val="00B524BD"/>
    <w:rsid w:val="00B5275C"/>
    <w:rsid w:val="00B528BF"/>
    <w:rsid w:val="00B52EDC"/>
    <w:rsid w:val="00B530EA"/>
    <w:rsid w:val="00B531B4"/>
    <w:rsid w:val="00B532FA"/>
    <w:rsid w:val="00B53793"/>
    <w:rsid w:val="00B537DE"/>
    <w:rsid w:val="00B53B8A"/>
    <w:rsid w:val="00B53DAC"/>
    <w:rsid w:val="00B53F00"/>
    <w:rsid w:val="00B540C0"/>
    <w:rsid w:val="00B5432F"/>
    <w:rsid w:val="00B5433A"/>
    <w:rsid w:val="00B543E2"/>
    <w:rsid w:val="00B54558"/>
    <w:rsid w:val="00B5458E"/>
    <w:rsid w:val="00B5482E"/>
    <w:rsid w:val="00B549BD"/>
    <w:rsid w:val="00B54CC6"/>
    <w:rsid w:val="00B54DC2"/>
    <w:rsid w:val="00B552A4"/>
    <w:rsid w:val="00B55329"/>
    <w:rsid w:val="00B5543C"/>
    <w:rsid w:val="00B554D2"/>
    <w:rsid w:val="00B555C9"/>
    <w:rsid w:val="00B558FE"/>
    <w:rsid w:val="00B55939"/>
    <w:rsid w:val="00B5593F"/>
    <w:rsid w:val="00B55C08"/>
    <w:rsid w:val="00B55D2E"/>
    <w:rsid w:val="00B55E47"/>
    <w:rsid w:val="00B55E86"/>
    <w:rsid w:val="00B55EB5"/>
    <w:rsid w:val="00B56194"/>
    <w:rsid w:val="00B561DD"/>
    <w:rsid w:val="00B56333"/>
    <w:rsid w:val="00B56722"/>
    <w:rsid w:val="00B569A6"/>
    <w:rsid w:val="00B56B03"/>
    <w:rsid w:val="00B56EB4"/>
    <w:rsid w:val="00B56FEF"/>
    <w:rsid w:val="00B57001"/>
    <w:rsid w:val="00B570F2"/>
    <w:rsid w:val="00B57116"/>
    <w:rsid w:val="00B5735C"/>
    <w:rsid w:val="00B57609"/>
    <w:rsid w:val="00B576D8"/>
    <w:rsid w:val="00B579A7"/>
    <w:rsid w:val="00B57A00"/>
    <w:rsid w:val="00B57B0D"/>
    <w:rsid w:val="00B57D57"/>
    <w:rsid w:val="00B6032D"/>
    <w:rsid w:val="00B605B7"/>
    <w:rsid w:val="00B60842"/>
    <w:rsid w:val="00B6091A"/>
    <w:rsid w:val="00B60C43"/>
    <w:rsid w:val="00B61108"/>
    <w:rsid w:val="00B61762"/>
    <w:rsid w:val="00B617FF"/>
    <w:rsid w:val="00B61906"/>
    <w:rsid w:val="00B61B35"/>
    <w:rsid w:val="00B61B66"/>
    <w:rsid w:val="00B61FA1"/>
    <w:rsid w:val="00B623B8"/>
    <w:rsid w:val="00B62448"/>
    <w:rsid w:val="00B62514"/>
    <w:rsid w:val="00B626D7"/>
    <w:rsid w:val="00B62BAE"/>
    <w:rsid w:val="00B62BC3"/>
    <w:rsid w:val="00B62CF4"/>
    <w:rsid w:val="00B6326F"/>
    <w:rsid w:val="00B6331E"/>
    <w:rsid w:val="00B633C8"/>
    <w:rsid w:val="00B63633"/>
    <w:rsid w:val="00B63C18"/>
    <w:rsid w:val="00B63D4C"/>
    <w:rsid w:val="00B63DCF"/>
    <w:rsid w:val="00B64200"/>
    <w:rsid w:val="00B64268"/>
    <w:rsid w:val="00B644FA"/>
    <w:rsid w:val="00B64662"/>
    <w:rsid w:val="00B64895"/>
    <w:rsid w:val="00B649B1"/>
    <w:rsid w:val="00B64A79"/>
    <w:rsid w:val="00B64D23"/>
    <w:rsid w:val="00B64DA6"/>
    <w:rsid w:val="00B65019"/>
    <w:rsid w:val="00B6530D"/>
    <w:rsid w:val="00B65344"/>
    <w:rsid w:val="00B65359"/>
    <w:rsid w:val="00B653F8"/>
    <w:rsid w:val="00B657E5"/>
    <w:rsid w:val="00B65887"/>
    <w:rsid w:val="00B65B78"/>
    <w:rsid w:val="00B65BB5"/>
    <w:rsid w:val="00B65C62"/>
    <w:rsid w:val="00B65FC4"/>
    <w:rsid w:val="00B66093"/>
    <w:rsid w:val="00B66175"/>
    <w:rsid w:val="00B66521"/>
    <w:rsid w:val="00B6656A"/>
    <w:rsid w:val="00B665CD"/>
    <w:rsid w:val="00B6673C"/>
    <w:rsid w:val="00B66A27"/>
    <w:rsid w:val="00B66B60"/>
    <w:rsid w:val="00B66C0B"/>
    <w:rsid w:val="00B66E0B"/>
    <w:rsid w:val="00B67015"/>
    <w:rsid w:val="00B67354"/>
    <w:rsid w:val="00B67380"/>
    <w:rsid w:val="00B67417"/>
    <w:rsid w:val="00B67480"/>
    <w:rsid w:val="00B67639"/>
    <w:rsid w:val="00B67A48"/>
    <w:rsid w:val="00B67B0C"/>
    <w:rsid w:val="00B700E5"/>
    <w:rsid w:val="00B7010A"/>
    <w:rsid w:val="00B70C6A"/>
    <w:rsid w:val="00B70E7E"/>
    <w:rsid w:val="00B71494"/>
    <w:rsid w:val="00B7158A"/>
    <w:rsid w:val="00B71748"/>
    <w:rsid w:val="00B717D8"/>
    <w:rsid w:val="00B718F5"/>
    <w:rsid w:val="00B71A71"/>
    <w:rsid w:val="00B71B79"/>
    <w:rsid w:val="00B71EB9"/>
    <w:rsid w:val="00B71ED9"/>
    <w:rsid w:val="00B721D9"/>
    <w:rsid w:val="00B7223A"/>
    <w:rsid w:val="00B725DB"/>
    <w:rsid w:val="00B7297A"/>
    <w:rsid w:val="00B72A3E"/>
    <w:rsid w:val="00B72D46"/>
    <w:rsid w:val="00B72DE0"/>
    <w:rsid w:val="00B731FD"/>
    <w:rsid w:val="00B73360"/>
    <w:rsid w:val="00B7361F"/>
    <w:rsid w:val="00B73766"/>
    <w:rsid w:val="00B73B3B"/>
    <w:rsid w:val="00B73EA4"/>
    <w:rsid w:val="00B74181"/>
    <w:rsid w:val="00B7426B"/>
    <w:rsid w:val="00B74271"/>
    <w:rsid w:val="00B74317"/>
    <w:rsid w:val="00B7476B"/>
    <w:rsid w:val="00B74793"/>
    <w:rsid w:val="00B75051"/>
    <w:rsid w:val="00B7514A"/>
    <w:rsid w:val="00B75414"/>
    <w:rsid w:val="00B7552C"/>
    <w:rsid w:val="00B757FB"/>
    <w:rsid w:val="00B75B24"/>
    <w:rsid w:val="00B75CA8"/>
    <w:rsid w:val="00B75CB4"/>
    <w:rsid w:val="00B75F45"/>
    <w:rsid w:val="00B76285"/>
    <w:rsid w:val="00B76746"/>
    <w:rsid w:val="00B76DA2"/>
    <w:rsid w:val="00B76EC3"/>
    <w:rsid w:val="00B7731C"/>
    <w:rsid w:val="00B773FC"/>
    <w:rsid w:val="00B77704"/>
    <w:rsid w:val="00B77719"/>
    <w:rsid w:val="00B77AD4"/>
    <w:rsid w:val="00B80067"/>
    <w:rsid w:val="00B801D5"/>
    <w:rsid w:val="00B80306"/>
    <w:rsid w:val="00B80534"/>
    <w:rsid w:val="00B809AE"/>
    <w:rsid w:val="00B80D8B"/>
    <w:rsid w:val="00B81030"/>
    <w:rsid w:val="00B8110B"/>
    <w:rsid w:val="00B819F2"/>
    <w:rsid w:val="00B81A3C"/>
    <w:rsid w:val="00B81D23"/>
    <w:rsid w:val="00B81D97"/>
    <w:rsid w:val="00B81E83"/>
    <w:rsid w:val="00B82002"/>
    <w:rsid w:val="00B82196"/>
    <w:rsid w:val="00B82664"/>
    <w:rsid w:val="00B826C9"/>
    <w:rsid w:val="00B8291A"/>
    <w:rsid w:val="00B829BD"/>
    <w:rsid w:val="00B82A98"/>
    <w:rsid w:val="00B82B9F"/>
    <w:rsid w:val="00B82BA2"/>
    <w:rsid w:val="00B82F0E"/>
    <w:rsid w:val="00B83125"/>
    <w:rsid w:val="00B83241"/>
    <w:rsid w:val="00B837D5"/>
    <w:rsid w:val="00B8392A"/>
    <w:rsid w:val="00B84062"/>
    <w:rsid w:val="00B840B5"/>
    <w:rsid w:val="00B84344"/>
    <w:rsid w:val="00B84672"/>
    <w:rsid w:val="00B84673"/>
    <w:rsid w:val="00B848DA"/>
    <w:rsid w:val="00B84CCA"/>
    <w:rsid w:val="00B850D7"/>
    <w:rsid w:val="00B85254"/>
    <w:rsid w:val="00B856CF"/>
    <w:rsid w:val="00B85A38"/>
    <w:rsid w:val="00B85B04"/>
    <w:rsid w:val="00B85C7D"/>
    <w:rsid w:val="00B85EF4"/>
    <w:rsid w:val="00B86465"/>
    <w:rsid w:val="00B86A8F"/>
    <w:rsid w:val="00B86B2B"/>
    <w:rsid w:val="00B86C1E"/>
    <w:rsid w:val="00B87149"/>
    <w:rsid w:val="00B871AA"/>
    <w:rsid w:val="00B87357"/>
    <w:rsid w:val="00B87564"/>
    <w:rsid w:val="00B8767A"/>
    <w:rsid w:val="00B87AD5"/>
    <w:rsid w:val="00B87B27"/>
    <w:rsid w:val="00B87F04"/>
    <w:rsid w:val="00B90182"/>
    <w:rsid w:val="00B902CF"/>
    <w:rsid w:val="00B90700"/>
    <w:rsid w:val="00B90B43"/>
    <w:rsid w:val="00B90C94"/>
    <w:rsid w:val="00B90CC9"/>
    <w:rsid w:val="00B90EA1"/>
    <w:rsid w:val="00B91136"/>
    <w:rsid w:val="00B9132A"/>
    <w:rsid w:val="00B914EB"/>
    <w:rsid w:val="00B9198F"/>
    <w:rsid w:val="00B91DCB"/>
    <w:rsid w:val="00B91DF0"/>
    <w:rsid w:val="00B91E55"/>
    <w:rsid w:val="00B91E58"/>
    <w:rsid w:val="00B921BD"/>
    <w:rsid w:val="00B923AD"/>
    <w:rsid w:val="00B92547"/>
    <w:rsid w:val="00B925C2"/>
    <w:rsid w:val="00B92719"/>
    <w:rsid w:val="00B9271B"/>
    <w:rsid w:val="00B92839"/>
    <w:rsid w:val="00B92878"/>
    <w:rsid w:val="00B928F7"/>
    <w:rsid w:val="00B92941"/>
    <w:rsid w:val="00B92CF1"/>
    <w:rsid w:val="00B92FC5"/>
    <w:rsid w:val="00B9300D"/>
    <w:rsid w:val="00B9321C"/>
    <w:rsid w:val="00B93418"/>
    <w:rsid w:val="00B9374F"/>
    <w:rsid w:val="00B940EA"/>
    <w:rsid w:val="00B94623"/>
    <w:rsid w:val="00B94679"/>
    <w:rsid w:val="00B94A80"/>
    <w:rsid w:val="00B94B2D"/>
    <w:rsid w:val="00B94B9C"/>
    <w:rsid w:val="00B94E54"/>
    <w:rsid w:val="00B94FBE"/>
    <w:rsid w:val="00B95048"/>
    <w:rsid w:val="00B951DE"/>
    <w:rsid w:val="00B955BD"/>
    <w:rsid w:val="00B957E7"/>
    <w:rsid w:val="00B959A3"/>
    <w:rsid w:val="00B95D4E"/>
    <w:rsid w:val="00B96002"/>
    <w:rsid w:val="00B96C76"/>
    <w:rsid w:val="00B96D1E"/>
    <w:rsid w:val="00B96DDA"/>
    <w:rsid w:val="00B96F2F"/>
    <w:rsid w:val="00B96F47"/>
    <w:rsid w:val="00B96FB1"/>
    <w:rsid w:val="00B97788"/>
    <w:rsid w:val="00B97D41"/>
    <w:rsid w:val="00B97E1F"/>
    <w:rsid w:val="00BA005D"/>
    <w:rsid w:val="00BA0130"/>
    <w:rsid w:val="00BA0660"/>
    <w:rsid w:val="00BA06AD"/>
    <w:rsid w:val="00BA0760"/>
    <w:rsid w:val="00BA0D96"/>
    <w:rsid w:val="00BA1095"/>
    <w:rsid w:val="00BA13B4"/>
    <w:rsid w:val="00BA1428"/>
    <w:rsid w:val="00BA1695"/>
    <w:rsid w:val="00BA16E8"/>
    <w:rsid w:val="00BA179B"/>
    <w:rsid w:val="00BA1A68"/>
    <w:rsid w:val="00BA1D9F"/>
    <w:rsid w:val="00BA22A6"/>
    <w:rsid w:val="00BA24C3"/>
    <w:rsid w:val="00BA257B"/>
    <w:rsid w:val="00BA2768"/>
    <w:rsid w:val="00BA29B1"/>
    <w:rsid w:val="00BA2D21"/>
    <w:rsid w:val="00BA2EA8"/>
    <w:rsid w:val="00BA2F58"/>
    <w:rsid w:val="00BA2FE2"/>
    <w:rsid w:val="00BA3511"/>
    <w:rsid w:val="00BA3534"/>
    <w:rsid w:val="00BA36E6"/>
    <w:rsid w:val="00BA3766"/>
    <w:rsid w:val="00BA3888"/>
    <w:rsid w:val="00BA41CE"/>
    <w:rsid w:val="00BA43BC"/>
    <w:rsid w:val="00BA44ED"/>
    <w:rsid w:val="00BA4A05"/>
    <w:rsid w:val="00BA51AD"/>
    <w:rsid w:val="00BA529E"/>
    <w:rsid w:val="00BA5341"/>
    <w:rsid w:val="00BA5478"/>
    <w:rsid w:val="00BA5A46"/>
    <w:rsid w:val="00BA6A78"/>
    <w:rsid w:val="00BA6C42"/>
    <w:rsid w:val="00BA6DF4"/>
    <w:rsid w:val="00BA74EF"/>
    <w:rsid w:val="00BA75AF"/>
    <w:rsid w:val="00BA7D79"/>
    <w:rsid w:val="00BA7F6E"/>
    <w:rsid w:val="00BA7FC8"/>
    <w:rsid w:val="00BB023A"/>
    <w:rsid w:val="00BB067D"/>
    <w:rsid w:val="00BB068F"/>
    <w:rsid w:val="00BB0A88"/>
    <w:rsid w:val="00BB0DAB"/>
    <w:rsid w:val="00BB0DD3"/>
    <w:rsid w:val="00BB0F6E"/>
    <w:rsid w:val="00BB1099"/>
    <w:rsid w:val="00BB164C"/>
    <w:rsid w:val="00BB190B"/>
    <w:rsid w:val="00BB203A"/>
    <w:rsid w:val="00BB217E"/>
    <w:rsid w:val="00BB265C"/>
    <w:rsid w:val="00BB27DA"/>
    <w:rsid w:val="00BB2921"/>
    <w:rsid w:val="00BB2C07"/>
    <w:rsid w:val="00BB2DB4"/>
    <w:rsid w:val="00BB2E11"/>
    <w:rsid w:val="00BB2E88"/>
    <w:rsid w:val="00BB319E"/>
    <w:rsid w:val="00BB3222"/>
    <w:rsid w:val="00BB3270"/>
    <w:rsid w:val="00BB3783"/>
    <w:rsid w:val="00BB37F1"/>
    <w:rsid w:val="00BB38CD"/>
    <w:rsid w:val="00BB4034"/>
    <w:rsid w:val="00BB43DC"/>
    <w:rsid w:val="00BB43E1"/>
    <w:rsid w:val="00BB4741"/>
    <w:rsid w:val="00BB4C6B"/>
    <w:rsid w:val="00BB4D50"/>
    <w:rsid w:val="00BB5067"/>
    <w:rsid w:val="00BB5994"/>
    <w:rsid w:val="00BB5A43"/>
    <w:rsid w:val="00BB6A1D"/>
    <w:rsid w:val="00BB6E6C"/>
    <w:rsid w:val="00BB70B7"/>
    <w:rsid w:val="00BB793C"/>
    <w:rsid w:val="00BB79F4"/>
    <w:rsid w:val="00BB7A14"/>
    <w:rsid w:val="00BB7E46"/>
    <w:rsid w:val="00BC0219"/>
    <w:rsid w:val="00BC0345"/>
    <w:rsid w:val="00BC0522"/>
    <w:rsid w:val="00BC053B"/>
    <w:rsid w:val="00BC08B5"/>
    <w:rsid w:val="00BC09BE"/>
    <w:rsid w:val="00BC10C9"/>
    <w:rsid w:val="00BC143B"/>
    <w:rsid w:val="00BC144B"/>
    <w:rsid w:val="00BC15DD"/>
    <w:rsid w:val="00BC17A6"/>
    <w:rsid w:val="00BC1CF1"/>
    <w:rsid w:val="00BC1DBB"/>
    <w:rsid w:val="00BC2427"/>
    <w:rsid w:val="00BC2562"/>
    <w:rsid w:val="00BC2925"/>
    <w:rsid w:val="00BC29F1"/>
    <w:rsid w:val="00BC313D"/>
    <w:rsid w:val="00BC32B3"/>
    <w:rsid w:val="00BC3372"/>
    <w:rsid w:val="00BC3466"/>
    <w:rsid w:val="00BC3606"/>
    <w:rsid w:val="00BC390F"/>
    <w:rsid w:val="00BC398A"/>
    <w:rsid w:val="00BC398E"/>
    <w:rsid w:val="00BC3C19"/>
    <w:rsid w:val="00BC3C94"/>
    <w:rsid w:val="00BC3FBB"/>
    <w:rsid w:val="00BC43D9"/>
    <w:rsid w:val="00BC450A"/>
    <w:rsid w:val="00BC47BE"/>
    <w:rsid w:val="00BC47DF"/>
    <w:rsid w:val="00BC4B39"/>
    <w:rsid w:val="00BC5057"/>
    <w:rsid w:val="00BC51CC"/>
    <w:rsid w:val="00BC51FE"/>
    <w:rsid w:val="00BC52D4"/>
    <w:rsid w:val="00BC545D"/>
    <w:rsid w:val="00BC5461"/>
    <w:rsid w:val="00BC566F"/>
    <w:rsid w:val="00BC571C"/>
    <w:rsid w:val="00BC58C9"/>
    <w:rsid w:val="00BC58D4"/>
    <w:rsid w:val="00BC5A96"/>
    <w:rsid w:val="00BC5B48"/>
    <w:rsid w:val="00BC5CA1"/>
    <w:rsid w:val="00BC604D"/>
    <w:rsid w:val="00BC60C0"/>
    <w:rsid w:val="00BC60C4"/>
    <w:rsid w:val="00BC6231"/>
    <w:rsid w:val="00BC6388"/>
    <w:rsid w:val="00BC6715"/>
    <w:rsid w:val="00BC6C6A"/>
    <w:rsid w:val="00BC6D15"/>
    <w:rsid w:val="00BC7073"/>
    <w:rsid w:val="00BC716C"/>
    <w:rsid w:val="00BC72D1"/>
    <w:rsid w:val="00BC744C"/>
    <w:rsid w:val="00BC7698"/>
    <w:rsid w:val="00BC76F4"/>
    <w:rsid w:val="00BC79DF"/>
    <w:rsid w:val="00BC7A06"/>
    <w:rsid w:val="00BC7BB4"/>
    <w:rsid w:val="00BC7C6C"/>
    <w:rsid w:val="00BD040E"/>
    <w:rsid w:val="00BD066A"/>
    <w:rsid w:val="00BD0A4E"/>
    <w:rsid w:val="00BD0BC6"/>
    <w:rsid w:val="00BD0D3B"/>
    <w:rsid w:val="00BD10A9"/>
    <w:rsid w:val="00BD1515"/>
    <w:rsid w:val="00BD17D9"/>
    <w:rsid w:val="00BD193C"/>
    <w:rsid w:val="00BD1943"/>
    <w:rsid w:val="00BD1D49"/>
    <w:rsid w:val="00BD1D75"/>
    <w:rsid w:val="00BD1DE2"/>
    <w:rsid w:val="00BD2A39"/>
    <w:rsid w:val="00BD2AA5"/>
    <w:rsid w:val="00BD2B97"/>
    <w:rsid w:val="00BD2DE6"/>
    <w:rsid w:val="00BD2F30"/>
    <w:rsid w:val="00BD32C4"/>
    <w:rsid w:val="00BD3383"/>
    <w:rsid w:val="00BD3419"/>
    <w:rsid w:val="00BD3629"/>
    <w:rsid w:val="00BD38FA"/>
    <w:rsid w:val="00BD393E"/>
    <w:rsid w:val="00BD394E"/>
    <w:rsid w:val="00BD3B07"/>
    <w:rsid w:val="00BD3C39"/>
    <w:rsid w:val="00BD3EF9"/>
    <w:rsid w:val="00BD3F9A"/>
    <w:rsid w:val="00BD3FC3"/>
    <w:rsid w:val="00BD4102"/>
    <w:rsid w:val="00BD43B0"/>
    <w:rsid w:val="00BD452A"/>
    <w:rsid w:val="00BD467E"/>
    <w:rsid w:val="00BD4AF8"/>
    <w:rsid w:val="00BD4BCA"/>
    <w:rsid w:val="00BD4C97"/>
    <w:rsid w:val="00BD53C5"/>
    <w:rsid w:val="00BD53D5"/>
    <w:rsid w:val="00BD54ED"/>
    <w:rsid w:val="00BD57AD"/>
    <w:rsid w:val="00BD5885"/>
    <w:rsid w:val="00BD58EE"/>
    <w:rsid w:val="00BD58EF"/>
    <w:rsid w:val="00BD59C5"/>
    <w:rsid w:val="00BD5A32"/>
    <w:rsid w:val="00BD5CE3"/>
    <w:rsid w:val="00BD5CFD"/>
    <w:rsid w:val="00BD5EF3"/>
    <w:rsid w:val="00BD5F80"/>
    <w:rsid w:val="00BD619B"/>
    <w:rsid w:val="00BD620B"/>
    <w:rsid w:val="00BD649F"/>
    <w:rsid w:val="00BD66DC"/>
    <w:rsid w:val="00BD6BD4"/>
    <w:rsid w:val="00BD6C3D"/>
    <w:rsid w:val="00BD6E2E"/>
    <w:rsid w:val="00BD6E5C"/>
    <w:rsid w:val="00BD6F60"/>
    <w:rsid w:val="00BD6F7F"/>
    <w:rsid w:val="00BD7089"/>
    <w:rsid w:val="00BD7545"/>
    <w:rsid w:val="00BD7731"/>
    <w:rsid w:val="00BD79CA"/>
    <w:rsid w:val="00BD7ABF"/>
    <w:rsid w:val="00BE0146"/>
    <w:rsid w:val="00BE021C"/>
    <w:rsid w:val="00BE0506"/>
    <w:rsid w:val="00BE0555"/>
    <w:rsid w:val="00BE0AAC"/>
    <w:rsid w:val="00BE0CEC"/>
    <w:rsid w:val="00BE100D"/>
    <w:rsid w:val="00BE1547"/>
    <w:rsid w:val="00BE15E4"/>
    <w:rsid w:val="00BE1893"/>
    <w:rsid w:val="00BE18A9"/>
    <w:rsid w:val="00BE1A21"/>
    <w:rsid w:val="00BE1D50"/>
    <w:rsid w:val="00BE1DEF"/>
    <w:rsid w:val="00BE1FC3"/>
    <w:rsid w:val="00BE20FB"/>
    <w:rsid w:val="00BE2382"/>
    <w:rsid w:val="00BE2411"/>
    <w:rsid w:val="00BE2440"/>
    <w:rsid w:val="00BE2693"/>
    <w:rsid w:val="00BE2B0F"/>
    <w:rsid w:val="00BE2D03"/>
    <w:rsid w:val="00BE2F4F"/>
    <w:rsid w:val="00BE2FFF"/>
    <w:rsid w:val="00BE3226"/>
    <w:rsid w:val="00BE32B0"/>
    <w:rsid w:val="00BE3914"/>
    <w:rsid w:val="00BE3E14"/>
    <w:rsid w:val="00BE3E25"/>
    <w:rsid w:val="00BE3F12"/>
    <w:rsid w:val="00BE3F1F"/>
    <w:rsid w:val="00BE45BD"/>
    <w:rsid w:val="00BE4621"/>
    <w:rsid w:val="00BE464E"/>
    <w:rsid w:val="00BE46D7"/>
    <w:rsid w:val="00BE4A44"/>
    <w:rsid w:val="00BE4A67"/>
    <w:rsid w:val="00BE4FB3"/>
    <w:rsid w:val="00BE5190"/>
    <w:rsid w:val="00BE57AD"/>
    <w:rsid w:val="00BE5952"/>
    <w:rsid w:val="00BE5DB8"/>
    <w:rsid w:val="00BE5FA7"/>
    <w:rsid w:val="00BE5FD5"/>
    <w:rsid w:val="00BE60FE"/>
    <w:rsid w:val="00BE6320"/>
    <w:rsid w:val="00BE6489"/>
    <w:rsid w:val="00BE6720"/>
    <w:rsid w:val="00BE6956"/>
    <w:rsid w:val="00BE6C2E"/>
    <w:rsid w:val="00BE6D25"/>
    <w:rsid w:val="00BE6E57"/>
    <w:rsid w:val="00BE727F"/>
    <w:rsid w:val="00BE72CA"/>
    <w:rsid w:val="00BE73BA"/>
    <w:rsid w:val="00BE771D"/>
    <w:rsid w:val="00BE77C3"/>
    <w:rsid w:val="00BE796D"/>
    <w:rsid w:val="00BE79AC"/>
    <w:rsid w:val="00BE7B47"/>
    <w:rsid w:val="00BE7CAF"/>
    <w:rsid w:val="00BE7DCD"/>
    <w:rsid w:val="00BE7E7D"/>
    <w:rsid w:val="00BE7F5D"/>
    <w:rsid w:val="00BF015C"/>
    <w:rsid w:val="00BF01E0"/>
    <w:rsid w:val="00BF0285"/>
    <w:rsid w:val="00BF068D"/>
    <w:rsid w:val="00BF07C4"/>
    <w:rsid w:val="00BF0EBB"/>
    <w:rsid w:val="00BF10B1"/>
    <w:rsid w:val="00BF111A"/>
    <w:rsid w:val="00BF1285"/>
    <w:rsid w:val="00BF1327"/>
    <w:rsid w:val="00BF136A"/>
    <w:rsid w:val="00BF145E"/>
    <w:rsid w:val="00BF1530"/>
    <w:rsid w:val="00BF1799"/>
    <w:rsid w:val="00BF1E90"/>
    <w:rsid w:val="00BF21BB"/>
    <w:rsid w:val="00BF2304"/>
    <w:rsid w:val="00BF23E2"/>
    <w:rsid w:val="00BF2423"/>
    <w:rsid w:val="00BF2D35"/>
    <w:rsid w:val="00BF2E1F"/>
    <w:rsid w:val="00BF3027"/>
    <w:rsid w:val="00BF3291"/>
    <w:rsid w:val="00BF35B2"/>
    <w:rsid w:val="00BF38FD"/>
    <w:rsid w:val="00BF38FE"/>
    <w:rsid w:val="00BF3D8C"/>
    <w:rsid w:val="00BF42CD"/>
    <w:rsid w:val="00BF4467"/>
    <w:rsid w:val="00BF453F"/>
    <w:rsid w:val="00BF4624"/>
    <w:rsid w:val="00BF4847"/>
    <w:rsid w:val="00BF4BDE"/>
    <w:rsid w:val="00BF4CCC"/>
    <w:rsid w:val="00BF4D5A"/>
    <w:rsid w:val="00BF4E38"/>
    <w:rsid w:val="00BF5007"/>
    <w:rsid w:val="00BF54F6"/>
    <w:rsid w:val="00BF59E2"/>
    <w:rsid w:val="00BF5D04"/>
    <w:rsid w:val="00BF61D1"/>
    <w:rsid w:val="00BF699B"/>
    <w:rsid w:val="00BF69E5"/>
    <w:rsid w:val="00BF6BA2"/>
    <w:rsid w:val="00BF72EF"/>
    <w:rsid w:val="00BF78E6"/>
    <w:rsid w:val="00BF7C06"/>
    <w:rsid w:val="00BF7DA0"/>
    <w:rsid w:val="00C000D6"/>
    <w:rsid w:val="00C00C1A"/>
    <w:rsid w:val="00C00C32"/>
    <w:rsid w:val="00C00C35"/>
    <w:rsid w:val="00C00F20"/>
    <w:rsid w:val="00C011A6"/>
    <w:rsid w:val="00C01294"/>
    <w:rsid w:val="00C01360"/>
    <w:rsid w:val="00C014D4"/>
    <w:rsid w:val="00C01527"/>
    <w:rsid w:val="00C01590"/>
    <w:rsid w:val="00C017C2"/>
    <w:rsid w:val="00C01A9E"/>
    <w:rsid w:val="00C01ED7"/>
    <w:rsid w:val="00C01EDB"/>
    <w:rsid w:val="00C02CFA"/>
    <w:rsid w:val="00C02F51"/>
    <w:rsid w:val="00C02FA8"/>
    <w:rsid w:val="00C0321B"/>
    <w:rsid w:val="00C03583"/>
    <w:rsid w:val="00C03682"/>
    <w:rsid w:val="00C0376C"/>
    <w:rsid w:val="00C03CB6"/>
    <w:rsid w:val="00C04090"/>
    <w:rsid w:val="00C04125"/>
    <w:rsid w:val="00C0419B"/>
    <w:rsid w:val="00C041DA"/>
    <w:rsid w:val="00C042D9"/>
    <w:rsid w:val="00C0438F"/>
    <w:rsid w:val="00C04752"/>
    <w:rsid w:val="00C048F6"/>
    <w:rsid w:val="00C049F6"/>
    <w:rsid w:val="00C04CBE"/>
    <w:rsid w:val="00C0515A"/>
    <w:rsid w:val="00C05743"/>
    <w:rsid w:val="00C05AF0"/>
    <w:rsid w:val="00C05B0A"/>
    <w:rsid w:val="00C05DA0"/>
    <w:rsid w:val="00C05FE7"/>
    <w:rsid w:val="00C06029"/>
    <w:rsid w:val="00C060F5"/>
    <w:rsid w:val="00C060FE"/>
    <w:rsid w:val="00C060FF"/>
    <w:rsid w:val="00C063B4"/>
    <w:rsid w:val="00C0647D"/>
    <w:rsid w:val="00C064D0"/>
    <w:rsid w:val="00C0658F"/>
    <w:rsid w:val="00C07032"/>
    <w:rsid w:val="00C070CF"/>
    <w:rsid w:val="00C07513"/>
    <w:rsid w:val="00C078DC"/>
    <w:rsid w:val="00C07A29"/>
    <w:rsid w:val="00C07D86"/>
    <w:rsid w:val="00C07DD5"/>
    <w:rsid w:val="00C07E45"/>
    <w:rsid w:val="00C10016"/>
    <w:rsid w:val="00C100BC"/>
    <w:rsid w:val="00C10A2B"/>
    <w:rsid w:val="00C10A6B"/>
    <w:rsid w:val="00C10B99"/>
    <w:rsid w:val="00C10F3C"/>
    <w:rsid w:val="00C1194E"/>
    <w:rsid w:val="00C11A25"/>
    <w:rsid w:val="00C11B50"/>
    <w:rsid w:val="00C11EE9"/>
    <w:rsid w:val="00C11F6F"/>
    <w:rsid w:val="00C11FF7"/>
    <w:rsid w:val="00C12236"/>
    <w:rsid w:val="00C12450"/>
    <w:rsid w:val="00C1323B"/>
    <w:rsid w:val="00C13649"/>
    <w:rsid w:val="00C136A2"/>
    <w:rsid w:val="00C13949"/>
    <w:rsid w:val="00C13A7C"/>
    <w:rsid w:val="00C13AD7"/>
    <w:rsid w:val="00C13BA2"/>
    <w:rsid w:val="00C13BFA"/>
    <w:rsid w:val="00C13F80"/>
    <w:rsid w:val="00C13F9A"/>
    <w:rsid w:val="00C13F9F"/>
    <w:rsid w:val="00C13FD4"/>
    <w:rsid w:val="00C14144"/>
    <w:rsid w:val="00C142A4"/>
    <w:rsid w:val="00C1485A"/>
    <w:rsid w:val="00C1495C"/>
    <w:rsid w:val="00C14AB5"/>
    <w:rsid w:val="00C14E18"/>
    <w:rsid w:val="00C15B0D"/>
    <w:rsid w:val="00C15BCE"/>
    <w:rsid w:val="00C15EF9"/>
    <w:rsid w:val="00C164D0"/>
    <w:rsid w:val="00C1658C"/>
    <w:rsid w:val="00C1671B"/>
    <w:rsid w:val="00C1673E"/>
    <w:rsid w:val="00C16A86"/>
    <w:rsid w:val="00C16D59"/>
    <w:rsid w:val="00C16F4A"/>
    <w:rsid w:val="00C17484"/>
    <w:rsid w:val="00C176CA"/>
    <w:rsid w:val="00C179A1"/>
    <w:rsid w:val="00C17D78"/>
    <w:rsid w:val="00C208D8"/>
    <w:rsid w:val="00C20A54"/>
    <w:rsid w:val="00C20B8C"/>
    <w:rsid w:val="00C20BB6"/>
    <w:rsid w:val="00C20DE1"/>
    <w:rsid w:val="00C20F33"/>
    <w:rsid w:val="00C211C7"/>
    <w:rsid w:val="00C2165A"/>
    <w:rsid w:val="00C2175D"/>
    <w:rsid w:val="00C21CFF"/>
    <w:rsid w:val="00C21D5F"/>
    <w:rsid w:val="00C2209D"/>
    <w:rsid w:val="00C223C1"/>
    <w:rsid w:val="00C2248E"/>
    <w:rsid w:val="00C224A4"/>
    <w:rsid w:val="00C22721"/>
    <w:rsid w:val="00C22952"/>
    <w:rsid w:val="00C22A42"/>
    <w:rsid w:val="00C22ACB"/>
    <w:rsid w:val="00C22BC6"/>
    <w:rsid w:val="00C22C35"/>
    <w:rsid w:val="00C23190"/>
    <w:rsid w:val="00C233A4"/>
    <w:rsid w:val="00C2356D"/>
    <w:rsid w:val="00C235B6"/>
    <w:rsid w:val="00C23CAE"/>
    <w:rsid w:val="00C23D8E"/>
    <w:rsid w:val="00C23DC8"/>
    <w:rsid w:val="00C23DDC"/>
    <w:rsid w:val="00C23E59"/>
    <w:rsid w:val="00C23F29"/>
    <w:rsid w:val="00C2438D"/>
    <w:rsid w:val="00C243C3"/>
    <w:rsid w:val="00C243CE"/>
    <w:rsid w:val="00C2460A"/>
    <w:rsid w:val="00C246D4"/>
    <w:rsid w:val="00C246F1"/>
    <w:rsid w:val="00C24921"/>
    <w:rsid w:val="00C2497A"/>
    <w:rsid w:val="00C24C3D"/>
    <w:rsid w:val="00C252A2"/>
    <w:rsid w:val="00C253E1"/>
    <w:rsid w:val="00C258E0"/>
    <w:rsid w:val="00C25AC0"/>
    <w:rsid w:val="00C25AE1"/>
    <w:rsid w:val="00C25C85"/>
    <w:rsid w:val="00C2647D"/>
    <w:rsid w:val="00C2650E"/>
    <w:rsid w:val="00C268FE"/>
    <w:rsid w:val="00C2697F"/>
    <w:rsid w:val="00C26EE1"/>
    <w:rsid w:val="00C27057"/>
    <w:rsid w:val="00C27456"/>
    <w:rsid w:val="00C27483"/>
    <w:rsid w:val="00C274E1"/>
    <w:rsid w:val="00C27851"/>
    <w:rsid w:val="00C27951"/>
    <w:rsid w:val="00C27F74"/>
    <w:rsid w:val="00C301F6"/>
    <w:rsid w:val="00C310BB"/>
    <w:rsid w:val="00C31302"/>
    <w:rsid w:val="00C313C5"/>
    <w:rsid w:val="00C31670"/>
    <w:rsid w:val="00C316B3"/>
    <w:rsid w:val="00C3193D"/>
    <w:rsid w:val="00C31A2B"/>
    <w:rsid w:val="00C32154"/>
    <w:rsid w:val="00C3215A"/>
    <w:rsid w:val="00C3260F"/>
    <w:rsid w:val="00C326A2"/>
    <w:rsid w:val="00C32B66"/>
    <w:rsid w:val="00C32D22"/>
    <w:rsid w:val="00C32D8F"/>
    <w:rsid w:val="00C32E9E"/>
    <w:rsid w:val="00C32FC7"/>
    <w:rsid w:val="00C336F2"/>
    <w:rsid w:val="00C3379F"/>
    <w:rsid w:val="00C337C6"/>
    <w:rsid w:val="00C3383D"/>
    <w:rsid w:val="00C33E7D"/>
    <w:rsid w:val="00C33F0B"/>
    <w:rsid w:val="00C34234"/>
    <w:rsid w:val="00C34376"/>
    <w:rsid w:val="00C34699"/>
    <w:rsid w:val="00C34950"/>
    <w:rsid w:val="00C349CE"/>
    <w:rsid w:val="00C34F27"/>
    <w:rsid w:val="00C356E9"/>
    <w:rsid w:val="00C357E4"/>
    <w:rsid w:val="00C358A0"/>
    <w:rsid w:val="00C359A1"/>
    <w:rsid w:val="00C359CF"/>
    <w:rsid w:val="00C35A14"/>
    <w:rsid w:val="00C35D22"/>
    <w:rsid w:val="00C36341"/>
    <w:rsid w:val="00C3683F"/>
    <w:rsid w:val="00C368FD"/>
    <w:rsid w:val="00C36A2B"/>
    <w:rsid w:val="00C36BAC"/>
    <w:rsid w:val="00C37023"/>
    <w:rsid w:val="00C3707C"/>
    <w:rsid w:val="00C373CD"/>
    <w:rsid w:val="00C37B1D"/>
    <w:rsid w:val="00C37CB7"/>
    <w:rsid w:val="00C400FC"/>
    <w:rsid w:val="00C4014F"/>
    <w:rsid w:val="00C4015A"/>
    <w:rsid w:val="00C4042A"/>
    <w:rsid w:val="00C4052C"/>
    <w:rsid w:val="00C40761"/>
    <w:rsid w:val="00C40824"/>
    <w:rsid w:val="00C408C8"/>
    <w:rsid w:val="00C40A19"/>
    <w:rsid w:val="00C40B0E"/>
    <w:rsid w:val="00C40B1F"/>
    <w:rsid w:val="00C40B3E"/>
    <w:rsid w:val="00C40CF0"/>
    <w:rsid w:val="00C40F1E"/>
    <w:rsid w:val="00C40FF4"/>
    <w:rsid w:val="00C41097"/>
    <w:rsid w:val="00C4171F"/>
    <w:rsid w:val="00C4193A"/>
    <w:rsid w:val="00C41E4B"/>
    <w:rsid w:val="00C420A3"/>
    <w:rsid w:val="00C42108"/>
    <w:rsid w:val="00C4217C"/>
    <w:rsid w:val="00C42240"/>
    <w:rsid w:val="00C423D1"/>
    <w:rsid w:val="00C423E1"/>
    <w:rsid w:val="00C4248B"/>
    <w:rsid w:val="00C42574"/>
    <w:rsid w:val="00C426DC"/>
    <w:rsid w:val="00C4280B"/>
    <w:rsid w:val="00C42D33"/>
    <w:rsid w:val="00C43161"/>
    <w:rsid w:val="00C4370B"/>
    <w:rsid w:val="00C43784"/>
    <w:rsid w:val="00C438CD"/>
    <w:rsid w:val="00C4399B"/>
    <w:rsid w:val="00C43D17"/>
    <w:rsid w:val="00C43F51"/>
    <w:rsid w:val="00C4417B"/>
    <w:rsid w:val="00C44281"/>
    <w:rsid w:val="00C443A0"/>
    <w:rsid w:val="00C443B8"/>
    <w:rsid w:val="00C443C2"/>
    <w:rsid w:val="00C443D2"/>
    <w:rsid w:val="00C44DC9"/>
    <w:rsid w:val="00C44F8E"/>
    <w:rsid w:val="00C45416"/>
    <w:rsid w:val="00C45B92"/>
    <w:rsid w:val="00C463C6"/>
    <w:rsid w:val="00C46486"/>
    <w:rsid w:val="00C464DA"/>
    <w:rsid w:val="00C465A2"/>
    <w:rsid w:val="00C467B3"/>
    <w:rsid w:val="00C46A8F"/>
    <w:rsid w:val="00C46C52"/>
    <w:rsid w:val="00C46D02"/>
    <w:rsid w:val="00C46E77"/>
    <w:rsid w:val="00C4715C"/>
    <w:rsid w:val="00C475EC"/>
    <w:rsid w:val="00C47704"/>
    <w:rsid w:val="00C478BF"/>
    <w:rsid w:val="00C479F5"/>
    <w:rsid w:val="00C47A20"/>
    <w:rsid w:val="00C47A95"/>
    <w:rsid w:val="00C47E57"/>
    <w:rsid w:val="00C500D7"/>
    <w:rsid w:val="00C502FE"/>
    <w:rsid w:val="00C505E1"/>
    <w:rsid w:val="00C50BBF"/>
    <w:rsid w:val="00C515B1"/>
    <w:rsid w:val="00C517A8"/>
    <w:rsid w:val="00C51945"/>
    <w:rsid w:val="00C51B7C"/>
    <w:rsid w:val="00C51D28"/>
    <w:rsid w:val="00C51D3C"/>
    <w:rsid w:val="00C51D5F"/>
    <w:rsid w:val="00C51F49"/>
    <w:rsid w:val="00C522D9"/>
    <w:rsid w:val="00C526CC"/>
    <w:rsid w:val="00C528A5"/>
    <w:rsid w:val="00C52DAD"/>
    <w:rsid w:val="00C52E0F"/>
    <w:rsid w:val="00C52E1B"/>
    <w:rsid w:val="00C52EAC"/>
    <w:rsid w:val="00C52EB1"/>
    <w:rsid w:val="00C52EEF"/>
    <w:rsid w:val="00C531C7"/>
    <w:rsid w:val="00C535A7"/>
    <w:rsid w:val="00C53661"/>
    <w:rsid w:val="00C53702"/>
    <w:rsid w:val="00C537D5"/>
    <w:rsid w:val="00C53C1A"/>
    <w:rsid w:val="00C5403D"/>
    <w:rsid w:val="00C540E1"/>
    <w:rsid w:val="00C5416B"/>
    <w:rsid w:val="00C541E8"/>
    <w:rsid w:val="00C54308"/>
    <w:rsid w:val="00C544AB"/>
    <w:rsid w:val="00C549F0"/>
    <w:rsid w:val="00C54BCE"/>
    <w:rsid w:val="00C54CB8"/>
    <w:rsid w:val="00C553CD"/>
    <w:rsid w:val="00C55892"/>
    <w:rsid w:val="00C55AE2"/>
    <w:rsid w:val="00C55C84"/>
    <w:rsid w:val="00C55F84"/>
    <w:rsid w:val="00C56206"/>
    <w:rsid w:val="00C562DA"/>
    <w:rsid w:val="00C56386"/>
    <w:rsid w:val="00C565D1"/>
    <w:rsid w:val="00C568AC"/>
    <w:rsid w:val="00C569E1"/>
    <w:rsid w:val="00C569FD"/>
    <w:rsid w:val="00C56A4E"/>
    <w:rsid w:val="00C56AE4"/>
    <w:rsid w:val="00C56D13"/>
    <w:rsid w:val="00C56E7E"/>
    <w:rsid w:val="00C5711A"/>
    <w:rsid w:val="00C57179"/>
    <w:rsid w:val="00C571DE"/>
    <w:rsid w:val="00C573F0"/>
    <w:rsid w:val="00C574CB"/>
    <w:rsid w:val="00C5780F"/>
    <w:rsid w:val="00C57907"/>
    <w:rsid w:val="00C57C80"/>
    <w:rsid w:val="00C57D1E"/>
    <w:rsid w:val="00C6002D"/>
    <w:rsid w:val="00C600AA"/>
    <w:rsid w:val="00C601B5"/>
    <w:rsid w:val="00C6033B"/>
    <w:rsid w:val="00C60385"/>
    <w:rsid w:val="00C608AD"/>
    <w:rsid w:val="00C60BCB"/>
    <w:rsid w:val="00C60D45"/>
    <w:rsid w:val="00C60D86"/>
    <w:rsid w:val="00C60EBD"/>
    <w:rsid w:val="00C60EC5"/>
    <w:rsid w:val="00C61109"/>
    <w:rsid w:val="00C61808"/>
    <w:rsid w:val="00C61834"/>
    <w:rsid w:val="00C6199A"/>
    <w:rsid w:val="00C61A70"/>
    <w:rsid w:val="00C61BD5"/>
    <w:rsid w:val="00C61CEF"/>
    <w:rsid w:val="00C61D4D"/>
    <w:rsid w:val="00C61F85"/>
    <w:rsid w:val="00C620BD"/>
    <w:rsid w:val="00C621C9"/>
    <w:rsid w:val="00C621DD"/>
    <w:rsid w:val="00C6262C"/>
    <w:rsid w:val="00C628F8"/>
    <w:rsid w:val="00C62FCD"/>
    <w:rsid w:val="00C63075"/>
    <w:rsid w:val="00C63106"/>
    <w:rsid w:val="00C63371"/>
    <w:rsid w:val="00C633D8"/>
    <w:rsid w:val="00C63783"/>
    <w:rsid w:val="00C637E4"/>
    <w:rsid w:val="00C63840"/>
    <w:rsid w:val="00C6385D"/>
    <w:rsid w:val="00C63AF1"/>
    <w:rsid w:val="00C64204"/>
    <w:rsid w:val="00C64350"/>
    <w:rsid w:val="00C64465"/>
    <w:rsid w:val="00C6498B"/>
    <w:rsid w:val="00C64BC1"/>
    <w:rsid w:val="00C64DBF"/>
    <w:rsid w:val="00C64E1A"/>
    <w:rsid w:val="00C64F7B"/>
    <w:rsid w:val="00C652AA"/>
    <w:rsid w:val="00C653F4"/>
    <w:rsid w:val="00C65553"/>
    <w:rsid w:val="00C655B3"/>
    <w:rsid w:val="00C657A6"/>
    <w:rsid w:val="00C6591B"/>
    <w:rsid w:val="00C65C20"/>
    <w:rsid w:val="00C65DA0"/>
    <w:rsid w:val="00C65EC0"/>
    <w:rsid w:val="00C65F47"/>
    <w:rsid w:val="00C65F62"/>
    <w:rsid w:val="00C6627F"/>
    <w:rsid w:val="00C662AD"/>
    <w:rsid w:val="00C663E3"/>
    <w:rsid w:val="00C664C9"/>
    <w:rsid w:val="00C6653D"/>
    <w:rsid w:val="00C6662D"/>
    <w:rsid w:val="00C66A56"/>
    <w:rsid w:val="00C66AF8"/>
    <w:rsid w:val="00C66C0C"/>
    <w:rsid w:val="00C66C2A"/>
    <w:rsid w:val="00C66DA1"/>
    <w:rsid w:val="00C66E55"/>
    <w:rsid w:val="00C66FEA"/>
    <w:rsid w:val="00C670F8"/>
    <w:rsid w:val="00C671EE"/>
    <w:rsid w:val="00C6755B"/>
    <w:rsid w:val="00C679D2"/>
    <w:rsid w:val="00C67A6F"/>
    <w:rsid w:val="00C67ADE"/>
    <w:rsid w:val="00C700C5"/>
    <w:rsid w:val="00C705FE"/>
    <w:rsid w:val="00C707E9"/>
    <w:rsid w:val="00C7122B"/>
    <w:rsid w:val="00C7123D"/>
    <w:rsid w:val="00C71323"/>
    <w:rsid w:val="00C713A2"/>
    <w:rsid w:val="00C71951"/>
    <w:rsid w:val="00C71E78"/>
    <w:rsid w:val="00C71EB3"/>
    <w:rsid w:val="00C71F3A"/>
    <w:rsid w:val="00C72035"/>
    <w:rsid w:val="00C721B2"/>
    <w:rsid w:val="00C7253C"/>
    <w:rsid w:val="00C7265A"/>
    <w:rsid w:val="00C7279E"/>
    <w:rsid w:val="00C727B3"/>
    <w:rsid w:val="00C72A05"/>
    <w:rsid w:val="00C72A8C"/>
    <w:rsid w:val="00C72C8F"/>
    <w:rsid w:val="00C72CBE"/>
    <w:rsid w:val="00C72DB5"/>
    <w:rsid w:val="00C731F2"/>
    <w:rsid w:val="00C732DF"/>
    <w:rsid w:val="00C733BA"/>
    <w:rsid w:val="00C73908"/>
    <w:rsid w:val="00C73937"/>
    <w:rsid w:val="00C73981"/>
    <w:rsid w:val="00C73D84"/>
    <w:rsid w:val="00C73EE2"/>
    <w:rsid w:val="00C741E6"/>
    <w:rsid w:val="00C74563"/>
    <w:rsid w:val="00C74705"/>
    <w:rsid w:val="00C74927"/>
    <w:rsid w:val="00C74A5D"/>
    <w:rsid w:val="00C74DC6"/>
    <w:rsid w:val="00C759C3"/>
    <w:rsid w:val="00C75A6E"/>
    <w:rsid w:val="00C760A6"/>
    <w:rsid w:val="00C760A8"/>
    <w:rsid w:val="00C76238"/>
    <w:rsid w:val="00C76358"/>
    <w:rsid w:val="00C76589"/>
    <w:rsid w:val="00C769E4"/>
    <w:rsid w:val="00C76BA1"/>
    <w:rsid w:val="00C76BE1"/>
    <w:rsid w:val="00C76CC3"/>
    <w:rsid w:val="00C7706D"/>
    <w:rsid w:val="00C77169"/>
    <w:rsid w:val="00C7726D"/>
    <w:rsid w:val="00C77A37"/>
    <w:rsid w:val="00C77FA6"/>
    <w:rsid w:val="00C80186"/>
    <w:rsid w:val="00C80515"/>
    <w:rsid w:val="00C8081B"/>
    <w:rsid w:val="00C80B3B"/>
    <w:rsid w:val="00C80C79"/>
    <w:rsid w:val="00C80E6C"/>
    <w:rsid w:val="00C81455"/>
    <w:rsid w:val="00C8171D"/>
    <w:rsid w:val="00C819EE"/>
    <w:rsid w:val="00C81A26"/>
    <w:rsid w:val="00C81A9C"/>
    <w:rsid w:val="00C81BE3"/>
    <w:rsid w:val="00C81C23"/>
    <w:rsid w:val="00C81D2A"/>
    <w:rsid w:val="00C81E03"/>
    <w:rsid w:val="00C81E38"/>
    <w:rsid w:val="00C8239A"/>
    <w:rsid w:val="00C826D8"/>
    <w:rsid w:val="00C82A79"/>
    <w:rsid w:val="00C82E55"/>
    <w:rsid w:val="00C82E87"/>
    <w:rsid w:val="00C82E9E"/>
    <w:rsid w:val="00C82F3A"/>
    <w:rsid w:val="00C82F5E"/>
    <w:rsid w:val="00C82F61"/>
    <w:rsid w:val="00C831FD"/>
    <w:rsid w:val="00C83477"/>
    <w:rsid w:val="00C836B2"/>
    <w:rsid w:val="00C83A94"/>
    <w:rsid w:val="00C83CBF"/>
    <w:rsid w:val="00C84113"/>
    <w:rsid w:val="00C8440D"/>
    <w:rsid w:val="00C84413"/>
    <w:rsid w:val="00C845B1"/>
    <w:rsid w:val="00C845CB"/>
    <w:rsid w:val="00C84662"/>
    <w:rsid w:val="00C84A02"/>
    <w:rsid w:val="00C84D54"/>
    <w:rsid w:val="00C85356"/>
    <w:rsid w:val="00C85AB6"/>
    <w:rsid w:val="00C85AC8"/>
    <w:rsid w:val="00C85C6A"/>
    <w:rsid w:val="00C85E16"/>
    <w:rsid w:val="00C86216"/>
    <w:rsid w:val="00C8672F"/>
    <w:rsid w:val="00C87515"/>
    <w:rsid w:val="00C87B5B"/>
    <w:rsid w:val="00C87D47"/>
    <w:rsid w:val="00C90038"/>
    <w:rsid w:val="00C901C5"/>
    <w:rsid w:val="00C90370"/>
    <w:rsid w:val="00C90439"/>
    <w:rsid w:val="00C90492"/>
    <w:rsid w:val="00C90FC4"/>
    <w:rsid w:val="00C91039"/>
    <w:rsid w:val="00C9155E"/>
    <w:rsid w:val="00C916A5"/>
    <w:rsid w:val="00C917D2"/>
    <w:rsid w:val="00C9185A"/>
    <w:rsid w:val="00C91B53"/>
    <w:rsid w:val="00C9206C"/>
    <w:rsid w:val="00C921FF"/>
    <w:rsid w:val="00C92336"/>
    <w:rsid w:val="00C92417"/>
    <w:rsid w:val="00C92840"/>
    <w:rsid w:val="00C9287E"/>
    <w:rsid w:val="00C92933"/>
    <w:rsid w:val="00C92BB8"/>
    <w:rsid w:val="00C92F64"/>
    <w:rsid w:val="00C9302D"/>
    <w:rsid w:val="00C935AF"/>
    <w:rsid w:val="00C93867"/>
    <w:rsid w:val="00C93874"/>
    <w:rsid w:val="00C93DC5"/>
    <w:rsid w:val="00C94039"/>
    <w:rsid w:val="00C94236"/>
    <w:rsid w:val="00C94644"/>
    <w:rsid w:val="00C9485C"/>
    <w:rsid w:val="00C94D78"/>
    <w:rsid w:val="00C94DFF"/>
    <w:rsid w:val="00C9516C"/>
    <w:rsid w:val="00C95231"/>
    <w:rsid w:val="00C952C4"/>
    <w:rsid w:val="00C9580D"/>
    <w:rsid w:val="00C9598C"/>
    <w:rsid w:val="00C95AFB"/>
    <w:rsid w:val="00C95D7B"/>
    <w:rsid w:val="00C95FB0"/>
    <w:rsid w:val="00C967CF"/>
    <w:rsid w:val="00C9693E"/>
    <w:rsid w:val="00C96A62"/>
    <w:rsid w:val="00C96C8D"/>
    <w:rsid w:val="00C96D57"/>
    <w:rsid w:val="00C97473"/>
    <w:rsid w:val="00C975B1"/>
    <w:rsid w:val="00C975C9"/>
    <w:rsid w:val="00C97A6F"/>
    <w:rsid w:val="00C97A70"/>
    <w:rsid w:val="00C97B6D"/>
    <w:rsid w:val="00C97D3C"/>
    <w:rsid w:val="00C97F27"/>
    <w:rsid w:val="00CA0081"/>
    <w:rsid w:val="00CA0123"/>
    <w:rsid w:val="00CA028E"/>
    <w:rsid w:val="00CA0311"/>
    <w:rsid w:val="00CA0B97"/>
    <w:rsid w:val="00CA0F28"/>
    <w:rsid w:val="00CA12FD"/>
    <w:rsid w:val="00CA14AB"/>
    <w:rsid w:val="00CA15C0"/>
    <w:rsid w:val="00CA1876"/>
    <w:rsid w:val="00CA1937"/>
    <w:rsid w:val="00CA1ABB"/>
    <w:rsid w:val="00CA1B2D"/>
    <w:rsid w:val="00CA1B35"/>
    <w:rsid w:val="00CA24DE"/>
    <w:rsid w:val="00CA24EE"/>
    <w:rsid w:val="00CA2AE4"/>
    <w:rsid w:val="00CA2B1F"/>
    <w:rsid w:val="00CA2C6A"/>
    <w:rsid w:val="00CA2CC8"/>
    <w:rsid w:val="00CA30EF"/>
    <w:rsid w:val="00CA3189"/>
    <w:rsid w:val="00CA318C"/>
    <w:rsid w:val="00CA31BA"/>
    <w:rsid w:val="00CA33E5"/>
    <w:rsid w:val="00CA3659"/>
    <w:rsid w:val="00CA3679"/>
    <w:rsid w:val="00CA386D"/>
    <w:rsid w:val="00CA3BB0"/>
    <w:rsid w:val="00CA3D74"/>
    <w:rsid w:val="00CA403B"/>
    <w:rsid w:val="00CA416F"/>
    <w:rsid w:val="00CA4181"/>
    <w:rsid w:val="00CA44A5"/>
    <w:rsid w:val="00CA46B7"/>
    <w:rsid w:val="00CA478F"/>
    <w:rsid w:val="00CA48AE"/>
    <w:rsid w:val="00CA4DD7"/>
    <w:rsid w:val="00CA507A"/>
    <w:rsid w:val="00CA52EF"/>
    <w:rsid w:val="00CA587A"/>
    <w:rsid w:val="00CA5A03"/>
    <w:rsid w:val="00CA5DBF"/>
    <w:rsid w:val="00CA5ED0"/>
    <w:rsid w:val="00CA62E0"/>
    <w:rsid w:val="00CA659E"/>
    <w:rsid w:val="00CA65A5"/>
    <w:rsid w:val="00CA65E0"/>
    <w:rsid w:val="00CA6679"/>
    <w:rsid w:val="00CA6A0A"/>
    <w:rsid w:val="00CA6CBE"/>
    <w:rsid w:val="00CA71A2"/>
    <w:rsid w:val="00CA74D5"/>
    <w:rsid w:val="00CA7BEB"/>
    <w:rsid w:val="00CA7F6A"/>
    <w:rsid w:val="00CB01F2"/>
    <w:rsid w:val="00CB04C2"/>
    <w:rsid w:val="00CB06F0"/>
    <w:rsid w:val="00CB095A"/>
    <w:rsid w:val="00CB0CC0"/>
    <w:rsid w:val="00CB1170"/>
    <w:rsid w:val="00CB11D8"/>
    <w:rsid w:val="00CB1539"/>
    <w:rsid w:val="00CB1696"/>
    <w:rsid w:val="00CB173D"/>
    <w:rsid w:val="00CB18E9"/>
    <w:rsid w:val="00CB19A9"/>
    <w:rsid w:val="00CB1CA7"/>
    <w:rsid w:val="00CB1CFF"/>
    <w:rsid w:val="00CB1E61"/>
    <w:rsid w:val="00CB2101"/>
    <w:rsid w:val="00CB2171"/>
    <w:rsid w:val="00CB2400"/>
    <w:rsid w:val="00CB2418"/>
    <w:rsid w:val="00CB29EC"/>
    <w:rsid w:val="00CB2EAB"/>
    <w:rsid w:val="00CB2FDC"/>
    <w:rsid w:val="00CB3018"/>
    <w:rsid w:val="00CB323F"/>
    <w:rsid w:val="00CB3302"/>
    <w:rsid w:val="00CB3461"/>
    <w:rsid w:val="00CB3558"/>
    <w:rsid w:val="00CB3788"/>
    <w:rsid w:val="00CB378B"/>
    <w:rsid w:val="00CB38AE"/>
    <w:rsid w:val="00CB3EC1"/>
    <w:rsid w:val="00CB4163"/>
    <w:rsid w:val="00CB4394"/>
    <w:rsid w:val="00CB4425"/>
    <w:rsid w:val="00CB45FD"/>
    <w:rsid w:val="00CB4797"/>
    <w:rsid w:val="00CB4882"/>
    <w:rsid w:val="00CB4A28"/>
    <w:rsid w:val="00CB4A6B"/>
    <w:rsid w:val="00CB4AF0"/>
    <w:rsid w:val="00CB4E66"/>
    <w:rsid w:val="00CB551D"/>
    <w:rsid w:val="00CB556E"/>
    <w:rsid w:val="00CB5604"/>
    <w:rsid w:val="00CB5631"/>
    <w:rsid w:val="00CB56EA"/>
    <w:rsid w:val="00CB5A19"/>
    <w:rsid w:val="00CB5F9F"/>
    <w:rsid w:val="00CB5FD0"/>
    <w:rsid w:val="00CB6031"/>
    <w:rsid w:val="00CB60EB"/>
    <w:rsid w:val="00CB63DD"/>
    <w:rsid w:val="00CB642D"/>
    <w:rsid w:val="00CB6481"/>
    <w:rsid w:val="00CB65BD"/>
    <w:rsid w:val="00CB6BEE"/>
    <w:rsid w:val="00CB6FA1"/>
    <w:rsid w:val="00CB705F"/>
    <w:rsid w:val="00CB7CCC"/>
    <w:rsid w:val="00CB7E36"/>
    <w:rsid w:val="00CB7E85"/>
    <w:rsid w:val="00CC0206"/>
    <w:rsid w:val="00CC0261"/>
    <w:rsid w:val="00CC04BD"/>
    <w:rsid w:val="00CC06E6"/>
    <w:rsid w:val="00CC0B33"/>
    <w:rsid w:val="00CC0CAA"/>
    <w:rsid w:val="00CC0DE8"/>
    <w:rsid w:val="00CC1016"/>
    <w:rsid w:val="00CC102F"/>
    <w:rsid w:val="00CC10CE"/>
    <w:rsid w:val="00CC15CC"/>
    <w:rsid w:val="00CC165F"/>
    <w:rsid w:val="00CC19AE"/>
    <w:rsid w:val="00CC19B8"/>
    <w:rsid w:val="00CC1A45"/>
    <w:rsid w:val="00CC1B67"/>
    <w:rsid w:val="00CC1F51"/>
    <w:rsid w:val="00CC20EA"/>
    <w:rsid w:val="00CC2233"/>
    <w:rsid w:val="00CC2938"/>
    <w:rsid w:val="00CC2CE1"/>
    <w:rsid w:val="00CC3118"/>
    <w:rsid w:val="00CC34F7"/>
    <w:rsid w:val="00CC35C2"/>
    <w:rsid w:val="00CC36F0"/>
    <w:rsid w:val="00CC370B"/>
    <w:rsid w:val="00CC3753"/>
    <w:rsid w:val="00CC3BF1"/>
    <w:rsid w:val="00CC3E06"/>
    <w:rsid w:val="00CC3F0D"/>
    <w:rsid w:val="00CC3FE7"/>
    <w:rsid w:val="00CC4294"/>
    <w:rsid w:val="00CC4452"/>
    <w:rsid w:val="00CC45E7"/>
    <w:rsid w:val="00CC47BC"/>
    <w:rsid w:val="00CC47D5"/>
    <w:rsid w:val="00CC47D7"/>
    <w:rsid w:val="00CC4880"/>
    <w:rsid w:val="00CC4A3B"/>
    <w:rsid w:val="00CC4EE6"/>
    <w:rsid w:val="00CC56AF"/>
    <w:rsid w:val="00CC5802"/>
    <w:rsid w:val="00CC5A02"/>
    <w:rsid w:val="00CC5C82"/>
    <w:rsid w:val="00CC66C9"/>
    <w:rsid w:val="00CC67F9"/>
    <w:rsid w:val="00CC699B"/>
    <w:rsid w:val="00CC69A3"/>
    <w:rsid w:val="00CC6FF1"/>
    <w:rsid w:val="00CC7309"/>
    <w:rsid w:val="00CC7389"/>
    <w:rsid w:val="00CC7721"/>
    <w:rsid w:val="00CC778D"/>
    <w:rsid w:val="00CC79C4"/>
    <w:rsid w:val="00CC7DCD"/>
    <w:rsid w:val="00CC7E61"/>
    <w:rsid w:val="00CC7F21"/>
    <w:rsid w:val="00CD04CE"/>
    <w:rsid w:val="00CD0745"/>
    <w:rsid w:val="00CD076F"/>
    <w:rsid w:val="00CD0828"/>
    <w:rsid w:val="00CD0A63"/>
    <w:rsid w:val="00CD0A9C"/>
    <w:rsid w:val="00CD0C0D"/>
    <w:rsid w:val="00CD0D55"/>
    <w:rsid w:val="00CD11F2"/>
    <w:rsid w:val="00CD1230"/>
    <w:rsid w:val="00CD139C"/>
    <w:rsid w:val="00CD1E71"/>
    <w:rsid w:val="00CD2985"/>
    <w:rsid w:val="00CD2A93"/>
    <w:rsid w:val="00CD2D5A"/>
    <w:rsid w:val="00CD2FE6"/>
    <w:rsid w:val="00CD300B"/>
    <w:rsid w:val="00CD31CC"/>
    <w:rsid w:val="00CD32E1"/>
    <w:rsid w:val="00CD332A"/>
    <w:rsid w:val="00CD3557"/>
    <w:rsid w:val="00CD358B"/>
    <w:rsid w:val="00CD3770"/>
    <w:rsid w:val="00CD391D"/>
    <w:rsid w:val="00CD398E"/>
    <w:rsid w:val="00CD3CEC"/>
    <w:rsid w:val="00CD3E77"/>
    <w:rsid w:val="00CD3F9A"/>
    <w:rsid w:val="00CD42EF"/>
    <w:rsid w:val="00CD4824"/>
    <w:rsid w:val="00CD4C97"/>
    <w:rsid w:val="00CD4CCF"/>
    <w:rsid w:val="00CD4DFC"/>
    <w:rsid w:val="00CD4F4C"/>
    <w:rsid w:val="00CD4F81"/>
    <w:rsid w:val="00CD4F84"/>
    <w:rsid w:val="00CD51B2"/>
    <w:rsid w:val="00CD5CE2"/>
    <w:rsid w:val="00CD5FA0"/>
    <w:rsid w:val="00CD616B"/>
    <w:rsid w:val="00CD6339"/>
    <w:rsid w:val="00CD6525"/>
    <w:rsid w:val="00CD67AD"/>
    <w:rsid w:val="00CD7353"/>
    <w:rsid w:val="00CD745E"/>
    <w:rsid w:val="00CD760D"/>
    <w:rsid w:val="00CD78F2"/>
    <w:rsid w:val="00CD79AB"/>
    <w:rsid w:val="00CD7C87"/>
    <w:rsid w:val="00CD7CFB"/>
    <w:rsid w:val="00CD7F26"/>
    <w:rsid w:val="00CD7F72"/>
    <w:rsid w:val="00CE017F"/>
    <w:rsid w:val="00CE0227"/>
    <w:rsid w:val="00CE030C"/>
    <w:rsid w:val="00CE06B1"/>
    <w:rsid w:val="00CE06F1"/>
    <w:rsid w:val="00CE080C"/>
    <w:rsid w:val="00CE0AEC"/>
    <w:rsid w:val="00CE0E41"/>
    <w:rsid w:val="00CE16CF"/>
    <w:rsid w:val="00CE1937"/>
    <w:rsid w:val="00CE1EB0"/>
    <w:rsid w:val="00CE1F77"/>
    <w:rsid w:val="00CE23E2"/>
    <w:rsid w:val="00CE24C4"/>
    <w:rsid w:val="00CE2633"/>
    <w:rsid w:val="00CE26BE"/>
    <w:rsid w:val="00CE277E"/>
    <w:rsid w:val="00CE2896"/>
    <w:rsid w:val="00CE2B93"/>
    <w:rsid w:val="00CE3029"/>
    <w:rsid w:val="00CE316C"/>
    <w:rsid w:val="00CE328F"/>
    <w:rsid w:val="00CE33D9"/>
    <w:rsid w:val="00CE358A"/>
    <w:rsid w:val="00CE36F2"/>
    <w:rsid w:val="00CE392E"/>
    <w:rsid w:val="00CE3DD0"/>
    <w:rsid w:val="00CE3F80"/>
    <w:rsid w:val="00CE4404"/>
    <w:rsid w:val="00CE44AA"/>
    <w:rsid w:val="00CE4673"/>
    <w:rsid w:val="00CE47C2"/>
    <w:rsid w:val="00CE4809"/>
    <w:rsid w:val="00CE48C0"/>
    <w:rsid w:val="00CE495D"/>
    <w:rsid w:val="00CE4A8D"/>
    <w:rsid w:val="00CE4AB3"/>
    <w:rsid w:val="00CE4C84"/>
    <w:rsid w:val="00CE4EA4"/>
    <w:rsid w:val="00CE54F7"/>
    <w:rsid w:val="00CE5674"/>
    <w:rsid w:val="00CE5817"/>
    <w:rsid w:val="00CE600F"/>
    <w:rsid w:val="00CE60E4"/>
    <w:rsid w:val="00CE619E"/>
    <w:rsid w:val="00CE630D"/>
    <w:rsid w:val="00CE63FA"/>
    <w:rsid w:val="00CE671D"/>
    <w:rsid w:val="00CE697E"/>
    <w:rsid w:val="00CE6A62"/>
    <w:rsid w:val="00CE6BEA"/>
    <w:rsid w:val="00CE6CAD"/>
    <w:rsid w:val="00CE7142"/>
    <w:rsid w:val="00CE7202"/>
    <w:rsid w:val="00CE7274"/>
    <w:rsid w:val="00CE730D"/>
    <w:rsid w:val="00CE7472"/>
    <w:rsid w:val="00CE75FE"/>
    <w:rsid w:val="00CE7AEF"/>
    <w:rsid w:val="00CE7E08"/>
    <w:rsid w:val="00CE7E6B"/>
    <w:rsid w:val="00CF0447"/>
    <w:rsid w:val="00CF068A"/>
    <w:rsid w:val="00CF082F"/>
    <w:rsid w:val="00CF0A7E"/>
    <w:rsid w:val="00CF0B3E"/>
    <w:rsid w:val="00CF0B4C"/>
    <w:rsid w:val="00CF0BEA"/>
    <w:rsid w:val="00CF0CAD"/>
    <w:rsid w:val="00CF0CB5"/>
    <w:rsid w:val="00CF0CF9"/>
    <w:rsid w:val="00CF0E0D"/>
    <w:rsid w:val="00CF1055"/>
    <w:rsid w:val="00CF123E"/>
    <w:rsid w:val="00CF19EB"/>
    <w:rsid w:val="00CF1C26"/>
    <w:rsid w:val="00CF1D05"/>
    <w:rsid w:val="00CF1DC0"/>
    <w:rsid w:val="00CF22AC"/>
    <w:rsid w:val="00CF2339"/>
    <w:rsid w:val="00CF28D3"/>
    <w:rsid w:val="00CF2A6D"/>
    <w:rsid w:val="00CF2C50"/>
    <w:rsid w:val="00CF2F97"/>
    <w:rsid w:val="00CF2FD1"/>
    <w:rsid w:val="00CF348D"/>
    <w:rsid w:val="00CF36B8"/>
    <w:rsid w:val="00CF3A15"/>
    <w:rsid w:val="00CF3BBE"/>
    <w:rsid w:val="00CF40F4"/>
    <w:rsid w:val="00CF40F6"/>
    <w:rsid w:val="00CF447A"/>
    <w:rsid w:val="00CF44D7"/>
    <w:rsid w:val="00CF48D5"/>
    <w:rsid w:val="00CF4DAE"/>
    <w:rsid w:val="00CF4DDC"/>
    <w:rsid w:val="00CF4F66"/>
    <w:rsid w:val="00CF56E7"/>
    <w:rsid w:val="00CF57E1"/>
    <w:rsid w:val="00CF5827"/>
    <w:rsid w:val="00CF5909"/>
    <w:rsid w:val="00CF5CC1"/>
    <w:rsid w:val="00CF5F16"/>
    <w:rsid w:val="00CF62AC"/>
    <w:rsid w:val="00CF6320"/>
    <w:rsid w:val="00CF6443"/>
    <w:rsid w:val="00CF698B"/>
    <w:rsid w:val="00CF6BB3"/>
    <w:rsid w:val="00CF6BF5"/>
    <w:rsid w:val="00CF6CA5"/>
    <w:rsid w:val="00CF6D7C"/>
    <w:rsid w:val="00CF7038"/>
    <w:rsid w:val="00CF7096"/>
    <w:rsid w:val="00CF70BD"/>
    <w:rsid w:val="00CF7303"/>
    <w:rsid w:val="00CF7811"/>
    <w:rsid w:val="00CF782D"/>
    <w:rsid w:val="00CF7A95"/>
    <w:rsid w:val="00CF7BC1"/>
    <w:rsid w:val="00CF7DCA"/>
    <w:rsid w:val="00CF7F38"/>
    <w:rsid w:val="00D00518"/>
    <w:rsid w:val="00D008E9"/>
    <w:rsid w:val="00D008FD"/>
    <w:rsid w:val="00D00B59"/>
    <w:rsid w:val="00D00D8D"/>
    <w:rsid w:val="00D00E72"/>
    <w:rsid w:val="00D01267"/>
    <w:rsid w:val="00D013BA"/>
    <w:rsid w:val="00D014EB"/>
    <w:rsid w:val="00D018B3"/>
    <w:rsid w:val="00D01C38"/>
    <w:rsid w:val="00D01F86"/>
    <w:rsid w:val="00D02044"/>
    <w:rsid w:val="00D020E8"/>
    <w:rsid w:val="00D0230A"/>
    <w:rsid w:val="00D02541"/>
    <w:rsid w:val="00D02943"/>
    <w:rsid w:val="00D02B21"/>
    <w:rsid w:val="00D02C17"/>
    <w:rsid w:val="00D030DA"/>
    <w:rsid w:val="00D030F9"/>
    <w:rsid w:val="00D0313C"/>
    <w:rsid w:val="00D033A7"/>
    <w:rsid w:val="00D03404"/>
    <w:rsid w:val="00D0377F"/>
    <w:rsid w:val="00D03AE2"/>
    <w:rsid w:val="00D03B37"/>
    <w:rsid w:val="00D03C5B"/>
    <w:rsid w:val="00D03E04"/>
    <w:rsid w:val="00D03F3B"/>
    <w:rsid w:val="00D03FD6"/>
    <w:rsid w:val="00D048AF"/>
    <w:rsid w:val="00D04A99"/>
    <w:rsid w:val="00D04AC9"/>
    <w:rsid w:val="00D04C9E"/>
    <w:rsid w:val="00D04F17"/>
    <w:rsid w:val="00D050C8"/>
    <w:rsid w:val="00D0510E"/>
    <w:rsid w:val="00D05280"/>
    <w:rsid w:val="00D0565D"/>
    <w:rsid w:val="00D056E6"/>
    <w:rsid w:val="00D05A7A"/>
    <w:rsid w:val="00D05B56"/>
    <w:rsid w:val="00D061D7"/>
    <w:rsid w:val="00D06237"/>
    <w:rsid w:val="00D063A5"/>
    <w:rsid w:val="00D06525"/>
    <w:rsid w:val="00D0682F"/>
    <w:rsid w:val="00D068D7"/>
    <w:rsid w:val="00D06BB1"/>
    <w:rsid w:val="00D06C52"/>
    <w:rsid w:val="00D06F15"/>
    <w:rsid w:val="00D0700F"/>
    <w:rsid w:val="00D071C2"/>
    <w:rsid w:val="00D07276"/>
    <w:rsid w:val="00D07391"/>
    <w:rsid w:val="00D078E3"/>
    <w:rsid w:val="00D07AF3"/>
    <w:rsid w:val="00D07D05"/>
    <w:rsid w:val="00D07FE1"/>
    <w:rsid w:val="00D10199"/>
    <w:rsid w:val="00D10692"/>
    <w:rsid w:val="00D10A08"/>
    <w:rsid w:val="00D11358"/>
    <w:rsid w:val="00D113A6"/>
    <w:rsid w:val="00D113BE"/>
    <w:rsid w:val="00D113FF"/>
    <w:rsid w:val="00D1142E"/>
    <w:rsid w:val="00D115C7"/>
    <w:rsid w:val="00D11663"/>
    <w:rsid w:val="00D1178E"/>
    <w:rsid w:val="00D11DD6"/>
    <w:rsid w:val="00D1216F"/>
    <w:rsid w:val="00D121B5"/>
    <w:rsid w:val="00D12265"/>
    <w:rsid w:val="00D12712"/>
    <w:rsid w:val="00D12772"/>
    <w:rsid w:val="00D12AC1"/>
    <w:rsid w:val="00D12FF6"/>
    <w:rsid w:val="00D130A9"/>
    <w:rsid w:val="00D1334B"/>
    <w:rsid w:val="00D13412"/>
    <w:rsid w:val="00D134DD"/>
    <w:rsid w:val="00D1384F"/>
    <w:rsid w:val="00D138C6"/>
    <w:rsid w:val="00D14022"/>
    <w:rsid w:val="00D141DF"/>
    <w:rsid w:val="00D142BD"/>
    <w:rsid w:val="00D143B2"/>
    <w:rsid w:val="00D14491"/>
    <w:rsid w:val="00D14522"/>
    <w:rsid w:val="00D145AE"/>
    <w:rsid w:val="00D145B9"/>
    <w:rsid w:val="00D15306"/>
    <w:rsid w:val="00D15699"/>
    <w:rsid w:val="00D15905"/>
    <w:rsid w:val="00D15F84"/>
    <w:rsid w:val="00D1659E"/>
    <w:rsid w:val="00D16631"/>
    <w:rsid w:val="00D166D0"/>
    <w:rsid w:val="00D1671F"/>
    <w:rsid w:val="00D169A6"/>
    <w:rsid w:val="00D16A2C"/>
    <w:rsid w:val="00D16A59"/>
    <w:rsid w:val="00D16AE4"/>
    <w:rsid w:val="00D16BF5"/>
    <w:rsid w:val="00D16EC4"/>
    <w:rsid w:val="00D17222"/>
    <w:rsid w:val="00D1748D"/>
    <w:rsid w:val="00D174F4"/>
    <w:rsid w:val="00D17A0D"/>
    <w:rsid w:val="00D17AA7"/>
    <w:rsid w:val="00D17ACD"/>
    <w:rsid w:val="00D20491"/>
    <w:rsid w:val="00D205F1"/>
    <w:rsid w:val="00D2064C"/>
    <w:rsid w:val="00D20809"/>
    <w:rsid w:val="00D2147D"/>
    <w:rsid w:val="00D218EF"/>
    <w:rsid w:val="00D21C0D"/>
    <w:rsid w:val="00D21EBD"/>
    <w:rsid w:val="00D21F43"/>
    <w:rsid w:val="00D21FDF"/>
    <w:rsid w:val="00D2229B"/>
    <w:rsid w:val="00D225D1"/>
    <w:rsid w:val="00D22767"/>
    <w:rsid w:val="00D228AA"/>
    <w:rsid w:val="00D2295B"/>
    <w:rsid w:val="00D22C50"/>
    <w:rsid w:val="00D22DFB"/>
    <w:rsid w:val="00D23075"/>
    <w:rsid w:val="00D230BF"/>
    <w:rsid w:val="00D234C7"/>
    <w:rsid w:val="00D2353E"/>
    <w:rsid w:val="00D2354E"/>
    <w:rsid w:val="00D2371A"/>
    <w:rsid w:val="00D23728"/>
    <w:rsid w:val="00D23A96"/>
    <w:rsid w:val="00D23CBC"/>
    <w:rsid w:val="00D23D4C"/>
    <w:rsid w:val="00D23DC7"/>
    <w:rsid w:val="00D23F3B"/>
    <w:rsid w:val="00D241B7"/>
    <w:rsid w:val="00D24698"/>
    <w:rsid w:val="00D24747"/>
    <w:rsid w:val="00D247EA"/>
    <w:rsid w:val="00D24B68"/>
    <w:rsid w:val="00D24BE9"/>
    <w:rsid w:val="00D24D32"/>
    <w:rsid w:val="00D24E35"/>
    <w:rsid w:val="00D24EE6"/>
    <w:rsid w:val="00D24F0D"/>
    <w:rsid w:val="00D2527F"/>
    <w:rsid w:val="00D25492"/>
    <w:rsid w:val="00D255A0"/>
    <w:rsid w:val="00D2589C"/>
    <w:rsid w:val="00D25ED2"/>
    <w:rsid w:val="00D25FF6"/>
    <w:rsid w:val="00D261EE"/>
    <w:rsid w:val="00D26367"/>
    <w:rsid w:val="00D2639D"/>
    <w:rsid w:val="00D264E8"/>
    <w:rsid w:val="00D2664D"/>
    <w:rsid w:val="00D26877"/>
    <w:rsid w:val="00D26BEE"/>
    <w:rsid w:val="00D26FDC"/>
    <w:rsid w:val="00D270F9"/>
    <w:rsid w:val="00D271FD"/>
    <w:rsid w:val="00D27222"/>
    <w:rsid w:val="00D272C4"/>
    <w:rsid w:val="00D27362"/>
    <w:rsid w:val="00D27A2A"/>
    <w:rsid w:val="00D30069"/>
    <w:rsid w:val="00D30259"/>
    <w:rsid w:val="00D303F6"/>
    <w:rsid w:val="00D306A2"/>
    <w:rsid w:val="00D307C4"/>
    <w:rsid w:val="00D30877"/>
    <w:rsid w:val="00D30AD1"/>
    <w:rsid w:val="00D30AEE"/>
    <w:rsid w:val="00D30F9A"/>
    <w:rsid w:val="00D30FDD"/>
    <w:rsid w:val="00D312F4"/>
    <w:rsid w:val="00D3147F"/>
    <w:rsid w:val="00D3149E"/>
    <w:rsid w:val="00D317E3"/>
    <w:rsid w:val="00D318C6"/>
    <w:rsid w:val="00D318E2"/>
    <w:rsid w:val="00D31B02"/>
    <w:rsid w:val="00D31C4C"/>
    <w:rsid w:val="00D320C0"/>
    <w:rsid w:val="00D32286"/>
    <w:rsid w:val="00D32497"/>
    <w:rsid w:val="00D3258D"/>
    <w:rsid w:val="00D3264C"/>
    <w:rsid w:val="00D3286D"/>
    <w:rsid w:val="00D329E7"/>
    <w:rsid w:val="00D32A0A"/>
    <w:rsid w:val="00D32E1F"/>
    <w:rsid w:val="00D331D3"/>
    <w:rsid w:val="00D331F3"/>
    <w:rsid w:val="00D336B4"/>
    <w:rsid w:val="00D33778"/>
    <w:rsid w:val="00D338DF"/>
    <w:rsid w:val="00D344FB"/>
    <w:rsid w:val="00D34541"/>
    <w:rsid w:val="00D34578"/>
    <w:rsid w:val="00D34793"/>
    <w:rsid w:val="00D34944"/>
    <w:rsid w:val="00D34CCB"/>
    <w:rsid w:val="00D34E4E"/>
    <w:rsid w:val="00D350B2"/>
    <w:rsid w:val="00D35142"/>
    <w:rsid w:val="00D3528D"/>
    <w:rsid w:val="00D35305"/>
    <w:rsid w:val="00D353D6"/>
    <w:rsid w:val="00D355F6"/>
    <w:rsid w:val="00D35615"/>
    <w:rsid w:val="00D35B37"/>
    <w:rsid w:val="00D35C5B"/>
    <w:rsid w:val="00D35DFE"/>
    <w:rsid w:val="00D35E6C"/>
    <w:rsid w:val="00D35E82"/>
    <w:rsid w:val="00D36771"/>
    <w:rsid w:val="00D36AF3"/>
    <w:rsid w:val="00D36AF7"/>
    <w:rsid w:val="00D3701C"/>
    <w:rsid w:val="00D370DB"/>
    <w:rsid w:val="00D3721C"/>
    <w:rsid w:val="00D373AB"/>
    <w:rsid w:val="00D3746E"/>
    <w:rsid w:val="00D37544"/>
    <w:rsid w:val="00D37860"/>
    <w:rsid w:val="00D378F4"/>
    <w:rsid w:val="00D37A67"/>
    <w:rsid w:val="00D37F29"/>
    <w:rsid w:val="00D40001"/>
    <w:rsid w:val="00D400A6"/>
    <w:rsid w:val="00D40185"/>
    <w:rsid w:val="00D404F9"/>
    <w:rsid w:val="00D40784"/>
    <w:rsid w:val="00D407B9"/>
    <w:rsid w:val="00D4081E"/>
    <w:rsid w:val="00D40841"/>
    <w:rsid w:val="00D40CBA"/>
    <w:rsid w:val="00D414A3"/>
    <w:rsid w:val="00D41526"/>
    <w:rsid w:val="00D4157B"/>
    <w:rsid w:val="00D4161A"/>
    <w:rsid w:val="00D4174D"/>
    <w:rsid w:val="00D419DD"/>
    <w:rsid w:val="00D41C49"/>
    <w:rsid w:val="00D41EA0"/>
    <w:rsid w:val="00D4206B"/>
    <w:rsid w:val="00D42395"/>
    <w:rsid w:val="00D4272E"/>
    <w:rsid w:val="00D428EB"/>
    <w:rsid w:val="00D42CA3"/>
    <w:rsid w:val="00D42D4D"/>
    <w:rsid w:val="00D42E69"/>
    <w:rsid w:val="00D43191"/>
    <w:rsid w:val="00D432D7"/>
    <w:rsid w:val="00D433F9"/>
    <w:rsid w:val="00D438C6"/>
    <w:rsid w:val="00D43B96"/>
    <w:rsid w:val="00D43FA1"/>
    <w:rsid w:val="00D440C0"/>
    <w:rsid w:val="00D44809"/>
    <w:rsid w:val="00D44877"/>
    <w:rsid w:val="00D44A86"/>
    <w:rsid w:val="00D44B3D"/>
    <w:rsid w:val="00D44D83"/>
    <w:rsid w:val="00D44DB0"/>
    <w:rsid w:val="00D44DF0"/>
    <w:rsid w:val="00D44F92"/>
    <w:rsid w:val="00D45019"/>
    <w:rsid w:val="00D450DE"/>
    <w:rsid w:val="00D45606"/>
    <w:rsid w:val="00D45653"/>
    <w:rsid w:val="00D45FF2"/>
    <w:rsid w:val="00D46135"/>
    <w:rsid w:val="00D4628A"/>
    <w:rsid w:val="00D46311"/>
    <w:rsid w:val="00D465AE"/>
    <w:rsid w:val="00D465F5"/>
    <w:rsid w:val="00D467CD"/>
    <w:rsid w:val="00D469B1"/>
    <w:rsid w:val="00D46AAB"/>
    <w:rsid w:val="00D46BBE"/>
    <w:rsid w:val="00D46CBC"/>
    <w:rsid w:val="00D46D39"/>
    <w:rsid w:val="00D46F2E"/>
    <w:rsid w:val="00D46FD0"/>
    <w:rsid w:val="00D47060"/>
    <w:rsid w:val="00D47065"/>
    <w:rsid w:val="00D470A3"/>
    <w:rsid w:val="00D471F2"/>
    <w:rsid w:val="00D47328"/>
    <w:rsid w:val="00D4742F"/>
    <w:rsid w:val="00D47448"/>
    <w:rsid w:val="00D47623"/>
    <w:rsid w:val="00D504E8"/>
    <w:rsid w:val="00D505F8"/>
    <w:rsid w:val="00D50C6F"/>
    <w:rsid w:val="00D51134"/>
    <w:rsid w:val="00D51267"/>
    <w:rsid w:val="00D51397"/>
    <w:rsid w:val="00D5191F"/>
    <w:rsid w:val="00D5195A"/>
    <w:rsid w:val="00D523A5"/>
    <w:rsid w:val="00D52735"/>
    <w:rsid w:val="00D52825"/>
    <w:rsid w:val="00D52D22"/>
    <w:rsid w:val="00D53561"/>
    <w:rsid w:val="00D53574"/>
    <w:rsid w:val="00D53771"/>
    <w:rsid w:val="00D53871"/>
    <w:rsid w:val="00D538D0"/>
    <w:rsid w:val="00D53ABA"/>
    <w:rsid w:val="00D53CDA"/>
    <w:rsid w:val="00D53D1D"/>
    <w:rsid w:val="00D53FA0"/>
    <w:rsid w:val="00D541E4"/>
    <w:rsid w:val="00D541E6"/>
    <w:rsid w:val="00D542D5"/>
    <w:rsid w:val="00D54794"/>
    <w:rsid w:val="00D54854"/>
    <w:rsid w:val="00D54C40"/>
    <w:rsid w:val="00D54E25"/>
    <w:rsid w:val="00D5502D"/>
    <w:rsid w:val="00D556A5"/>
    <w:rsid w:val="00D557BF"/>
    <w:rsid w:val="00D55837"/>
    <w:rsid w:val="00D55BAE"/>
    <w:rsid w:val="00D55C32"/>
    <w:rsid w:val="00D55DDD"/>
    <w:rsid w:val="00D55E76"/>
    <w:rsid w:val="00D56015"/>
    <w:rsid w:val="00D5602E"/>
    <w:rsid w:val="00D5607F"/>
    <w:rsid w:val="00D5629B"/>
    <w:rsid w:val="00D562B5"/>
    <w:rsid w:val="00D56315"/>
    <w:rsid w:val="00D5640D"/>
    <w:rsid w:val="00D5655F"/>
    <w:rsid w:val="00D5656D"/>
    <w:rsid w:val="00D56923"/>
    <w:rsid w:val="00D56A90"/>
    <w:rsid w:val="00D56B4F"/>
    <w:rsid w:val="00D57685"/>
    <w:rsid w:val="00D57A7B"/>
    <w:rsid w:val="00D57A9C"/>
    <w:rsid w:val="00D57C9F"/>
    <w:rsid w:val="00D600CF"/>
    <w:rsid w:val="00D601FD"/>
    <w:rsid w:val="00D602F0"/>
    <w:rsid w:val="00D60705"/>
    <w:rsid w:val="00D60A99"/>
    <w:rsid w:val="00D60BC0"/>
    <w:rsid w:val="00D60DA2"/>
    <w:rsid w:val="00D6136F"/>
    <w:rsid w:val="00D6164C"/>
    <w:rsid w:val="00D61A96"/>
    <w:rsid w:val="00D61AD7"/>
    <w:rsid w:val="00D61C8F"/>
    <w:rsid w:val="00D61D44"/>
    <w:rsid w:val="00D61E9E"/>
    <w:rsid w:val="00D620A4"/>
    <w:rsid w:val="00D6234A"/>
    <w:rsid w:val="00D62650"/>
    <w:rsid w:val="00D6271B"/>
    <w:rsid w:val="00D62810"/>
    <w:rsid w:val="00D628E1"/>
    <w:rsid w:val="00D62B2E"/>
    <w:rsid w:val="00D62B76"/>
    <w:rsid w:val="00D62CF1"/>
    <w:rsid w:val="00D63204"/>
    <w:rsid w:val="00D63B96"/>
    <w:rsid w:val="00D64281"/>
    <w:rsid w:val="00D64697"/>
    <w:rsid w:val="00D647C1"/>
    <w:rsid w:val="00D64AD8"/>
    <w:rsid w:val="00D65174"/>
    <w:rsid w:val="00D651D4"/>
    <w:rsid w:val="00D65572"/>
    <w:rsid w:val="00D655BF"/>
    <w:rsid w:val="00D6582D"/>
    <w:rsid w:val="00D65A0D"/>
    <w:rsid w:val="00D65D99"/>
    <w:rsid w:val="00D65F74"/>
    <w:rsid w:val="00D663B1"/>
    <w:rsid w:val="00D6678D"/>
    <w:rsid w:val="00D66811"/>
    <w:rsid w:val="00D6681A"/>
    <w:rsid w:val="00D66AC5"/>
    <w:rsid w:val="00D66DD4"/>
    <w:rsid w:val="00D6726C"/>
    <w:rsid w:val="00D672A3"/>
    <w:rsid w:val="00D67391"/>
    <w:rsid w:val="00D673B6"/>
    <w:rsid w:val="00D67719"/>
    <w:rsid w:val="00D67A6D"/>
    <w:rsid w:val="00D67CF2"/>
    <w:rsid w:val="00D67E95"/>
    <w:rsid w:val="00D67EEF"/>
    <w:rsid w:val="00D70776"/>
    <w:rsid w:val="00D70810"/>
    <w:rsid w:val="00D70858"/>
    <w:rsid w:val="00D7085A"/>
    <w:rsid w:val="00D708D5"/>
    <w:rsid w:val="00D70B1D"/>
    <w:rsid w:val="00D70CC9"/>
    <w:rsid w:val="00D70EC1"/>
    <w:rsid w:val="00D70FAF"/>
    <w:rsid w:val="00D70FEE"/>
    <w:rsid w:val="00D710C3"/>
    <w:rsid w:val="00D71190"/>
    <w:rsid w:val="00D71299"/>
    <w:rsid w:val="00D713EA"/>
    <w:rsid w:val="00D7149F"/>
    <w:rsid w:val="00D7161B"/>
    <w:rsid w:val="00D7196E"/>
    <w:rsid w:val="00D71AEB"/>
    <w:rsid w:val="00D71CFD"/>
    <w:rsid w:val="00D7235B"/>
    <w:rsid w:val="00D72B5E"/>
    <w:rsid w:val="00D72D12"/>
    <w:rsid w:val="00D72D99"/>
    <w:rsid w:val="00D7360D"/>
    <w:rsid w:val="00D73685"/>
    <w:rsid w:val="00D736E8"/>
    <w:rsid w:val="00D73AEE"/>
    <w:rsid w:val="00D73BDD"/>
    <w:rsid w:val="00D73C54"/>
    <w:rsid w:val="00D73E1F"/>
    <w:rsid w:val="00D74493"/>
    <w:rsid w:val="00D74741"/>
    <w:rsid w:val="00D74781"/>
    <w:rsid w:val="00D7493B"/>
    <w:rsid w:val="00D74DD6"/>
    <w:rsid w:val="00D74E15"/>
    <w:rsid w:val="00D74EED"/>
    <w:rsid w:val="00D74FFF"/>
    <w:rsid w:val="00D75172"/>
    <w:rsid w:val="00D75217"/>
    <w:rsid w:val="00D7527A"/>
    <w:rsid w:val="00D754EB"/>
    <w:rsid w:val="00D75500"/>
    <w:rsid w:val="00D7559C"/>
    <w:rsid w:val="00D756E7"/>
    <w:rsid w:val="00D75A54"/>
    <w:rsid w:val="00D75D16"/>
    <w:rsid w:val="00D75DCF"/>
    <w:rsid w:val="00D75F7B"/>
    <w:rsid w:val="00D760A9"/>
    <w:rsid w:val="00D762BD"/>
    <w:rsid w:val="00D7636B"/>
    <w:rsid w:val="00D764D9"/>
    <w:rsid w:val="00D76844"/>
    <w:rsid w:val="00D769DB"/>
    <w:rsid w:val="00D76C99"/>
    <w:rsid w:val="00D76DEC"/>
    <w:rsid w:val="00D773D3"/>
    <w:rsid w:val="00D773F9"/>
    <w:rsid w:val="00D77494"/>
    <w:rsid w:val="00D77644"/>
    <w:rsid w:val="00D776A1"/>
    <w:rsid w:val="00D777CA"/>
    <w:rsid w:val="00D7797B"/>
    <w:rsid w:val="00D77981"/>
    <w:rsid w:val="00D77C4B"/>
    <w:rsid w:val="00D77FDC"/>
    <w:rsid w:val="00D8014F"/>
    <w:rsid w:val="00D8022E"/>
    <w:rsid w:val="00D8029E"/>
    <w:rsid w:val="00D8043B"/>
    <w:rsid w:val="00D80A62"/>
    <w:rsid w:val="00D80AA5"/>
    <w:rsid w:val="00D80CDB"/>
    <w:rsid w:val="00D80D74"/>
    <w:rsid w:val="00D80E20"/>
    <w:rsid w:val="00D80FF6"/>
    <w:rsid w:val="00D810FD"/>
    <w:rsid w:val="00D812B1"/>
    <w:rsid w:val="00D81430"/>
    <w:rsid w:val="00D81707"/>
    <w:rsid w:val="00D81BC5"/>
    <w:rsid w:val="00D82143"/>
    <w:rsid w:val="00D823C1"/>
    <w:rsid w:val="00D825C6"/>
    <w:rsid w:val="00D8275F"/>
    <w:rsid w:val="00D829DC"/>
    <w:rsid w:val="00D82F29"/>
    <w:rsid w:val="00D83246"/>
    <w:rsid w:val="00D83427"/>
    <w:rsid w:val="00D84567"/>
    <w:rsid w:val="00D84819"/>
    <w:rsid w:val="00D84826"/>
    <w:rsid w:val="00D85019"/>
    <w:rsid w:val="00D85106"/>
    <w:rsid w:val="00D85127"/>
    <w:rsid w:val="00D8517A"/>
    <w:rsid w:val="00D851BC"/>
    <w:rsid w:val="00D85326"/>
    <w:rsid w:val="00D854DE"/>
    <w:rsid w:val="00D8557B"/>
    <w:rsid w:val="00D8561A"/>
    <w:rsid w:val="00D8592E"/>
    <w:rsid w:val="00D85A18"/>
    <w:rsid w:val="00D85A8E"/>
    <w:rsid w:val="00D85BD0"/>
    <w:rsid w:val="00D8611F"/>
    <w:rsid w:val="00D86130"/>
    <w:rsid w:val="00D86172"/>
    <w:rsid w:val="00D86761"/>
    <w:rsid w:val="00D8698F"/>
    <w:rsid w:val="00D86C33"/>
    <w:rsid w:val="00D86D08"/>
    <w:rsid w:val="00D86E26"/>
    <w:rsid w:val="00D877CA"/>
    <w:rsid w:val="00D87C32"/>
    <w:rsid w:val="00D90568"/>
    <w:rsid w:val="00D90862"/>
    <w:rsid w:val="00D90BA6"/>
    <w:rsid w:val="00D912BA"/>
    <w:rsid w:val="00D91676"/>
    <w:rsid w:val="00D917BD"/>
    <w:rsid w:val="00D9183F"/>
    <w:rsid w:val="00D918FB"/>
    <w:rsid w:val="00D91AF3"/>
    <w:rsid w:val="00D92CC6"/>
    <w:rsid w:val="00D92DEC"/>
    <w:rsid w:val="00D93191"/>
    <w:rsid w:val="00D93192"/>
    <w:rsid w:val="00D931AB"/>
    <w:rsid w:val="00D9332B"/>
    <w:rsid w:val="00D9388C"/>
    <w:rsid w:val="00D939B5"/>
    <w:rsid w:val="00D93A2E"/>
    <w:rsid w:val="00D93A7C"/>
    <w:rsid w:val="00D93B8D"/>
    <w:rsid w:val="00D93F85"/>
    <w:rsid w:val="00D94111"/>
    <w:rsid w:val="00D941F4"/>
    <w:rsid w:val="00D94455"/>
    <w:rsid w:val="00D94462"/>
    <w:rsid w:val="00D944B9"/>
    <w:rsid w:val="00D945B5"/>
    <w:rsid w:val="00D949F5"/>
    <w:rsid w:val="00D94B0C"/>
    <w:rsid w:val="00D94BB1"/>
    <w:rsid w:val="00D94C49"/>
    <w:rsid w:val="00D94D9D"/>
    <w:rsid w:val="00D94E66"/>
    <w:rsid w:val="00D955EA"/>
    <w:rsid w:val="00D95657"/>
    <w:rsid w:val="00D9571E"/>
    <w:rsid w:val="00D957AE"/>
    <w:rsid w:val="00D959B9"/>
    <w:rsid w:val="00D959C4"/>
    <w:rsid w:val="00D95B70"/>
    <w:rsid w:val="00D95F72"/>
    <w:rsid w:val="00D95FD7"/>
    <w:rsid w:val="00D962B5"/>
    <w:rsid w:val="00D96551"/>
    <w:rsid w:val="00D96602"/>
    <w:rsid w:val="00D966DD"/>
    <w:rsid w:val="00D967E2"/>
    <w:rsid w:val="00D96831"/>
    <w:rsid w:val="00D96D9B"/>
    <w:rsid w:val="00D96E35"/>
    <w:rsid w:val="00D96E6F"/>
    <w:rsid w:val="00D970B9"/>
    <w:rsid w:val="00D971C2"/>
    <w:rsid w:val="00D972C0"/>
    <w:rsid w:val="00D97369"/>
    <w:rsid w:val="00D97395"/>
    <w:rsid w:val="00D97878"/>
    <w:rsid w:val="00D978AE"/>
    <w:rsid w:val="00D97966"/>
    <w:rsid w:val="00D97BC0"/>
    <w:rsid w:val="00D97C10"/>
    <w:rsid w:val="00D97EAC"/>
    <w:rsid w:val="00DA0170"/>
    <w:rsid w:val="00DA064A"/>
    <w:rsid w:val="00DA06A4"/>
    <w:rsid w:val="00DA06CE"/>
    <w:rsid w:val="00DA080B"/>
    <w:rsid w:val="00DA0865"/>
    <w:rsid w:val="00DA0A81"/>
    <w:rsid w:val="00DA0E98"/>
    <w:rsid w:val="00DA0F1F"/>
    <w:rsid w:val="00DA1034"/>
    <w:rsid w:val="00DA13C9"/>
    <w:rsid w:val="00DA13D4"/>
    <w:rsid w:val="00DA142C"/>
    <w:rsid w:val="00DA14C9"/>
    <w:rsid w:val="00DA1863"/>
    <w:rsid w:val="00DA1A85"/>
    <w:rsid w:val="00DA1C2E"/>
    <w:rsid w:val="00DA253F"/>
    <w:rsid w:val="00DA26DF"/>
    <w:rsid w:val="00DA2949"/>
    <w:rsid w:val="00DA2BEF"/>
    <w:rsid w:val="00DA2DD7"/>
    <w:rsid w:val="00DA2EB7"/>
    <w:rsid w:val="00DA34CC"/>
    <w:rsid w:val="00DA374D"/>
    <w:rsid w:val="00DA3790"/>
    <w:rsid w:val="00DA37B7"/>
    <w:rsid w:val="00DA3A04"/>
    <w:rsid w:val="00DA3B68"/>
    <w:rsid w:val="00DA3D8B"/>
    <w:rsid w:val="00DA3E42"/>
    <w:rsid w:val="00DA3F6C"/>
    <w:rsid w:val="00DA3F8B"/>
    <w:rsid w:val="00DA41AA"/>
    <w:rsid w:val="00DA46A4"/>
    <w:rsid w:val="00DA4CD2"/>
    <w:rsid w:val="00DA516B"/>
    <w:rsid w:val="00DA518F"/>
    <w:rsid w:val="00DA5398"/>
    <w:rsid w:val="00DA57C8"/>
    <w:rsid w:val="00DA5874"/>
    <w:rsid w:val="00DA5A58"/>
    <w:rsid w:val="00DA5CF9"/>
    <w:rsid w:val="00DA5FD1"/>
    <w:rsid w:val="00DA5FFB"/>
    <w:rsid w:val="00DA651E"/>
    <w:rsid w:val="00DA69E2"/>
    <w:rsid w:val="00DA6A91"/>
    <w:rsid w:val="00DA6CC3"/>
    <w:rsid w:val="00DA7282"/>
    <w:rsid w:val="00DA72A1"/>
    <w:rsid w:val="00DA7544"/>
    <w:rsid w:val="00DA7567"/>
    <w:rsid w:val="00DA769F"/>
    <w:rsid w:val="00DA7ABF"/>
    <w:rsid w:val="00DA7C42"/>
    <w:rsid w:val="00DB0079"/>
    <w:rsid w:val="00DB033E"/>
    <w:rsid w:val="00DB04DD"/>
    <w:rsid w:val="00DB0940"/>
    <w:rsid w:val="00DB0AAC"/>
    <w:rsid w:val="00DB0BE4"/>
    <w:rsid w:val="00DB1198"/>
    <w:rsid w:val="00DB13C6"/>
    <w:rsid w:val="00DB1A29"/>
    <w:rsid w:val="00DB2302"/>
    <w:rsid w:val="00DB2DFF"/>
    <w:rsid w:val="00DB2E62"/>
    <w:rsid w:val="00DB2F62"/>
    <w:rsid w:val="00DB327F"/>
    <w:rsid w:val="00DB33EF"/>
    <w:rsid w:val="00DB3619"/>
    <w:rsid w:val="00DB38B1"/>
    <w:rsid w:val="00DB3D77"/>
    <w:rsid w:val="00DB41B6"/>
    <w:rsid w:val="00DB457D"/>
    <w:rsid w:val="00DB46F5"/>
    <w:rsid w:val="00DB49EB"/>
    <w:rsid w:val="00DB4A32"/>
    <w:rsid w:val="00DB4A57"/>
    <w:rsid w:val="00DB4ABA"/>
    <w:rsid w:val="00DB4B3C"/>
    <w:rsid w:val="00DB4D7B"/>
    <w:rsid w:val="00DB4E94"/>
    <w:rsid w:val="00DB4F21"/>
    <w:rsid w:val="00DB5024"/>
    <w:rsid w:val="00DB54BF"/>
    <w:rsid w:val="00DB5557"/>
    <w:rsid w:val="00DB5715"/>
    <w:rsid w:val="00DB58E2"/>
    <w:rsid w:val="00DB5B90"/>
    <w:rsid w:val="00DB5BC6"/>
    <w:rsid w:val="00DB5ED2"/>
    <w:rsid w:val="00DB5F46"/>
    <w:rsid w:val="00DB5FB8"/>
    <w:rsid w:val="00DB6509"/>
    <w:rsid w:val="00DB6A6D"/>
    <w:rsid w:val="00DB7070"/>
    <w:rsid w:val="00DB718F"/>
    <w:rsid w:val="00DB722A"/>
    <w:rsid w:val="00DB75B5"/>
    <w:rsid w:val="00DB778B"/>
    <w:rsid w:val="00DB7A73"/>
    <w:rsid w:val="00DB7C03"/>
    <w:rsid w:val="00DC0042"/>
    <w:rsid w:val="00DC01F3"/>
    <w:rsid w:val="00DC0306"/>
    <w:rsid w:val="00DC0761"/>
    <w:rsid w:val="00DC0A4A"/>
    <w:rsid w:val="00DC0A53"/>
    <w:rsid w:val="00DC0D42"/>
    <w:rsid w:val="00DC0E4C"/>
    <w:rsid w:val="00DC0F37"/>
    <w:rsid w:val="00DC14CF"/>
    <w:rsid w:val="00DC1A2E"/>
    <w:rsid w:val="00DC200E"/>
    <w:rsid w:val="00DC21B9"/>
    <w:rsid w:val="00DC25F1"/>
    <w:rsid w:val="00DC2870"/>
    <w:rsid w:val="00DC297C"/>
    <w:rsid w:val="00DC299E"/>
    <w:rsid w:val="00DC29D3"/>
    <w:rsid w:val="00DC2C14"/>
    <w:rsid w:val="00DC2FD1"/>
    <w:rsid w:val="00DC329E"/>
    <w:rsid w:val="00DC33C9"/>
    <w:rsid w:val="00DC3583"/>
    <w:rsid w:val="00DC36C8"/>
    <w:rsid w:val="00DC375A"/>
    <w:rsid w:val="00DC38C6"/>
    <w:rsid w:val="00DC3ABC"/>
    <w:rsid w:val="00DC3E78"/>
    <w:rsid w:val="00DC44F7"/>
    <w:rsid w:val="00DC4657"/>
    <w:rsid w:val="00DC46CE"/>
    <w:rsid w:val="00DC4804"/>
    <w:rsid w:val="00DC4AA3"/>
    <w:rsid w:val="00DC4F88"/>
    <w:rsid w:val="00DC5097"/>
    <w:rsid w:val="00DC563B"/>
    <w:rsid w:val="00DC56E1"/>
    <w:rsid w:val="00DC57B1"/>
    <w:rsid w:val="00DC582C"/>
    <w:rsid w:val="00DC5DE7"/>
    <w:rsid w:val="00DC5E09"/>
    <w:rsid w:val="00DC5E22"/>
    <w:rsid w:val="00DC610B"/>
    <w:rsid w:val="00DC61C0"/>
    <w:rsid w:val="00DC65FA"/>
    <w:rsid w:val="00DC661A"/>
    <w:rsid w:val="00DC675B"/>
    <w:rsid w:val="00DC6B17"/>
    <w:rsid w:val="00DC6B61"/>
    <w:rsid w:val="00DC6E4F"/>
    <w:rsid w:val="00DC6F1B"/>
    <w:rsid w:val="00DC7070"/>
    <w:rsid w:val="00DC716B"/>
    <w:rsid w:val="00DC73C3"/>
    <w:rsid w:val="00DC74F8"/>
    <w:rsid w:val="00DC78A4"/>
    <w:rsid w:val="00DC79F0"/>
    <w:rsid w:val="00DC7A23"/>
    <w:rsid w:val="00DC7BDE"/>
    <w:rsid w:val="00DD00A7"/>
    <w:rsid w:val="00DD0151"/>
    <w:rsid w:val="00DD0158"/>
    <w:rsid w:val="00DD0175"/>
    <w:rsid w:val="00DD07C5"/>
    <w:rsid w:val="00DD0E2F"/>
    <w:rsid w:val="00DD0F76"/>
    <w:rsid w:val="00DD11CD"/>
    <w:rsid w:val="00DD120D"/>
    <w:rsid w:val="00DD1614"/>
    <w:rsid w:val="00DD1650"/>
    <w:rsid w:val="00DD17B6"/>
    <w:rsid w:val="00DD17E7"/>
    <w:rsid w:val="00DD1899"/>
    <w:rsid w:val="00DD196D"/>
    <w:rsid w:val="00DD19D9"/>
    <w:rsid w:val="00DD1A01"/>
    <w:rsid w:val="00DD299B"/>
    <w:rsid w:val="00DD2B50"/>
    <w:rsid w:val="00DD30B6"/>
    <w:rsid w:val="00DD3377"/>
    <w:rsid w:val="00DD33C5"/>
    <w:rsid w:val="00DD35D9"/>
    <w:rsid w:val="00DD38A8"/>
    <w:rsid w:val="00DD45D3"/>
    <w:rsid w:val="00DD49E7"/>
    <w:rsid w:val="00DD4A7D"/>
    <w:rsid w:val="00DD4E1C"/>
    <w:rsid w:val="00DD4FBA"/>
    <w:rsid w:val="00DD4FBC"/>
    <w:rsid w:val="00DD4FC3"/>
    <w:rsid w:val="00DD5218"/>
    <w:rsid w:val="00DD5241"/>
    <w:rsid w:val="00DD53A2"/>
    <w:rsid w:val="00DD5633"/>
    <w:rsid w:val="00DD5635"/>
    <w:rsid w:val="00DD5735"/>
    <w:rsid w:val="00DD57FE"/>
    <w:rsid w:val="00DD5A0F"/>
    <w:rsid w:val="00DD5C6E"/>
    <w:rsid w:val="00DD5D80"/>
    <w:rsid w:val="00DD5E6B"/>
    <w:rsid w:val="00DD6179"/>
    <w:rsid w:val="00DD6351"/>
    <w:rsid w:val="00DD6AC6"/>
    <w:rsid w:val="00DD6AD9"/>
    <w:rsid w:val="00DD6D5E"/>
    <w:rsid w:val="00DD6E50"/>
    <w:rsid w:val="00DD73AD"/>
    <w:rsid w:val="00DD7437"/>
    <w:rsid w:val="00DD75AD"/>
    <w:rsid w:val="00DD7976"/>
    <w:rsid w:val="00DD79CA"/>
    <w:rsid w:val="00DD7A35"/>
    <w:rsid w:val="00DD7DAF"/>
    <w:rsid w:val="00DE01C8"/>
    <w:rsid w:val="00DE0BF6"/>
    <w:rsid w:val="00DE15EC"/>
    <w:rsid w:val="00DE1924"/>
    <w:rsid w:val="00DE19E2"/>
    <w:rsid w:val="00DE1A6F"/>
    <w:rsid w:val="00DE1BA1"/>
    <w:rsid w:val="00DE200C"/>
    <w:rsid w:val="00DE21E4"/>
    <w:rsid w:val="00DE220F"/>
    <w:rsid w:val="00DE2550"/>
    <w:rsid w:val="00DE265B"/>
    <w:rsid w:val="00DE26EE"/>
    <w:rsid w:val="00DE2811"/>
    <w:rsid w:val="00DE28A4"/>
    <w:rsid w:val="00DE30A8"/>
    <w:rsid w:val="00DE3484"/>
    <w:rsid w:val="00DE3522"/>
    <w:rsid w:val="00DE354F"/>
    <w:rsid w:val="00DE3578"/>
    <w:rsid w:val="00DE3606"/>
    <w:rsid w:val="00DE3638"/>
    <w:rsid w:val="00DE37AE"/>
    <w:rsid w:val="00DE3A7A"/>
    <w:rsid w:val="00DE3C39"/>
    <w:rsid w:val="00DE4602"/>
    <w:rsid w:val="00DE47BB"/>
    <w:rsid w:val="00DE482A"/>
    <w:rsid w:val="00DE4BD7"/>
    <w:rsid w:val="00DE4C7C"/>
    <w:rsid w:val="00DE50E7"/>
    <w:rsid w:val="00DE514C"/>
    <w:rsid w:val="00DE5367"/>
    <w:rsid w:val="00DE5435"/>
    <w:rsid w:val="00DE5449"/>
    <w:rsid w:val="00DE55CB"/>
    <w:rsid w:val="00DE57F3"/>
    <w:rsid w:val="00DE5A64"/>
    <w:rsid w:val="00DE5D8A"/>
    <w:rsid w:val="00DE5F9D"/>
    <w:rsid w:val="00DE601C"/>
    <w:rsid w:val="00DE630C"/>
    <w:rsid w:val="00DE6856"/>
    <w:rsid w:val="00DE69AC"/>
    <w:rsid w:val="00DE6BE5"/>
    <w:rsid w:val="00DE6F05"/>
    <w:rsid w:val="00DE6FDA"/>
    <w:rsid w:val="00DE7077"/>
    <w:rsid w:val="00DE7179"/>
    <w:rsid w:val="00DE71B4"/>
    <w:rsid w:val="00DE7495"/>
    <w:rsid w:val="00DE75AA"/>
    <w:rsid w:val="00DE77D7"/>
    <w:rsid w:val="00DE78F7"/>
    <w:rsid w:val="00DE7B20"/>
    <w:rsid w:val="00DE7CED"/>
    <w:rsid w:val="00DE7D9C"/>
    <w:rsid w:val="00DF02AA"/>
    <w:rsid w:val="00DF0686"/>
    <w:rsid w:val="00DF07F7"/>
    <w:rsid w:val="00DF0985"/>
    <w:rsid w:val="00DF09E0"/>
    <w:rsid w:val="00DF0D04"/>
    <w:rsid w:val="00DF100B"/>
    <w:rsid w:val="00DF1169"/>
    <w:rsid w:val="00DF1381"/>
    <w:rsid w:val="00DF150B"/>
    <w:rsid w:val="00DF15FC"/>
    <w:rsid w:val="00DF178F"/>
    <w:rsid w:val="00DF1BEE"/>
    <w:rsid w:val="00DF1CB7"/>
    <w:rsid w:val="00DF1ECB"/>
    <w:rsid w:val="00DF2073"/>
    <w:rsid w:val="00DF20A0"/>
    <w:rsid w:val="00DF224E"/>
    <w:rsid w:val="00DF2328"/>
    <w:rsid w:val="00DF2B39"/>
    <w:rsid w:val="00DF2F8F"/>
    <w:rsid w:val="00DF2FE6"/>
    <w:rsid w:val="00DF315F"/>
    <w:rsid w:val="00DF31AE"/>
    <w:rsid w:val="00DF31D8"/>
    <w:rsid w:val="00DF32D7"/>
    <w:rsid w:val="00DF33BA"/>
    <w:rsid w:val="00DF3B7C"/>
    <w:rsid w:val="00DF3B8C"/>
    <w:rsid w:val="00DF3C9F"/>
    <w:rsid w:val="00DF3D2F"/>
    <w:rsid w:val="00DF3EFD"/>
    <w:rsid w:val="00DF41AB"/>
    <w:rsid w:val="00DF4B7A"/>
    <w:rsid w:val="00DF51FB"/>
    <w:rsid w:val="00DF565C"/>
    <w:rsid w:val="00DF568E"/>
    <w:rsid w:val="00DF5842"/>
    <w:rsid w:val="00DF61FC"/>
    <w:rsid w:val="00DF69AD"/>
    <w:rsid w:val="00DF731A"/>
    <w:rsid w:val="00DF73BE"/>
    <w:rsid w:val="00DF7955"/>
    <w:rsid w:val="00DF7FDE"/>
    <w:rsid w:val="00E0007C"/>
    <w:rsid w:val="00E000B2"/>
    <w:rsid w:val="00E000CE"/>
    <w:rsid w:val="00E00140"/>
    <w:rsid w:val="00E00265"/>
    <w:rsid w:val="00E00272"/>
    <w:rsid w:val="00E002C8"/>
    <w:rsid w:val="00E0038C"/>
    <w:rsid w:val="00E0090F"/>
    <w:rsid w:val="00E00B0F"/>
    <w:rsid w:val="00E00B57"/>
    <w:rsid w:val="00E00D9B"/>
    <w:rsid w:val="00E0128C"/>
    <w:rsid w:val="00E0154F"/>
    <w:rsid w:val="00E01ACE"/>
    <w:rsid w:val="00E01E4C"/>
    <w:rsid w:val="00E01F40"/>
    <w:rsid w:val="00E022BB"/>
    <w:rsid w:val="00E0241E"/>
    <w:rsid w:val="00E02726"/>
    <w:rsid w:val="00E029BE"/>
    <w:rsid w:val="00E029CC"/>
    <w:rsid w:val="00E02AA8"/>
    <w:rsid w:val="00E02DBB"/>
    <w:rsid w:val="00E02E97"/>
    <w:rsid w:val="00E03153"/>
    <w:rsid w:val="00E032E9"/>
    <w:rsid w:val="00E03367"/>
    <w:rsid w:val="00E03445"/>
    <w:rsid w:val="00E03AFB"/>
    <w:rsid w:val="00E03BA6"/>
    <w:rsid w:val="00E03C18"/>
    <w:rsid w:val="00E03D46"/>
    <w:rsid w:val="00E040B0"/>
    <w:rsid w:val="00E0430C"/>
    <w:rsid w:val="00E045D1"/>
    <w:rsid w:val="00E046C2"/>
    <w:rsid w:val="00E0473F"/>
    <w:rsid w:val="00E0476F"/>
    <w:rsid w:val="00E04797"/>
    <w:rsid w:val="00E0491F"/>
    <w:rsid w:val="00E04C0A"/>
    <w:rsid w:val="00E051BF"/>
    <w:rsid w:val="00E053F7"/>
    <w:rsid w:val="00E0580E"/>
    <w:rsid w:val="00E05A26"/>
    <w:rsid w:val="00E05E0E"/>
    <w:rsid w:val="00E05E55"/>
    <w:rsid w:val="00E05F0B"/>
    <w:rsid w:val="00E05FBB"/>
    <w:rsid w:val="00E06289"/>
    <w:rsid w:val="00E0652B"/>
    <w:rsid w:val="00E0702E"/>
    <w:rsid w:val="00E071BA"/>
    <w:rsid w:val="00E07457"/>
    <w:rsid w:val="00E075E3"/>
    <w:rsid w:val="00E078D6"/>
    <w:rsid w:val="00E07B8A"/>
    <w:rsid w:val="00E1066C"/>
    <w:rsid w:val="00E10BEE"/>
    <w:rsid w:val="00E10EB6"/>
    <w:rsid w:val="00E10F81"/>
    <w:rsid w:val="00E11098"/>
    <w:rsid w:val="00E11307"/>
    <w:rsid w:val="00E1137A"/>
    <w:rsid w:val="00E1146C"/>
    <w:rsid w:val="00E11947"/>
    <w:rsid w:val="00E1218F"/>
    <w:rsid w:val="00E125F2"/>
    <w:rsid w:val="00E1288B"/>
    <w:rsid w:val="00E12A7A"/>
    <w:rsid w:val="00E12B36"/>
    <w:rsid w:val="00E12F55"/>
    <w:rsid w:val="00E13129"/>
    <w:rsid w:val="00E133B2"/>
    <w:rsid w:val="00E13556"/>
    <w:rsid w:val="00E135FA"/>
    <w:rsid w:val="00E13764"/>
    <w:rsid w:val="00E137A1"/>
    <w:rsid w:val="00E138DD"/>
    <w:rsid w:val="00E13A62"/>
    <w:rsid w:val="00E13ADD"/>
    <w:rsid w:val="00E13AE9"/>
    <w:rsid w:val="00E13DD9"/>
    <w:rsid w:val="00E13E0D"/>
    <w:rsid w:val="00E14766"/>
    <w:rsid w:val="00E14908"/>
    <w:rsid w:val="00E14971"/>
    <w:rsid w:val="00E15196"/>
    <w:rsid w:val="00E151AB"/>
    <w:rsid w:val="00E1563B"/>
    <w:rsid w:val="00E156CB"/>
    <w:rsid w:val="00E15866"/>
    <w:rsid w:val="00E15A8C"/>
    <w:rsid w:val="00E15D30"/>
    <w:rsid w:val="00E15E49"/>
    <w:rsid w:val="00E16325"/>
    <w:rsid w:val="00E16406"/>
    <w:rsid w:val="00E164BA"/>
    <w:rsid w:val="00E16507"/>
    <w:rsid w:val="00E16782"/>
    <w:rsid w:val="00E16967"/>
    <w:rsid w:val="00E16E01"/>
    <w:rsid w:val="00E16EAE"/>
    <w:rsid w:val="00E173FC"/>
    <w:rsid w:val="00E17694"/>
    <w:rsid w:val="00E1792E"/>
    <w:rsid w:val="00E17C77"/>
    <w:rsid w:val="00E17D90"/>
    <w:rsid w:val="00E17ECE"/>
    <w:rsid w:val="00E20023"/>
    <w:rsid w:val="00E20041"/>
    <w:rsid w:val="00E20289"/>
    <w:rsid w:val="00E20306"/>
    <w:rsid w:val="00E2058D"/>
    <w:rsid w:val="00E206E5"/>
    <w:rsid w:val="00E2078E"/>
    <w:rsid w:val="00E20A65"/>
    <w:rsid w:val="00E20C0D"/>
    <w:rsid w:val="00E20C3C"/>
    <w:rsid w:val="00E20DCB"/>
    <w:rsid w:val="00E20E54"/>
    <w:rsid w:val="00E20EC7"/>
    <w:rsid w:val="00E20F5A"/>
    <w:rsid w:val="00E21004"/>
    <w:rsid w:val="00E214D4"/>
    <w:rsid w:val="00E21640"/>
    <w:rsid w:val="00E219F2"/>
    <w:rsid w:val="00E222BF"/>
    <w:rsid w:val="00E22375"/>
    <w:rsid w:val="00E224D7"/>
    <w:rsid w:val="00E225C3"/>
    <w:rsid w:val="00E2266B"/>
    <w:rsid w:val="00E228FA"/>
    <w:rsid w:val="00E2291E"/>
    <w:rsid w:val="00E22A62"/>
    <w:rsid w:val="00E23B1B"/>
    <w:rsid w:val="00E23B53"/>
    <w:rsid w:val="00E23B5E"/>
    <w:rsid w:val="00E23B85"/>
    <w:rsid w:val="00E23D28"/>
    <w:rsid w:val="00E23DEC"/>
    <w:rsid w:val="00E23E64"/>
    <w:rsid w:val="00E23F83"/>
    <w:rsid w:val="00E24175"/>
    <w:rsid w:val="00E24260"/>
    <w:rsid w:val="00E2433F"/>
    <w:rsid w:val="00E24498"/>
    <w:rsid w:val="00E24589"/>
    <w:rsid w:val="00E24882"/>
    <w:rsid w:val="00E2497E"/>
    <w:rsid w:val="00E24DED"/>
    <w:rsid w:val="00E24E57"/>
    <w:rsid w:val="00E24EEB"/>
    <w:rsid w:val="00E2503E"/>
    <w:rsid w:val="00E251C5"/>
    <w:rsid w:val="00E25371"/>
    <w:rsid w:val="00E254EE"/>
    <w:rsid w:val="00E255C2"/>
    <w:rsid w:val="00E256EC"/>
    <w:rsid w:val="00E257F5"/>
    <w:rsid w:val="00E25A39"/>
    <w:rsid w:val="00E25AF3"/>
    <w:rsid w:val="00E25CE7"/>
    <w:rsid w:val="00E25EAD"/>
    <w:rsid w:val="00E2648C"/>
    <w:rsid w:val="00E265C2"/>
    <w:rsid w:val="00E26764"/>
    <w:rsid w:val="00E268A2"/>
    <w:rsid w:val="00E269AF"/>
    <w:rsid w:val="00E26A47"/>
    <w:rsid w:val="00E26AC4"/>
    <w:rsid w:val="00E26AF2"/>
    <w:rsid w:val="00E26C8F"/>
    <w:rsid w:val="00E26E42"/>
    <w:rsid w:val="00E26E50"/>
    <w:rsid w:val="00E27271"/>
    <w:rsid w:val="00E27712"/>
    <w:rsid w:val="00E278DD"/>
    <w:rsid w:val="00E27AE5"/>
    <w:rsid w:val="00E30083"/>
    <w:rsid w:val="00E300EC"/>
    <w:rsid w:val="00E305C6"/>
    <w:rsid w:val="00E305CD"/>
    <w:rsid w:val="00E3098B"/>
    <w:rsid w:val="00E309E8"/>
    <w:rsid w:val="00E30A5F"/>
    <w:rsid w:val="00E30AC1"/>
    <w:rsid w:val="00E30D67"/>
    <w:rsid w:val="00E30DA3"/>
    <w:rsid w:val="00E31075"/>
    <w:rsid w:val="00E314AE"/>
    <w:rsid w:val="00E31508"/>
    <w:rsid w:val="00E31647"/>
    <w:rsid w:val="00E317BE"/>
    <w:rsid w:val="00E31A68"/>
    <w:rsid w:val="00E31BE6"/>
    <w:rsid w:val="00E31D5D"/>
    <w:rsid w:val="00E31E6F"/>
    <w:rsid w:val="00E31F54"/>
    <w:rsid w:val="00E31F87"/>
    <w:rsid w:val="00E32519"/>
    <w:rsid w:val="00E32906"/>
    <w:rsid w:val="00E32E7A"/>
    <w:rsid w:val="00E330D6"/>
    <w:rsid w:val="00E33202"/>
    <w:rsid w:val="00E332BF"/>
    <w:rsid w:val="00E3343B"/>
    <w:rsid w:val="00E3391B"/>
    <w:rsid w:val="00E33E48"/>
    <w:rsid w:val="00E33EAD"/>
    <w:rsid w:val="00E34068"/>
    <w:rsid w:val="00E3446B"/>
    <w:rsid w:val="00E34538"/>
    <w:rsid w:val="00E34AE6"/>
    <w:rsid w:val="00E34EE3"/>
    <w:rsid w:val="00E34F24"/>
    <w:rsid w:val="00E34F3D"/>
    <w:rsid w:val="00E35162"/>
    <w:rsid w:val="00E35194"/>
    <w:rsid w:val="00E354BD"/>
    <w:rsid w:val="00E35671"/>
    <w:rsid w:val="00E35791"/>
    <w:rsid w:val="00E358AD"/>
    <w:rsid w:val="00E35B2A"/>
    <w:rsid w:val="00E35CCB"/>
    <w:rsid w:val="00E35F03"/>
    <w:rsid w:val="00E3607D"/>
    <w:rsid w:val="00E3639E"/>
    <w:rsid w:val="00E36521"/>
    <w:rsid w:val="00E36604"/>
    <w:rsid w:val="00E36B93"/>
    <w:rsid w:val="00E3715F"/>
    <w:rsid w:val="00E3717E"/>
    <w:rsid w:val="00E37262"/>
    <w:rsid w:val="00E37579"/>
    <w:rsid w:val="00E37EE9"/>
    <w:rsid w:val="00E37F08"/>
    <w:rsid w:val="00E37F7B"/>
    <w:rsid w:val="00E37FFD"/>
    <w:rsid w:val="00E4028D"/>
    <w:rsid w:val="00E404E2"/>
    <w:rsid w:val="00E40588"/>
    <w:rsid w:val="00E40708"/>
    <w:rsid w:val="00E40A5F"/>
    <w:rsid w:val="00E40E35"/>
    <w:rsid w:val="00E40E79"/>
    <w:rsid w:val="00E41101"/>
    <w:rsid w:val="00E413BD"/>
    <w:rsid w:val="00E41A5D"/>
    <w:rsid w:val="00E41D9C"/>
    <w:rsid w:val="00E41DA6"/>
    <w:rsid w:val="00E41E73"/>
    <w:rsid w:val="00E41EDD"/>
    <w:rsid w:val="00E4286C"/>
    <w:rsid w:val="00E42A0A"/>
    <w:rsid w:val="00E42C5F"/>
    <w:rsid w:val="00E42D64"/>
    <w:rsid w:val="00E42F05"/>
    <w:rsid w:val="00E43058"/>
    <w:rsid w:val="00E431F7"/>
    <w:rsid w:val="00E4346F"/>
    <w:rsid w:val="00E435FC"/>
    <w:rsid w:val="00E43725"/>
    <w:rsid w:val="00E43779"/>
    <w:rsid w:val="00E4386F"/>
    <w:rsid w:val="00E438A4"/>
    <w:rsid w:val="00E43AC1"/>
    <w:rsid w:val="00E43AE2"/>
    <w:rsid w:val="00E43B9C"/>
    <w:rsid w:val="00E44168"/>
    <w:rsid w:val="00E443B2"/>
    <w:rsid w:val="00E44415"/>
    <w:rsid w:val="00E44443"/>
    <w:rsid w:val="00E44480"/>
    <w:rsid w:val="00E445BC"/>
    <w:rsid w:val="00E44898"/>
    <w:rsid w:val="00E448E6"/>
    <w:rsid w:val="00E44917"/>
    <w:rsid w:val="00E44CAF"/>
    <w:rsid w:val="00E44E7A"/>
    <w:rsid w:val="00E44F32"/>
    <w:rsid w:val="00E45194"/>
    <w:rsid w:val="00E451E0"/>
    <w:rsid w:val="00E45628"/>
    <w:rsid w:val="00E45BB3"/>
    <w:rsid w:val="00E45C81"/>
    <w:rsid w:val="00E45D08"/>
    <w:rsid w:val="00E460D7"/>
    <w:rsid w:val="00E465BD"/>
    <w:rsid w:val="00E469F7"/>
    <w:rsid w:val="00E46B4E"/>
    <w:rsid w:val="00E4744A"/>
    <w:rsid w:val="00E4798B"/>
    <w:rsid w:val="00E479BB"/>
    <w:rsid w:val="00E47B9E"/>
    <w:rsid w:val="00E47C6B"/>
    <w:rsid w:val="00E47EB6"/>
    <w:rsid w:val="00E50140"/>
    <w:rsid w:val="00E51310"/>
    <w:rsid w:val="00E51335"/>
    <w:rsid w:val="00E5162B"/>
    <w:rsid w:val="00E51C0E"/>
    <w:rsid w:val="00E51C74"/>
    <w:rsid w:val="00E51D4D"/>
    <w:rsid w:val="00E51D84"/>
    <w:rsid w:val="00E5207C"/>
    <w:rsid w:val="00E521BD"/>
    <w:rsid w:val="00E529F2"/>
    <w:rsid w:val="00E52A59"/>
    <w:rsid w:val="00E52AAB"/>
    <w:rsid w:val="00E52D92"/>
    <w:rsid w:val="00E52E60"/>
    <w:rsid w:val="00E52F68"/>
    <w:rsid w:val="00E53153"/>
    <w:rsid w:val="00E53156"/>
    <w:rsid w:val="00E5329D"/>
    <w:rsid w:val="00E532EE"/>
    <w:rsid w:val="00E534BE"/>
    <w:rsid w:val="00E5369E"/>
    <w:rsid w:val="00E539C4"/>
    <w:rsid w:val="00E53C42"/>
    <w:rsid w:val="00E5415D"/>
    <w:rsid w:val="00E54234"/>
    <w:rsid w:val="00E54372"/>
    <w:rsid w:val="00E544BC"/>
    <w:rsid w:val="00E5491C"/>
    <w:rsid w:val="00E54BD4"/>
    <w:rsid w:val="00E54D3B"/>
    <w:rsid w:val="00E54DFB"/>
    <w:rsid w:val="00E54F21"/>
    <w:rsid w:val="00E54F7A"/>
    <w:rsid w:val="00E55033"/>
    <w:rsid w:val="00E5521E"/>
    <w:rsid w:val="00E55415"/>
    <w:rsid w:val="00E55483"/>
    <w:rsid w:val="00E55691"/>
    <w:rsid w:val="00E5569F"/>
    <w:rsid w:val="00E55740"/>
    <w:rsid w:val="00E55D86"/>
    <w:rsid w:val="00E55DEE"/>
    <w:rsid w:val="00E565CF"/>
    <w:rsid w:val="00E56937"/>
    <w:rsid w:val="00E56CB3"/>
    <w:rsid w:val="00E56D9F"/>
    <w:rsid w:val="00E57016"/>
    <w:rsid w:val="00E5703E"/>
    <w:rsid w:val="00E570A5"/>
    <w:rsid w:val="00E57814"/>
    <w:rsid w:val="00E57A32"/>
    <w:rsid w:val="00E57D8C"/>
    <w:rsid w:val="00E57F57"/>
    <w:rsid w:val="00E6022A"/>
    <w:rsid w:val="00E603E9"/>
    <w:rsid w:val="00E6041A"/>
    <w:rsid w:val="00E604A3"/>
    <w:rsid w:val="00E6089D"/>
    <w:rsid w:val="00E6094D"/>
    <w:rsid w:val="00E60A7E"/>
    <w:rsid w:val="00E60BF0"/>
    <w:rsid w:val="00E611D2"/>
    <w:rsid w:val="00E612D4"/>
    <w:rsid w:val="00E613C8"/>
    <w:rsid w:val="00E61704"/>
    <w:rsid w:val="00E61A9E"/>
    <w:rsid w:val="00E61B16"/>
    <w:rsid w:val="00E61E64"/>
    <w:rsid w:val="00E61FC0"/>
    <w:rsid w:val="00E620FA"/>
    <w:rsid w:val="00E622B7"/>
    <w:rsid w:val="00E6249A"/>
    <w:rsid w:val="00E62D26"/>
    <w:rsid w:val="00E62E68"/>
    <w:rsid w:val="00E62F1F"/>
    <w:rsid w:val="00E63106"/>
    <w:rsid w:val="00E63192"/>
    <w:rsid w:val="00E631EC"/>
    <w:rsid w:val="00E6359D"/>
    <w:rsid w:val="00E6393E"/>
    <w:rsid w:val="00E63C14"/>
    <w:rsid w:val="00E63E81"/>
    <w:rsid w:val="00E6403C"/>
    <w:rsid w:val="00E64250"/>
    <w:rsid w:val="00E6443F"/>
    <w:rsid w:val="00E64440"/>
    <w:rsid w:val="00E645B5"/>
    <w:rsid w:val="00E64759"/>
    <w:rsid w:val="00E64A64"/>
    <w:rsid w:val="00E64C0C"/>
    <w:rsid w:val="00E64EC5"/>
    <w:rsid w:val="00E64F7C"/>
    <w:rsid w:val="00E6519B"/>
    <w:rsid w:val="00E65204"/>
    <w:rsid w:val="00E65378"/>
    <w:rsid w:val="00E6553A"/>
    <w:rsid w:val="00E655B5"/>
    <w:rsid w:val="00E655C5"/>
    <w:rsid w:val="00E65ED4"/>
    <w:rsid w:val="00E65F42"/>
    <w:rsid w:val="00E65F59"/>
    <w:rsid w:val="00E6610F"/>
    <w:rsid w:val="00E66174"/>
    <w:rsid w:val="00E66353"/>
    <w:rsid w:val="00E66457"/>
    <w:rsid w:val="00E667C4"/>
    <w:rsid w:val="00E66BF8"/>
    <w:rsid w:val="00E66E5A"/>
    <w:rsid w:val="00E670E7"/>
    <w:rsid w:val="00E672BA"/>
    <w:rsid w:val="00E672D7"/>
    <w:rsid w:val="00E673E5"/>
    <w:rsid w:val="00E67756"/>
    <w:rsid w:val="00E677F1"/>
    <w:rsid w:val="00E67A05"/>
    <w:rsid w:val="00E67B1E"/>
    <w:rsid w:val="00E7013D"/>
    <w:rsid w:val="00E707E6"/>
    <w:rsid w:val="00E71030"/>
    <w:rsid w:val="00E71322"/>
    <w:rsid w:val="00E715B6"/>
    <w:rsid w:val="00E71748"/>
    <w:rsid w:val="00E71776"/>
    <w:rsid w:val="00E71CFC"/>
    <w:rsid w:val="00E71D26"/>
    <w:rsid w:val="00E71D4B"/>
    <w:rsid w:val="00E71DDC"/>
    <w:rsid w:val="00E729A7"/>
    <w:rsid w:val="00E729B2"/>
    <w:rsid w:val="00E72B5C"/>
    <w:rsid w:val="00E72C53"/>
    <w:rsid w:val="00E72ED9"/>
    <w:rsid w:val="00E73024"/>
    <w:rsid w:val="00E73598"/>
    <w:rsid w:val="00E73820"/>
    <w:rsid w:val="00E73AB0"/>
    <w:rsid w:val="00E73B3E"/>
    <w:rsid w:val="00E73BE0"/>
    <w:rsid w:val="00E73CC2"/>
    <w:rsid w:val="00E73CCB"/>
    <w:rsid w:val="00E73D03"/>
    <w:rsid w:val="00E740FC"/>
    <w:rsid w:val="00E7410E"/>
    <w:rsid w:val="00E74476"/>
    <w:rsid w:val="00E74602"/>
    <w:rsid w:val="00E746A8"/>
    <w:rsid w:val="00E7474C"/>
    <w:rsid w:val="00E747AE"/>
    <w:rsid w:val="00E74B95"/>
    <w:rsid w:val="00E74F35"/>
    <w:rsid w:val="00E74FCD"/>
    <w:rsid w:val="00E752AC"/>
    <w:rsid w:val="00E75562"/>
    <w:rsid w:val="00E75EE9"/>
    <w:rsid w:val="00E75F73"/>
    <w:rsid w:val="00E76042"/>
    <w:rsid w:val="00E76AEA"/>
    <w:rsid w:val="00E76C61"/>
    <w:rsid w:val="00E76D20"/>
    <w:rsid w:val="00E76F22"/>
    <w:rsid w:val="00E77283"/>
    <w:rsid w:val="00E77586"/>
    <w:rsid w:val="00E776D7"/>
    <w:rsid w:val="00E77781"/>
    <w:rsid w:val="00E777E0"/>
    <w:rsid w:val="00E77ED8"/>
    <w:rsid w:val="00E80061"/>
    <w:rsid w:val="00E802D2"/>
    <w:rsid w:val="00E8053F"/>
    <w:rsid w:val="00E808D0"/>
    <w:rsid w:val="00E809B6"/>
    <w:rsid w:val="00E810B0"/>
    <w:rsid w:val="00E810CE"/>
    <w:rsid w:val="00E81142"/>
    <w:rsid w:val="00E81216"/>
    <w:rsid w:val="00E81845"/>
    <w:rsid w:val="00E81A23"/>
    <w:rsid w:val="00E81A3F"/>
    <w:rsid w:val="00E81C33"/>
    <w:rsid w:val="00E81F24"/>
    <w:rsid w:val="00E827A3"/>
    <w:rsid w:val="00E8290D"/>
    <w:rsid w:val="00E82AE7"/>
    <w:rsid w:val="00E836EB"/>
    <w:rsid w:val="00E8371E"/>
    <w:rsid w:val="00E83A71"/>
    <w:rsid w:val="00E83B3C"/>
    <w:rsid w:val="00E83C27"/>
    <w:rsid w:val="00E84051"/>
    <w:rsid w:val="00E8438D"/>
    <w:rsid w:val="00E84585"/>
    <w:rsid w:val="00E84962"/>
    <w:rsid w:val="00E849EE"/>
    <w:rsid w:val="00E84B8A"/>
    <w:rsid w:val="00E84D7A"/>
    <w:rsid w:val="00E84FCE"/>
    <w:rsid w:val="00E854AB"/>
    <w:rsid w:val="00E85542"/>
    <w:rsid w:val="00E85846"/>
    <w:rsid w:val="00E8595F"/>
    <w:rsid w:val="00E8626A"/>
    <w:rsid w:val="00E86320"/>
    <w:rsid w:val="00E86457"/>
    <w:rsid w:val="00E86932"/>
    <w:rsid w:val="00E86AEE"/>
    <w:rsid w:val="00E86B1C"/>
    <w:rsid w:val="00E86C27"/>
    <w:rsid w:val="00E86F4C"/>
    <w:rsid w:val="00E87218"/>
    <w:rsid w:val="00E8729E"/>
    <w:rsid w:val="00E876CE"/>
    <w:rsid w:val="00E87BE2"/>
    <w:rsid w:val="00E87FF4"/>
    <w:rsid w:val="00E9005F"/>
    <w:rsid w:val="00E906BA"/>
    <w:rsid w:val="00E907C1"/>
    <w:rsid w:val="00E908F1"/>
    <w:rsid w:val="00E9090D"/>
    <w:rsid w:val="00E90D73"/>
    <w:rsid w:val="00E91010"/>
    <w:rsid w:val="00E9137D"/>
    <w:rsid w:val="00E91A41"/>
    <w:rsid w:val="00E91F97"/>
    <w:rsid w:val="00E9204D"/>
    <w:rsid w:val="00E927FE"/>
    <w:rsid w:val="00E92891"/>
    <w:rsid w:val="00E92D9A"/>
    <w:rsid w:val="00E92DD4"/>
    <w:rsid w:val="00E93171"/>
    <w:rsid w:val="00E931DD"/>
    <w:rsid w:val="00E931E3"/>
    <w:rsid w:val="00E935FD"/>
    <w:rsid w:val="00E93A1E"/>
    <w:rsid w:val="00E93A75"/>
    <w:rsid w:val="00E93C52"/>
    <w:rsid w:val="00E93CAF"/>
    <w:rsid w:val="00E93E1C"/>
    <w:rsid w:val="00E93E3A"/>
    <w:rsid w:val="00E93FC9"/>
    <w:rsid w:val="00E94C4D"/>
    <w:rsid w:val="00E94D7E"/>
    <w:rsid w:val="00E94D85"/>
    <w:rsid w:val="00E94EFE"/>
    <w:rsid w:val="00E94FB0"/>
    <w:rsid w:val="00E94FED"/>
    <w:rsid w:val="00E95200"/>
    <w:rsid w:val="00E95587"/>
    <w:rsid w:val="00E95612"/>
    <w:rsid w:val="00E956EE"/>
    <w:rsid w:val="00E9585D"/>
    <w:rsid w:val="00E95977"/>
    <w:rsid w:val="00E959FE"/>
    <w:rsid w:val="00E95A32"/>
    <w:rsid w:val="00E95E16"/>
    <w:rsid w:val="00E95FFE"/>
    <w:rsid w:val="00E9622E"/>
    <w:rsid w:val="00E96333"/>
    <w:rsid w:val="00E964F7"/>
    <w:rsid w:val="00E965FE"/>
    <w:rsid w:val="00E96666"/>
    <w:rsid w:val="00E96CFB"/>
    <w:rsid w:val="00E96DF6"/>
    <w:rsid w:val="00E97453"/>
    <w:rsid w:val="00E9745A"/>
    <w:rsid w:val="00E975BE"/>
    <w:rsid w:val="00E976F8"/>
    <w:rsid w:val="00E97739"/>
    <w:rsid w:val="00E9780C"/>
    <w:rsid w:val="00E97E7D"/>
    <w:rsid w:val="00E97E8C"/>
    <w:rsid w:val="00EA02F6"/>
    <w:rsid w:val="00EA05CB"/>
    <w:rsid w:val="00EA06C4"/>
    <w:rsid w:val="00EA06FB"/>
    <w:rsid w:val="00EA0861"/>
    <w:rsid w:val="00EA0B71"/>
    <w:rsid w:val="00EA0C3D"/>
    <w:rsid w:val="00EA0F25"/>
    <w:rsid w:val="00EA0F79"/>
    <w:rsid w:val="00EA109B"/>
    <w:rsid w:val="00EA1133"/>
    <w:rsid w:val="00EA1179"/>
    <w:rsid w:val="00EA1184"/>
    <w:rsid w:val="00EA119B"/>
    <w:rsid w:val="00EA1516"/>
    <w:rsid w:val="00EA16BE"/>
    <w:rsid w:val="00EA18FF"/>
    <w:rsid w:val="00EA1A76"/>
    <w:rsid w:val="00EA1C40"/>
    <w:rsid w:val="00EA1D57"/>
    <w:rsid w:val="00EA1D72"/>
    <w:rsid w:val="00EA1E25"/>
    <w:rsid w:val="00EA1F0B"/>
    <w:rsid w:val="00EA2269"/>
    <w:rsid w:val="00EA2445"/>
    <w:rsid w:val="00EA24AC"/>
    <w:rsid w:val="00EA26B2"/>
    <w:rsid w:val="00EA285F"/>
    <w:rsid w:val="00EA3265"/>
    <w:rsid w:val="00EA3542"/>
    <w:rsid w:val="00EA3556"/>
    <w:rsid w:val="00EA361B"/>
    <w:rsid w:val="00EA37A1"/>
    <w:rsid w:val="00EA386E"/>
    <w:rsid w:val="00EA38DE"/>
    <w:rsid w:val="00EA3B43"/>
    <w:rsid w:val="00EA3B89"/>
    <w:rsid w:val="00EA4066"/>
    <w:rsid w:val="00EA4275"/>
    <w:rsid w:val="00EA4365"/>
    <w:rsid w:val="00EA4549"/>
    <w:rsid w:val="00EA46D2"/>
    <w:rsid w:val="00EA49BA"/>
    <w:rsid w:val="00EA4A62"/>
    <w:rsid w:val="00EA4DBB"/>
    <w:rsid w:val="00EA4F8A"/>
    <w:rsid w:val="00EA4FD0"/>
    <w:rsid w:val="00EA5089"/>
    <w:rsid w:val="00EA533C"/>
    <w:rsid w:val="00EA5437"/>
    <w:rsid w:val="00EA58B2"/>
    <w:rsid w:val="00EA5B9D"/>
    <w:rsid w:val="00EA5BA5"/>
    <w:rsid w:val="00EA5CEC"/>
    <w:rsid w:val="00EA5D41"/>
    <w:rsid w:val="00EA6016"/>
    <w:rsid w:val="00EA6AAD"/>
    <w:rsid w:val="00EA6B0C"/>
    <w:rsid w:val="00EA6C60"/>
    <w:rsid w:val="00EA6C7F"/>
    <w:rsid w:val="00EA71FF"/>
    <w:rsid w:val="00EA733B"/>
    <w:rsid w:val="00EA7571"/>
    <w:rsid w:val="00EA764B"/>
    <w:rsid w:val="00EA77C1"/>
    <w:rsid w:val="00EA77CB"/>
    <w:rsid w:val="00EA7813"/>
    <w:rsid w:val="00EA7B4A"/>
    <w:rsid w:val="00EA7C0E"/>
    <w:rsid w:val="00EA7CA9"/>
    <w:rsid w:val="00EA7E68"/>
    <w:rsid w:val="00EB0082"/>
    <w:rsid w:val="00EB0176"/>
    <w:rsid w:val="00EB0237"/>
    <w:rsid w:val="00EB036B"/>
    <w:rsid w:val="00EB0394"/>
    <w:rsid w:val="00EB075D"/>
    <w:rsid w:val="00EB0CC3"/>
    <w:rsid w:val="00EB0DE7"/>
    <w:rsid w:val="00EB0DED"/>
    <w:rsid w:val="00EB0E15"/>
    <w:rsid w:val="00EB1394"/>
    <w:rsid w:val="00EB170D"/>
    <w:rsid w:val="00EB1A84"/>
    <w:rsid w:val="00EB1CA7"/>
    <w:rsid w:val="00EB260A"/>
    <w:rsid w:val="00EB27C1"/>
    <w:rsid w:val="00EB2BA7"/>
    <w:rsid w:val="00EB314B"/>
    <w:rsid w:val="00EB38D4"/>
    <w:rsid w:val="00EB3A36"/>
    <w:rsid w:val="00EB3BF5"/>
    <w:rsid w:val="00EB41C8"/>
    <w:rsid w:val="00EB449B"/>
    <w:rsid w:val="00EB44B1"/>
    <w:rsid w:val="00EB4738"/>
    <w:rsid w:val="00EB47FB"/>
    <w:rsid w:val="00EB4A08"/>
    <w:rsid w:val="00EB4ABB"/>
    <w:rsid w:val="00EB4D79"/>
    <w:rsid w:val="00EB50E1"/>
    <w:rsid w:val="00EB512B"/>
    <w:rsid w:val="00EB5237"/>
    <w:rsid w:val="00EB545F"/>
    <w:rsid w:val="00EB57EC"/>
    <w:rsid w:val="00EB5875"/>
    <w:rsid w:val="00EB5DAB"/>
    <w:rsid w:val="00EB5F93"/>
    <w:rsid w:val="00EB66DD"/>
    <w:rsid w:val="00EB67D5"/>
    <w:rsid w:val="00EB686F"/>
    <w:rsid w:val="00EB6912"/>
    <w:rsid w:val="00EB6C09"/>
    <w:rsid w:val="00EB741D"/>
    <w:rsid w:val="00EB7958"/>
    <w:rsid w:val="00EB7BCC"/>
    <w:rsid w:val="00EB7BE1"/>
    <w:rsid w:val="00EC0028"/>
    <w:rsid w:val="00EC0179"/>
    <w:rsid w:val="00EC0573"/>
    <w:rsid w:val="00EC0806"/>
    <w:rsid w:val="00EC0BE2"/>
    <w:rsid w:val="00EC12E3"/>
    <w:rsid w:val="00EC13E2"/>
    <w:rsid w:val="00EC1900"/>
    <w:rsid w:val="00EC2309"/>
    <w:rsid w:val="00EC29A6"/>
    <w:rsid w:val="00EC2E88"/>
    <w:rsid w:val="00EC2ED9"/>
    <w:rsid w:val="00EC3268"/>
    <w:rsid w:val="00EC32A2"/>
    <w:rsid w:val="00EC38F3"/>
    <w:rsid w:val="00EC3917"/>
    <w:rsid w:val="00EC3C30"/>
    <w:rsid w:val="00EC3C3A"/>
    <w:rsid w:val="00EC3DA0"/>
    <w:rsid w:val="00EC3E55"/>
    <w:rsid w:val="00EC40AA"/>
    <w:rsid w:val="00EC4417"/>
    <w:rsid w:val="00EC457F"/>
    <w:rsid w:val="00EC45F1"/>
    <w:rsid w:val="00EC474B"/>
    <w:rsid w:val="00EC477D"/>
    <w:rsid w:val="00EC47CC"/>
    <w:rsid w:val="00EC48D4"/>
    <w:rsid w:val="00EC5082"/>
    <w:rsid w:val="00EC5461"/>
    <w:rsid w:val="00EC5771"/>
    <w:rsid w:val="00EC5801"/>
    <w:rsid w:val="00EC5818"/>
    <w:rsid w:val="00EC589A"/>
    <w:rsid w:val="00EC5D18"/>
    <w:rsid w:val="00EC5D60"/>
    <w:rsid w:val="00EC5DDC"/>
    <w:rsid w:val="00EC5DDD"/>
    <w:rsid w:val="00EC5FDB"/>
    <w:rsid w:val="00EC668B"/>
    <w:rsid w:val="00EC6822"/>
    <w:rsid w:val="00EC7093"/>
    <w:rsid w:val="00EC7216"/>
    <w:rsid w:val="00EC748E"/>
    <w:rsid w:val="00EC769F"/>
    <w:rsid w:val="00EC7854"/>
    <w:rsid w:val="00EC7891"/>
    <w:rsid w:val="00EC7893"/>
    <w:rsid w:val="00EC7AAE"/>
    <w:rsid w:val="00EC7D76"/>
    <w:rsid w:val="00EC7F3B"/>
    <w:rsid w:val="00EC7F59"/>
    <w:rsid w:val="00ED00F9"/>
    <w:rsid w:val="00ED0594"/>
    <w:rsid w:val="00ED0756"/>
    <w:rsid w:val="00ED08D9"/>
    <w:rsid w:val="00ED0B1E"/>
    <w:rsid w:val="00ED0D57"/>
    <w:rsid w:val="00ED0EDC"/>
    <w:rsid w:val="00ED0EFE"/>
    <w:rsid w:val="00ED105E"/>
    <w:rsid w:val="00ED10E1"/>
    <w:rsid w:val="00ED151E"/>
    <w:rsid w:val="00ED19EB"/>
    <w:rsid w:val="00ED2385"/>
    <w:rsid w:val="00ED23A5"/>
    <w:rsid w:val="00ED2427"/>
    <w:rsid w:val="00ED25C0"/>
    <w:rsid w:val="00ED26A0"/>
    <w:rsid w:val="00ED2861"/>
    <w:rsid w:val="00ED2A51"/>
    <w:rsid w:val="00ED2ECF"/>
    <w:rsid w:val="00ED329B"/>
    <w:rsid w:val="00ED3420"/>
    <w:rsid w:val="00ED35EF"/>
    <w:rsid w:val="00ED385A"/>
    <w:rsid w:val="00ED3938"/>
    <w:rsid w:val="00ED394D"/>
    <w:rsid w:val="00ED3BA2"/>
    <w:rsid w:val="00ED400D"/>
    <w:rsid w:val="00ED4022"/>
    <w:rsid w:val="00ED4042"/>
    <w:rsid w:val="00ED406E"/>
    <w:rsid w:val="00ED40BF"/>
    <w:rsid w:val="00ED4237"/>
    <w:rsid w:val="00ED434F"/>
    <w:rsid w:val="00ED4492"/>
    <w:rsid w:val="00ED468A"/>
    <w:rsid w:val="00ED471F"/>
    <w:rsid w:val="00ED4975"/>
    <w:rsid w:val="00ED4CC7"/>
    <w:rsid w:val="00ED5263"/>
    <w:rsid w:val="00ED5615"/>
    <w:rsid w:val="00ED563C"/>
    <w:rsid w:val="00ED57FB"/>
    <w:rsid w:val="00ED5A8C"/>
    <w:rsid w:val="00ED5B2E"/>
    <w:rsid w:val="00ED5D5D"/>
    <w:rsid w:val="00ED5DDD"/>
    <w:rsid w:val="00ED60A1"/>
    <w:rsid w:val="00ED61D3"/>
    <w:rsid w:val="00ED64E9"/>
    <w:rsid w:val="00ED66F8"/>
    <w:rsid w:val="00ED68F4"/>
    <w:rsid w:val="00ED6902"/>
    <w:rsid w:val="00ED6DE8"/>
    <w:rsid w:val="00ED72A2"/>
    <w:rsid w:val="00ED7500"/>
    <w:rsid w:val="00ED76B7"/>
    <w:rsid w:val="00ED7734"/>
    <w:rsid w:val="00ED7820"/>
    <w:rsid w:val="00ED79D3"/>
    <w:rsid w:val="00ED7C30"/>
    <w:rsid w:val="00ED7F28"/>
    <w:rsid w:val="00ED7FE5"/>
    <w:rsid w:val="00EE03DB"/>
    <w:rsid w:val="00EE05C8"/>
    <w:rsid w:val="00EE06A1"/>
    <w:rsid w:val="00EE0701"/>
    <w:rsid w:val="00EE082E"/>
    <w:rsid w:val="00EE0B5F"/>
    <w:rsid w:val="00EE0EA0"/>
    <w:rsid w:val="00EE0EE3"/>
    <w:rsid w:val="00EE0F4F"/>
    <w:rsid w:val="00EE10C1"/>
    <w:rsid w:val="00EE1154"/>
    <w:rsid w:val="00EE1191"/>
    <w:rsid w:val="00EE163F"/>
    <w:rsid w:val="00EE1A77"/>
    <w:rsid w:val="00EE1A7C"/>
    <w:rsid w:val="00EE1B97"/>
    <w:rsid w:val="00EE1D9F"/>
    <w:rsid w:val="00EE1DD8"/>
    <w:rsid w:val="00EE1EC0"/>
    <w:rsid w:val="00EE1F81"/>
    <w:rsid w:val="00EE213D"/>
    <w:rsid w:val="00EE22D7"/>
    <w:rsid w:val="00EE249E"/>
    <w:rsid w:val="00EE2668"/>
    <w:rsid w:val="00EE2EC2"/>
    <w:rsid w:val="00EE3059"/>
    <w:rsid w:val="00EE3531"/>
    <w:rsid w:val="00EE35D9"/>
    <w:rsid w:val="00EE37FF"/>
    <w:rsid w:val="00EE3819"/>
    <w:rsid w:val="00EE38F2"/>
    <w:rsid w:val="00EE3A71"/>
    <w:rsid w:val="00EE3B9C"/>
    <w:rsid w:val="00EE460F"/>
    <w:rsid w:val="00EE46E4"/>
    <w:rsid w:val="00EE4904"/>
    <w:rsid w:val="00EE4C5E"/>
    <w:rsid w:val="00EE5469"/>
    <w:rsid w:val="00EE549C"/>
    <w:rsid w:val="00EE5AEC"/>
    <w:rsid w:val="00EE5B0E"/>
    <w:rsid w:val="00EE5C69"/>
    <w:rsid w:val="00EE628E"/>
    <w:rsid w:val="00EE630C"/>
    <w:rsid w:val="00EE6501"/>
    <w:rsid w:val="00EE6685"/>
    <w:rsid w:val="00EE6A76"/>
    <w:rsid w:val="00EE6B84"/>
    <w:rsid w:val="00EE6B8C"/>
    <w:rsid w:val="00EE6CD2"/>
    <w:rsid w:val="00EE6D45"/>
    <w:rsid w:val="00EE715E"/>
    <w:rsid w:val="00EE7310"/>
    <w:rsid w:val="00EE73DE"/>
    <w:rsid w:val="00EE7406"/>
    <w:rsid w:val="00EE742C"/>
    <w:rsid w:val="00EE74E5"/>
    <w:rsid w:val="00EE75DE"/>
    <w:rsid w:val="00EE772E"/>
    <w:rsid w:val="00EE7DAC"/>
    <w:rsid w:val="00EF02FC"/>
    <w:rsid w:val="00EF0348"/>
    <w:rsid w:val="00EF03B0"/>
    <w:rsid w:val="00EF063B"/>
    <w:rsid w:val="00EF06E6"/>
    <w:rsid w:val="00EF145C"/>
    <w:rsid w:val="00EF14B6"/>
    <w:rsid w:val="00EF1617"/>
    <w:rsid w:val="00EF1856"/>
    <w:rsid w:val="00EF19E5"/>
    <w:rsid w:val="00EF1E20"/>
    <w:rsid w:val="00EF2113"/>
    <w:rsid w:val="00EF234F"/>
    <w:rsid w:val="00EF2784"/>
    <w:rsid w:val="00EF2B1B"/>
    <w:rsid w:val="00EF31B7"/>
    <w:rsid w:val="00EF34A6"/>
    <w:rsid w:val="00EF356D"/>
    <w:rsid w:val="00EF3691"/>
    <w:rsid w:val="00EF377A"/>
    <w:rsid w:val="00EF3D16"/>
    <w:rsid w:val="00EF3EA5"/>
    <w:rsid w:val="00EF404E"/>
    <w:rsid w:val="00EF436C"/>
    <w:rsid w:val="00EF4452"/>
    <w:rsid w:val="00EF448C"/>
    <w:rsid w:val="00EF44EB"/>
    <w:rsid w:val="00EF4694"/>
    <w:rsid w:val="00EF4A9C"/>
    <w:rsid w:val="00EF4C83"/>
    <w:rsid w:val="00EF4CAF"/>
    <w:rsid w:val="00EF55D8"/>
    <w:rsid w:val="00EF59C1"/>
    <w:rsid w:val="00EF5A8B"/>
    <w:rsid w:val="00EF5C4C"/>
    <w:rsid w:val="00EF5DE9"/>
    <w:rsid w:val="00EF5E36"/>
    <w:rsid w:val="00EF651C"/>
    <w:rsid w:val="00EF65C1"/>
    <w:rsid w:val="00EF6660"/>
    <w:rsid w:val="00EF6957"/>
    <w:rsid w:val="00EF6C03"/>
    <w:rsid w:val="00EF6D4B"/>
    <w:rsid w:val="00EF71F8"/>
    <w:rsid w:val="00EF721E"/>
    <w:rsid w:val="00EF7533"/>
    <w:rsid w:val="00EF7DED"/>
    <w:rsid w:val="00EF7E04"/>
    <w:rsid w:val="00F0012B"/>
    <w:rsid w:val="00F00380"/>
    <w:rsid w:val="00F0051C"/>
    <w:rsid w:val="00F0078A"/>
    <w:rsid w:val="00F00C37"/>
    <w:rsid w:val="00F0111D"/>
    <w:rsid w:val="00F0127C"/>
    <w:rsid w:val="00F01476"/>
    <w:rsid w:val="00F01678"/>
    <w:rsid w:val="00F01E0E"/>
    <w:rsid w:val="00F020CB"/>
    <w:rsid w:val="00F02B50"/>
    <w:rsid w:val="00F02C99"/>
    <w:rsid w:val="00F02D08"/>
    <w:rsid w:val="00F02D4C"/>
    <w:rsid w:val="00F03112"/>
    <w:rsid w:val="00F032E2"/>
    <w:rsid w:val="00F033BA"/>
    <w:rsid w:val="00F034F9"/>
    <w:rsid w:val="00F035BC"/>
    <w:rsid w:val="00F03609"/>
    <w:rsid w:val="00F03647"/>
    <w:rsid w:val="00F036E2"/>
    <w:rsid w:val="00F03ED4"/>
    <w:rsid w:val="00F04201"/>
    <w:rsid w:val="00F0489E"/>
    <w:rsid w:val="00F04C07"/>
    <w:rsid w:val="00F04D0F"/>
    <w:rsid w:val="00F04FFC"/>
    <w:rsid w:val="00F05055"/>
    <w:rsid w:val="00F05267"/>
    <w:rsid w:val="00F05546"/>
    <w:rsid w:val="00F0580D"/>
    <w:rsid w:val="00F05974"/>
    <w:rsid w:val="00F05DC5"/>
    <w:rsid w:val="00F05E44"/>
    <w:rsid w:val="00F060D9"/>
    <w:rsid w:val="00F0641A"/>
    <w:rsid w:val="00F06706"/>
    <w:rsid w:val="00F06716"/>
    <w:rsid w:val="00F06814"/>
    <w:rsid w:val="00F068BA"/>
    <w:rsid w:val="00F0695B"/>
    <w:rsid w:val="00F0696E"/>
    <w:rsid w:val="00F06B35"/>
    <w:rsid w:val="00F06C91"/>
    <w:rsid w:val="00F06E1A"/>
    <w:rsid w:val="00F070FF"/>
    <w:rsid w:val="00F07153"/>
    <w:rsid w:val="00F07328"/>
    <w:rsid w:val="00F073B5"/>
    <w:rsid w:val="00F07427"/>
    <w:rsid w:val="00F0759A"/>
    <w:rsid w:val="00F07B17"/>
    <w:rsid w:val="00F102B5"/>
    <w:rsid w:val="00F1049E"/>
    <w:rsid w:val="00F1072E"/>
    <w:rsid w:val="00F10858"/>
    <w:rsid w:val="00F109E1"/>
    <w:rsid w:val="00F10FF6"/>
    <w:rsid w:val="00F110F2"/>
    <w:rsid w:val="00F110F5"/>
    <w:rsid w:val="00F1119A"/>
    <w:rsid w:val="00F11370"/>
    <w:rsid w:val="00F113F8"/>
    <w:rsid w:val="00F11671"/>
    <w:rsid w:val="00F117D5"/>
    <w:rsid w:val="00F11E8C"/>
    <w:rsid w:val="00F11FCD"/>
    <w:rsid w:val="00F124F1"/>
    <w:rsid w:val="00F125AC"/>
    <w:rsid w:val="00F12876"/>
    <w:rsid w:val="00F128D7"/>
    <w:rsid w:val="00F12A37"/>
    <w:rsid w:val="00F12B3F"/>
    <w:rsid w:val="00F12B48"/>
    <w:rsid w:val="00F12F12"/>
    <w:rsid w:val="00F13063"/>
    <w:rsid w:val="00F13311"/>
    <w:rsid w:val="00F138D5"/>
    <w:rsid w:val="00F13A00"/>
    <w:rsid w:val="00F13F60"/>
    <w:rsid w:val="00F1427F"/>
    <w:rsid w:val="00F14313"/>
    <w:rsid w:val="00F1461B"/>
    <w:rsid w:val="00F14659"/>
    <w:rsid w:val="00F14973"/>
    <w:rsid w:val="00F14A1F"/>
    <w:rsid w:val="00F153B3"/>
    <w:rsid w:val="00F1559B"/>
    <w:rsid w:val="00F15873"/>
    <w:rsid w:val="00F15AD6"/>
    <w:rsid w:val="00F15BAF"/>
    <w:rsid w:val="00F15CAD"/>
    <w:rsid w:val="00F15CFA"/>
    <w:rsid w:val="00F15D0C"/>
    <w:rsid w:val="00F161F5"/>
    <w:rsid w:val="00F162A5"/>
    <w:rsid w:val="00F16475"/>
    <w:rsid w:val="00F164E6"/>
    <w:rsid w:val="00F16A26"/>
    <w:rsid w:val="00F16A8C"/>
    <w:rsid w:val="00F16D73"/>
    <w:rsid w:val="00F173FC"/>
    <w:rsid w:val="00F17686"/>
    <w:rsid w:val="00F17A19"/>
    <w:rsid w:val="00F17E05"/>
    <w:rsid w:val="00F2002B"/>
    <w:rsid w:val="00F201B1"/>
    <w:rsid w:val="00F204E6"/>
    <w:rsid w:val="00F204EF"/>
    <w:rsid w:val="00F205E7"/>
    <w:rsid w:val="00F206CA"/>
    <w:rsid w:val="00F208CE"/>
    <w:rsid w:val="00F20916"/>
    <w:rsid w:val="00F20944"/>
    <w:rsid w:val="00F20F13"/>
    <w:rsid w:val="00F20FDA"/>
    <w:rsid w:val="00F215EC"/>
    <w:rsid w:val="00F216E5"/>
    <w:rsid w:val="00F21766"/>
    <w:rsid w:val="00F2177E"/>
    <w:rsid w:val="00F219D9"/>
    <w:rsid w:val="00F219FC"/>
    <w:rsid w:val="00F21BA1"/>
    <w:rsid w:val="00F21C10"/>
    <w:rsid w:val="00F21C82"/>
    <w:rsid w:val="00F22020"/>
    <w:rsid w:val="00F220BA"/>
    <w:rsid w:val="00F22330"/>
    <w:rsid w:val="00F2256F"/>
    <w:rsid w:val="00F22717"/>
    <w:rsid w:val="00F22AD9"/>
    <w:rsid w:val="00F22B1B"/>
    <w:rsid w:val="00F22B39"/>
    <w:rsid w:val="00F231F7"/>
    <w:rsid w:val="00F23212"/>
    <w:rsid w:val="00F233F2"/>
    <w:rsid w:val="00F236A6"/>
    <w:rsid w:val="00F237CB"/>
    <w:rsid w:val="00F23DB7"/>
    <w:rsid w:val="00F23E2A"/>
    <w:rsid w:val="00F23EF4"/>
    <w:rsid w:val="00F2415D"/>
    <w:rsid w:val="00F24207"/>
    <w:rsid w:val="00F244A1"/>
    <w:rsid w:val="00F24551"/>
    <w:rsid w:val="00F24573"/>
    <w:rsid w:val="00F2457A"/>
    <w:rsid w:val="00F24581"/>
    <w:rsid w:val="00F24CD7"/>
    <w:rsid w:val="00F2507B"/>
    <w:rsid w:val="00F25154"/>
    <w:rsid w:val="00F25260"/>
    <w:rsid w:val="00F258BE"/>
    <w:rsid w:val="00F25A33"/>
    <w:rsid w:val="00F25A87"/>
    <w:rsid w:val="00F25C6D"/>
    <w:rsid w:val="00F25D83"/>
    <w:rsid w:val="00F25FA0"/>
    <w:rsid w:val="00F260F8"/>
    <w:rsid w:val="00F2617A"/>
    <w:rsid w:val="00F262C6"/>
    <w:rsid w:val="00F26746"/>
    <w:rsid w:val="00F26A15"/>
    <w:rsid w:val="00F26D33"/>
    <w:rsid w:val="00F27295"/>
    <w:rsid w:val="00F2733E"/>
    <w:rsid w:val="00F27806"/>
    <w:rsid w:val="00F278D9"/>
    <w:rsid w:val="00F27A9B"/>
    <w:rsid w:val="00F27C82"/>
    <w:rsid w:val="00F27F1B"/>
    <w:rsid w:val="00F303B1"/>
    <w:rsid w:val="00F3068F"/>
    <w:rsid w:val="00F30791"/>
    <w:rsid w:val="00F3094C"/>
    <w:rsid w:val="00F30B0E"/>
    <w:rsid w:val="00F30FBB"/>
    <w:rsid w:val="00F31086"/>
    <w:rsid w:val="00F311EC"/>
    <w:rsid w:val="00F31581"/>
    <w:rsid w:val="00F31A40"/>
    <w:rsid w:val="00F31B07"/>
    <w:rsid w:val="00F31F5A"/>
    <w:rsid w:val="00F32298"/>
    <w:rsid w:val="00F32461"/>
    <w:rsid w:val="00F32615"/>
    <w:rsid w:val="00F32973"/>
    <w:rsid w:val="00F329AC"/>
    <w:rsid w:val="00F32C66"/>
    <w:rsid w:val="00F32DAC"/>
    <w:rsid w:val="00F32F52"/>
    <w:rsid w:val="00F32F8E"/>
    <w:rsid w:val="00F330CE"/>
    <w:rsid w:val="00F33591"/>
    <w:rsid w:val="00F336D2"/>
    <w:rsid w:val="00F33842"/>
    <w:rsid w:val="00F338D8"/>
    <w:rsid w:val="00F3393B"/>
    <w:rsid w:val="00F33953"/>
    <w:rsid w:val="00F33A24"/>
    <w:rsid w:val="00F33B38"/>
    <w:rsid w:val="00F3408E"/>
    <w:rsid w:val="00F344A7"/>
    <w:rsid w:val="00F3479D"/>
    <w:rsid w:val="00F34870"/>
    <w:rsid w:val="00F34A3C"/>
    <w:rsid w:val="00F34ABD"/>
    <w:rsid w:val="00F34C84"/>
    <w:rsid w:val="00F354CF"/>
    <w:rsid w:val="00F3563E"/>
    <w:rsid w:val="00F35C1E"/>
    <w:rsid w:val="00F35D70"/>
    <w:rsid w:val="00F361C2"/>
    <w:rsid w:val="00F363CB"/>
    <w:rsid w:val="00F363D0"/>
    <w:rsid w:val="00F3651B"/>
    <w:rsid w:val="00F36B80"/>
    <w:rsid w:val="00F36CB8"/>
    <w:rsid w:val="00F36F6A"/>
    <w:rsid w:val="00F371A4"/>
    <w:rsid w:val="00F371C7"/>
    <w:rsid w:val="00F37491"/>
    <w:rsid w:val="00F376B9"/>
    <w:rsid w:val="00F377AC"/>
    <w:rsid w:val="00F377B3"/>
    <w:rsid w:val="00F37A4D"/>
    <w:rsid w:val="00F37C63"/>
    <w:rsid w:val="00F37D87"/>
    <w:rsid w:val="00F37EE6"/>
    <w:rsid w:val="00F4004B"/>
    <w:rsid w:val="00F402DF"/>
    <w:rsid w:val="00F403DB"/>
    <w:rsid w:val="00F40870"/>
    <w:rsid w:val="00F4087B"/>
    <w:rsid w:val="00F40890"/>
    <w:rsid w:val="00F40B68"/>
    <w:rsid w:val="00F40C84"/>
    <w:rsid w:val="00F411F2"/>
    <w:rsid w:val="00F41308"/>
    <w:rsid w:val="00F4137D"/>
    <w:rsid w:val="00F41490"/>
    <w:rsid w:val="00F4166D"/>
    <w:rsid w:val="00F41675"/>
    <w:rsid w:val="00F41757"/>
    <w:rsid w:val="00F419B3"/>
    <w:rsid w:val="00F41D29"/>
    <w:rsid w:val="00F41F1E"/>
    <w:rsid w:val="00F41F51"/>
    <w:rsid w:val="00F422CE"/>
    <w:rsid w:val="00F42435"/>
    <w:rsid w:val="00F42738"/>
    <w:rsid w:val="00F42A0C"/>
    <w:rsid w:val="00F42B40"/>
    <w:rsid w:val="00F42B6F"/>
    <w:rsid w:val="00F42DE6"/>
    <w:rsid w:val="00F42F98"/>
    <w:rsid w:val="00F441A3"/>
    <w:rsid w:val="00F441D1"/>
    <w:rsid w:val="00F4458C"/>
    <w:rsid w:val="00F44630"/>
    <w:rsid w:val="00F447DB"/>
    <w:rsid w:val="00F447E3"/>
    <w:rsid w:val="00F4491F"/>
    <w:rsid w:val="00F44A89"/>
    <w:rsid w:val="00F44B6A"/>
    <w:rsid w:val="00F44D93"/>
    <w:rsid w:val="00F44F18"/>
    <w:rsid w:val="00F4514D"/>
    <w:rsid w:val="00F4524F"/>
    <w:rsid w:val="00F452AA"/>
    <w:rsid w:val="00F452B1"/>
    <w:rsid w:val="00F4570D"/>
    <w:rsid w:val="00F45816"/>
    <w:rsid w:val="00F45F4D"/>
    <w:rsid w:val="00F45FD8"/>
    <w:rsid w:val="00F46169"/>
    <w:rsid w:val="00F46462"/>
    <w:rsid w:val="00F46535"/>
    <w:rsid w:val="00F465CF"/>
    <w:rsid w:val="00F467B1"/>
    <w:rsid w:val="00F46A9C"/>
    <w:rsid w:val="00F46F48"/>
    <w:rsid w:val="00F470A5"/>
    <w:rsid w:val="00F4728A"/>
    <w:rsid w:val="00F4782F"/>
    <w:rsid w:val="00F47E07"/>
    <w:rsid w:val="00F47E3F"/>
    <w:rsid w:val="00F50144"/>
    <w:rsid w:val="00F5021A"/>
    <w:rsid w:val="00F50723"/>
    <w:rsid w:val="00F50A65"/>
    <w:rsid w:val="00F50B9C"/>
    <w:rsid w:val="00F50BFD"/>
    <w:rsid w:val="00F50CA1"/>
    <w:rsid w:val="00F51128"/>
    <w:rsid w:val="00F514BC"/>
    <w:rsid w:val="00F5163F"/>
    <w:rsid w:val="00F516B2"/>
    <w:rsid w:val="00F518D3"/>
    <w:rsid w:val="00F519F8"/>
    <w:rsid w:val="00F51B0A"/>
    <w:rsid w:val="00F51BF1"/>
    <w:rsid w:val="00F51D61"/>
    <w:rsid w:val="00F51D7C"/>
    <w:rsid w:val="00F52104"/>
    <w:rsid w:val="00F52157"/>
    <w:rsid w:val="00F521BE"/>
    <w:rsid w:val="00F5257D"/>
    <w:rsid w:val="00F52AF9"/>
    <w:rsid w:val="00F52CAB"/>
    <w:rsid w:val="00F52CCC"/>
    <w:rsid w:val="00F52EE3"/>
    <w:rsid w:val="00F52F29"/>
    <w:rsid w:val="00F533E6"/>
    <w:rsid w:val="00F539F7"/>
    <w:rsid w:val="00F53A42"/>
    <w:rsid w:val="00F53E53"/>
    <w:rsid w:val="00F54017"/>
    <w:rsid w:val="00F54231"/>
    <w:rsid w:val="00F54458"/>
    <w:rsid w:val="00F547C1"/>
    <w:rsid w:val="00F549C3"/>
    <w:rsid w:val="00F54C8C"/>
    <w:rsid w:val="00F55221"/>
    <w:rsid w:val="00F5529D"/>
    <w:rsid w:val="00F55B33"/>
    <w:rsid w:val="00F55C6D"/>
    <w:rsid w:val="00F55C74"/>
    <w:rsid w:val="00F55CFB"/>
    <w:rsid w:val="00F55DCD"/>
    <w:rsid w:val="00F568E0"/>
    <w:rsid w:val="00F56C33"/>
    <w:rsid w:val="00F56FD0"/>
    <w:rsid w:val="00F57264"/>
    <w:rsid w:val="00F57310"/>
    <w:rsid w:val="00F5731E"/>
    <w:rsid w:val="00F573EF"/>
    <w:rsid w:val="00F57691"/>
    <w:rsid w:val="00F577AF"/>
    <w:rsid w:val="00F578B8"/>
    <w:rsid w:val="00F579A9"/>
    <w:rsid w:val="00F57B50"/>
    <w:rsid w:val="00F57D0C"/>
    <w:rsid w:val="00F6006C"/>
    <w:rsid w:val="00F6007E"/>
    <w:rsid w:val="00F60F23"/>
    <w:rsid w:val="00F60F6B"/>
    <w:rsid w:val="00F611E6"/>
    <w:rsid w:val="00F613C0"/>
    <w:rsid w:val="00F614C7"/>
    <w:rsid w:val="00F61572"/>
    <w:rsid w:val="00F61768"/>
    <w:rsid w:val="00F61909"/>
    <w:rsid w:val="00F61971"/>
    <w:rsid w:val="00F61DCC"/>
    <w:rsid w:val="00F61E94"/>
    <w:rsid w:val="00F61ECB"/>
    <w:rsid w:val="00F61F94"/>
    <w:rsid w:val="00F61FD0"/>
    <w:rsid w:val="00F62133"/>
    <w:rsid w:val="00F621C2"/>
    <w:rsid w:val="00F62227"/>
    <w:rsid w:val="00F62311"/>
    <w:rsid w:val="00F626C1"/>
    <w:rsid w:val="00F626DD"/>
    <w:rsid w:val="00F62745"/>
    <w:rsid w:val="00F62782"/>
    <w:rsid w:val="00F6281C"/>
    <w:rsid w:val="00F6288F"/>
    <w:rsid w:val="00F62AA8"/>
    <w:rsid w:val="00F62BA0"/>
    <w:rsid w:val="00F62FD9"/>
    <w:rsid w:val="00F63021"/>
    <w:rsid w:val="00F63121"/>
    <w:rsid w:val="00F632D7"/>
    <w:rsid w:val="00F63792"/>
    <w:rsid w:val="00F6390E"/>
    <w:rsid w:val="00F6397C"/>
    <w:rsid w:val="00F63B1F"/>
    <w:rsid w:val="00F63B2D"/>
    <w:rsid w:val="00F64244"/>
    <w:rsid w:val="00F6425D"/>
    <w:rsid w:val="00F64551"/>
    <w:rsid w:val="00F64628"/>
    <w:rsid w:val="00F64725"/>
    <w:rsid w:val="00F64983"/>
    <w:rsid w:val="00F64DAA"/>
    <w:rsid w:val="00F65081"/>
    <w:rsid w:val="00F65084"/>
    <w:rsid w:val="00F650C0"/>
    <w:rsid w:val="00F651BB"/>
    <w:rsid w:val="00F65441"/>
    <w:rsid w:val="00F655AB"/>
    <w:rsid w:val="00F65A9E"/>
    <w:rsid w:val="00F65BE9"/>
    <w:rsid w:val="00F65C61"/>
    <w:rsid w:val="00F65E0F"/>
    <w:rsid w:val="00F6603D"/>
    <w:rsid w:val="00F661E9"/>
    <w:rsid w:val="00F664B9"/>
    <w:rsid w:val="00F66682"/>
    <w:rsid w:val="00F667BD"/>
    <w:rsid w:val="00F6688A"/>
    <w:rsid w:val="00F66C4E"/>
    <w:rsid w:val="00F66F32"/>
    <w:rsid w:val="00F671A9"/>
    <w:rsid w:val="00F671E2"/>
    <w:rsid w:val="00F671EB"/>
    <w:rsid w:val="00F67302"/>
    <w:rsid w:val="00F673D6"/>
    <w:rsid w:val="00F67495"/>
    <w:rsid w:val="00F67849"/>
    <w:rsid w:val="00F67A37"/>
    <w:rsid w:val="00F67B74"/>
    <w:rsid w:val="00F7003A"/>
    <w:rsid w:val="00F70255"/>
    <w:rsid w:val="00F70768"/>
    <w:rsid w:val="00F707CF"/>
    <w:rsid w:val="00F70C25"/>
    <w:rsid w:val="00F70E77"/>
    <w:rsid w:val="00F70E96"/>
    <w:rsid w:val="00F70EFB"/>
    <w:rsid w:val="00F70F6F"/>
    <w:rsid w:val="00F7124B"/>
    <w:rsid w:val="00F712A3"/>
    <w:rsid w:val="00F7142B"/>
    <w:rsid w:val="00F71ABF"/>
    <w:rsid w:val="00F71C86"/>
    <w:rsid w:val="00F72258"/>
    <w:rsid w:val="00F72714"/>
    <w:rsid w:val="00F72A74"/>
    <w:rsid w:val="00F72AFB"/>
    <w:rsid w:val="00F72B29"/>
    <w:rsid w:val="00F73091"/>
    <w:rsid w:val="00F73110"/>
    <w:rsid w:val="00F73120"/>
    <w:rsid w:val="00F7319F"/>
    <w:rsid w:val="00F73769"/>
    <w:rsid w:val="00F738C7"/>
    <w:rsid w:val="00F73BB2"/>
    <w:rsid w:val="00F74132"/>
    <w:rsid w:val="00F74234"/>
    <w:rsid w:val="00F74370"/>
    <w:rsid w:val="00F74564"/>
    <w:rsid w:val="00F74A78"/>
    <w:rsid w:val="00F74C1A"/>
    <w:rsid w:val="00F74E10"/>
    <w:rsid w:val="00F751FF"/>
    <w:rsid w:val="00F753D7"/>
    <w:rsid w:val="00F75743"/>
    <w:rsid w:val="00F75CD8"/>
    <w:rsid w:val="00F75D56"/>
    <w:rsid w:val="00F75E46"/>
    <w:rsid w:val="00F75EBC"/>
    <w:rsid w:val="00F75F34"/>
    <w:rsid w:val="00F75FA2"/>
    <w:rsid w:val="00F763FD"/>
    <w:rsid w:val="00F765D5"/>
    <w:rsid w:val="00F767F8"/>
    <w:rsid w:val="00F768B1"/>
    <w:rsid w:val="00F76949"/>
    <w:rsid w:val="00F769AB"/>
    <w:rsid w:val="00F76C1A"/>
    <w:rsid w:val="00F76D67"/>
    <w:rsid w:val="00F76DDF"/>
    <w:rsid w:val="00F7726C"/>
    <w:rsid w:val="00F77420"/>
    <w:rsid w:val="00F7751E"/>
    <w:rsid w:val="00F77566"/>
    <w:rsid w:val="00F7757B"/>
    <w:rsid w:val="00F77C5B"/>
    <w:rsid w:val="00F77D91"/>
    <w:rsid w:val="00F77F5A"/>
    <w:rsid w:val="00F77FA4"/>
    <w:rsid w:val="00F800D1"/>
    <w:rsid w:val="00F80783"/>
    <w:rsid w:val="00F80791"/>
    <w:rsid w:val="00F807EE"/>
    <w:rsid w:val="00F80979"/>
    <w:rsid w:val="00F80AB1"/>
    <w:rsid w:val="00F80B7F"/>
    <w:rsid w:val="00F80DE9"/>
    <w:rsid w:val="00F80E9A"/>
    <w:rsid w:val="00F8110F"/>
    <w:rsid w:val="00F817C4"/>
    <w:rsid w:val="00F819AE"/>
    <w:rsid w:val="00F81CDC"/>
    <w:rsid w:val="00F81D9B"/>
    <w:rsid w:val="00F8213F"/>
    <w:rsid w:val="00F824C7"/>
    <w:rsid w:val="00F826B5"/>
    <w:rsid w:val="00F826FB"/>
    <w:rsid w:val="00F82807"/>
    <w:rsid w:val="00F82B52"/>
    <w:rsid w:val="00F82B55"/>
    <w:rsid w:val="00F82C26"/>
    <w:rsid w:val="00F82D6D"/>
    <w:rsid w:val="00F82F7B"/>
    <w:rsid w:val="00F830DF"/>
    <w:rsid w:val="00F8310D"/>
    <w:rsid w:val="00F83B16"/>
    <w:rsid w:val="00F83D59"/>
    <w:rsid w:val="00F8416D"/>
    <w:rsid w:val="00F841DE"/>
    <w:rsid w:val="00F842F9"/>
    <w:rsid w:val="00F8439F"/>
    <w:rsid w:val="00F8443E"/>
    <w:rsid w:val="00F845FE"/>
    <w:rsid w:val="00F84656"/>
    <w:rsid w:val="00F84821"/>
    <w:rsid w:val="00F84893"/>
    <w:rsid w:val="00F84C20"/>
    <w:rsid w:val="00F85519"/>
    <w:rsid w:val="00F8584A"/>
    <w:rsid w:val="00F85A1F"/>
    <w:rsid w:val="00F85B21"/>
    <w:rsid w:val="00F85CE5"/>
    <w:rsid w:val="00F85CE6"/>
    <w:rsid w:val="00F85F9E"/>
    <w:rsid w:val="00F862B8"/>
    <w:rsid w:val="00F86480"/>
    <w:rsid w:val="00F86552"/>
    <w:rsid w:val="00F8688B"/>
    <w:rsid w:val="00F8689A"/>
    <w:rsid w:val="00F86AED"/>
    <w:rsid w:val="00F871A0"/>
    <w:rsid w:val="00F87375"/>
    <w:rsid w:val="00F9010D"/>
    <w:rsid w:val="00F90177"/>
    <w:rsid w:val="00F902D9"/>
    <w:rsid w:val="00F903F9"/>
    <w:rsid w:val="00F904F1"/>
    <w:rsid w:val="00F90A71"/>
    <w:rsid w:val="00F90C8C"/>
    <w:rsid w:val="00F90DD4"/>
    <w:rsid w:val="00F90E1F"/>
    <w:rsid w:val="00F914B2"/>
    <w:rsid w:val="00F917D8"/>
    <w:rsid w:val="00F9192F"/>
    <w:rsid w:val="00F923A6"/>
    <w:rsid w:val="00F92533"/>
    <w:rsid w:val="00F92756"/>
    <w:rsid w:val="00F92904"/>
    <w:rsid w:val="00F92AD8"/>
    <w:rsid w:val="00F92D22"/>
    <w:rsid w:val="00F931D0"/>
    <w:rsid w:val="00F9356C"/>
    <w:rsid w:val="00F9364E"/>
    <w:rsid w:val="00F938AD"/>
    <w:rsid w:val="00F93BA0"/>
    <w:rsid w:val="00F93CAE"/>
    <w:rsid w:val="00F93D13"/>
    <w:rsid w:val="00F93D3D"/>
    <w:rsid w:val="00F93E95"/>
    <w:rsid w:val="00F93F82"/>
    <w:rsid w:val="00F93FAE"/>
    <w:rsid w:val="00F941E6"/>
    <w:rsid w:val="00F9439C"/>
    <w:rsid w:val="00F943B4"/>
    <w:rsid w:val="00F94498"/>
    <w:rsid w:val="00F94669"/>
    <w:rsid w:val="00F94A3C"/>
    <w:rsid w:val="00F94C6D"/>
    <w:rsid w:val="00F94DFE"/>
    <w:rsid w:val="00F94E43"/>
    <w:rsid w:val="00F95041"/>
    <w:rsid w:val="00F95350"/>
    <w:rsid w:val="00F95B91"/>
    <w:rsid w:val="00F95ED9"/>
    <w:rsid w:val="00F96464"/>
    <w:rsid w:val="00F966CD"/>
    <w:rsid w:val="00F967E3"/>
    <w:rsid w:val="00F96973"/>
    <w:rsid w:val="00F96C00"/>
    <w:rsid w:val="00F96E90"/>
    <w:rsid w:val="00F97004"/>
    <w:rsid w:val="00F972FB"/>
    <w:rsid w:val="00F973A3"/>
    <w:rsid w:val="00F9743F"/>
    <w:rsid w:val="00F97682"/>
    <w:rsid w:val="00F97697"/>
    <w:rsid w:val="00F97AE9"/>
    <w:rsid w:val="00F97AF0"/>
    <w:rsid w:val="00F97B4E"/>
    <w:rsid w:val="00F97E46"/>
    <w:rsid w:val="00F97E4B"/>
    <w:rsid w:val="00F97EAF"/>
    <w:rsid w:val="00FA0024"/>
    <w:rsid w:val="00FA0028"/>
    <w:rsid w:val="00FA00C2"/>
    <w:rsid w:val="00FA014F"/>
    <w:rsid w:val="00FA02C2"/>
    <w:rsid w:val="00FA08FD"/>
    <w:rsid w:val="00FA0BE4"/>
    <w:rsid w:val="00FA0EBD"/>
    <w:rsid w:val="00FA1101"/>
    <w:rsid w:val="00FA110F"/>
    <w:rsid w:val="00FA1159"/>
    <w:rsid w:val="00FA1390"/>
    <w:rsid w:val="00FA15DD"/>
    <w:rsid w:val="00FA1818"/>
    <w:rsid w:val="00FA1872"/>
    <w:rsid w:val="00FA1B8D"/>
    <w:rsid w:val="00FA1CF0"/>
    <w:rsid w:val="00FA228C"/>
    <w:rsid w:val="00FA22E8"/>
    <w:rsid w:val="00FA2539"/>
    <w:rsid w:val="00FA26D0"/>
    <w:rsid w:val="00FA28D2"/>
    <w:rsid w:val="00FA2A31"/>
    <w:rsid w:val="00FA30D2"/>
    <w:rsid w:val="00FA310A"/>
    <w:rsid w:val="00FA321F"/>
    <w:rsid w:val="00FA34E5"/>
    <w:rsid w:val="00FA35C6"/>
    <w:rsid w:val="00FA3DD2"/>
    <w:rsid w:val="00FA3EC0"/>
    <w:rsid w:val="00FA3F3F"/>
    <w:rsid w:val="00FA41EE"/>
    <w:rsid w:val="00FA45A1"/>
    <w:rsid w:val="00FA4844"/>
    <w:rsid w:val="00FA4A32"/>
    <w:rsid w:val="00FA4DB0"/>
    <w:rsid w:val="00FA4F10"/>
    <w:rsid w:val="00FA4F22"/>
    <w:rsid w:val="00FA5042"/>
    <w:rsid w:val="00FA5133"/>
    <w:rsid w:val="00FA53C7"/>
    <w:rsid w:val="00FA55B8"/>
    <w:rsid w:val="00FA5719"/>
    <w:rsid w:val="00FA575D"/>
    <w:rsid w:val="00FA5C4E"/>
    <w:rsid w:val="00FA6054"/>
    <w:rsid w:val="00FA60D9"/>
    <w:rsid w:val="00FA6207"/>
    <w:rsid w:val="00FA6212"/>
    <w:rsid w:val="00FA632F"/>
    <w:rsid w:val="00FA657D"/>
    <w:rsid w:val="00FA65A5"/>
    <w:rsid w:val="00FA6A12"/>
    <w:rsid w:val="00FA6E5D"/>
    <w:rsid w:val="00FA7055"/>
    <w:rsid w:val="00FA7070"/>
    <w:rsid w:val="00FA7374"/>
    <w:rsid w:val="00FA78B5"/>
    <w:rsid w:val="00FA79C2"/>
    <w:rsid w:val="00FA7B50"/>
    <w:rsid w:val="00FA7D05"/>
    <w:rsid w:val="00FB011A"/>
    <w:rsid w:val="00FB017D"/>
    <w:rsid w:val="00FB04C2"/>
    <w:rsid w:val="00FB0A24"/>
    <w:rsid w:val="00FB0A2C"/>
    <w:rsid w:val="00FB0D79"/>
    <w:rsid w:val="00FB0D90"/>
    <w:rsid w:val="00FB0FD8"/>
    <w:rsid w:val="00FB129D"/>
    <w:rsid w:val="00FB156F"/>
    <w:rsid w:val="00FB1597"/>
    <w:rsid w:val="00FB181B"/>
    <w:rsid w:val="00FB192B"/>
    <w:rsid w:val="00FB1C12"/>
    <w:rsid w:val="00FB1E01"/>
    <w:rsid w:val="00FB1F5F"/>
    <w:rsid w:val="00FB203D"/>
    <w:rsid w:val="00FB22C9"/>
    <w:rsid w:val="00FB241F"/>
    <w:rsid w:val="00FB26EC"/>
    <w:rsid w:val="00FB276E"/>
    <w:rsid w:val="00FB29F1"/>
    <w:rsid w:val="00FB328D"/>
    <w:rsid w:val="00FB32B4"/>
    <w:rsid w:val="00FB3487"/>
    <w:rsid w:val="00FB372E"/>
    <w:rsid w:val="00FB3A61"/>
    <w:rsid w:val="00FB3BC2"/>
    <w:rsid w:val="00FB3EF4"/>
    <w:rsid w:val="00FB3FBC"/>
    <w:rsid w:val="00FB4081"/>
    <w:rsid w:val="00FB44E3"/>
    <w:rsid w:val="00FB47EA"/>
    <w:rsid w:val="00FB4D7F"/>
    <w:rsid w:val="00FB4EEF"/>
    <w:rsid w:val="00FB5047"/>
    <w:rsid w:val="00FB535F"/>
    <w:rsid w:val="00FB541B"/>
    <w:rsid w:val="00FB5515"/>
    <w:rsid w:val="00FB5594"/>
    <w:rsid w:val="00FB5828"/>
    <w:rsid w:val="00FB5910"/>
    <w:rsid w:val="00FB5ADF"/>
    <w:rsid w:val="00FB5CE2"/>
    <w:rsid w:val="00FB5F2F"/>
    <w:rsid w:val="00FB6124"/>
    <w:rsid w:val="00FB616D"/>
    <w:rsid w:val="00FB6C90"/>
    <w:rsid w:val="00FB6CC8"/>
    <w:rsid w:val="00FB7162"/>
    <w:rsid w:val="00FB7558"/>
    <w:rsid w:val="00FB7A95"/>
    <w:rsid w:val="00FB7B06"/>
    <w:rsid w:val="00FB7E7A"/>
    <w:rsid w:val="00FC0043"/>
    <w:rsid w:val="00FC02ED"/>
    <w:rsid w:val="00FC02FE"/>
    <w:rsid w:val="00FC03F6"/>
    <w:rsid w:val="00FC0BF1"/>
    <w:rsid w:val="00FC0C0A"/>
    <w:rsid w:val="00FC0D5A"/>
    <w:rsid w:val="00FC0D87"/>
    <w:rsid w:val="00FC0E74"/>
    <w:rsid w:val="00FC0F7A"/>
    <w:rsid w:val="00FC15D7"/>
    <w:rsid w:val="00FC1732"/>
    <w:rsid w:val="00FC1E58"/>
    <w:rsid w:val="00FC20AA"/>
    <w:rsid w:val="00FC2225"/>
    <w:rsid w:val="00FC231A"/>
    <w:rsid w:val="00FC2327"/>
    <w:rsid w:val="00FC27B5"/>
    <w:rsid w:val="00FC2A3E"/>
    <w:rsid w:val="00FC2AC7"/>
    <w:rsid w:val="00FC2F34"/>
    <w:rsid w:val="00FC3283"/>
    <w:rsid w:val="00FC3576"/>
    <w:rsid w:val="00FC371E"/>
    <w:rsid w:val="00FC382E"/>
    <w:rsid w:val="00FC39E8"/>
    <w:rsid w:val="00FC3BEE"/>
    <w:rsid w:val="00FC3DF3"/>
    <w:rsid w:val="00FC4357"/>
    <w:rsid w:val="00FC4457"/>
    <w:rsid w:val="00FC4ACB"/>
    <w:rsid w:val="00FC4DA1"/>
    <w:rsid w:val="00FC4F85"/>
    <w:rsid w:val="00FC5004"/>
    <w:rsid w:val="00FC5607"/>
    <w:rsid w:val="00FC56A9"/>
    <w:rsid w:val="00FC581C"/>
    <w:rsid w:val="00FC5F45"/>
    <w:rsid w:val="00FC6262"/>
    <w:rsid w:val="00FC65D7"/>
    <w:rsid w:val="00FC698D"/>
    <w:rsid w:val="00FC71A8"/>
    <w:rsid w:val="00FC798B"/>
    <w:rsid w:val="00FC79BD"/>
    <w:rsid w:val="00FC7C13"/>
    <w:rsid w:val="00FC7F36"/>
    <w:rsid w:val="00FD0033"/>
    <w:rsid w:val="00FD00D3"/>
    <w:rsid w:val="00FD026D"/>
    <w:rsid w:val="00FD03F3"/>
    <w:rsid w:val="00FD046F"/>
    <w:rsid w:val="00FD0523"/>
    <w:rsid w:val="00FD09B8"/>
    <w:rsid w:val="00FD0A35"/>
    <w:rsid w:val="00FD0BAA"/>
    <w:rsid w:val="00FD0CBC"/>
    <w:rsid w:val="00FD0D41"/>
    <w:rsid w:val="00FD1059"/>
    <w:rsid w:val="00FD110D"/>
    <w:rsid w:val="00FD13FE"/>
    <w:rsid w:val="00FD14CF"/>
    <w:rsid w:val="00FD1BD0"/>
    <w:rsid w:val="00FD1DEF"/>
    <w:rsid w:val="00FD2090"/>
    <w:rsid w:val="00FD20A1"/>
    <w:rsid w:val="00FD231F"/>
    <w:rsid w:val="00FD235A"/>
    <w:rsid w:val="00FD2738"/>
    <w:rsid w:val="00FD28BC"/>
    <w:rsid w:val="00FD2933"/>
    <w:rsid w:val="00FD2C5C"/>
    <w:rsid w:val="00FD2F47"/>
    <w:rsid w:val="00FD330C"/>
    <w:rsid w:val="00FD362B"/>
    <w:rsid w:val="00FD37B9"/>
    <w:rsid w:val="00FD3928"/>
    <w:rsid w:val="00FD3AF0"/>
    <w:rsid w:val="00FD3C52"/>
    <w:rsid w:val="00FD3E46"/>
    <w:rsid w:val="00FD428C"/>
    <w:rsid w:val="00FD440D"/>
    <w:rsid w:val="00FD462E"/>
    <w:rsid w:val="00FD4A02"/>
    <w:rsid w:val="00FD51BD"/>
    <w:rsid w:val="00FD525A"/>
    <w:rsid w:val="00FD5497"/>
    <w:rsid w:val="00FD556D"/>
    <w:rsid w:val="00FD558C"/>
    <w:rsid w:val="00FD594B"/>
    <w:rsid w:val="00FD5ACE"/>
    <w:rsid w:val="00FD5FB9"/>
    <w:rsid w:val="00FD6110"/>
    <w:rsid w:val="00FD63A6"/>
    <w:rsid w:val="00FD6704"/>
    <w:rsid w:val="00FD6804"/>
    <w:rsid w:val="00FD696B"/>
    <w:rsid w:val="00FD6A55"/>
    <w:rsid w:val="00FD6EBE"/>
    <w:rsid w:val="00FD7136"/>
    <w:rsid w:val="00FD72E8"/>
    <w:rsid w:val="00FD74AE"/>
    <w:rsid w:val="00FD74E4"/>
    <w:rsid w:val="00FD7538"/>
    <w:rsid w:val="00FD75C1"/>
    <w:rsid w:val="00FD7654"/>
    <w:rsid w:val="00FE00D3"/>
    <w:rsid w:val="00FE05B1"/>
    <w:rsid w:val="00FE0D6A"/>
    <w:rsid w:val="00FE0EA8"/>
    <w:rsid w:val="00FE0ECC"/>
    <w:rsid w:val="00FE158D"/>
    <w:rsid w:val="00FE1604"/>
    <w:rsid w:val="00FE1642"/>
    <w:rsid w:val="00FE165D"/>
    <w:rsid w:val="00FE199D"/>
    <w:rsid w:val="00FE1E2C"/>
    <w:rsid w:val="00FE218E"/>
    <w:rsid w:val="00FE21AA"/>
    <w:rsid w:val="00FE22A8"/>
    <w:rsid w:val="00FE23F7"/>
    <w:rsid w:val="00FE2420"/>
    <w:rsid w:val="00FE2662"/>
    <w:rsid w:val="00FE2AE6"/>
    <w:rsid w:val="00FE2D61"/>
    <w:rsid w:val="00FE3230"/>
    <w:rsid w:val="00FE3255"/>
    <w:rsid w:val="00FE32B3"/>
    <w:rsid w:val="00FE383C"/>
    <w:rsid w:val="00FE3A06"/>
    <w:rsid w:val="00FE3A59"/>
    <w:rsid w:val="00FE3B74"/>
    <w:rsid w:val="00FE3E4B"/>
    <w:rsid w:val="00FE3F7A"/>
    <w:rsid w:val="00FE40A6"/>
    <w:rsid w:val="00FE4151"/>
    <w:rsid w:val="00FE41BA"/>
    <w:rsid w:val="00FE42FC"/>
    <w:rsid w:val="00FE463B"/>
    <w:rsid w:val="00FE487E"/>
    <w:rsid w:val="00FE4C9C"/>
    <w:rsid w:val="00FE4DEF"/>
    <w:rsid w:val="00FE506E"/>
    <w:rsid w:val="00FE5335"/>
    <w:rsid w:val="00FE5359"/>
    <w:rsid w:val="00FE54CC"/>
    <w:rsid w:val="00FE54F8"/>
    <w:rsid w:val="00FE5560"/>
    <w:rsid w:val="00FE558C"/>
    <w:rsid w:val="00FE56CA"/>
    <w:rsid w:val="00FE5782"/>
    <w:rsid w:val="00FE5875"/>
    <w:rsid w:val="00FE592D"/>
    <w:rsid w:val="00FE5C2E"/>
    <w:rsid w:val="00FE5E53"/>
    <w:rsid w:val="00FE5E7C"/>
    <w:rsid w:val="00FE5EDF"/>
    <w:rsid w:val="00FE5F33"/>
    <w:rsid w:val="00FE6BFB"/>
    <w:rsid w:val="00FE7124"/>
    <w:rsid w:val="00FE7149"/>
    <w:rsid w:val="00FE7452"/>
    <w:rsid w:val="00FE773D"/>
    <w:rsid w:val="00FE7A77"/>
    <w:rsid w:val="00FE7B40"/>
    <w:rsid w:val="00FE7B76"/>
    <w:rsid w:val="00FE7CA0"/>
    <w:rsid w:val="00FE7DC8"/>
    <w:rsid w:val="00FF0519"/>
    <w:rsid w:val="00FF053C"/>
    <w:rsid w:val="00FF08B2"/>
    <w:rsid w:val="00FF0972"/>
    <w:rsid w:val="00FF0BFA"/>
    <w:rsid w:val="00FF11E4"/>
    <w:rsid w:val="00FF13FE"/>
    <w:rsid w:val="00FF1490"/>
    <w:rsid w:val="00FF15DB"/>
    <w:rsid w:val="00FF17B7"/>
    <w:rsid w:val="00FF1CEA"/>
    <w:rsid w:val="00FF1D28"/>
    <w:rsid w:val="00FF1D92"/>
    <w:rsid w:val="00FF1F40"/>
    <w:rsid w:val="00FF2112"/>
    <w:rsid w:val="00FF225E"/>
    <w:rsid w:val="00FF2908"/>
    <w:rsid w:val="00FF2A04"/>
    <w:rsid w:val="00FF2A29"/>
    <w:rsid w:val="00FF30B1"/>
    <w:rsid w:val="00FF3349"/>
    <w:rsid w:val="00FF3397"/>
    <w:rsid w:val="00FF370A"/>
    <w:rsid w:val="00FF3743"/>
    <w:rsid w:val="00FF3EF7"/>
    <w:rsid w:val="00FF3F57"/>
    <w:rsid w:val="00FF41BC"/>
    <w:rsid w:val="00FF4642"/>
    <w:rsid w:val="00FF46DB"/>
    <w:rsid w:val="00FF472F"/>
    <w:rsid w:val="00FF4885"/>
    <w:rsid w:val="00FF4CBF"/>
    <w:rsid w:val="00FF4D0F"/>
    <w:rsid w:val="00FF4E22"/>
    <w:rsid w:val="00FF4E71"/>
    <w:rsid w:val="00FF4FC9"/>
    <w:rsid w:val="00FF4FCC"/>
    <w:rsid w:val="00FF52DC"/>
    <w:rsid w:val="00FF540A"/>
    <w:rsid w:val="00FF574C"/>
    <w:rsid w:val="00FF5775"/>
    <w:rsid w:val="00FF5BE9"/>
    <w:rsid w:val="00FF5C42"/>
    <w:rsid w:val="00FF5DD3"/>
    <w:rsid w:val="00FF5E25"/>
    <w:rsid w:val="00FF61ED"/>
    <w:rsid w:val="00FF62E2"/>
    <w:rsid w:val="00FF639A"/>
    <w:rsid w:val="00FF6555"/>
    <w:rsid w:val="00FF6781"/>
    <w:rsid w:val="00FF680C"/>
    <w:rsid w:val="00FF6A2D"/>
    <w:rsid w:val="00FF6C2F"/>
    <w:rsid w:val="00FF6E25"/>
    <w:rsid w:val="00FF6EF9"/>
    <w:rsid w:val="00FF6F85"/>
    <w:rsid w:val="00FF7187"/>
    <w:rsid w:val="00FF73E8"/>
    <w:rsid w:val="00FF7702"/>
    <w:rsid w:val="00FF78B6"/>
    <w:rsid w:val="00FF7BE7"/>
    <w:rsid w:val="00FF7C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B6031"/>
    <w:pPr>
      <w:ind w:left="720"/>
      <w:contextualSpacing/>
    </w:pPr>
  </w:style>
  <w:style w:type="paragraph" w:styleId="Zhlav">
    <w:name w:val="header"/>
    <w:basedOn w:val="Normln"/>
    <w:link w:val="ZhlavChar"/>
    <w:uiPriority w:val="99"/>
    <w:unhideWhenUsed/>
    <w:rsid w:val="005B1E9F"/>
    <w:pPr>
      <w:widowControl w:val="0"/>
      <w:tabs>
        <w:tab w:val="center" w:pos="4536"/>
        <w:tab w:val="right" w:pos="9072"/>
      </w:tabs>
      <w:suppressAutoHyphens/>
      <w:spacing w:after="0" w:line="240" w:lineRule="auto"/>
    </w:pPr>
    <w:rPr>
      <w:rFonts w:ascii="Times New Roman" w:eastAsia="Arial Unicode MS" w:hAnsi="Times New Roman" w:cs="Times New Roman"/>
      <w:kern w:val="2"/>
      <w:sz w:val="24"/>
      <w:szCs w:val="24"/>
      <w:lang w:val="x-none" w:eastAsia="x-none"/>
    </w:rPr>
  </w:style>
  <w:style w:type="character" w:customStyle="1" w:styleId="ZhlavChar">
    <w:name w:val="Záhlaví Char"/>
    <w:basedOn w:val="Standardnpsmoodstavce"/>
    <w:link w:val="Zhlav"/>
    <w:uiPriority w:val="99"/>
    <w:rsid w:val="005B1E9F"/>
    <w:rPr>
      <w:rFonts w:ascii="Times New Roman" w:eastAsia="Arial Unicode MS" w:hAnsi="Times New Roman" w:cs="Times New Roman"/>
      <w:kern w:val="2"/>
      <w:sz w:val="24"/>
      <w:szCs w:val="24"/>
      <w:lang w:val="x-none" w:eastAsia="x-none"/>
    </w:rPr>
  </w:style>
  <w:style w:type="paragraph" w:styleId="Textbubliny">
    <w:name w:val="Balloon Text"/>
    <w:basedOn w:val="Normln"/>
    <w:link w:val="TextbublinyChar"/>
    <w:uiPriority w:val="99"/>
    <w:semiHidden/>
    <w:unhideWhenUsed/>
    <w:rsid w:val="0013397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33976"/>
    <w:rPr>
      <w:rFonts w:ascii="Segoe UI" w:hAnsi="Segoe UI" w:cs="Segoe UI"/>
      <w:sz w:val="18"/>
      <w:szCs w:val="18"/>
    </w:rPr>
  </w:style>
  <w:style w:type="paragraph" w:styleId="Zpat">
    <w:name w:val="footer"/>
    <w:basedOn w:val="Normln"/>
    <w:link w:val="ZpatChar"/>
    <w:uiPriority w:val="99"/>
    <w:unhideWhenUsed/>
    <w:rsid w:val="008F5E85"/>
    <w:pPr>
      <w:tabs>
        <w:tab w:val="center" w:pos="4536"/>
        <w:tab w:val="right" w:pos="9072"/>
      </w:tabs>
      <w:spacing w:after="0" w:line="240" w:lineRule="auto"/>
    </w:pPr>
  </w:style>
  <w:style w:type="character" w:customStyle="1" w:styleId="ZpatChar">
    <w:name w:val="Zápatí Char"/>
    <w:basedOn w:val="Standardnpsmoodstavce"/>
    <w:link w:val="Zpat"/>
    <w:uiPriority w:val="99"/>
    <w:rsid w:val="008F5E85"/>
  </w:style>
  <w:style w:type="character" w:styleId="Odkaznakoment">
    <w:name w:val="annotation reference"/>
    <w:basedOn w:val="Standardnpsmoodstavce"/>
    <w:uiPriority w:val="99"/>
    <w:semiHidden/>
    <w:unhideWhenUsed/>
    <w:rsid w:val="00740695"/>
    <w:rPr>
      <w:sz w:val="16"/>
      <w:szCs w:val="16"/>
    </w:rPr>
  </w:style>
  <w:style w:type="paragraph" w:styleId="Textkomente">
    <w:name w:val="annotation text"/>
    <w:basedOn w:val="Normln"/>
    <w:link w:val="TextkomenteChar"/>
    <w:uiPriority w:val="99"/>
    <w:semiHidden/>
    <w:unhideWhenUsed/>
    <w:rsid w:val="00740695"/>
    <w:pPr>
      <w:spacing w:line="240" w:lineRule="auto"/>
    </w:pPr>
    <w:rPr>
      <w:sz w:val="20"/>
      <w:szCs w:val="20"/>
    </w:rPr>
  </w:style>
  <w:style w:type="character" w:customStyle="1" w:styleId="TextkomenteChar">
    <w:name w:val="Text komentáře Char"/>
    <w:basedOn w:val="Standardnpsmoodstavce"/>
    <w:link w:val="Textkomente"/>
    <w:uiPriority w:val="99"/>
    <w:semiHidden/>
    <w:rsid w:val="00740695"/>
    <w:rPr>
      <w:sz w:val="20"/>
      <w:szCs w:val="20"/>
    </w:rPr>
  </w:style>
  <w:style w:type="paragraph" w:styleId="Pedmtkomente">
    <w:name w:val="annotation subject"/>
    <w:basedOn w:val="Textkomente"/>
    <w:next w:val="Textkomente"/>
    <w:link w:val="PedmtkomenteChar"/>
    <w:uiPriority w:val="99"/>
    <w:semiHidden/>
    <w:unhideWhenUsed/>
    <w:rsid w:val="00740695"/>
    <w:rPr>
      <w:b/>
      <w:bCs/>
    </w:rPr>
  </w:style>
  <w:style w:type="character" w:customStyle="1" w:styleId="PedmtkomenteChar">
    <w:name w:val="Předmět komentáře Char"/>
    <w:basedOn w:val="TextkomenteChar"/>
    <w:link w:val="Pedmtkomente"/>
    <w:uiPriority w:val="99"/>
    <w:semiHidden/>
    <w:rsid w:val="0074069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B6031"/>
    <w:pPr>
      <w:ind w:left="720"/>
      <w:contextualSpacing/>
    </w:pPr>
  </w:style>
  <w:style w:type="paragraph" w:styleId="Zhlav">
    <w:name w:val="header"/>
    <w:basedOn w:val="Normln"/>
    <w:link w:val="ZhlavChar"/>
    <w:uiPriority w:val="99"/>
    <w:unhideWhenUsed/>
    <w:rsid w:val="005B1E9F"/>
    <w:pPr>
      <w:widowControl w:val="0"/>
      <w:tabs>
        <w:tab w:val="center" w:pos="4536"/>
        <w:tab w:val="right" w:pos="9072"/>
      </w:tabs>
      <w:suppressAutoHyphens/>
      <w:spacing w:after="0" w:line="240" w:lineRule="auto"/>
    </w:pPr>
    <w:rPr>
      <w:rFonts w:ascii="Times New Roman" w:eastAsia="Arial Unicode MS" w:hAnsi="Times New Roman" w:cs="Times New Roman"/>
      <w:kern w:val="2"/>
      <w:sz w:val="24"/>
      <w:szCs w:val="24"/>
      <w:lang w:val="x-none" w:eastAsia="x-none"/>
    </w:rPr>
  </w:style>
  <w:style w:type="character" w:customStyle="1" w:styleId="ZhlavChar">
    <w:name w:val="Záhlaví Char"/>
    <w:basedOn w:val="Standardnpsmoodstavce"/>
    <w:link w:val="Zhlav"/>
    <w:uiPriority w:val="99"/>
    <w:rsid w:val="005B1E9F"/>
    <w:rPr>
      <w:rFonts w:ascii="Times New Roman" w:eastAsia="Arial Unicode MS" w:hAnsi="Times New Roman" w:cs="Times New Roman"/>
      <w:kern w:val="2"/>
      <w:sz w:val="24"/>
      <w:szCs w:val="24"/>
      <w:lang w:val="x-none" w:eastAsia="x-none"/>
    </w:rPr>
  </w:style>
  <w:style w:type="paragraph" w:styleId="Textbubliny">
    <w:name w:val="Balloon Text"/>
    <w:basedOn w:val="Normln"/>
    <w:link w:val="TextbublinyChar"/>
    <w:uiPriority w:val="99"/>
    <w:semiHidden/>
    <w:unhideWhenUsed/>
    <w:rsid w:val="0013397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33976"/>
    <w:rPr>
      <w:rFonts w:ascii="Segoe UI" w:hAnsi="Segoe UI" w:cs="Segoe UI"/>
      <w:sz w:val="18"/>
      <w:szCs w:val="18"/>
    </w:rPr>
  </w:style>
  <w:style w:type="paragraph" w:styleId="Zpat">
    <w:name w:val="footer"/>
    <w:basedOn w:val="Normln"/>
    <w:link w:val="ZpatChar"/>
    <w:uiPriority w:val="99"/>
    <w:unhideWhenUsed/>
    <w:rsid w:val="008F5E85"/>
    <w:pPr>
      <w:tabs>
        <w:tab w:val="center" w:pos="4536"/>
        <w:tab w:val="right" w:pos="9072"/>
      </w:tabs>
      <w:spacing w:after="0" w:line="240" w:lineRule="auto"/>
    </w:pPr>
  </w:style>
  <w:style w:type="character" w:customStyle="1" w:styleId="ZpatChar">
    <w:name w:val="Zápatí Char"/>
    <w:basedOn w:val="Standardnpsmoodstavce"/>
    <w:link w:val="Zpat"/>
    <w:uiPriority w:val="99"/>
    <w:rsid w:val="008F5E85"/>
  </w:style>
  <w:style w:type="character" w:styleId="Odkaznakoment">
    <w:name w:val="annotation reference"/>
    <w:basedOn w:val="Standardnpsmoodstavce"/>
    <w:uiPriority w:val="99"/>
    <w:semiHidden/>
    <w:unhideWhenUsed/>
    <w:rsid w:val="00740695"/>
    <w:rPr>
      <w:sz w:val="16"/>
      <w:szCs w:val="16"/>
    </w:rPr>
  </w:style>
  <w:style w:type="paragraph" w:styleId="Textkomente">
    <w:name w:val="annotation text"/>
    <w:basedOn w:val="Normln"/>
    <w:link w:val="TextkomenteChar"/>
    <w:uiPriority w:val="99"/>
    <w:semiHidden/>
    <w:unhideWhenUsed/>
    <w:rsid w:val="00740695"/>
    <w:pPr>
      <w:spacing w:line="240" w:lineRule="auto"/>
    </w:pPr>
    <w:rPr>
      <w:sz w:val="20"/>
      <w:szCs w:val="20"/>
    </w:rPr>
  </w:style>
  <w:style w:type="character" w:customStyle="1" w:styleId="TextkomenteChar">
    <w:name w:val="Text komentáře Char"/>
    <w:basedOn w:val="Standardnpsmoodstavce"/>
    <w:link w:val="Textkomente"/>
    <w:uiPriority w:val="99"/>
    <w:semiHidden/>
    <w:rsid w:val="00740695"/>
    <w:rPr>
      <w:sz w:val="20"/>
      <w:szCs w:val="20"/>
    </w:rPr>
  </w:style>
  <w:style w:type="paragraph" w:styleId="Pedmtkomente">
    <w:name w:val="annotation subject"/>
    <w:basedOn w:val="Textkomente"/>
    <w:next w:val="Textkomente"/>
    <w:link w:val="PedmtkomenteChar"/>
    <w:uiPriority w:val="99"/>
    <w:semiHidden/>
    <w:unhideWhenUsed/>
    <w:rsid w:val="00740695"/>
    <w:rPr>
      <w:b/>
      <w:bCs/>
    </w:rPr>
  </w:style>
  <w:style w:type="character" w:customStyle="1" w:styleId="PedmtkomenteChar">
    <w:name w:val="Předmět komentáře Char"/>
    <w:basedOn w:val="TextkomenteChar"/>
    <w:link w:val="Pedmtkomente"/>
    <w:uiPriority w:val="99"/>
    <w:semiHidden/>
    <w:rsid w:val="007406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7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EA0FC-3255-4690-9CA7-A024D797F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88</Words>
  <Characters>14095</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5T12:38:00Z</dcterms:created>
  <dcterms:modified xsi:type="dcterms:W3CDTF">2019-12-05T13:34:00Z</dcterms:modified>
</cp:coreProperties>
</file>